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F3" w:rsidRPr="009F609B" w:rsidRDefault="00A739F3" w:rsidP="009F609B">
      <w:pPr>
        <w:widowControl/>
        <w:suppressAutoHyphens w:val="0"/>
        <w:jc w:val="center"/>
        <w:textAlignment w:val="auto"/>
        <w:rPr>
          <w:rFonts w:eastAsia="Times New Roman" w:cs="Times New Roman"/>
          <w:b/>
          <w:spacing w:val="-12"/>
          <w:kern w:val="0"/>
          <w:lang w:eastAsia="ru-RU" w:bidi="ar-SA"/>
        </w:rPr>
      </w:pPr>
      <w:r w:rsidRPr="009F609B">
        <w:rPr>
          <w:rFonts w:eastAsia="Times New Roman" w:cs="Times New Roman"/>
          <w:b/>
          <w:spacing w:val="-12"/>
          <w:kern w:val="0"/>
          <w:lang w:eastAsia="ru-RU" w:bidi="ar-SA"/>
        </w:rPr>
        <w:t>М</w:t>
      </w:r>
      <w:r w:rsidR="009C0CEF" w:rsidRPr="009F609B">
        <w:rPr>
          <w:rFonts w:eastAsia="Times New Roman" w:cs="Times New Roman"/>
          <w:b/>
          <w:spacing w:val="-12"/>
          <w:kern w:val="0"/>
          <w:lang w:eastAsia="ru-RU" w:bidi="ar-SA"/>
        </w:rPr>
        <w:t xml:space="preserve">инистерство образования </w:t>
      </w:r>
      <w:r w:rsidRPr="009F609B">
        <w:rPr>
          <w:rFonts w:eastAsia="Times New Roman" w:cs="Times New Roman"/>
          <w:b/>
          <w:spacing w:val="-12"/>
          <w:kern w:val="0"/>
          <w:lang w:eastAsia="ru-RU" w:bidi="ar-SA"/>
        </w:rPr>
        <w:t>Самарской области</w:t>
      </w:r>
    </w:p>
    <w:p w:rsidR="00A739F3" w:rsidRPr="009F609B" w:rsidRDefault="00A739F3" w:rsidP="009F609B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A739F3" w:rsidRPr="009F609B" w:rsidRDefault="00A739F3" w:rsidP="009F609B">
      <w:pPr>
        <w:widowControl/>
        <w:suppressAutoHyphens w:val="0"/>
        <w:ind w:left="-240" w:firstLine="240"/>
        <w:jc w:val="center"/>
        <w:textAlignment w:val="auto"/>
        <w:rPr>
          <w:rFonts w:eastAsia="Times New Roman" w:cs="Times New Roman"/>
          <w:b/>
          <w:spacing w:val="-12"/>
          <w:kern w:val="0"/>
          <w:lang w:eastAsia="ru-RU" w:bidi="ar-SA"/>
        </w:rPr>
      </w:pPr>
      <w:r w:rsidRPr="009F609B">
        <w:rPr>
          <w:rFonts w:eastAsia="Times New Roman" w:cs="Times New Roman"/>
          <w:b/>
          <w:spacing w:val="-12"/>
          <w:kern w:val="0"/>
          <w:lang w:eastAsia="ru-RU" w:bidi="ar-SA"/>
        </w:rPr>
        <w:t>ГБПОУ «ПОВОЛЖСКИЙ ГОСУДАРСТВЕННЫЙ КОЛЛЕДЖ»</w:t>
      </w:r>
    </w:p>
    <w:p w:rsidR="00A739F3" w:rsidRPr="009F609B" w:rsidRDefault="00A739F3" w:rsidP="009F609B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A739F3" w:rsidRPr="009F609B" w:rsidRDefault="00A739F3" w:rsidP="009F609B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A739F3" w:rsidRPr="009F609B" w:rsidRDefault="00A739F3" w:rsidP="009F609B">
      <w:pPr>
        <w:widowControl/>
        <w:suppressAutoHyphens w:val="0"/>
        <w:ind w:left="5103"/>
        <w:textAlignment w:val="auto"/>
        <w:rPr>
          <w:rFonts w:eastAsia="Times New Roman" w:cs="Times New Roman"/>
          <w:kern w:val="0"/>
          <w:lang w:eastAsia="ru-RU" w:bidi="ar-SA"/>
        </w:rPr>
      </w:pPr>
    </w:p>
    <w:tbl>
      <w:tblPr>
        <w:tblW w:w="4394" w:type="dxa"/>
        <w:tblInd w:w="549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4"/>
      </w:tblGrid>
      <w:tr w:rsidR="000A55FD" w:rsidRPr="009F609B" w:rsidTr="000A55FD">
        <w:trPr>
          <w:trHeight w:val="2457"/>
        </w:trPr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FD" w:rsidRPr="009F609B" w:rsidRDefault="000A55FD" w:rsidP="009F609B">
            <w:pPr>
              <w:widowControl/>
              <w:suppressAutoHyphens w:val="0"/>
              <w:ind w:left="176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/>
                <w:kern w:val="0"/>
                <w:lang w:eastAsia="ru-RU" w:bidi="ar-SA"/>
              </w:rPr>
              <w:t>УТВЕРЖДАЮ</w:t>
            </w:r>
          </w:p>
          <w:p w:rsidR="000A55FD" w:rsidRPr="009F609B" w:rsidRDefault="009A70F3" w:rsidP="009F609B">
            <w:pPr>
              <w:widowControl/>
              <w:suppressAutoHyphens w:val="0"/>
              <w:ind w:left="176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Заместитель директора по УВ</w:t>
            </w:r>
            <w:r w:rsidR="000A55FD" w:rsidRPr="009F609B">
              <w:rPr>
                <w:rFonts w:eastAsia="Times New Roman" w:cs="Times New Roman"/>
                <w:kern w:val="0"/>
                <w:lang w:eastAsia="ru-RU" w:bidi="ar-SA"/>
              </w:rPr>
              <w:t>Р  ГБПОУ  «ПГК»</w:t>
            </w:r>
          </w:p>
          <w:p w:rsidR="009A70F3" w:rsidRPr="009F609B" w:rsidRDefault="000A55FD" w:rsidP="009F609B">
            <w:pPr>
              <w:widowControl/>
              <w:suppressAutoHyphens w:val="0"/>
              <w:ind w:left="176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___________</w:t>
            </w:r>
            <w:r w:rsidR="009A70F3" w:rsidRPr="009F609B">
              <w:rPr>
                <w:rFonts w:cs="Times New Roman"/>
              </w:rPr>
              <w:t xml:space="preserve"> </w:t>
            </w:r>
            <w:proofErr w:type="spellStart"/>
            <w:r w:rsidR="009A70F3" w:rsidRPr="009F609B">
              <w:rPr>
                <w:rFonts w:eastAsia="Times New Roman" w:cs="Times New Roman"/>
                <w:kern w:val="0"/>
                <w:lang w:eastAsia="ru-RU" w:bidi="ar-SA"/>
              </w:rPr>
              <w:t>Н.В.Горожанкина</w:t>
            </w:r>
            <w:proofErr w:type="spellEnd"/>
          </w:p>
          <w:p w:rsidR="000A55FD" w:rsidRPr="009F609B" w:rsidRDefault="009A70F3" w:rsidP="009F609B">
            <w:pPr>
              <w:widowControl/>
              <w:suppressAutoHyphens w:val="0"/>
              <w:ind w:left="176"/>
              <w:textAlignment w:val="auto"/>
              <w:rPr>
                <w:rFonts w:cs="Times New Roman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 xml:space="preserve">         ___           ________2025</w:t>
            </w:r>
            <w:r w:rsidR="000A55FD" w:rsidRPr="009F609B">
              <w:rPr>
                <w:rFonts w:eastAsia="Times New Roman" w:cs="Times New Roman"/>
                <w:kern w:val="0"/>
                <w:lang w:eastAsia="ru-RU" w:bidi="ar-SA"/>
              </w:rPr>
              <w:t xml:space="preserve"> г. </w:t>
            </w:r>
          </w:p>
          <w:p w:rsidR="000A55FD" w:rsidRPr="009F609B" w:rsidRDefault="000A55FD" w:rsidP="009F609B">
            <w:pPr>
              <w:widowControl/>
              <w:suppressAutoHyphens w:val="0"/>
              <w:ind w:left="5103" w:right="10"/>
              <w:jc w:val="right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</w:tc>
      </w:tr>
    </w:tbl>
    <w:p w:rsidR="00A5204B" w:rsidRPr="009F609B" w:rsidRDefault="00A5204B" w:rsidP="009F609B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580060" w:rsidRPr="009F609B" w:rsidRDefault="00580060" w:rsidP="009F609B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1A3BC9" w:rsidRPr="009F609B" w:rsidRDefault="001A3BC9" w:rsidP="009F609B">
      <w:pPr>
        <w:widowControl/>
        <w:suppressAutoHyphens w:val="0"/>
        <w:spacing w:line="360" w:lineRule="auto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  <w:r w:rsidRPr="009F609B">
        <w:rPr>
          <w:rFonts w:eastAsia="Times New Roman" w:cs="Times New Roman"/>
          <w:kern w:val="0"/>
          <w:lang w:eastAsia="ru-RU" w:bidi="ar-SA"/>
        </w:rPr>
        <w:t xml:space="preserve">Комплект контрольно-оценочных средств </w:t>
      </w:r>
    </w:p>
    <w:p w:rsidR="001A3BC9" w:rsidRPr="009F609B" w:rsidRDefault="001A3BC9" w:rsidP="009F609B">
      <w:pPr>
        <w:widowControl/>
        <w:suppressAutoHyphens w:val="0"/>
        <w:spacing w:line="360" w:lineRule="auto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  <w:r w:rsidRPr="009F609B">
        <w:rPr>
          <w:rFonts w:eastAsia="Times New Roman" w:cs="Times New Roman"/>
          <w:kern w:val="0"/>
          <w:lang w:eastAsia="ru-RU" w:bidi="ar-SA"/>
        </w:rPr>
        <w:t xml:space="preserve">для оценки освоения итоговых образовательных результатов </w:t>
      </w:r>
    </w:p>
    <w:p w:rsidR="001A3BC9" w:rsidRPr="009F609B" w:rsidRDefault="001A3BC9" w:rsidP="009F609B">
      <w:pPr>
        <w:widowControl/>
        <w:suppressAutoHyphens w:val="0"/>
        <w:spacing w:line="360" w:lineRule="auto"/>
        <w:jc w:val="center"/>
        <w:textAlignment w:val="auto"/>
        <w:rPr>
          <w:rFonts w:cs="Times New Roman"/>
        </w:rPr>
      </w:pPr>
      <w:r w:rsidRPr="009F609B">
        <w:rPr>
          <w:rFonts w:eastAsia="Times New Roman" w:cs="Times New Roman"/>
          <w:kern w:val="0"/>
          <w:lang w:eastAsia="ru-RU" w:bidi="ar-SA"/>
        </w:rPr>
        <w:t>учебной дисциплины</w:t>
      </w:r>
    </w:p>
    <w:p w:rsidR="00A5204B" w:rsidRPr="009F609B" w:rsidRDefault="00A5204B" w:rsidP="009F609B">
      <w:pPr>
        <w:widowControl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A5204B" w:rsidRPr="009F609B" w:rsidRDefault="009F609B" w:rsidP="009F609B">
      <w:pPr>
        <w:spacing w:line="360" w:lineRule="auto"/>
        <w:jc w:val="center"/>
        <w:rPr>
          <w:rFonts w:cs="Times New Roman"/>
          <w:b/>
          <w:i/>
        </w:rPr>
      </w:pPr>
      <w:r>
        <w:rPr>
          <w:rFonts w:cs="Times New Roman"/>
          <w:b/>
        </w:rPr>
        <w:t xml:space="preserve"> ОП. 03</w:t>
      </w:r>
      <w:r w:rsidR="001A3BC9" w:rsidRPr="009F609B">
        <w:rPr>
          <w:rFonts w:cs="Times New Roman"/>
          <w:b/>
        </w:rPr>
        <w:t xml:space="preserve"> ТЕХНИЧЕСКАЯ МЕХАНИКА</w:t>
      </w:r>
    </w:p>
    <w:p w:rsidR="00A5204B" w:rsidRPr="009F609B" w:rsidRDefault="00A5204B" w:rsidP="009F609B">
      <w:pPr>
        <w:widowControl/>
        <w:suppressAutoHyphens w:val="0"/>
        <w:spacing w:line="360" w:lineRule="auto"/>
        <w:jc w:val="center"/>
        <w:textAlignment w:val="auto"/>
        <w:rPr>
          <w:rFonts w:eastAsia="Times New Roman" w:cs="Times New Roman"/>
          <w:i/>
          <w:kern w:val="0"/>
          <w:lang w:eastAsia="ru-RU" w:bidi="ar-SA"/>
        </w:rPr>
      </w:pPr>
    </w:p>
    <w:p w:rsidR="00A5204B" w:rsidRPr="009F609B" w:rsidRDefault="00A5204B" w:rsidP="009F609B">
      <w:pPr>
        <w:widowControl/>
        <w:suppressAutoHyphens w:val="0"/>
        <w:spacing w:line="360" w:lineRule="auto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1A3BC9" w:rsidRPr="009F609B" w:rsidRDefault="001A3BC9" w:rsidP="009F609B">
      <w:pPr>
        <w:spacing w:line="360" w:lineRule="auto"/>
        <w:jc w:val="center"/>
        <w:rPr>
          <w:rFonts w:cs="Times New Roman"/>
          <w:b/>
          <w:i/>
        </w:rPr>
      </w:pPr>
      <w:r w:rsidRPr="009F609B">
        <w:rPr>
          <w:rFonts w:cs="Times New Roman"/>
          <w:b/>
          <w:i/>
        </w:rPr>
        <w:t>программы подготовки специалистов среднего звена</w:t>
      </w:r>
    </w:p>
    <w:p w:rsidR="001A3BC9" w:rsidRPr="009F609B" w:rsidRDefault="001A3BC9" w:rsidP="009F609B">
      <w:pPr>
        <w:widowControl/>
        <w:suppressAutoHyphens w:val="0"/>
        <w:spacing w:line="360" w:lineRule="auto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1A3BC9" w:rsidRPr="009F609B" w:rsidRDefault="001A3BC9" w:rsidP="009F609B">
      <w:pPr>
        <w:widowControl/>
        <w:suppressAutoHyphens w:val="0"/>
        <w:spacing w:line="360" w:lineRule="auto"/>
        <w:jc w:val="center"/>
        <w:textAlignment w:val="auto"/>
        <w:rPr>
          <w:rFonts w:cs="Times New Roman"/>
          <w:b/>
        </w:rPr>
      </w:pPr>
      <w:r w:rsidRPr="009F609B">
        <w:rPr>
          <w:rFonts w:eastAsia="Times New Roman" w:cs="Times New Roman"/>
          <w:b/>
          <w:kern w:val="0"/>
          <w:lang w:eastAsia="ru-RU" w:bidi="ar-SA"/>
        </w:rPr>
        <w:t xml:space="preserve">по специальности среднего профессионального образования </w:t>
      </w:r>
    </w:p>
    <w:p w:rsidR="001A3BC9" w:rsidRPr="009F609B" w:rsidRDefault="001A3BC9" w:rsidP="009F609B">
      <w:pPr>
        <w:widowControl/>
        <w:suppressAutoHyphens w:val="0"/>
        <w:spacing w:line="360" w:lineRule="auto"/>
        <w:jc w:val="right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277F5C" w:rsidRPr="009F609B" w:rsidRDefault="00277F5C" w:rsidP="009F609B">
      <w:pPr>
        <w:widowControl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9F609B">
        <w:rPr>
          <w:rFonts w:eastAsia="Times New Roman" w:cs="Times New Roman"/>
          <w:b/>
          <w:kern w:val="0"/>
          <w:lang w:eastAsia="ru-RU" w:bidi="ar-SA"/>
        </w:rPr>
        <w:t xml:space="preserve">15.02.17 </w:t>
      </w:r>
      <w:r w:rsidR="00210075" w:rsidRPr="009F609B">
        <w:rPr>
          <w:rFonts w:eastAsia="Times New Roman" w:cs="Times New Roman"/>
          <w:b/>
          <w:kern w:val="0"/>
          <w:lang w:eastAsia="ru-RU" w:bidi="ar-SA"/>
        </w:rPr>
        <w:t xml:space="preserve">Монтаж, техническое обслуживание, эксплуатация и ремонт промышленного оборудования </w:t>
      </w:r>
      <w:r w:rsidRPr="009F609B">
        <w:rPr>
          <w:rFonts w:eastAsia="Times New Roman" w:cs="Times New Roman"/>
          <w:b/>
          <w:kern w:val="0"/>
          <w:lang w:eastAsia="ru-RU" w:bidi="ar-SA"/>
        </w:rPr>
        <w:t xml:space="preserve"> (по отраслям) </w:t>
      </w:r>
    </w:p>
    <w:p w:rsidR="001A3BC9" w:rsidRPr="009F609B" w:rsidRDefault="001A3BC9" w:rsidP="009F609B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1A3BC9" w:rsidRPr="009F609B" w:rsidRDefault="001A3BC9" w:rsidP="009F609B">
      <w:pPr>
        <w:jc w:val="center"/>
        <w:rPr>
          <w:rFonts w:cs="Times New Roman"/>
          <w:b/>
        </w:rPr>
      </w:pPr>
    </w:p>
    <w:p w:rsidR="00A5204B" w:rsidRPr="009F609B" w:rsidRDefault="00A5204B" w:rsidP="009F609B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A5204B" w:rsidRPr="009F609B" w:rsidRDefault="00A5204B" w:rsidP="009F609B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A5204B" w:rsidRPr="009F609B" w:rsidRDefault="00A5204B" w:rsidP="009F609B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A5204B" w:rsidRPr="009F609B" w:rsidRDefault="00A5204B" w:rsidP="009F609B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A5204B" w:rsidRPr="009F609B" w:rsidRDefault="00A5204B" w:rsidP="009F609B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A5204B" w:rsidRPr="009F609B" w:rsidRDefault="00A5204B" w:rsidP="009F609B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A5204B" w:rsidRPr="009F609B" w:rsidRDefault="00A5204B" w:rsidP="009F609B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A5204B" w:rsidRPr="009F609B" w:rsidRDefault="00A5204B" w:rsidP="009F609B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350DB6" w:rsidRDefault="00350DB6" w:rsidP="009F609B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9F609B" w:rsidRPr="009F609B" w:rsidRDefault="009F609B" w:rsidP="009F609B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350DB6" w:rsidRPr="009F609B" w:rsidRDefault="00350DB6" w:rsidP="009F609B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A5204B" w:rsidRPr="009F609B" w:rsidRDefault="00A5204B" w:rsidP="009F609B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1A3BC9" w:rsidRPr="009F609B" w:rsidRDefault="009A70F3" w:rsidP="009F609B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  <w:r w:rsidRPr="009F609B">
        <w:rPr>
          <w:rFonts w:eastAsia="Times New Roman" w:cs="Times New Roman"/>
          <w:kern w:val="0"/>
          <w:lang w:eastAsia="ru-RU" w:bidi="ar-SA"/>
        </w:rPr>
        <w:t>Самара, 2025</w:t>
      </w:r>
      <w:r w:rsidR="001A3BC9" w:rsidRPr="009F609B">
        <w:rPr>
          <w:rFonts w:eastAsia="Times New Roman" w:cs="Times New Roman"/>
          <w:kern w:val="0"/>
          <w:lang w:eastAsia="ru-RU" w:bidi="ar-SA"/>
        </w:rPr>
        <w:t xml:space="preserve"> г.</w:t>
      </w:r>
    </w:p>
    <w:p w:rsidR="001A3BC9" w:rsidRPr="009F609B" w:rsidRDefault="001A3BC9" w:rsidP="009F609B">
      <w:pPr>
        <w:widowControl/>
        <w:suppressAutoHyphens w:val="0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</w:p>
    <w:tbl>
      <w:tblPr>
        <w:tblW w:w="9650" w:type="dxa"/>
        <w:tblLook w:val="00A0" w:firstRow="1" w:lastRow="0" w:firstColumn="1" w:lastColumn="0" w:noHBand="0" w:noVBand="0"/>
      </w:tblPr>
      <w:tblGrid>
        <w:gridCol w:w="5508"/>
        <w:gridCol w:w="4142"/>
      </w:tblGrid>
      <w:tr w:rsidR="000A55FD" w:rsidRPr="009F609B" w:rsidTr="000A55FD">
        <w:tc>
          <w:tcPr>
            <w:tcW w:w="5508" w:type="dxa"/>
          </w:tcPr>
          <w:p w:rsidR="000A55FD" w:rsidRPr="009F609B" w:rsidRDefault="000A55FD" w:rsidP="009F609B">
            <w:pPr>
              <w:tabs>
                <w:tab w:val="left" w:pos="380"/>
              </w:tabs>
              <w:ind w:right="-79"/>
              <w:jc w:val="left"/>
              <w:rPr>
                <w:rFonts w:cs="Times New Roman"/>
                <w:bCs/>
              </w:rPr>
            </w:pPr>
            <w:r w:rsidRPr="009F609B">
              <w:rPr>
                <w:rFonts w:cs="Times New Roman"/>
                <w:bCs/>
                <w:lang w:val="de-DE"/>
              </w:rPr>
              <w:lastRenderedPageBreak/>
              <w:t>ОДОБРЕНО</w:t>
            </w:r>
          </w:p>
          <w:p w:rsidR="000A55FD" w:rsidRPr="009F609B" w:rsidRDefault="000A55FD" w:rsidP="009F609B">
            <w:pPr>
              <w:tabs>
                <w:tab w:val="left" w:pos="380"/>
              </w:tabs>
              <w:ind w:right="-79"/>
              <w:jc w:val="left"/>
              <w:rPr>
                <w:rFonts w:cs="Times New Roman"/>
                <w:bCs/>
              </w:rPr>
            </w:pPr>
          </w:p>
          <w:p w:rsidR="000A55FD" w:rsidRPr="009F609B" w:rsidRDefault="000A55FD" w:rsidP="009F609B">
            <w:pPr>
              <w:widowControl/>
              <w:suppressAutoHyphens w:val="0"/>
              <w:jc w:val="left"/>
              <w:textAlignment w:val="auto"/>
              <w:rPr>
                <w:rFonts w:cs="Times New Roman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Председатель ПЦМК </w:t>
            </w:r>
            <w:r w:rsidRPr="009F609B">
              <w:rPr>
                <w:rFonts w:cs="Times New Roman"/>
              </w:rPr>
              <w:t>м</w:t>
            </w:r>
            <w:proofErr w:type="spellStart"/>
            <w:r w:rsidRPr="009F609B">
              <w:rPr>
                <w:rFonts w:cs="Times New Roman"/>
                <w:lang w:val="de-DE"/>
              </w:rPr>
              <w:t>ашиностроения</w:t>
            </w:r>
            <w:proofErr w:type="spellEnd"/>
            <w:r w:rsidRPr="009F609B">
              <w:rPr>
                <w:rFonts w:cs="Times New Roman"/>
                <w:lang w:val="de-DE"/>
              </w:rPr>
              <w:t xml:space="preserve"> и </w:t>
            </w:r>
            <w:proofErr w:type="spellStart"/>
            <w:r w:rsidRPr="009F609B">
              <w:rPr>
                <w:rFonts w:cs="Times New Roman"/>
                <w:lang w:val="de-DE"/>
              </w:rPr>
              <w:t>металлообработки</w:t>
            </w:r>
            <w:proofErr w:type="spellEnd"/>
          </w:p>
          <w:p w:rsidR="000A55FD" w:rsidRPr="009F609B" w:rsidRDefault="000A55FD" w:rsidP="009F609B">
            <w:pPr>
              <w:widowControl/>
              <w:suppressAutoHyphens w:val="0"/>
              <w:jc w:val="left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0A55FD" w:rsidRPr="009F609B" w:rsidRDefault="000A55FD" w:rsidP="009F609B">
            <w:pPr>
              <w:tabs>
                <w:tab w:val="left" w:pos="380"/>
              </w:tabs>
              <w:ind w:right="-79"/>
              <w:jc w:val="left"/>
              <w:rPr>
                <w:rFonts w:cs="Times New Roman"/>
              </w:rPr>
            </w:pPr>
            <w:r w:rsidRPr="009F609B">
              <w:rPr>
                <w:rFonts w:cs="Times New Roman"/>
                <w:lang w:val="de-DE"/>
              </w:rPr>
              <w:t>________________</w:t>
            </w:r>
            <w:proofErr w:type="spellStart"/>
            <w:r w:rsidRPr="009F609B">
              <w:rPr>
                <w:rFonts w:cs="Times New Roman"/>
              </w:rPr>
              <w:t>М.А.Лапицкая</w:t>
            </w:r>
            <w:proofErr w:type="spellEnd"/>
          </w:p>
          <w:p w:rsidR="000A55FD" w:rsidRPr="009F609B" w:rsidRDefault="000A55FD" w:rsidP="009F609B">
            <w:pPr>
              <w:tabs>
                <w:tab w:val="left" w:pos="380"/>
              </w:tabs>
              <w:ind w:right="-79"/>
              <w:jc w:val="left"/>
              <w:rPr>
                <w:rFonts w:cs="Times New Roman"/>
              </w:rPr>
            </w:pPr>
            <w:r w:rsidRPr="009F609B">
              <w:rPr>
                <w:rFonts w:cs="Times New Roman"/>
                <w:lang w:val="de-DE"/>
              </w:rPr>
              <w:t xml:space="preserve">_____ _________________ </w:t>
            </w:r>
            <w:r w:rsidR="001F40E0" w:rsidRPr="009F609B">
              <w:rPr>
                <w:rFonts w:cs="Times New Roman"/>
                <w:lang w:val="de-DE"/>
              </w:rPr>
              <w:t>2025 г.</w:t>
            </w:r>
          </w:p>
          <w:p w:rsidR="000A55FD" w:rsidRPr="009F609B" w:rsidRDefault="000A55FD" w:rsidP="009F609B">
            <w:pPr>
              <w:tabs>
                <w:tab w:val="left" w:pos="380"/>
              </w:tabs>
              <w:ind w:right="-79"/>
              <w:jc w:val="left"/>
              <w:rPr>
                <w:rFonts w:cs="Times New Roman"/>
              </w:rPr>
            </w:pPr>
          </w:p>
          <w:p w:rsidR="000A55FD" w:rsidRPr="009F609B" w:rsidRDefault="000A55FD" w:rsidP="009F609B">
            <w:pPr>
              <w:tabs>
                <w:tab w:val="left" w:pos="380"/>
              </w:tabs>
              <w:ind w:right="-79"/>
              <w:jc w:val="left"/>
              <w:rPr>
                <w:rFonts w:cs="Times New Roman"/>
              </w:rPr>
            </w:pPr>
          </w:p>
        </w:tc>
        <w:tc>
          <w:tcPr>
            <w:tcW w:w="4142" w:type="dxa"/>
          </w:tcPr>
          <w:p w:rsidR="000A55FD" w:rsidRPr="009F609B" w:rsidRDefault="000A55FD" w:rsidP="009F609B">
            <w:pPr>
              <w:ind w:right="-79"/>
              <w:jc w:val="left"/>
              <w:rPr>
                <w:rFonts w:cs="Times New Roman"/>
                <w:lang w:val="de-DE"/>
              </w:rPr>
            </w:pPr>
          </w:p>
        </w:tc>
      </w:tr>
      <w:tr w:rsidR="000A55FD" w:rsidRPr="009F609B" w:rsidTr="000A55FD">
        <w:tc>
          <w:tcPr>
            <w:tcW w:w="5508" w:type="dxa"/>
          </w:tcPr>
          <w:p w:rsidR="000A55FD" w:rsidRPr="009F609B" w:rsidRDefault="000A55FD" w:rsidP="009F609B">
            <w:pPr>
              <w:widowControl/>
              <w:suppressAutoHyphens w:val="0"/>
              <w:ind w:right="10"/>
              <w:jc w:val="left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ОДОБРЕНО</w:t>
            </w:r>
          </w:p>
          <w:p w:rsidR="000A55FD" w:rsidRPr="009F609B" w:rsidRDefault="000A55FD" w:rsidP="009F609B">
            <w:pPr>
              <w:widowControl/>
              <w:suppressAutoHyphens w:val="0"/>
              <w:jc w:val="left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Методист</w:t>
            </w:r>
          </w:p>
          <w:p w:rsidR="000A55FD" w:rsidRPr="009F609B" w:rsidRDefault="000A55FD" w:rsidP="009F609B">
            <w:pPr>
              <w:widowControl/>
              <w:suppressAutoHyphens w:val="0"/>
              <w:jc w:val="left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0A55FD" w:rsidRPr="009F609B" w:rsidRDefault="000A55FD" w:rsidP="009F609B">
            <w:pPr>
              <w:widowControl/>
              <w:suppressAutoHyphens w:val="0"/>
              <w:jc w:val="left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______________ </w:t>
            </w:r>
            <w:proofErr w:type="spellStart"/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Е.В.Клянина</w:t>
            </w:r>
            <w:proofErr w:type="spellEnd"/>
          </w:p>
          <w:p w:rsidR="000A55FD" w:rsidRPr="009F609B" w:rsidRDefault="001F40E0" w:rsidP="009F609B">
            <w:pPr>
              <w:widowControl/>
              <w:suppressAutoHyphens w:val="0"/>
              <w:jc w:val="left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___   ________________2025</w:t>
            </w:r>
            <w:r w:rsidR="000A55FD" w:rsidRPr="009F609B">
              <w:rPr>
                <w:rFonts w:eastAsia="Times New Roman" w:cs="Times New Roman"/>
                <w:kern w:val="0"/>
                <w:lang w:eastAsia="ru-RU" w:bidi="ar-SA"/>
              </w:rPr>
              <w:t>г.</w:t>
            </w:r>
          </w:p>
        </w:tc>
        <w:tc>
          <w:tcPr>
            <w:tcW w:w="4142" w:type="dxa"/>
          </w:tcPr>
          <w:p w:rsidR="000A55FD" w:rsidRPr="009F609B" w:rsidRDefault="000A55FD" w:rsidP="009F609B">
            <w:pPr>
              <w:ind w:right="-79"/>
              <w:jc w:val="left"/>
              <w:rPr>
                <w:rFonts w:cs="Times New Roman"/>
              </w:rPr>
            </w:pPr>
          </w:p>
        </w:tc>
      </w:tr>
    </w:tbl>
    <w:p w:rsidR="005A46E9" w:rsidRPr="009F609B" w:rsidRDefault="00FB2034" w:rsidP="009F609B">
      <w:pPr>
        <w:widowControl/>
        <w:tabs>
          <w:tab w:val="left" w:pos="4500"/>
        </w:tabs>
        <w:suppressAutoHyphens w:val="0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  <w:r w:rsidRPr="009F609B">
        <w:rPr>
          <w:rFonts w:eastAsia="Times New Roman" w:cs="Times New Roman"/>
          <w:b/>
          <w:bCs/>
          <w:kern w:val="0"/>
          <w:lang w:eastAsia="ru-RU" w:bidi="ar-SA"/>
        </w:rPr>
        <w:tab/>
      </w:r>
    </w:p>
    <w:p w:rsidR="005A46E9" w:rsidRPr="009F609B" w:rsidRDefault="005A46E9" w:rsidP="009F609B">
      <w:pPr>
        <w:widowControl/>
        <w:suppressAutoHyphens w:val="0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</w:p>
    <w:p w:rsidR="00FA1EB5" w:rsidRPr="009F609B" w:rsidRDefault="00FA1EB5" w:rsidP="009F609B">
      <w:pPr>
        <w:widowControl/>
        <w:suppressAutoHyphens w:val="0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</w:p>
    <w:p w:rsidR="00FA1EB5" w:rsidRPr="009F609B" w:rsidRDefault="00FA1EB5" w:rsidP="009F609B">
      <w:pPr>
        <w:widowControl/>
        <w:suppressAutoHyphens w:val="0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</w:p>
    <w:p w:rsidR="00FA1EB5" w:rsidRPr="009F609B" w:rsidRDefault="00FA1EB5" w:rsidP="009F609B">
      <w:pPr>
        <w:widowControl/>
        <w:suppressAutoHyphens w:val="0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</w:p>
    <w:p w:rsidR="00FA1EB5" w:rsidRPr="009F609B" w:rsidRDefault="000A55FD" w:rsidP="009F609B">
      <w:pPr>
        <w:widowControl/>
        <w:suppressAutoHyphens w:val="0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  <w:r w:rsidRPr="009F609B">
        <w:rPr>
          <w:rFonts w:eastAsia="Times New Roman" w:cs="Times New Roman"/>
          <w:b/>
          <w:bCs/>
          <w:kern w:val="0"/>
          <w:lang w:eastAsia="ru-RU" w:bidi="ar-SA"/>
        </w:rPr>
        <w:t>Разработчик</w:t>
      </w:r>
      <w:r w:rsidR="00FA1EB5" w:rsidRPr="009F609B">
        <w:rPr>
          <w:rFonts w:eastAsia="Times New Roman" w:cs="Times New Roman"/>
          <w:b/>
          <w:bCs/>
          <w:kern w:val="0"/>
          <w:lang w:eastAsia="ru-RU" w:bidi="ar-SA"/>
        </w:rPr>
        <w:t xml:space="preserve">: </w:t>
      </w:r>
      <w:r w:rsidR="00FA1EB5" w:rsidRPr="009F609B">
        <w:rPr>
          <w:rFonts w:eastAsia="Times New Roman" w:cs="Times New Roman"/>
          <w:b/>
          <w:bCs/>
          <w:kern w:val="0"/>
          <w:lang w:eastAsia="ru-RU" w:bidi="ar-SA"/>
        </w:rPr>
        <w:tab/>
      </w:r>
    </w:p>
    <w:p w:rsidR="00FA1EB5" w:rsidRPr="009F609B" w:rsidRDefault="005D3B80" w:rsidP="009F609B">
      <w:pPr>
        <w:widowControl/>
        <w:suppressAutoHyphens w:val="0"/>
        <w:textAlignment w:val="auto"/>
        <w:rPr>
          <w:rFonts w:cs="Times New Roman"/>
        </w:rPr>
      </w:pPr>
      <w:proofErr w:type="spellStart"/>
      <w:r w:rsidRPr="009F609B">
        <w:rPr>
          <w:rFonts w:eastAsia="Times New Roman" w:cs="Times New Roman"/>
          <w:kern w:val="0"/>
          <w:lang w:eastAsia="ru-RU" w:bidi="ar-SA"/>
        </w:rPr>
        <w:t>Шемякова</w:t>
      </w:r>
      <w:proofErr w:type="spellEnd"/>
      <w:r w:rsidRPr="009F609B">
        <w:rPr>
          <w:rFonts w:eastAsia="Times New Roman" w:cs="Times New Roman"/>
          <w:kern w:val="0"/>
          <w:lang w:eastAsia="ru-RU" w:bidi="ar-SA"/>
        </w:rPr>
        <w:t xml:space="preserve"> Н.М</w:t>
      </w:r>
      <w:r w:rsidR="00FA1EB5" w:rsidRPr="009F609B">
        <w:rPr>
          <w:rFonts w:eastAsia="Times New Roman" w:cs="Times New Roman"/>
          <w:kern w:val="0"/>
          <w:lang w:eastAsia="ru-RU" w:bidi="ar-SA"/>
        </w:rPr>
        <w:t>.,  преподаватель ГБПОУ «ПГК».</w:t>
      </w:r>
    </w:p>
    <w:p w:rsidR="00FA1EB5" w:rsidRPr="009F609B" w:rsidRDefault="00FA1EB5" w:rsidP="009F609B">
      <w:pPr>
        <w:widowControl/>
        <w:suppressAutoHyphens w:val="0"/>
        <w:textAlignment w:val="auto"/>
        <w:rPr>
          <w:rFonts w:eastAsia="Times New Roman" w:cs="Times New Roman"/>
          <w:i/>
          <w:kern w:val="0"/>
          <w:u w:val="single"/>
          <w:lang w:eastAsia="ru-RU" w:bidi="ar-SA"/>
        </w:rPr>
      </w:pPr>
    </w:p>
    <w:p w:rsidR="00FA1EB5" w:rsidRPr="009F609B" w:rsidRDefault="00FA1EB5" w:rsidP="009F609B">
      <w:pPr>
        <w:widowControl/>
        <w:suppressAutoHyphens w:val="0"/>
        <w:textAlignment w:val="auto"/>
        <w:rPr>
          <w:rFonts w:cs="Times New Roman"/>
        </w:rPr>
      </w:pPr>
    </w:p>
    <w:p w:rsidR="00FA1EB5" w:rsidRPr="009F609B" w:rsidRDefault="00FA1EB5" w:rsidP="009F609B">
      <w:pPr>
        <w:widowControl/>
        <w:tabs>
          <w:tab w:val="left" w:pos="6225"/>
        </w:tabs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A5204B" w:rsidRPr="009F609B" w:rsidRDefault="00A5204B" w:rsidP="009F609B">
      <w:pPr>
        <w:widowControl/>
        <w:suppressAutoHyphens w:val="0"/>
        <w:textAlignment w:val="auto"/>
        <w:rPr>
          <w:rFonts w:eastAsia="Times New Roman" w:cs="Times New Roman"/>
          <w:i/>
          <w:kern w:val="0"/>
          <w:u w:val="single"/>
          <w:lang w:eastAsia="ru-RU" w:bidi="ar-SA"/>
        </w:rPr>
      </w:pPr>
    </w:p>
    <w:p w:rsidR="00A5204B" w:rsidRPr="009F609B" w:rsidRDefault="00A5204B" w:rsidP="009F609B">
      <w:pPr>
        <w:pageBreakBefore/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  <w:r w:rsidRPr="009F609B">
        <w:rPr>
          <w:rFonts w:eastAsia="Times New Roman" w:cs="Times New Roman"/>
          <w:b/>
          <w:caps/>
          <w:kern w:val="0"/>
          <w:lang w:eastAsia="ru-RU" w:bidi="ar-SA"/>
        </w:rPr>
        <w:lastRenderedPageBreak/>
        <w:t>Пояснительная записка</w:t>
      </w:r>
    </w:p>
    <w:p w:rsidR="000A55FD" w:rsidRPr="009F609B" w:rsidRDefault="00A5204B" w:rsidP="009F609B">
      <w:pPr>
        <w:ind w:firstLine="708"/>
        <w:rPr>
          <w:rFonts w:cs="Times New Roman"/>
        </w:rPr>
      </w:pPr>
      <w:r w:rsidRPr="009F609B">
        <w:rPr>
          <w:rFonts w:eastAsia="Times New Roman" w:cs="Times New Roman"/>
          <w:kern w:val="0"/>
          <w:lang w:eastAsia="ru-RU" w:bidi="ar-SA"/>
        </w:rPr>
        <w:t>Комплект контрольно-оценочных средств предназначен для проверки результатов освоения учебной дисциплины «</w:t>
      </w:r>
      <w:r w:rsidRPr="009F609B">
        <w:rPr>
          <w:rFonts w:cs="Times New Roman"/>
        </w:rPr>
        <w:t>Техническая механика»</w:t>
      </w:r>
      <w:r w:rsidR="000A55FD" w:rsidRPr="009F609B">
        <w:rPr>
          <w:rFonts w:eastAsia="Times New Roman" w:cs="Times New Roman"/>
          <w:kern w:val="0"/>
          <w:lang w:eastAsia="ru-RU" w:bidi="ar-SA"/>
        </w:rPr>
        <w:t xml:space="preserve"> </w:t>
      </w:r>
      <w:r w:rsidRPr="009F609B">
        <w:rPr>
          <w:rFonts w:eastAsia="Times New Roman" w:cs="Times New Roman"/>
          <w:kern w:val="0"/>
          <w:lang w:eastAsia="ru-RU" w:bidi="ar-SA"/>
        </w:rPr>
        <w:t>по специальност</w:t>
      </w:r>
      <w:r w:rsidR="00FE0F25" w:rsidRPr="009F609B">
        <w:rPr>
          <w:rFonts w:eastAsia="Times New Roman" w:cs="Times New Roman"/>
          <w:kern w:val="0"/>
          <w:lang w:eastAsia="ru-RU" w:bidi="ar-SA"/>
        </w:rPr>
        <w:t>и</w:t>
      </w:r>
      <w:r w:rsidR="000A55FD" w:rsidRPr="009F609B">
        <w:rPr>
          <w:rFonts w:eastAsia="Times New Roman" w:cs="Times New Roman"/>
          <w:kern w:val="0"/>
          <w:lang w:eastAsia="ru-RU" w:bidi="ar-SA"/>
        </w:rPr>
        <w:t xml:space="preserve"> </w:t>
      </w:r>
      <w:r w:rsidR="00277F5C" w:rsidRPr="009F609B">
        <w:rPr>
          <w:rFonts w:eastAsia="Times New Roman" w:cs="Times New Roman"/>
          <w:kern w:val="0"/>
          <w:lang w:eastAsia="ru-RU" w:bidi="ar-SA"/>
        </w:rPr>
        <w:t xml:space="preserve">15.02.17 </w:t>
      </w:r>
      <w:r w:rsidR="00047E02" w:rsidRPr="009F609B">
        <w:rPr>
          <w:rFonts w:eastAsia="Times New Roman" w:cs="Times New Roman"/>
          <w:kern w:val="0"/>
          <w:lang w:eastAsia="ru-RU" w:bidi="ar-SA"/>
        </w:rPr>
        <w:t xml:space="preserve">Монтаж, техническое обслуживание, эксплуатация и ремонт промышленного оборудования  (по отраслям) </w:t>
      </w:r>
      <w:r w:rsidR="00A739F3" w:rsidRPr="009F609B">
        <w:rPr>
          <w:rFonts w:eastAsia="Times New Roman" w:cs="Times New Roman"/>
          <w:kern w:val="0"/>
          <w:lang w:eastAsia="ru-RU" w:bidi="ar-SA"/>
        </w:rPr>
        <w:t>и входит в состав фонда оценочных средств программы подготовки специалистов среднего звена (далее – ППССЗ) по специальности</w:t>
      </w:r>
      <w:r w:rsidR="00EE0544" w:rsidRPr="009F609B">
        <w:rPr>
          <w:rFonts w:eastAsia="Times New Roman" w:cs="Times New Roman"/>
          <w:kern w:val="0"/>
          <w:lang w:eastAsia="ru-RU" w:bidi="ar-SA"/>
        </w:rPr>
        <w:t xml:space="preserve"> </w:t>
      </w:r>
      <w:r w:rsidR="00047E02" w:rsidRPr="009F609B">
        <w:rPr>
          <w:rFonts w:eastAsia="Times New Roman" w:cs="Times New Roman"/>
          <w:kern w:val="0"/>
          <w:lang w:eastAsia="ru-RU" w:bidi="ar-SA"/>
        </w:rPr>
        <w:t xml:space="preserve">Монтаж, техническое обслуживание, эксплуатация и ремонт промышленного оборудования  (по отраслям) </w:t>
      </w:r>
      <w:r w:rsidR="00857F0B" w:rsidRPr="009F609B">
        <w:rPr>
          <w:rFonts w:cs="Times New Roman"/>
        </w:rPr>
        <w:t>Технология</w:t>
      </w:r>
      <w:r w:rsidR="00A739F3" w:rsidRPr="009F609B">
        <w:rPr>
          <w:rFonts w:eastAsia="Times New Roman" w:cs="Times New Roman"/>
          <w:kern w:val="0"/>
          <w:lang w:eastAsia="ru-RU" w:bidi="ar-SA"/>
        </w:rPr>
        <w:t>, реализуемой в ГБПОУ «ПГК».</w:t>
      </w:r>
    </w:p>
    <w:p w:rsidR="001C00B2" w:rsidRPr="009F609B" w:rsidRDefault="00A5204B" w:rsidP="009F609B">
      <w:pPr>
        <w:ind w:firstLine="708"/>
        <w:rPr>
          <w:rFonts w:eastAsia="Times New Roman" w:cs="Times New Roman"/>
          <w:kern w:val="0"/>
          <w:lang w:eastAsia="ru-RU" w:bidi="ar-SA"/>
        </w:rPr>
      </w:pPr>
      <w:r w:rsidRPr="009F609B">
        <w:rPr>
          <w:rFonts w:eastAsia="Times New Roman" w:cs="Times New Roman"/>
          <w:kern w:val="0"/>
          <w:lang w:eastAsia="ru-RU" w:bidi="ar-SA"/>
        </w:rPr>
        <w:t>Комплект контрольно-оценочных средств разработан на основе рабочей программы по дисциплине «</w:t>
      </w:r>
      <w:r w:rsidR="00FE0F25" w:rsidRPr="009F609B">
        <w:rPr>
          <w:rFonts w:eastAsia="Times New Roman" w:cs="Times New Roman"/>
          <w:kern w:val="0"/>
          <w:lang w:eastAsia="ru-RU" w:bidi="ar-SA"/>
        </w:rPr>
        <w:t>Техническая механика</w:t>
      </w:r>
      <w:r w:rsidRPr="009F609B">
        <w:rPr>
          <w:rFonts w:eastAsia="Times New Roman" w:cs="Times New Roman"/>
          <w:kern w:val="0"/>
          <w:lang w:eastAsia="ru-RU" w:bidi="ar-SA"/>
        </w:rPr>
        <w:t>»</w:t>
      </w:r>
      <w:r w:rsidR="001C00B2" w:rsidRPr="009F609B">
        <w:rPr>
          <w:rFonts w:eastAsia="Times New Roman" w:cs="Times New Roman"/>
          <w:kern w:val="0"/>
          <w:lang w:eastAsia="ru-RU" w:bidi="ar-SA"/>
        </w:rPr>
        <w:t>.</w:t>
      </w:r>
    </w:p>
    <w:p w:rsidR="00AD5412" w:rsidRPr="009F609B" w:rsidRDefault="00A5204B" w:rsidP="009F609B">
      <w:pPr>
        <w:rPr>
          <w:rFonts w:eastAsia="Times New Roman" w:cs="Times New Roman"/>
          <w:kern w:val="0"/>
          <w:lang w:eastAsia="ru-RU" w:bidi="ar-SA"/>
        </w:rPr>
      </w:pPr>
      <w:r w:rsidRPr="009F609B">
        <w:rPr>
          <w:rFonts w:eastAsia="Times New Roman" w:cs="Times New Roman"/>
          <w:kern w:val="0"/>
          <w:lang w:eastAsia="ru-RU" w:bidi="ar-SA"/>
        </w:rPr>
        <w:t xml:space="preserve">Структура комплекта контрольно-оценочных средств, порядок разработки, </w:t>
      </w:r>
      <w:r w:rsidRPr="009F609B">
        <w:rPr>
          <w:rFonts w:eastAsia="Times New Roman" w:cs="Times New Roman"/>
          <w:kern w:val="0"/>
          <w:lang w:eastAsia="ru-RU" w:bidi="ar-SA"/>
        </w:rPr>
        <w:br/>
        <w:t xml:space="preserve">согласования и утверждения регламентированы документированной процедурой </w:t>
      </w:r>
      <w:r w:rsidRPr="009F609B">
        <w:rPr>
          <w:rFonts w:eastAsia="Times New Roman" w:cs="Times New Roman"/>
          <w:kern w:val="0"/>
          <w:lang w:eastAsia="ru-RU" w:bidi="ar-SA"/>
        </w:rPr>
        <w:br/>
        <w:t>«Периодичность и порядок текущего контроля успеваемости и промежуточной аттестации обучающихся», утвержденной в колледже.</w:t>
      </w:r>
    </w:p>
    <w:p w:rsidR="000722CD" w:rsidRPr="009F609B" w:rsidRDefault="00A5204B" w:rsidP="009F609B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  <w:r w:rsidRPr="009F609B">
        <w:rPr>
          <w:rFonts w:eastAsia="Times New Roman" w:cs="Times New Roman"/>
          <w:kern w:val="0"/>
          <w:lang w:eastAsia="ru-RU" w:bidi="ar-SA"/>
        </w:rPr>
        <w:tab/>
        <w:t xml:space="preserve"> Настоящий комплект контрольно-оценочных средств предназначен для проведения аттестационных испытаний по учебной дисциплине   в форме </w:t>
      </w:r>
      <w:r w:rsidR="00FE0F25" w:rsidRPr="009F609B">
        <w:rPr>
          <w:rFonts w:eastAsia="Times New Roman" w:cs="Times New Roman"/>
          <w:kern w:val="0"/>
          <w:lang w:eastAsia="ru-RU" w:bidi="ar-SA"/>
        </w:rPr>
        <w:t>экзамена.</w:t>
      </w:r>
    </w:p>
    <w:p w:rsidR="001C00B2" w:rsidRPr="009F609B" w:rsidRDefault="000722CD" w:rsidP="009F609B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  <w:r w:rsidRPr="009F609B">
        <w:rPr>
          <w:rFonts w:eastAsia="Times New Roman" w:cs="Times New Roman"/>
          <w:kern w:val="0"/>
          <w:lang w:eastAsia="ru-RU" w:bidi="ar-SA"/>
        </w:rPr>
        <w:tab/>
      </w:r>
      <w:r w:rsidR="007F7292" w:rsidRPr="009F609B">
        <w:rPr>
          <w:rFonts w:eastAsia="Times New Roman" w:cs="Times New Roman"/>
          <w:kern w:val="0"/>
          <w:lang w:eastAsia="ru-RU" w:bidi="ar-SA"/>
        </w:rPr>
        <w:t>К</w:t>
      </w:r>
      <w:r w:rsidRPr="009F609B">
        <w:rPr>
          <w:rFonts w:eastAsia="Times New Roman" w:cs="Times New Roman"/>
          <w:kern w:val="0"/>
          <w:lang w:eastAsia="ru-RU" w:bidi="ar-SA"/>
        </w:rPr>
        <w:t>омплект контрольно-оценочных средств предназначен для проведения аттестационных испытаний по учебной дисциплине «</w:t>
      </w:r>
      <w:r w:rsidRPr="009F609B">
        <w:rPr>
          <w:rFonts w:cs="Times New Roman"/>
        </w:rPr>
        <w:t>Техническая механика»</w:t>
      </w:r>
      <w:r w:rsidRPr="009F609B">
        <w:rPr>
          <w:rFonts w:eastAsia="Times New Roman" w:cs="Times New Roman"/>
          <w:kern w:val="0"/>
          <w:lang w:eastAsia="ru-RU" w:bidi="ar-SA"/>
        </w:rPr>
        <w:t xml:space="preserve"> в </w:t>
      </w:r>
      <w:r w:rsidR="001C00B2" w:rsidRPr="009F609B">
        <w:rPr>
          <w:rFonts w:eastAsia="Times New Roman" w:cs="Times New Roman"/>
          <w:kern w:val="0"/>
          <w:lang w:eastAsia="ru-RU" w:bidi="ar-SA"/>
        </w:rPr>
        <w:t xml:space="preserve">очной </w:t>
      </w:r>
      <w:r w:rsidRPr="009F609B">
        <w:rPr>
          <w:rFonts w:eastAsia="Times New Roman" w:cs="Times New Roman"/>
          <w:kern w:val="0"/>
          <w:lang w:eastAsia="ru-RU" w:bidi="ar-SA"/>
        </w:rPr>
        <w:t xml:space="preserve">форме </w:t>
      </w:r>
      <w:r w:rsidR="001C00B2" w:rsidRPr="009F609B">
        <w:rPr>
          <w:rFonts w:eastAsia="Times New Roman" w:cs="Times New Roman"/>
          <w:kern w:val="0"/>
          <w:lang w:eastAsia="ru-RU" w:bidi="ar-SA"/>
        </w:rPr>
        <w:t xml:space="preserve"> по билетам.</w:t>
      </w:r>
    </w:p>
    <w:p w:rsidR="00D56FB8" w:rsidRPr="009F609B" w:rsidRDefault="000722CD" w:rsidP="009F609B">
      <w:pPr>
        <w:widowControl/>
        <w:suppressAutoHyphens w:val="0"/>
        <w:ind w:firstLine="851"/>
        <w:textAlignment w:val="auto"/>
        <w:rPr>
          <w:rFonts w:eastAsia="Times New Roman" w:cs="Times New Roman"/>
          <w:kern w:val="0"/>
          <w:lang w:eastAsia="ru-RU" w:bidi="ar-SA"/>
        </w:rPr>
      </w:pPr>
      <w:r w:rsidRPr="009F609B">
        <w:rPr>
          <w:rFonts w:eastAsia="Times New Roman" w:cs="Times New Roman"/>
          <w:kern w:val="0"/>
          <w:lang w:eastAsia="ru-RU" w:bidi="ar-SA"/>
        </w:rPr>
        <w:t>Экзамен проводится письменно для всей учебной группы одновр</w:t>
      </w:r>
      <w:r w:rsidR="001C00B2" w:rsidRPr="009F609B">
        <w:rPr>
          <w:rFonts w:eastAsia="Times New Roman" w:cs="Times New Roman"/>
          <w:kern w:val="0"/>
          <w:lang w:eastAsia="ru-RU" w:bidi="ar-SA"/>
        </w:rPr>
        <w:t xml:space="preserve">еменно путем выполнения теоретических </w:t>
      </w:r>
      <w:r w:rsidR="005B4B0F" w:rsidRPr="009F609B">
        <w:rPr>
          <w:rFonts w:eastAsia="Times New Roman" w:cs="Times New Roman"/>
          <w:kern w:val="0"/>
          <w:lang w:eastAsia="ru-RU" w:bidi="ar-SA"/>
        </w:rPr>
        <w:t xml:space="preserve">и </w:t>
      </w:r>
      <w:r w:rsidR="001C00B2" w:rsidRPr="009F609B">
        <w:rPr>
          <w:rFonts w:eastAsia="Times New Roman" w:cs="Times New Roman"/>
          <w:kern w:val="0"/>
          <w:lang w:eastAsia="ru-RU" w:bidi="ar-SA"/>
        </w:rPr>
        <w:t xml:space="preserve">практических </w:t>
      </w:r>
      <w:r w:rsidRPr="009F609B">
        <w:rPr>
          <w:rFonts w:eastAsia="Times New Roman" w:cs="Times New Roman"/>
          <w:kern w:val="0"/>
          <w:lang w:eastAsia="ru-RU" w:bidi="ar-SA"/>
        </w:rPr>
        <w:t xml:space="preserve"> заданий</w:t>
      </w:r>
      <w:r w:rsidR="00D56FB8" w:rsidRPr="009F609B">
        <w:rPr>
          <w:rFonts w:eastAsia="Times New Roman" w:cs="Times New Roman"/>
          <w:kern w:val="0"/>
          <w:lang w:eastAsia="ru-RU" w:bidi="ar-SA"/>
        </w:rPr>
        <w:t>.</w:t>
      </w:r>
    </w:p>
    <w:p w:rsidR="000722CD" w:rsidRPr="009F609B" w:rsidRDefault="001C00B2" w:rsidP="009F609B">
      <w:pPr>
        <w:widowControl/>
        <w:suppressAutoHyphens w:val="0"/>
        <w:ind w:firstLine="709"/>
        <w:textAlignment w:val="auto"/>
        <w:rPr>
          <w:rFonts w:eastAsia="Times New Roman" w:cs="Times New Roman"/>
          <w:kern w:val="0"/>
          <w:lang w:eastAsia="ru-RU" w:bidi="ar-SA"/>
        </w:rPr>
      </w:pPr>
      <w:r w:rsidRPr="009F609B">
        <w:rPr>
          <w:rFonts w:eastAsia="Times New Roman" w:cs="Times New Roman"/>
          <w:kern w:val="0"/>
          <w:lang w:eastAsia="ru-RU" w:bidi="ar-SA"/>
        </w:rPr>
        <w:t xml:space="preserve">На </w:t>
      </w:r>
      <w:r w:rsidR="000722CD" w:rsidRPr="009F609B">
        <w:rPr>
          <w:rFonts w:eastAsia="Times New Roman" w:cs="Times New Roman"/>
          <w:kern w:val="0"/>
          <w:lang w:eastAsia="ru-RU" w:bidi="ar-SA"/>
        </w:rPr>
        <w:t>подготовку ответа по билету каждо</w:t>
      </w:r>
      <w:r w:rsidRPr="009F609B">
        <w:rPr>
          <w:rFonts w:eastAsia="Times New Roman" w:cs="Times New Roman"/>
          <w:kern w:val="0"/>
          <w:lang w:eastAsia="ru-RU" w:bidi="ar-SA"/>
        </w:rPr>
        <w:t>му студенту отводится не более 3</w:t>
      </w:r>
      <w:r w:rsidR="000722CD" w:rsidRPr="009F609B">
        <w:rPr>
          <w:rFonts w:eastAsia="Times New Roman" w:cs="Times New Roman"/>
          <w:kern w:val="0"/>
          <w:lang w:eastAsia="ru-RU" w:bidi="ar-SA"/>
        </w:rPr>
        <w:t>0 минут.</w:t>
      </w:r>
    </w:p>
    <w:p w:rsidR="00DF136F" w:rsidRPr="009F609B" w:rsidRDefault="00DF136F" w:rsidP="009F609B">
      <w:pPr>
        <w:widowControl/>
        <w:suppressAutoHyphens w:val="0"/>
        <w:ind w:firstLine="706"/>
        <w:textAlignment w:val="auto"/>
        <w:rPr>
          <w:rFonts w:eastAsia="Times New Roman" w:cs="Times New Roman"/>
          <w:kern w:val="0"/>
          <w:lang w:eastAsia="ru-RU" w:bidi="ar-SA"/>
        </w:rPr>
      </w:pPr>
      <w:r w:rsidRPr="009F609B">
        <w:rPr>
          <w:rFonts w:eastAsia="Times New Roman" w:cs="Times New Roman"/>
          <w:kern w:val="0"/>
          <w:lang w:eastAsia="ru-RU" w:bidi="ar-SA"/>
        </w:rPr>
        <w:t>Полный комплект контрольно-оценочных средств вкл</w:t>
      </w:r>
      <w:r w:rsidR="001C00B2" w:rsidRPr="009F609B">
        <w:rPr>
          <w:rFonts w:eastAsia="Times New Roman" w:cs="Times New Roman"/>
          <w:kern w:val="0"/>
          <w:lang w:eastAsia="ru-RU" w:bidi="ar-SA"/>
        </w:rPr>
        <w:t xml:space="preserve">ючает  </w:t>
      </w:r>
      <w:r w:rsidRPr="009F609B">
        <w:rPr>
          <w:rFonts w:eastAsia="Times New Roman" w:cs="Times New Roman"/>
          <w:kern w:val="0"/>
          <w:lang w:eastAsia="ru-RU" w:bidi="ar-SA"/>
        </w:rPr>
        <w:t xml:space="preserve"> 25 </w:t>
      </w:r>
      <w:r w:rsidR="001C00B2" w:rsidRPr="009F609B">
        <w:rPr>
          <w:rFonts w:eastAsia="Times New Roman" w:cs="Times New Roman"/>
          <w:kern w:val="0"/>
          <w:lang w:eastAsia="ru-RU" w:bidi="ar-SA"/>
        </w:rPr>
        <w:t xml:space="preserve">билетов, </w:t>
      </w:r>
      <w:r w:rsidRPr="009F609B">
        <w:rPr>
          <w:rFonts w:eastAsia="Times New Roman" w:cs="Times New Roman"/>
          <w:kern w:val="0"/>
          <w:lang w:eastAsia="ru-RU" w:bidi="ar-SA"/>
        </w:rPr>
        <w:t xml:space="preserve">направленные на проверку </w:t>
      </w:r>
      <w:proofErr w:type="spellStart"/>
      <w:r w:rsidRPr="009F609B">
        <w:rPr>
          <w:rFonts w:eastAsia="Times New Roman" w:cs="Times New Roman"/>
          <w:kern w:val="0"/>
          <w:lang w:eastAsia="ru-RU" w:bidi="ar-SA"/>
        </w:rPr>
        <w:t>сформированности</w:t>
      </w:r>
      <w:proofErr w:type="spellEnd"/>
      <w:r w:rsidRPr="009F609B">
        <w:rPr>
          <w:rFonts w:eastAsia="Times New Roman" w:cs="Times New Roman"/>
          <w:kern w:val="0"/>
          <w:lang w:eastAsia="ru-RU" w:bidi="ar-SA"/>
        </w:rPr>
        <w:t xml:space="preserve"> всей совокупности образовательных результатов, заявленных во ФГОС СПО и рабочей программе учебной дисциплины ОП.</w:t>
      </w:r>
      <w:r w:rsidR="001526ED" w:rsidRPr="009F609B">
        <w:rPr>
          <w:rFonts w:eastAsia="Times New Roman" w:cs="Times New Roman"/>
          <w:kern w:val="0"/>
          <w:lang w:eastAsia="ru-RU" w:bidi="ar-SA"/>
        </w:rPr>
        <w:t>02</w:t>
      </w:r>
      <w:r w:rsidRPr="009F609B">
        <w:rPr>
          <w:rFonts w:eastAsia="Times New Roman" w:cs="Times New Roman"/>
          <w:kern w:val="0"/>
          <w:lang w:eastAsia="ru-RU" w:bidi="ar-SA"/>
        </w:rPr>
        <w:t xml:space="preserve"> Техническая механика</w:t>
      </w:r>
      <w:r w:rsidR="001C00B2" w:rsidRPr="009F609B">
        <w:rPr>
          <w:rFonts w:eastAsia="Times New Roman" w:cs="Times New Roman"/>
          <w:kern w:val="0"/>
          <w:lang w:eastAsia="ru-RU" w:bidi="ar-SA"/>
        </w:rPr>
        <w:t>.</w:t>
      </w:r>
    </w:p>
    <w:p w:rsidR="00DF136F" w:rsidRPr="009F609B" w:rsidRDefault="00DF136F" w:rsidP="009F609B">
      <w:pPr>
        <w:widowControl/>
        <w:suppressAutoHyphens w:val="0"/>
        <w:ind w:firstLine="851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A739F3" w:rsidRPr="009F609B" w:rsidRDefault="00A739F3" w:rsidP="009F609B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A5204B" w:rsidRPr="009F609B" w:rsidRDefault="00A5204B" w:rsidP="009F609B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9F609B">
        <w:rPr>
          <w:rFonts w:eastAsia="Times New Roman" w:cs="Times New Roman"/>
          <w:b/>
          <w:kern w:val="0"/>
          <w:lang w:eastAsia="ru-RU" w:bidi="ar-SA"/>
        </w:rPr>
        <w:t xml:space="preserve">Используемые термины и определения, сокращения </w:t>
      </w:r>
    </w:p>
    <w:p w:rsidR="00A5204B" w:rsidRPr="009F609B" w:rsidRDefault="00A5204B" w:rsidP="009F609B">
      <w:pPr>
        <w:widowControl/>
        <w:suppressAutoHyphens w:val="0"/>
        <w:ind w:right="-5"/>
        <w:textAlignment w:val="auto"/>
        <w:rPr>
          <w:rFonts w:eastAsia="Times New Roman" w:cs="Times New Roman"/>
          <w:i/>
          <w:kern w:val="0"/>
          <w:lang w:eastAsia="ru-RU" w:bidi="ar-SA"/>
        </w:rPr>
      </w:pPr>
    </w:p>
    <w:tbl>
      <w:tblPr>
        <w:tblW w:w="101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567"/>
        <w:gridCol w:w="7670"/>
      </w:tblGrid>
      <w:tr w:rsidR="00E34C58" w:rsidRPr="009F609B" w:rsidTr="00FF39E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9F609B" w:rsidRDefault="000722CD" w:rsidP="009F609B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УД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9F609B" w:rsidRDefault="000722CD" w:rsidP="009F609B">
            <w:pPr>
              <w:widowControl/>
              <w:suppressAutoHyphens w:val="0"/>
              <w:ind w:right="-694"/>
              <w:textAlignment w:val="auto"/>
              <w:rPr>
                <w:rFonts w:cs="Times New Roman"/>
              </w:rPr>
            </w:pPr>
            <w:r w:rsidRPr="009F609B">
              <w:rPr>
                <w:rFonts w:eastAsia="Times New Roman" w:cs="Times New Roman"/>
                <w:b/>
                <w:kern w:val="0"/>
                <w:lang w:eastAsia="ru-RU" w:bidi="ar-SA"/>
              </w:rPr>
              <w:t>–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9F609B" w:rsidRDefault="000722CD" w:rsidP="009F609B">
            <w:pPr>
              <w:widowControl/>
              <w:suppressAutoHyphens w:val="0"/>
              <w:ind w:right="-694"/>
              <w:textAlignment w:val="auto"/>
              <w:rPr>
                <w:rFonts w:cs="Times New Roman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учебная дисциплина;</w:t>
            </w:r>
          </w:p>
        </w:tc>
      </w:tr>
      <w:tr w:rsidR="00E34C58" w:rsidRPr="009F609B" w:rsidTr="00FF39E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9F609B" w:rsidRDefault="000722CD" w:rsidP="009F609B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 xml:space="preserve">МДК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9F609B" w:rsidRDefault="000722CD" w:rsidP="009F609B">
            <w:pPr>
              <w:widowControl/>
              <w:suppressAutoHyphens w:val="0"/>
              <w:ind w:right="-694"/>
              <w:textAlignment w:val="auto"/>
              <w:rPr>
                <w:rFonts w:cs="Times New Roman"/>
              </w:rPr>
            </w:pPr>
            <w:r w:rsidRPr="009F609B">
              <w:rPr>
                <w:rFonts w:eastAsia="Times New Roman" w:cs="Times New Roman"/>
                <w:b/>
                <w:kern w:val="0"/>
                <w:lang w:eastAsia="ru-RU" w:bidi="ar-SA"/>
              </w:rPr>
              <w:t>–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9F609B" w:rsidRDefault="000722CD" w:rsidP="009F609B">
            <w:pPr>
              <w:widowControl/>
              <w:suppressAutoHyphens w:val="0"/>
              <w:ind w:right="-694"/>
              <w:textAlignment w:val="auto"/>
              <w:rPr>
                <w:rFonts w:cs="Times New Roman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междисциплинарный курс;</w:t>
            </w:r>
          </w:p>
        </w:tc>
      </w:tr>
      <w:tr w:rsidR="00E34C58" w:rsidRPr="009F609B" w:rsidTr="00FF39E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9F609B" w:rsidRDefault="000722CD" w:rsidP="009F609B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ППССЗ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9F609B" w:rsidRDefault="000722CD" w:rsidP="009F609B">
            <w:pPr>
              <w:widowControl/>
              <w:suppressAutoHyphens w:val="0"/>
              <w:ind w:right="-694"/>
              <w:textAlignment w:val="auto"/>
              <w:rPr>
                <w:rFonts w:cs="Times New Roman"/>
              </w:rPr>
            </w:pPr>
            <w:r w:rsidRPr="009F609B">
              <w:rPr>
                <w:rFonts w:eastAsia="Times New Roman" w:cs="Times New Roman"/>
                <w:b/>
                <w:kern w:val="0"/>
                <w:lang w:eastAsia="ru-RU" w:bidi="ar-SA"/>
              </w:rPr>
              <w:t>–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9F609B" w:rsidRDefault="000722CD" w:rsidP="009F609B">
            <w:pPr>
              <w:widowControl/>
              <w:suppressAutoHyphens w:val="0"/>
              <w:ind w:right="-694"/>
              <w:textAlignment w:val="auto"/>
              <w:rPr>
                <w:rFonts w:cs="Times New Roman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Программа подготовки специалистов среднего звена;</w:t>
            </w:r>
          </w:p>
        </w:tc>
      </w:tr>
      <w:tr w:rsidR="00E34C58" w:rsidRPr="009F609B" w:rsidTr="00FF39E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9F609B" w:rsidRDefault="000722CD" w:rsidP="009F609B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КОС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9F609B" w:rsidRDefault="000722CD" w:rsidP="009F609B">
            <w:pPr>
              <w:widowControl/>
              <w:suppressAutoHyphens w:val="0"/>
              <w:ind w:right="-694"/>
              <w:textAlignment w:val="auto"/>
              <w:rPr>
                <w:rFonts w:cs="Times New Roman"/>
              </w:rPr>
            </w:pPr>
            <w:r w:rsidRPr="009F609B">
              <w:rPr>
                <w:rFonts w:eastAsia="Times New Roman" w:cs="Times New Roman"/>
                <w:b/>
                <w:kern w:val="0"/>
                <w:lang w:eastAsia="ru-RU" w:bidi="ar-SA"/>
              </w:rPr>
              <w:t>–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9F609B" w:rsidRDefault="000722CD" w:rsidP="009F609B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контрольно-оценочные средства;</w:t>
            </w:r>
          </w:p>
        </w:tc>
      </w:tr>
      <w:tr w:rsidR="00E34C58" w:rsidRPr="009F609B" w:rsidTr="00FF39E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9F609B" w:rsidRDefault="000722CD" w:rsidP="009F609B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 xml:space="preserve">ФГОС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9F609B" w:rsidRDefault="000722CD" w:rsidP="009F609B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i/>
                <w:kern w:val="0"/>
                <w:lang w:eastAsia="ru-RU" w:bidi="ar-SA"/>
              </w:rPr>
              <w:t>–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9F609B" w:rsidRDefault="000722CD" w:rsidP="009F609B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Федеральный государственный образовательный стандарт;</w:t>
            </w:r>
          </w:p>
        </w:tc>
      </w:tr>
      <w:tr w:rsidR="00E34C58" w:rsidRPr="009F609B" w:rsidTr="00FF39E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9F609B" w:rsidRDefault="000722CD" w:rsidP="009F609B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О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9F609B" w:rsidRDefault="000722CD" w:rsidP="009F609B">
            <w:pPr>
              <w:widowControl/>
              <w:suppressAutoHyphens w:val="0"/>
              <w:ind w:right="-694"/>
              <w:textAlignment w:val="auto"/>
              <w:rPr>
                <w:rFonts w:cs="Times New Roman"/>
              </w:rPr>
            </w:pPr>
            <w:r w:rsidRPr="009F609B">
              <w:rPr>
                <w:rFonts w:eastAsia="Times New Roman" w:cs="Times New Roman"/>
                <w:b/>
                <w:kern w:val="0"/>
                <w:lang w:eastAsia="ru-RU" w:bidi="ar-SA"/>
              </w:rPr>
              <w:t>–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9F609B" w:rsidRDefault="000722CD" w:rsidP="009F609B">
            <w:pPr>
              <w:widowControl/>
              <w:suppressAutoHyphens w:val="0"/>
              <w:ind w:right="-694"/>
              <w:textAlignment w:val="auto"/>
              <w:rPr>
                <w:rFonts w:cs="Times New Roman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общие компетенции;</w:t>
            </w:r>
          </w:p>
        </w:tc>
      </w:tr>
      <w:tr w:rsidR="00E34C58" w:rsidRPr="009F609B" w:rsidTr="00FF39E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9F609B" w:rsidRDefault="000722CD" w:rsidP="009F609B">
            <w:pPr>
              <w:widowControl/>
              <w:suppressAutoHyphens w:val="0"/>
              <w:ind w:right="-694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П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9F609B" w:rsidRDefault="000722CD" w:rsidP="009F609B">
            <w:pPr>
              <w:widowControl/>
              <w:suppressAutoHyphens w:val="0"/>
              <w:ind w:right="-694"/>
              <w:textAlignment w:val="auto"/>
              <w:rPr>
                <w:rFonts w:cs="Times New Roman"/>
              </w:rPr>
            </w:pPr>
            <w:r w:rsidRPr="009F609B">
              <w:rPr>
                <w:rFonts w:eastAsia="Times New Roman" w:cs="Times New Roman"/>
                <w:b/>
                <w:kern w:val="0"/>
                <w:lang w:eastAsia="ru-RU" w:bidi="ar-SA"/>
              </w:rPr>
              <w:t>–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CD" w:rsidRPr="009F609B" w:rsidRDefault="000722CD" w:rsidP="009F609B">
            <w:pPr>
              <w:widowControl/>
              <w:suppressAutoHyphens w:val="0"/>
              <w:ind w:right="-694"/>
              <w:textAlignment w:val="auto"/>
              <w:rPr>
                <w:rFonts w:cs="Times New Roman"/>
              </w:rPr>
            </w:pPr>
            <w:r w:rsidRPr="009F609B">
              <w:rPr>
                <w:rFonts w:cs="Times New Roman"/>
              </w:rPr>
              <w:t>профессиональные компетенции</w:t>
            </w:r>
          </w:p>
        </w:tc>
      </w:tr>
    </w:tbl>
    <w:p w:rsidR="00350DB6" w:rsidRPr="009F609B" w:rsidRDefault="00350DB6" w:rsidP="009F609B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9F609B">
        <w:rPr>
          <w:rFonts w:eastAsia="Times New Roman" w:cs="Times New Roman"/>
          <w:b/>
          <w:kern w:val="0"/>
          <w:lang w:eastAsia="ru-RU" w:bidi="ar-SA"/>
        </w:rPr>
        <w:br w:type="page"/>
      </w:r>
    </w:p>
    <w:p w:rsidR="00684840" w:rsidRPr="009F609B" w:rsidRDefault="00A5204B" w:rsidP="009F609B">
      <w:pPr>
        <w:widowControl/>
        <w:suppressAutoHyphens w:val="0"/>
        <w:ind w:left="709" w:right="-5"/>
        <w:jc w:val="left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9F609B">
        <w:rPr>
          <w:rFonts w:eastAsia="Times New Roman" w:cs="Times New Roman"/>
          <w:b/>
          <w:kern w:val="0"/>
          <w:lang w:eastAsia="ru-RU" w:bidi="ar-SA"/>
        </w:rPr>
        <w:lastRenderedPageBreak/>
        <w:t>ОБРАЗОВАТЕЛЬНЫЕ РЕЗУЛЬТА</w:t>
      </w:r>
      <w:r w:rsidR="00684840" w:rsidRPr="009F609B">
        <w:rPr>
          <w:rFonts w:eastAsia="Times New Roman" w:cs="Times New Roman"/>
          <w:b/>
          <w:kern w:val="0"/>
          <w:lang w:eastAsia="ru-RU" w:bidi="ar-SA"/>
        </w:rPr>
        <w:t xml:space="preserve">ТЫ ОСВОЕНИЯ УЧЕБНОЙ ДИСЦИПЛИНЫ, </w:t>
      </w:r>
      <w:r w:rsidRPr="009F609B">
        <w:rPr>
          <w:rFonts w:eastAsia="Times New Roman" w:cs="Times New Roman"/>
          <w:b/>
          <w:kern w:val="0"/>
          <w:lang w:eastAsia="ru-RU" w:bidi="ar-SA"/>
        </w:rPr>
        <w:t>ПОДЛЕЖАЩИЕ ПРОВЕРКЕ</w:t>
      </w:r>
    </w:p>
    <w:p w:rsidR="00684840" w:rsidRPr="009F609B" w:rsidRDefault="00684840" w:rsidP="009F609B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D56FB8" w:rsidRPr="009F609B" w:rsidRDefault="00A5204B" w:rsidP="009F609B">
      <w:pPr>
        <w:widowControl/>
        <w:suppressAutoHyphens w:val="0"/>
        <w:ind w:right="-5" w:firstLine="708"/>
        <w:textAlignment w:val="auto"/>
        <w:rPr>
          <w:rFonts w:eastAsia="Times New Roman" w:cs="Times New Roman"/>
          <w:kern w:val="0"/>
          <w:lang w:eastAsia="ru-RU" w:bidi="ar-SA"/>
        </w:rPr>
      </w:pPr>
      <w:r w:rsidRPr="009F609B">
        <w:rPr>
          <w:rFonts w:eastAsia="Times New Roman" w:cs="Times New Roman"/>
          <w:kern w:val="0"/>
          <w:lang w:eastAsia="ru-RU" w:bidi="ar-SA"/>
        </w:rPr>
        <w:t xml:space="preserve">В результате освоения учебной дисциплины  </w:t>
      </w:r>
      <w:r w:rsidRPr="009F609B">
        <w:rPr>
          <w:rFonts w:cs="Times New Roman"/>
        </w:rPr>
        <w:t>Техническая механика</w:t>
      </w:r>
      <w:r w:rsidRPr="009F609B">
        <w:rPr>
          <w:rFonts w:eastAsia="Times New Roman" w:cs="Times New Roman"/>
          <w:kern w:val="0"/>
          <w:lang w:eastAsia="ru-RU" w:bidi="ar-SA"/>
        </w:rPr>
        <w:t xml:space="preserve">  обучающийся должен обладать предусмотренными ФГОС СПО по специальности</w:t>
      </w:r>
      <w:r w:rsidR="00C351B8" w:rsidRPr="009F609B">
        <w:rPr>
          <w:rFonts w:eastAsia="Times New Roman" w:cs="Times New Roman"/>
          <w:kern w:val="0"/>
          <w:lang w:eastAsia="ru-RU" w:bidi="ar-SA"/>
        </w:rPr>
        <w:t xml:space="preserve"> </w:t>
      </w:r>
      <w:r w:rsidR="00277F5C" w:rsidRPr="009F609B">
        <w:rPr>
          <w:rFonts w:eastAsia="Times New Roman" w:cs="Times New Roman"/>
          <w:kern w:val="0"/>
          <w:lang w:eastAsia="ru-RU" w:bidi="ar-SA"/>
        </w:rPr>
        <w:t xml:space="preserve">15.02.17 </w:t>
      </w:r>
      <w:r w:rsidR="00E57C7B" w:rsidRPr="009F609B">
        <w:rPr>
          <w:rFonts w:eastAsia="Times New Roman" w:cs="Times New Roman"/>
          <w:kern w:val="0"/>
          <w:lang w:eastAsia="ru-RU" w:bidi="ar-SA"/>
        </w:rPr>
        <w:t>Монтаж, техническое обслуживание, эксплуатация и ремонт промышленного оборудования  (по отраслям)</w:t>
      </w:r>
      <w:r w:rsidRPr="009F609B">
        <w:rPr>
          <w:rFonts w:eastAsia="Times New Roman" w:cs="Times New Roman"/>
          <w:kern w:val="0"/>
          <w:lang w:eastAsia="ru-RU" w:bidi="ar-SA"/>
        </w:rPr>
        <w:t xml:space="preserve">  следующими умениями и знаниями: </w:t>
      </w:r>
    </w:p>
    <w:p w:rsidR="00A5204B" w:rsidRPr="009F609B" w:rsidRDefault="00A5204B" w:rsidP="009F609B">
      <w:pPr>
        <w:widowControl/>
        <w:suppressAutoHyphens w:val="0"/>
        <w:ind w:right="-5" w:firstLine="708"/>
        <w:textAlignment w:val="auto"/>
        <w:rPr>
          <w:rFonts w:eastAsia="Times New Roman" w:cs="Times New Roman"/>
          <w:kern w:val="0"/>
          <w:lang w:eastAsia="ru-RU" w:bidi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8504"/>
      </w:tblGrid>
      <w:tr w:rsidR="00E34C58" w:rsidRPr="009F609B" w:rsidTr="00D56FB8">
        <w:trPr>
          <w:trHeight w:val="2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4B" w:rsidRPr="009F609B" w:rsidRDefault="00A5204B" w:rsidP="009F609B">
            <w:pPr>
              <w:widowControl/>
              <w:suppressAutoHyphens w:val="0"/>
              <w:ind w:right="-5"/>
              <w:jc w:val="lef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мение 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4B" w:rsidRPr="009F609B" w:rsidRDefault="003F7C92" w:rsidP="009F609B">
            <w:pPr>
              <w:pStyle w:val="ConsPlusNormal"/>
              <w:rPr>
                <w:rFonts w:ascii="Times New Roman" w:hAnsi="Times New Roman" w:cs="Times New Roman"/>
              </w:rPr>
            </w:pPr>
            <w:r w:rsidRPr="009F609B">
              <w:rPr>
                <w:rFonts w:ascii="Times New Roman" w:hAnsi="Times New Roman" w:cs="Times New Roman"/>
              </w:rPr>
              <w:t xml:space="preserve">читать и понимать чертежи, </w:t>
            </w:r>
            <w:r w:rsidR="00D56FB8" w:rsidRPr="009F609B">
              <w:rPr>
                <w:rFonts w:ascii="Times New Roman" w:hAnsi="Times New Roman" w:cs="Times New Roman"/>
              </w:rPr>
              <w:t>и технологическую документацию;</w:t>
            </w:r>
          </w:p>
        </w:tc>
      </w:tr>
      <w:tr w:rsidR="003F7C92" w:rsidRPr="009F609B" w:rsidTr="00D56FB8">
        <w:trPr>
          <w:trHeight w:val="2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92" w:rsidRPr="009F609B" w:rsidRDefault="003F7C92" w:rsidP="009F609B">
            <w:pPr>
              <w:ind w:right="-5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мение 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92" w:rsidRPr="009F609B" w:rsidRDefault="00D56FB8" w:rsidP="009F609B">
            <w:pPr>
              <w:pStyle w:val="ConsPlusNormal"/>
              <w:rPr>
                <w:rFonts w:ascii="Times New Roman" w:hAnsi="Times New Roman" w:cs="Times New Roman"/>
              </w:rPr>
            </w:pPr>
            <w:r w:rsidRPr="009F609B">
              <w:rPr>
                <w:rFonts w:ascii="Times New Roman" w:hAnsi="Times New Roman" w:cs="Times New Roman"/>
              </w:rPr>
              <w:t>ч</w:t>
            </w:r>
            <w:r w:rsidR="003F7C92" w:rsidRPr="009F609B">
              <w:rPr>
                <w:rFonts w:ascii="Times New Roman" w:hAnsi="Times New Roman" w:cs="Times New Roman"/>
              </w:rPr>
              <w:t>итать чертежи сборочных узлов.</w:t>
            </w:r>
          </w:p>
        </w:tc>
      </w:tr>
      <w:tr w:rsidR="00E34C58" w:rsidRPr="009F609B" w:rsidTr="00D56FB8">
        <w:trPr>
          <w:trHeight w:val="20"/>
        </w:trPr>
        <w:tc>
          <w:tcPr>
            <w:tcW w:w="1527" w:type="dxa"/>
            <w:shd w:val="clear" w:color="auto" w:fill="auto"/>
          </w:tcPr>
          <w:p w:rsidR="00A5204B" w:rsidRPr="009F609B" w:rsidRDefault="00A5204B" w:rsidP="009F609B">
            <w:pPr>
              <w:shd w:val="clear" w:color="auto" w:fill="FFFFFF"/>
              <w:ind w:right="58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F609B">
              <w:rPr>
                <w:rFonts w:cs="Times New Roman"/>
                <w:bCs/>
                <w:sz w:val="20"/>
                <w:szCs w:val="20"/>
              </w:rPr>
              <w:t>Знание 1</w:t>
            </w:r>
          </w:p>
        </w:tc>
        <w:tc>
          <w:tcPr>
            <w:tcW w:w="8504" w:type="dxa"/>
            <w:shd w:val="clear" w:color="auto" w:fill="auto"/>
          </w:tcPr>
          <w:p w:rsidR="00A5204B" w:rsidRPr="009F609B" w:rsidRDefault="003F7C92" w:rsidP="009F6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F609B">
              <w:rPr>
                <w:rFonts w:cs="Times New Roman"/>
                <w:sz w:val="20"/>
                <w:szCs w:val="20"/>
              </w:rPr>
              <w:t>служебное назначение и конструктивно-технологические признаки детали;</w:t>
            </w:r>
          </w:p>
        </w:tc>
      </w:tr>
      <w:tr w:rsidR="003F7C92" w:rsidRPr="009F609B" w:rsidTr="00D56FB8">
        <w:trPr>
          <w:trHeight w:val="20"/>
        </w:trPr>
        <w:tc>
          <w:tcPr>
            <w:tcW w:w="1527" w:type="dxa"/>
            <w:shd w:val="clear" w:color="auto" w:fill="auto"/>
          </w:tcPr>
          <w:p w:rsidR="003F7C92" w:rsidRPr="009F609B" w:rsidRDefault="003F7C92" w:rsidP="009F609B">
            <w:pPr>
              <w:shd w:val="clear" w:color="auto" w:fill="FFFFFF"/>
              <w:ind w:right="58"/>
              <w:rPr>
                <w:rFonts w:cs="Times New Roman"/>
                <w:bCs/>
                <w:sz w:val="20"/>
                <w:szCs w:val="20"/>
              </w:rPr>
            </w:pPr>
            <w:r w:rsidRPr="009F609B">
              <w:rPr>
                <w:rFonts w:cs="Times New Roman"/>
                <w:bCs/>
                <w:sz w:val="20"/>
                <w:szCs w:val="20"/>
              </w:rPr>
              <w:t>Знание 2</w:t>
            </w:r>
          </w:p>
        </w:tc>
        <w:tc>
          <w:tcPr>
            <w:tcW w:w="8504" w:type="dxa"/>
            <w:shd w:val="clear" w:color="auto" w:fill="auto"/>
          </w:tcPr>
          <w:p w:rsidR="003F7C92" w:rsidRPr="009F609B" w:rsidRDefault="003F7C92" w:rsidP="009F6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Times New Roman"/>
                <w:sz w:val="20"/>
                <w:szCs w:val="20"/>
              </w:rPr>
            </w:pPr>
            <w:r w:rsidRPr="009F609B">
              <w:rPr>
                <w:rFonts w:cs="Times New Roman"/>
                <w:sz w:val="20"/>
                <w:szCs w:val="20"/>
              </w:rPr>
              <w:t>пок</w:t>
            </w:r>
            <w:r w:rsidR="00D56FB8" w:rsidRPr="009F609B">
              <w:rPr>
                <w:rFonts w:cs="Times New Roman"/>
                <w:sz w:val="20"/>
                <w:szCs w:val="20"/>
              </w:rPr>
              <w:t>азатели качества деталей машин;</w:t>
            </w:r>
          </w:p>
        </w:tc>
      </w:tr>
      <w:tr w:rsidR="003F7C92" w:rsidRPr="009F609B" w:rsidTr="00D56FB8">
        <w:trPr>
          <w:trHeight w:val="20"/>
        </w:trPr>
        <w:tc>
          <w:tcPr>
            <w:tcW w:w="1527" w:type="dxa"/>
            <w:shd w:val="clear" w:color="auto" w:fill="auto"/>
          </w:tcPr>
          <w:p w:rsidR="003F7C92" w:rsidRPr="009F609B" w:rsidRDefault="003F7C92" w:rsidP="009F609B">
            <w:pPr>
              <w:shd w:val="clear" w:color="auto" w:fill="FFFFFF"/>
              <w:ind w:right="58"/>
              <w:rPr>
                <w:rFonts w:cs="Times New Roman"/>
                <w:bCs/>
                <w:sz w:val="20"/>
                <w:szCs w:val="20"/>
              </w:rPr>
            </w:pPr>
            <w:r w:rsidRPr="009F609B">
              <w:rPr>
                <w:rFonts w:cs="Times New Roman"/>
                <w:bCs/>
                <w:sz w:val="20"/>
                <w:szCs w:val="20"/>
              </w:rPr>
              <w:t>Знание 3</w:t>
            </w:r>
          </w:p>
        </w:tc>
        <w:tc>
          <w:tcPr>
            <w:tcW w:w="8504" w:type="dxa"/>
            <w:shd w:val="clear" w:color="auto" w:fill="auto"/>
          </w:tcPr>
          <w:p w:rsidR="003F7C92" w:rsidRPr="009F609B" w:rsidRDefault="00D56FB8" w:rsidP="009F6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Times New Roman"/>
                <w:sz w:val="20"/>
                <w:szCs w:val="20"/>
              </w:rPr>
            </w:pPr>
            <w:r w:rsidRPr="009F609B">
              <w:rPr>
                <w:rFonts w:cs="Times New Roman"/>
                <w:sz w:val="20"/>
                <w:szCs w:val="20"/>
              </w:rPr>
              <w:t>подготовка деталей к сборке.</w:t>
            </w:r>
          </w:p>
        </w:tc>
      </w:tr>
    </w:tbl>
    <w:p w:rsidR="00955AD3" w:rsidRPr="009F609B" w:rsidRDefault="00955AD3" w:rsidP="009F609B">
      <w:pPr>
        <w:rPr>
          <w:rFonts w:eastAsia="Times New Roman" w:cs="Times New Roman"/>
          <w:kern w:val="0"/>
          <w:lang w:eastAsia="ru-RU" w:bidi="ar-SA"/>
        </w:rPr>
      </w:pPr>
    </w:p>
    <w:p w:rsidR="00955AD3" w:rsidRPr="009F609B" w:rsidRDefault="00A5204B" w:rsidP="009F609B">
      <w:pPr>
        <w:widowControl/>
        <w:suppressAutoHyphens w:val="0"/>
        <w:autoSpaceDN/>
        <w:ind w:firstLine="708"/>
        <w:textAlignment w:val="auto"/>
        <w:rPr>
          <w:rFonts w:cs="Times New Roman"/>
          <w:spacing w:val="-6"/>
        </w:rPr>
      </w:pPr>
      <w:r w:rsidRPr="009F609B">
        <w:rPr>
          <w:rFonts w:eastAsia="Times New Roman" w:cs="Times New Roman"/>
          <w:kern w:val="0"/>
          <w:lang w:eastAsia="ru-RU" w:bidi="ar-SA"/>
        </w:rPr>
        <w:t>Знания и умения, формируемые в рамках УД «</w:t>
      </w:r>
      <w:r w:rsidRPr="009F609B">
        <w:rPr>
          <w:rFonts w:cs="Times New Roman"/>
        </w:rPr>
        <w:t>Техническая механика</w:t>
      </w:r>
      <w:r w:rsidR="00D56FB8" w:rsidRPr="009F609B">
        <w:rPr>
          <w:rFonts w:eastAsia="Times New Roman" w:cs="Times New Roman"/>
          <w:kern w:val="0"/>
          <w:lang w:eastAsia="ru-RU" w:bidi="ar-SA"/>
        </w:rPr>
        <w:t xml:space="preserve">» </w:t>
      </w:r>
      <w:r w:rsidRPr="009F609B">
        <w:rPr>
          <w:rFonts w:eastAsia="Times New Roman" w:cs="Times New Roman"/>
          <w:kern w:val="0"/>
          <w:lang w:eastAsia="ru-RU" w:bidi="ar-SA"/>
        </w:rPr>
        <w:t>направлены на формирование общих</w:t>
      </w:r>
      <w:r w:rsidR="00721592" w:rsidRPr="009F609B">
        <w:rPr>
          <w:rFonts w:eastAsia="Times New Roman" w:cs="Times New Roman"/>
          <w:kern w:val="0"/>
          <w:lang w:eastAsia="ru-RU" w:bidi="ar-SA"/>
        </w:rPr>
        <w:t xml:space="preserve"> компетенций и </w:t>
      </w:r>
      <w:r w:rsidR="00721592" w:rsidRPr="009F609B">
        <w:rPr>
          <w:rFonts w:cs="Times New Roman"/>
          <w:spacing w:val="-6"/>
        </w:rPr>
        <w:t xml:space="preserve">подготовку к формированию профессиональных компетенций (ПК): </w:t>
      </w:r>
    </w:p>
    <w:p w:rsidR="00C12632" w:rsidRPr="009F609B" w:rsidRDefault="00C12632" w:rsidP="009F609B">
      <w:pPr>
        <w:rPr>
          <w:rFonts w:cs="Times New Roman"/>
          <w:spacing w:val="-6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9297"/>
      </w:tblGrid>
      <w:tr w:rsidR="00C12632" w:rsidRPr="009F609B" w:rsidTr="00DD3860">
        <w:trPr>
          <w:trHeight w:val="20"/>
        </w:trPr>
        <w:tc>
          <w:tcPr>
            <w:tcW w:w="392" w:type="pct"/>
            <w:shd w:val="clear" w:color="auto" w:fill="auto"/>
            <w:vAlign w:val="center"/>
          </w:tcPr>
          <w:p w:rsidR="00C12632" w:rsidRPr="009F609B" w:rsidRDefault="00C12632" w:rsidP="009F609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F609B">
              <w:rPr>
                <w:rFonts w:cs="Times New Roman"/>
                <w:sz w:val="20"/>
                <w:szCs w:val="20"/>
              </w:rPr>
              <w:br w:type="page"/>
            </w:r>
            <w:r w:rsidRPr="009F609B">
              <w:rPr>
                <w:rFonts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608" w:type="pct"/>
            <w:shd w:val="clear" w:color="auto" w:fill="auto"/>
            <w:vAlign w:val="center"/>
          </w:tcPr>
          <w:p w:rsidR="00C12632" w:rsidRPr="009F609B" w:rsidRDefault="00C12632" w:rsidP="009F609B">
            <w:pPr>
              <w:ind w:firstLine="70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F609B">
              <w:rPr>
                <w:rFonts w:cs="Times New Roman"/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6C6F05" w:rsidRPr="009F609B" w:rsidTr="00DD3860">
        <w:trPr>
          <w:trHeight w:val="20"/>
        </w:trPr>
        <w:tc>
          <w:tcPr>
            <w:tcW w:w="392" w:type="pct"/>
            <w:shd w:val="clear" w:color="auto" w:fill="auto"/>
          </w:tcPr>
          <w:p w:rsidR="006C6F05" w:rsidRPr="009F609B" w:rsidRDefault="006C6F05" w:rsidP="009F609B">
            <w:pPr>
              <w:pStyle w:val="a3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F609B">
              <w:rPr>
                <w:rFonts w:cs="Times New Roman"/>
                <w:sz w:val="20"/>
                <w:szCs w:val="20"/>
              </w:rPr>
              <w:t>ОК 1.</w:t>
            </w:r>
          </w:p>
        </w:tc>
        <w:tc>
          <w:tcPr>
            <w:tcW w:w="4608" w:type="pct"/>
            <w:shd w:val="clear" w:color="auto" w:fill="auto"/>
          </w:tcPr>
          <w:p w:rsidR="006C6F05" w:rsidRPr="009F609B" w:rsidRDefault="006C6F05" w:rsidP="009F609B">
            <w:pPr>
              <w:rPr>
                <w:rFonts w:cs="Times New Roman"/>
                <w:sz w:val="20"/>
                <w:szCs w:val="20"/>
              </w:rPr>
            </w:pPr>
            <w:r w:rsidRPr="009F609B">
              <w:rPr>
                <w:rFonts w:cs="Times New Roman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C6F05" w:rsidRPr="009F609B" w:rsidTr="00DD3860">
        <w:trPr>
          <w:trHeight w:val="20"/>
        </w:trPr>
        <w:tc>
          <w:tcPr>
            <w:tcW w:w="392" w:type="pct"/>
            <w:shd w:val="clear" w:color="auto" w:fill="auto"/>
          </w:tcPr>
          <w:p w:rsidR="006C6F05" w:rsidRPr="009F609B" w:rsidRDefault="006C6F05" w:rsidP="009F609B">
            <w:pPr>
              <w:pStyle w:val="a3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F609B">
              <w:rPr>
                <w:rFonts w:cs="Times New Roman"/>
                <w:sz w:val="20"/>
                <w:szCs w:val="20"/>
              </w:rPr>
              <w:t>ОК.2</w:t>
            </w:r>
          </w:p>
        </w:tc>
        <w:tc>
          <w:tcPr>
            <w:tcW w:w="4608" w:type="pct"/>
            <w:shd w:val="clear" w:color="auto" w:fill="auto"/>
          </w:tcPr>
          <w:p w:rsidR="006C6F05" w:rsidRPr="009F609B" w:rsidRDefault="006C6F05" w:rsidP="009F609B">
            <w:pPr>
              <w:rPr>
                <w:rFonts w:cs="Times New Roman"/>
                <w:sz w:val="20"/>
                <w:szCs w:val="20"/>
              </w:rPr>
            </w:pPr>
            <w:r w:rsidRPr="009F609B">
              <w:rPr>
                <w:rFonts w:cs="Times New Roman"/>
                <w:sz w:val="20"/>
                <w:szCs w:val="20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6C6F05" w:rsidRPr="009F609B" w:rsidTr="00DD3860">
        <w:trPr>
          <w:trHeight w:val="20"/>
        </w:trPr>
        <w:tc>
          <w:tcPr>
            <w:tcW w:w="392" w:type="pct"/>
            <w:shd w:val="clear" w:color="auto" w:fill="auto"/>
          </w:tcPr>
          <w:p w:rsidR="006C6F05" w:rsidRPr="009F609B" w:rsidRDefault="006C6F05" w:rsidP="009F609B">
            <w:pPr>
              <w:pStyle w:val="a3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F609B">
              <w:rPr>
                <w:rFonts w:cs="Times New Roman"/>
                <w:sz w:val="20"/>
                <w:szCs w:val="20"/>
              </w:rPr>
              <w:t>ОК 4.</w:t>
            </w:r>
          </w:p>
        </w:tc>
        <w:tc>
          <w:tcPr>
            <w:tcW w:w="4608" w:type="pct"/>
            <w:shd w:val="clear" w:color="auto" w:fill="auto"/>
          </w:tcPr>
          <w:p w:rsidR="006C6F05" w:rsidRPr="009F609B" w:rsidRDefault="006C6F05" w:rsidP="009F609B">
            <w:pPr>
              <w:rPr>
                <w:rFonts w:cs="Times New Roman"/>
                <w:sz w:val="20"/>
                <w:szCs w:val="20"/>
              </w:rPr>
            </w:pPr>
            <w:r w:rsidRPr="009F609B">
              <w:rPr>
                <w:rFonts w:cs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6C6F05" w:rsidRPr="009F609B" w:rsidTr="00DD3860">
        <w:trPr>
          <w:trHeight w:val="300"/>
        </w:trPr>
        <w:tc>
          <w:tcPr>
            <w:tcW w:w="392" w:type="pct"/>
            <w:shd w:val="clear" w:color="auto" w:fill="auto"/>
          </w:tcPr>
          <w:p w:rsidR="006C6F05" w:rsidRPr="009F609B" w:rsidRDefault="006C6F05" w:rsidP="009F609B">
            <w:pPr>
              <w:pStyle w:val="a3"/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F609B">
              <w:rPr>
                <w:rFonts w:cs="Times New Roman"/>
                <w:sz w:val="20"/>
                <w:szCs w:val="20"/>
              </w:rPr>
              <w:t>ОК 5.</w:t>
            </w:r>
          </w:p>
        </w:tc>
        <w:tc>
          <w:tcPr>
            <w:tcW w:w="4608" w:type="pct"/>
            <w:shd w:val="clear" w:color="auto" w:fill="auto"/>
          </w:tcPr>
          <w:p w:rsidR="006C6F05" w:rsidRPr="009F609B" w:rsidRDefault="006C6F05" w:rsidP="009F609B">
            <w:pPr>
              <w:rPr>
                <w:rFonts w:cs="Times New Roman"/>
                <w:sz w:val="20"/>
                <w:szCs w:val="20"/>
              </w:rPr>
            </w:pPr>
            <w:r w:rsidRPr="009F609B">
              <w:rPr>
                <w:rFonts w:cs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</w:tr>
      <w:tr w:rsidR="006C6F05" w:rsidRPr="009F609B" w:rsidTr="00DD3860">
        <w:trPr>
          <w:trHeight w:val="300"/>
        </w:trPr>
        <w:tc>
          <w:tcPr>
            <w:tcW w:w="392" w:type="pct"/>
            <w:shd w:val="clear" w:color="auto" w:fill="auto"/>
          </w:tcPr>
          <w:p w:rsidR="006C6F05" w:rsidRPr="009F609B" w:rsidRDefault="006C6F05" w:rsidP="009F609B">
            <w:pPr>
              <w:rPr>
                <w:rFonts w:cs="Times New Roman"/>
                <w:sz w:val="20"/>
                <w:szCs w:val="20"/>
              </w:rPr>
            </w:pPr>
            <w:r w:rsidRPr="009F609B">
              <w:rPr>
                <w:rFonts w:cs="Times New Roman"/>
                <w:sz w:val="20"/>
                <w:szCs w:val="20"/>
              </w:rPr>
              <w:t>ОК 6.</w:t>
            </w:r>
          </w:p>
        </w:tc>
        <w:tc>
          <w:tcPr>
            <w:tcW w:w="4608" w:type="pct"/>
            <w:shd w:val="clear" w:color="auto" w:fill="auto"/>
          </w:tcPr>
          <w:p w:rsidR="006C6F05" w:rsidRPr="009F609B" w:rsidRDefault="006C6F05" w:rsidP="009F609B">
            <w:pPr>
              <w:rPr>
                <w:rFonts w:cs="Times New Roman"/>
                <w:sz w:val="20"/>
                <w:szCs w:val="20"/>
              </w:rPr>
            </w:pPr>
            <w:r w:rsidRPr="009F609B">
              <w:rPr>
                <w:rFonts w:cs="Times New Roman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C6F05" w:rsidRPr="009F609B" w:rsidTr="00DD3860">
        <w:trPr>
          <w:trHeight w:val="360"/>
        </w:trPr>
        <w:tc>
          <w:tcPr>
            <w:tcW w:w="392" w:type="pct"/>
            <w:shd w:val="clear" w:color="auto" w:fill="auto"/>
          </w:tcPr>
          <w:p w:rsidR="006C6F05" w:rsidRPr="009F609B" w:rsidRDefault="006C6F05" w:rsidP="009F609B">
            <w:pPr>
              <w:rPr>
                <w:rFonts w:cs="Times New Roman"/>
                <w:sz w:val="20"/>
                <w:szCs w:val="20"/>
              </w:rPr>
            </w:pPr>
            <w:r w:rsidRPr="009F609B">
              <w:rPr>
                <w:rFonts w:cs="Times New Roman"/>
                <w:sz w:val="20"/>
                <w:szCs w:val="20"/>
              </w:rPr>
              <w:t>ОК 6.</w:t>
            </w:r>
          </w:p>
        </w:tc>
        <w:tc>
          <w:tcPr>
            <w:tcW w:w="4608" w:type="pct"/>
            <w:shd w:val="clear" w:color="auto" w:fill="auto"/>
          </w:tcPr>
          <w:p w:rsidR="006C6F05" w:rsidRPr="009F609B" w:rsidRDefault="006C6F05" w:rsidP="009F609B">
            <w:pPr>
              <w:rPr>
                <w:rFonts w:cs="Times New Roman"/>
                <w:sz w:val="20"/>
                <w:szCs w:val="20"/>
              </w:rPr>
            </w:pPr>
            <w:r w:rsidRPr="009F609B">
              <w:rPr>
                <w:rFonts w:cs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6C6F05" w:rsidRPr="009F609B" w:rsidTr="00DD3860">
        <w:trPr>
          <w:trHeight w:val="261"/>
        </w:trPr>
        <w:tc>
          <w:tcPr>
            <w:tcW w:w="392" w:type="pct"/>
            <w:shd w:val="clear" w:color="auto" w:fill="auto"/>
          </w:tcPr>
          <w:p w:rsidR="006C6F05" w:rsidRPr="009F609B" w:rsidRDefault="006C6F05" w:rsidP="009F609B">
            <w:pPr>
              <w:rPr>
                <w:rFonts w:cs="Times New Roman"/>
                <w:sz w:val="20"/>
                <w:szCs w:val="20"/>
              </w:rPr>
            </w:pPr>
            <w:r w:rsidRPr="009F609B">
              <w:rPr>
                <w:rFonts w:cs="Times New Roman"/>
                <w:sz w:val="20"/>
                <w:szCs w:val="20"/>
              </w:rPr>
              <w:t>ОК 7.</w:t>
            </w:r>
          </w:p>
        </w:tc>
        <w:tc>
          <w:tcPr>
            <w:tcW w:w="4608" w:type="pct"/>
            <w:shd w:val="clear" w:color="auto" w:fill="auto"/>
          </w:tcPr>
          <w:p w:rsidR="006C6F05" w:rsidRPr="009F609B" w:rsidRDefault="006C6F05" w:rsidP="009F609B">
            <w:pPr>
              <w:rPr>
                <w:rFonts w:cs="Times New Roman"/>
                <w:sz w:val="20"/>
                <w:szCs w:val="20"/>
              </w:rPr>
            </w:pPr>
            <w:r w:rsidRPr="009F609B">
              <w:rPr>
                <w:rFonts w:cs="Times New Roman"/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6C6F05" w:rsidRPr="009F609B" w:rsidTr="00DD3860">
        <w:trPr>
          <w:trHeight w:val="20"/>
        </w:trPr>
        <w:tc>
          <w:tcPr>
            <w:tcW w:w="392" w:type="pct"/>
            <w:shd w:val="clear" w:color="auto" w:fill="auto"/>
          </w:tcPr>
          <w:p w:rsidR="006C6F05" w:rsidRPr="009F609B" w:rsidRDefault="006C6F05" w:rsidP="009F609B">
            <w:pPr>
              <w:pStyle w:val="a3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F609B">
              <w:rPr>
                <w:rFonts w:cs="Times New Roman"/>
                <w:sz w:val="20"/>
                <w:szCs w:val="20"/>
              </w:rPr>
              <w:t>ОК 8.</w:t>
            </w:r>
          </w:p>
        </w:tc>
        <w:tc>
          <w:tcPr>
            <w:tcW w:w="4608" w:type="pct"/>
            <w:shd w:val="clear" w:color="auto" w:fill="auto"/>
          </w:tcPr>
          <w:p w:rsidR="006C6F05" w:rsidRPr="009F609B" w:rsidRDefault="006C6F05" w:rsidP="009F609B">
            <w:pPr>
              <w:rPr>
                <w:rFonts w:cs="Times New Roman"/>
                <w:sz w:val="20"/>
                <w:szCs w:val="20"/>
              </w:rPr>
            </w:pPr>
            <w:r w:rsidRPr="009F609B">
              <w:rPr>
                <w:rFonts w:cs="Times New Roman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6C6F05" w:rsidRPr="009F609B" w:rsidTr="00DD3860">
        <w:trPr>
          <w:trHeight w:val="20"/>
        </w:trPr>
        <w:tc>
          <w:tcPr>
            <w:tcW w:w="392" w:type="pct"/>
            <w:shd w:val="clear" w:color="auto" w:fill="auto"/>
          </w:tcPr>
          <w:p w:rsidR="006C6F05" w:rsidRPr="009F609B" w:rsidRDefault="006C6F05" w:rsidP="009F609B">
            <w:pPr>
              <w:pStyle w:val="a3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F609B">
              <w:rPr>
                <w:rFonts w:cs="Times New Roman"/>
                <w:sz w:val="20"/>
                <w:szCs w:val="20"/>
              </w:rPr>
              <w:t>ОК 9.</w:t>
            </w:r>
          </w:p>
        </w:tc>
        <w:tc>
          <w:tcPr>
            <w:tcW w:w="4608" w:type="pct"/>
            <w:shd w:val="clear" w:color="auto" w:fill="auto"/>
          </w:tcPr>
          <w:p w:rsidR="006C6F05" w:rsidRPr="009F609B" w:rsidRDefault="006C6F05" w:rsidP="009F609B">
            <w:pPr>
              <w:rPr>
                <w:rFonts w:cs="Times New Roman"/>
                <w:sz w:val="20"/>
                <w:szCs w:val="20"/>
              </w:rPr>
            </w:pPr>
            <w:r w:rsidRPr="009F609B">
              <w:rPr>
                <w:rFonts w:cs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C12632" w:rsidRPr="009F609B" w:rsidRDefault="00C12632" w:rsidP="009F609B">
      <w:pPr>
        <w:rPr>
          <w:rFonts w:cs="Times New Roman"/>
          <w:spacing w:val="-6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9140"/>
      </w:tblGrid>
      <w:tr w:rsidR="00C12632" w:rsidRPr="009F609B" w:rsidTr="009F609B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2" w:rsidRPr="009F609B" w:rsidRDefault="00C12632" w:rsidP="009F609B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9F609B">
              <w:rPr>
                <w:rFonts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32" w:rsidRPr="009F609B" w:rsidRDefault="00C12632" w:rsidP="009F609B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9F609B">
              <w:rPr>
                <w:rFonts w:cs="Times New Roman"/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C12632" w:rsidRPr="009F609B" w:rsidTr="009F609B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32" w:rsidRPr="009F609B" w:rsidRDefault="008F6DCC" w:rsidP="009F609B">
            <w:pPr>
              <w:rPr>
                <w:rFonts w:cs="Times New Roman"/>
                <w:sz w:val="20"/>
                <w:szCs w:val="20"/>
              </w:rPr>
            </w:pPr>
            <w:r w:rsidRPr="009F609B">
              <w:rPr>
                <w:rFonts w:cs="Times New Roman"/>
                <w:sz w:val="20"/>
                <w:szCs w:val="20"/>
              </w:rPr>
              <w:t>ПК 2</w:t>
            </w:r>
            <w:r w:rsidR="00C12632" w:rsidRPr="009F609B">
              <w:rPr>
                <w:rFonts w:cs="Times New Roman"/>
                <w:sz w:val="20"/>
                <w:szCs w:val="20"/>
              </w:rPr>
              <w:t>.1</w:t>
            </w:r>
          </w:p>
          <w:p w:rsidR="00C12632" w:rsidRPr="009F609B" w:rsidRDefault="00C12632" w:rsidP="009F609B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32" w:rsidRPr="009F609B" w:rsidRDefault="008F6DCC" w:rsidP="009F60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position w:val="-1"/>
              </w:rPr>
            </w:pPr>
            <w:r w:rsidRPr="009F609B">
              <w:rPr>
                <w:rFonts w:ascii="Times New Roman" w:hAnsi="Times New Roman" w:cs="Times New Roman"/>
                <w:color w:val="000000"/>
                <w:position w:val="-1"/>
              </w:rPr>
              <w:t xml:space="preserve"> Производить техническое обслуживание и диагностику промышленного (технологического) оборудования в процессе эксплуатации в соответствии с технической документацией .</w:t>
            </w:r>
          </w:p>
        </w:tc>
      </w:tr>
      <w:tr w:rsidR="00C12632" w:rsidRPr="009F609B" w:rsidTr="009F609B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32" w:rsidRPr="009F609B" w:rsidRDefault="00C12632" w:rsidP="009F609B">
            <w:pPr>
              <w:rPr>
                <w:rFonts w:cs="Times New Roman"/>
                <w:sz w:val="20"/>
                <w:szCs w:val="20"/>
              </w:rPr>
            </w:pPr>
            <w:r w:rsidRPr="009F609B">
              <w:rPr>
                <w:rFonts w:cs="Times New Roman"/>
                <w:sz w:val="20"/>
                <w:szCs w:val="20"/>
              </w:rPr>
              <w:t>ПК 3.1</w:t>
            </w:r>
          </w:p>
        </w:tc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32" w:rsidRPr="009F609B" w:rsidRDefault="008F6DCC" w:rsidP="009F60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position w:val="-1"/>
              </w:rPr>
            </w:pPr>
            <w:r w:rsidRPr="009F609B">
              <w:rPr>
                <w:rFonts w:ascii="Times New Roman" w:hAnsi="Times New Roman" w:cs="Times New Roman"/>
                <w:color w:val="000000"/>
                <w:position w:val="-1"/>
              </w:rPr>
              <w:t>Производить работы по организационному обеспечению и проведению плановых и неплановых ремонтов промышленного (технологического) оборудования</w:t>
            </w:r>
          </w:p>
        </w:tc>
      </w:tr>
    </w:tbl>
    <w:p w:rsidR="00C12632" w:rsidRPr="009F609B" w:rsidRDefault="00C12632" w:rsidP="009F609B">
      <w:pPr>
        <w:rPr>
          <w:rFonts w:cs="Times New Roman"/>
          <w:spacing w:val="-6"/>
        </w:rPr>
      </w:pPr>
    </w:p>
    <w:p w:rsidR="00C12632" w:rsidRPr="009F609B" w:rsidRDefault="00C12632" w:rsidP="009F609B">
      <w:pPr>
        <w:rPr>
          <w:rFonts w:cs="Times New Roman"/>
          <w:spacing w:val="-6"/>
        </w:rPr>
      </w:pPr>
    </w:p>
    <w:p w:rsidR="00C12632" w:rsidRPr="009F609B" w:rsidRDefault="00C12632" w:rsidP="009F609B">
      <w:pPr>
        <w:rPr>
          <w:rFonts w:cs="Times New Roman"/>
          <w:spacing w:val="-6"/>
        </w:rPr>
      </w:pPr>
    </w:p>
    <w:p w:rsidR="00C12632" w:rsidRPr="009F609B" w:rsidRDefault="00C12632" w:rsidP="009F609B">
      <w:pPr>
        <w:rPr>
          <w:rFonts w:cs="Times New Roman"/>
          <w:spacing w:val="-6"/>
        </w:rPr>
      </w:pPr>
    </w:p>
    <w:p w:rsidR="00C12632" w:rsidRPr="009F609B" w:rsidRDefault="00C12632" w:rsidP="009F609B">
      <w:pPr>
        <w:rPr>
          <w:rFonts w:cs="Times New Roman"/>
          <w:spacing w:val="-6"/>
        </w:rPr>
      </w:pPr>
    </w:p>
    <w:p w:rsidR="00C12632" w:rsidRPr="009F609B" w:rsidRDefault="00C12632" w:rsidP="009F609B">
      <w:pPr>
        <w:rPr>
          <w:rFonts w:cs="Times New Roman"/>
          <w:spacing w:val="-6"/>
        </w:rPr>
      </w:pPr>
    </w:p>
    <w:p w:rsidR="00AD5412" w:rsidRPr="009F609B" w:rsidRDefault="00AD5412" w:rsidP="009F609B">
      <w:pPr>
        <w:rPr>
          <w:rFonts w:cs="Times New Roman"/>
          <w:spacing w:val="-6"/>
        </w:rPr>
      </w:pPr>
    </w:p>
    <w:p w:rsidR="00A5204B" w:rsidRPr="009F609B" w:rsidRDefault="00A5204B" w:rsidP="009F609B">
      <w:pPr>
        <w:rPr>
          <w:rFonts w:cs="Times New Roman"/>
        </w:rPr>
      </w:pPr>
    </w:p>
    <w:p w:rsidR="00A5204B" w:rsidRPr="009F609B" w:rsidRDefault="00A5204B" w:rsidP="009F609B">
      <w:pPr>
        <w:widowControl/>
        <w:suppressAutoHyphens w:val="0"/>
        <w:ind w:right="-5"/>
        <w:textAlignment w:val="auto"/>
        <w:rPr>
          <w:rFonts w:eastAsia="Times New Roman" w:cs="Times New Roman"/>
          <w:i/>
          <w:kern w:val="0"/>
          <w:lang w:eastAsia="ru-RU" w:bidi="ar-SA"/>
        </w:rPr>
      </w:pPr>
    </w:p>
    <w:p w:rsidR="00BB7337" w:rsidRPr="009F609B" w:rsidRDefault="00BB7337" w:rsidP="009F609B">
      <w:pPr>
        <w:widowControl/>
        <w:suppressAutoHyphens w:val="0"/>
        <w:autoSpaceDN/>
        <w:jc w:val="left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9F609B">
        <w:rPr>
          <w:rFonts w:eastAsia="Times New Roman" w:cs="Times New Roman"/>
          <w:b/>
          <w:kern w:val="0"/>
          <w:lang w:eastAsia="ru-RU" w:bidi="ar-SA"/>
        </w:rPr>
        <w:br w:type="page"/>
      </w:r>
    </w:p>
    <w:p w:rsidR="00A5204B" w:rsidRPr="009F609B" w:rsidRDefault="00A5204B" w:rsidP="009F609B">
      <w:pPr>
        <w:widowControl/>
        <w:suppressAutoHyphens w:val="0"/>
        <w:ind w:right="-5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9F609B">
        <w:rPr>
          <w:rFonts w:eastAsia="Times New Roman" w:cs="Times New Roman"/>
          <w:b/>
          <w:kern w:val="0"/>
          <w:lang w:eastAsia="ru-RU" w:bidi="ar-SA"/>
        </w:rPr>
        <w:lastRenderedPageBreak/>
        <w:t>Матрица соответствия оценочных материалов образовательным</w:t>
      </w:r>
      <w:r w:rsidRPr="009F609B">
        <w:rPr>
          <w:rFonts w:eastAsia="Times New Roman" w:cs="Times New Roman"/>
          <w:b/>
          <w:kern w:val="0"/>
          <w:lang w:eastAsia="ru-RU" w:bidi="ar-SA"/>
        </w:rPr>
        <w:br/>
        <w:t xml:space="preserve"> результатам УД.</w:t>
      </w:r>
    </w:p>
    <w:p w:rsidR="00A5204B" w:rsidRPr="009F609B" w:rsidRDefault="00A5204B" w:rsidP="009F609B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984"/>
        <w:gridCol w:w="1560"/>
        <w:gridCol w:w="1956"/>
      </w:tblGrid>
      <w:tr w:rsidR="00E34C58" w:rsidRPr="009F609B" w:rsidTr="00D56FB8">
        <w:trPr>
          <w:trHeight w:val="20"/>
        </w:trPr>
        <w:tc>
          <w:tcPr>
            <w:tcW w:w="1526" w:type="dxa"/>
            <w:shd w:val="clear" w:color="auto" w:fill="auto"/>
          </w:tcPr>
          <w:p w:rsidR="00857F0B" w:rsidRPr="009F609B" w:rsidRDefault="00857F0B" w:rsidP="009F609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09B">
              <w:rPr>
                <w:rFonts w:cs="Times New Roman"/>
                <w:b/>
                <w:sz w:val="20"/>
                <w:szCs w:val="20"/>
              </w:rPr>
              <w:t>Образоват</w:t>
            </w:r>
            <w:proofErr w:type="spellEnd"/>
            <w:r w:rsidRPr="009F609B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857F0B" w:rsidRPr="009F609B" w:rsidRDefault="00857F0B" w:rsidP="009F609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F609B">
              <w:rPr>
                <w:rFonts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2835" w:type="dxa"/>
            <w:shd w:val="clear" w:color="auto" w:fill="auto"/>
          </w:tcPr>
          <w:p w:rsidR="00857F0B" w:rsidRPr="009F609B" w:rsidRDefault="00857F0B" w:rsidP="009F609B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9F609B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Формулировка умения/знания</w:t>
            </w:r>
          </w:p>
        </w:tc>
        <w:tc>
          <w:tcPr>
            <w:tcW w:w="1984" w:type="dxa"/>
            <w:shd w:val="clear" w:color="auto" w:fill="auto"/>
          </w:tcPr>
          <w:p w:rsidR="00857F0B" w:rsidRPr="009F609B" w:rsidRDefault="00857F0B" w:rsidP="009F609B">
            <w:pPr>
              <w:widowControl/>
              <w:suppressAutoHyphens w:val="0"/>
              <w:ind w:right="-5"/>
              <w:jc w:val="left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9F609B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Код</w:t>
            </w:r>
          </w:p>
          <w:p w:rsidR="00857F0B" w:rsidRPr="009F609B" w:rsidRDefault="00857F0B" w:rsidP="009F609B">
            <w:pPr>
              <w:widowControl/>
              <w:suppressAutoHyphens w:val="0"/>
              <w:ind w:right="-5"/>
              <w:jc w:val="left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9F609B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ОК, ПК</w:t>
            </w:r>
          </w:p>
        </w:tc>
        <w:tc>
          <w:tcPr>
            <w:tcW w:w="1560" w:type="dxa"/>
            <w:shd w:val="clear" w:color="auto" w:fill="auto"/>
          </w:tcPr>
          <w:p w:rsidR="00857F0B" w:rsidRPr="009F609B" w:rsidRDefault="00857F0B" w:rsidP="009F609B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9F609B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№ вопроса</w:t>
            </w:r>
          </w:p>
        </w:tc>
        <w:tc>
          <w:tcPr>
            <w:tcW w:w="1956" w:type="dxa"/>
            <w:shd w:val="clear" w:color="auto" w:fill="auto"/>
          </w:tcPr>
          <w:p w:rsidR="00857F0B" w:rsidRPr="009F609B" w:rsidRDefault="00857F0B" w:rsidP="009F609B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9F609B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№ практического задания</w:t>
            </w:r>
          </w:p>
        </w:tc>
      </w:tr>
      <w:tr w:rsidR="00A95A0D" w:rsidRPr="009F609B" w:rsidTr="00D56FB8">
        <w:trPr>
          <w:trHeight w:val="20"/>
        </w:trPr>
        <w:tc>
          <w:tcPr>
            <w:tcW w:w="1526" w:type="dxa"/>
            <w:shd w:val="clear" w:color="auto" w:fill="auto"/>
          </w:tcPr>
          <w:p w:rsidR="00A95A0D" w:rsidRPr="009F609B" w:rsidRDefault="00A95A0D" w:rsidP="009F609B">
            <w:pPr>
              <w:rPr>
                <w:rFonts w:cs="Times New Roman"/>
                <w:sz w:val="20"/>
                <w:szCs w:val="20"/>
              </w:rPr>
            </w:pPr>
            <w:r w:rsidRPr="009F609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мение 1</w:t>
            </w:r>
          </w:p>
          <w:p w:rsidR="00A95A0D" w:rsidRPr="009F609B" w:rsidRDefault="00A95A0D" w:rsidP="009F609B">
            <w:pPr>
              <w:rPr>
                <w:rFonts w:cs="Times New Roman"/>
                <w:sz w:val="20"/>
                <w:szCs w:val="20"/>
              </w:rPr>
            </w:pPr>
          </w:p>
          <w:p w:rsidR="00A95A0D" w:rsidRPr="009F609B" w:rsidRDefault="00A95A0D" w:rsidP="009F60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95A0D" w:rsidRPr="009F609B" w:rsidRDefault="00A95A0D" w:rsidP="009F609B">
            <w:pPr>
              <w:pStyle w:val="ConsPlusNormal"/>
              <w:rPr>
                <w:rFonts w:ascii="Times New Roman" w:hAnsi="Times New Roman" w:cs="Times New Roman"/>
              </w:rPr>
            </w:pPr>
            <w:r w:rsidRPr="009F609B">
              <w:rPr>
                <w:rFonts w:ascii="Times New Roman" w:hAnsi="Times New Roman" w:cs="Times New Roman"/>
              </w:rPr>
              <w:t xml:space="preserve">читать и понимать чертежи, </w:t>
            </w:r>
            <w:r w:rsidR="00D56FB8" w:rsidRPr="009F609B">
              <w:rPr>
                <w:rFonts w:ascii="Times New Roman" w:hAnsi="Times New Roman" w:cs="Times New Roman"/>
              </w:rPr>
              <w:t>и технологическую документацию;</w:t>
            </w:r>
          </w:p>
        </w:tc>
        <w:tc>
          <w:tcPr>
            <w:tcW w:w="1984" w:type="dxa"/>
            <w:shd w:val="clear" w:color="auto" w:fill="auto"/>
          </w:tcPr>
          <w:p w:rsidR="00A95A0D" w:rsidRPr="009F609B" w:rsidRDefault="009715C4" w:rsidP="009F609B">
            <w:pPr>
              <w:widowControl/>
              <w:suppressAutoHyphens w:val="0"/>
              <w:ind w:right="-5"/>
              <w:jc w:val="lef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F609B">
              <w:rPr>
                <w:rFonts w:cs="Times New Roman"/>
                <w:bCs/>
                <w:sz w:val="20"/>
                <w:szCs w:val="20"/>
              </w:rPr>
              <w:t>ОК1,</w:t>
            </w:r>
            <w:r w:rsidR="00D56FB8" w:rsidRPr="009F609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9F609B">
              <w:rPr>
                <w:rFonts w:cs="Times New Roman"/>
                <w:bCs/>
                <w:sz w:val="20"/>
                <w:szCs w:val="20"/>
              </w:rPr>
              <w:t>ОК 2,</w:t>
            </w:r>
            <w:r w:rsidR="00D56FB8" w:rsidRPr="009F609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A95A0D" w:rsidRPr="009F609B">
              <w:rPr>
                <w:rFonts w:cs="Times New Roman"/>
                <w:bCs/>
                <w:sz w:val="20"/>
                <w:szCs w:val="20"/>
              </w:rPr>
              <w:t>ОК4</w:t>
            </w:r>
            <w:r w:rsidRPr="009F609B">
              <w:rPr>
                <w:rFonts w:cs="Times New Roman"/>
                <w:bCs/>
                <w:sz w:val="20"/>
                <w:szCs w:val="20"/>
              </w:rPr>
              <w:t>,</w:t>
            </w:r>
            <w:r w:rsidR="00D56FB8" w:rsidRPr="009F609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9F609B">
              <w:rPr>
                <w:rFonts w:cs="Times New Roman"/>
                <w:bCs/>
                <w:sz w:val="20"/>
                <w:szCs w:val="20"/>
              </w:rPr>
              <w:t>ОК 5.</w:t>
            </w:r>
            <w:r w:rsidR="00A95A0D" w:rsidRPr="009F609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br/>
            </w:r>
            <w:r w:rsidR="00A95A0D" w:rsidRPr="009F609B">
              <w:rPr>
                <w:rFonts w:cs="Times New Roman"/>
                <w:sz w:val="20"/>
                <w:szCs w:val="20"/>
              </w:rPr>
              <w:t>ПК 1.1.</w:t>
            </w:r>
          </w:p>
        </w:tc>
        <w:tc>
          <w:tcPr>
            <w:tcW w:w="1560" w:type="dxa"/>
            <w:shd w:val="clear" w:color="auto" w:fill="auto"/>
          </w:tcPr>
          <w:p w:rsidR="00A95A0D" w:rsidRPr="009F609B" w:rsidRDefault="00A95A0D" w:rsidP="009F609B">
            <w:pPr>
              <w:ind w:right="-5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56" w:type="dxa"/>
            <w:shd w:val="clear" w:color="auto" w:fill="auto"/>
          </w:tcPr>
          <w:p w:rsidR="00A95A0D" w:rsidRPr="009F609B" w:rsidRDefault="00A95A0D" w:rsidP="009F609B">
            <w:pPr>
              <w:widowControl/>
              <w:suppressAutoHyphens w:val="0"/>
              <w:ind w:right="-5"/>
              <w:jc w:val="lef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-5,19-25</w:t>
            </w:r>
          </w:p>
        </w:tc>
      </w:tr>
      <w:tr w:rsidR="00A95A0D" w:rsidRPr="009F609B" w:rsidTr="00D56FB8">
        <w:trPr>
          <w:trHeight w:val="20"/>
        </w:trPr>
        <w:tc>
          <w:tcPr>
            <w:tcW w:w="1526" w:type="dxa"/>
            <w:shd w:val="clear" w:color="auto" w:fill="auto"/>
          </w:tcPr>
          <w:p w:rsidR="00A95A0D" w:rsidRPr="009F609B" w:rsidRDefault="00A95A0D" w:rsidP="009F609B">
            <w:pPr>
              <w:rPr>
                <w:rFonts w:cs="Times New Roman"/>
                <w:sz w:val="20"/>
                <w:szCs w:val="20"/>
              </w:rPr>
            </w:pPr>
            <w:r w:rsidRPr="009F609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мение 2</w:t>
            </w:r>
          </w:p>
        </w:tc>
        <w:tc>
          <w:tcPr>
            <w:tcW w:w="2835" w:type="dxa"/>
            <w:shd w:val="clear" w:color="auto" w:fill="auto"/>
          </w:tcPr>
          <w:p w:rsidR="00A95A0D" w:rsidRPr="009F609B" w:rsidRDefault="00A95A0D" w:rsidP="009F609B">
            <w:pPr>
              <w:pStyle w:val="ConsPlusNormal"/>
              <w:rPr>
                <w:rFonts w:ascii="Times New Roman" w:hAnsi="Times New Roman" w:cs="Times New Roman"/>
              </w:rPr>
            </w:pPr>
            <w:r w:rsidRPr="009F609B">
              <w:rPr>
                <w:rFonts w:ascii="Times New Roman" w:hAnsi="Times New Roman" w:cs="Times New Roman"/>
              </w:rPr>
              <w:t>Читать чертежи сборочных узлов.</w:t>
            </w:r>
          </w:p>
        </w:tc>
        <w:tc>
          <w:tcPr>
            <w:tcW w:w="1984" w:type="dxa"/>
            <w:shd w:val="clear" w:color="auto" w:fill="auto"/>
          </w:tcPr>
          <w:p w:rsidR="00A95A0D" w:rsidRPr="009F609B" w:rsidRDefault="009715C4" w:rsidP="009F609B">
            <w:pPr>
              <w:widowControl/>
              <w:suppressAutoHyphens w:val="0"/>
              <w:ind w:right="-5"/>
              <w:jc w:val="lef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F609B">
              <w:rPr>
                <w:rFonts w:cs="Times New Roman"/>
                <w:bCs/>
                <w:sz w:val="20"/>
                <w:szCs w:val="20"/>
              </w:rPr>
              <w:t>ОК1,</w:t>
            </w:r>
            <w:r w:rsidR="00D56FB8" w:rsidRPr="009F609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A95A0D" w:rsidRPr="009F609B">
              <w:rPr>
                <w:rFonts w:cs="Times New Roman"/>
                <w:bCs/>
                <w:sz w:val="20"/>
                <w:szCs w:val="20"/>
              </w:rPr>
              <w:t>ОК4</w:t>
            </w:r>
            <w:r w:rsidRPr="009F609B">
              <w:rPr>
                <w:rFonts w:cs="Times New Roman"/>
                <w:bCs/>
                <w:sz w:val="20"/>
                <w:szCs w:val="20"/>
              </w:rPr>
              <w:t>,</w:t>
            </w:r>
            <w:r w:rsidR="00D56FB8" w:rsidRPr="009F609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9F609B">
              <w:rPr>
                <w:rFonts w:cs="Times New Roman"/>
                <w:bCs/>
                <w:sz w:val="20"/>
                <w:szCs w:val="20"/>
              </w:rPr>
              <w:t>ОК 8.</w:t>
            </w:r>
            <w:r w:rsidR="00A95A0D" w:rsidRPr="009F609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br/>
            </w:r>
            <w:r w:rsidR="00A95A0D" w:rsidRPr="009F609B">
              <w:rPr>
                <w:rFonts w:cs="Times New Roman"/>
                <w:sz w:val="20"/>
                <w:szCs w:val="20"/>
              </w:rPr>
              <w:t>ПК 1.1.</w:t>
            </w:r>
            <w:r w:rsidR="00F73A18" w:rsidRPr="009F609B">
              <w:rPr>
                <w:rFonts w:cs="Times New Roman"/>
                <w:sz w:val="20"/>
                <w:szCs w:val="20"/>
              </w:rPr>
              <w:t>,</w:t>
            </w:r>
            <w:r w:rsidR="00A95A0D" w:rsidRPr="009F609B">
              <w:rPr>
                <w:rFonts w:cs="Times New Roman"/>
                <w:sz w:val="20"/>
                <w:szCs w:val="20"/>
              </w:rPr>
              <w:t>3.</w:t>
            </w:r>
            <w:r w:rsidR="00F73A18" w:rsidRPr="009F609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A95A0D" w:rsidRPr="009F609B" w:rsidRDefault="00A95A0D" w:rsidP="009F609B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956" w:type="dxa"/>
            <w:shd w:val="clear" w:color="auto" w:fill="auto"/>
          </w:tcPr>
          <w:p w:rsidR="00A95A0D" w:rsidRPr="009F609B" w:rsidRDefault="00F21829" w:rsidP="009F609B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-18</w:t>
            </w:r>
          </w:p>
        </w:tc>
      </w:tr>
      <w:tr w:rsidR="00A95A0D" w:rsidRPr="009F609B" w:rsidTr="00D56FB8">
        <w:trPr>
          <w:trHeight w:val="20"/>
        </w:trPr>
        <w:tc>
          <w:tcPr>
            <w:tcW w:w="1526" w:type="dxa"/>
            <w:shd w:val="clear" w:color="auto" w:fill="auto"/>
          </w:tcPr>
          <w:p w:rsidR="00A95A0D" w:rsidRPr="009F609B" w:rsidRDefault="00A95A0D" w:rsidP="009F609B">
            <w:pP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нание 1</w:t>
            </w:r>
          </w:p>
        </w:tc>
        <w:tc>
          <w:tcPr>
            <w:tcW w:w="2835" w:type="dxa"/>
            <w:shd w:val="clear" w:color="auto" w:fill="auto"/>
          </w:tcPr>
          <w:p w:rsidR="00A95A0D" w:rsidRPr="009F609B" w:rsidRDefault="00A95A0D" w:rsidP="009F6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F609B">
              <w:rPr>
                <w:rFonts w:cs="Times New Roman"/>
                <w:sz w:val="20"/>
                <w:szCs w:val="20"/>
              </w:rPr>
              <w:t>служебное назначение и конструктивно-технологические признаки детали;</w:t>
            </w:r>
          </w:p>
        </w:tc>
        <w:tc>
          <w:tcPr>
            <w:tcW w:w="1984" w:type="dxa"/>
            <w:shd w:val="clear" w:color="auto" w:fill="auto"/>
          </w:tcPr>
          <w:p w:rsidR="00A95A0D" w:rsidRPr="009F609B" w:rsidRDefault="009715C4" w:rsidP="009F609B">
            <w:pPr>
              <w:widowControl/>
              <w:suppressAutoHyphens w:val="0"/>
              <w:ind w:right="-5"/>
              <w:jc w:val="lef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F609B">
              <w:rPr>
                <w:rFonts w:cs="Times New Roman"/>
                <w:bCs/>
                <w:sz w:val="20"/>
                <w:szCs w:val="20"/>
              </w:rPr>
              <w:t>ОК1,</w:t>
            </w:r>
            <w:r w:rsidR="00D56FB8" w:rsidRPr="009F609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A95A0D" w:rsidRPr="009F609B">
              <w:rPr>
                <w:rFonts w:cs="Times New Roman"/>
                <w:bCs/>
                <w:sz w:val="20"/>
                <w:szCs w:val="20"/>
              </w:rPr>
              <w:t>ОК4</w:t>
            </w:r>
            <w:r w:rsidRPr="009F609B">
              <w:rPr>
                <w:rFonts w:cs="Times New Roman"/>
                <w:bCs/>
                <w:sz w:val="20"/>
                <w:szCs w:val="20"/>
              </w:rPr>
              <w:t>,</w:t>
            </w:r>
            <w:r w:rsidR="00D56FB8" w:rsidRPr="009F609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9F609B">
              <w:rPr>
                <w:rFonts w:cs="Times New Roman"/>
                <w:bCs/>
                <w:sz w:val="20"/>
                <w:szCs w:val="20"/>
              </w:rPr>
              <w:t>ОК9</w:t>
            </w:r>
            <w:r w:rsidR="00A95A0D" w:rsidRPr="009F609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br/>
            </w:r>
            <w:r w:rsidR="00F73A18" w:rsidRPr="009F609B">
              <w:rPr>
                <w:rFonts w:cs="Times New Roman"/>
                <w:sz w:val="20"/>
                <w:szCs w:val="20"/>
              </w:rPr>
              <w:t>ПК 1.1.,3.1.</w:t>
            </w:r>
          </w:p>
        </w:tc>
        <w:tc>
          <w:tcPr>
            <w:tcW w:w="1560" w:type="dxa"/>
            <w:shd w:val="clear" w:color="auto" w:fill="auto"/>
          </w:tcPr>
          <w:p w:rsidR="00A95A0D" w:rsidRPr="009F609B" w:rsidRDefault="00F21829" w:rsidP="009F609B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-38</w:t>
            </w:r>
          </w:p>
        </w:tc>
        <w:tc>
          <w:tcPr>
            <w:tcW w:w="1956" w:type="dxa"/>
            <w:shd w:val="clear" w:color="auto" w:fill="auto"/>
          </w:tcPr>
          <w:p w:rsidR="00A95A0D" w:rsidRPr="009F609B" w:rsidRDefault="00A95A0D" w:rsidP="009F609B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95A0D" w:rsidRPr="009F609B" w:rsidTr="00D56FB8">
        <w:trPr>
          <w:trHeight w:val="20"/>
        </w:trPr>
        <w:tc>
          <w:tcPr>
            <w:tcW w:w="1526" w:type="dxa"/>
            <w:shd w:val="clear" w:color="auto" w:fill="auto"/>
          </w:tcPr>
          <w:p w:rsidR="00A95A0D" w:rsidRPr="009F609B" w:rsidRDefault="00F21829" w:rsidP="009F609B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нание 2</w:t>
            </w:r>
          </w:p>
        </w:tc>
        <w:tc>
          <w:tcPr>
            <w:tcW w:w="2835" w:type="dxa"/>
            <w:shd w:val="clear" w:color="auto" w:fill="auto"/>
          </w:tcPr>
          <w:p w:rsidR="00A95A0D" w:rsidRPr="009F609B" w:rsidRDefault="00A95A0D" w:rsidP="009F6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Times New Roman"/>
                <w:sz w:val="20"/>
                <w:szCs w:val="20"/>
              </w:rPr>
            </w:pPr>
            <w:r w:rsidRPr="009F609B">
              <w:rPr>
                <w:rFonts w:cs="Times New Roman"/>
                <w:sz w:val="20"/>
                <w:szCs w:val="20"/>
              </w:rPr>
              <w:t>пок</w:t>
            </w:r>
            <w:r w:rsidR="00D56FB8" w:rsidRPr="009F609B">
              <w:rPr>
                <w:rFonts w:cs="Times New Roman"/>
                <w:sz w:val="20"/>
                <w:szCs w:val="20"/>
              </w:rPr>
              <w:t>азатели качества деталей машин;</w:t>
            </w:r>
          </w:p>
        </w:tc>
        <w:tc>
          <w:tcPr>
            <w:tcW w:w="1984" w:type="dxa"/>
            <w:shd w:val="clear" w:color="auto" w:fill="auto"/>
          </w:tcPr>
          <w:p w:rsidR="00A95A0D" w:rsidRPr="009F609B" w:rsidRDefault="00D56FB8" w:rsidP="009F609B">
            <w:pPr>
              <w:widowControl/>
              <w:suppressAutoHyphens w:val="0"/>
              <w:ind w:right="-5"/>
              <w:jc w:val="lef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F609B">
              <w:rPr>
                <w:rFonts w:cs="Times New Roman"/>
                <w:bCs/>
                <w:sz w:val="20"/>
                <w:szCs w:val="20"/>
              </w:rPr>
              <w:t xml:space="preserve">ОК2, </w:t>
            </w:r>
            <w:r w:rsidR="00A95A0D" w:rsidRPr="009F609B">
              <w:rPr>
                <w:rFonts w:cs="Times New Roman"/>
                <w:bCs/>
                <w:sz w:val="20"/>
                <w:szCs w:val="20"/>
              </w:rPr>
              <w:t>ОК4</w:t>
            </w:r>
            <w:r w:rsidR="00A95A0D" w:rsidRPr="009F609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:rsidR="00A95A0D" w:rsidRPr="009F609B" w:rsidRDefault="00A95A0D" w:rsidP="009F609B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-21</w:t>
            </w:r>
          </w:p>
        </w:tc>
        <w:tc>
          <w:tcPr>
            <w:tcW w:w="1956" w:type="dxa"/>
            <w:shd w:val="clear" w:color="auto" w:fill="auto"/>
          </w:tcPr>
          <w:p w:rsidR="00A95A0D" w:rsidRPr="009F609B" w:rsidRDefault="00A95A0D" w:rsidP="009F609B">
            <w:pPr>
              <w:widowControl/>
              <w:suppressAutoHyphens w:val="0"/>
              <w:ind w:right="-5"/>
              <w:jc w:val="lef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95A0D" w:rsidRPr="009F609B" w:rsidTr="00D56FB8">
        <w:trPr>
          <w:trHeight w:val="20"/>
        </w:trPr>
        <w:tc>
          <w:tcPr>
            <w:tcW w:w="1526" w:type="dxa"/>
            <w:shd w:val="clear" w:color="auto" w:fill="auto"/>
          </w:tcPr>
          <w:p w:rsidR="00A95A0D" w:rsidRPr="009F609B" w:rsidRDefault="00F21829" w:rsidP="009F609B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нание 3</w:t>
            </w:r>
          </w:p>
        </w:tc>
        <w:tc>
          <w:tcPr>
            <w:tcW w:w="2835" w:type="dxa"/>
            <w:shd w:val="clear" w:color="auto" w:fill="auto"/>
          </w:tcPr>
          <w:p w:rsidR="00A95A0D" w:rsidRPr="009F609B" w:rsidRDefault="00D56FB8" w:rsidP="009F6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Times New Roman"/>
                <w:sz w:val="20"/>
                <w:szCs w:val="20"/>
              </w:rPr>
            </w:pPr>
            <w:r w:rsidRPr="009F609B">
              <w:rPr>
                <w:rFonts w:cs="Times New Roman"/>
                <w:sz w:val="20"/>
                <w:szCs w:val="20"/>
              </w:rPr>
              <w:t>подготовка деталей к сборке.</w:t>
            </w:r>
          </w:p>
        </w:tc>
        <w:tc>
          <w:tcPr>
            <w:tcW w:w="1984" w:type="dxa"/>
            <w:shd w:val="clear" w:color="auto" w:fill="auto"/>
          </w:tcPr>
          <w:p w:rsidR="00A95A0D" w:rsidRPr="009F609B" w:rsidRDefault="009715C4" w:rsidP="009F609B">
            <w:pPr>
              <w:widowControl/>
              <w:suppressAutoHyphens w:val="0"/>
              <w:ind w:right="-5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F609B">
              <w:rPr>
                <w:rFonts w:cs="Times New Roman"/>
                <w:bCs/>
                <w:sz w:val="20"/>
                <w:szCs w:val="20"/>
              </w:rPr>
              <w:t>ОК1,</w:t>
            </w:r>
            <w:r w:rsidR="00D56FB8" w:rsidRPr="009F609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A95A0D" w:rsidRPr="009F609B">
              <w:rPr>
                <w:rFonts w:cs="Times New Roman"/>
                <w:bCs/>
                <w:sz w:val="20"/>
                <w:szCs w:val="20"/>
              </w:rPr>
              <w:t>ОК4</w:t>
            </w:r>
            <w:r w:rsidRPr="009F609B">
              <w:rPr>
                <w:rFonts w:cs="Times New Roman"/>
                <w:bCs/>
                <w:sz w:val="20"/>
                <w:szCs w:val="20"/>
              </w:rPr>
              <w:t>,</w:t>
            </w:r>
            <w:r w:rsidR="00D56FB8" w:rsidRPr="009F609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9F609B">
              <w:rPr>
                <w:rFonts w:cs="Times New Roman"/>
                <w:bCs/>
                <w:sz w:val="20"/>
                <w:szCs w:val="20"/>
              </w:rPr>
              <w:t>ОК8.</w:t>
            </w:r>
            <w:r w:rsidR="00A95A0D" w:rsidRPr="009F609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br/>
            </w:r>
            <w:r w:rsidR="00A95A0D" w:rsidRPr="009F609B">
              <w:rPr>
                <w:rFonts w:cs="Times New Roman"/>
                <w:sz w:val="20"/>
                <w:szCs w:val="20"/>
              </w:rPr>
              <w:t>ПК 1.1.</w:t>
            </w:r>
          </w:p>
        </w:tc>
        <w:tc>
          <w:tcPr>
            <w:tcW w:w="1560" w:type="dxa"/>
            <w:shd w:val="clear" w:color="auto" w:fill="auto"/>
          </w:tcPr>
          <w:p w:rsidR="00A95A0D" w:rsidRPr="009F609B" w:rsidRDefault="00A95A0D" w:rsidP="009F609B">
            <w:pPr>
              <w:ind w:right="-5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-50</w:t>
            </w:r>
          </w:p>
        </w:tc>
        <w:tc>
          <w:tcPr>
            <w:tcW w:w="1956" w:type="dxa"/>
            <w:shd w:val="clear" w:color="auto" w:fill="auto"/>
          </w:tcPr>
          <w:p w:rsidR="00A95A0D" w:rsidRPr="009F609B" w:rsidRDefault="00A95A0D" w:rsidP="009F609B">
            <w:pPr>
              <w:widowControl/>
              <w:suppressAutoHyphens w:val="0"/>
              <w:ind w:right="-5"/>
              <w:jc w:val="lef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A5204B" w:rsidRPr="009F609B" w:rsidRDefault="00A5204B" w:rsidP="009F609B">
      <w:pPr>
        <w:widowControl/>
        <w:tabs>
          <w:tab w:val="left" w:pos="1945"/>
          <w:tab w:val="center" w:pos="5250"/>
        </w:tabs>
        <w:suppressAutoHyphens w:val="0"/>
        <w:autoSpaceDE w:val="0"/>
        <w:autoSpaceDN/>
        <w:adjustRightInd w:val="0"/>
        <w:jc w:val="center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br w:type="page"/>
      </w:r>
      <w:r w:rsidRPr="009F609B">
        <w:rPr>
          <w:rFonts w:eastAsia="Times New Roman" w:cs="Times New Roman"/>
          <w:kern w:val="0"/>
          <w:lang w:eastAsia="ar-SA" w:bidi="ar-SA"/>
        </w:rPr>
        <w:lastRenderedPageBreak/>
        <w:t>В</w:t>
      </w:r>
      <w:r w:rsidRPr="009F609B">
        <w:rPr>
          <w:rFonts w:eastAsia="Times New Roman" w:cs="Times New Roman"/>
          <w:b/>
          <w:kern w:val="0"/>
          <w:lang w:eastAsia="ar-SA" w:bidi="ar-SA"/>
        </w:rPr>
        <w:t>ОПРОСЫ ДЛЯ ПОДГОТОВКИ К ЭКЗАМЕНУ</w:t>
      </w:r>
    </w:p>
    <w:p w:rsidR="00A5204B" w:rsidRPr="009F609B" w:rsidRDefault="00A5204B" w:rsidP="009F609B">
      <w:pPr>
        <w:widowControl/>
        <w:suppressAutoHyphens w:val="0"/>
        <w:autoSpaceDE w:val="0"/>
        <w:autoSpaceDN/>
        <w:adjustRightInd w:val="0"/>
        <w:jc w:val="center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И ПРАКТИЧЕСКИЕ ЗАДАНИЯ ПО УЧЕБНОЙ ДИСЦИПЛИНЕ</w:t>
      </w:r>
    </w:p>
    <w:p w:rsidR="00A5204B" w:rsidRPr="009F609B" w:rsidRDefault="00A5204B" w:rsidP="009F609B">
      <w:pPr>
        <w:widowControl/>
        <w:suppressAutoHyphens w:val="0"/>
        <w:autoSpaceDE w:val="0"/>
        <w:autoSpaceDN/>
        <w:adjustRightInd w:val="0"/>
        <w:jc w:val="center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Техническая механика</w:t>
      </w:r>
    </w:p>
    <w:p w:rsidR="00A5204B" w:rsidRPr="009F609B" w:rsidRDefault="009F609B" w:rsidP="009F609B">
      <w:pPr>
        <w:widowControl/>
        <w:suppressAutoHyphens w:val="0"/>
        <w:autoSpaceDE w:val="0"/>
        <w:autoSpaceDN/>
        <w:adjustRightInd w:val="0"/>
        <w:jc w:val="center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для студентов </w:t>
      </w:r>
      <w:r w:rsidR="00A5204B" w:rsidRPr="009F609B">
        <w:rPr>
          <w:rFonts w:eastAsia="Times New Roman" w:cs="Times New Roman"/>
          <w:kern w:val="0"/>
          <w:lang w:eastAsia="ar-SA" w:bidi="ar-SA"/>
        </w:rPr>
        <w:t>по специальности</w:t>
      </w:r>
    </w:p>
    <w:p w:rsidR="00047E02" w:rsidRPr="009F609B" w:rsidRDefault="003F4C3E" w:rsidP="009F609B">
      <w:pPr>
        <w:widowControl/>
        <w:suppressAutoHyphens w:val="0"/>
        <w:autoSpaceDE w:val="0"/>
        <w:autoSpaceDN/>
        <w:adjustRightInd w:val="0"/>
        <w:jc w:val="center"/>
        <w:rPr>
          <w:rFonts w:cs="Times New Roman"/>
        </w:rPr>
      </w:pPr>
      <w:r w:rsidRPr="009F609B">
        <w:rPr>
          <w:rFonts w:cs="Times New Roman"/>
        </w:rPr>
        <w:t xml:space="preserve">15.02.17 </w:t>
      </w:r>
      <w:r w:rsidR="00047E02" w:rsidRPr="009F609B">
        <w:rPr>
          <w:rFonts w:cs="Times New Roman"/>
        </w:rPr>
        <w:t xml:space="preserve">Монтаж, техническое обслуживание, эксплуатация и ремонт промышленного оборудования  (по отраслям) </w:t>
      </w:r>
    </w:p>
    <w:p w:rsidR="00BA7CAA" w:rsidRPr="009F609B" w:rsidRDefault="00BA7CAA" w:rsidP="009F609B">
      <w:pPr>
        <w:jc w:val="center"/>
        <w:rPr>
          <w:rFonts w:cs="Times New Roman"/>
        </w:rPr>
      </w:pPr>
    </w:p>
    <w:p w:rsidR="00A5204B" w:rsidRPr="009F609B" w:rsidRDefault="00A5204B" w:rsidP="009F609B">
      <w:pPr>
        <w:widowControl/>
        <w:suppressAutoHyphens w:val="0"/>
        <w:autoSpaceDE w:val="0"/>
        <w:autoSpaceDN/>
        <w:adjustRightInd w:val="0"/>
        <w:ind w:left="720"/>
        <w:jc w:val="center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 xml:space="preserve"> 20</w:t>
      </w:r>
      <w:r w:rsidR="00A752C1" w:rsidRPr="009F609B">
        <w:rPr>
          <w:rFonts w:eastAsia="Times New Roman" w:cs="Times New Roman"/>
          <w:b/>
          <w:kern w:val="0"/>
          <w:lang w:eastAsia="ar-SA" w:bidi="ar-SA"/>
        </w:rPr>
        <w:t>2</w:t>
      </w:r>
      <w:r w:rsidR="00D04477" w:rsidRPr="009F609B">
        <w:rPr>
          <w:rFonts w:eastAsia="Times New Roman" w:cs="Times New Roman"/>
          <w:b/>
          <w:kern w:val="0"/>
          <w:lang w:eastAsia="ar-SA" w:bidi="ar-SA"/>
        </w:rPr>
        <w:t>5</w:t>
      </w:r>
      <w:r w:rsidR="006B798E" w:rsidRPr="009F609B">
        <w:rPr>
          <w:rFonts w:eastAsia="Times New Roman" w:cs="Times New Roman"/>
          <w:b/>
          <w:kern w:val="0"/>
          <w:lang w:eastAsia="ar-SA" w:bidi="ar-SA"/>
        </w:rPr>
        <w:t>-202</w:t>
      </w:r>
      <w:r w:rsidR="00D04477" w:rsidRPr="009F609B">
        <w:rPr>
          <w:rFonts w:eastAsia="Times New Roman" w:cs="Times New Roman"/>
          <w:b/>
          <w:kern w:val="0"/>
          <w:lang w:eastAsia="ar-SA" w:bidi="ar-SA"/>
        </w:rPr>
        <w:t>6</w:t>
      </w:r>
      <w:r w:rsidRPr="009F609B">
        <w:rPr>
          <w:rFonts w:eastAsia="Times New Roman" w:cs="Times New Roman"/>
          <w:b/>
          <w:kern w:val="0"/>
          <w:lang w:eastAsia="ar-SA" w:bidi="ar-SA"/>
        </w:rPr>
        <w:t xml:space="preserve"> учебный год</w:t>
      </w:r>
    </w:p>
    <w:p w:rsidR="00D56FB8" w:rsidRPr="009F609B" w:rsidRDefault="00D56FB8" w:rsidP="009F609B">
      <w:pPr>
        <w:pStyle w:val="af2"/>
        <w:suppressAutoHyphens/>
        <w:ind w:left="0"/>
        <w:jc w:val="left"/>
        <w:rPr>
          <w:u w:val="single"/>
          <w:lang w:eastAsia="ar-SA"/>
        </w:rPr>
      </w:pPr>
      <w:r w:rsidRPr="009F609B">
        <w:rPr>
          <w:u w:val="single"/>
          <w:lang w:eastAsia="ar-SA"/>
        </w:rPr>
        <w:t xml:space="preserve">Преподаватель: </w:t>
      </w:r>
      <w:proofErr w:type="spellStart"/>
      <w:r w:rsidRPr="009F609B">
        <w:rPr>
          <w:u w:val="single"/>
          <w:lang w:eastAsia="ar-SA"/>
        </w:rPr>
        <w:t>Шемякова</w:t>
      </w:r>
      <w:proofErr w:type="spellEnd"/>
      <w:r w:rsidRPr="009F609B">
        <w:rPr>
          <w:u w:val="single"/>
          <w:lang w:eastAsia="ar-SA"/>
        </w:rPr>
        <w:t xml:space="preserve"> Наталья Михайловна</w:t>
      </w:r>
    </w:p>
    <w:p w:rsidR="00D56FB8" w:rsidRPr="009F609B" w:rsidRDefault="00D56FB8" w:rsidP="009F609B">
      <w:pPr>
        <w:pStyle w:val="af2"/>
        <w:suppressAutoHyphens/>
        <w:ind w:left="0"/>
        <w:jc w:val="left"/>
        <w:rPr>
          <w:b/>
          <w:lang w:eastAsia="ar-SA"/>
        </w:rPr>
      </w:pPr>
    </w:p>
    <w:p w:rsidR="00D56FB8" w:rsidRPr="009F609B" w:rsidRDefault="00A5204B" w:rsidP="009F609B">
      <w:pPr>
        <w:pStyle w:val="af2"/>
        <w:suppressAutoHyphens/>
        <w:ind w:left="0"/>
        <w:jc w:val="left"/>
        <w:rPr>
          <w:b/>
        </w:rPr>
      </w:pPr>
      <w:r w:rsidRPr="009F609B">
        <w:rPr>
          <w:b/>
          <w:lang w:eastAsia="ar-SA"/>
        </w:rPr>
        <w:t>Раздел 1. Теоретическая механика</w:t>
      </w:r>
      <w:r w:rsidRPr="009F609B">
        <w:rPr>
          <w:b/>
          <w:lang w:eastAsia="ar-SA"/>
        </w:rPr>
        <w:br/>
      </w:r>
    </w:p>
    <w:p w:rsidR="00A5204B" w:rsidRPr="009F609B" w:rsidRDefault="00A5204B" w:rsidP="009F609B">
      <w:pPr>
        <w:pStyle w:val="af2"/>
        <w:suppressAutoHyphens/>
        <w:ind w:left="0"/>
        <w:jc w:val="left"/>
        <w:rPr>
          <w:b/>
          <w:lang w:eastAsia="ar-SA"/>
        </w:rPr>
      </w:pPr>
      <w:r w:rsidRPr="009F609B">
        <w:rPr>
          <w:b/>
        </w:rPr>
        <w:t>Теоретические вопросы:</w:t>
      </w:r>
      <w:r w:rsidRPr="009F609B">
        <w:rPr>
          <w:b/>
        </w:rPr>
        <w:br/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  <w:ind w:right="-329"/>
      </w:pPr>
      <w:r w:rsidRPr="009F609B">
        <w:t>Материальная точка, абсолютно твердое тело. Сила, система сил, эквивалентные системы сил.   Равнодействующая и уравновешивающая силы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  <w:ind w:right="-329"/>
      </w:pPr>
      <w:r w:rsidRPr="009F609B">
        <w:t xml:space="preserve">Аксиомы статики 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  <w:ind w:right="-329"/>
      </w:pPr>
      <w:r w:rsidRPr="009F609B">
        <w:t xml:space="preserve">Связи и реакции связей. Определение направления основных реакций связей. 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</w:pPr>
      <w:r w:rsidRPr="009F609B">
        <w:t>Проекция силы на ось, Величина и знак проекции. Частные случаи.</w:t>
      </w:r>
    </w:p>
    <w:p w:rsidR="00A5204B" w:rsidRPr="009F609B" w:rsidRDefault="00A5204B" w:rsidP="009F609B">
      <w:pPr>
        <w:pStyle w:val="af2"/>
        <w:numPr>
          <w:ilvl w:val="0"/>
          <w:numId w:val="1"/>
        </w:numPr>
      </w:pPr>
      <w:r w:rsidRPr="009F609B">
        <w:t>Система сходящихся сил. Способы сложения двух сил.</w:t>
      </w:r>
    </w:p>
    <w:p w:rsidR="00A5204B" w:rsidRPr="009F609B" w:rsidRDefault="00A5204B" w:rsidP="009F609B">
      <w:pPr>
        <w:pStyle w:val="af2"/>
        <w:suppressAutoHyphens/>
        <w:ind w:left="360"/>
      </w:pPr>
      <w:r w:rsidRPr="009F609B">
        <w:t>Силовой многоугольник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</w:pPr>
      <w:r w:rsidRPr="009F609B">
        <w:t xml:space="preserve"> Условие равновесия плоской системы сходящихся сил в геометрической форме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</w:pPr>
      <w:r w:rsidRPr="009F609B">
        <w:t>Система сходящихся сил. Условие равновесия в алгебраической  форме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</w:pPr>
      <w:r w:rsidRPr="009F609B">
        <w:t>Пара сил и ее характеристики. Момент пары. Сложение пар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</w:pPr>
      <w:r w:rsidRPr="009F609B">
        <w:t xml:space="preserve"> Момент силы относительно точки. Величина и знак момента силы. Частный случай.</w:t>
      </w:r>
    </w:p>
    <w:p w:rsidR="00A5204B" w:rsidRPr="009F609B" w:rsidRDefault="00A5204B" w:rsidP="009F609B">
      <w:pPr>
        <w:pStyle w:val="af2"/>
        <w:numPr>
          <w:ilvl w:val="0"/>
          <w:numId w:val="1"/>
        </w:numPr>
      </w:pPr>
      <w:r w:rsidRPr="009F609B">
        <w:t>Балочные системы. Классификация нагрузок и виды опор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</w:pPr>
      <w:r w:rsidRPr="009F609B">
        <w:t xml:space="preserve"> Балки. Определение реакций опор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</w:pPr>
      <w:r w:rsidRPr="009F609B">
        <w:t>Условия равновесия системы параллельных сил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</w:pPr>
      <w:r w:rsidRPr="009F609B">
        <w:t xml:space="preserve"> Момент силы относительно </w:t>
      </w:r>
      <w:r w:rsidR="009F609B">
        <w:t xml:space="preserve">оси.  Величина и знак момента. </w:t>
      </w:r>
      <w:r w:rsidRPr="009F609B">
        <w:t>Частные случаи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</w:pPr>
      <w:r w:rsidRPr="009F609B">
        <w:t xml:space="preserve"> Равновесие плоской системы произвольно расположенных</w:t>
      </w:r>
      <w:r w:rsidR="009F609B">
        <w:t xml:space="preserve"> сил. </w:t>
      </w:r>
      <w:r w:rsidRPr="009F609B">
        <w:t>Уравнения равновесия 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  <w:ind w:right="-329"/>
      </w:pPr>
      <w:r w:rsidRPr="009F609B">
        <w:t xml:space="preserve"> Кинематические параметры движения точки: траектория, путь, время, скорость, ускорение при аналитическом способе задания движения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  <w:rPr>
          <w:bCs/>
        </w:rPr>
      </w:pPr>
      <w:r w:rsidRPr="009F609B">
        <w:t xml:space="preserve"> Кинематика точки. Скорость. Ускорение полное, нормальное и касательное.  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  <w:rPr>
          <w:bCs/>
        </w:rPr>
      </w:pPr>
      <w:r w:rsidRPr="009F609B">
        <w:rPr>
          <w:bCs/>
        </w:rPr>
        <w:t xml:space="preserve"> Равномерное движение точки. Путь, скорость, ускорение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  <w:rPr>
          <w:bCs/>
        </w:rPr>
      </w:pPr>
      <w:r w:rsidRPr="009F609B">
        <w:rPr>
          <w:bCs/>
        </w:rPr>
        <w:t>Равнопеременное движение точки. Путь, скорость, ускорение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  <w:rPr>
          <w:bCs/>
        </w:rPr>
      </w:pPr>
      <w:r w:rsidRPr="009F609B">
        <w:rPr>
          <w:bCs/>
        </w:rPr>
        <w:t>Поступательное движение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  <w:rPr>
          <w:bCs/>
        </w:rPr>
      </w:pPr>
      <w:r w:rsidRPr="009F609B">
        <w:t>Вращательное движение твердог</w:t>
      </w:r>
      <w:r w:rsidR="009F609B">
        <w:t xml:space="preserve">о тела вокруг неподвижной оси. </w:t>
      </w:r>
      <w:r w:rsidRPr="009F609B">
        <w:t>Частные случаи вращательного движения точки.</w:t>
      </w:r>
    </w:p>
    <w:p w:rsidR="00A5204B" w:rsidRPr="009F609B" w:rsidRDefault="00A5204B" w:rsidP="009F609B">
      <w:pPr>
        <w:numPr>
          <w:ilvl w:val="0"/>
          <w:numId w:val="1"/>
        </w:numPr>
        <w:jc w:val="left"/>
        <w:rPr>
          <w:rFonts w:eastAsia="Times New Roman" w:cs="Times New Roman"/>
          <w:lang w:eastAsia="ar-SA"/>
        </w:rPr>
      </w:pPr>
      <w:r w:rsidRPr="009F609B">
        <w:rPr>
          <w:rFonts w:cs="Times New Roman"/>
        </w:rPr>
        <w:t xml:space="preserve"> Линейные скорости и ускорения точек вращающегося тела.</w:t>
      </w:r>
    </w:p>
    <w:p w:rsidR="00A5204B" w:rsidRPr="009F609B" w:rsidRDefault="00A5204B" w:rsidP="009F609B">
      <w:pPr>
        <w:pStyle w:val="af2"/>
        <w:suppressAutoHyphens/>
        <w:rPr>
          <w:b/>
          <w:bCs/>
        </w:rPr>
      </w:pPr>
    </w:p>
    <w:p w:rsidR="00A5204B" w:rsidRPr="009F609B" w:rsidRDefault="00A5204B" w:rsidP="009F609B">
      <w:pPr>
        <w:pStyle w:val="af2"/>
        <w:suppressAutoHyphens/>
        <w:ind w:left="644"/>
        <w:rPr>
          <w:b/>
          <w:bCs/>
        </w:rPr>
      </w:pPr>
      <w:r w:rsidRPr="009F609B">
        <w:rPr>
          <w:b/>
          <w:bCs/>
        </w:rPr>
        <w:br w:type="page"/>
      </w:r>
      <w:r w:rsidRPr="009F609B">
        <w:rPr>
          <w:b/>
          <w:bCs/>
        </w:rPr>
        <w:lastRenderedPageBreak/>
        <w:t>Практические задания:</w:t>
      </w:r>
    </w:p>
    <w:p w:rsidR="00A5204B" w:rsidRPr="009F609B" w:rsidRDefault="00A5204B" w:rsidP="009F609B">
      <w:pPr>
        <w:pStyle w:val="af2"/>
        <w:suppressAutoHyphens/>
        <w:ind w:left="644"/>
        <w:rPr>
          <w:b/>
          <w:bCs/>
        </w:rPr>
      </w:pPr>
    </w:p>
    <w:tbl>
      <w:tblPr>
        <w:tblW w:w="0" w:type="auto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8188"/>
      </w:tblGrid>
      <w:tr w:rsidR="00E34C58" w:rsidRPr="009F609B" w:rsidTr="00A5204B">
        <w:tc>
          <w:tcPr>
            <w:tcW w:w="1165" w:type="dxa"/>
          </w:tcPr>
          <w:p w:rsidR="00A5204B" w:rsidRPr="009F609B" w:rsidRDefault="00A5204B" w:rsidP="009F609B">
            <w:pPr>
              <w:pStyle w:val="af2"/>
              <w:numPr>
                <w:ilvl w:val="0"/>
                <w:numId w:val="2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9F609B" w:rsidRDefault="00A5204B" w:rsidP="009F609B">
            <w:pPr>
              <w:pStyle w:val="af2"/>
              <w:suppressAutoHyphens/>
              <w:ind w:left="0"/>
              <w:rPr>
                <w:bCs/>
              </w:rPr>
            </w:pPr>
            <w:r w:rsidRPr="009F609B">
              <w:rPr>
                <w:bCs/>
              </w:rPr>
              <w:t>Определить проекции силы на оси</w:t>
            </w:r>
          </w:p>
          <w:p w:rsidR="00A5204B" w:rsidRPr="009F609B" w:rsidRDefault="00C53C03" w:rsidP="009F609B">
            <w:pPr>
              <w:pStyle w:val="af2"/>
              <w:suppressAutoHyphens/>
              <w:ind w:left="0"/>
              <w:rPr>
                <w:b/>
                <w:bCs/>
              </w:rPr>
            </w:pPr>
            <w:r w:rsidRPr="009F609B">
              <w:rPr>
                <w:noProof/>
              </w:rPr>
              <w:drawing>
                <wp:inline distT="0" distB="0" distL="0" distR="0" wp14:anchorId="1B97698B" wp14:editId="1AB8BA89">
                  <wp:extent cx="3556000" cy="2025015"/>
                  <wp:effectExtent l="0" t="0" r="6350" b="0"/>
                  <wp:docPr id="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87" t="39455" r="39687" b="26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202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C58" w:rsidRPr="009F609B" w:rsidTr="00A5204B">
        <w:tc>
          <w:tcPr>
            <w:tcW w:w="1165" w:type="dxa"/>
          </w:tcPr>
          <w:p w:rsidR="00A5204B" w:rsidRPr="009F609B" w:rsidRDefault="00A5204B" w:rsidP="009F609B">
            <w:pPr>
              <w:pStyle w:val="af2"/>
              <w:numPr>
                <w:ilvl w:val="0"/>
                <w:numId w:val="2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9F609B" w:rsidRDefault="00A5204B" w:rsidP="009F609B">
            <w:pPr>
              <w:pStyle w:val="af2"/>
              <w:ind w:left="360"/>
              <w:rPr>
                <w:b/>
                <w:i/>
              </w:rPr>
            </w:pPr>
            <w:r w:rsidRPr="009F609B">
              <w:t>Определить силы реакций стержней алгебраическим способом.</w:t>
            </w:r>
            <w:r w:rsidRPr="009F609B">
              <w:br/>
            </w:r>
            <w:r w:rsidRPr="009F609B">
              <w:rPr>
                <w:b/>
                <w:i/>
              </w:rPr>
              <w:t xml:space="preserve">если </w:t>
            </w:r>
            <w:r w:rsidRPr="009F609B">
              <w:rPr>
                <w:b/>
                <w:i/>
                <w:lang w:val="en-US"/>
              </w:rPr>
              <w:t>F</w:t>
            </w:r>
            <w:r w:rsidRPr="009F609B">
              <w:rPr>
                <w:b/>
                <w:i/>
              </w:rPr>
              <w:t xml:space="preserve">=10 кН,  α= 30° </w:t>
            </w:r>
          </w:p>
          <w:p w:rsidR="00A5204B" w:rsidRPr="009F609B" w:rsidRDefault="00C53C03" w:rsidP="009F609B">
            <w:pPr>
              <w:pStyle w:val="af2"/>
            </w:pPr>
            <w:r w:rsidRPr="009F609B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BD8E6B9" wp14:editId="0B180F97">
                  <wp:simplePos x="0" y="0"/>
                  <wp:positionH relativeFrom="column">
                    <wp:posOffset>1109345</wp:posOffset>
                  </wp:positionH>
                  <wp:positionV relativeFrom="paragraph">
                    <wp:posOffset>31115</wp:posOffset>
                  </wp:positionV>
                  <wp:extent cx="1715135" cy="1757680"/>
                  <wp:effectExtent l="0" t="0" r="0" b="0"/>
                  <wp:wrapSquare wrapText="bothSides"/>
                  <wp:docPr id="9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75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204B" w:rsidRPr="009F609B" w:rsidRDefault="00A5204B" w:rsidP="009F609B">
            <w:pPr>
              <w:pStyle w:val="af2"/>
            </w:pPr>
          </w:p>
          <w:p w:rsidR="00A5204B" w:rsidRPr="009F609B" w:rsidRDefault="00A5204B" w:rsidP="009F609B">
            <w:pPr>
              <w:rPr>
                <w:rFonts w:cs="Times New Roman"/>
              </w:rPr>
            </w:pPr>
          </w:p>
          <w:p w:rsidR="00A5204B" w:rsidRPr="009F609B" w:rsidRDefault="00A5204B" w:rsidP="009F609B">
            <w:pPr>
              <w:rPr>
                <w:rFonts w:cs="Times New Roman"/>
              </w:rPr>
            </w:pPr>
          </w:p>
          <w:p w:rsidR="00A5204B" w:rsidRPr="009F609B" w:rsidRDefault="00A5204B" w:rsidP="009F609B">
            <w:pPr>
              <w:rPr>
                <w:rFonts w:cs="Times New Roman"/>
                <w:b/>
              </w:rPr>
            </w:pPr>
          </w:p>
          <w:p w:rsidR="00A5204B" w:rsidRPr="009F609B" w:rsidRDefault="00A5204B" w:rsidP="009F609B">
            <w:pPr>
              <w:rPr>
                <w:rFonts w:cs="Times New Roman"/>
                <w:b/>
              </w:rPr>
            </w:pPr>
          </w:p>
          <w:p w:rsidR="00A5204B" w:rsidRPr="009F609B" w:rsidRDefault="00A5204B" w:rsidP="009F609B">
            <w:pPr>
              <w:rPr>
                <w:rFonts w:cs="Times New Roman"/>
                <w:b/>
              </w:rPr>
            </w:pPr>
          </w:p>
          <w:p w:rsidR="00A5204B" w:rsidRPr="009F609B" w:rsidRDefault="00A5204B" w:rsidP="009F609B">
            <w:pPr>
              <w:pStyle w:val="af2"/>
              <w:suppressAutoHyphens/>
              <w:ind w:left="0"/>
              <w:rPr>
                <w:b/>
                <w:bCs/>
              </w:rPr>
            </w:pPr>
          </w:p>
        </w:tc>
      </w:tr>
      <w:tr w:rsidR="00E34C58" w:rsidRPr="009F609B" w:rsidTr="00A5204B">
        <w:tc>
          <w:tcPr>
            <w:tcW w:w="1165" w:type="dxa"/>
          </w:tcPr>
          <w:p w:rsidR="00A5204B" w:rsidRPr="009F609B" w:rsidRDefault="00A5204B" w:rsidP="009F609B">
            <w:pPr>
              <w:pStyle w:val="af2"/>
              <w:numPr>
                <w:ilvl w:val="0"/>
                <w:numId w:val="2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9F609B" w:rsidRDefault="00C53C03" w:rsidP="009F609B">
            <w:pPr>
              <w:pStyle w:val="af2"/>
              <w:ind w:left="0" w:right="-329"/>
            </w:pPr>
            <w:r w:rsidRPr="009F60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1AD92A" wp14:editId="6209FAC5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182245</wp:posOffset>
                      </wp:positionV>
                      <wp:extent cx="990600" cy="341630"/>
                      <wp:effectExtent l="0" t="1270" r="3175" b="0"/>
                      <wp:wrapNone/>
                      <wp:docPr id="93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DCC" w:rsidRPr="00833419" w:rsidRDefault="008F6DCC" w:rsidP="00A5204B">
                                  <w:pPr>
                                    <w:rPr>
                                      <w:rFonts w:ascii="Calibri" w:hAnsi="Calibri" w:cs="Times New Roman"/>
                                      <w:b/>
                                      <w:sz w:val="32"/>
                                    </w:rPr>
                                  </w:pPr>
                                  <w:r w:rsidRPr="00833419">
                                    <w:rPr>
                                      <w:rFonts w:ascii="Calibri" w:hAnsi="Calibri" w:cs="Times New Roman"/>
                                      <w:b/>
                                      <w:sz w:val="32"/>
                                    </w:rPr>
                                    <w:t>10Н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190.25pt;margin-top:14.35pt;width:78pt;height:2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IUgwIAABA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" stroked="f">
                      <v:textbox>
                        <w:txbxContent>
                          <w:p w:rsidR="008F6DCC" w:rsidRPr="00833419" w:rsidRDefault="008F6DCC" w:rsidP="00A5204B">
                            <w:pPr>
                              <w:rPr>
                                <w:rFonts w:ascii="Calibri" w:hAnsi="Calibri" w:cs="Times New Roman"/>
                                <w:b/>
                                <w:sz w:val="32"/>
                              </w:rPr>
                            </w:pPr>
                            <w:r w:rsidRPr="00833419">
                              <w:rPr>
                                <w:rFonts w:ascii="Calibri" w:hAnsi="Calibri" w:cs="Times New Roman"/>
                                <w:b/>
                                <w:sz w:val="32"/>
                              </w:rPr>
                              <w:t>10Н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04B" w:rsidRPr="009F609B">
              <w:t>Определить сумму моментов сил относительно опоры С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7"/>
            </w:tblGrid>
            <w:tr w:rsidR="00E34C58" w:rsidRPr="009F609B" w:rsidTr="00A5204B">
              <w:trPr>
                <w:trHeight w:val="2434"/>
              </w:trPr>
              <w:tc>
                <w:tcPr>
                  <w:tcW w:w="9127" w:type="dxa"/>
                </w:tcPr>
                <w:p w:rsidR="00A5204B" w:rsidRPr="009F609B" w:rsidRDefault="00A5204B" w:rsidP="009F609B">
                  <w:pPr>
                    <w:pStyle w:val="af2"/>
                    <w:ind w:left="567" w:right="-329"/>
                    <w:rPr>
                      <w:noProof/>
                    </w:rPr>
                  </w:pPr>
                </w:p>
                <w:p w:rsidR="00A5204B" w:rsidRPr="009F609B" w:rsidRDefault="00C53C03" w:rsidP="009F609B">
                  <w:pPr>
                    <w:pStyle w:val="af2"/>
                    <w:ind w:left="567" w:right="-329"/>
                    <w:rPr>
                      <w:b/>
                      <w:lang w:eastAsia="en-US"/>
                    </w:rPr>
                  </w:pPr>
                  <w:r w:rsidRPr="009F609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2816" behindDoc="0" locked="0" layoutInCell="1" allowOverlap="1" wp14:anchorId="33E64197" wp14:editId="236F1885">
                            <wp:simplePos x="0" y="0"/>
                            <wp:positionH relativeFrom="column">
                              <wp:posOffset>243713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629920" cy="683260"/>
                            <wp:effectExtent l="236855" t="0" r="19050" b="8255"/>
                            <wp:wrapNone/>
                            <wp:docPr id="85" name="Group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29920" cy="683260"/>
                                      <a:chOff x="6283" y="9002"/>
                                      <a:chExt cx="992" cy="1076"/>
                                    </a:xfrm>
                                  </wpg:grpSpPr>
                                  <wps:wsp>
                                    <wps:cNvPr id="86" name="Arc 30"/>
                                    <wps:cNvSpPr>
                                      <a:spLocks/>
                                    </wps:cNvSpPr>
                                    <wps:spPr bwMode="auto">
                                      <a:xfrm rot="2590572" flipH="1">
                                        <a:off x="6283" y="9002"/>
                                        <a:ext cx="737" cy="102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" name="AutoShape 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887" y="9345"/>
                                        <a:ext cx="388" cy="73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9" o:spid="_x0000_s1026" style="position:absolute;margin-left:191.9pt;margin-top:1.8pt;width:49.6pt;height:53.8pt;z-index:251682816" coordorigin="6283,9002" coordsize="992,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">
                            <v:shape id="Arc 30" o:spid="_x0000_s1027" style="position:absolute;left:6283;top:9002;width:737;height:1020;rotation:-2829595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/zdcIA&#10;AADbAAAADwAAAGRycy9kb3ducmV2LnhtbESPQYvCMBSE74L/ITzBm6bqIlqNIqIgHhZ0BT0+mmdT&#10;bF5KE7X66zcLwh6HmfmGmS8bW4oH1b5wrGDQT0AQZ04XnCs4/Wx7ExA+IGssHZOCF3lYLtqtOaba&#10;PflAj2PIRYSwT1GBCaFKpfSZIYu+7yri6F1dbTFEWedS1/iMcFvKYZKMpcWC44LBitaGstvxbhVk&#10;l9P0LEf78v2dDDfaNLtB5b+U6naa1QxEoCb8hz/tnVYwGcPf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//N1wgAAANsAAAAPAAAAAAAAAAAAAAAAAJgCAABkcnMvZG93&#10;bnJldi54bWxQSwUGAAAAAAQABAD1AAAAhwMAAAAA&#10;" path="m,nfc11929,,21600,9670,21600,21600em,nsc11929,,21600,9670,21600,21600l,21600,,xe" filled="f" strokeweight="3pt">
                              <v:stroke endarrow="block"/>
                              <v:path arrowok="t" o:extrusionok="f" o:connecttype="custom" o:connectlocs="0,0;737,1020;0,1020" o:connectangles="0,0,0"/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31" o:spid="_x0000_s1028" type="#_x0000_t32" style="position:absolute;left:6887;top:9345;width:388;height:7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AC4M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Hhdw+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QALgxAAAANsAAAAPAAAAAAAAAAAA&#10;AAAAAKECAABkcnMvZG93bnJldi54bWxQSwUGAAAAAAQABAD5AAAAkgMAAAAA&#10;"/>
                          </v:group>
                        </w:pict>
                      </mc:Fallback>
                    </mc:AlternateContent>
                  </w:r>
                  <w:r w:rsidRPr="009F609B">
                    <w:rPr>
                      <w:noProof/>
                    </w:rPr>
                    <w:drawing>
                      <wp:inline distT="0" distB="0" distL="0" distR="0" wp14:anchorId="780C77E9" wp14:editId="11611E6F">
                        <wp:extent cx="3896995" cy="1386205"/>
                        <wp:effectExtent l="0" t="0" r="8255" b="4445"/>
                        <wp:docPr id="55" name="Рисунок 2" descr="сумма момент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сумма момент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2193" b="330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6995" cy="1386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5204B" w:rsidRPr="009F609B" w:rsidRDefault="00A5204B" w:rsidP="009F609B">
            <w:pPr>
              <w:pStyle w:val="af2"/>
              <w:suppressAutoHyphens/>
              <w:ind w:left="0"/>
              <w:rPr>
                <w:b/>
                <w:bCs/>
              </w:rPr>
            </w:pPr>
          </w:p>
        </w:tc>
      </w:tr>
      <w:tr w:rsidR="00E34C58" w:rsidRPr="009F609B" w:rsidTr="00A5204B">
        <w:tc>
          <w:tcPr>
            <w:tcW w:w="1165" w:type="dxa"/>
          </w:tcPr>
          <w:p w:rsidR="00A5204B" w:rsidRPr="009F609B" w:rsidRDefault="00A5204B" w:rsidP="009F609B">
            <w:pPr>
              <w:pStyle w:val="af2"/>
              <w:numPr>
                <w:ilvl w:val="0"/>
                <w:numId w:val="2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647B15" w:rsidRPr="009F609B" w:rsidRDefault="00A5204B" w:rsidP="009F609B">
            <w:pPr>
              <w:pStyle w:val="af2"/>
              <w:suppressAutoHyphens/>
              <w:ind w:left="0"/>
              <w:jc w:val="left"/>
              <w:rPr>
                <w:noProof/>
              </w:rPr>
            </w:pPr>
            <w:r w:rsidRPr="009F609B">
              <w:t>Определить реакции балки.</w:t>
            </w:r>
            <w:r w:rsidR="00647B15" w:rsidRPr="009F609B">
              <w:rPr>
                <w:noProof/>
              </w:rPr>
              <w:drawing>
                <wp:inline distT="0" distB="0" distL="0" distR="0" wp14:anchorId="55D9344E" wp14:editId="08B88615">
                  <wp:extent cx="2948940" cy="1417320"/>
                  <wp:effectExtent l="19050" t="0" r="3810" b="0"/>
                  <wp:docPr id="20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8118" t="26787" r="22656" b="65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141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04B" w:rsidRPr="009F609B" w:rsidRDefault="00A5204B" w:rsidP="009F609B">
            <w:pPr>
              <w:pStyle w:val="af2"/>
              <w:suppressAutoHyphens/>
              <w:ind w:left="0"/>
              <w:jc w:val="left"/>
              <w:rPr>
                <w:b/>
                <w:bCs/>
              </w:rPr>
            </w:pPr>
            <w:r w:rsidRPr="009F609B">
              <w:br w:type="page"/>
            </w:r>
          </w:p>
        </w:tc>
      </w:tr>
    </w:tbl>
    <w:p w:rsidR="00A5204B" w:rsidRPr="009F609B" w:rsidRDefault="00A5204B" w:rsidP="009F609B">
      <w:pPr>
        <w:rPr>
          <w:rFonts w:cs="Times New Roman"/>
        </w:rPr>
      </w:pPr>
      <w:r w:rsidRPr="009F609B">
        <w:rPr>
          <w:rFonts w:cs="Times New Roman"/>
        </w:rPr>
        <w:br w:type="page"/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8188"/>
      </w:tblGrid>
      <w:tr w:rsidR="00E34C58" w:rsidRPr="009F609B" w:rsidTr="00A5204B">
        <w:tc>
          <w:tcPr>
            <w:tcW w:w="1165" w:type="dxa"/>
          </w:tcPr>
          <w:p w:rsidR="00A5204B" w:rsidRPr="009F609B" w:rsidRDefault="00A5204B" w:rsidP="009F609B">
            <w:pPr>
              <w:pStyle w:val="af2"/>
              <w:numPr>
                <w:ilvl w:val="0"/>
                <w:numId w:val="2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9F609B" w:rsidRDefault="00A5204B" w:rsidP="009F609B">
            <w:pPr>
              <w:pStyle w:val="af2"/>
              <w:ind w:left="502"/>
            </w:pPr>
            <w:r w:rsidRPr="009F609B">
              <w:t xml:space="preserve">Колесо радиусом   </w:t>
            </w:r>
            <w:r w:rsidRPr="009F609B">
              <w:rPr>
                <w:b/>
                <w:i/>
                <w:lang w:val="en-US"/>
              </w:rPr>
              <w:t>r</w:t>
            </w:r>
            <w:r w:rsidRPr="009F609B">
              <w:rPr>
                <w:b/>
                <w:i/>
              </w:rPr>
              <w:t xml:space="preserve"> =0,5м</w:t>
            </w:r>
            <w:r w:rsidRPr="009F609B">
              <w:t xml:space="preserve">  вращается равномерно. Окружная скорость  </w:t>
            </w:r>
            <w:r w:rsidRPr="009F609B">
              <w:rPr>
                <w:b/>
                <w:i/>
                <w:lang w:val="en-US"/>
              </w:rPr>
              <w:t>V</w:t>
            </w:r>
            <w:r w:rsidRPr="009F609B">
              <w:rPr>
                <w:b/>
                <w:i/>
              </w:rPr>
              <w:t xml:space="preserve"> =</w:t>
            </w:r>
            <w:r w:rsidR="00F0437D" w:rsidRPr="009F609B">
              <w:rPr>
                <w:b/>
                <w:i/>
              </w:rPr>
              <w:t>5,24</w:t>
            </w:r>
            <w:r w:rsidRPr="009F609B">
              <w:rPr>
                <w:b/>
                <w:i/>
              </w:rPr>
              <w:t xml:space="preserve"> м/</w:t>
            </w:r>
            <w:r w:rsidRPr="009F609B">
              <w:rPr>
                <w:b/>
                <w:i/>
                <w:lang w:val="en-US"/>
              </w:rPr>
              <w:t>c</w:t>
            </w:r>
            <w:r w:rsidRPr="009F609B">
              <w:t>. Определить частоту вращения колеса. Произведите расчёт и выберите ответ</w:t>
            </w:r>
          </w:p>
          <w:tbl>
            <w:tblPr>
              <w:tblW w:w="850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9"/>
              <w:gridCol w:w="3622"/>
              <w:gridCol w:w="2234"/>
            </w:tblGrid>
            <w:tr w:rsidR="00E34C58" w:rsidRPr="009F609B" w:rsidTr="00A5204B">
              <w:trPr>
                <w:trHeight w:val="473"/>
              </w:trPr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rPr>
                      <w:noProof/>
                    </w:rPr>
                  </w:pPr>
                </w:p>
              </w:tc>
              <w:tc>
                <w:tcPr>
                  <w:tcW w:w="3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rPr>
                      <w:b/>
                      <w:i/>
                    </w:rPr>
                  </w:pPr>
                  <w:r w:rsidRPr="009F609B">
                    <w:rPr>
                      <w:b/>
                      <w:i/>
                    </w:rPr>
                    <w:t>Частота вращения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jc w:val="center"/>
                    <w:rPr>
                      <w:b/>
                      <w:i/>
                    </w:rPr>
                  </w:pPr>
                  <w:r w:rsidRPr="009F609B">
                    <w:t>№ ответа</w:t>
                  </w:r>
                </w:p>
              </w:tc>
            </w:tr>
            <w:tr w:rsidR="00E34C58" w:rsidRPr="009F609B" w:rsidTr="00A5204B">
              <w:trPr>
                <w:trHeight w:val="473"/>
              </w:trPr>
              <w:tc>
                <w:tcPr>
                  <w:tcW w:w="264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A5204B" w:rsidRPr="009F609B" w:rsidRDefault="00C53C03" w:rsidP="009F609B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9F609B">
                    <w:rPr>
                      <w:noProof/>
                    </w:rPr>
                    <w:drawing>
                      <wp:inline distT="0" distB="0" distL="0" distR="0" wp14:anchorId="29FC7CC4" wp14:editId="564B3A54">
                        <wp:extent cx="1342390" cy="1270000"/>
                        <wp:effectExtent l="0" t="0" r="0" b="6350"/>
                        <wp:docPr id="54" name="Рисунок 3" descr="Рецензия контрольная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Рецензия контрольная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914" t="34004" r="65182" b="513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2390" cy="127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9F609B">
                    <w:rPr>
                      <w:b/>
                      <w:i/>
                      <w:lang w:val="en-US"/>
                    </w:rPr>
                    <w:t>n=</w:t>
                  </w:r>
                  <w:r w:rsidRPr="009F609B">
                    <w:rPr>
                      <w:b/>
                      <w:i/>
                    </w:rPr>
                    <w:t>1</w:t>
                  </w:r>
                  <w:r w:rsidRPr="009F609B">
                    <w:rPr>
                      <w:b/>
                      <w:i/>
                      <w:lang w:val="en-US"/>
                    </w:rPr>
                    <w:t>50</w:t>
                  </w:r>
                  <w:r w:rsidRPr="009F609B">
                    <w:rPr>
                      <w:b/>
                      <w:i/>
                    </w:rPr>
                    <w:t>об/мин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jc w:val="center"/>
                    <w:rPr>
                      <w:b/>
                      <w:i/>
                      <w:lang w:eastAsia="ar-SA"/>
                    </w:rPr>
                  </w:pPr>
                  <w:r w:rsidRPr="009F609B">
                    <w:rPr>
                      <w:b/>
                      <w:i/>
                    </w:rPr>
                    <w:t>1</w:t>
                  </w:r>
                </w:p>
              </w:tc>
            </w:tr>
            <w:tr w:rsidR="00E34C58" w:rsidRPr="009F609B" w:rsidTr="00A5204B">
              <w:trPr>
                <w:trHeight w:val="473"/>
              </w:trPr>
              <w:tc>
                <w:tcPr>
                  <w:tcW w:w="26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204B" w:rsidRPr="009F609B" w:rsidRDefault="00A5204B" w:rsidP="009F609B">
                  <w:pPr>
                    <w:widowControl/>
                    <w:suppressAutoHyphens w:val="0"/>
                    <w:autoSpaceDN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9F609B">
                    <w:rPr>
                      <w:b/>
                      <w:i/>
                      <w:lang w:val="en-US"/>
                    </w:rPr>
                    <w:t>n=</w:t>
                  </w:r>
                  <w:r w:rsidRPr="009F609B">
                    <w:rPr>
                      <w:b/>
                      <w:i/>
                    </w:rPr>
                    <w:t>300об/мин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5204B" w:rsidRPr="009F609B" w:rsidRDefault="00A5204B" w:rsidP="009F609B">
                  <w:pPr>
                    <w:jc w:val="center"/>
                    <w:rPr>
                      <w:rFonts w:eastAsia="Times New Roman" w:cs="Times New Roman"/>
                      <w:b/>
                      <w:i/>
                      <w:lang w:eastAsia="ar-SA"/>
                    </w:rPr>
                  </w:pPr>
                  <w:r w:rsidRPr="009F609B">
                    <w:rPr>
                      <w:rFonts w:cs="Times New Roman"/>
                      <w:b/>
                      <w:i/>
                    </w:rPr>
                    <w:t>2</w:t>
                  </w:r>
                </w:p>
              </w:tc>
            </w:tr>
            <w:tr w:rsidR="00E34C58" w:rsidRPr="009F609B" w:rsidTr="00A5204B">
              <w:trPr>
                <w:trHeight w:val="473"/>
              </w:trPr>
              <w:tc>
                <w:tcPr>
                  <w:tcW w:w="26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204B" w:rsidRPr="009F609B" w:rsidRDefault="00A5204B" w:rsidP="009F609B">
                  <w:pPr>
                    <w:widowControl/>
                    <w:suppressAutoHyphens w:val="0"/>
                    <w:autoSpaceDN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9F609B">
                    <w:rPr>
                      <w:b/>
                      <w:i/>
                      <w:lang w:val="en-US"/>
                    </w:rPr>
                    <w:t>n=</w:t>
                  </w:r>
                  <w:r w:rsidRPr="009F609B">
                    <w:rPr>
                      <w:b/>
                      <w:i/>
                    </w:rPr>
                    <w:t>100об/мин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5204B" w:rsidRPr="009F609B" w:rsidRDefault="00A5204B" w:rsidP="009F609B">
                  <w:pPr>
                    <w:jc w:val="center"/>
                    <w:rPr>
                      <w:rFonts w:eastAsia="Times New Roman" w:cs="Times New Roman"/>
                      <w:b/>
                      <w:i/>
                      <w:lang w:eastAsia="ar-SA"/>
                    </w:rPr>
                  </w:pPr>
                  <w:r w:rsidRPr="009F609B">
                    <w:rPr>
                      <w:rFonts w:cs="Times New Roman"/>
                      <w:b/>
                      <w:i/>
                    </w:rPr>
                    <w:t>3</w:t>
                  </w:r>
                </w:p>
              </w:tc>
            </w:tr>
            <w:tr w:rsidR="00E34C58" w:rsidRPr="009F609B" w:rsidTr="00A5204B">
              <w:trPr>
                <w:trHeight w:val="473"/>
              </w:trPr>
              <w:tc>
                <w:tcPr>
                  <w:tcW w:w="26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204B" w:rsidRPr="009F609B" w:rsidRDefault="00A5204B" w:rsidP="009F609B">
                  <w:pPr>
                    <w:widowControl/>
                    <w:suppressAutoHyphens w:val="0"/>
                    <w:autoSpaceDN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rPr>
                      <w:b/>
                      <w:i/>
                      <w:lang w:eastAsia="ar-SA"/>
                    </w:rPr>
                  </w:pPr>
                  <w:r w:rsidRPr="009F609B">
                    <w:rPr>
                      <w:b/>
                      <w:i/>
                      <w:lang w:val="en-US"/>
                    </w:rPr>
                    <w:t>n=250</w:t>
                  </w:r>
                  <w:r w:rsidRPr="009F609B">
                    <w:rPr>
                      <w:b/>
                      <w:i/>
                    </w:rPr>
                    <w:t>об/мин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jc w:val="center"/>
                    <w:rPr>
                      <w:b/>
                      <w:i/>
                      <w:lang w:eastAsia="ar-SA"/>
                    </w:rPr>
                  </w:pPr>
                  <w:r w:rsidRPr="009F609B">
                    <w:rPr>
                      <w:b/>
                      <w:i/>
                    </w:rPr>
                    <w:t>4</w:t>
                  </w:r>
                </w:p>
              </w:tc>
            </w:tr>
          </w:tbl>
          <w:p w:rsidR="00A5204B" w:rsidRPr="009F609B" w:rsidRDefault="00A5204B" w:rsidP="009F609B">
            <w:pPr>
              <w:pStyle w:val="af2"/>
              <w:suppressAutoHyphens/>
              <w:ind w:left="0"/>
              <w:rPr>
                <w:b/>
                <w:bCs/>
              </w:rPr>
            </w:pPr>
          </w:p>
        </w:tc>
      </w:tr>
    </w:tbl>
    <w:p w:rsidR="00A5204B" w:rsidRPr="009F609B" w:rsidRDefault="00A5204B" w:rsidP="009F609B">
      <w:pPr>
        <w:pStyle w:val="af2"/>
        <w:ind w:left="502"/>
      </w:pPr>
    </w:p>
    <w:p w:rsidR="00D56FB8" w:rsidRPr="009F609B" w:rsidRDefault="00A5204B" w:rsidP="009F609B">
      <w:pPr>
        <w:pStyle w:val="af2"/>
        <w:suppressAutoHyphens/>
        <w:ind w:left="0"/>
        <w:jc w:val="left"/>
        <w:rPr>
          <w:b/>
        </w:rPr>
      </w:pPr>
      <w:r w:rsidRPr="009F609B">
        <w:rPr>
          <w:b/>
          <w:lang w:eastAsia="ar-SA"/>
        </w:rPr>
        <w:t>Раздел 2. Сопротивление материалов.</w:t>
      </w:r>
      <w:r w:rsidRPr="009F609B">
        <w:rPr>
          <w:b/>
          <w:lang w:eastAsia="ar-SA"/>
        </w:rPr>
        <w:br/>
      </w:r>
    </w:p>
    <w:p w:rsidR="00A5204B" w:rsidRPr="009F609B" w:rsidRDefault="00A5204B" w:rsidP="009F609B">
      <w:pPr>
        <w:pStyle w:val="af2"/>
        <w:suppressAutoHyphens/>
        <w:ind w:left="0"/>
        <w:jc w:val="left"/>
        <w:rPr>
          <w:b/>
        </w:rPr>
      </w:pPr>
      <w:r w:rsidRPr="009F609B">
        <w:rPr>
          <w:b/>
        </w:rPr>
        <w:t>Теоретические вопросы.</w:t>
      </w:r>
      <w:r w:rsidRPr="009F609B">
        <w:rPr>
          <w:b/>
        </w:rPr>
        <w:br/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</w:pPr>
      <w:r w:rsidRPr="009F609B">
        <w:t>Основные  понятия  по  сопротивлению  материалов  Деформация  упругая и пластическая. Понятие о прочности,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</w:pPr>
      <w:r w:rsidRPr="009F609B">
        <w:t>Метод  сечений. Внутренние силовые факторы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</w:pPr>
      <w:r w:rsidRPr="009F609B">
        <w:t>Понятие о напряжениях. Нормальные и касательные напряжения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</w:pPr>
      <w:r w:rsidRPr="009F609B">
        <w:t>Растяжение. Продольные силы  и их эпюры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</w:pPr>
      <w:r w:rsidRPr="009F609B">
        <w:t>Нормальные напряжения при растяжении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  <w:jc w:val="left"/>
      </w:pPr>
      <w:r w:rsidRPr="009F609B">
        <w:t xml:space="preserve">Продольные и поперечные деформации при растяжении. Закон Гука. Формула Гука.  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</w:pPr>
      <w:r w:rsidRPr="009F609B">
        <w:t>Диаграмма растяжения малоуглеродистой стали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</w:pPr>
      <w:r w:rsidRPr="009F609B">
        <w:t>Виды напряжений. Расчётное, предельное, допускаемое напряжение.</w:t>
      </w:r>
    </w:p>
    <w:p w:rsidR="00A5204B" w:rsidRPr="009F609B" w:rsidRDefault="00A5204B" w:rsidP="009F609B">
      <w:pPr>
        <w:pStyle w:val="af2"/>
        <w:numPr>
          <w:ilvl w:val="0"/>
          <w:numId w:val="1"/>
        </w:numPr>
      </w:pPr>
      <w:r w:rsidRPr="009F609B">
        <w:rPr>
          <w:bCs/>
        </w:rPr>
        <w:t>Коэффициент  запаса прочности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</w:pPr>
      <w:r w:rsidRPr="009F609B">
        <w:t>Расчёт на прочность при растяжении. Проверочный, проектный расчёт, определение допускаемой нагрузки.</w:t>
      </w:r>
    </w:p>
    <w:p w:rsidR="00A5204B" w:rsidRPr="009F609B" w:rsidRDefault="00A5204B" w:rsidP="009F609B">
      <w:pPr>
        <w:pStyle w:val="af2"/>
        <w:numPr>
          <w:ilvl w:val="0"/>
          <w:numId w:val="1"/>
        </w:numPr>
      </w:pPr>
      <w:r w:rsidRPr="009F609B">
        <w:t>Понятие о срезе и сдвиге. Напряжения. Расчёт на прочность при срезе.</w:t>
      </w:r>
    </w:p>
    <w:p w:rsidR="00A5204B" w:rsidRPr="009F609B" w:rsidRDefault="00A5204B" w:rsidP="009F609B">
      <w:pPr>
        <w:pStyle w:val="af2"/>
        <w:numPr>
          <w:ilvl w:val="0"/>
          <w:numId w:val="1"/>
        </w:numPr>
      </w:pPr>
      <w:r w:rsidRPr="009F609B">
        <w:t xml:space="preserve"> Смятие. Напряжения  смятия. </w:t>
      </w:r>
      <w:r w:rsidRPr="009F609B">
        <w:rPr>
          <w:bCs/>
        </w:rPr>
        <w:t>Расчёты на прочность при смятии.</w:t>
      </w:r>
    </w:p>
    <w:p w:rsidR="00A5204B" w:rsidRPr="009F609B" w:rsidRDefault="00A5204B" w:rsidP="009F609B">
      <w:pPr>
        <w:pStyle w:val="af2"/>
        <w:numPr>
          <w:ilvl w:val="0"/>
          <w:numId w:val="1"/>
        </w:numPr>
      </w:pPr>
      <w:r w:rsidRPr="009F609B">
        <w:t xml:space="preserve"> Кручение. Крутящий момент. Правила для определения величины и знака крутящего момента.</w:t>
      </w:r>
    </w:p>
    <w:p w:rsidR="00A5204B" w:rsidRPr="009F609B" w:rsidRDefault="00A5204B" w:rsidP="009F609B">
      <w:pPr>
        <w:pStyle w:val="af2"/>
        <w:numPr>
          <w:ilvl w:val="0"/>
          <w:numId w:val="1"/>
        </w:numPr>
      </w:pPr>
      <w:r w:rsidRPr="009F609B">
        <w:t xml:space="preserve"> Построение эпюр крутящих моментов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  <w:rPr>
          <w:lang w:eastAsia="ar-SA"/>
        </w:rPr>
      </w:pPr>
      <w:r w:rsidRPr="009F609B">
        <w:t xml:space="preserve"> Напряжения при кручении. Максимальные касательные напряжения при кручении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  <w:rPr>
          <w:lang w:eastAsia="ar-SA"/>
        </w:rPr>
      </w:pPr>
      <w:r w:rsidRPr="009F609B">
        <w:t xml:space="preserve"> Расчёт на прочность  при кручении. Проверочный и проектный расчёты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</w:pPr>
      <w:r w:rsidRPr="009F609B">
        <w:t xml:space="preserve"> Изгиб. Основные понятия. Внутренние силовые факторы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</w:pPr>
      <w:r w:rsidRPr="009F609B">
        <w:t xml:space="preserve"> Изгиб. Определение величины и знака поперечной силы и изгибающего момента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</w:pPr>
      <w:r w:rsidRPr="009F609B">
        <w:t>Осевые моменты сопротивления простейших сечений: Прямоугольного, круглого, профилей проката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</w:pPr>
      <w:r w:rsidRPr="009F609B">
        <w:t xml:space="preserve"> Расчёт на прочность при изгибе. Проверочный и проектный расчёты.</w:t>
      </w:r>
    </w:p>
    <w:p w:rsidR="00A5204B" w:rsidRPr="009F609B" w:rsidRDefault="00A5204B" w:rsidP="009F609B">
      <w:pPr>
        <w:pStyle w:val="af2"/>
        <w:suppressAutoHyphens/>
        <w:rPr>
          <w:b/>
          <w:bCs/>
        </w:rPr>
      </w:pPr>
    </w:p>
    <w:p w:rsidR="00A5204B" w:rsidRPr="009F609B" w:rsidRDefault="00A5204B" w:rsidP="009F609B">
      <w:pPr>
        <w:pStyle w:val="af2"/>
        <w:suppressAutoHyphens/>
        <w:rPr>
          <w:b/>
          <w:bCs/>
        </w:rPr>
      </w:pPr>
      <w:r w:rsidRPr="009F609B">
        <w:rPr>
          <w:b/>
          <w:bCs/>
        </w:rPr>
        <w:br w:type="page"/>
      </w:r>
      <w:r w:rsidRPr="009F609B">
        <w:rPr>
          <w:b/>
          <w:bCs/>
        </w:rPr>
        <w:lastRenderedPageBreak/>
        <w:t>Практические задания.</w:t>
      </w:r>
    </w:p>
    <w:p w:rsidR="00A5204B" w:rsidRPr="009F609B" w:rsidRDefault="00A5204B" w:rsidP="009F609B">
      <w:pPr>
        <w:pStyle w:val="af2"/>
        <w:suppressAutoHyphens/>
        <w:rPr>
          <w:b/>
          <w:bCs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8188"/>
      </w:tblGrid>
      <w:tr w:rsidR="00E34C58" w:rsidRPr="009F609B" w:rsidTr="00A5204B">
        <w:tc>
          <w:tcPr>
            <w:tcW w:w="1089" w:type="dxa"/>
          </w:tcPr>
          <w:p w:rsidR="00A5204B" w:rsidRPr="009F609B" w:rsidRDefault="00A5204B" w:rsidP="009F609B">
            <w:pPr>
              <w:pStyle w:val="af2"/>
              <w:numPr>
                <w:ilvl w:val="0"/>
                <w:numId w:val="3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9F609B" w:rsidRDefault="00A5204B" w:rsidP="009F609B">
            <w:pPr>
              <w:pStyle w:val="af2"/>
              <w:ind w:left="0"/>
            </w:pPr>
            <w:r w:rsidRPr="009F609B">
              <w:t>С помощью метода сечений определите величину внутреннего</w:t>
            </w:r>
            <w:r w:rsidRPr="009F609B">
              <w:br/>
              <w:t xml:space="preserve">силового фактора в сечении 1-1 и вид </w:t>
            </w:r>
            <w:proofErr w:type="spellStart"/>
            <w:r w:rsidRPr="009F609B">
              <w:t>нагружения</w:t>
            </w:r>
            <w:proofErr w:type="spellEnd"/>
            <w:r w:rsidRPr="009F609B">
              <w:t>.</w:t>
            </w:r>
          </w:p>
          <w:p w:rsidR="00A5204B" w:rsidRPr="009F609B" w:rsidRDefault="00C53C03" w:rsidP="009F609B">
            <w:pPr>
              <w:pStyle w:val="af2"/>
              <w:suppressAutoHyphens/>
              <w:ind w:left="0"/>
              <w:rPr>
                <w:b/>
                <w:bCs/>
              </w:rPr>
            </w:pPr>
            <w:r w:rsidRPr="009F609B">
              <w:rPr>
                <w:b/>
                <w:noProof/>
              </w:rPr>
              <w:drawing>
                <wp:inline distT="0" distB="0" distL="0" distR="0" wp14:anchorId="1F097B2A" wp14:editId="49C6BB25">
                  <wp:extent cx="3556000" cy="1066800"/>
                  <wp:effectExtent l="0" t="0" r="6350" b="0"/>
                  <wp:docPr id="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C58" w:rsidRPr="009F609B" w:rsidTr="00A5204B">
        <w:tc>
          <w:tcPr>
            <w:tcW w:w="1089" w:type="dxa"/>
          </w:tcPr>
          <w:p w:rsidR="00A5204B" w:rsidRPr="009F609B" w:rsidRDefault="00A5204B" w:rsidP="009F609B">
            <w:pPr>
              <w:pStyle w:val="af2"/>
              <w:numPr>
                <w:ilvl w:val="0"/>
                <w:numId w:val="3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9F609B" w:rsidRDefault="00A5204B" w:rsidP="009F609B">
            <w:pPr>
              <w:rPr>
                <w:rFonts w:cs="Times New Roman"/>
              </w:rPr>
            </w:pPr>
            <w:r w:rsidRPr="009F609B">
              <w:rPr>
                <w:rFonts w:cs="Times New Roman"/>
              </w:rPr>
              <w:t xml:space="preserve">С помощью метода сечений определите величину внутреннего силового фактора в сечении 1-1 и вид </w:t>
            </w:r>
            <w:proofErr w:type="spellStart"/>
            <w:r w:rsidRPr="009F609B">
              <w:rPr>
                <w:rFonts w:cs="Times New Roman"/>
              </w:rPr>
              <w:t>нагружения</w:t>
            </w:r>
            <w:proofErr w:type="spellEnd"/>
            <w:r w:rsidRPr="009F609B">
              <w:rPr>
                <w:rFonts w:cs="Times New Roman"/>
              </w:rPr>
              <w:br/>
              <w:t xml:space="preserve"> Произведите расчёт и выберите правильный ответ.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1560"/>
              <w:gridCol w:w="1407"/>
            </w:tblGrid>
            <w:tr w:rsidR="00E34C58" w:rsidRPr="009F609B" w:rsidTr="00A5204B">
              <w:trPr>
                <w:trHeight w:val="318"/>
              </w:trPr>
              <w:tc>
                <w:tcPr>
                  <w:tcW w:w="4990" w:type="dxa"/>
                  <w:vMerge w:val="restart"/>
                </w:tcPr>
                <w:p w:rsidR="00A5204B" w:rsidRPr="009F609B" w:rsidRDefault="00C53C03" w:rsidP="009F609B">
                  <w:pPr>
                    <w:pStyle w:val="af2"/>
                    <w:suppressAutoHyphens/>
                    <w:ind w:left="0"/>
                    <w:rPr>
                      <w:b/>
                      <w:bCs/>
                    </w:rPr>
                  </w:pPr>
                  <w:r w:rsidRPr="009F609B">
                    <w:rPr>
                      <w:b/>
                      <w:noProof/>
                    </w:rPr>
                    <w:drawing>
                      <wp:inline distT="0" distB="0" distL="0" distR="0" wp14:anchorId="68065FD1" wp14:editId="5796CBE9">
                        <wp:extent cx="3033395" cy="994410"/>
                        <wp:effectExtent l="0" t="0" r="0" b="0"/>
                        <wp:docPr id="5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47" t="39217" r="40399" b="439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3395" cy="994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0" w:type="dxa"/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/>
                    <w:rPr>
                      <w:bCs/>
                    </w:rPr>
                  </w:pPr>
                  <w:r w:rsidRPr="009F609B">
                    <w:rPr>
                      <w:bCs/>
                    </w:rPr>
                    <w:t>Силовой фактор</w:t>
                  </w:r>
                </w:p>
              </w:tc>
              <w:tc>
                <w:tcPr>
                  <w:tcW w:w="1407" w:type="dxa"/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/>
                    <w:rPr>
                      <w:bCs/>
                    </w:rPr>
                  </w:pPr>
                  <w:r w:rsidRPr="009F609B">
                    <w:rPr>
                      <w:bCs/>
                    </w:rPr>
                    <w:t>№ответа</w:t>
                  </w:r>
                </w:p>
              </w:tc>
            </w:tr>
            <w:tr w:rsidR="00E34C58" w:rsidRPr="009F609B" w:rsidTr="00A5204B">
              <w:trPr>
                <w:trHeight w:val="318"/>
              </w:trPr>
              <w:tc>
                <w:tcPr>
                  <w:tcW w:w="4990" w:type="dxa"/>
                  <w:vMerge/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/>
                    <w:rPr>
                      <w:b/>
                      <w:noProof/>
                    </w:rPr>
                  </w:pPr>
                </w:p>
              </w:tc>
              <w:tc>
                <w:tcPr>
                  <w:tcW w:w="1560" w:type="dxa"/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/>
                    <w:rPr>
                      <w:bCs/>
                    </w:rPr>
                  </w:pPr>
                  <w:r w:rsidRPr="009F609B">
                    <w:rPr>
                      <w:bCs/>
                    </w:rPr>
                    <w:t>36КН</w:t>
                  </w:r>
                </w:p>
              </w:tc>
              <w:tc>
                <w:tcPr>
                  <w:tcW w:w="1407" w:type="dxa"/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/>
                    <w:rPr>
                      <w:bCs/>
                    </w:rPr>
                  </w:pPr>
                  <w:r w:rsidRPr="009F609B">
                    <w:rPr>
                      <w:bCs/>
                    </w:rPr>
                    <w:t>1</w:t>
                  </w:r>
                </w:p>
              </w:tc>
            </w:tr>
            <w:tr w:rsidR="00E34C58" w:rsidRPr="009F609B" w:rsidTr="00A5204B">
              <w:trPr>
                <w:trHeight w:val="318"/>
              </w:trPr>
              <w:tc>
                <w:tcPr>
                  <w:tcW w:w="4990" w:type="dxa"/>
                  <w:vMerge/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/>
                    <w:rPr>
                      <w:b/>
                      <w:noProof/>
                    </w:rPr>
                  </w:pPr>
                </w:p>
              </w:tc>
              <w:tc>
                <w:tcPr>
                  <w:tcW w:w="1560" w:type="dxa"/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/>
                    <w:rPr>
                      <w:bCs/>
                    </w:rPr>
                  </w:pPr>
                  <w:r w:rsidRPr="009F609B">
                    <w:rPr>
                      <w:bCs/>
                    </w:rPr>
                    <w:t>32 КН</w:t>
                  </w:r>
                </w:p>
              </w:tc>
              <w:tc>
                <w:tcPr>
                  <w:tcW w:w="1407" w:type="dxa"/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/>
                    <w:rPr>
                      <w:bCs/>
                    </w:rPr>
                  </w:pPr>
                  <w:r w:rsidRPr="009F609B">
                    <w:rPr>
                      <w:bCs/>
                    </w:rPr>
                    <w:t>2</w:t>
                  </w:r>
                </w:p>
              </w:tc>
            </w:tr>
            <w:tr w:rsidR="00E34C58" w:rsidRPr="009F609B" w:rsidTr="00A5204B">
              <w:trPr>
                <w:trHeight w:val="318"/>
              </w:trPr>
              <w:tc>
                <w:tcPr>
                  <w:tcW w:w="4990" w:type="dxa"/>
                  <w:vMerge/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/>
                    <w:rPr>
                      <w:b/>
                      <w:noProof/>
                    </w:rPr>
                  </w:pPr>
                </w:p>
              </w:tc>
              <w:tc>
                <w:tcPr>
                  <w:tcW w:w="1560" w:type="dxa"/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/>
                    <w:rPr>
                      <w:bCs/>
                    </w:rPr>
                  </w:pPr>
                  <w:r w:rsidRPr="009F609B">
                    <w:rPr>
                      <w:bCs/>
                    </w:rPr>
                    <w:t>-8 КН</w:t>
                  </w:r>
                </w:p>
              </w:tc>
              <w:tc>
                <w:tcPr>
                  <w:tcW w:w="1407" w:type="dxa"/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/>
                    <w:rPr>
                      <w:bCs/>
                    </w:rPr>
                  </w:pPr>
                  <w:r w:rsidRPr="009F609B">
                    <w:rPr>
                      <w:bCs/>
                    </w:rPr>
                    <w:t>3</w:t>
                  </w:r>
                </w:p>
              </w:tc>
            </w:tr>
            <w:tr w:rsidR="00E34C58" w:rsidRPr="009F609B" w:rsidTr="00A5204B">
              <w:trPr>
                <w:trHeight w:val="318"/>
              </w:trPr>
              <w:tc>
                <w:tcPr>
                  <w:tcW w:w="4990" w:type="dxa"/>
                  <w:vMerge/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/>
                    <w:rPr>
                      <w:b/>
                      <w:noProof/>
                    </w:rPr>
                  </w:pPr>
                </w:p>
              </w:tc>
              <w:tc>
                <w:tcPr>
                  <w:tcW w:w="1560" w:type="dxa"/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/>
                    <w:rPr>
                      <w:bCs/>
                    </w:rPr>
                  </w:pPr>
                  <w:r w:rsidRPr="009F609B">
                    <w:rPr>
                      <w:bCs/>
                    </w:rPr>
                    <w:t>18 КН</w:t>
                  </w:r>
                </w:p>
              </w:tc>
              <w:tc>
                <w:tcPr>
                  <w:tcW w:w="1407" w:type="dxa"/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/>
                    <w:rPr>
                      <w:bCs/>
                    </w:rPr>
                  </w:pPr>
                  <w:r w:rsidRPr="009F609B">
                    <w:rPr>
                      <w:bCs/>
                    </w:rPr>
                    <w:t>4</w:t>
                  </w:r>
                </w:p>
              </w:tc>
            </w:tr>
          </w:tbl>
          <w:p w:rsidR="00A5204B" w:rsidRPr="009F609B" w:rsidRDefault="00A5204B" w:rsidP="009F609B">
            <w:pPr>
              <w:pStyle w:val="af2"/>
              <w:suppressAutoHyphens/>
              <w:ind w:left="0"/>
              <w:rPr>
                <w:b/>
                <w:bCs/>
              </w:rPr>
            </w:pPr>
          </w:p>
        </w:tc>
      </w:tr>
      <w:tr w:rsidR="00E34C58" w:rsidRPr="009F609B" w:rsidTr="00A5204B">
        <w:tc>
          <w:tcPr>
            <w:tcW w:w="1089" w:type="dxa"/>
          </w:tcPr>
          <w:p w:rsidR="00A5204B" w:rsidRPr="009F609B" w:rsidRDefault="00A5204B" w:rsidP="009F609B">
            <w:pPr>
              <w:pStyle w:val="af2"/>
              <w:numPr>
                <w:ilvl w:val="0"/>
                <w:numId w:val="3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9F609B" w:rsidRDefault="00C53C03" w:rsidP="009F609B">
            <w:pPr>
              <w:rPr>
                <w:rFonts w:cs="Times New Roman"/>
              </w:rPr>
            </w:pPr>
            <w:r w:rsidRPr="009F609B">
              <w:rPr>
                <w:rFonts w:cs="Times New Roman"/>
                <w:b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199491" wp14:editId="2365603C">
                      <wp:simplePos x="0" y="0"/>
                      <wp:positionH relativeFrom="column">
                        <wp:posOffset>-1530350</wp:posOffset>
                      </wp:positionH>
                      <wp:positionV relativeFrom="paragraph">
                        <wp:posOffset>-4104640</wp:posOffset>
                      </wp:positionV>
                      <wp:extent cx="658495" cy="212090"/>
                      <wp:effectExtent l="3175" t="635" r="0" b="0"/>
                      <wp:wrapNone/>
                      <wp:docPr id="76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49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DCC" w:rsidRPr="005E5F7E" w:rsidRDefault="008F6DCC" w:rsidP="005E5F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27" type="#_x0000_t202" style="position:absolute;left:0;text-align:left;margin-left:-120.5pt;margin-top:-323.2pt;width:51.85pt;height:1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pshg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" stroked="f">
                      <v:textbox>
                        <w:txbxContent>
                          <w:p w:rsidR="008F6DCC" w:rsidRPr="005E5F7E" w:rsidRDefault="008F6DCC" w:rsidP="005E5F7E"/>
                        </w:txbxContent>
                      </v:textbox>
                    </v:shape>
                  </w:pict>
                </mc:Fallback>
              </mc:AlternateContent>
            </w:r>
            <w:r w:rsidR="00A5204B" w:rsidRPr="009F609B">
              <w:rPr>
                <w:rFonts w:cs="Times New Roman"/>
              </w:rPr>
              <w:t>Определить напряжения в сечениях бруса.</w:t>
            </w:r>
          </w:p>
          <w:p w:rsidR="00A5204B" w:rsidRPr="009F609B" w:rsidRDefault="00A5204B" w:rsidP="009F609B">
            <w:pPr>
              <w:ind w:left="567"/>
              <w:rPr>
                <w:rFonts w:cs="Times New Roman"/>
                <w:b/>
                <w:noProof/>
              </w:rPr>
            </w:pPr>
          </w:p>
          <w:p w:rsidR="00A5204B" w:rsidRPr="009F609B" w:rsidRDefault="00874793" w:rsidP="009F609B">
            <w:pPr>
              <w:pStyle w:val="af2"/>
              <w:suppressAutoHyphens/>
              <w:ind w:left="0"/>
              <w:rPr>
                <w:b/>
                <w:bCs/>
              </w:rPr>
            </w:pPr>
            <w:r w:rsidRPr="009F609B">
              <w:rPr>
                <w:b/>
                <w:bCs/>
                <w:noProof/>
              </w:rPr>
              <w:drawing>
                <wp:inline distT="0" distB="0" distL="0" distR="0" wp14:anchorId="0329A44F" wp14:editId="6F911B40">
                  <wp:extent cx="3425989" cy="685800"/>
                  <wp:effectExtent l="19050" t="0" r="3011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555" cy="686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C58" w:rsidRPr="009F609B" w:rsidTr="00A5204B">
        <w:tc>
          <w:tcPr>
            <w:tcW w:w="1089" w:type="dxa"/>
          </w:tcPr>
          <w:p w:rsidR="00A5204B" w:rsidRPr="009F609B" w:rsidRDefault="00A5204B" w:rsidP="009F609B">
            <w:pPr>
              <w:pStyle w:val="af2"/>
              <w:numPr>
                <w:ilvl w:val="0"/>
                <w:numId w:val="3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874793" w:rsidRPr="009F609B" w:rsidRDefault="00A5204B" w:rsidP="009F609B">
            <w:pPr>
              <w:rPr>
                <w:rFonts w:eastAsia="Times New Roman" w:cs="Times New Roman"/>
                <w:lang w:val="en-US"/>
              </w:rPr>
            </w:pPr>
            <w:r w:rsidRPr="009F609B">
              <w:rPr>
                <w:rFonts w:cs="Times New Roman"/>
              </w:rPr>
              <w:t>Проверить прочность бруса, если</w:t>
            </w:r>
            <w:r w:rsidR="00742FCF" w:rsidRPr="009F609B">
              <w:rPr>
                <w:rFonts w:eastAsia="Times New Roman" w:cs="Times New Roman"/>
                <w:b/>
              </w:rPr>
              <w:fldChar w:fldCharType="begin"/>
            </w:r>
            <w:r w:rsidRPr="009F609B">
              <w:rPr>
                <w:rFonts w:eastAsia="Times New Roman" w:cs="Times New Roman"/>
                <w:b/>
              </w:rPr>
              <w:instrText xml:space="preserve"> QUOTE </w:instrText>
            </w:r>
            <w:r w:rsidR="009F609B" w:rsidRPr="009F609B">
              <w:rPr>
                <w:rFonts w:cs="Times New Roman"/>
                <w:position w:val="-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6pt;height:17.4pt" equationxml="&lt;">
                  <v:imagedata r:id="rId17" o:title="" chromakey="white"/>
                </v:shape>
              </w:pict>
            </w:r>
            <w:r w:rsidR="00742FCF" w:rsidRPr="009F609B">
              <w:rPr>
                <w:rFonts w:eastAsia="Times New Roman" w:cs="Times New Roman"/>
                <w:b/>
              </w:rPr>
              <w:fldChar w:fldCharType="separate"/>
            </w:r>
            <w:r w:rsidR="009F609B" w:rsidRPr="009F609B">
              <w:rPr>
                <w:rFonts w:cs="Times New Roman"/>
                <w:position w:val="-6"/>
              </w:rPr>
              <w:pict>
                <v:shape id="_x0000_i1026" type="#_x0000_t75" style="width:18.6pt;height:17.4pt" equationxml="&lt;">
                  <v:imagedata r:id="rId17" o:title="" chromakey="white"/>
                </v:shape>
              </w:pict>
            </w:r>
            <w:r w:rsidR="00742FCF" w:rsidRPr="009F609B">
              <w:rPr>
                <w:rFonts w:eastAsia="Times New Roman" w:cs="Times New Roman"/>
                <w:b/>
              </w:rPr>
              <w:fldChar w:fldCharType="end"/>
            </w:r>
            <w:r w:rsidRPr="009F609B">
              <w:rPr>
                <w:rFonts w:eastAsia="Times New Roman" w:cs="Times New Roman"/>
                <w:b/>
                <w:i/>
              </w:rPr>
              <w:t xml:space="preserve">=100 </w:t>
            </w:r>
            <w:r w:rsidR="00742FCF" w:rsidRPr="009F609B">
              <w:rPr>
                <w:rFonts w:eastAsia="Times New Roman" w:cs="Times New Roman"/>
              </w:rPr>
              <w:fldChar w:fldCharType="begin"/>
            </w:r>
            <w:r w:rsidRPr="009F609B">
              <w:rPr>
                <w:rFonts w:eastAsia="Times New Roman" w:cs="Times New Roman"/>
              </w:rPr>
              <w:instrText xml:space="preserve"> QUOTE </w:instrText>
            </w:r>
            <w:r w:rsidR="009F609B" w:rsidRPr="009F609B">
              <w:rPr>
                <w:rFonts w:cs="Times New Roman"/>
                <w:position w:val="-15"/>
              </w:rPr>
              <w:pict>
                <v:shape id="_x0000_i1027" type="#_x0000_t75" style="width:18.6pt;height:24pt" equationxml="&lt;">
                  <v:imagedata r:id="rId18" o:title="" chromakey="white"/>
                </v:shape>
              </w:pict>
            </w:r>
            <w:r w:rsidR="00742FCF" w:rsidRPr="009F609B">
              <w:rPr>
                <w:rFonts w:eastAsia="Times New Roman" w:cs="Times New Roman"/>
              </w:rPr>
              <w:fldChar w:fldCharType="separate"/>
            </w:r>
            <w:r w:rsidR="009F609B" w:rsidRPr="009F609B">
              <w:rPr>
                <w:rFonts w:cs="Times New Roman"/>
                <w:position w:val="-15"/>
              </w:rPr>
              <w:pict>
                <v:shape id="_x0000_i1028" type="#_x0000_t75" style="width:18.6pt;height:24pt" equationxml="&lt;">
                  <v:imagedata r:id="rId18" o:title="" chromakey="white"/>
                </v:shape>
              </w:pict>
            </w:r>
            <w:r w:rsidR="00742FCF" w:rsidRPr="009F609B">
              <w:rPr>
                <w:rFonts w:eastAsia="Times New Roman" w:cs="Times New Roman"/>
              </w:rPr>
              <w:fldChar w:fldCharType="end"/>
            </w:r>
            <w:r w:rsidRPr="009F609B">
              <w:rPr>
                <w:rFonts w:eastAsia="Times New Roman" w:cs="Times New Roman"/>
              </w:rPr>
              <w:t>.</w:t>
            </w:r>
          </w:p>
          <w:p w:rsidR="00874793" w:rsidRPr="009F609B" w:rsidRDefault="00874793" w:rsidP="009F609B">
            <w:pPr>
              <w:rPr>
                <w:rFonts w:eastAsia="Times New Roman" w:cs="Times New Roman"/>
                <w:lang w:val="en-US"/>
              </w:rPr>
            </w:pPr>
            <w:r w:rsidRPr="009F609B">
              <w:rPr>
                <w:rFonts w:eastAsia="Times New Roman" w:cs="Times New Roman"/>
                <w:noProof/>
                <w:lang w:eastAsia="ru-RU" w:bidi="ar-SA"/>
              </w:rPr>
              <w:drawing>
                <wp:inline distT="0" distB="0" distL="0" distR="0" wp14:anchorId="2CCF5B11" wp14:editId="29E56C7A">
                  <wp:extent cx="3622221" cy="725081"/>
                  <wp:effectExtent l="1905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570" cy="724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04B" w:rsidRPr="009F609B" w:rsidRDefault="00A5204B" w:rsidP="009F609B">
            <w:pPr>
              <w:pStyle w:val="af2"/>
              <w:suppressAutoHyphens/>
              <w:ind w:left="0"/>
              <w:rPr>
                <w:b/>
                <w:bCs/>
              </w:rPr>
            </w:pPr>
          </w:p>
        </w:tc>
      </w:tr>
      <w:tr w:rsidR="00E34C58" w:rsidRPr="009F609B" w:rsidTr="00874793">
        <w:trPr>
          <w:trHeight w:val="1896"/>
        </w:trPr>
        <w:tc>
          <w:tcPr>
            <w:tcW w:w="1089" w:type="dxa"/>
          </w:tcPr>
          <w:p w:rsidR="00A5204B" w:rsidRPr="009F609B" w:rsidRDefault="00A5204B" w:rsidP="009F609B">
            <w:pPr>
              <w:pStyle w:val="af2"/>
              <w:numPr>
                <w:ilvl w:val="0"/>
                <w:numId w:val="3"/>
              </w:numPr>
              <w:suppressAutoHyphens/>
              <w:rPr>
                <w:b/>
                <w:bCs/>
              </w:rPr>
            </w:pPr>
            <w:r w:rsidRPr="009F609B">
              <w:br w:type="page"/>
            </w:r>
          </w:p>
        </w:tc>
        <w:tc>
          <w:tcPr>
            <w:tcW w:w="8188" w:type="dxa"/>
          </w:tcPr>
          <w:p w:rsidR="00874793" w:rsidRPr="009F609B" w:rsidRDefault="00A5204B" w:rsidP="009F609B">
            <w:pPr>
              <w:pStyle w:val="af2"/>
              <w:ind w:left="0"/>
              <w:rPr>
                <w:b/>
                <w:i/>
                <w:lang w:val="en-US"/>
              </w:rPr>
            </w:pPr>
            <w:r w:rsidRPr="009F609B">
              <w:t xml:space="preserve">Определить удлинение стального бруса, если его длина </w:t>
            </w:r>
            <w:r w:rsidRPr="009F609B">
              <w:rPr>
                <w:b/>
                <w:i/>
              </w:rPr>
              <w:t>1м.</w:t>
            </w:r>
            <w:r w:rsidRPr="009F609B">
              <w:br/>
            </w:r>
            <w:proofErr w:type="spellStart"/>
            <w:r w:rsidRPr="009F609B">
              <w:t>Принят</w:t>
            </w:r>
            <w:r w:rsidR="00C53C03" w:rsidRPr="009F60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7F3ADE" wp14:editId="6902397A">
                      <wp:simplePos x="0" y="0"/>
                      <wp:positionH relativeFrom="column">
                        <wp:posOffset>5170805</wp:posOffset>
                      </wp:positionH>
                      <wp:positionV relativeFrom="paragraph">
                        <wp:posOffset>4561205</wp:posOffset>
                      </wp:positionV>
                      <wp:extent cx="658495" cy="212090"/>
                      <wp:effectExtent l="0" t="0" r="0" b="0"/>
                      <wp:wrapNone/>
                      <wp:docPr id="72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49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DCC" w:rsidRDefault="008F6DCC" w:rsidP="005E5F7E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 xml:space="preserve">F=20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k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28" type="#_x0000_t202" style="position:absolute;left:0;text-align:left;margin-left:407.15pt;margin-top:359.15pt;width:51.85pt;height:1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4Yhg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" stroked="f">
                      <v:textbox>
                        <w:txbxContent>
                          <w:p w:rsidR="008F6DCC" w:rsidRDefault="008F6DCC" w:rsidP="005E5F7E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F=20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k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609B">
              <w:t>ь</w:t>
            </w:r>
            <w:r w:rsidRPr="009F609B">
              <w:rPr>
                <w:b/>
                <w:i/>
              </w:rPr>
              <w:t>Е</w:t>
            </w:r>
            <w:proofErr w:type="spellEnd"/>
            <w:r w:rsidRPr="009F609B">
              <w:rPr>
                <w:b/>
                <w:i/>
              </w:rPr>
              <w:t>=2∙10</w:t>
            </w:r>
            <w:r w:rsidRPr="009F609B">
              <w:rPr>
                <w:b/>
                <w:i/>
                <w:vertAlign w:val="superscript"/>
              </w:rPr>
              <w:t xml:space="preserve">5 </w:t>
            </w:r>
            <w:r w:rsidRPr="009F609B">
              <w:rPr>
                <w:b/>
                <w:i/>
              </w:rPr>
              <w:t>Н/мм</w:t>
            </w:r>
            <w:r w:rsidRPr="009F609B">
              <w:rPr>
                <w:b/>
                <w:i/>
                <w:vertAlign w:val="superscript"/>
              </w:rPr>
              <w:t>2</w:t>
            </w:r>
            <w:r w:rsidRPr="009F609B">
              <w:rPr>
                <w:b/>
                <w:i/>
              </w:rPr>
              <w:t>.</w:t>
            </w:r>
          </w:p>
          <w:p w:rsidR="00A5204B" w:rsidRPr="009F609B" w:rsidRDefault="00874793" w:rsidP="009F609B">
            <w:pPr>
              <w:pStyle w:val="af2"/>
              <w:ind w:left="708"/>
              <w:rPr>
                <w:b/>
                <w:bCs/>
              </w:rPr>
            </w:pPr>
            <w:r w:rsidRPr="009F609B">
              <w:rPr>
                <w:b/>
                <w:bCs/>
                <w:noProof/>
              </w:rPr>
              <w:drawing>
                <wp:inline distT="0" distB="0" distL="0" distR="0" wp14:anchorId="1563ED91" wp14:editId="359D8AE6">
                  <wp:extent cx="3779464" cy="756557"/>
                  <wp:effectExtent l="1905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464" cy="756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C58" w:rsidRPr="009F609B" w:rsidTr="00A5204B">
        <w:tc>
          <w:tcPr>
            <w:tcW w:w="1089" w:type="dxa"/>
          </w:tcPr>
          <w:p w:rsidR="00A5204B" w:rsidRPr="009F609B" w:rsidRDefault="00A5204B" w:rsidP="009F609B">
            <w:pPr>
              <w:pStyle w:val="af2"/>
              <w:numPr>
                <w:ilvl w:val="0"/>
                <w:numId w:val="3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2686"/>
              <w:gridCol w:w="2206"/>
            </w:tblGrid>
            <w:tr w:rsidR="00E34C58" w:rsidRPr="009F609B" w:rsidTr="00A5204B">
              <w:trPr>
                <w:trHeight w:val="824"/>
              </w:trPr>
              <w:tc>
                <w:tcPr>
                  <w:tcW w:w="2864" w:type="dxa"/>
                  <w:vMerge w:val="restart"/>
                </w:tcPr>
                <w:p w:rsidR="00A5204B" w:rsidRPr="009F609B" w:rsidRDefault="00C53C03" w:rsidP="009F609B">
                  <w:pPr>
                    <w:rPr>
                      <w:rFonts w:cs="Times New Roman"/>
                      <w:b/>
                      <w:noProof/>
                    </w:rPr>
                  </w:pPr>
                  <w:r w:rsidRPr="009F609B">
                    <w:rPr>
                      <w:rFonts w:cs="Times New Roman"/>
                      <w:noProof/>
                      <w:lang w:eastAsia="ru-RU" w:bidi="ar-SA"/>
                    </w:rPr>
                    <w:drawing>
                      <wp:inline distT="0" distB="0" distL="0" distR="0" wp14:anchorId="77E66E5F" wp14:editId="5E252407">
                        <wp:extent cx="1386205" cy="2220595"/>
                        <wp:effectExtent l="0" t="0" r="4445" b="8255"/>
                        <wp:docPr id="5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987" t="17151" r="59624" b="520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6205" cy="2220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9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4B" w:rsidRPr="009F609B" w:rsidRDefault="00A5204B" w:rsidP="009F609B">
                  <w:pPr>
                    <w:rPr>
                      <w:rFonts w:cs="Times New Roman"/>
                    </w:rPr>
                  </w:pPr>
                </w:p>
                <w:p w:rsidR="00A5204B" w:rsidRPr="009F609B" w:rsidRDefault="00A5204B" w:rsidP="009F609B">
                  <w:pPr>
                    <w:rPr>
                      <w:rFonts w:cs="Times New Roman"/>
                      <w:b/>
                      <w:noProof/>
                    </w:rPr>
                  </w:pPr>
                  <w:r w:rsidRPr="009F609B">
                    <w:rPr>
                      <w:rFonts w:cs="Times New Roman"/>
                    </w:rPr>
                    <w:t xml:space="preserve">Определите нормальное напряжение в сечении С-С бруса. </w:t>
                  </w:r>
                  <w:r w:rsidRPr="009F609B">
                    <w:rPr>
                      <w:rFonts w:cs="Times New Roman"/>
                    </w:rPr>
                    <w:br/>
                    <w:t>Рассчитайте и выберите правильный ответ.</w:t>
                  </w:r>
                </w:p>
              </w:tc>
            </w:tr>
            <w:tr w:rsidR="00E34C58" w:rsidRPr="009F609B" w:rsidTr="00A5204B">
              <w:trPr>
                <w:trHeight w:val="367"/>
              </w:trPr>
              <w:tc>
                <w:tcPr>
                  <w:tcW w:w="2864" w:type="dxa"/>
                  <w:vMerge/>
                </w:tcPr>
                <w:p w:rsidR="00A5204B" w:rsidRPr="009F609B" w:rsidRDefault="00A5204B" w:rsidP="009F609B">
                  <w:pPr>
                    <w:rPr>
                      <w:rFonts w:cs="Times New Roman"/>
                      <w:noProof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204B" w:rsidRPr="009F609B" w:rsidRDefault="00A5204B" w:rsidP="009F609B">
                  <w:pPr>
                    <w:jc w:val="center"/>
                    <w:rPr>
                      <w:rFonts w:cs="Times New Roman"/>
                      <w:b/>
                      <w:i/>
                    </w:rPr>
                  </w:pPr>
                  <w:r w:rsidRPr="009F609B">
                    <w:rPr>
                      <w:rFonts w:cs="Times New Roman"/>
                      <w:b/>
                      <w:i/>
                    </w:rPr>
                    <w:t>σ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4B" w:rsidRPr="009F609B" w:rsidRDefault="00A5204B" w:rsidP="009F609B">
                  <w:pPr>
                    <w:rPr>
                      <w:rFonts w:cs="Times New Roman"/>
                    </w:rPr>
                  </w:pPr>
                  <w:r w:rsidRPr="009F609B">
                    <w:rPr>
                      <w:rFonts w:cs="Times New Roman"/>
                    </w:rPr>
                    <w:t>№ ответа</w:t>
                  </w:r>
                </w:p>
              </w:tc>
            </w:tr>
            <w:tr w:rsidR="00E34C58" w:rsidRPr="009F609B" w:rsidTr="00A5204B">
              <w:trPr>
                <w:trHeight w:val="344"/>
              </w:trPr>
              <w:tc>
                <w:tcPr>
                  <w:tcW w:w="2864" w:type="dxa"/>
                  <w:vMerge/>
                </w:tcPr>
                <w:p w:rsidR="00A5204B" w:rsidRPr="009F609B" w:rsidRDefault="00A5204B" w:rsidP="009F609B">
                  <w:pPr>
                    <w:rPr>
                      <w:rFonts w:cs="Times New Roman"/>
                      <w:noProof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204B" w:rsidRPr="009F609B" w:rsidRDefault="00A5204B" w:rsidP="009F609B">
                  <w:pPr>
                    <w:jc w:val="center"/>
                    <w:rPr>
                      <w:rFonts w:cs="Times New Roman"/>
                      <w:b/>
                      <w:noProof/>
                    </w:rPr>
                  </w:pPr>
                  <w:r w:rsidRPr="009F609B">
                    <w:rPr>
                      <w:rFonts w:cs="Times New Roman"/>
                      <w:b/>
                      <w:noProof/>
                    </w:rPr>
                    <w:t>1</w:t>
                  </w:r>
                  <w:r w:rsidR="00F0437D" w:rsidRPr="009F609B">
                    <w:rPr>
                      <w:rFonts w:cs="Times New Roman"/>
                      <w:b/>
                      <w:noProof/>
                    </w:rPr>
                    <w:t>0</w:t>
                  </w:r>
                  <w:r w:rsidRPr="009F609B">
                    <w:rPr>
                      <w:rFonts w:cs="Times New Roman"/>
                      <w:b/>
                      <w:noProof/>
                    </w:rPr>
                    <w:t xml:space="preserve">0 </w:t>
                  </w:r>
                  <w:r w:rsidR="00F0437D" w:rsidRPr="009F609B">
                    <w:rPr>
                      <w:rFonts w:cs="Times New Roman"/>
                      <w:b/>
                      <w:noProof/>
                    </w:rPr>
                    <w:t>Н/мм</w:t>
                  </w:r>
                  <w:r w:rsidR="00F0437D" w:rsidRPr="009F609B">
                    <w:rPr>
                      <w:rFonts w:cs="Times New Roman"/>
                      <w:b/>
                      <w:noProof/>
                      <w:vertAlign w:val="superscript"/>
                    </w:rPr>
                    <w:t>2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4B" w:rsidRPr="009F609B" w:rsidRDefault="00A5204B" w:rsidP="009F609B">
                  <w:pPr>
                    <w:jc w:val="center"/>
                    <w:rPr>
                      <w:rFonts w:cs="Times New Roman"/>
                      <w:b/>
                      <w:noProof/>
                    </w:rPr>
                  </w:pPr>
                  <w:r w:rsidRPr="009F609B">
                    <w:rPr>
                      <w:rFonts w:cs="Times New Roman"/>
                      <w:b/>
                      <w:noProof/>
                    </w:rPr>
                    <w:t>1</w:t>
                  </w:r>
                </w:p>
              </w:tc>
            </w:tr>
            <w:tr w:rsidR="00E34C58" w:rsidRPr="009F609B" w:rsidTr="00A5204B">
              <w:trPr>
                <w:trHeight w:val="344"/>
              </w:trPr>
              <w:tc>
                <w:tcPr>
                  <w:tcW w:w="2864" w:type="dxa"/>
                  <w:vMerge/>
                </w:tcPr>
                <w:p w:rsidR="00A5204B" w:rsidRPr="009F609B" w:rsidRDefault="00A5204B" w:rsidP="009F609B">
                  <w:pPr>
                    <w:rPr>
                      <w:rFonts w:cs="Times New Roman"/>
                      <w:noProof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204B" w:rsidRPr="009F609B" w:rsidRDefault="00A5204B" w:rsidP="009F609B">
                  <w:pPr>
                    <w:jc w:val="center"/>
                    <w:rPr>
                      <w:rFonts w:cs="Times New Roman"/>
                      <w:b/>
                      <w:noProof/>
                    </w:rPr>
                  </w:pPr>
                  <w:r w:rsidRPr="009F609B">
                    <w:rPr>
                      <w:rFonts w:cs="Times New Roman"/>
                      <w:b/>
                      <w:noProof/>
                    </w:rPr>
                    <w:t xml:space="preserve">90 </w:t>
                  </w:r>
                  <w:r w:rsidR="00013405" w:rsidRPr="009F609B">
                    <w:rPr>
                      <w:rFonts w:cs="Times New Roman"/>
                      <w:b/>
                      <w:noProof/>
                    </w:rPr>
                    <w:t>Н/мм</w:t>
                  </w:r>
                  <w:r w:rsidR="00013405" w:rsidRPr="009F609B">
                    <w:rPr>
                      <w:rFonts w:cs="Times New Roman"/>
                      <w:b/>
                      <w:noProof/>
                      <w:vertAlign w:val="superscript"/>
                    </w:rPr>
                    <w:t>2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4B" w:rsidRPr="009F609B" w:rsidRDefault="00A5204B" w:rsidP="009F609B">
                  <w:pPr>
                    <w:jc w:val="center"/>
                    <w:rPr>
                      <w:rFonts w:cs="Times New Roman"/>
                      <w:b/>
                      <w:noProof/>
                    </w:rPr>
                  </w:pPr>
                  <w:r w:rsidRPr="009F609B">
                    <w:rPr>
                      <w:rFonts w:cs="Times New Roman"/>
                      <w:b/>
                      <w:noProof/>
                    </w:rPr>
                    <w:t>2</w:t>
                  </w:r>
                </w:p>
              </w:tc>
            </w:tr>
            <w:tr w:rsidR="00E34C58" w:rsidRPr="009F609B" w:rsidTr="00A5204B">
              <w:trPr>
                <w:trHeight w:val="344"/>
              </w:trPr>
              <w:tc>
                <w:tcPr>
                  <w:tcW w:w="2864" w:type="dxa"/>
                  <w:vMerge/>
                </w:tcPr>
                <w:p w:rsidR="00A5204B" w:rsidRPr="009F609B" w:rsidRDefault="00A5204B" w:rsidP="009F609B">
                  <w:pPr>
                    <w:rPr>
                      <w:rFonts w:cs="Times New Roman"/>
                      <w:noProof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204B" w:rsidRPr="009F609B" w:rsidRDefault="00A5204B" w:rsidP="009F609B">
                  <w:pPr>
                    <w:jc w:val="center"/>
                    <w:rPr>
                      <w:rFonts w:cs="Times New Roman"/>
                      <w:b/>
                      <w:noProof/>
                    </w:rPr>
                  </w:pPr>
                  <w:r w:rsidRPr="009F609B">
                    <w:rPr>
                      <w:rFonts w:cs="Times New Roman"/>
                      <w:b/>
                      <w:noProof/>
                    </w:rPr>
                    <w:t xml:space="preserve">70 </w:t>
                  </w:r>
                  <w:r w:rsidR="00013405" w:rsidRPr="009F609B">
                    <w:rPr>
                      <w:rFonts w:cs="Times New Roman"/>
                      <w:b/>
                      <w:noProof/>
                    </w:rPr>
                    <w:t>Н/мм</w:t>
                  </w:r>
                  <w:r w:rsidR="00013405" w:rsidRPr="009F609B">
                    <w:rPr>
                      <w:rFonts w:cs="Times New Roman"/>
                      <w:b/>
                      <w:noProof/>
                      <w:vertAlign w:val="superscript"/>
                    </w:rPr>
                    <w:t>2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4B" w:rsidRPr="009F609B" w:rsidRDefault="00A5204B" w:rsidP="009F609B">
                  <w:pPr>
                    <w:jc w:val="center"/>
                    <w:rPr>
                      <w:rFonts w:cs="Times New Roman"/>
                      <w:b/>
                      <w:noProof/>
                    </w:rPr>
                  </w:pPr>
                  <w:r w:rsidRPr="009F609B">
                    <w:rPr>
                      <w:rFonts w:cs="Times New Roman"/>
                      <w:b/>
                      <w:noProof/>
                    </w:rPr>
                    <w:t>3</w:t>
                  </w:r>
                </w:p>
              </w:tc>
            </w:tr>
            <w:tr w:rsidR="00E34C58" w:rsidRPr="009F609B" w:rsidTr="00A5204B">
              <w:trPr>
                <w:trHeight w:val="344"/>
              </w:trPr>
              <w:tc>
                <w:tcPr>
                  <w:tcW w:w="2864" w:type="dxa"/>
                  <w:vMerge/>
                </w:tcPr>
                <w:p w:rsidR="00A5204B" w:rsidRPr="009F609B" w:rsidRDefault="00A5204B" w:rsidP="009F609B">
                  <w:pPr>
                    <w:rPr>
                      <w:rFonts w:cs="Times New Roman"/>
                      <w:noProof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204B" w:rsidRPr="009F609B" w:rsidRDefault="00A5204B" w:rsidP="009F609B">
                  <w:pPr>
                    <w:jc w:val="center"/>
                    <w:rPr>
                      <w:rFonts w:cs="Times New Roman"/>
                      <w:b/>
                      <w:noProof/>
                    </w:rPr>
                  </w:pPr>
                  <w:r w:rsidRPr="009F609B">
                    <w:rPr>
                      <w:rFonts w:cs="Times New Roman"/>
                      <w:b/>
                      <w:noProof/>
                    </w:rPr>
                    <w:t>50</w:t>
                  </w:r>
                  <w:r w:rsidR="00013405" w:rsidRPr="009F609B">
                    <w:rPr>
                      <w:rFonts w:cs="Times New Roman"/>
                      <w:b/>
                      <w:noProof/>
                    </w:rPr>
                    <w:t xml:space="preserve"> Н/мм</w:t>
                  </w:r>
                  <w:r w:rsidR="00013405" w:rsidRPr="009F609B">
                    <w:rPr>
                      <w:rFonts w:cs="Times New Roman"/>
                      <w:b/>
                      <w:noProof/>
                      <w:vertAlign w:val="superscript"/>
                    </w:rPr>
                    <w:t>2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4B" w:rsidRPr="009F609B" w:rsidRDefault="00A5204B" w:rsidP="009F609B">
                  <w:pPr>
                    <w:jc w:val="center"/>
                    <w:rPr>
                      <w:rFonts w:cs="Times New Roman"/>
                      <w:b/>
                      <w:noProof/>
                    </w:rPr>
                  </w:pPr>
                  <w:r w:rsidRPr="009F609B">
                    <w:rPr>
                      <w:rFonts w:cs="Times New Roman"/>
                      <w:b/>
                      <w:noProof/>
                    </w:rPr>
                    <w:t>4</w:t>
                  </w:r>
                </w:p>
              </w:tc>
            </w:tr>
          </w:tbl>
          <w:p w:rsidR="00A5204B" w:rsidRPr="009F609B" w:rsidRDefault="00A5204B" w:rsidP="009F609B">
            <w:pPr>
              <w:pStyle w:val="af2"/>
              <w:suppressAutoHyphens/>
              <w:ind w:left="0"/>
              <w:rPr>
                <w:b/>
                <w:bCs/>
              </w:rPr>
            </w:pPr>
          </w:p>
        </w:tc>
      </w:tr>
      <w:tr w:rsidR="00E34C58" w:rsidRPr="009F609B" w:rsidTr="00A5204B">
        <w:tc>
          <w:tcPr>
            <w:tcW w:w="1089" w:type="dxa"/>
          </w:tcPr>
          <w:p w:rsidR="00A5204B" w:rsidRPr="009F609B" w:rsidRDefault="00A5204B" w:rsidP="009F609B">
            <w:pPr>
              <w:pStyle w:val="af2"/>
              <w:numPr>
                <w:ilvl w:val="0"/>
                <w:numId w:val="3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9F609B" w:rsidRDefault="00A5204B" w:rsidP="009F609B">
            <w:pPr>
              <w:rPr>
                <w:rFonts w:cs="Times New Roman"/>
              </w:rPr>
            </w:pPr>
            <w:r w:rsidRPr="009F609B">
              <w:rPr>
                <w:rFonts w:cs="Times New Roman"/>
              </w:rPr>
              <w:t xml:space="preserve">Болт нагружен растягивающей силой, при этом возникает смятие головки болта. Рассчитать величину площади смятия болта при действии силы </w:t>
            </w:r>
            <w:r w:rsidRPr="009F609B">
              <w:rPr>
                <w:rFonts w:cs="Times New Roman"/>
                <w:lang w:val="en-US"/>
              </w:rPr>
              <w:t>F</w:t>
            </w:r>
            <w:r w:rsidRPr="009F609B">
              <w:rPr>
                <w:rFonts w:cs="Times New Roman"/>
              </w:rPr>
              <w:t>,</w:t>
            </w:r>
          </w:p>
          <w:p w:rsidR="00A5204B" w:rsidRPr="009F609B" w:rsidRDefault="00A5204B" w:rsidP="009F609B">
            <w:pPr>
              <w:jc w:val="left"/>
              <w:rPr>
                <w:rFonts w:cs="Times New Roman"/>
              </w:rPr>
            </w:pPr>
            <w:r w:rsidRPr="009F609B">
              <w:rPr>
                <w:rFonts w:cs="Times New Roman"/>
              </w:rPr>
              <w:t xml:space="preserve"> если </w:t>
            </w:r>
            <w:r w:rsidRPr="009F609B">
              <w:rPr>
                <w:rFonts w:cs="Times New Roman"/>
                <w:i/>
                <w:lang w:val="en-US"/>
              </w:rPr>
              <w:t>d</w:t>
            </w:r>
            <w:r w:rsidRPr="009F609B">
              <w:rPr>
                <w:rFonts w:cs="Times New Roman"/>
                <w:i/>
              </w:rPr>
              <w:t>=12мм</w:t>
            </w:r>
            <w:r w:rsidRPr="009F609B">
              <w:rPr>
                <w:rFonts w:cs="Times New Roman"/>
              </w:rPr>
              <w:t xml:space="preserve">, </w:t>
            </w:r>
            <w:r w:rsidRPr="009F609B">
              <w:rPr>
                <w:rFonts w:cs="Times New Roman"/>
                <w:i/>
                <w:lang w:val="en-US"/>
              </w:rPr>
              <w:t>H</w:t>
            </w:r>
            <w:r w:rsidRPr="009F609B">
              <w:rPr>
                <w:rFonts w:cs="Times New Roman"/>
                <w:i/>
              </w:rPr>
              <w:t>=14мм</w:t>
            </w:r>
            <w:r w:rsidRPr="009F609B">
              <w:rPr>
                <w:rFonts w:cs="Times New Roman"/>
                <w:i/>
                <w:lang w:val="en-US"/>
              </w:rPr>
              <w:t>D</w:t>
            </w:r>
            <w:r w:rsidRPr="009F609B">
              <w:rPr>
                <w:rFonts w:cs="Times New Roman"/>
                <w:i/>
              </w:rPr>
              <w:t>=20мм</w:t>
            </w:r>
            <w:r w:rsidRPr="009F609B">
              <w:rPr>
                <w:rFonts w:cs="Times New Roman"/>
              </w:rPr>
              <w:t xml:space="preserve"> .</w:t>
            </w:r>
            <w:r w:rsidRPr="009F609B">
              <w:rPr>
                <w:rFonts w:cs="Times New Roman"/>
              </w:rPr>
              <w:br/>
              <w:t>Произведите расчёт, а потом выберите правильный ответ.</w:t>
            </w:r>
          </w:p>
          <w:tbl>
            <w:tblPr>
              <w:tblW w:w="7371" w:type="dxa"/>
              <w:tblInd w:w="72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2"/>
              <w:gridCol w:w="2234"/>
              <w:gridCol w:w="1395"/>
            </w:tblGrid>
            <w:tr w:rsidR="00E34C58" w:rsidRPr="009F609B" w:rsidTr="00A5204B">
              <w:trPr>
                <w:trHeight w:val="693"/>
              </w:trPr>
              <w:tc>
                <w:tcPr>
                  <w:tcW w:w="374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:rsidR="00A5204B" w:rsidRPr="009F609B" w:rsidRDefault="00C53C03" w:rsidP="009F609B">
                  <w:pPr>
                    <w:pStyle w:val="af2"/>
                    <w:ind w:left="0"/>
                    <w:rPr>
                      <w:b/>
                      <w:noProof/>
                    </w:rPr>
                  </w:pPr>
                  <w:r w:rsidRPr="009F609B">
                    <w:rPr>
                      <w:b/>
                      <w:noProof/>
                    </w:rPr>
                    <w:drawing>
                      <wp:inline distT="0" distB="0" distL="0" distR="0" wp14:anchorId="51E40193" wp14:editId="331D46DC">
                        <wp:extent cx="1784985" cy="1705610"/>
                        <wp:effectExtent l="0" t="0" r="5715" b="8890"/>
                        <wp:docPr id="4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9" t="49014" r="79726" b="36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985" cy="1705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jc w:val="center"/>
                    <w:rPr>
                      <w:b/>
                      <w:i/>
                    </w:rPr>
                  </w:pPr>
                </w:p>
                <w:p w:rsidR="00A5204B" w:rsidRPr="009F609B" w:rsidRDefault="00A5204B" w:rsidP="009F609B">
                  <w:pPr>
                    <w:pStyle w:val="af2"/>
                    <w:ind w:left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9F609B">
                    <w:rPr>
                      <w:b/>
                      <w:i/>
                    </w:rPr>
                    <w:t>А</w:t>
                  </w:r>
                  <w:r w:rsidRPr="009F609B">
                    <w:rPr>
                      <w:b/>
                      <w:i/>
                      <w:vertAlign w:val="subscript"/>
                    </w:rPr>
                    <w:t>см</w:t>
                  </w:r>
                  <w:proofErr w:type="spellEnd"/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jc w:val="center"/>
                  </w:pPr>
                </w:p>
                <w:p w:rsidR="00A5204B" w:rsidRPr="009F609B" w:rsidRDefault="00A5204B" w:rsidP="009F609B">
                  <w:pPr>
                    <w:pStyle w:val="af2"/>
                    <w:ind w:left="0"/>
                    <w:jc w:val="center"/>
                    <w:rPr>
                      <w:b/>
                      <w:i/>
                    </w:rPr>
                  </w:pPr>
                  <w:r w:rsidRPr="009F609B">
                    <w:t>№ ответа</w:t>
                  </w:r>
                </w:p>
              </w:tc>
            </w:tr>
            <w:tr w:rsidR="00E34C58" w:rsidRPr="009F609B" w:rsidTr="00A5204B">
              <w:trPr>
                <w:trHeight w:val="693"/>
              </w:trPr>
              <w:tc>
                <w:tcPr>
                  <w:tcW w:w="3742" w:type="dxa"/>
                  <w:vMerge/>
                  <w:tcBorders>
                    <w:left w:val="nil"/>
                    <w:right w:val="single" w:sz="4" w:space="0" w:color="auto"/>
                  </w:tcBorders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rPr>
                      <w:b/>
                      <w:i/>
                      <w:lang w:eastAsia="ar-SA"/>
                    </w:rPr>
                  </w:pPr>
                  <w:r w:rsidRPr="009F609B">
                    <w:rPr>
                      <w:b/>
                      <w:i/>
                    </w:rPr>
                    <w:t xml:space="preserve">         314мм</w:t>
                  </w:r>
                  <w:r w:rsidRPr="009F609B">
                    <w:rPr>
                      <w:b/>
                      <w:i/>
                      <w:vertAlign w:val="superscript"/>
                    </w:rPr>
                    <w:t>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jc w:val="center"/>
                    <w:rPr>
                      <w:b/>
                      <w:i/>
                      <w:lang w:eastAsia="ar-SA"/>
                    </w:rPr>
                  </w:pPr>
                  <w:r w:rsidRPr="009F609B">
                    <w:rPr>
                      <w:b/>
                      <w:i/>
                    </w:rPr>
                    <w:t>1</w:t>
                  </w:r>
                </w:p>
              </w:tc>
            </w:tr>
            <w:tr w:rsidR="00E34C58" w:rsidRPr="009F609B" w:rsidTr="00A5204B">
              <w:trPr>
                <w:trHeight w:val="693"/>
              </w:trPr>
              <w:tc>
                <w:tcPr>
                  <w:tcW w:w="374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A5204B" w:rsidRPr="009F609B" w:rsidRDefault="00A5204B" w:rsidP="009F609B">
                  <w:pPr>
                    <w:widowControl/>
                    <w:suppressAutoHyphens w:val="0"/>
                    <w:autoSpaceDN/>
                    <w:rPr>
                      <w:rFonts w:eastAsia="Times New Roman" w:cs="Times New Roman"/>
                      <w:b/>
                      <w:kern w:val="0"/>
                      <w:lang w:eastAsia="ar-SA" w:bidi="ar-SA"/>
                    </w:rPr>
                  </w:pP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4B" w:rsidRPr="009F609B" w:rsidRDefault="00A5204B" w:rsidP="009F609B">
                  <w:pPr>
                    <w:pStyle w:val="af2"/>
                    <w:rPr>
                      <w:b/>
                      <w:i/>
                      <w:lang w:eastAsia="ar-SA"/>
                    </w:rPr>
                  </w:pPr>
                  <w:r w:rsidRPr="009F609B">
                    <w:rPr>
                      <w:b/>
                      <w:i/>
                    </w:rPr>
                    <w:t>528мм</w:t>
                  </w:r>
                  <w:r w:rsidRPr="009F609B">
                    <w:rPr>
                      <w:b/>
                      <w:i/>
                      <w:vertAlign w:val="superscript"/>
                    </w:rPr>
                    <w:t>2</w:t>
                  </w:r>
                </w:p>
                <w:p w:rsidR="00A5204B" w:rsidRPr="009F609B" w:rsidRDefault="00A5204B" w:rsidP="009F609B">
                  <w:pPr>
                    <w:pStyle w:val="af2"/>
                    <w:ind w:left="0"/>
                    <w:rPr>
                      <w:b/>
                      <w:i/>
                      <w:lang w:eastAsia="ar-SA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jc w:val="center"/>
                    <w:rPr>
                      <w:b/>
                      <w:i/>
                      <w:lang w:eastAsia="ar-SA"/>
                    </w:rPr>
                  </w:pPr>
                  <w:r w:rsidRPr="009F609B">
                    <w:rPr>
                      <w:b/>
                      <w:i/>
                    </w:rPr>
                    <w:t>2</w:t>
                  </w:r>
                </w:p>
              </w:tc>
            </w:tr>
            <w:tr w:rsidR="00E34C58" w:rsidRPr="009F609B" w:rsidTr="00A5204B">
              <w:trPr>
                <w:trHeight w:val="693"/>
              </w:trPr>
              <w:tc>
                <w:tcPr>
                  <w:tcW w:w="374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A5204B" w:rsidRPr="009F609B" w:rsidRDefault="00A5204B" w:rsidP="009F609B">
                  <w:pPr>
                    <w:widowControl/>
                    <w:suppressAutoHyphens w:val="0"/>
                    <w:autoSpaceDN/>
                    <w:rPr>
                      <w:rFonts w:eastAsia="Times New Roman" w:cs="Times New Roman"/>
                      <w:b/>
                      <w:kern w:val="0"/>
                      <w:lang w:eastAsia="ar-SA" w:bidi="ar-SA"/>
                    </w:rPr>
                  </w:pP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9F609B" w:rsidRDefault="00A5204B" w:rsidP="009F609B">
                  <w:pPr>
                    <w:pStyle w:val="af2"/>
                    <w:rPr>
                      <w:b/>
                      <w:i/>
                      <w:lang w:eastAsia="ar-SA"/>
                    </w:rPr>
                  </w:pPr>
                  <w:r w:rsidRPr="009F609B">
                    <w:rPr>
                      <w:b/>
                      <w:i/>
                    </w:rPr>
                    <w:t>133мм</w:t>
                  </w:r>
                  <w:r w:rsidRPr="009F609B">
                    <w:rPr>
                      <w:b/>
                      <w:i/>
                      <w:vertAlign w:val="superscript"/>
                    </w:rPr>
                    <w:t>2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jc w:val="center"/>
                    <w:rPr>
                      <w:b/>
                      <w:i/>
                      <w:lang w:eastAsia="ar-SA"/>
                    </w:rPr>
                  </w:pPr>
                  <w:r w:rsidRPr="009F609B">
                    <w:rPr>
                      <w:b/>
                      <w:i/>
                    </w:rPr>
                    <w:t>3</w:t>
                  </w:r>
                </w:p>
              </w:tc>
            </w:tr>
            <w:tr w:rsidR="00E34C58" w:rsidRPr="009F609B" w:rsidTr="00A5204B">
              <w:trPr>
                <w:trHeight w:val="694"/>
              </w:trPr>
              <w:tc>
                <w:tcPr>
                  <w:tcW w:w="374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204B" w:rsidRPr="009F609B" w:rsidRDefault="00A5204B" w:rsidP="009F609B">
                  <w:pPr>
                    <w:widowControl/>
                    <w:suppressAutoHyphens w:val="0"/>
                    <w:autoSpaceDN/>
                    <w:rPr>
                      <w:rFonts w:eastAsia="Times New Roman" w:cs="Times New Roman"/>
                      <w:b/>
                      <w:kern w:val="0"/>
                      <w:lang w:eastAsia="ar-SA" w:bidi="ar-SA"/>
                    </w:rPr>
                  </w:pP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5204B" w:rsidRPr="009F609B" w:rsidRDefault="00A5204B" w:rsidP="009F609B">
                  <w:pPr>
                    <w:pStyle w:val="af2"/>
                    <w:rPr>
                      <w:b/>
                      <w:i/>
                      <w:lang w:eastAsia="ar-SA"/>
                    </w:rPr>
                  </w:pPr>
                  <w:r w:rsidRPr="009F609B">
                    <w:rPr>
                      <w:b/>
                      <w:i/>
                    </w:rPr>
                    <w:t>201мм</w:t>
                  </w:r>
                  <w:r w:rsidRPr="009F609B">
                    <w:rPr>
                      <w:b/>
                      <w:i/>
                      <w:vertAlign w:val="superscript"/>
                    </w:rPr>
                    <w:t>2</w:t>
                  </w:r>
                </w:p>
                <w:p w:rsidR="00A5204B" w:rsidRPr="009F609B" w:rsidRDefault="00A5204B" w:rsidP="009F609B">
                  <w:pPr>
                    <w:pStyle w:val="af2"/>
                    <w:ind w:left="0"/>
                    <w:rPr>
                      <w:b/>
                      <w:i/>
                      <w:lang w:eastAsia="ar-SA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jc w:val="center"/>
                    <w:rPr>
                      <w:b/>
                      <w:i/>
                      <w:lang w:eastAsia="ar-SA"/>
                    </w:rPr>
                  </w:pPr>
                  <w:r w:rsidRPr="009F609B">
                    <w:rPr>
                      <w:b/>
                      <w:i/>
                    </w:rPr>
                    <w:t>4</w:t>
                  </w:r>
                </w:p>
              </w:tc>
            </w:tr>
          </w:tbl>
          <w:p w:rsidR="00A5204B" w:rsidRPr="009F609B" w:rsidRDefault="00A5204B" w:rsidP="009F609B">
            <w:pPr>
              <w:pStyle w:val="af2"/>
              <w:suppressAutoHyphens/>
              <w:ind w:left="0"/>
              <w:rPr>
                <w:b/>
                <w:bCs/>
              </w:rPr>
            </w:pPr>
          </w:p>
        </w:tc>
      </w:tr>
      <w:tr w:rsidR="00E34C58" w:rsidRPr="009F609B" w:rsidTr="00A5204B">
        <w:trPr>
          <w:trHeight w:val="2553"/>
        </w:trPr>
        <w:tc>
          <w:tcPr>
            <w:tcW w:w="1089" w:type="dxa"/>
          </w:tcPr>
          <w:p w:rsidR="00A5204B" w:rsidRPr="009F609B" w:rsidRDefault="00A5204B" w:rsidP="009F609B">
            <w:pPr>
              <w:pStyle w:val="af2"/>
              <w:numPr>
                <w:ilvl w:val="0"/>
                <w:numId w:val="3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9F609B" w:rsidRDefault="00A5204B" w:rsidP="009F609B">
            <w:pPr>
              <w:rPr>
                <w:rFonts w:cs="Times New Roman"/>
              </w:rPr>
            </w:pPr>
            <w:r w:rsidRPr="009F609B">
              <w:rPr>
                <w:rFonts w:cs="Times New Roman"/>
              </w:rPr>
              <w:t>Построить эпюру крутящих моментов</w:t>
            </w:r>
          </w:p>
          <w:p w:rsidR="00A5204B" w:rsidRPr="009F609B" w:rsidRDefault="00A5204B" w:rsidP="009F609B">
            <w:pPr>
              <w:rPr>
                <w:rFonts w:cs="Times New Roman"/>
              </w:rPr>
            </w:pPr>
          </w:p>
          <w:p w:rsidR="00A5204B" w:rsidRPr="009F609B" w:rsidRDefault="00C53C03" w:rsidP="009F609B">
            <w:pPr>
              <w:ind w:leftChars="567" w:left="1361"/>
              <w:rPr>
                <w:rFonts w:cs="Times New Roman"/>
                <w:b/>
                <w:bCs/>
              </w:rPr>
            </w:pPr>
            <w:r w:rsidRPr="009F609B">
              <w:rPr>
                <w:rFonts w:cs="Times New Roman"/>
                <w:b/>
                <w:bCs/>
                <w:noProof/>
                <w:lang w:eastAsia="ru-RU" w:bidi="ar-SA"/>
              </w:rPr>
              <w:drawing>
                <wp:inline distT="0" distB="0" distL="0" distR="0" wp14:anchorId="05343354" wp14:editId="3EA1C2FB">
                  <wp:extent cx="3642995" cy="1233805"/>
                  <wp:effectExtent l="0" t="0" r="0" b="4445"/>
                  <wp:docPr id="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995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609B">
              <w:rPr>
                <w:rFonts w:cs="Times New Roman"/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EC1EA21" wp14:editId="503FD0C0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33020</wp:posOffset>
                      </wp:positionV>
                      <wp:extent cx="225425" cy="219075"/>
                      <wp:effectExtent l="1905" t="4445" r="1270" b="0"/>
                      <wp:wrapNone/>
                      <wp:docPr id="6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425" cy="219075"/>
                                <a:chOff x="2786" y="12231"/>
                                <a:chExt cx="543" cy="2769"/>
                              </a:xfrm>
                            </wpg:grpSpPr>
                            <wps:wsp>
                              <wps:cNvPr id="70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86" y="12231"/>
                                  <a:ext cx="543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DCC" w:rsidRDefault="008F6DCC" w:rsidP="00A5204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86" y="14550"/>
                                  <a:ext cx="543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DCC" w:rsidRDefault="008F6DCC" w:rsidP="00A5204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9" style="position:absolute;left:0;text-align:left;margin-left:74.4pt;margin-top:2.6pt;width:17.75pt;height:17.25pt;z-index:251663360" coordorigin="2786,12231" coordsize="543,2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">
                      <v:shape id="Text Box 6" o:spid="_x0000_s1030" type="#_x0000_t202" style="position:absolute;left:2786;top:12231;width:543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e3b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PX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h7dvwAAANsAAAAPAAAAAAAAAAAAAAAAAJgCAABkcnMvZG93bnJl&#10;di54bWxQSwUGAAAAAAQABAD1AAAAhAMAAAAA&#10;" stroked="f">
                        <v:textbox>
                          <w:txbxContent>
                            <w:p w:rsidR="008F6DCC" w:rsidRDefault="008F6DCC" w:rsidP="00A5204B"/>
                          </w:txbxContent>
                        </v:textbox>
                      </v:shape>
                      <v:shape id="Text Box 7" o:spid="_x0000_s1031" type="#_x0000_t202" style="position:absolute;left:2786;top:14550;width:543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          <v:textbox>
                          <w:txbxContent>
                            <w:p w:rsidR="008F6DCC" w:rsidRDefault="008F6DCC" w:rsidP="00A5204B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609B"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382AA5" wp14:editId="74C8CE0F">
                      <wp:simplePos x="0" y="0"/>
                      <wp:positionH relativeFrom="column">
                        <wp:posOffset>-4208145</wp:posOffset>
                      </wp:positionH>
                      <wp:positionV relativeFrom="paragraph">
                        <wp:posOffset>1755775</wp:posOffset>
                      </wp:positionV>
                      <wp:extent cx="579755" cy="304800"/>
                      <wp:effectExtent l="1905" t="3175" r="0" b="0"/>
                      <wp:wrapNone/>
                      <wp:docPr id="6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DCC" w:rsidRDefault="008F6DCC" w:rsidP="00A520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left:0;text-align:left;margin-left:-331.35pt;margin-top:138.25pt;width:45.6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85hgIAABY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" stroked="f">
                      <v:textbox>
                        <w:txbxContent>
                          <w:p w:rsidR="008F6DCC" w:rsidRDefault="008F6DCC" w:rsidP="00A5204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34C58" w:rsidRPr="009F609B" w:rsidTr="00A5204B">
        <w:tc>
          <w:tcPr>
            <w:tcW w:w="1089" w:type="dxa"/>
          </w:tcPr>
          <w:p w:rsidR="00A5204B" w:rsidRPr="009F609B" w:rsidRDefault="00A5204B" w:rsidP="009F609B">
            <w:pPr>
              <w:pStyle w:val="af2"/>
              <w:numPr>
                <w:ilvl w:val="0"/>
                <w:numId w:val="3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9F609B" w:rsidRDefault="00A5204B" w:rsidP="009F609B">
            <w:pPr>
              <w:rPr>
                <w:rFonts w:eastAsia="Times New Roman" w:cs="Times New Roman"/>
              </w:rPr>
            </w:pPr>
            <w:r w:rsidRPr="009F609B">
              <w:rPr>
                <w:rFonts w:cs="Times New Roman"/>
              </w:rPr>
              <w:t>Проверить прочность бруса, если</w:t>
            </w:r>
            <w:r w:rsidR="00742FCF" w:rsidRPr="009F609B">
              <w:rPr>
                <w:rFonts w:eastAsia="Times New Roman" w:cs="Times New Roman"/>
              </w:rPr>
              <w:fldChar w:fldCharType="begin"/>
            </w:r>
            <w:r w:rsidRPr="009F609B">
              <w:rPr>
                <w:rFonts w:eastAsia="Times New Roman" w:cs="Times New Roman"/>
              </w:rPr>
              <w:instrText xml:space="preserve"> QUOTE </w:instrText>
            </w:r>
            <w:r w:rsidR="009F609B" w:rsidRPr="009F609B">
              <w:rPr>
                <w:rFonts w:cs="Times New Roman"/>
                <w:position w:val="-6"/>
              </w:rPr>
              <w:pict>
                <v:shape id="_x0000_i1029" type="#_x0000_t75" style="width:17.4pt;height:17.4pt" equationxml="&lt;">
                  <v:imagedata r:id="rId22" o:title="" chromakey="white"/>
                </v:shape>
              </w:pict>
            </w:r>
            <w:r w:rsidR="00742FCF" w:rsidRPr="009F609B">
              <w:rPr>
                <w:rFonts w:eastAsia="Times New Roman" w:cs="Times New Roman"/>
              </w:rPr>
              <w:fldChar w:fldCharType="separate"/>
            </w:r>
            <w:r w:rsidR="009F609B" w:rsidRPr="009F609B">
              <w:rPr>
                <w:rFonts w:cs="Times New Roman"/>
                <w:position w:val="-6"/>
              </w:rPr>
              <w:pict>
                <v:shape id="_x0000_i1030" type="#_x0000_t75" style="width:17.4pt;height:17.4pt" equationxml="&lt;">
                  <v:imagedata r:id="rId22" o:title="" chromakey="white"/>
                </v:shape>
              </w:pict>
            </w:r>
            <w:r w:rsidR="00742FCF" w:rsidRPr="009F609B">
              <w:rPr>
                <w:rFonts w:eastAsia="Times New Roman" w:cs="Times New Roman"/>
              </w:rPr>
              <w:fldChar w:fldCharType="end"/>
            </w:r>
            <w:r w:rsidRPr="009F609B">
              <w:rPr>
                <w:rFonts w:eastAsia="Times New Roman" w:cs="Times New Roman"/>
              </w:rPr>
              <w:t xml:space="preserve">=90 </w:t>
            </w:r>
            <w:r w:rsidR="00742FCF" w:rsidRPr="009F609B">
              <w:rPr>
                <w:rFonts w:eastAsia="Times New Roman" w:cs="Times New Roman"/>
              </w:rPr>
              <w:fldChar w:fldCharType="begin"/>
            </w:r>
            <w:r w:rsidRPr="009F609B">
              <w:rPr>
                <w:rFonts w:eastAsia="Times New Roman" w:cs="Times New Roman"/>
              </w:rPr>
              <w:instrText xml:space="preserve"> QUOTE </w:instrText>
            </w:r>
            <w:r w:rsidR="009F609B" w:rsidRPr="009F609B">
              <w:rPr>
                <w:rFonts w:cs="Times New Roman"/>
                <w:position w:val="-15"/>
              </w:rPr>
              <w:pict>
                <v:shape id="_x0000_i1031" type="#_x0000_t75" style="width:17.4pt;height:24pt" equationxml="&lt;">
                  <v:imagedata r:id="rId23" o:title="" chromakey="white"/>
                </v:shape>
              </w:pict>
            </w:r>
            <w:r w:rsidR="00742FCF" w:rsidRPr="009F609B">
              <w:rPr>
                <w:rFonts w:eastAsia="Times New Roman" w:cs="Times New Roman"/>
              </w:rPr>
              <w:fldChar w:fldCharType="separate"/>
            </w:r>
            <w:r w:rsidR="009F609B" w:rsidRPr="009F609B">
              <w:rPr>
                <w:rFonts w:cs="Times New Roman"/>
                <w:position w:val="-15"/>
              </w:rPr>
              <w:pict>
                <v:shape id="_x0000_i1032" type="#_x0000_t75" style="width:17.4pt;height:24pt" equationxml="&lt;">
                  <v:imagedata r:id="rId23" o:title="" chromakey="white"/>
                </v:shape>
              </w:pict>
            </w:r>
            <w:r w:rsidR="00742FCF" w:rsidRPr="009F609B">
              <w:rPr>
                <w:rFonts w:eastAsia="Times New Roman" w:cs="Times New Roman"/>
              </w:rPr>
              <w:fldChar w:fldCharType="end"/>
            </w:r>
          </w:p>
          <w:p w:rsidR="00A5204B" w:rsidRPr="009F609B" w:rsidRDefault="00C53C03" w:rsidP="009F609B">
            <w:pPr>
              <w:rPr>
                <w:rFonts w:cs="Times New Roman"/>
              </w:rPr>
            </w:pPr>
            <w:r w:rsidRPr="009F609B"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569618A6" wp14:editId="573C743E">
                  <wp:extent cx="4093210" cy="1386205"/>
                  <wp:effectExtent l="0" t="0" r="2540" b="4445"/>
                  <wp:docPr id="4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210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C58" w:rsidRPr="009F609B" w:rsidTr="00A5204B">
        <w:tc>
          <w:tcPr>
            <w:tcW w:w="1089" w:type="dxa"/>
          </w:tcPr>
          <w:p w:rsidR="00A5204B" w:rsidRPr="009F609B" w:rsidRDefault="00A5204B" w:rsidP="009F609B">
            <w:pPr>
              <w:pStyle w:val="af2"/>
              <w:numPr>
                <w:ilvl w:val="0"/>
                <w:numId w:val="3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9F609B" w:rsidRDefault="00A5204B" w:rsidP="009F609B">
            <w:pPr>
              <w:pStyle w:val="af2"/>
              <w:suppressAutoHyphens/>
              <w:ind w:left="0"/>
            </w:pPr>
            <w:r w:rsidRPr="009F609B">
              <w:t>Определить реакции балки .</w:t>
            </w:r>
            <w:r w:rsidRPr="009F609B">
              <w:br/>
              <w:t>Построить эпюру изгибающих моментов</w:t>
            </w:r>
          </w:p>
          <w:p w:rsidR="00A5204B" w:rsidRPr="009F609B" w:rsidRDefault="00C53C03" w:rsidP="009F609B">
            <w:pPr>
              <w:ind w:leftChars="567" w:left="1361"/>
              <w:rPr>
                <w:rFonts w:cs="Times New Roman"/>
              </w:rPr>
            </w:pPr>
            <w:r w:rsidRPr="009F609B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4544437E" wp14:editId="66DE11DC">
                  <wp:extent cx="2576195" cy="1168400"/>
                  <wp:effectExtent l="0" t="0" r="0" b="0"/>
                  <wp:docPr id="44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31" t="45076" r="27518" b="11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0DE" w:rsidRPr="009F609B" w:rsidRDefault="004F60DE" w:rsidP="009F609B">
      <w:pPr>
        <w:widowControl/>
        <w:suppressAutoHyphens w:val="0"/>
        <w:autoSpaceDN/>
        <w:jc w:val="left"/>
        <w:textAlignment w:val="auto"/>
        <w:rPr>
          <w:rFonts w:cs="Times New Roman"/>
        </w:rPr>
      </w:pPr>
      <w:r w:rsidRPr="009F609B">
        <w:rPr>
          <w:rFonts w:cs="Times New Roman"/>
        </w:rPr>
        <w:br w:type="page"/>
      </w:r>
    </w:p>
    <w:p w:rsidR="004F60DE" w:rsidRPr="009F609B" w:rsidRDefault="004F60DE" w:rsidP="009F609B">
      <w:pPr>
        <w:rPr>
          <w:rFonts w:cs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8188"/>
      </w:tblGrid>
      <w:tr w:rsidR="00E34C58" w:rsidRPr="009F609B" w:rsidTr="00A5204B">
        <w:tc>
          <w:tcPr>
            <w:tcW w:w="1089" w:type="dxa"/>
          </w:tcPr>
          <w:p w:rsidR="00A5204B" w:rsidRPr="009F609B" w:rsidRDefault="00A5204B" w:rsidP="009F609B">
            <w:pPr>
              <w:pStyle w:val="af2"/>
              <w:numPr>
                <w:ilvl w:val="0"/>
                <w:numId w:val="3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9F609B" w:rsidRDefault="00A5204B" w:rsidP="009F609B">
            <w:pPr>
              <w:pStyle w:val="af2"/>
              <w:ind w:left="0"/>
            </w:pPr>
            <w:r w:rsidRPr="009F609B">
              <w:t xml:space="preserve">Определить диаметр вала из условия прочности, если  крутящий момент в сечении  </w:t>
            </w:r>
            <w:proofErr w:type="spellStart"/>
            <w:r w:rsidRPr="009F609B">
              <w:rPr>
                <w:lang w:val="en-US"/>
              </w:rPr>
              <w:t>M</w:t>
            </w:r>
            <w:r w:rsidRPr="009F609B">
              <w:rPr>
                <w:vertAlign w:val="subscript"/>
                <w:lang w:val="en-US"/>
              </w:rPr>
              <w:t>z</w:t>
            </w:r>
            <w:proofErr w:type="spellEnd"/>
            <w:r w:rsidRPr="009F609B">
              <w:t>=60</w:t>
            </w:r>
            <w:r w:rsidRPr="009F609B">
              <w:rPr>
                <w:lang w:val="en-US"/>
              </w:rPr>
              <w:t>H</w:t>
            </w:r>
            <w:r w:rsidRPr="009F609B">
              <w:t xml:space="preserve">м </w:t>
            </w:r>
          </w:p>
          <w:p w:rsidR="00A5204B" w:rsidRPr="009F609B" w:rsidRDefault="00A5204B" w:rsidP="009F609B">
            <w:pPr>
              <w:pStyle w:val="af2"/>
              <w:suppressAutoHyphens/>
              <w:ind w:left="0"/>
            </w:pPr>
            <w:r w:rsidRPr="009F609B">
              <w:t xml:space="preserve">а    </w:t>
            </w:r>
            <w:r w:rsidR="00742FCF" w:rsidRPr="009F609B">
              <w:fldChar w:fldCharType="begin"/>
            </w:r>
            <w:r w:rsidRPr="009F609B">
              <w:instrText xml:space="preserve"> QUOTE </w:instrText>
            </w:r>
            <w:r w:rsidR="009F609B" w:rsidRPr="009F609B">
              <w:rPr>
                <w:position w:val="-6"/>
              </w:rPr>
              <w:pict>
                <v:shape id="_x0000_i1033" type="#_x0000_t75" style="width:17.4pt;height:17.4pt" equationxml="&lt;">
                  <v:imagedata r:id="rId22" o:title="" chromakey="white"/>
                </v:shape>
              </w:pict>
            </w:r>
            <w:r w:rsidR="00742FCF" w:rsidRPr="009F609B">
              <w:fldChar w:fldCharType="separate"/>
            </w:r>
            <w:r w:rsidR="009F609B" w:rsidRPr="009F609B">
              <w:rPr>
                <w:position w:val="-6"/>
              </w:rPr>
              <w:pict>
                <v:shape id="_x0000_i1034" type="#_x0000_t75" style="width:17.4pt;height:17.4pt" equationxml="&lt;">
                  <v:imagedata r:id="rId22" o:title="" chromakey="white"/>
                </v:shape>
              </w:pict>
            </w:r>
            <w:r w:rsidR="00742FCF" w:rsidRPr="009F609B">
              <w:fldChar w:fldCharType="end"/>
            </w:r>
            <w:r w:rsidRPr="009F609B">
              <w:t xml:space="preserve">==60 </w:t>
            </w:r>
            <w:r w:rsidR="00742FCF" w:rsidRPr="009F609B">
              <w:rPr>
                <w:b/>
                <w:noProof/>
              </w:rPr>
              <w:fldChar w:fldCharType="begin"/>
            </w:r>
            <w:r w:rsidRPr="009F609B">
              <w:rPr>
                <w:b/>
                <w:noProof/>
              </w:rPr>
              <w:instrText xml:space="preserve"> QUOTE </w:instrText>
            </w:r>
            <w:r w:rsidR="009F609B" w:rsidRPr="009F609B">
              <w:rPr>
                <w:position w:val="-15"/>
              </w:rPr>
              <w:pict>
                <v:shape id="_x0000_i1035" type="#_x0000_t75" style="width:18.6pt;height:24pt" equationxml="&lt;">
                  <v:imagedata r:id="rId25" o:title="" chromakey="white"/>
                </v:shape>
              </w:pict>
            </w:r>
            <w:r w:rsidR="00742FCF" w:rsidRPr="009F609B">
              <w:rPr>
                <w:b/>
                <w:noProof/>
              </w:rPr>
              <w:fldChar w:fldCharType="separate"/>
            </w:r>
            <w:r w:rsidR="009F609B" w:rsidRPr="009F609B">
              <w:rPr>
                <w:position w:val="-15"/>
              </w:rPr>
              <w:pict>
                <v:shape id="_x0000_i1036" type="#_x0000_t75" style="width:18.6pt;height:24pt" equationxml="&lt;">
                  <v:imagedata r:id="rId25" o:title="" chromakey="white"/>
                </v:shape>
              </w:pict>
            </w:r>
            <w:r w:rsidR="00742FCF" w:rsidRPr="009F609B">
              <w:rPr>
                <w:b/>
                <w:noProof/>
              </w:rPr>
              <w:fldChar w:fldCharType="end"/>
            </w:r>
            <w:r w:rsidRPr="009F609B">
              <w:rPr>
                <w:b/>
                <w:noProof/>
              </w:rPr>
              <w:t>.</w:t>
            </w:r>
          </w:p>
        </w:tc>
      </w:tr>
      <w:tr w:rsidR="00E34C58" w:rsidRPr="009F609B" w:rsidTr="00874793">
        <w:trPr>
          <w:trHeight w:val="2345"/>
        </w:trPr>
        <w:tc>
          <w:tcPr>
            <w:tcW w:w="1089" w:type="dxa"/>
          </w:tcPr>
          <w:p w:rsidR="00A5204B" w:rsidRPr="009F609B" w:rsidRDefault="00A5204B" w:rsidP="009F609B">
            <w:pPr>
              <w:pStyle w:val="af2"/>
              <w:numPr>
                <w:ilvl w:val="0"/>
                <w:numId w:val="3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9F609B" w:rsidRDefault="00A5204B" w:rsidP="009F609B">
            <w:pPr>
              <w:pStyle w:val="af2"/>
              <w:suppressAutoHyphens/>
              <w:ind w:left="1070"/>
              <w:rPr>
                <w:b/>
                <w:noProof/>
              </w:rPr>
            </w:pPr>
            <w:r w:rsidRPr="009F609B">
              <w:t xml:space="preserve">Построить эпюры </w:t>
            </w:r>
            <w:r w:rsidRPr="009F609B">
              <w:rPr>
                <w:b/>
                <w:i/>
                <w:lang w:val="en-US"/>
              </w:rPr>
              <w:t>Q</w:t>
            </w:r>
            <w:r w:rsidRPr="009F609B">
              <w:rPr>
                <w:b/>
                <w:i/>
              </w:rPr>
              <w:t xml:space="preserve"> и </w:t>
            </w:r>
            <w:r w:rsidRPr="009F609B">
              <w:rPr>
                <w:b/>
                <w:i/>
                <w:lang w:val="en-US"/>
              </w:rPr>
              <w:t>M</w:t>
            </w:r>
          </w:p>
          <w:p w:rsidR="00A5204B" w:rsidRPr="009F609B" w:rsidRDefault="00742FCF" w:rsidP="009F609B">
            <w:pPr>
              <w:pStyle w:val="af2"/>
              <w:suppressAutoHyphens/>
              <w:ind w:left="786"/>
            </w:pPr>
            <w:r w:rsidRPr="009F609B">
              <w:rPr>
                <w:b/>
                <w:noProof/>
              </w:rPr>
              <w:fldChar w:fldCharType="begin"/>
            </w:r>
            <w:r w:rsidR="00A5204B" w:rsidRPr="009F609B">
              <w:rPr>
                <w:b/>
                <w:noProof/>
              </w:rPr>
              <w:instrText xml:space="preserve"> QUOTE </w:instrText>
            </w:r>
            <w:r w:rsidR="009F609B" w:rsidRPr="009F609B">
              <w:rPr>
                <w:position w:val="-15"/>
              </w:rPr>
              <w:pict>
                <v:shape id="_x0000_i1037" type="#_x0000_t75" style="width:18.6pt;height:24pt" equationxml="&lt;">
                  <v:imagedata r:id="rId25" o:title="" chromakey="white"/>
                </v:shape>
              </w:pict>
            </w:r>
            <w:r w:rsidRPr="009F609B">
              <w:rPr>
                <w:b/>
                <w:noProof/>
              </w:rPr>
              <w:fldChar w:fldCharType="end"/>
            </w:r>
            <w:r w:rsidR="00C53C03" w:rsidRPr="009F609B">
              <w:rPr>
                <w:b/>
                <w:noProof/>
              </w:rPr>
              <w:drawing>
                <wp:inline distT="0" distB="0" distL="0" distR="0" wp14:anchorId="706023FF" wp14:editId="3351F03D">
                  <wp:extent cx="4237990" cy="1342390"/>
                  <wp:effectExtent l="0" t="0" r="0" b="0"/>
                  <wp:docPr id="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93" t="42332" r="42114" b="36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99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C58" w:rsidRPr="009F609B" w:rsidTr="00A5204B">
        <w:trPr>
          <w:trHeight w:val="64"/>
        </w:trPr>
        <w:tc>
          <w:tcPr>
            <w:tcW w:w="1089" w:type="dxa"/>
          </w:tcPr>
          <w:p w:rsidR="00A5204B" w:rsidRPr="009F609B" w:rsidRDefault="00A5204B" w:rsidP="009F609B">
            <w:pPr>
              <w:pStyle w:val="af2"/>
              <w:numPr>
                <w:ilvl w:val="0"/>
                <w:numId w:val="3"/>
              </w:numPr>
              <w:suppressAutoHyphens/>
              <w:rPr>
                <w:b/>
                <w:bCs/>
              </w:rPr>
            </w:pPr>
          </w:p>
        </w:tc>
        <w:tc>
          <w:tcPr>
            <w:tcW w:w="8188" w:type="dxa"/>
          </w:tcPr>
          <w:p w:rsidR="00A5204B" w:rsidRPr="009F609B" w:rsidRDefault="00A5204B" w:rsidP="009F609B">
            <w:pPr>
              <w:pStyle w:val="af2"/>
              <w:ind w:left="0"/>
              <w:jc w:val="left"/>
            </w:pPr>
            <w:r w:rsidRPr="009F609B">
              <w:t xml:space="preserve"> Проверить прочность балки, если </w:t>
            </w:r>
            <w:r w:rsidRPr="009F609B">
              <w:br/>
            </w:r>
            <w:r w:rsidRPr="009F609B">
              <w:rPr>
                <w:lang w:val="en-US"/>
              </w:rPr>
              <w:t>m</w:t>
            </w:r>
            <w:r w:rsidRPr="009F609B">
              <w:t xml:space="preserve"> = 5 </w:t>
            </w:r>
            <w:proofErr w:type="spellStart"/>
            <w:r w:rsidR="00127582" w:rsidRPr="009F609B">
              <w:t>кН</w:t>
            </w:r>
            <w:r w:rsidRPr="009F609B">
              <w:t>м</w:t>
            </w:r>
            <w:proofErr w:type="spellEnd"/>
            <w:r w:rsidRPr="009F609B">
              <w:t>,</w:t>
            </w:r>
          </w:p>
          <w:p w:rsidR="00A5204B" w:rsidRPr="009F609B" w:rsidRDefault="00A5204B" w:rsidP="009F609B">
            <w:pPr>
              <w:pStyle w:val="af2"/>
              <w:ind w:left="0"/>
            </w:pPr>
            <w:r w:rsidRPr="009F609B">
              <w:rPr>
                <w:lang w:val="en-US"/>
              </w:rPr>
              <w:t>F</w:t>
            </w:r>
            <w:r w:rsidRPr="009F609B">
              <w:t xml:space="preserve"> = </w:t>
            </w:r>
            <w:r w:rsidR="00127582" w:rsidRPr="009F609B">
              <w:t>10</w:t>
            </w:r>
            <w:r w:rsidR="008C0036" w:rsidRPr="009F609B">
              <w:t>кН</w:t>
            </w:r>
            <w:r w:rsidRPr="009F609B">
              <w:t xml:space="preserve">, </w:t>
            </w:r>
            <w:r w:rsidRPr="009F609B">
              <w:rPr>
                <w:lang w:val="en-US"/>
              </w:rPr>
              <w:t>L</w:t>
            </w:r>
            <w:r w:rsidRPr="009F609B">
              <w:t xml:space="preserve"> =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F609B">
                <w:t>2 м</w:t>
              </w:r>
            </w:smartTag>
            <w:r w:rsidRPr="009F609B">
              <w:t xml:space="preserve">,   </w:t>
            </w:r>
          </w:p>
          <w:p w:rsidR="00A5204B" w:rsidRPr="009F609B" w:rsidRDefault="00742FCF" w:rsidP="009F609B">
            <w:pPr>
              <w:pStyle w:val="af2"/>
              <w:ind w:left="0"/>
            </w:pPr>
            <w:r w:rsidRPr="009F609B">
              <w:fldChar w:fldCharType="begin"/>
            </w:r>
            <w:r w:rsidR="00A5204B" w:rsidRPr="009F609B">
              <w:instrText xml:space="preserve"> QUOTE </w:instrText>
            </w:r>
            <w:r w:rsidR="009F609B" w:rsidRPr="009F609B">
              <w:rPr>
                <w:position w:val="-15"/>
              </w:rPr>
              <w:pict>
                <v:shape id="_x0000_i1038" type="#_x0000_t75" style="width:83.95pt;height:25.1pt" equationxml="&lt;">
                  <v:imagedata r:id="rId27" o:title="" chromakey="white"/>
                </v:shape>
              </w:pict>
            </w:r>
            <w:r w:rsidRPr="009F609B">
              <w:fldChar w:fldCharType="separate"/>
            </w:r>
            <w:r w:rsidR="009F609B" w:rsidRPr="009F609B">
              <w:rPr>
                <w:position w:val="-15"/>
              </w:rPr>
              <w:pict>
                <v:shape id="_x0000_i1039" type="#_x0000_t75" style="width:90.65pt;height:25.1pt" equationxml="&lt;">
                  <v:imagedata r:id="rId27" o:title="" chromakey="white"/>
                </v:shape>
              </w:pict>
            </w:r>
            <w:r w:rsidRPr="009F609B">
              <w:fldChar w:fldCharType="end"/>
            </w:r>
          </w:p>
          <w:p w:rsidR="00A5204B" w:rsidRPr="009F609B" w:rsidRDefault="00C53C03" w:rsidP="009F609B">
            <w:pPr>
              <w:pStyle w:val="af2"/>
              <w:ind w:left="0"/>
              <w:jc w:val="left"/>
            </w:pPr>
            <w:r w:rsidRPr="009F60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697A1EB6" wp14:editId="0CF9220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40995</wp:posOffset>
                      </wp:positionV>
                      <wp:extent cx="2907665" cy="1005840"/>
                      <wp:effectExtent l="1270" t="0" r="0" b="0"/>
                      <wp:wrapSquare wrapText="bothSides"/>
                      <wp:docPr id="6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7665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DCC" w:rsidRDefault="008F6DCC" w:rsidP="00A5204B">
                                  <w:pPr>
                                    <w:jc w:val="left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 w:bidi="ar-SA"/>
                                    </w:rPr>
                                    <w:drawing>
                                      <wp:inline distT="0" distB="0" distL="0" distR="0" wp14:anchorId="7C7127AE" wp14:editId="1C0C3E57">
                                        <wp:extent cx="2715895" cy="914400"/>
                                        <wp:effectExtent l="0" t="0" r="8255" b="0"/>
                                        <wp:docPr id="3" name="Рисунок 1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0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5895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3" type="#_x0000_t202" style="position:absolute;margin-left:-5.15pt;margin-top:26.85pt;width:228.95pt;height:79.2pt;z-index:-251627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viuAIAAME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" filled="f" stroked="f">
                      <v:textbox style="mso-fit-shape-to-text:t">
                        <w:txbxContent>
                          <w:p w:rsidR="008F6DCC" w:rsidRDefault="008F6DCC" w:rsidP="00A5204B">
                            <w:pPr>
                              <w:jc w:val="left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 w:bidi="ar-SA"/>
                              </w:rPr>
                              <w:drawing>
                                <wp:inline distT="0" distB="0" distL="0" distR="0" wp14:anchorId="48571AA4" wp14:editId="50A5DBBF">
                                  <wp:extent cx="2715895" cy="914400"/>
                                  <wp:effectExtent l="0" t="0" r="8255" b="0"/>
                                  <wp:docPr id="3" name="Рисунок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589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5204B" w:rsidRPr="009F609B">
              <w:t>поперечное сечение – швеллер №20</w:t>
            </w:r>
          </w:p>
        </w:tc>
      </w:tr>
    </w:tbl>
    <w:p w:rsidR="00A5204B" w:rsidRPr="009F609B" w:rsidRDefault="00A5204B" w:rsidP="009F609B">
      <w:pPr>
        <w:pStyle w:val="af2"/>
        <w:suppressAutoHyphens/>
        <w:ind w:left="0"/>
        <w:rPr>
          <w:b/>
          <w:noProof/>
        </w:rPr>
      </w:pPr>
    </w:p>
    <w:p w:rsidR="00A5204B" w:rsidRPr="009F609B" w:rsidRDefault="00A5204B" w:rsidP="009F609B">
      <w:pPr>
        <w:pStyle w:val="af2"/>
        <w:suppressAutoHyphens/>
        <w:ind w:left="0"/>
        <w:rPr>
          <w:b/>
        </w:rPr>
      </w:pPr>
      <w:r w:rsidRPr="009F609B">
        <w:rPr>
          <w:b/>
        </w:rPr>
        <w:t>Раздел 3.  Детали машин.</w:t>
      </w:r>
    </w:p>
    <w:p w:rsidR="00D56FB8" w:rsidRPr="009F609B" w:rsidRDefault="00D56FB8" w:rsidP="009F609B">
      <w:pPr>
        <w:pStyle w:val="af2"/>
        <w:suppressAutoHyphens/>
        <w:ind w:left="0"/>
        <w:rPr>
          <w:b/>
        </w:rPr>
      </w:pPr>
    </w:p>
    <w:p w:rsidR="00A5204B" w:rsidRPr="009F609B" w:rsidRDefault="00A5204B" w:rsidP="009F609B">
      <w:pPr>
        <w:pStyle w:val="af2"/>
        <w:suppressAutoHyphens/>
        <w:ind w:left="0"/>
        <w:rPr>
          <w:b/>
        </w:rPr>
      </w:pPr>
      <w:r w:rsidRPr="009F609B">
        <w:rPr>
          <w:b/>
        </w:rPr>
        <w:t>Теоретические вопросы.</w:t>
      </w:r>
    </w:p>
    <w:p w:rsidR="00D56FB8" w:rsidRPr="009F609B" w:rsidRDefault="00D56FB8" w:rsidP="009F609B">
      <w:pPr>
        <w:pStyle w:val="af2"/>
        <w:suppressAutoHyphens/>
        <w:ind w:left="0"/>
        <w:rPr>
          <w:b/>
        </w:rPr>
      </w:pP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  <w:jc w:val="left"/>
      </w:pPr>
      <w:r w:rsidRPr="009F609B">
        <w:t xml:space="preserve">Общие сведения о механических передачах. Классификация передач по принципу действия и принципу передачи движения. 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  <w:jc w:val="left"/>
        <w:rPr>
          <w:lang w:val="de-DE"/>
        </w:rPr>
      </w:pPr>
      <w:r w:rsidRPr="009F609B">
        <w:t>Передачи. Основные кинематические характеристики.</w:t>
      </w:r>
      <w:r w:rsidRPr="009F609B">
        <w:br/>
        <w:t xml:space="preserve"> Передаточное число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  <w:jc w:val="left"/>
        <w:rPr>
          <w:lang w:val="de-DE"/>
        </w:rPr>
      </w:pPr>
      <w:r w:rsidRPr="009F609B">
        <w:t xml:space="preserve">Принцип работы и устройство фрикционной передачи с постоянным передаточным числом. 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  <w:jc w:val="left"/>
      </w:pPr>
      <w:r w:rsidRPr="009F609B">
        <w:t xml:space="preserve">Общие сведения о зубчатых передачах: принцип работы, устройство, достоинства и недостатки, область применения. 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  <w:jc w:val="left"/>
      </w:pPr>
      <w:r w:rsidRPr="009F609B">
        <w:t>Виды разрушения зубьев и основные критерии работоспособности и расчёта зубчатых передач. Материалы зубчатых колёс.</w:t>
      </w:r>
    </w:p>
    <w:p w:rsidR="00A5204B" w:rsidRPr="009F609B" w:rsidRDefault="00A5204B" w:rsidP="009F609B">
      <w:pPr>
        <w:pStyle w:val="af2"/>
        <w:numPr>
          <w:ilvl w:val="0"/>
          <w:numId w:val="1"/>
        </w:numPr>
        <w:suppressAutoHyphens/>
        <w:jc w:val="left"/>
      </w:pPr>
      <w:r w:rsidRPr="009F609B">
        <w:t xml:space="preserve"> Ремённая передача, детали передачи. Передаточное число. </w:t>
      </w:r>
    </w:p>
    <w:p w:rsidR="00A5204B" w:rsidRPr="009F609B" w:rsidRDefault="00A5204B" w:rsidP="009F609B">
      <w:pPr>
        <w:numPr>
          <w:ilvl w:val="0"/>
          <w:numId w:val="1"/>
        </w:numPr>
        <w:jc w:val="left"/>
        <w:rPr>
          <w:rFonts w:cs="Times New Roman"/>
        </w:rPr>
      </w:pPr>
      <w:r w:rsidRPr="009F609B">
        <w:rPr>
          <w:rFonts w:cs="Times New Roman"/>
        </w:rPr>
        <w:t xml:space="preserve">Валы и оси. Конструктивные элементы. Материалы валов и осей. </w:t>
      </w:r>
    </w:p>
    <w:p w:rsidR="00A5204B" w:rsidRPr="009F609B" w:rsidRDefault="00A5204B" w:rsidP="009F609B">
      <w:pPr>
        <w:numPr>
          <w:ilvl w:val="0"/>
          <w:numId w:val="1"/>
        </w:numPr>
        <w:jc w:val="left"/>
        <w:rPr>
          <w:rFonts w:cs="Times New Roman"/>
        </w:rPr>
      </w:pPr>
      <w:r w:rsidRPr="009F609B">
        <w:rPr>
          <w:rFonts w:cs="Times New Roman"/>
        </w:rPr>
        <w:t xml:space="preserve">Подшипники качения.  Основные типы. </w:t>
      </w:r>
    </w:p>
    <w:p w:rsidR="00A5204B" w:rsidRPr="009F609B" w:rsidRDefault="00A5204B" w:rsidP="009F609B">
      <w:pPr>
        <w:numPr>
          <w:ilvl w:val="0"/>
          <w:numId w:val="1"/>
        </w:numPr>
        <w:jc w:val="left"/>
        <w:rPr>
          <w:rFonts w:cs="Times New Roman"/>
          <w:b/>
        </w:rPr>
      </w:pPr>
      <w:r w:rsidRPr="009F609B">
        <w:rPr>
          <w:rFonts w:cs="Times New Roman"/>
        </w:rPr>
        <w:t>Муфты.  Назначение и классификация муфт. Глухие муфты.</w:t>
      </w:r>
    </w:p>
    <w:p w:rsidR="00A5204B" w:rsidRPr="009F609B" w:rsidRDefault="00A5204B" w:rsidP="009F609B">
      <w:pPr>
        <w:rPr>
          <w:rFonts w:cs="Times New Roman"/>
          <w:b/>
        </w:rPr>
      </w:pPr>
    </w:p>
    <w:p w:rsidR="004F60DE" w:rsidRPr="009F609B" w:rsidRDefault="004F60DE" w:rsidP="009F609B">
      <w:pPr>
        <w:widowControl/>
        <w:suppressAutoHyphens w:val="0"/>
        <w:autoSpaceDN/>
        <w:jc w:val="left"/>
        <w:textAlignment w:val="auto"/>
        <w:rPr>
          <w:rFonts w:cs="Times New Roman"/>
          <w:b/>
        </w:rPr>
      </w:pPr>
      <w:r w:rsidRPr="009F609B">
        <w:rPr>
          <w:rFonts w:cs="Times New Roman"/>
          <w:b/>
        </w:rPr>
        <w:br w:type="page"/>
      </w:r>
    </w:p>
    <w:p w:rsidR="00A5204B" w:rsidRPr="009F609B" w:rsidRDefault="00A5204B" w:rsidP="009F609B">
      <w:pPr>
        <w:ind w:left="142"/>
        <w:rPr>
          <w:rFonts w:cs="Times New Roman"/>
          <w:b/>
        </w:rPr>
      </w:pPr>
      <w:r w:rsidRPr="009F609B">
        <w:rPr>
          <w:rFonts w:cs="Times New Roman"/>
          <w:b/>
        </w:rPr>
        <w:lastRenderedPageBreak/>
        <w:t>Практические задания.</w:t>
      </w:r>
    </w:p>
    <w:p w:rsidR="00A5204B" w:rsidRPr="009F609B" w:rsidRDefault="00A5204B" w:rsidP="009F609B">
      <w:pPr>
        <w:tabs>
          <w:tab w:val="left" w:pos="1029"/>
        </w:tabs>
        <w:rPr>
          <w:rFonts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896"/>
        <w:gridCol w:w="34"/>
      </w:tblGrid>
      <w:tr w:rsidR="00E34C58" w:rsidRPr="009F609B" w:rsidTr="004F60DE">
        <w:trPr>
          <w:gridAfter w:val="1"/>
          <w:wAfter w:w="34" w:type="dxa"/>
        </w:trPr>
        <w:tc>
          <w:tcPr>
            <w:tcW w:w="1101" w:type="dxa"/>
          </w:tcPr>
          <w:p w:rsidR="00A5204B" w:rsidRPr="009F609B" w:rsidRDefault="00A5204B" w:rsidP="009F609B">
            <w:pPr>
              <w:numPr>
                <w:ilvl w:val="0"/>
                <w:numId w:val="3"/>
              </w:numPr>
              <w:tabs>
                <w:tab w:val="left" w:pos="1029"/>
              </w:tabs>
              <w:rPr>
                <w:rFonts w:cs="Times New Roman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</w:tcPr>
          <w:tbl>
            <w:tblPr>
              <w:tblW w:w="8600" w:type="dxa"/>
              <w:tblLayout w:type="fixed"/>
              <w:tblLook w:val="04A0" w:firstRow="1" w:lastRow="0" w:firstColumn="1" w:lastColumn="0" w:noHBand="0" w:noVBand="1"/>
            </w:tblPr>
            <w:tblGrid>
              <w:gridCol w:w="3886"/>
              <w:gridCol w:w="4714"/>
            </w:tblGrid>
            <w:tr w:rsidR="00E34C58" w:rsidRPr="009F609B" w:rsidTr="00A5204B">
              <w:trPr>
                <w:trHeight w:val="852"/>
              </w:trPr>
              <w:tc>
                <w:tcPr>
                  <w:tcW w:w="8600" w:type="dxa"/>
                  <w:gridSpan w:val="2"/>
                  <w:hideMark/>
                </w:tcPr>
                <w:p w:rsidR="00E85243" w:rsidRPr="009F609B" w:rsidRDefault="00A5204B" w:rsidP="009F609B">
                  <w:pPr>
                    <w:pStyle w:val="af2"/>
                    <w:ind w:left="0"/>
                    <w:rPr>
                      <w:lang w:eastAsia="en-US"/>
                    </w:rPr>
                  </w:pPr>
                  <w:r w:rsidRPr="009F609B">
                    <w:rPr>
                      <w:lang w:eastAsia="en-US"/>
                    </w:rPr>
                    <w:t xml:space="preserve">Для изображённой передачи определить момент на ведомом валу, </w:t>
                  </w:r>
                  <w:r w:rsidRPr="009F609B">
                    <w:rPr>
                      <w:lang w:eastAsia="en-US"/>
                    </w:rPr>
                    <w:br/>
                    <w:t>Р1=5кВт; ω1=157рад/с; ω2=62,8рад/с;</w:t>
                  </w:r>
                </w:p>
                <w:p w:rsidR="00A5204B" w:rsidRPr="009F609B" w:rsidRDefault="00E85243" w:rsidP="009F609B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9F609B">
                    <w:rPr>
                      <w:lang w:eastAsia="en-US"/>
                    </w:rPr>
                    <w:t>Потери на трение не учитывать</w:t>
                  </w:r>
                  <w:r w:rsidR="00A5204B" w:rsidRPr="009F609B">
                    <w:rPr>
                      <w:lang w:eastAsia="en-US"/>
                    </w:rPr>
                    <w:t>.</w:t>
                  </w:r>
                </w:p>
              </w:tc>
            </w:tr>
            <w:tr w:rsidR="00E34C58" w:rsidRPr="009F609B" w:rsidTr="00A5204B">
              <w:trPr>
                <w:trHeight w:val="2350"/>
              </w:trPr>
              <w:tc>
                <w:tcPr>
                  <w:tcW w:w="3886" w:type="dxa"/>
                  <w:hideMark/>
                </w:tcPr>
                <w:p w:rsidR="00A5204B" w:rsidRPr="009F609B" w:rsidRDefault="00C53C03" w:rsidP="009F609B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9F609B">
                    <w:rPr>
                      <w:noProof/>
                    </w:rPr>
                    <w:drawing>
                      <wp:inline distT="0" distB="0" distL="0" distR="0" wp14:anchorId="4C9C492E" wp14:editId="22B0383D">
                        <wp:extent cx="1951990" cy="1466215"/>
                        <wp:effectExtent l="0" t="0" r="0" b="635"/>
                        <wp:docPr id="40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537" t="30750" r="57495" b="64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1990" cy="146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4" w:type="dxa"/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rPr>
                      <w:noProof/>
                      <w:lang w:eastAsia="en-US"/>
                    </w:rPr>
                  </w:pPr>
                </w:p>
                <w:tbl>
                  <w:tblPr>
                    <w:tblW w:w="0" w:type="auto"/>
                    <w:tblInd w:w="1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92"/>
                    <w:gridCol w:w="1390"/>
                  </w:tblGrid>
                  <w:tr w:rsidR="00E34C58" w:rsidRPr="009F609B" w:rsidTr="00A5204B">
                    <w:trPr>
                      <w:trHeight w:val="287"/>
                    </w:trPr>
                    <w:tc>
                      <w:tcPr>
                        <w:tcW w:w="1592" w:type="dxa"/>
                      </w:tcPr>
                      <w:p w:rsidR="00A5204B" w:rsidRPr="009F609B" w:rsidRDefault="006E76A5" w:rsidP="009F609B">
                        <w:pPr>
                          <w:pStyle w:val="af2"/>
                          <w:ind w:left="0"/>
                          <w:rPr>
                            <w:i/>
                            <w:noProof/>
                            <w:lang w:eastAsia="en-US"/>
                          </w:rPr>
                        </w:pPr>
                        <w:r w:rsidRPr="009F609B">
                          <w:rPr>
                            <w:i/>
                            <w:noProof/>
                            <w:lang w:eastAsia="en-US"/>
                          </w:rPr>
                          <w:t>Т</w:t>
                        </w:r>
                        <w:r w:rsidR="00A5204B" w:rsidRPr="009F609B">
                          <w:rPr>
                            <w:i/>
                            <w:noProof/>
                            <w:vertAlign w:val="subscript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A5204B" w:rsidRPr="009F609B" w:rsidRDefault="00A5204B" w:rsidP="009F609B">
                        <w:pPr>
                          <w:pStyle w:val="af2"/>
                          <w:ind w:left="0"/>
                          <w:rPr>
                            <w:noProof/>
                            <w:lang w:val="en-US" w:eastAsia="en-US"/>
                          </w:rPr>
                        </w:pPr>
                        <w:r w:rsidRPr="009F609B">
                          <w:t>№ ответа</w:t>
                        </w:r>
                      </w:p>
                    </w:tc>
                  </w:tr>
                  <w:tr w:rsidR="00E34C58" w:rsidRPr="009F609B" w:rsidTr="00A5204B">
                    <w:trPr>
                      <w:trHeight w:val="287"/>
                    </w:trPr>
                    <w:tc>
                      <w:tcPr>
                        <w:tcW w:w="1592" w:type="dxa"/>
                      </w:tcPr>
                      <w:p w:rsidR="00A5204B" w:rsidRPr="009F609B" w:rsidRDefault="00A5204B" w:rsidP="009F609B">
                        <w:pPr>
                          <w:pStyle w:val="af2"/>
                          <w:ind w:left="0"/>
                          <w:rPr>
                            <w:noProof/>
                            <w:lang w:eastAsia="en-US"/>
                          </w:rPr>
                        </w:pPr>
                        <w:r w:rsidRPr="009F609B">
                          <w:rPr>
                            <w:noProof/>
                            <w:lang w:val="en-US" w:eastAsia="en-US"/>
                          </w:rPr>
                          <w:t>31.8H</w:t>
                        </w:r>
                        <w:r w:rsidRPr="009F609B">
                          <w:rPr>
                            <w:noProof/>
                            <w:lang w:eastAsia="en-US"/>
                          </w:rPr>
                          <w:t>м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A5204B" w:rsidRPr="009F609B" w:rsidRDefault="00A5204B" w:rsidP="009F609B">
                        <w:pPr>
                          <w:pStyle w:val="af2"/>
                          <w:ind w:left="0"/>
                          <w:rPr>
                            <w:noProof/>
                            <w:lang w:val="en-US" w:eastAsia="en-US"/>
                          </w:rPr>
                        </w:pPr>
                        <w:r w:rsidRPr="009F609B">
                          <w:rPr>
                            <w:noProof/>
                            <w:lang w:val="en-US" w:eastAsia="en-US"/>
                          </w:rPr>
                          <w:t>1</w:t>
                        </w:r>
                      </w:p>
                    </w:tc>
                  </w:tr>
                  <w:tr w:rsidR="00E34C58" w:rsidRPr="009F609B" w:rsidTr="00A5204B">
                    <w:trPr>
                      <w:trHeight w:val="287"/>
                    </w:trPr>
                    <w:tc>
                      <w:tcPr>
                        <w:tcW w:w="1592" w:type="dxa"/>
                      </w:tcPr>
                      <w:p w:rsidR="00A5204B" w:rsidRPr="009F609B" w:rsidRDefault="00A5204B" w:rsidP="009F609B">
                        <w:pPr>
                          <w:pStyle w:val="af2"/>
                          <w:ind w:left="0"/>
                          <w:rPr>
                            <w:noProof/>
                            <w:lang w:val="en-US" w:eastAsia="en-US"/>
                          </w:rPr>
                        </w:pPr>
                        <w:r w:rsidRPr="009F609B">
                          <w:rPr>
                            <w:noProof/>
                            <w:lang w:val="en-US" w:eastAsia="en-US"/>
                          </w:rPr>
                          <w:t>47.8 H</w:t>
                        </w:r>
                        <w:r w:rsidRPr="009F609B">
                          <w:rPr>
                            <w:noProof/>
                            <w:lang w:eastAsia="en-US"/>
                          </w:rPr>
                          <w:t>м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A5204B" w:rsidRPr="009F609B" w:rsidRDefault="00A5204B" w:rsidP="009F609B">
                        <w:pPr>
                          <w:pStyle w:val="af2"/>
                          <w:ind w:left="0"/>
                          <w:rPr>
                            <w:noProof/>
                            <w:lang w:val="en-US" w:eastAsia="en-US"/>
                          </w:rPr>
                        </w:pPr>
                        <w:r w:rsidRPr="009F609B">
                          <w:rPr>
                            <w:noProof/>
                            <w:lang w:val="en-US" w:eastAsia="en-US"/>
                          </w:rPr>
                          <w:t>2</w:t>
                        </w:r>
                      </w:p>
                    </w:tc>
                  </w:tr>
                  <w:tr w:rsidR="00E34C58" w:rsidRPr="009F609B" w:rsidTr="00A5204B">
                    <w:trPr>
                      <w:trHeight w:val="299"/>
                    </w:trPr>
                    <w:tc>
                      <w:tcPr>
                        <w:tcW w:w="1592" w:type="dxa"/>
                      </w:tcPr>
                      <w:p w:rsidR="00A5204B" w:rsidRPr="009F609B" w:rsidRDefault="00A5204B" w:rsidP="009F609B">
                        <w:pPr>
                          <w:pStyle w:val="af2"/>
                          <w:ind w:left="0"/>
                          <w:rPr>
                            <w:noProof/>
                            <w:lang w:val="en-US" w:eastAsia="en-US"/>
                          </w:rPr>
                        </w:pPr>
                        <w:r w:rsidRPr="009F609B">
                          <w:rPr>
                            <w:noProof/>
                            <w:lang w:val="en-US" w:eastAsia="en-US"/>
                          </w:rPr>
                          <w:t>77.2 H</w:t>
                        </w:r>
                        <w:r w:rsidRPr="009F609B">
                          <w:rPr>
                            <w:noProof/>
                            <w:lang w:eastAsia="en-US"/>
                          </w:rPr>
                          <w:t>м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A5204B" w:rsidRPr="009F609B" w:rsidRDefault="00A5204B" w:rsidP="009F609B">
                        <w:pPr>
                          <w:pStyle w:val="af2"/>
                          <w:ind w:left="0"/>
                          <w:rPr>
                            <w:noProof/>
                            <w:lang w:val="en-US" w:eastAsia="en-US"/>
                          </w:rPr>
                        </w:pPr>
                        <w:r w:rsidRPr="009F609B">
                          <w:rPr>
                            <w:noProof/>
                            <w:lang w:val="en-US" w:eastAsia="en-US"/>
                          </w:rPr>
                          <w:t>3</w:t>
                        </w:r>
                      </w:p>
                    </w:tc>
                  </w:tr>
                  <w:tr w:rsidR="00E34C58" w:rsidRPr="009F609B" w:rsidTr="00A5204B">
                    <w:trPr>
                      <w:trHeight w:val="299"/>
                    </w:trPr>
                    <w:tc>
                      <w:tcPr>
                        <w:tcW w:w="1592" w:type="dxa"/>
                      </w:tcPr>
                      <w:p w:rsidR="00A5204B" w:rsidRPr="009F609B" w:rsidRDefault="006E76A5" w:rsidP="009F609B">
                        <w:pPr>
                          <w:pStyle w:val="af2"/>
                          <w:ind w:left="0"/>
                          <w:rPr>
                            <w:noProof/>
                            <w:lang w:eastAsia="en-US"/>
                          </w:rPr>
                        </w:pPr>
                        <w:r w:rsidRPr="009F609B">
                          <w:rPr>
                            <w:noProof/>
                            <w:lang w:eastAsia="en-US"/>
                          </w:rPr>
                          <w:t>79.5</w:t>
                        </w:r>
                        <w:r w:rsidR="00A5204B" w:rsidRPr="009F609B">
                          <w:rPr>
                            <w:noProof/>
                            <w:lang w:val="en-US" w:eastAsia="en-US"/>
                          </w:rPr>
                          <w:t>H</w:t>
                        </w:r>
                        <w:r w:rsidR="00A5204B" w:rsidRPr="009F609B">
                          <w:rPr>
                            <w:noProof/>
                            <w:lang w:eastAsia="en-US"/>
                          </w:rPr>
                          <w:t>м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A5204B" w:rsidRPr="009F609B" w:rsidRDefault="00A5204B" w:rsidP="009F609B">
                        <w:pPr>
                          <w:pStyle w:val="af2"/>
                          <w:ind w:left="0"/>
                          <w:rPr>
                            <w:noProof/>
                            <w:lang w:eastAsia="en-US"/>
                          </w:rPr>
                        </w:pPr>
                        <w:r w:rsidRPr="009F609B">
                          <w:rPr>
                            <w:noProof/>
                            <w:lang w:eastAsia="en-US"/>
                          </w:rPr>
                          <w:t>4</w:t>
                        </w:r>
                      </w:p>
                    </w:tc>
                  </w:tr>
                </w:tbl>
                <w:p w:rsidR="00A5204B" w:rsidRPr="009F609B" w:rsidRDefault="00A5204B" w:rsidP="009F609B">
                  <w:pPr>
                    <w:pStyle w:val="af2"/>
                    <w:ind w:left="0"/>
                    <w:rPr>
                      <w:lang w:eastAsia="ar-SA"/>
                    </w:rPr>
                  </w:pPr>
                </w:p>
              </w:tc>
            </w:tr>
          </w:tbl>
          <w:p w:rsidR="00A5204B" w:rsidRPr="009F609B" w:rsidRDefault="00A5204B" w:rsidP="009F609B">
            <w:pPr>
              <w:tabs>
                <w:tab w:val="left" w:pos="1029"/>
              </w:tabs>
              <w:rPr>
                <w:rFonts w:cs="Times New Roman"/>
              </w:rPr>
            </w:pPr>
          </w:p>
        </w:tc>
      </w:tr>
      <w:tr w:rsidR="00E34C58" w:rsidRPr="009F609B" w:rsidTr="004F60DE">
        <w:trPr>
          <w:trHeight w:val="3541"/>
        </w:trPr>
        <w:tc>
          <w:tcPr>
            <w:tcW w:w="1101" w:type="dxa"/>
          </w:tcPr>
          <w:p w:rsidR="00A5204B" w:rsidRPr="009F609B" w:rsidRDefault="00612A4D" w:rsidP="009F609B">
            <w:pPr>
              <w:tabs>
                <w:tab w:val="left" w:pos="1029"/>
              </w:tabs>
              <w:rPr>
                <w:rFonts w:cs="Times New Roman"/>
              </w:rPr>
            </w:pPr>
            <w:r w:rsidRPr="009F609B">
              <w:rPr>
                <w:rFonts w:cs="Times New Roman"/>
              </w:rPr>
              <w:t>2</w:t>
            </w:r>
            <w:r w:rsidR="00A5204B" w:rsidRPr="009F609B">
              <w:rPr>
                <w:rFonts w:cs="Times New Roman"/>
              </w:rPr>
              <w:t xml:space="preserve">0. </w:t>
            </w:r>
          </w:p>
        </w:tc>
        <w:tc>
          <w:tcPr>
            <w:tcW w:w="8930" w:type="dxa"/>
            <w:gridSpan w:val="2"/>
          </w:tcPr>
          <w:p w:rsidR="00A5204B" w:rsidRPr="009F609B" w:rsidRDefault="00A5204B" w:rsidP="009F609B">
            <w:pPr>
              <w:tabs>
                <w:tab w:val="left" w:pos="2469"/>
              </w:tabs>
              <w:rPr>
                <w:rFonts w:cs="Times New Roman"/>
              </w:rPr>
            </w:pPr>
          </w:p>
          <w:p w:rsidR="00A5204B" w:rsidRPr="009F609B" w:rsidRDefault="00A5204B" w:rsidP="009F609B">
            <w:pPr>
              <w:tabs>
                <w:tab w:val="left" w:pos="2469"/>
              </w:tabs>
              <w:rPr>
                <w:rFonts w:cs="Times New Roman"/>
              </w:rPr>
            </w:pPr>
            <w:r w:rsidRPr="009F609B">
              <w:rPr>
                <w:rFonts w:cs="Times New Roman"/>
              </w:rPr>
              <w:t xml:space="preserve">Для изображённой передачи определить момент на ведомом валу, если </w:t>
            </w:r>
            <w:r w:rsidRPr="009F609B">
              <w:rPr>
                <w:rFonts w:cs="Times New Roman"/>
              </w:rPr>
              <w:br/>
            </w:r>
            <w:r w:rsidRPr="009F609B">
              <w:rPr>
                <w:rFonts w:cs="Times New Roman"/>
                <w:b/>
                <w:i/>
              </w:rPr>
              <w:t>Р</w:t>
            </w:r>
            <w:r w:rsidRPr="009F609B">
              <w:rPr>
                <w:rFonts w:cs="Times New Roman"/>
                <w:b/>
                <w:i/>
                <w:vertAlign w:val="subscript"/>
              </w:rPr>
              <w:t>1</w:t>
            </w:r>
            <w:r w:rsidRPr="009F609B">
              <w:rPr>
                <w:rFonts w:cs="Times New Roman"/>
                <w:b/>
                <w:i/>
              </w:rPr>
              <w:t>=8кВт; ω</w:t>
            </w:r>
            <w:r w:rsidRPr="009F609B">
              <w:rPr>
                <w:rFonts w:cs="Times New Roman"/>
                <w:b/>
                <w:i/>
                <w:vertAlign w:val="subscript"/>
              </w:rPr>
              <w:t>1</w:t>
            </w:r>
            <w:r w:rsidRPr="009F609B">
              <w:rPr>
                <w:rFonts w:cs="Times New Roman"/>
                <w:b/>
                <w:i/>
              </w:rPr>
              <w:t xml:space="preserve">=40рад/с; </w:t>
            </w:r>
            <w:r w:rsidRPr="009F609B">
              <w:rPr>
                <w:rFonts w:cs="Times New Roman"/>
                <w:b/>
                <w:i/>
                <w:lang w:val="en-US"/>
              </w:rPr>
              <w:t>u</w:t>
            </w:r>
            <w:r w:rsidRPr="009F609B">
              <w:rPr>
                <w:rFonts w:cs="Times New Roman"/>
                <w:b/>
                <w:i/>
              </w:rPr>
              <w:t>=4</w:t>
            </w:r>
            <w:r w:rsidRPr="009F609B">
              <w:rPr>
                <w:rFonts w:cs="Times New Roman"/>
              </w:rPr>
              <w:t xml:space="preserve">  Потери на трение не учитывать.</w:t>
            </w:r>
          </w:p>
          <w:p w:rsidR="00A5204B" w:rsidRPr="009F609B" w:rsidRDefault="00A5204B" w:rsidP="009F609B">
            <w:pPr>
              <w:tabs>
                <w:tab w:val="left" w:pos="2469"/>
              </w:tabs>
              <w:rPr>
                <w:rFonts w:cs="Times New Roman"/>
              </w:rPr>
            </w:pPr>
          </w:p>
          <w:p w:rsidR="00A5204B" w:rsidRPr="009F609B" w:rsidRDefault="00A5204B" w:rsidP="009F609B">
            <w:pPr>
              <w:pStyle w:val="af2"/>
              <w:ind w:left="0"/>
            </w:pPr>
            <w:r w:rsidRPr="009F609B">
              <w:t>Произведите расчёт, а потом выберите правильный ответ</w:t>
            </w:r>
          </w:p>
          <w:tbl>
            <w:tblPr>
              <w:tblW w:w="8923" w:type="dxa"/>
              <w:tblLayout w:type="fixed"/>
              <w:tblLook w:val="04A0" w:firstRow="1" w:lastRow="0" w:firstColumn="1" w:lastColumn="0" w:noHBand="0" w:noVBand="1"/>
            </w:tblPr>
            <w:tblGrid>
              <w:gridCol w:w="5090"/>
              <w:gridCol w:w="2493"/>
              <w:gridCol w:w="1340"/>
            </w:tblGrid>
            <w:tr w:rsidR="00E34C58" w:rsidRPr="009F609B" w:rsidTr="00410211">
              <w:trPr>
                <w:trHeight w:val="538"/>
              </w:trPr>
              <w:tc>
                <w:tcPr>
                  <w:tcW w:w="5090" w:type="dxa"/>
                  <w:vMerge w:val="restart"/>
                  <w:tcBorders>
                    <w:right w:val="single" w:sz="4" w:space="0" w:color="auto"/>
                  </w:tcBorders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rPr>
                      <w:i/>
                    </w:rPr>
                  </w:pPr>
                  <w:r w:rsidRPr="009F609B">
                    <w:rPr>
                      <w:b/>
                      <w:i/>
                      <w:noProof/>
                    </w:rPr>
                    <w:drawing>
                      <wp:inline distT="0" distB="0" distL="0" distR="0" wp14:anchorId="5D6A3D6C" wp14:editId="4FC33A17">
                        <wp:extent cx="1842135" cy="1734820"/>
                        <wp:effectExtent l="19050" t="0" r="5715" b="0"/>
                        <wp:docPr id="1" name="Рисунок 1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 l="10445" t="32829" r="61131" b="33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2135" cy="1734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</w:pPr>
                  <w:r w:rsidRPr="009F609B">
                    <w:rPr>
                      <w:noProof/>
                      <w:lang w:val="en-US" w:eastAsia="en-US"/>
                    </w:rPr>
                    <w:t>M</w:t>
                  </w:r>
                  <w:r w:rsidRPr="009F609B">
                    <w:rPr>
                      <w:noProof/>
                      <w:vertAlign w:val="subscript"/>
                      <w:lang w:eastAsia="en-US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</w:pPr>
                  <w:r w:rsidRPr="009F609B">
                    <w:t>№ ответа</w:t>
                  </w:r>
                </w:p>
              </w:tc>
            </w:tr>
            <w:tr w:rsidR="00E34C58" w:rsidRPr="009F609B" w:rsidTr="00410211">
              <w:trPr>
                <w:trHeight w:val="538"/>
              </w:trPr>
              <w:tc>
                <w:tcPr>
                  <w:tcW w:w="5090" w:type="dxa"/>
                  <w:vMerge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A5204B" w:rsidRPr="009F609B" w:rsidRDefault="00A5204B" w:rsidP="009F609B">
                  <w:pPr>
                    <w:widowControl/>
                    <w:suppressAutoHyphens w:val="0"/>
                    <w:autoSpaceDN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</w:pPr>
                  <w:r w:rsidRPr="009F609B">
                    <w:rPr>
                      <w:i/>
                      <w:lang w:eastAsia="en-US"/>
                    </w:rPr>
                    <w:t>800Нм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</w:pPr>
                  <w:r w:rsidRPr="009F609B">
                    <w:t>1</w:t>
                  </w:r>
                </w:p>
              </w:tc>
            </w:tr>
            <w:tr w:rsidR="00E34C58" w:rsidRPr="009F609B" w:rsidTr="00410211">
              <w:trPr>
                <w:trHeight w:val="539"/>
              </w:trPr>
              <w:tc>
                <w:tcPr>
                  <w:tcW w:w="5090" w:type="dxa"/>
                  <w:vMerge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A5204B" w:rsidRPr="009F609B" w:rsidRDefault="00A5204B" w:rsidP="009F609B">
                  <w:pPr>
                    <w:widowControl/>
                    <w:suppressAutoHyphens w:val="0"/>
                    <w:autoSpaceDN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</w:pPr>
                  <w:r w:rsidRPr="009F609B">
                    <w:rPr>
                      <w:lang w:eastAsia="en-US"/>
                    </w:rPr>
                    <w:t>2200</w:t>
                  </w:r>
                  <w:r w:rsidRPr="009F609B">
                    <w:rPr>
                      <w:i/>
                      <w:lang w:eastAsia="en-US"/>
                    </w:rPr>
                    <w:t>Нм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</w:pPr>
                  <w:r w:rsidRPr="009F609B">
                    <w:t>2</w:t>
                  </w:r>
                </w:p>
              </w:tc>
            </w:tr>
            <w:tr w:rsidR="00E34C58" w:rsidRPr="009F609B" w:rsidTr="00410211">
              <w:trPr>
                <w:trHeight w:val="538"/>
              </w:trPr>
              <w:tc>
                <w:tcPr>
                  <w:tcW w:w="5090" w:type="dxa"/>
                  <w:vMerge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A5204B" w:rsidRPr="009F609B" w:rsidRDefault="00A5204B" w:rsidP="009F609B">
                  <w:pPr>
                    <w:widowControl/>
                    <w:suppressAutoHyphens w:val="0"/>
                    <w:autoSpaceDN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</w:pPr>
                  <w:r w:rsidRPr="009F609B">
                    <w:rPr>
                      <w:i/>
                      <w:lang w:eastAsia="en-US"/>
                    </w:rPr>
                    <w:t>776Нм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</w:pPr>
                  <w:r w:rsidRPr="009F609B">
                    <w:t>3</w:t>
                  </w:r>
                </w:p>
              </w:tc>
            </w:tr>
            <w:tr w:rsidR="00E34C58" w:rsidRPr="009F609B" w:rsidTr="00410211">
              <w:trPr>
                <w:trHeight w:val="539"/>
              </w:trPr>
              <w:tc>
                <w:tcPr>
                  <w:tcW w:w="5090" w:type="dxa"/>
                  <w:vMerge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A5204B" w:rsidRPr="009F609B" w:rsidRDefault="00A5204B" w:rsidP="009F609B">
                  <w:pPr>
                    <w:widowControl/>
                    <w:suppressAutoHyphens w:val="0"/>
                    <w:autoSpaceDN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</w:pPr>
                  <w:r w:rsidRPr="009F609B">
                    <w:rPr>
                      <w:lang w:eastAsia="en-US"/>
                    </w:rPr>
                    <w:t>1940</w:t>
                  </w:r>
                  <w:r w:rsidRPr="009F609B">
                    <w:rPr>
                      <w:i/>
                      <w:lang w:eastAsia="en-US"/>
                    </w:rPr>
                    <w:t>Нм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</w:pPr>
                  <w:r w:rsidRPr="009F609B">
                    <w:t>4</w:t>
                  </w:r>
                </w:p>
              </w:tc>
            </w:tr>
          </w:tbl>
          <w:p w:rsidR="00A5204B" w:rsidRPr="009F609B" w:rsidRDefault="00A5204B" w:rsidP="009F609B">
            <w:pPr>
              <w:pStyle w:val="af2"/>
              <w:ind w:left="0"/>
            </w:pPr>
          </w:p>
        </w:tc>
      </w:tr>
      <w:tr w:rsidR="00E34C58" w:rsidRPr="009F609B" w:rsidTr="004F60DE">
        <w:tc>
          <w:tcPr>
            <w:tcW w:w="1101" w:type="dxa"/>
          </w:tcPr>
          <w:p w:rsidR="00A5204B" w:rsidRPr="009F609B" w:rsidRDefault="00A5204B" w:rsidP="009F609B">
            <w:pPr>
              <w:numPr>
                <w:ilvl w:val="0"/>
                <w:numId w:val="4"/>
              </w:numPr>
              <w:tabs>
                <w:tab w:val="left" w:pos="1029"/>
              </w:tabs>
              <w:rPr>
                <w:rFonts w:cs="Times New Roman"/>
              </w:rPr>
            </w:pPr>
          </w:p>
        </w:tc>
        <w:tc>
          <w:tcPr>
            <w:tcW w:w="8930" w:type="dxa"/>
            <w:gridSpan w:val="2"/>
          </w:tcPr>
          <w:p w:rsidR="00A5204B" w:rsidRPr="009F609B" w:rsidRDefault="00A5204B" w:rsidP="009F609B">
            <w:pPr>
              <w:pStyle w:val="af2"/>
              <w:ind w:left="-108"/>
            </w:pPr>
            <w:r w:rsidRPr="009F609B">
              <w:t>Определить модуль зуба колеса, если окружной шаг 12,5 мм</w:t>
            </w:r>
            <w:r w:rsidRPr="009F609B">
              <w:br/>
              <w:t>Произведите расчёт, а потом выберите правильный ответ</w:t>
            </w:r>
          </w:p>
          <w:tbl>
            <w:tblPr>
              <w:tblW w:w="0" w:type="auto"/>
              <w:jc w:val="center"/>
              <w:tblInd w:w="178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2"/>
              <w:gridCol w:w="2663"/>
            </w:tblGrid>
            <w:tr w:rsidR="00E34C58" w:rsidRPr="009F609B" w:rsidTr="00A5204B">
              <w:trPr>
                <w:trHeight w:val="390"/>
                <w:jc w:val="center"/>
              </w:trPr>
              <w:tc>
                <w:tcPr>
                  <w:tcW w:w="2662" w:type="dxa"/>
                  <w:hideMark/>
                </w:tcPr>
                <w:p w:rsidR="00A5204B" w:rsidRPr="009F609B" w:rsidRDefault="00A5204B" w:rsidP="009F609B">
                  <w:pPr>
                    <w:pStyle w:val="af2"/>
                    <w:ind w:left="-108"/>
                    <w:jc w:val="center"/>
                    <w:rPr>
                      <w:lang w:eastAsia="en-US"/>
                    </w:rPr>
                  </w:pPr>
                  <w:r w:rsidRPr="009F609B">
                    <w:rPr>
                      <w:lang w:val="en-US" w:eastAsia="en-US"/>
                    </w:rPr>
                    <w:t>m</w:t>
                  </w:r>
                </w:p>
              </w:tc>
              <w:tc>
                <w:tcPr>
                  <w:tcW w:w="2663" w:type="dxa"/>
                  <w:hideMark/>
                </w:tcPr>
                <w:p w:rsidR="00A5204B" w:rsidRPr="009F609B" w:rsidRDefault="00A5204B" w:rsidP="009F609B">
                  <w:pPr>
                    <w:pStyle w:val="af2"/>
                    <w:ind w:left="-108"/>
                    <w:jc w:val="center"/>
                    <w:rPr>
                      <w:lang w:eastAsia="en-US"/>
                    </w:rPr>
                  </w:pPr>
                  <w:r w:rsidRPr="009F609B">
                    <w:t>№ ответа</w:t>
                  </w:r>
                </w:p>
              </w:tc>
            </w:tr>
            <w:tr w:rsidR="00E34C58" w:rsidRPr="009F609B" w:rsidTr="00A5204B">
              <w:trPr>
                <w:trHeight w:val="390"/>
                <w:jc w:val="center"/>
              </w:trPr>
              <w:tc>
                <w:tcPr>
                  <w:tcW w:w="2662" w:type="dxa"/>
                  <w:hideMark/>
                </w:tcPr>
                <w:p w:rsidR="00A5204B" w:rsidRPr="009F609B" w:rsidRDefault="00A5204B" w:rsidP="009F609B">
                  <w:pPr>
                    <w:pStyle w:val="af2"/>
                    <w:ind w:left="-108"/>
                    <w:jc w:val="center"/>
                    <w:rPr>
                      <w:lang w:eastAsia="ar-SA"/>
                    </w:rPr>
                  </w:pPr>
                  <w:r w:rsidRPr="009F609B">
                    <w:rPr>
                      <w:lang w:eastAsia="en-US"/>
                    </w:rPr>
                    <w:t>12,5 мм</w:t>
                  </w:r>
                </w:p>
              </w:tc>
              <w:tc>
                <w:tcPr>
                  <w:tcW w:w="2663" w:type="dxa"/>
                  <w:hideMark/>
                </w:tcPr>
                <w:p w:rsidR="00A5204B" w:rsidRPr="009F609B" w:rsidRDefault="00A5204B" w:rsidP="009F609B">
                  <w:pPr>
                    <w:pStyle w:val="af2"/>
                    <w:ind w:left="-108"/>
                    <w:jc w:val="center"/>
                    <w:rPr>
                      <w:lang w:eastAsia="ar-SA"/>
                    </w:rPr>
                  </w:pPr>
                  <w:r w:rsidRPr="009F609B">
                    <w:rPr>
                      <w:lang w:eastAsia="en-US"/>
                    </w:rPr>
                    <w:t>1</w:t>
                  </w:r>
                </w:p>
              </w:tc>
            </w:tr>
            <w:tr w:rsidR="00E34C58" w:rsidRPr="009F609B" w:rsidTr="00A5204B">
              <w:trPr>
                <w:trHeight w:val="360"/>
                <w:jc w:val="center"/>
              </w:trPr>
              <w:tc>
                <w:tcPr>
                  <w:tcW w:w="2662" w:type="dxa"/>
                  <w:hideMark/>
                </w:tcPr>
                <w:p w:rsidR="00A5204B" w:rsidRPr="009F609B" w:rsidRDefault="00A5204B" w:rsidP="009F609B">
                  <w:pPr>
                    <w:pStyle w:val="af2"/>
                    <w:ind w:left="-108"/>
                    <w:jc w:val="center"/>
                    <w:rPr>
                      <w:lang w:eastAsia="ar-SA"/>
                    </w:rPr>
                  </w:pPr>
                  <w:r w:rsidRPr="009F609B">
                    <w:rPr>
                      <w:lang w:eastAsia="en-US"/>
                    </w:rPr>
                    <w:t>6 мм</w:t>
                  </w:r>
                </w:p>
              </w:tc>
              <w:tc>
                <w:tcPr>
                  <w:tcW w:w="2663" w:type="dxa"/>
                  <w:hideMark/>
                </w:tcPr>
                <w:p w:rsidR="00A5204B" w:rsidRPr="009F609B" w:rsidRDefault="00A5204B" w:rsidP="009F609B">
                  <w:pPr>
                    <w:pStyle w:val="af2"/>
                    <w:ind w:left="-108"/>
                    <w:jc w:val="center"/>
                    <w:rPr>
                      <w:lang w:eastAsia="ar-SA"/>
                    </w:rPr>
                  </w:pPr>
                  <w:r w:rsidRPr="009F609B">
                    <w:rPr>
                      <w:lang w:eastAsia="en-US"/>
                    </w:rPr>
                    <w:t>2</w:t>
                  </w:r>
                </w:p>
              </w:tc>
            </w:tr>
            <w:tr w:rsidR="00E34C58" w:rsidRPr="009F609B" w:rsidTr="00A5204B">
              <w:trPr>
                <w:trHeight w:val="390"/>
                <w:jc w:val="center"/>
              </w:trPr>
              <w:tc>
                <w:tcPr>
                  <w:tcW w:w="2662" w:type="dxa"/>
                  <w:hideMark/>
                </w:tcPr>
                <w:p w:rsidR="00A5204B" w:rsidRPr="009F609B" w:rsidRDefault="00A5204B" w:rsidP="009F609B">
                  <w:pPr>
                    <w:pStyle w:val="af2"/>
                    <w:ind w:left="-108"/>
                    <w:jc w:val="center"/>
                    <w:rPr>
                      <w:lang w:eastAsia="ar-SA"/>
                    </w:rPr>
                  </w:pPr>
                  <w:r w:rsidRPr="009F609B">
                    <w:rPr>
                      <w:lang w:eastAsia="en-US"/>
                    </w:rPr>
                    <w:t>2,5 мм</w:t>
                  </w:r>
                </w:p>
              </w:tc>
              <w:tc>
                <w:tcPr>
                  <w:tcW w:w="2663" w:type="dxa"/>
                  <w:hideMark/>
                </w:tcPr>
                <w:p w:rsidR="00A5204B" w:rsidRPr="009F609B" w:rsidRDefault="00A5204B" w:rsidP="009F609B">
                  <w:pPr>
                    <w:pStyle w:val="af2"/>
                    <w:ind w:left="-108"/>
                    <w:jc w:val="center"/>
                    <w:rPr>
                      <w:lang w:eastAsia="ar-SA"/>
                    </w:rPr>
                  </w:pPr>
                  <w:r w:rsidRPr="009F609B">
                    <w:rPr>
                      <w:lang w:eastAsia="en-US"/>
                    </w:rPr>
                    <w:t>3</w:t>
                  </w:r>
                </w:p>
              </w:tc>
            </w:tr>
            <w:tr w:rsidR="00E34C58" w:rsidRPr="009F609B" w:rsidTr="00A5204B">
              <w:trPr>
                <w:trHeight w:val="390"/>
                <w:jc w:val="center"/>
              </w:trPr>
              <w:tc>
                <w:tcPr>
                  <w:tcW w:w="2662" w:type="dxa"/>
                  <w:hideMark/>
                </w:tcPr>
                <w:p w:rsidR="00A5204B" w:rsidRPr="009F609B" w:rsidRDefault="00A5204B" w:rsidP="009F609B">
                  <w:pPr>
                    <w:pStyle w:val="af2"/>
                    <w:ind w:left="-108"/>
                    <w:jc w:val="center"/>
                    <w:rPr>
                      <w:lang w:eastAsia="ar-SA"/>
                    </w:rPr>
                  </w:pPr>
                  <w:r w:rsidRPr="009F609B">
                    <w:rPr>
                      <w:lang w:eastAsia="en-US"/>
                    </w:rPr>
                    <w:t>4 мм</w:t>
                  </w:r>
                </w:p>
              </w:tc>
              <w:tc>
                <w:tcPr>
                  <w:tcW w:w="2663" w:type="dxa"/>
                  <w:hideMark/>
                </w:tcPr>
                <w:p w:rsidR="00A5204B" w:rsidRPr="009F609B" w:rsidRDefault="00A5204B" w:rsidP="009F609B">
                  <w:pPr>
                    <w:pStyle w:val="af2"/>
                    <w:ind w:left="-108"/>
                    <w:jc w:val="center"/>
                    <w:rPr>
                      <w:lang w:eastAsia="ar-SA"/>
                    </w:rPr>
                  </w:pPr>
                  <w:r w:rsidRPr="009F609B">
                    <w:rPr>
                      <w:lang w:eastAsia="en-US"/>
                    </w:rPr>
                    <w:t>4</w:t>
                  </w:r>
                </w:p>
              </w:tc>
            </w:tr>
          </w:tbl>
          <w:p w:rsidR="00A5204B" w:rsidRPr="009F609B" w:rsidRDefault="00A5204B" w:rsidP="009F609B">
            <w:pPr>
              <w:tabs>
                <w:tab w:val="left" w:pos="1029"/>
              </w:tabs>
              <w:rPr>
                <w:rFonts w:cs="Times New Roman"/>
              </w:rPr>
            </w:pPr>
          </w:p>
        </w:tc>
      </w:tr>
      <w:tr w:rsidR="00E34C58" w:rsidRPr="009F609B" w:rsidTr="004F60DE">
        <w:trPr>
          <w:trHeight w:val="2897"/>
        </w:trPr>
        <w:tc>
          <w:tcPr>
            <w:tcW w:w="1101" w:type="dxa"/>
          </w:tcPr>
          <w:p w:rsidR="00A5204B" w:rsidRPr="009F609B" w:rsidRDefault="00A5204B" w:rsidP="009F609B">
            <w:pPr>
              <w:numPr>
                <w:ilvl w:val="0"/>
                <w:numId w:val="4"/>
              </w:numPr>
              <w:tabs>
                <w:tab w:val="left" w:pos="1029"/>
              </w:tabs>
              <w:rPr>
                <w:rFonts w:cs="Times New Roman"/>
              </w:rPr>
            </w:pPr>
          </w:p>
        </w:tc>
        <w:tc>
          <w:tcPr>
            <w:tcW w:w="8930" w:type="dxa"/>
            <w:gridSpan w:val="2"/>
          </w:tcPr>
          <w:p w:rsidR="00A5204B" w:rsidRPr="009F609B" w:rsidRDefault="00A5204B" w:rsidP="009F609B">
            <w:pPr>
              <w:pStyle w:val="af2"/>
              <w:suppressAutoHyphens/>
              <w:ind w:right="-329"/>
              <w:jc w:val="left"/>
              <w:rPr>
                <w:i/>
              </w:rPr>
            </w:pPr>
            <w:r w:rsidRPr="009F609B">
              <w:t xml:space="preserve">Определить   </w:t>
            </w:r>
            <w:r w:rsidRPr="009F609B">
              <w:rPr>
                <w:i/>
                <w:lang w:val="en-US"/>
              </w:rPr>
              <w:t>a</w:t>
            </w:r>
            <w:r w:rsidRPr="009F609B">
              <w:rPr>
                <w:i/>
              </w:rPr>
              <w:t xml:space="preserve">  если </w:t>
            </w:r>
            <w:r w:rsidRPr="009F609B">
              <w:rPr>
                <w:i/>
                <w:lang w:val="en-US"/>
              </w:rPr>
              <w:t>d</w:t>
            </w:r>
            <w:r w:rsidRPr="009F609B">
              <w:rPr>
                <w:i/>
                <w:vertAlign w:val="subscript"/>
              </w:rPr>
              <w:t>1</w:t>
            </w:r>
            <w:r w:rsidRPr="009F609B">
              <w:rPr>
                <w:i/>
              </w:rPr>
              <w:t>=64мм;</w:t>
            </w:r>
            <w:r w:rsidRPr="009F609B">
              <w:rPr>
                <w:i/>
                <w:lang w:val="en-US"/>
              </w:rPr>
              <w:t>z</w:t>
            </w:r>
            <w:r w:rsidRPr="009F609B">
              <w:rPr>
                <w:i/>
                <w:vertAlign w:val="subscript"/>
              </w:rPr>
              <w:t>2</w:t>
            </w:r>
            <w:r w:rsidRPr="009F609B">
              <w:rPr>
                <w:i/>
              </w:rPr>
              <w:t>=80;</w:t>
            </w:r>
            <w:r w:rsidRPr="009F609B">
              <w:rPr>
                <w:i/>
                <w:lang w:val="en-US"/>
              </w:rPr>
              <w:t>m</w:t>
            </w:r>
            <w:r w:rsidRPr="009F609B">
              <w:rPr>
                <w:i/>
              </w:rPr>
              <w:t>=2мм</w:t>
            </w:r>
          </w:p>
          <w:tbl>
            <w:tblPr>
              <w:tblW w:w="8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398"/>
              <w:gridCol w:w="1850"/>
            </w:tblGrid>
            <w:tr w:rsidR="00E34C58" w:rsidRPr="009F609B" w:rsidTr="00A5204B">
              <w:trPr>
                <w:trHeight w:val="607"/>
              </w:trPr>
              <w:tc>
                <w:tcPr>
                  <w:tcW w:w="4423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5204B" w:rsidRPr="009F609B" w:rsidRDefault="00874793" w:rsidP="009F609B">
                  <w:pPr>
                    <w:pStyle w:val="af2"/>
                    <w:suppressAutoHyphens/>
                    <w:ind w:left="0"/>
                    <w:jc w:val="left"/>
                    <w:rPr>
                      <w:i/>
                    </w:rPr>
                  </w:pPr>
                  <w:r w:rsidRPr="009F609B">
                    <w:rPr>
                      <w:i/>
                    </w:rPr>
                    <w:object w:dxaOrig="4392" w:dyaOrig="2808">
                      <v:shape id="_x0000_i1040" type="#_x0000_t75" style="width:198.5pt;height:129.85pt" o:ole="" o:bordertopcolor="this" o:borderleftcolor="this" o:borderbottomcolor="this" o:borderrightcolor="this">
                        <v:imagedata r:id="rId32" o:title=""/>
                      </v:shape>
                      <o:OLEObject Type="Embed" ProgID="PBrush" ShapeID="_x0000_i1040" DrawAspect="Content" ObjectID="_1822710868" r:id="rId33"/>
                    </w:object>
                  </w:r>
                </w:p>
              </w:tc>
              <w:tc>
                <w:tcPr>
                  <w:tcW w:w="2398" w:type="dxa"/>
                  <w:tcBorders>
                    <w:left w:val="single" w:sz="4" w:space="0" w:color="auto"/>
                  </w:tcBorders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 w:right="-329"/>
                    <w:jc w:val="center"/>
                    <w:rPr>
                      <w:i/>
                    </w:rPr>
                  </w:pPr>
                  <w:r w:rsidRPr="009F609B">
                    <w:rPr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1850" w:type="dxa"/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 w:right="-329"/>
                    <w:jc w:val="center"/>
                    <w:rPr>
                      <w:i/>
                    </w:rPr>
                  </w:pPr>
                  <w:r w:rsidRPr="009F609B">
                    <w:rPr>
                      <w:i/>
                    </w:rPr>
                    <w:t>№ ответа</w:t>
                  </w:r>
                </w:p>
              </w:tc>
            </w:tr>
            <w:tr w:rsidR="00E34C58" w:rsidRPr="009F609B" w:rsidTr="00A5204B">
              <w:trPr>
                <w:trHeight w:val="607"/>
              </w:trPr>
              <w:tc>
                <w:tcPr>
                  <w:tcW w:w="442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360" w:right="-329"/>
                    <w:jc w:val="left"/>
                    <w:rPr>
                      <w:i/>
                    </w:rPr>
                  </w:pPr>
                </w:p>
              </w:tc>
              <w:tc>
                <w:tcPr>
                  <w:tcW w:w="2398" w:type="dxa"/>
                  <w:tcBorders>
                    <w:left w:val="single" w:sz="4" w:space="0" w:color="auto"/>
                  </w:tcBorders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 w:right="-329"/>
                    <w:jc w:val="center"/>
                    <w:rPr>
                      <w:i/>
                    </w:rPr>
                  </w:pPr>
                  <w:r w:rsidRPr="009F609B">
                    <w:rPr>
                      <w:i/>
                    </w:rPr>
                    <w:t>78мм</w:t>
                  </w:r>
                </w:p>
              </w:tc>
              <w:tc>
                <w:tcPr>
                  <w:tcW w:w="1850" w:type="dxa"/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 w:right="-329"/>
                    <w:jc w:val="center"/>
                    <w:rPr>
                      <w:i/>
                    </w:rPr>
                  </w:pPr>
                  <w:r w:rsidRPr="009F609B">
                    <w:rPr>
                      <w:i/>
                    </w:rPr>
                    <w:t>1</w:t>
                  </w:r>
                </w:p>
              </w:tc>
            </w:tr>
            <w:tr w:rsidR="00E34C58" w:rsidRPr="009F609B" w:rsidTr="00A5204B">
              <w:trPr>
                <w:trHeight w:val="607"/>
              </w:trPr>
              <w:tc>
                <w:tcPr>
                  <w:tcW w:w="442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 w:right="-329"/>
                    <w:jc w:val="left"/>
                    <w:rPr>
                      <w:i/>
                    </w:rPr>
                  </w:pPr>
                </w:p>
              </w:tc>
              <w:tc>
                <w:tcPr>
                  <w:tcW w:w="2398" w:type="dxa"/>
                  <w:tcBorders>
                    <w:left w:val="single" w:sz="4" w:space="0" w:color="auto"/>
                  </w:tcBorders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 w:right="-329"/>
                    <w:jc w:val="center"/>
                    <w:rPr>
                      <w:i/>
                    </w:rPr>
                  </w:pPr>
                  <w:r w:rsidRPr="009F609B">
                    <w:rPr>
                      <w:i/>
                    </w:rPr>
                    <w:t>224мм</w:t>
                  </w:r>
                </w:p>
              </w:tc>
              <w:tc>
                <w:tcPr>
                  <w:tcW w:w="1850" w:type="dxa"/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 w:right="-329"/>
                    <w:jc w:val="center"/>
                    <w:rPr>
                      <w:i/>
                    </w:rPr>
                  </w:pPr>
                  <w:r w:rsidRPr="009F609B">
                    <w:rPr>
                      <w:i/>
                    </w:rPr>
                    <w:t>2</w:t>
                  </w:r>
                </w:p>
              </w:tc>
            </w:tr>
            <w:tr w:rsidR="00E34C58" w:rsidRPr="009F609B" w:rsidTr="00A5204B">
              <w:trPr>
                <w:trHeight w:val="607"/>
              </w:trPr>
              <w:tc>
                <w:tcPr>
                  <w:tcW w:w="442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 w:right="-329"/>
                    <w:jc w:val="left"/>
                    <w:rPr>
                      <w:i/>
                    </w:rPr>
                  </w:pPr>
                </w:p>
              </w:tc>
              <w:tc>
                <w:tcPr>
                  <w:tcW w:w="2398" w:type="dxa"/>
                  <w:tcBorders>
                    <w:left w:val="single" w:sz="4" w:space="0" w:color="auto"/>
                  </w:tcBorders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 w:right="-329"/>
                    <w:jc w:val="center"/>
                    <w:rPr>
                      <w:i/>
                    </w:rPr>
                  </w:pPr>
                  <w:r w:rsidRPr="009F609B">
                    <w:rPr>
                      <w:i/>
                    </w:rPr>
                    <w:t>112мм</w:t>
                  </w:r>
                </w:p>
              </w:tc>
              <w:tc>
                <w:tcPr>
                  <w:tcW w:w="1850" w:type="dxa"/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 w:right="-329"/>
                    <w:jc w:val="center"/>
                    <w:rPr>
                      <w:i/>
                    </w:rPr>
                  </w:pPr>
                  <w:r w:rsidRPr="009F609B">
                    <w:rPr>
                      <w:i/>
                    </w:rPr>
                    <w:t>3</w:t>
                  </w:r>
                </w:p>
              </w:tc>
            </w:tr>
            <w:tr w:rsidR="00E34C58" w:rsidRPr="009F609B" w:rsidTr="00A5204B">
              <w:trPr>
                <w:trHeight w:val="607"/>
              </w:trPr>
              <w:tc>
                <w:tcPr>
                  <w:tcW w:w="442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 w:right="-329"/>
                    <w:jc w:val="left"/>
                    <w:rPr>
                      <w:i/>
                    </w:rPr>
                  </w:pPr>
                </w:p>
              </w:tc>
              <w:tc>
                <w:tcPr>
                  <w:tcW w:w="2398" w:type="dxa"/>
                  <w:tcBorders>
                    <w:left w:val="single" w:sz="4" w:space="0" w:color="auto"/>
                  </w:tcBorders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 w:right="-329"/>
                    <w:jc w:val="center"/>
                    <w:rPr>
                      <w:i/>
                    </w:rPr>
                  </w:pPr>
                  <w:r w:rsidRPr="009F609B">
                    <w:rPr>
                      <w:i/>
                    </w:rPr>
                    <w:t>160мм</w:t>
                  </w:r>
                </w:p>
              </w:tc>
              <w:tc>
                <w:tcPr>
                  <w:tcW w:w="1850" w:type="dxa"/>
                </w:tcPr>
                <w:p w:rsidR="00A5204B" w:rsidRPr="009F609B" w:rsidRDefault="00A5204B" w:rsidP="009F609B">
                  <w:pPr>
                    <w:pStyle w:val="af2"/>
                    <w:suppressAutoHyphens/>
                    <w:ind w:left="0" w:right="-329"/>
                    <w:jc w:val="center"/>
                    <w:rPr>
                      <w:i/>
                    </w:rPr>
                  </w:pPr>
                  <w:r w:rsidRPr="009F609B">
                    <w:rPr>
                      <w:i/>
                    </w:rPr>
                    <w:t>4</w:t>
                  </w:r>
                </w:p>
              </w:tc>
            </w:tr>
          </w:tbl>
          <w:p w:rsidR="00A5204B" w:rsidRPr="009F609B" w:rsidRDefault="00A5204B" w:rsidP="009F609B">
            <w:pPr>
              <w:tabs>
                <w:tab w:val="left" w:pos="1029"/>
              </w:tabs>
              <w:rPr>
                <w:rFonts w:cs="Times New Roman"/>
              </w:rPr>
            </w:pPr>
          </w:p>
        </w:tc>
      </w:tr>
      <w:tr w:rsidR="00E34C58" w:rsidRPr="009F609B" w:rsidTr="004F60DE">
        <w:trPr>
          <w:trHeight w:val="4149"/>
        </w:trPr>
        <w:tc>
          <w:tcPr>
            <w:tcW w:w="1101" w:type="dxa"/>
          </w:tcPr>
          <w:p w:rsidR="00A5204B" w:rsidRPr="009F609B" w:rsidRDefault="00A5204B" w:rsidP="009F609B">
            <w:pPr>
              <w:numPr>
                <w:ilvl w:val="0"/>
                <w:numId w:val="4"/>
              </w:numPr>
              <w:tabs>
                <w:tab w:val="left" w:pos="1029"/>
              </w:tabs>
              <w:rPr>
                <w:rFonts w:cs="Times New Roman"/>
              </w:rPr>
            </w:pPr>
          </w:p>
        </w:tc>
        <w:tc>
          <w:tcPr>
            <w:tcW w:w="8930" w:type="dxa"/>
            <w:gridSpan w:val="2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96"/>
            </w:tblGrid>
            <w:tr w:rsidR="00E34C58" w:rsidRPr="009F609B" w:rsidTr="00A5204B">
              <w:tc>
                <w:tcPr>
                  <w:tcW w:w="8896" w:type="dxa"/>
                  <w:hideMark/>
                </w:tcPr>
                <w:p w:rsidR="00A5204B" w:rsidRPr="009F609B" w:rsidRDefault="00A5204B" w:rsidP="009F609B">
                  <w:pPr>
                    <w:ind w:left="454"/>
                    <w:rPr>
                      <w:rFonts w:cs="Times New Roman"/>
                    </w:rPr>
                  </w:pPr>
                  <w:r w:rsidRPr="009F609B">
                    <w:rPr>
                      <w:rFonts w:cs="Times New Roman"/>
                    </w:rPr>
                    <w:t xml:space="preserve">Рассчитать передаточное отношение передачи, </w:t>
                  </w:r>
                </w:p>
                <w:p w:rsidR="00A5204B" w:rsidRPr="009F609B" w:rsidRDefault="00A5204B" w:rsidP="009F609B">
                  <w:pPr>
                    <w:ind w:left="454"/>
                    <w:jc w:val="left"/>
                    <w:rPr>
                      <w:rFonts w:cs="Times New Roman"/>
                      <w:b/>
                    </w:rPr>
                  </w:pPr>
                  <w:r w:rsidRPr="009F609B">
                    <w:rPr>
                      <w:rFonts w:cs="Times New Roman"/>
                    </w:rPr>
                    <w:t xml:space="preserve">если  </w:t>
                  </w:r>
                  <w:r w:rsidRPr="009F609B">
                    <w:rPr>
                      <w:rFonts w:cs="Times New Roman"/>
                      <w:b/>
                      <w:i/>
                      <w:lang w:val="en-US"/>
                    </w:rPr>
                    <w:t>a</w:t>
                  </w:r>
                  <w:r w:rsidRPr="009F609B">
                    <w:rPr>
                      <w:rFonts w:cs="Times New Roman"/>
                      <w:b/>
                      <w:i/>
                    </w:rPr>
                    <w:t xml:space="preserve">=160мм;  </w:t>
                  </w:r>
                  <w:r w:rsidRPr="009F609B">
                    <w:rPr>
                      <w:rFonts w:cs="Times New Roman"/>
                      <w:b/>
                      <w:i/>
                      <w:lang w:val="en-US"/>
                    </w:rPr>
                    <w:t>d</w:t>
                  </w:r>
                  <w:r w:rsidRPr="009F609B">
                    <w:rPr>
                      <w:rFonts w:cs="Times New Roman"/>
                      <w:b/>
                      <w:i/>
                      <w:vertAlign w:val="subscript"/>
                    </w:rPr>
                    <w:t>1</w:t>
                  </w:r>
                  <w:r w:rsidRPr="009F609B">
                    <w:rPr>
                      <w:rFonts w:cs="Times New Roman"/>
                      <w:b/>
                      <w:i/>
                    </w:rPr>
                    <w:t xml:space="preserve"> =80мм</w:t>
                  </w:r>
                  <w:r w:rsidRPr="009F609B">
                    <w:rPr>
                      <w:rFonts w:cs="Times New Roman"/>
                      <w:b/>
                      <w:i/>
                    </w:rPr>
                    <w:br/>
                  </w:r>
                  <w:r w:rsidRPr="009F609B">
                    <w:rPr>
                      <w:rFonts w:cs="Times New Roman"/>
                    </w:rPr>
                    <w:t>Выберите правильный ответ.</w:t>
                  </w:r>
                </w:p>
                <w:tbl>
                  <w:tblPr>
                    <w:tblW w:w="7965" w:type="dxa"/>
                    <w:tblInd w:w="786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3"/>
                    <w:gridCol w:w="1455"/>
                    <w:gridCol w:w="2057"/>
                  </w:tblGrid>
                  <w:tr w:rsidR="00E34C58" w:rsidRPr="009F609B" w:rsidTr="00227824">
                    <w:trPr>
                      <w:trHeight w:val="619"/>
                    </w:trPr>
                    <w:tc>
                      <w:tcPr>
                        <w:tcW w:w="445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A5204B" w:rsidRPr="009F609B" w:rsidRDefault="00C53C03" w:rsidP="009F609B">
                        <w:pPr>
                          <w:pStyle w:val="af2"/>
                          <w:ind w:left="0"/>
                          <w:rPr>
                            <w:noProof/>
                          </w:rPr>
                        </w:pPr>
                        <w:r w:rsidRPr="009F609B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6912" behindDoc="0" locked="0" layoutInCell="1" allowOverlap="1" wp14:anchorId="0F9866BD" wp14:editId="64AA2717">
                                  <wp:simplePos x="0" y="0"/>
                                  <wp:positionH relativeFrom="column">
                                    <wp:posOffset>1413510</wp:posOffset>
                                  </wp:positionH>
                                  <wp:positionV relativeFrom="paragraph">
                                    <wp:posOffset>329565</wp:posOffset>
                                  </wp:positionV>
                                  <wp:extent cx="866775" cy="1028700"/>
                                  <wp:effectExtent l="51435" t="43815" r="53340" b="51435"/>
                                  <wp:wrapNone/>
                                  <wp:docPr id="66" name="AutoShape 3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866775" cy="10287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triangle" w="med" len="med"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AutoShape 35" o:spid="_x0000_s1026" type="#_x0000_t32" style="position:absolute;margin-left:111.3pt;margin-top:25.95pt;width:68.25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">
                                  <v:stroke startarrow="block" endarrow="block"/>
                                </v:shape>
                              </w:pict>
                            </mc:Fallback>
                          </mc:AlternateContent>
                        </w:r>
                        <w:r w:rsidRPr="009F609B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5888" behindDoc="0" locked="0" layoutInCell="1" allowOverlap="1" wp14:anchorId="6EAA93AA" wp14:editId="20EFD9B2">
                                  <wp:simplePos x="0" y="0"/>
                                  <wp:positionH relativeFrom="column">
                                    <wp:posOffset>2004060</wp:posOffset>
                                  </wp:positionH>
                                  <wp:positionV relativeFrom="paragraph">
                                    <wp:posOffset>996315</wp:posOffset>
                                  </wp:positionV>
                                  <wp:extent cx="342900" cy="285750"/>
                                  <wp:effectExtent l="3810" t="0" r="0" b="3810"/>
                                  <wp:wrapNone/>
                                  <wp:docPr id="65" name="Text Box 3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429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F6DCC" w:rsidRPr="00F54571" w:rsidRDefault="008F6DCC" w:rsidP="00A5204B">
                                              <w:pPr>
                                                <w:rPr>
                                                  <w:i/>
                                                  <w:sz w:val="28"/>
                                                  <w:lang w:val="en-US"/>
                                                </w:rPr>
                                              </w:pPr>
                                              <w:r w:rsidRPr="00F54571">
                                                <w:rPr>
                                                  <w:i/>
                                                  <w:sz w:val="28"/>
                                                  <w:lang w:val="en-US"/>
                                                </w:rPr>
                                                <w:t>d</w:t>
                                              </w:r>
                                              <w:r w:rsidRPr="00F54571">
                                                <w:rPr>
                                                  <w:i/>
                                                  <w:sz w:val="28"/>
                                                  <w:vertAlign w:val="subscript"/>
                                                  <w:lang w:val="en-US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Text Box 34" o:spid="_x0000_s1034" type="#_x0000_t202" style="position:absolute;left:0;text-align:left;margin-left:157.8pt;margin-top:78.45pt;width:27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R2hw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" stroked="f">
                                  <v:textbox>
                                    <w:txbxContent>
                                      <w:p w:rsidR="008F6DCC" w:rsidRPr="00F54571" w:rsidRDefault="008F6DCC" w:rsidP="00A5204B">
                                        <w:pPr>
                                          <w:rPr>
                                            <w:i/>
                                            <w:sz w:val="28"/>
                                            <w:lang w:val="en-US"/>
                                          </w:rPr>
                                        </w:pPr>
                                        <w:r w:rsidRPr="00F54571">
                                          <w:rPr>
                                            <w:i/>
                                            <w:sz w:val="28"/>
                                            <w:lang w:val="en-US"/>
                                          </w:rPr>
                                          <w:t>d</w:t>
                                        </w:r>
                                        <w:r w:rsidRPr="00F54571">
                                          <w:rPr>
                                            <w:i/>
                                            <w:sz w:val="28"/>
                                            <w:vertAlign w:val="subscript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A5204B" w:rsidRPr="009F609B">
                          <w:object w:dxaOrig="6504" w:dyaOrig="4800">
                            <v:shape id="_x0000_i1041" type="#_x0000_t75" style="width:210.4pt;height:156pt" o:ole="">
                              <v:imagedata r:id="rId34" o:title=""/>
                            </v:shape>
                            <o:OLEObject Type="Embed" ProgID="PBrush" ShapeID="_x0000_i1041" DrawAspect="Content" ObjectID="_1822710869" r:id="rId35"/>
                          </w:objec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5204B" w:rsidRPr="009F609B" w:rsidRDefault="00A5204B" w:rsidP="009F609B">
                        <w:pPr>
                          <w:pStyle w:val="af2"/>
                          <w:ind w:left="0"/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20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A5204B" w:rsidRPr="009F609B" w:rsidRDefault="00A5204B" w:rsidP="009F609B">
                        <w:pPr>
                          <w:pStyle w:val="af2"/>
                          <w:ind w:left="0"/>
                          <w:rPr>
                            <w:i/>
                          </w:rPr>
                        </w:pPr>
                        <w:r w:rsidRPr="009F609B">
                          <w:t>№ ответа</w:t>
                        </w:r>
                      </w:p>
                    </w:tc>
                  </w:tr>
                  <w:tr w:rsidR="00E34C58" w:rsidRPr="009F609B" w:rsidTr="00227824">
                    <w:trPr>
                      <w:trHeight w:val="620"/>
                    </w:trPr>
                    <w:tc>
                      <w:tcPr>
                        <w:tcW w:w="4454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5204B" w:rsidRPr="009F609B" w:rsidRDefault="00A5204B" w:rsidP="009F609B">
                        <w:pPr>
                          <w:widowControl/>
                          <w:suppressAutoHyphens w:val="0"/>
                          <w:autoSpaceDN/>
                          <w:rPr>
                            <w:rFonts w:eastAsia="Times New Roman" w:cs="Times New Roman"/>
                            <w:noProof/>
                            <w:kern w:val="0"/>
                            <w:lang w:eastAsia="ru-RU" w:bidi="ar-SA"/>
                          </w:rPr>
                        </w:pPr>
                      </w:p>
                    </w:tc>
                    <w:tc>
                      <w:tcPr>
                        <w:tcW w:w="14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5204B" w:rsidRPr="009F609B" w:rsidRDefault="00A5204B" w:rsidP="009F609B">
                        <w:pPr>
                          <w:pStyle w:val="af2"/>
                          <w:ind w:left="0"/>
                          <w:rPr>
                            <w:i/>
                            <w:lang w:eastAsia="ar-SA"/>
                          </w:rPr>
                        </w:pPr>
                        <w:r w:rsidRPr="009F609B">
                          <w:rPr>
                            <w:i/>
                          </w:rPr>
                          <w:t>2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A5204B" w:rsidRPr="009F609B" w:rsidRDefault="00A5204B" w:rsidP="009F609B">
                        <w:pPr>
                          <w:pStyle w:val="af2"/>
                          <w:ind w:left="0"/>
                          <w:rPr>
                            <w:i/>
                            <w:lang w:eastAsia="ar-SA"/>
                          </w:rPr>
                        </w:pPr>
                        <w:r w:rsidRPr="009F609B">
                          <w:rPr>
                            <w:i/>
                          </w:rPr>
                          <w:t>1</w:t>
                        </w:r>
                      </w:p>
                    </w:tc>
                  </w:tr>
                  <w:tr w:rsidR="00E34C58" w:rsidRPr="009F609B" w:rsidTr="00227824">
                    <w:trPr>
                      <w:trHeight w:val="620"/>
                    </w:trPr>
                    <w:tc>
                      <w:tcPr>
                        <w:tcW w:w="4454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5204B" w:rsidRPr="009F609B" w:rsidRDefault="00A5204B" w:rsidP="009F609B">
                        <w:pPr>
                          <w:widowControl/>
                          <w:suppressAutoHyphens w:val="0"/>
                          <w:autoSpaceDN/>
                          <w:rPr>
                            <w:rFonts w:eastAsia="Times New Roman" w:cs="Times New Roman"/>
                            <w:noProof/>
                            <w:kern w:val="0"/>
                            <w:lang w:eastAsia="ru-RU" w:bidi="ar-SA"/>
                          </w:rPr>
                        </w:pP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5204B" w:rsidRPr="009F609B" w:rsidRDefault="00A5204B" w:rsidP="009F609B">
                        <w:pPr>
                          <w:pStyle w:val="af2"/>
                          <w:ind w:left="0"/>
                          <w:rPr>
                            <w:i/>
                            <w:lang w:eastAsia="ar-SA"/>
                          </w:rPr>
                        </w:pPr>
                        <w:r w:rsidRPr="009F609B">
                          <w:rPr>
                            <w:i/>
                          </w:rPr>
                          <w:t>2.5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A5204B" w:rsidRPr="009F609B" w:rsidRDefault="00A5204B" w:rsidP="009F609B">
                        <w:pPr>
                          <w:pStyle w:val="af2"/>
                          <w:ind w:left="0"/>
                          <w:rPr>
                            <w:i/>
                            <w:lang w:eastAsia="ar-SA"/>
                          </w:rPr>
                        </w:pPr>
                        <w:r w:rsidRPr="009F609B">
                          <w:rPr>
                            <w:i/>
                          </w:rPr>
                          <w:t>2</w:t>
                        </w:r>
                      </w:p>
                    </w:tc>
                  </w:tr>
                  <w:tr w:rsidR="00E34C58" w:rsidRPr="009F609B" w:rsidTr="00227824">
                    <w:trPr>
                      <w:trHeight w:val="620"/>
                    </w:trPr>
                    <w:tc>
                      <w:tcPr>
                        <w:tcW w:w="4454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5204B" w:rsidRPr="009F609B" w:rsidRDefault="00A5204B" w:rsidP="009F609B">
                        <w:pPr>
                          <w:widowControl/>
                          <w:suppressAutoHyphens w:val="0"/>
                          <w:autoSpaceDN/>
                          <w:rPr>
                            <w:rFonts w:eastAsia="Times New Roman" w:cs="Times New Roman"/>
                            <w:noProof/>
                            <w:kern w:val="0"/>
                            <w:lang w:eastAsia="ru-RU" w:bidi="ar-SA"/>
                          </w:rPr>
                        </w:pP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5204B" w:rsidRPr="009F609B" w:rsidRDefault="00A5204B" w:rsidP="009F609B">
                        <w:pPr>
                          <w:pStyle w:val="af2"/>
                          <w:ind w:left="0"/>
                          <w:rPr>
                            <w:i/>
                            <w:lang w:eastAsia="ar-SA"/>
                          </w:rPr>
                        </w:pPr>
                        <w:r w:rsidRPr="009F609B">
                          <w:rPr>
                            <w:i/>
                          </w:rPr>
                          <w:t>3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A5204B" w:rsidRPr="009F609B" w:rsidRDefault="00A5204B" w:rsidP="009F609B">
                        <w:pPr>
                          <w:pStyle w:val="af2"/>
                          <w:ind w:left="0"/>
                          <w:rPr>
                            <w:i/>
                            <w:lang w:eastAsia="ar-SA"/>
                          </w:rPr>
                        </w:pPr>
                        <w:r w:rsidRPr="009F609B">
                          <w:rPr>
                            <w:i/>
                          </w:rPr>
                          <w:t>3</w:t>
                        </w:r>
                      </w:p>
                    </w:tc>
                  </w:tr>
                  <w:tr w:rsidR="00E34C58" w:rsidRPr="009F609B" w:rsidTr="00227824">
                    <w:trPr>
                      <w:trHeight w:val="620"/>
                    </w:trPr>
                    <w:tc>
                      <w:tcPr>
                        <w:tcW w:w="4454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5204B" w:rsidRPr="009F609B" w:rsidRDefault="00A5204B" w:rsidP="009F609B">
                        <w:pPr>
                          <w:widowControl/>
                          <w:suppressAutoHyphens w:val="0"/>
                          <w:autoSpaceDN/>
                          <w:rPr>
                            <w:rFonts w:eastAsia="Times New Roman" w:cs="Times New Roman"/>
                            <w:noProof/>
                            <w:kern w:val="0"/>
                            <w:lang w:eastAsia="ru-RU" w:bidi="ar-SA"/>
                          </w:rPr>
                        </w:pP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5204B" w:rsidRPr="009F609B" w:rsidRDefault="00A5204B" w:rsidP="009F609B">
                        <w:pPr>
                          <w:pStyle w:val="af2"/>
                          <w:ind w:left="0"/>
                          <w:rPr>
                            <w:i/>
                            <w:lang w:eastAsia="ar-SA"/>
                          </w:rPr>
                        </w:pPr>
                        <w:r w:rsidRPr="009F609B">
                          <w:rPr>
                            <w:i/>
                          </w:rPr>
                          <w:t>4</w:t>
                        </w:r>
                      </w:p>
                    </w:tc>
                    <w:tc>
                      <w:tcPr>
                        <w:tcW w:w="205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5204B" w:rsidRPr="009F609B" w:rsidRDefault="00A5204B" w:rsidP="009F609B">
                        <w:pPr>
                          <w:pStyle w:val="af2"/>
                          <w:ind w:left="0"/>
                          <w:rPr>
                            <w:i/>
                            <w:lang w:eastAsia="ar-SA"/>
                          </w:rPr>
                        </w:pPr>
                        <w:r w:rsidRPr="009F609B">
                          <w:rPr>
                            <w:i/>
                          </w:rPr>
                          <w:t>4</w:t>
                        </w:r>
                      </w:p>
                    </w:tc>
                  </w:tr>
                </w:tbl>
                <w:p w:rsidR="00A5204B" w:rsidRPr="009F609B" w:rsidRDefault="00A5204B" w:rsidP="009F609B">
                  <w:pPr>
                    <w:tabs>
                      <w:tab w:val="left" w:pos="1029"/>
                    </w:tabs>
                    <w:rPr>
                      <w:rFonts w:cs="Times New Roman"/>
                    </w:rPr>
                  </w:pPr>
                </w:p>
              </w:tc>
            </w:tr>
          </w:tbl>
          <w:p w:rsidR="00A5204B" w:rsidRPr="009F609B" w:rsidRDefault="00A5204B" w:rsidP="009F609B">
            <w:pPr>
              <w:tabs>
                <w:tab w:val="left" w:pos="1029"/>
              </w:tabs>
              <w:rPr>
                <w:rFonts w:cs="Times New Roman"/>
              </w:rPr>
            </w:pPr>
          </w:p>
        </w:tc>
      </w:tr>
      <w:tr w:rsidR="00E34C58" w:rsidRPr="009F609B" w:rsidTr="004F60DE">
        <w:trPr>
          <w:trHeight w:val="3121"/>
        </w:trPr>
        <w:tc>
          <w:tcPr>
            <w:tcW w:w="1101" w:type="dxa"/>
          </w:tcPr>
          <w:p w:rsidR="00A5204B" w:rsidRPr="009F609B" w:rsidRDefault="00A5204B" w:rsidP="009F609B">
            <w:pPr>
              <w:numPr>
                <w:ilvl w:val="0"/>
                <w:numId w:val="4"/>
              </w:numPr>
              <w:tabs>
                <w:tab w:val="left" w:pos="1029"/>
              </w:tabs>
              <w:rPr>
                <w:rFonts w:cs="Times New Roman"/>
              </w:rPr>
            </w:pPr>
          </w:p>
        </w:tc>
        <w:tc>
          <w:tcPr>
            <w:tcW w:w="8930" w:type="dxa"/>
            <w:gridSpan w:val="2"/>
          </w:tcPr>
          <w:p w:rsidR="00A5204B" w:rsidRPr="009F609B" w:rsidRDefault="00A5204B" w:rsidP="009F609B">
            <w:pPr>
              <w:pStyle w:val="af2"/>
              <w:ind w:left="0"/>
            </w:pPr>
            <w:r w:rsidRPr="009F609B">
              <w:t xml:space="preserve">Определить диаметр меньшего шкива, если диаметр большего шкива   </w:t>
            </w:r>
            <w:r w:rsidR="00DC00C6" w:rsidRPr="009F609B">
              <w:t>210</w:t>
            </w:r>
            <w:r w:rsidRPr="009F609B">
              <w:t>мм; частота вращения ведущего вала   945 об/мин,  частота вращения ведомого вала  540 об/мин; скольжение в передаче не учитывать.</w:t>
            </w:r>
          </w:p>
          <w:tbl>
            <w:tblPr>
              <w:tblW w:w="871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1701"/>
              <w:gridCol w:w="1597"/>
            </w:tblGrid>
            <w:tr w:rsidR="00E34C58" w:rsidRPr="009F609B" w:rsidTr="00A5204B">
              <w:trPr>
                <w:trHeight w:val="313"/>
              </w:trPr>
              <w:tc>
                <w:tcPr>
                  <w:tcW w:w="5415" w:type="dxa"/>
                  <w:vMerge w:val="restart"/>
                  <w:hideMark/>
                </w:tcPr>
                <w:p w:rsidR="00A5204B" w:rsidRPr="009F609B" w:rsidRDefault="00C53C03" w:rsidP="009F609B">
                  <w:pPr>
                    <w:rPr>
                      <w:rFonts w:eastAsia="Times New Roman" w:cs="Times New Roman"/>
                      <w:lang w:eastAsia="ar-SA"/>
                    </w:rPr>
                  </w:pPr>
                  <w:r w:rsidRPr="009F609B">
                    <w:rPr>
                      <w:rFonts w:cs="Times New Roman"/>
                      <w:noProof/>
                      <w:lang w:eastAsia="ru-RU" w:bidi="ar-SA"/>
                    </w:rPr>
                    <w:drawing>
                      <wp:inline distT="0" distB="0" distL="0" distR="0" wp14:anchorId="2C7F3BBC" wp14:editId="28236C5F">
                        <wp:extent cx="3200400" cy="1313815"/>
                        <wp:effectExtent l="0" t="0" r="0" b="635"/>
                        <wp:docPr id="39" name="Рисунок 32" descr="ремёнка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ремёнка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3087" b="677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1313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A5204B" w:rsidRPr="009F609B" w:rsidRDefault="00A5204B" w:rsidP="009F609B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9F609B">
                    <w:rPr>
                      <w:b/>
                      <w:i/>
                      <w:lang w:val="en-US"/>
                    </w:rPr>
                    <w:t>d</w:t>
                  </w:r>
                  <w:r w:rsidRPr="009F609B">
                    <w:rPr>
                      <w:b/>
                      <w:i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1597" w:type="dxa"/>
                </w:tcPr>
                <w:p w:rsidR="00A5204B" w:rsidRPr="009F609B" w:rsidRDefault="00A5204B" w:rsidP="009F609B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9F609B">
                    <w:t>№ ответа</w:t>
                  </w:r>
                </w:p>
              </w:tc>
            </w:tr>
            <w:tr w:rsidR="00E34C58" w:rsidRPr="009F609B" w:rsidTr="00A5204B">
              <w:trPr>
                <w:trHeight w:val="434"/>
              </w:trPr>
              <w:tc>
                <w:tcPr>
                  <w:tcW w:w="5415" w:type="dxa"/>
                  <w:vMerge/>
                  <w:hideMark/>
                </w:tcPr>
                <w:p w:rsidR="00A5204B" w:rsidRPr="009F609B" w:rsidRDefault="00A5204B" w:rsidP="009F609B">
                  <w:pPr>
                    <w:rPr>
                      <w:rFonts w:cs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A5204B" w:rsidRPr="009F609B" w:rsidRDefault="00A5204B" w:rsidP="009F609B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9F609B">
                    <w:rPr>
                      <w:lang w:eastAsia="ar-SA"/>
                    </w:rPr>
                    <w:t>100</w:t>
                  </w:r>
                </w:p>
              </w:tc>
              <w:tc>
                <w:tcPr>
                  <w:tcW w:w="1597" w:type="dxa"/>
                </w:tcPr>
                <w:p w:rsidR="00A5204B" w:rsidRPr="009F609B" w:rsidRDefault="00A5204B" w:rsidP="009F609B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9F609B">
                    <w:rPr>
                      <w:lang w:eastAsia="ar-SA"/>
                    </w:rPr>
                    <w:t>1</w:t>
                  </w:r>
                </w:p>
              </w:tc>
            </w:tr>
            <w:tr w:rsidR="00E34C58" w:rsidRPr="009F609B" w:rsidTr="00A5204B">
              <w:trPr>
                <w:trHeight w:val="434"/>
              </w:trPr>
              <w:tc>
                <w:tcPr>
                  <w:tcW w:w="5415" w:type="dxa"/>
                  <w:vMerge/>
                  <w:hideMark/>
                </w:tcPr>
                <w:p w:rsidR="00A5204B" w:rsidRPr="009F609B" w:rsidRDefault="00A5204B" w:rsidP="009F609B">
                  <w:pPr>
                    <w:rPr>
                      <w:rFonts w:cs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A5204B" w:rsidRPr="009F609B" w:rsidRDefault="00A5204B" w:rsidP="009F609B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9F609B">
                    <w:rPr>
                      <w:lang w:eastAsia="ar-SA"/>
                    </w:rPr>
                    <w:t>112</w:t>
                  </w:r>
                </w:p>
              </w:tc>
              <w:tc>
                <w:tcPr>
                  <w:tcW w:w="1597" w:type="dxa"/>
                </w:tcPr>
                <w:p w:rsidR="00A5204B" w:rsidRPr="009F609B" w:rsidRDefault="00A5204B" w:rsidP="009F609B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9F609B">
                    <w:rPr>
                      <w:lang w:eastAsia="ar-SA"/>
                    </w:rPr>
                    <w:t>2</w:t>
                  </w:r>
                </w:p>
              </w:tc>
            </w:tr>
            <w:tr w:rsidR="00E34C58" w:rsidRPr="009F609B" w:rsidTr="00A5204B">
              <w:trPr>
                <w:trHeight w:val="434"/>
              </w:trPr>
              <w:tc>
                <w:tcPr>
                  <w:tcW w:w="5415" w:type="dxa"/>
                  <w:vMerge/>
                  <w:hideMark/>
                </w:tcPr>
                <w:p w:rsidR="00A5204B" w:rsidRPr="009F609B" w:rsidRDefault="00A5204B" w:rsidP="009F609B">
                  <w:pPr>
                    <w:rPr>
                      <w:rFonts w:cs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A5204B" w:rsidRPr="009F609B" w:rsidRDefault="00A5204B" w:rsidP="009F609B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9F609B">
                    <w:rPr>
                      <w:lang w:eastAsia="ar-SA"/>
                    </w:rPr>
                    <w:t>120</w:t>
                  </w:r>
                </w:p>
              </w:tc>
              <w:tc>
                <w:tcPr>
                  <w:tcW w:w="1597" w:type="dxa"/>
                </w:tcPr>
                <w:p w:rsidR="00A5204B" w:rsidRPr="009F609B" w:rsidRDefault="00A5204B" w:rsidP="009F609B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9F609B">
                    <w:rPr>
                      <w:lang w:eastAsia="ar-SA"/>
                    </w:rPr>
                    <w:t>3</w:t>
                  </w:r>
                </w:p>
              </w:tc>
            </w:tr>
            <w:tr w:rsidR="00E34C58" w:rsidRPr="009F609B" w:rsidTr="00A5204B">
              <w:trPr>
                <w:trHeight w:val="493"/>
              </w:trPr>
              <w:tc>
                <w:tcPr>
                  <w:tcW w:w="5415" w:type="dxa"/>
                  <w:vMerge/>
                  <w:hideMark/>
                </w:tcPr>
                <w:p w:rsidR="00A5204B" w:rsidRPr="009F609B" w:rsidRDefault="00A5204B" w:rsidP="009F609B">
                  <w:pPr>
                    <w:rPr>
                      <w:rFonts w:cs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A5204B" w:rsidRPr="009F609B" w:rsidRDefault="00A5204B" w:rsidP="009F609B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9F609B">
                    <w:rPr>
                      <w:lang w:eastAsia="ar-SA"/>
                    </w:rPr>
                    <w:t>140</w:t>
                  </w:r>
                </w:p>
              </w:tc>
              <w:tc>
                <w:tcPr>
                  <w:tcW w:w="1597" w:type="dxa"/>
                </w:tcPr>
                <w:p w:rsidR="00A5204B" w:rsidRPr="009F609B" w:rsidRDefault="00A5204B" w:rsidP="009F609B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9F609B">
                    <w:rPr>
                      <w:lang w:eastAsia="ar-SA"/>
                    </w:rPr>
                    <w:t>4</w:t>
                  </w:r>
                </w:p>
              </w:tc>
            </w:tr>
          </w:tbl>
          <w:p w:rsidR="00A5204B" w:rsidRPr="009F609B" w:rsidRDefault="00A5204B" w:rsidP="009F609B">
            <w:pPr>
              <w:pStyle w:val="af2"/>
              <w:ind w:left="567"/>
            </w:pPr>
          </w:p>
        </w:tc>
      </w:tr>
      <w:tr w:rsidR="00A5204B" w:rsidRPr="009F609B" w:rsidTr="004F60DE">
        <w:trPr>
          <w:gridAfter w:val="1"/>
          <w:wAfter w:w="34" w:type="dxa"/>
        </w:trPr>
        <w:tc>
          <w:tcPr>
            <w:tcW w:w="1101" w:type="dxa"/>
          </w:tcPr>
          <w:p w:rsidR="00A5204B" w:rsidRPr="009F609B" w:rsidRDefault="00612A4D" w:rsidP="009F609B">
            <w:pPr>
              <w:numPr>
                <w:ilvl w:val="0"/>
                <w:numId w:val="4"/>
              </w:numPr>
              <w:tabs>
                <w:tab w:val="left" w:pos="1029"/>
              </w:tabs>
              <w:rPr>
                <w:rFonts w:cs="Times New Roman"/>
              </w:rPr>
            </w:pPr>
            <w:r w:rsidRPr="009F609B">
              <w:rPr>
                <w:rFonts w:cs="Times New Roman"/>
              </w:rPr>
              <w:br w:type="page"/>
            </w:r>
          </w:p>
        </w:tc>
        <w:tc>
          <w:tcPr>
            <w:tcW w:w="8896" w:type="dxa"/>
          </w:tcPr>
          <w:p w:rsidR="00A5204B" w:rsidRPr="009F609B" w:rsidRDefault="00A5204B" w:rsidP="009F609B">
            <w:pPr>
              <w:pStyle w:val="af2"/>
              <w:ind w:left="360"/>
              <w:rPr>
                <w:b/>
                <w:i/>
              </w:rPr>
            </w:pPr>
            <w:r w:rsidRPr="009F609B">
              <w:t xml:space="preserve">Среди представленных на схемах передач выбрать цепную передачу и определить её передаточное число, если  </w:t>
            </w:r>
            <w:r w:rsidRPr="009F609B">
              <w:rPr>
                <w:b/>
                <w:i/>
                <w:lang w:val="en-US"/>
              </w:rPr>
              <w:t>z</w:t>
            </w:r>
            <w:r w:rsidRPr="009F609B">
              <w:rPr>
                <w:b/>
                <w:i/>
                <w:vertAlign w:val="subscript"/>
              </w:rPr>
              <w:t>1</w:t>
            </w:r>
            <w:r w:rsidRPr="009F609B">
              <w:rPr>
                <w:b/>
                <w:i/>
              </w:rPr>
              <w:t xml:space="preserve">=18; </w:t>
            </w:r>
            <w:r w:rsidRPr="009F609B">
              <w:rPr>
                <w:b/>
                <w:i/>
                <w:lang w:val="en-US"/>
              </w:rPr>
              <w:t>z</w:t>
            </w:r>
            <w:r w:rsidRPr="009F609B">
              <w:rPr>
                <w:b/>
                <w:i/>
                <w:vertAlign w:val="subscript"/>
              </w:rPr>
              <w:t>2</w:t>
            </w:r>
            <w:r w:rsidRPr="009F609B">
              <w:rPr>
                <w:b/>
                <w:i/>
              </w:rPr>
              <w:t xml:space="preserve">=72; </w:t>
            </w:r>
            <w:r w:rsidRPr="009F609B">
              <w:rPr>
                <w:b/>
                <w:i/>
                <w:lang w:val="en-US"/>
              </w:rPr>
              <w:t>z</w:t>
            </w:r>
            <w:r w:rsidRPr="009F609B">
              <w:rPr>
                <w:b/>
                <w:i/>
                <w:vertAlign w:val="subscript"/>
              </w:rPr>
              <w:t>3</w:t>
            </w:r>
            <w:r w:rsidRPr="009F609B">
              <w:rPr>
                <w:b/>
                <w:i/>
              </w:rPr>
              <w:t xml:space="preserve">=17; </w:t>
            </w:r>
            <w:r w:rsidRPr="009F609B">
              <w:rPr>
                <w:b/>
                <w:i/>
                <w:lang w:val="en-US"/>
              </w:rPr>
              <w:t>z</w:t>
            </w:r>
            <w:r w:rsidRPr="009F609B">
              <w:rPr>
                <w:b/>
                <w:i/>
                <w:vertAlign w:val="subscript"/>
              </w:rPr>
              <w:t>4</w:t>
            </w:r>
            <w:r w:rsidRPr="009F609B">
              <w:rPr>
                <w:b/>
                <w:i/>
              </w:rPr>
              <w:t xml:space="preserve">=60; </w:t>
            </w:r>
            <w:r w:rsidRPr="009F609B">
              <w:rPr>
                <w:b/>
                <w:i/>
                <w:lang w:val="en-US"/>
              </w:rPr>
              <w:t>z</w:t>
            </w:r>
            <w:r w:rsidRPr="009F609B">
              <w:rPr>
                <w:b/>
                <w:i/>
              </w:rPr>
              <w:t>5</w:t>
            </w:r>
            <w:r w:rsidRPr="009F609B">
              <w:rPr>
                <w:b/>
                <w:i/>
                <w:vertAlign w:val="subscript"/>
              </w:rPr>
              <w:t>1</w:t>
            </w:r>
            <w:r w:rsidRPr="009F609B">
              <w:rPr>
                <w:b/>
                <w:i/>
              </w:rPr>
              <w:t xml:space="preserve">=1 </w:t>
            </w:r>
            <w:r w:rsidRPr="009F609B">
              <w:rPr>
                <w:b/>
                <w:i/>
                <w:lang w:val="en-US"/>
              </w:rPr>
              <w:t>z</w:t>
            </w:r>
            <w:r w:rsidRPr="009F609B">
              <w:rPr>
                <w:b/>
                <w:i/>
                <w:vertAlign w:val="subscript"/>
              </w:rPr>
              <w:t>6</w:t>
            </w:r>
            <w:r w:rsidRPr="009F609B">
              <w:rPr>
                <w:b/>
                <w:i/>
              </w:rPr>
              <w:t xml:space="preserve">=36; </w:t>
            </w:r>
            <w:r w:rsidRPr="009F609B">
              <w:rPr>
                <w:b/>
                <w:i/>
                <w:lang w:val="en-US"/>
              </w:rPr>
              <w:t>z</w:t>
            </w:r>
            <w:r w:rsidRPr="009F609B">
              <w:rPr>
                <w:b/>
                <w:i/>
                <w:vertAlign w:val="subscript"/>
              </w:rPr>
              <w:t>7</w:t>
            </w:r>
            <w:r w:rsidRPr="009F609B">
              <w:rPr>
                <w:b/>
                <w:i/>
              </w:rPr>
              <w:t xml:space="preserve">=35; </w:t>
            </w:r>
            <w:r w:rsidRPr="009F609B">
              <w:rPr>
                <w:b/>
                <w:i/>
                <w:lang w:val="en-US"/>
              </w:rPr>
              <w:t>z</w:t>
            </w:r>
            <w:r w:rsidRPr="009F609B">
              <w:rPr>
                <w:b/>
                <w:i/>
                <w:vertAlign w:val="subscript"/>
              </w:rPr>
              <w:t>8</w:t>
            </w:r>
            <w:r w:rsidRPr="009F609B">
              <w:rPr>
                <w:b/>
                <w:i/>
              </w:rPr>
              <w:t>=88;</w:t>
            </w:r>
          </w:p>
          <w:p w:rsidR="00A5204B" w:rsidRPr="009F609B" w:rsidRDefault="00A5204B" w:rsidP="009F609B">
            <w:pPr>
              <w:pStyle w:val="af2"/>
              <w:ind w:left="360"/>
            </w:pPr>
            <w:r w:rsidRPr="009F609B">
              <w:t>Рассчитайте и выберите правильный ответ</w:t>
            </w:r>
          </w:p>
          <w:tbl>
            <w:tblPr>
              <w:tblW w:w="8505" w:type="dxa"/>
              <w:tblInd w:w="36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8"/>
              <w:gridCol w:w="1417"/>
              <w:gridCol w:w="1557"/>
              <w:gridCol w:w="1043"/>
            </w:tblGrid>
            <w:tr w:rsidR="00E34C58" w:rsidRPr="009F609B" w:rsidTr="00A5204B">
              <w:trPr>
                <w:trHeight w:val="781"/>
              </w:trPr>
              <w:tc>
                <w:tcPr>
                  <w:tcW w:w="4488" w:type="dxa"/>
                  <w:vMerge w:val="restart"/>
                  <w:hideMark/>
                </w:tcPr>
                <w:p w:rsidR="00A5204B" w:rsidRPr="009F609B" w:rsidRDefault="00C53C03" w:rsidP="009F609B">
                  <w:pPr>
                    <w:pStyle w:val="af2"/>
                    <w:ind w:left="0"/>
                    <w:rPr>
                      <w:lang w:eastAsia="ar-SA"/>
                    </w:rPr>
                  </w:pPr>
                  <w:r w:rsidRPr="009F609B">
                    <w:rPr>
                      <w:noProof/>
                    </w:rPr>
                    <w:drawing>
                      <wp:inline distT="0" distB="0" distL="0" distR="0" wp14:anchorId="72014084" wp14:editId="3514F726">
                        <wp:extent cx="2656205" cy="2453005"/>
                        <wp:effectExtent l="0" t="0" r="0" b="4445"/>
                        <wp:docPr id="38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439" t="24254" r="593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6205" cy="2453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9F609B">
                    <w:t>Передача</w:t>
                  </w:r>
                </w:p>
              </w:tc>
              <w:tc>
                <w:tcPr>
                  <w:tcW w:w="1557" w:type="dxa"/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9F609B">
                    <w:t>Передаточное число</w:t>
                  </w:r>
                </w:p>
              </w:tc>
              <w:tc>
                <w:tcPr>
                  <w:tcW w:w="1043" w:type="dxa"/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9F609B">
                    <w:t>№ ответа</w:t>
                  </w:r>
                </w:p>
              </w:tc>
            </w:tr>
            <w:tr w:rsidR="00E34C58" w:rsidRPr="009F609B" w:rsidTr="00A5204B">
              <w:trPr>
                <w:trHeight w:val="781"/>
              </w:trPr>
              <w:tc>
                <w:tcPr>
                  <w:tcW w:w="4488" w:type="dxa"/>
                  <w:vMerge/>
                  <w:vAlign w:val="center"/>
                  <w:hideMark/>
                </w:tcPr>
                <w:p w:rsidR="00A5204B" w:rsidRPr="009F609B" w:rsidRDefault="00A5204B" w:rsidP="009F609B">
                  <w:pPr>
                    <w:suppressAutoHyphens w:val="0"/>
                    <w:rPr>
                      <w:rFonts w:eastAsia="Times New Roman" w:cs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9F609B">
                    <w:t>1-2</w:t>
                  </w:r>
                </w:p>
              </w:tc>
              <w:tc>
                <w:tcPr>
                  <w:tcW w:w="1557" w:type="dxa"/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9F609B">
                    <w:t>4</w:t>
                  </w:r>
                </w:p>
              </w:tc>
              <w:tc>
                <w:tcPr>
                  <w:tcW w:w="1043" w:type="dxa"/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9F609B">
                    <w:t>1</w:t>
                  </w:r>
                </w:p>
              </w:tc>
            </w:tr>
            <w:tr w:rsidR="00E34C58" w:rsidRPr="009F609B" w:rsidTr="00A5204B">
              <w:trPr>
                <w:trHeight w:val="780"/>
              </w:trPr>
              <w:tc>
                <w:tcPr>
                  <w:tcW w:w="4488" w:type="dxa"/>
                  <w:vMerge/>
                  <w:vAlign w:val="center"/>
                  <w:hideMark/>
                </w:tcPr>
                <w:p w:rsidR="00A5204B" w:rsidRPr="009F609B" w:rsidRDefault="00A5204B" w:rsidP="009F609B">
                  <w:pPr>
                    <w:suppressAutoHyphens w:val="0"/>
                    <w:rPr>
                      <w:rFonts w:eastAsia="Times New Roman" w:cs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9F609B">
                    <w:t>3-4</w:t>
                  </w:r>
                </w:p>
              </w:tc>
              <w:tc>
                <w:tcPr>
                  <w:tcW w:w="1557" w:type="dxa"/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9F609B">
                    <w:t>3,53</w:t>
                  </w:r>
                </w:p>
              </w:tc>
              <w:tc>
                <w:tcPr>
                  <w:tcW w:w="1043" w:type="dxa"/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9F609B">
                    <w:t>2</w:t>
                  </w:r>
                </w:p>
              </w:tc>
            </w:tr>
            <w:tr w:rsidR="00E34C58" w:rsidRPr="009F609B" w:rsidTr="00A5204B">
              <w:trPr>
                <w:trHeight w:val="780"/>
              </w:trPr>
              <w:tc>
                <w:tcPr>
                  <w:tcW w:w="4488" w:type="dxa"/>
                  <w:vMerge/>
                  <w:vAlign w:val="center"/>
                  <w:hideMark/>
                </w:tcPr>
                <w:p w:rsidR="00A5204B" w:rsidRPr="009F609B" w:rsidRDefault="00A5204B" w:rsidP="009F609B">
                  <w:pPr>
                    <w:suppressAutoHyphens w:val="0"/>
                    <w:rPr>
                      <w:rFonts w:eastAsia="Times New Roman" w:cs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9F609B">
                    <w:t>5-6</w:t>
                  </w:r>
                </w:p>
              </w:tc>
              <w:tc>
                <w:tcPr>
                  <w:tcW w:w="1557" w:type="dxa"/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9F609B">
                    <w:t>2,5</w:t>
                  </w:r>
                </w:p>
              </w:tc>
              <w:tc>
                <w:tcPr>
                  <w:tcW w:w="1043" w:type="dxa"/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9F609B">
                    <w:t>3</w:t>
                  </w:r>
                </w:p>
              </w:tc>
            </w:tr>
            <w:tr w:rsidR="00E34C58" w:rsidRPr="009F609B" w:rsidTr="00A5204B">
              <w:trPr>
                <w:trHeight w:val="780"/>
              </w:trPr>
              <w:tc>
                <w:tcPr>
                  <w:tcW w:w="4488" w:type="dxa"/>
                  <w:vMerge/>
                  <w:vAlign w:val="center"/>
                  <w:hideMark/>
                </w:tcPr>
                <w:p w:rsidR="00A5204B" w:rsidRPr="009F609B" w:rsidRDefault="00A5204B" w:rsidP="009F609B">
                  <w:pPr>
                    <w:suppressAutoHyphens w:val="0"/>
                    <w:rPr>
                      <w:rFonts w:eastAsia="Times New Roman" w:cs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9F609B">
                    <w:t>7-8</w:t>
                  </w:r>
                </w:p>
              </w:tc>
              <w:tc>
                <w:tcPr>
                  <w:tcW w:w="1557" w:type="dxa"/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9F609B">
                    <w:t>2,5</w:t>
                  </w:r>
                </w:p>
              </w:tc>
              <w:tc>
                <w:tcPr>
                  <w:tcW w:w="1043" w:type="dxa"/>
                  <w:hideMark/>
                </w:tcPr>
                <w:p w:rsidR="00A5204B" w:rsidRPr="009F609B" w:rsidRDefault="00A5204B" w:rsidP="009F609B">
                  <w:pPr>
                    <w:pStyle w:val="af2"/>
                    <w:ind w:left="0"/>
                    <w:jc w:val="center"/>
                    <w:rPr>
                      <w:lang w:eastAsia="ar-SA"/>
                    </w:rPr>
                  </w:pPr>
                  <w:r w:rsidRPr="009F609B">
                    <w:t>4</w:t>
                  </w:r>
                </w:p>
              </w:tc>
            </w:tr>
          </w:tbl>
          <w:p w:rsidR="00A5204B" w:rsidRPr="009F609B" w:rsidRDefault="00A5204B" w:rsidP="009F609B">
            <w:pPr>
              <w:rPr>
                <w:rFonts w:eastAsia="Times New Roman" w:cs="Times New Roman"/>
                <w:b/>
                <w:lang w:eastAsia="ar-SA"/>
              </w:rPr>
            </w:pPr>
          </w:p>
          <w:p w:rsidR="00A5204B" w:rsidRPr="009F609B" w:rsidRDefault="00A5204B" w:rsidP="009F609B">
            <w:pPr>
              <w:ind w:left="454"/>
              <w:rPr>
                <w:rFonts w:cs="Times New Roman"/>
              </w:rPr>
            </w:pPr>
          </w:p>
        </w:tc>
      </w:tr>
    </w:tbl>
    <w:p w:rsidR="00A5204B" w:rsidRPr="009F609B" w:rsidRDefault="00A5204B" w:rsidP="009F609B">
      <w:pPr>
        <w:rPr>
          <w:rFonts w:cs="Times New Roman"/>
        </w:rPr>
      </w:pPr>
    </w:p>
    <w:p w:rsidR="00A5204B" w:rsidRPr="009F609B" w:rsidRDefault="00A5204B" w:rsidP="009F609B">
      <w:pPr>
        <w:widowControl/>
        <w:suppressAutoHyphens w:val="0"/>
        <w:autoSpaceDE w:val="0"/>
        <w:autoSpaceDN/>
        <w:adjustRightInd w:val="0"/>
        <w:ind w:left="-142" w:firstLine="862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4F60DE" w:rsidRPr="009F609B" w:rsidRDefault="004F60DE" w:rsidP="009F609B">
      <w:pPr>
        <w:widowControl/>
        <w:suppressAutoHyphens w:val="0"/>
        <w:autoSpaceDN/>
        <w:jc w:val="left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br w:type="page"/>
      </w:r>
    </w:p>
    <w:p w:rsidR="006611EB" w:rsidRPr="009F609B" w:rsidRDefault="006611EB" w:rsidP="009F609B">
      <w:pPr>
        <w:autoSpaceDE w:val="0"/>
        <w:adjustRightInd w:val="0"/>
        <w:jc w:val="center"/>
        <w:rPr>
          <w:rFonts w:cs="Times New Roman"/>
          <w:b/>
        </w:rPr>
      </w:pPr>
      <w:r w:rsidRPr="009F609B">
        <w:rPr>
          <w:rFonts w:cs="Times New Roman"/>
          <w:b/>
        </w:rPr>
        <w:lastRenderedPageBreak/>
        <w:t>СПИСОК ЛИТЕРАТУРЫ И ИСТОЧНИКОВ</w:t>
      </w:r>
    </w:p>
    <w:p w:rsidR="006611EB" w:rsidRPr="009F609B" w:rsidRDefault="006611EB" w:rsidP="009F609B">
      <w:pPr>
        <w:autoSpaceDE w:val="0"/>
        <w:adjustRightInd w:val="0"/>
        <w:rPr>
          <w:rFonts w:cs="Times New Roman"/>
          <w:b/>
        </w:rPr>
      </w:pPr>
    </w:p>
    <w:p w:rsidR="001526ED" w:rsidRPr="009F609B" w:rsidRDefault="001526ED" w:rsidP="009F609B">
      <w:pPr>
        <w:autoSpaceDE w:val="0"/>
        <w:adjustRightInd w:val="0"/>
        <w:ind w:firstLine="709"/>
        <w:rPr>
          <w:rFonts w:eastAsia="Calibri" w:cs="Times New Roman"/>
          <w:b/>
          <w:kern w:val="0"/>
          <w:lang w:eastAsia="ru-RU" w:bidi="ar-SA"/>
        </w:rPr>
      </w:pPr>
      <w:r w:rsidRPr="009F609B">
        <w:rPr>
          <w:rFonts w:eastAsia="Calibri" w:cs="Times New Roman"/>
          <w:b/>
          <w:kern w:val="0"/>
          <w:lang w:eastAsia="ru-RU" w:bidi="ar-SA"/>
        </w:rPr>
        <w:t>Основные печатные издания</w:t>
      </w:r>
    </w:p>
    <w:p w:rsidR="001526ED" w:rsidRPr="009F609B" w:rsidRDefault="001526ED" w:rsidP="009F609B">
      <w:pPr>
        <w:autoSpaceDE w:val="0"/>
        <w:adjustRightInd w:val="0"/>
        <w:ind w:firstLine="709"/>
        <w:rPr>
          <w:rFonts w:cs="Times New Roman"/>
          <w:b/>
        </w:rPr>
      </w:pPr>
    </w:p>
    <w:p w:rsidR="001526ED" w:rsidRPr="009F609B" w:rsidRDefault="001526ED" w:rsidP="009F609B">
      <w:pPr>
        <w:widowControl/>
        <w:numPr>
          <w:ilvl w:val="0"/>
          <w:numId w:val="35"/>
        </w:numPr>
        <w:suppressAutoHyphens w:val="0"/>
        <w:autoSpaceDN/>
        <w:contextualSpacing/>
        <w:textAlignment w:val="auto"/>
        <w:rPr>
          <w:rFonts w:eastAsia="Calibri" w:cs="Times New Roman"/>
          <w:kern w:val="0"/>
          <w:lang w:eastAsia="ru-RU" w:bidi="ar-SA"/>
        </w:rPr>
      </w:pPr>
      <w:proofErr w:type="spellStart"/>
      <w:r w:rsidRPr="009F609B">
        <w:rPr>
          <w:rFonts w:eastAsia="Calibri" w:cs="Times New Roman"/>
          <w:kern w:val="0"/>
          <w:lang w:eastAsia="ru-RU" w:bidi="ar-SA"/>
        </w:rPr>
        <w:t>Вереина</w:t>
      </w:r>
      <w:proofErr w:type="spellEnd"/>
      <w:r w:rsidRPr="009F609B">
        <w:rPr>
          <w:rFonts w:eastAsia="Calibri" w:cs="Times New Roman"/>
          <w:kern w:val="0"/>
          <w:lang w:eastAsia="ru-RU" w:bidi="ar-SA"/>
        </w:rPr>
        <w:t xml:space="preserve"> Л.И. Техническая механика учеб. для студентов </w:t>
      </w:r>
      <w:proofErr w:type="spellStart"/>
      <w:r w:rsidRPr="009F609B">
        <w:rPr>
          <w:rFonts w:eastAsia="Calibri" w:cs="Times New Roman"/>
          <w:kern w:val="0"/>
          <w:lang w:eastAsia="ru-RU" w:bidi="ar-SA"/>
        </w:rPr>
        <w:t>образоват</w:t>
      </w:r>
      <w:proofErr w:type="spellEnd"/>
      <w:r w:rsidRPr="009F609B">
        <w:rPr>
          <w:rFonts w:eastAsia="Calibri" w:cs="Times New Roman"/>
          <w:kern w:val="0"/>
          <w:lang w:eastAsia="ru-RU" w:bidi="ar-SA"/>
        </w:rPr>
        <w:t xml:space="preserve">. учреждений сред. проф. образования, обучающихся по специальностям </w:t>
      </w:r>
      <w:proofErr w:type="spellStart"/>
      <w:r w:rsidRPr="009F609B">
        <w:rPr>
          <w:rFonts w:eastAsia="Calibri" w:cs="Times New Roman"/>
          <w:kern w:val="0"/>
          <w:lang w:eastAsia="ru-RU" w:bidi="ar-SA"/>
        </w:rPr>
        <w:t>техн</w:t>
      </w:r>
      <w:proofErr w:type="spellEnd"/>
      <w:r w:rsidRPr="009F609B">
        <w:rPr>
          <w:rFonts w:eastAsia="Calibri" w:cs="Times New Roman"/>
          <w:kern w:val="0"/>
          <w:lang w:eastAsia="ru-RU" w:bidi="ar-SA"/>
        </w:rPr>
        <w:t xml:space="preserve">. профиля / Л. И. </w:t>
      </w:r>
      <w:proofErr w:type="spellStart"/>
      <w:r w:rsidRPr="009F609B">
        <w:rPr>
          <w:rFonts w:eastAsia="Calibri" w:cs="Times New Roman"/>
          <w:kern w:val="0"/>
          <w:lang w:eastAsia="ru-RU" w:bidi="ar-SA"/>
        </w:rPr>
        <w:t>Вереина</w:t>
      </w:r>
      <w:proofErr w:type="spellEnd"/>
      <w:r w:rsidRPr="009F609B">
        <w:rPr>
          <w:rFonts w:eastAsia="Calibri" w:cs="Times New Roman"/>
          <w:kern w:val="0"/>
          <w:lang w:eastAsia="ru-RU" w:bidi="ar-SA"/>
        </w:rPr>
        <w:t xml:space="preserve">, М. М. Краснов. - М. : </w:t>
      </w:r>
      <w:proofErr w:type="spellStart"/>
      <w:r w:rsidRPr="009F609B">
        <w:rPr>
          <w:rFonts w:eastAsia="Calibri" w:cs="Times New Roman"/>
          <w:kern w:val="0"/>
          <w:lang w:eastAsia="ru-RU" w:bidi="ar-SA"/>
        </w:rPr>
        <w:t>Academia</w:t>
      </w:r>
      <w:proofErr w:type="spellEnd"/>
      <w:r w:rsidRPr="009F609B">
        <w:rPr>
          <w:rFonts w:eastAsia="Calibri" w:cs="Times New Roman"/>
          <w:kern w:val="0"/>
          <w:lang w:eastAsia="ru-RU" w:bidi="ar-SA"/>
        </w:rPr>
        <w:t>, 2018 – 280с.; ISBN 5-7695-1639-9.</w:t>
      </w:r>
    </w:p>
    <w:p w:rsidR="001526ED" w:rsidRPr="009F609B" w:rsidRDefault="001526ED" w:rsidP="009F609B">
      <w:pPr>
        <w:widowControl/>
        <w:numPr>
          <w:ilvl w:val="0"/>
          <w:numId w:val="35"/>
        </w:numPr>
        <w:suppressAutoHyphens w:val="0"/>
        <w:autoSpaceDN/>
        <w:contextualSpacing/>
        <w:textAlignment w:val="auto"/>
        <w:rPr>
          <w:rFonts w:eastAsia="Calibri" w:cs="Times New Roman"/>
          <w:kern w:val="0"/>
          <w:lang w:eastAsia="ru-RU" w:bidi="ar-SA"/>
        </w:rPr>
      </w:pPr>
      <w:r w:rsidRPr="009F609B">
        <w:rPr>
          <w:rFonts w:eastAsia="Calibri" w:cs="Times New Roman"/>
          <w:kern w:val="0"/>
          <w:lang w:eastAsia="ru-RU" w:bidi="ar-SA"/>
        </w:rPr>
        <w:t>Куклин Н.Г. Детали машин: учебник / Н. Г. Куклин, Г. С. Куклина, В. К. Житков. - 9-е изд. - Москва : Курс : ИНФРА-М, 2015. - 510с.; ISBN 978-5-905554-84-1.</w:t>
      </w:r>
    </w:p>
    <w:p w:rsidR="001526ED" w:rsidRPr="009F609B" w:rsidRDefault="001526ED" w:rsidP="009F609B">
      <w:pPr>
        <w:widowControl/>
        <w:numPr>
          <w:ilvl w:val="0"/>
          <w:numId w:val="35"/>
        </w:numPr>
        <w:suppressAutoHyphens w:val="0"/>
        <w:autoSpaceDN/>
        <w:contextualSpacing/>
        <w:textAlignment w:val="auto"/>
        <w:rPr>
          <w:rFonts w:eastAsia="Calibri" w:cs="Times New Roman"/>
          <w:kern w:val="0"/>
          <w:lang w:eastAsia="ru-RU" w:bidi="ar-SA"/>
        </w:rPr>
      </w:pPr>
      <w:proofErr w:type="spellStart"/>
      <w:r w:rsidRPr="009F609B">
        <w:rPr>
          <w:rFonts w:eastAsia="Calibri" w:cs="Times New Roman"/>
          <w:kern w:val="0"/>
          <w:lang w:eastAsia="ru-RU" w:bidi="ar-SA"/>
        </w:rPr>
        <w:t>Олофинская</w:t>
      </w:r>
      <w:proofErr w:type="spellEnd"/>
      <w:r w:rsidRPr="009F609B">
        <w:rPr>
          <w:rFonts w:eastAsia="Calibri" w:cs="Times New Roman"/>
          <w:kern w:val="0"/>
          <w:lang w:eastAsia="ru-RU" w:bidi="ar-SA"/>
        </w:rPr>
        <w:t xml:space="preserve"> В.П.  Техническая механика : курс лекций с вариантами практических и тестовых заданий / В. П. </w:t>
      </w:r>
      <w:proofErr w:type="spellStart"/>
      <w:r w:rsidRPr="009F609B">
        <w:rPr>
          <w:rFonts w:eastAsia="Calibri" w:cs="Times New Roman"/>
          <w:kern w:val="0"/>
          <w:lang w:eastAsia="ru-RU" w:bidi="ar-SA"/>
        </w:rPr>
        <w:t>Олофинская</w:t>
      </w:r>
      <w:proofErr w:type="spellEnd"/>
      <w:r w:rsidRPr="009F609B">
        <w:rPr>
          <w:rFonts w:eastAsia="Calibri" w:cs="Times New Roman"/>
          <w:kern w:val="0"/>
          <w:lang w:eastAsia="ru-RU" w:bidi="ar-SA"/>
        </w:rPr>
        <w:t xml:space="preserve">. - 2-е изд., </w:t>
      </w:r>
      <w:proofErr w:type="spellStart"/>
      <w:r w:rsidRPr="009F609B">
        <w:rPr>
          <w:rFonts w:eastAsia="Calibri" w:cs="Times New Roman"/>
          <w:kern w:val="0"/>
          <w:lang w:eastAsia="ru-RU" w:bidi="ar-SA"/>
        </w:rPr>
        <w:t>испр</w:t>
      </w:r>
      <w:proofErr w:type="spellEnd"/>
      <w:r w:rsidRPr="009F609B">
        <w:rPr>
          <w:rFonts w:eastAsia="Calibri" w:cs="Times New Roman"/>
          <w:kern w:val="0"/>
          <w:lang w:eastAsia="ru-RU" w:bidi="ar-SA"/>
        </w:rPr>
        <w:t>. - Москва : Форум, 2017. - 348 с.; ISBN 978-5-91134-114-5.</w:t>
      </w:r>
    </w:p>
    <w:p w:rsidR="001526ED" w:rsidRPr="009F609B" w:rsidRDefault="001526ED" w:rsidP="009F609B">
      <w:pPr>
        <w:widowControl/>
        <w:numPr>
          <w:ilvl w:val="0"/>
          <w:numId w:val="35"/>
        </w:numPr>
        <w:suppressAutoHyphens w:val="0"/>
        <w:autoSpaceDN/>
        <w:contextualSpacing/>
        <w:textAlignment w:val="auto"/>
        <w:rPr>
          <w:rFonts w:eastAsia="Calibri" w:cs="Times New Roman"/>
          <w:kern w:val="0"/>
          <w:lang w:eastAsia="ru-RU" w:bidi="ar-SA"/>
        </w:rPr>
      </w:pPr>
      <w:proofErr w:type="spellStart"/>
      <w:r w:rsidRPr="009F609B">
        <w:rPr>
          <w:rFonts w:eastAsia="Calibri" w:cs="Times New Roman"/>
          <w:kern w:val="0"/>
          <w:lang w:eastAsia="ru-RU" w:bidi="ar-SA"/>
        </w:rPr>
        <w:t>Олофинская</w:t>
      </w:r>
      <w:proofErr w:type="spellEnd"/>
      <w:r w:rsidRPr="009F609B">
        <w:rPr>
          <w:rFonts w:eastAsia="Calibri" w:cs="Times New Roman"/>
          <w:kern w:val="0"/>
          <w:lang w:eastAsia="ru-RU" w:bidi="ar-SA"/>
        </w:rPr>
        <w:t xml:space="preserve"> В.П. «Детали машин. Основы теории, расчета и конструирования/ В. П. </w:t>
      </w:r>
      <w:proofErr w:type="spellStart"/>
      <w:r w:rsidRPr="009F609B">
        <w:rPr>
          <w:rFonts w:eastAsia="Calibri" w:cs="Times New Roman"/>
          <w:kern w:val="0"/>
          <w:lang w:eastAsia="ru-RU" w:bidi="ar-SA"/>
        </w:rPr>
        <w:t>Олофинская</w:t>
      </w:r>
      <w:proofErr w:type="spellEnd"/>
      <w:r w:rsidRPr="009F609B">
        <w:rPr>
          <w:rFonts w:eastAsia="Calibri" w:cs="Times New Roman"/>
          <w:kern w:val="0"/>
          <w:lang w:eastAsia="ru-RU" w:bidi="ar-SA"/>
        </w:rPr>
        <w:t>: Учебное пособие»  Инфра-М Форум 2015-72с. ISBN: 978-5-91134-933-2</w:t>
      </w:r>
    </w:p>
    <w:p w:rsidR="001526ED" w:rsidRPr="009F609B" w:rsidRDefault="001526ED" w:rsidP="009F609B">
      <w:pPr>
        <w:widowControl/>
        <w:numPr>
          <w:ilvl w:val="0"/>
          <w:numId w:val="35"/>
        </w:numPr>
        <w:suppressAutoHyphens w:val="0"/>
        <w:autoSpaceDN/>
        <w:contextualSpacing/>
        <w:textAlignment w:val="auto"/>
        <w:rPr>
          <w:rFonts w:eastAsia="Calibri" w:cs="Times New Roman"/>
          <w:kern w:val="0"/>
          <w:lang w:eastAsia="ru-RU" w:bidi="ar-SA"/>
        </w:rPr>
      </w:pPr>
      <w:r w:rsidRPr="009F609B">
        <w:rPr>
          <w:rFonts w:eastAsia="Calibri" w:cs="Times New Roman"/>
          <w:kern w:val="0"/>
          <w:lang w:eastAsia="ru-RU" w:bidi="ar-SA"/>
        </w:rPr>
        <w:t>Опарин И.С.   Основы технической механики: учебник для использования в учебном процессе образовательных учреждений, реализующих программы начального профессионального образования / И. С. Опарин. - 7-е изд., стер. - Москва : Академия, 2017. - 139с.; ISBN 978-5-4468-4785-3</w:t>
      </w:r>
    </w:p>
    <w:p w:rsidR="001526ED" w:rsidRPr="009F609B" w:rsidRDefault="001526ED" w:rsidP="009F609B">
      <w:pPr>
        <w:widowControl/>
        <w:numPr>
          <w:ilvl w:val="0"/>
          <w:numId w:val="35"/>
        </w:numPr>
        <w:suppressAutoHyphens w:val="0"/>
        <w:autoSpaceDN/>
        <w:contextualSpacing/>
        <w:textAlignment w:val="auto"/>
        <w:rPr>
          <w:rFonts w:eastAsia="Calibri" w:cs="Times New Roman"/>
          <w:kern w:val="0"/>
          <w:lang w:eastAsia="ru-RU" w:bidi="ar-SA"/>
        </w:rPr>
      </w:pPr>
      <w:proofErr w:type="spellStart"/>
      <w:r w:rsidRPr="009F609B">
        <w:rPr>
          <w:rFonts w:eastAsia="Calibri" w:cs="Times New Roman"/>
          <w:kern w:val="0"/>
          <w:lang w:eastAsia="ru-RU" w:bidi="ar-SA"/>
        </w:rPr>
        <w:t>Эрдеди</w:t>
      </w:r>
      <w:proofErr w:type="spellEnd"/>
      <w:r w:rsidRPr="009F609B">
        <w:rPr>
          <w:rFonts w:eastAsia="Calibri" w:cs="Times New Roman"/>
          <w:kern w:val="0"/>
          <w:lang w:eastAsia="ru-RU" w:bidi="ar-SA"/>
        </w:rPr>
        <w:t xml:space="preserve"> А.А Техническая механика: учебник для использования в учебном процессе образовательных учреждений, реализующих программы СПО / А. А. </w:t>
      </w:r>
      <w:proofErr w:type="spellStart"/>
      <w:r w:rsidRPr="009F609B">
        <w:rPr>
          <w:rFonts w:eastAsia="Calibri" w:cs="Times New Roman"/>
          <w:kern w:val="0"/>
          <w:lang w:eastAsia="ru-RU" w:bidi="ar-SA"/>
        </w:rPr>
        <w:t>Эрдеди</w:t>
      </w:r>
      <w:proofErr w:type="spellEnd"/>
      <w:r w:rsidRPr="009F609B">
        <w:rPr>
          <w:rFonts w:eastAsia="Calibri" w:cs="Times New Roman"/>
          <w:kern w:val="0"/>
          <w:lang w:eastAsia="ru-RU" w:bidi="ar-SA"/>
        </w:rPr>
        <w:t xml:space="preserve">, Н. А. </w:t>
      </w:r>
      <w:proofErr w:type="spellStart"/>
      <w:r w:rsidRPr="009F609B">
        <w:rPr>
          <w:rFonts w:eastAsia="Calibri" w:cs="Times New Roman"/>
          <w:kern w:val="0"/>
          <w:lang w:eastAsia="ru-RU" w:bidi="ar-SA"/>
        </w:rPr>
        <w:t>Эрдеди</w:t>
      </w:r>
      <w:proofErr w:type="spellEnd"/>
      <w:r w:rsidRPr="009F609B">
        <w:rPr>
          <w:rFonts w:eastAsia="Calibri" w:cs="Times New Roman"/>
          <w:kern w:val="0"/>
          <w:lang w:eastAsia="ru-RU" w:bidi="ar-SA"/>
        </w:rPr>
        <w:t>. - 5-е изд., стер. - Москва : Академия, 2018. - 527с.; ISBN 978-5-4468-5973-3</w:t>
      </w:r>
    </w:p>
    <w:p w:rsidR="001526ED" w:rsidRPr="009F609B" w:rsidRDefault="001526ED" w:rsidP="009F609B">
      <w:pPr>
        <w:widowControl/>
        <w:suppressAutoHyphens w:val="0"/>
        <w:autoSpaceDN/>
        <w:textAlignment w:val="auto"/>
        <w:rPr>
          <w:rFonts w:eastAsia="Calibri" w:cs="Times New Roman"/>
          <w:kern w:val="0"/>
          <w:lang w:eastAsia="ru-RU" w:bidi="ar-SA"/>
        </w:rPr>
      </w:pPr>
    </w:p>
    <w:p w:rsidR="001526ED" w:rsidRPr="009F609B" w:rsidRDefault="001526ED" w:rsidP="009F609B">
      <w:pPr>
        <w:widowControl/>
        <w:suppressAutoHyphens w:val="0"/>
        <w:autoSpaceDN/>
        <w:ind w:firstLine="708"/>
        <w:textAlignment w:val="auto"/>
        <w:rPr>
          <w:rFonts w:eastAsia="Calibri" w:cs="Times New Roman"/>
          <w:b/>
          <w:kern w:val="0"/>
          <w:lang w:eastAsia="ru-RU" w:bidi="ar-SA"/>
        </w:rPr>
      </w:pPr>
      <w:r w:rsidRPr="009F609B">
        <w:rPr>
          <w:rFonts w:eastAsia="Calibri" w:cs="Times New Roman"/>
          <w:b/>
          <w:kern w:val="0"/>
          <w:lang w:eastAsia="ru-RU" w:bidi="ar-SA"/>
        </w:rPr>
        <w:t xml:space="preserve">Основные электронные издания </w:t>
      </w:r>
    </w:p>
    <w:p w:rsidR="001526ED" w:rsidRPr="009F609B" w:rsidRDefault="001526ED" w:rsidP="009F609B">
      <w:pPr>
        <w:widowControl/>
        <w:suppressAutoHyphens w:val="0"/>
        <w:autoSpaceDN/>
        <w:textAlignment w:val="auto"/>
        <w:rPr>
          <w:rFonts w:eastAsia="Calibri" w:cs="Times New Roman"/>
          <w:kern w:val="0"/>
          <w:lang w:eastAsia="ru-RU" w:bidi="ar-SA"/>
        </w:rPr>
      </w:pPr>
    </w:p>
    <w:p w:rsidR="001526ED" w:rsidRPr="009F609B" w:rsidRDefault="001526ED" w:rsidP="009F609B">
      <w:pPr>
        <w:widowControl/>
        <w:numPr>
          <w:ilvl w:val="0"/>
          <w:numId w:val="36"/>
        </w:numPr>
        <w:suppressAutoHyphens w:val="0"/>
        <w:autoSpaceDN/>
        <w:contextualSpacing/>
        <w:textAlignment w:val="auto"/>
        <w:rPr>
          <w:rFonts w:eastAsia="Calibri" w:cs="Times New Roman"/>
          <w:kern w:val="0"/>
          <w:lang w:eastAsia="ru-RU" w:bidi="ar-SA"/>
        </w:rPr>
      </w:pPr>
      <w:r w:rsidRPr="009F609B">
        <w:rPr>
          <w:rFonts w:eastAsia="Calibri" w:cs="Times New Roman"/>
          <w:kern w:val="0"/>
          <w:lang w:eastAsia="ru-RU" w:bidi="ar-SA"/>
        </w:rPr>
        <w:t xml:space="preserve">Электронные книги по деталям машин. [Электронный ресурс]- Режим доступа: Официальный сайт. - </w:t>
      </w:r>
      <w:hyperlink r:id="rId38" w:history="1">
        <w:r w:rsidRPr="009F609B">
          <w:rPr>
            <w:rFonts w:eastAsia="Calibri" w:cs="Times New Roman"/>
            <w:kern w:val="0"/>
            <w:lang w:eastAsia="ru-RU" w:bidi="ar-SA"/>
          </w:rPr>
          <w:t>http://www.elektronik-chel.ru/books/detali_mashin.html</w:t>
        </w:r>
      </w:hyperlink>
      <w:r w:rsidRPr="009F609B">
        <w:rPr>
          <w:rFonts w:eastAsia="Calibri" w:cs="Times New Roman"/>
          <w:kern w:val="0"/>
          <w:lang w:eastAsia="ru-RU" w:bidi="ar-SA"/>
        </w:rPr>
        <w:t xml:space="preserve"> (дата обращения: 03.06.2022).</w:t>
      </w:r>
    </w:p>
    <w:p w:rsidR="001526ED" w:rsidRPr="009F609B" w:rsidRDefault="001526ED" w:rsidP="009F609B">
      <w:pPr>
        <w:widowControl/>
        <w:numPr>
          <w:ilvl w:val="0"/>
          <w:numId w:val="36"/>
        </w:numPr>
        <w:suppressAutoHyphens w:val="0"/>
        <w:autoSpaceDN/>
        <w:contextualSpacing/>
        <w:textAlignment w:val="auto"/>
        <w:rPr>
          <w:rFonts w:eastAsia="Calibri" w:cs="Times New Roman"/>
          <w:kern w:val="0"/>
          <w:lang w:eastAsia="ru-RU" w:bidi="ar-SA"/>
        </w:rPr>
      </w:pPr>
      <w:r w:rsidRPr="009F609B">
        <w:rPr>
          <w:rFonts w:eastAsia="Calibri" w:cs="Times New Roman"/>
          <w:kern w:val="0"/>
          <w:lang w:eastAsia="ru-RU" w:bidi="ar-SA"/>
        </w:rPr>
        <w:t>Электронный учебный курс для студентов очной и заочной форм обучения.</w:t>
      </w:r>
      <w:r w:rsidRPr="009F609B">
        <w:rPr>
          <w:rFonts w:eastAsia="Calibri" w:cs="Times New Roman"/>
          <w:kern w:val="0"/>
          <w:lang w:eastAsia="nl-NL" w:bidi="ar-SA"/>
        </w:rPr>
        <w:t xml:space="preserve"> [Электронный ресурс]- Режим доступа: Официальный сайт. -</w:t>
      </w:r>
      <w:r w:rsidRPr="009F609B">
        <w:rPr>
          <w:rFonts w:eastAsia="Calibri" w:cs="Times New Roman"/>
          <w:kern w:val="0"/>
          <w:lang w:eastAsia="ru-RU" w:bidi="ar-SA"/>
        </w:rPr>
        <w:t xml:space="preserve"> </w:t>
      </w:r>
      <w:hyperlink r:id="rId39" w:history="1">
        <w:r w:rsidRPr="009F609B">
          <w:rPr>
            <w:rFonts w:eastAsia="Calibri" w:cs="Times New Roman"/>
            <w:kern w:val="0"/>
            <w:lang w:eastAsia="ru-RU" w:bidi="ar-SA"/>
          </w:rPr>
          <w:t>http://www.teoretmeh.ru/</w:t>
        </w:r>
      </w:hyperlink>
      <w:r w:rsidRPr="009F609B">
        <w:rPr>
          <w:rFonts w:eastAsia="Calibri" w:cs="Times New Roman"/>
          <w:kern w:val="0"/>
          <w:lang w:eastAsia="ru-RU" w:bidi="ar-SA"/>
        </w:rPr>
        <w:t xml:space="preserve"> </w:t>
      </w:r>
      <w:r w:rsidRPr="009F609B">
        <w:rPr>
          <w:rFonts w:eastAsia="Calibri" w:cs="Times New Roman"/>
          <w:kern w:val="0"/>
          <w:lang w:eastAsia="nl-NL" w:bidi="ar-SA"/>
        </w:rPr>
        <w:t>(дата обращения: 03.06.2022).</w:t>
      </w:r>
    </w:p>
    <w:p w:rsidR="001526ED" w:rsidRPr="009F609B" w:rsidRDefault="001526ED" w:rsidP="009F609B">
      <w:pPr>
        <w:widowControl/>
        <w:numPr>
          <w:ilvl w:val="0"/>
          <w:numId w:val="36"/>
        </w:numPr>
        <w:suppressAutoHyphens w:val="0"/>
        <w:autoSpaceDN/>
        <w:contextualSpacing/>
        <w:textAlignment w:val="auto"/>
        <w:rPr>
          <w:rFonts w:eastAsia="Calibri" w:cs="Times New Roman"/>
          <w:kern w:val="0"/>
          <w:lang w:eastAsia="ru-RU" w:bidi="ar-SA"/>
        </w:rPr>
      </w:pPr>
      <w:r w:rsidRPr="009F609B">
        <w:rPr>
          <w:rFonts w:eastAsia="Calibri" w:cs="Times New Roman"/>
          <w:kern w:val="0"/>
          <w:lang w:eastAsia="ru-RU" w:bidi="ar-SA"/>
        </w:rPr>
        <w:t xml:space="preserve">Теоретическая механика, сопротивление материалов. Решение задач </w:t>
      </w:r>
      <w:r w:rsidRPr="009F609B">
        <w:rPr>
          <w:rFonts w:eastAsia="Calibri" w:cs="Times New Roman"/>
          <w:kern w:val="0"/>
          <w:lang w:eastAsia="nl-NL" w:bidi="ar-SA"/>
        </w:rPr>
        <w:t>[Электронный ресурс]- Режим доступа: Официальный сайт. -</w:t>
      </w:r>
      <w:r w:rsidRPr="009F609B">
        <w:rPr>
          <w:rFonts w:eastAsia="Calibri" w:cs="Times New Roman"/>
          <w:kern w:val="0"/>
          <w:lang w:eastAsia="ru-RU" w:bidi="ar-SA"/>
        </w:rPr>
        <w:t xml:space="preserve"> </w:t>
      </w:r>
      <w:hyperlink r:id="rId40" w:history="1">
        <w:r w:rsidRPr="009F609B">
          <w:rPr>
            <w:rFonts w:eastAsia="Calibri" w:cs="Times New Roman"/>
            <w:kern w:val="0"/>
            <w:lang w:eastAsia="ru-RU" w:bidi="ar-SA"/>
          </w:rPr>
          <w:t>http://www.mathematic.of.by/Classical-mechanics.htm</w:t>
        </w:r>
      </w:hyperlink>
      <w:r w:rsidRPr="009F609B">
        <w:rPr>
          <w:rFonts w:eastAsia="Calibri" w:cs="Times New Roman"/>
          <w:kern w:val="0"/>
          <w:lang w:eastAsia="ru-RU" w:bidi="ar-SA"/>
        </w:rPr>
        <w:t xml:space="preserve"> </w:t>
      </w:r>
      <w:r w:rsidRPr="009F609B">
        <w:rPr>
          <w:rFonts w:eastAsia="Calibri" w:cs="Times New Roman"/>
          <w:kern w:val="0"/>
          <w:lang w:eastAsia="nl-NL" w:bidi="ar-SA"/>
        </w:rPr>
        <w:t>(дата обращения: 03.06.2022).</w:t>
      </w:r>
      <w:r w:rsidRPr="009F609B">
        <w:rPr>
          <w:rFonts w:eastAsia="Calibri" w:cs="Times New Roman"/>
          <w:kern w:val="0"/>
          <w:lang w:eastAsia="ru-RU" w:bidi="ar-SA"/>
        </w:rPr>
        <w:t xml:space="preserve">  </w:t>
      </w:r>
    </w:p>
    <w:p w:rsidR="001526ED" w:rsidRPr="009F609B" w:rsidRDefault="001526ED" w:rsidP="009F609B">
      <w:pPr>
        <w:widowControl/>
        <w:numPr>
          <w:ilvl w:val="0"/>
          <w:numId w:val="36"/>
        </w:numPr>
        <w:suppressAutoHyphens w:val="0"/>
        <w:autoSpaceDN/>
        <w:contextualSpacing/>
        <w:textAlignment w:val="auto"/>
        <w:rPr>
          <w:rFonts w:eastAsia="Calibri" w:cs="Times New Roman"/>
          <w:kern w:val="0"/>
          <w:lang w:eastAsia="ru-RU" w:bidi="ar-SA"/>
        </w:rPr>
      </w:pPr>
      <w:r w:rsidRPr="009F609B">
        <w:rPr>
          <w:rFonts w:eastAsia="Calibri" w:cs="Times New Roman"/>
          <w:kern w:val="0"/>
          <w:lang w:eastAsia="ru-RU" w:bidi="ar-SA"/>
        </w:rPr>
        <w:t xml:space="preserve">Учебные наглядные пособия и презентации по теоретической механике </w:t>
      </w:r>
      <w:r w:rsidRPr="009F609B">
        <w:rPr>
          <w:rFonts w:eastAsia="Calibri" w:cs="Times New Roman"/>
          <w:kern w:val="0"/>
          <w:lang w:eastAsia="nl-NL" w:bidi="ar-SA"/>
        </w:rPr>
        <w:t>[Электронный ресурс]- Режим доступа: Официальный сайт. -</w:t>
      </w:r>
      <w:r w:rsidRPr="009F609B">
        <w:rPr>
          <w:rFonts w:eastAsia="Calibri" w:cs="Times New Roman"/>
          <w:kern w:val="0"/>
          <w:lang w:eastAsia="ru-RU" w:bidi="ar-SA"/>
        </w:rPr>
        <w:t xml:space="preserve">  </w:t>
      </w:r>
      <w:hyperlink r:id="rId41" w:history="1">
        <w:r w:rsidRPr="009F609B">
          <w:rPr>
            <w:rFonts w:eastAsia="Calibri" w:cs="Times New Roman"/>
            <w:kern w:val="0"/>
            <w:lang w:eastAsia="ru-RU" w:bidi="ar-SA"/>
          </w:rPr>
          <w:t>http://www.labstend.ru/site/index/uch_tech/index_full.php?mode=full&amp;id=379&amp;id_cat=1544</w:t>
        </w:r>
      </w:hyperlink>
      <w:r w:rsidRPr="009F609B">
        <w:rPr>
          <w:rFonts w:eastAsia="Calibri" w:cs="Times New Roman"/>
          <w:kern w:val="0"/>
          <w:lang w:eastAsia="ru-RU" w:bidi="ar-SA"/>
        </w:rPr>
        <w:t xml:space="preserve"> </w:t>
      </w:r>
      <w:r w:rsidRPr="009F609B">
        <w:rPr>
          <w:rFonts w:eastAsia="Calibri" w:cs="Times New Roman"/>
          <w:kern w:val="0"/>
          <w:lang w:eastAsia="nl-NL" w:bidi="ar-SA"/>
        </w:rPr>
        <w:t>(дата обращения: 03.06.2022).</w:t>
      </w:r>
      <w:r w:rsidRPr="009F609B">
        <w:rPr>
          <w:rFonts w:eastAsia="Calibri" w:cs="Times New Roman"/>
          <w:kern w:val="0"/>
          <w:lang w:eastAsia="ru-RU" w:bidi="ar-SA"/>
        </w:rPr>
        <w:t xml:space="preserve"> </w:t>
      </w:r>
    </w:p>
    <w:p w:rsidR="0005747A" w:rsidRPr="009F609B" w:rsidRDefault="001526ED" w:rsidP="009F609B">
      <w:pPr>
        <w:widowControl/>
        <w:suppressAutoHyphens w:val="0"/>
        <w:autoSpaceDE w:val="0"/>
        <w:autoSpaceDN/>
        <w:adjustRightInd w:val="0"/>
        <w:ind w:left="-142" w:firstLine="862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Calibri" w:cs="Times New Roman"/>
          <w:kern w:val="0"/>
          <w:lang w:eastAsia="ru-RU" w:bidi="ar-SA"/>
        </w:rPr>
        <w:br w:type="page"/>
      </w:r>
    </w:p>
    <w:p w:rsidR="006B798E" w:rsidRDefault="006B798E" w:rsidP="009F609B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9F609B" w:rsidRDefault="009F609B" w:rsidP="009F609B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9F609B" w:rsidRDefault="009F609B" w:rsidP="009F609B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9F609B" w:rsidRDefault="009F609B" w:rsidP="009F609B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9F609B" w:rsidRDefault="009F609B" w:rsidP="009F609B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9F609B" w:rsidRDefault="009F609B" w:rsidP="009F609B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9F609B" w:rsidRDefault="009F609B" w:rsidP="009F609B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9F609B" w:rsidRDefault="009F609B" w:rsidP="009F609B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9F609B" w:rsidRDefault="009F609B" w:rsidP="009F609B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9F609B" w:rsidRDefault="009F609B" w:rsidP="009F609B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9F609B" w:rsidRDefault="009F609B" w:rsidP="009F609B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9F609B" w:rsidRDefault="009F609B" w:rsidP="009F609B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9F609B" w:rsidRPr="009F609B" w:rsidRDefault="009F609B" w:rsidP="009F609B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6B798E" w:rsidRPr="009F609B" w:rsidRDefault="006B798E" w:rsidP="009F609B">
      <w:pPr>
        <w:widowControl/>
        <w:suppressAutoHyphens w:val="0"/>
        <w:autoSpaceDE w:val="0"/>
        <w:autoSpaceDN/>
        <w:adjustRightInd w:val="0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6611EB" w:rsidRPr="009F609B" w:rsidRDefault="006611EB" w:rsidP="009F609B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ОЦЕНОЧНЫЙ МАТЕРИАЛ</w:t>
      </w:r>
    </w:p>
    <w:p w:rsidR="006611EB" w:rsidRPr="009F609B" w:rsidRDefault="006611EB" w:rsidP="009F609B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6611EB" w:rsidRPr="009F609B" w:rsidRDefault="006611EB" w:rsidP="009F609B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 xml:space="preserve">ДЛЯ ПРОВЕДЕНИЯ ИТОГОВОЙ АТТЕСТАЦИИ </w:t>
      </w:r>
    </w:p>
    <w:p w:rsidR="006611EB" w:rsidRPr="009F609B" w:rsidRDefault="006611EB" w:rsidP="009F609B">
      <w:pPr>
        <w:spacing w:line="360" w:lineRule="auto"/>
        <w:jc w:val="center"/>
        <w:rPr>
          <w:rFonts w:cs="Times New Roman"/>
          <w:b/>
        </w:rPr>
      </w:pPr>
    </w:p>
    <w:p w:rsidR="006611EB" w:rsidRPr="009F609B" w:rsidRDefault="006611EB" w:rsidP="009F609B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 xml:space="preserve">ПО УЧЕБНОЙ ДИСЦИПЛИНЕ </w:t>
      </w:r>
    </w:p>
    <w:p w:rsidR="006611EB" w:rsidRPr="009F609B" w:rsidRDefault="00047E02" w:rsidP="009F609B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ОП.03</w:t>
      </w:r>
      <w:r w:rsidR="006611EB" w:rsidRPr="009F609B">
        <w:rPr>
          <w:rFonts w:eastAsia="Times New Roman" w:cs="Times New Roman"/>
          <w:b/>
          <w:kern w:val="0"/>
          <w:lang w:eastAsia="ar-SA" w:bidi="ar-SA"/>
        </w:rPr>
        <w:t xml:space="preserve"> ТЕХНИЧЕСКАЯ МЕХАНИКА</w:t>
      </w:r>
    </w:p>
    <w:p w:rsidR="00A5204B" w:rsidRPr="009F609B" w:rsidRDefault="00A5204B" w:rsidP="009F609B">
      <w:pPr>
        <w:widowControl/>
        <w:suppressAutoHyphens w:val="0"/>
        <w:autoSpaceDE w:val="0"/>
        <w:autoSpaceDN/>
        <w:adjustRightInd w:val="0"/>
        <w:ind w:left="-142" w:firstLine="862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612A4D" w:rsidRPr="009F609B" w:rsidRDefault="00612A4D" w:rsidP="009F609B">
      <w:pPr>
        <w:widowControl/>
        <w:suppressAutoHyphens w:val="0"/>
        <w:autoSpaceDE w:val="0"/>
        <w:autoSpaceDN/>
        <w:adjustRightInd w:val="0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612A4D" w:rsidRPr="009F609B" w:rsidRDefault="00612A4D" w:rsidP="009F609B">
      <w:pPr>
        <w:widowControl/>
        <w:suppressAutoHyphens w:val="0"/>
        <w:autoSpaceDE w:val="0"/>
        <w:autoSpaceDN/>
        <w:adjustRightInd w:val="0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612A4D" w:rsidRPr="009F609B" w:rsidRDefault="00612A4D" w:rsidP="009F609B">
      <w:pPr>
        <w:widowControl/>
        <w:suppressAutoHyphens w:val="0"/>
        <w:autoSpaceDE w:val="0"/>
        <w:autoSpaceDN/>
        <w:adjustRightInd w:val="0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E8733F" w:rsidRPr="009F609B" w:rsidRDefault="00E8733F" w:rsidP="009F609B">
      <w:pPr>
        <w:widowControl/>
        <w:suppressAutoHyphens w:val="0"/>
        <w:autoSpaceDN/>
        <w:jc w:val="left"/>
        <w:textAlignment w:val="auto"/>
        <w:rPr>
          <w:rFonts w:cs="Times New Roman"/>
          <w:b/>
        </w:rPr>
      </w:pPr>
      <w:r w:rsidRPr="009F609B">
        <w:rPr>
          <w:rFonts w:cs="Times New Roman"/>
          <w:b/>
        </w:rPr>
        <w:br w:type="page"/>
      </w:r>
    </w:p>
    <w:p w:rsidR="00A5204B" w:rsidRPr="009F609B" w:rsidRDefault="00A5204B" w:rsidP="009F609B">
      <w:pPr>
        <w:jc w:val="center"/>
        <w:rPr>
          <w:rFonts w:cs="Times New Roman"/>
        </w:rPr>
      </w:pPr>
      <w:r w:rsidRPr="009F609B">
        <w:rPr>
          <w:rFonts w:cs="Times New Roman"/>
        </w:rPr>
        <w:lastRenderedPageBreak/>
        <w:t>ГБПОУ  «ПОВОЛЖСКИЙ ГОСУДАРСТВЕННЫЙ КОЛЛЕДЖ»</w:t>
      </w:r>
    </w:p>
    <w:p w:rsidR="00A5204B" w:rsidRPr="009F609B" w:rsidRDefault="00A5204B" w:rsidP="009F609B">
      <w:pPr>
        <w:jc w:val="center"/>
        <w:rPr>
          <w:rFonts w:cs="Times New Roman"/>
        </w:rPr>
      </w:pPr>
    </w:p>
    <w:p w:rsidR="006611EB" w:rsidRPr="009F609B" w:rsidRDefault="006611EB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611EB" w:rsidRPr="009F609B" w:rsidRDefault="00F2228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611EB" w:rsidRPr="009F609B" w:rsidRDefault="006611EB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 ____________</w:t>
      </w:r>
      <w:proofErr w:type="spellStart"/>
      <w:r w:rsidR="00F2228F" w:rsidRPr="009F609B">
        <w:rPr>
          <w:rFonts w:eastAsia="Times New Roman" w:cs="Times New Roman"/>
          <w:kern w:val="0"/>
          <w:lang w:eastAsia="ar-SA" w:bidi="ar-SA"/>
        </w:rPr>
        <w:t>Н.В.Горожанкина</w:t>
      </w:r>
      <w:proofErr w:type="spellEnd"/>
    </w:p>
    <w:p w:rsidR="006611EB" w:rsidRPr="009F609B" w:rsidRDefault="00422316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 w:rsidRPr="009F609B">
        <w:rPr>
          <w:rFonts w:eastAsia="Times New Roman" w:cs="Times New Roman"/>
          <w:kern w:val="0"/>
          <w:lang w:eastAsia="ar-SA" w:bidi="ar-SA"/>
        </w:rPr>
        <w:t>2025 г</w:t>
      </w:r>
    </w:p>
    <w:p w:rsidR="00A5204B" w:rsidRPr="009F609B" w:rsidRDefault="00A5204B" w:rsidP="009F609B">
      <w:pPr>
        <w:pStyle w:val="3"/>
        <w:rPr>
          <w:sz w:val="24"/>
          <w:szCs w:val="24"/>
        </w:rPr>
      </w:pPr>
    </w:p>
    <w:p w:rsidR="00A5204B" w:rsidRPr="009F609B" w:rsidRDefault="00A5204B" w:rsidP="009F609B">
      <w:pPr>
        <w:pStyle w:val="3"/>
        <w:rPr>
          <w:b w:val="0"/>
          <w:sz w:val="24"/>
          <w:szCs w:val="24"/>
        </w:rPr>
      </w:pPr>
      <w:r w:rsidRPr="009F609B">
        <w:rPr>
          <w:b w:val="0"/>
          <w:sz w:val="24"/>
          <w:szCs w:val="24"/>
        </w:rPr>
        <w:t xml:space="preserve">ЭКЗАМЕНАЦИОННЫЙ БИЛЕТ № </w:t>
      </w:r>
      <w:r w:rsidR="00AE25EC" w:rsidRPr="009F609B">
        <w:rPr>
          <w:b w:val="0"/>
          <w:sz w:val="24"/>
          <w:szCs w:val="24"/>
        </w:rPr>
        <w:t>0</w:t>
      </w:r>
      <w:r w:rsidRPr="009F609B">
        <w:rPr>
          <w:b w:val="0"/>
          <w:sz w:val="24"/>
          <w:szCs w:val="24"/>
        </w:rPr>
        <w:t>1</w:t>
      </w:r>
    </w:p>
    <w:p w:rsidR="00A5204B" w:rsidRPr="009F609B" w:rsidRDefault="00A5204B" w:rsidP="009F609B">
      <w:pPr>
        <w:rPr>
          <w:rFonts w:cs="Times New Roman"/>
          <w:lang w:eastAsia="ar-SA" w:bidi="ar-SA"/>
        </w:rPr>
      </w:pPr>
    </w:p>
    <w:p w:rsidR="00857F0B" w:rsidRPr="009F609B" w:rsidRDefault="00E55478" w:rsidP="009F609B">
      <w:pPr>
        <w:jc w:val="left"/>
        <w:rPr>
          <w:rFonts w:cs="Times New Roman"/>
        </w:rPr>
      </w:pPr>
      <w:r w:rsidRPr="009F609B">
        <w:rPr>
          <w:rFonts w:eastAsia="Times New Roman" w:cs="Times New Roman"/>
        </w:rPr>
        <w:t xml:space="preserve">По дисциплине      Техническая механика </w:t>
      </w:r>
      <w:r w:rsidR="00422316" w:rsidRPr="009F609B">
        <w:rPr>
          <w:rFonts w:eastAsia="Times New Roman" w:cs="Times New Roman"/>
        </w:rPr>
        <w:t xml:space="preserve">    </w:t>
      </w:r>
      <w:r w:rsidR="006D3D16" w:rsidRPr="009F609B">
        <w:rPr>
          <w:rFonts w:eastAsia="Times New Roman" w:cs="Times New Roman"/>
        </w:rPr>
        <w:t xml:space="preserve">гр. МТО 21            </w:t>
      </w:r>
      <w:r w:rsidR="00F2228F" w:rsidRPr="009F609B">
        <w:rPr>
          <w:rFonts w:eastAsia="Times New Roman" w:cs="Times New Roman"/>
        </w:rPr>
        <w:t xml:space="preserve">2025/2026уч. год                                      </w:t>
      </w:r>
    </w:p>
    <w:p w:rsidR="00612A4D" w:rsidRPr="009F609B" w:rsidRDefault="00612A4D" w:rsidP="009F609B">
      <w:pPr>
        <w:jc w:val="left"/>
        <w:rPr>
          <w:rFonts w:cs="Times New Roman"/>
        </w:rPr>
      </w:pPr>
    </w:p>
    <w:p w:rsidR="000C0E0B" w:rsidRPr="009F609B" w:rsidRDefault="000C0E0B" w:rsidP="009F609B">
      <w:pPr>
        <w:ind w:left="360"/>
        <w:jc w:val="left"/>
        <w:rPr>
          <w:rFonts w:cs="Times New Roman"/>
        </w:rPr>
      </w:pPr>
      <w:r w:rsidRPr="009F609B">
        <w:rPr>
          <w:rFonts w:cs="Times New Roman"/>
        </w:rPr>
        <w:t>1.</w:t>
      </w:r>
      <w:r w:rsidRPr="009F609B">
        <w:rPr>
          <w:rFonts w:cs="Times New Roman"/>
        </w:rPr>
        <w:tab/>
        <w:t>Материальная точка, абсолютно твердое тело. Сила, система сил, эквивалентные системы сил.   Равнодействующая и уравновешивающая с</w:t>
      </w:r>
      <w:bookmarkStart w:id="0" w:name="_GoBack"/>
      <w:bookmarkEnd w:id="0"/>
      <w:r w:rsidRPr="009F609B">
        <w:rPr>
          <w:rFonts w:cs="Times New Roman"/>
        </w:rPr>
        <w:t>илы.</w:t>
      </w:r>
    </w:p>
    <w:p w:rsidR="000C0E0B" w:rsidRPr="009F609B" w:rsidRDefault="000C0E0B" w:rsidP="009F609B">
      <w:pPr>
        <w:ind w:left="360"/>
        <w:jc w:val="left"/>
        <w:rPr>
          <w:rFonts w:cs="Times New Roman"/>
        </w:rPr>
      </w:pPr>
      <w:r w:rsidRPr="009F609B">
        <w:rPr>
          <w:rFonts w:cs="Times New Roman"/>
        </w:rPr>
        <w:t>2.</w:t>
      </w:r>
      <w:r w:rsidRPr="009F609B">
        <w:rPr>
          <w:rFonts w:cs="Times New Roman"/>
        </w:rPr>
        <w:tab/>
        <w:t>Аксиомы статики</w:t>
      </w:r>
    </w:p>
    <w:p w:rsidR="00A5204B" w:rsidRPr="009F609B" w:rsidRDefault="000C0E0B" w:rsidP="009F609B">
      <w:pPr>
        <w:ind w:left="360"/>
        <w:jc w:val="left"/>
        <w:rPr>
          <w:rFonts w:cs="Times New Roman"/>
        </w:rPr>
      </w:pPr>
      <w:r w:rsidRPr="009F609B">
        <w:rPr>
          <w:rFonts w:cs="Times New Roman"/>
        </w:rPr>
        <w:t>3.</w:t>
      </w:r>
      <w:r w:rsidR="00A5204B" w:rsidRPr="009F609B">
        <w:rPr>
          <w:rFonts w:cs="Times New Roman"/>
        </w:rPr>
        <w:t xml:space="preserve">Болт нагружен растягивающей силой, при этом возникает смятие головки болта. Рассчитать величину площади смятия болта при действии силы </w:t>
      </w:r>
      <w:r w:rsidR="00A5204B" w:rsidRPr="009F609B">
        <w:rPr>
          <w:rFonts w:cs="Times New Roman"/>
          <w:lang w:val="en-US"/>
        </w:rPr>
        <w:t>F</w:t>
      </w:r>
      <w:r w:rsidR="00A5204B" w:rsidRPr="009F609B">
        <w:rPr>
          <w:rFonts w:cs="Times New Roman"/>
        </w:rPr>
        <w:t xml:space="preserve">, если </w:t>
      </w:r>
      <w:r w:rsidR="00A5204B" w:rsidRPr="009F609B">
        <w:rPr>
          <w:rFonts w:cs="Times New Roman"/>
          <w:i/>
          <w:lang w:val="en-US"/>
        </w:rPr>
        <w:t>d</w:t>
      </w:r>
      <w:r w:rsidR="00A5204B" w:rsidRPr="009F609B">
        <w:rPr>
          <w:rFonts w:cs="Times New Roman"/>
          <w:i/>
        </w:rPr>
        <w:t>=12мм</w:t>
      </w:r>
      <w:r w:rsidR="00A5204B" w:rsidRPr="009F609B">
        <w:rPr>
          <w:rFonts w:cs="Times New Roman"/>
        </w:rPr>
        <w:t xml:space="preserve">, </w:t>
      </w:r>
      <w:r w:rsidR="00A5204B" w:rsidRPr="009F609B">
        <w:rPr>
          <w:rFonts w:cs="Times New Roman"/>
          <w:i/>
          <w:lang w:val="en-US"/>
        </w:rPr>
        <w:t>H</w:t>
      </w:r>
      <w:r w:rsidR="00A5204B" w:rsidRPr="009F609B">
        <w:rPr>
          <w:rFonts w:cs="Times New Roman"/>
          <w:i/>
        </w:rPr>
        <w:t>=14мм</w:t>
      </w:r>
      <w:r w:rsidR="00A5204B" w:rsidRPr="009F609B">
        <w:rPr>
          <w:rFonts w:cs="Times New Roman"/>
          <w:i/>
          <w:lang w:val="en-US"/>
        </w:rPr>
        <w:t>D</w:t>
      </w:r>
      <w:r w:rsidR="00A5204B" w:rsidRPr="009F609B">
        <w:rPr>
          <w:rFonts w:cs="Times New Roman"/>
          <w:i/>
        </w:rPr>
        <w:t>=20мм</w:t>
      </w:r>
      <w:r w:rsidR="00A5204B" w:rsidRPr="009F609B">
        <w:rPr>
          <w:rFonts w:cs="Times New Roman"/>
        </w:rPr>
        <w:t xml:space="preserve"> .Произведите расчёт, а потом выберите правильный ответ.</w:t>
      </w:r>
    </w:p>
    <w:tbl>
      <w:tblPr>
        <w:tblW w:w="10615" w:type="dxa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3990"/>
        <w:gridCol w:w="346"/>
        <w:gridCol w:w="2036"/>
        <w:gridCol w:w="1488"/>
        <w:gridCol w:w="1800"/>
      </w:tblGrid>
      <w:tr w:rsidR="00E34C58" w:rsidRPr="009F609B" w:rsidTr="00706E46">
        <w:trPr>
          <w:gridBefore w:val="1"/>
          <w:gridAfter w:val="1"/>
          <w:wBefore w:w="955" w:type="dxa"/>
          <w:wAfter w:w="1800" w:type="dxa"/>
          <w:trHeight w:val="710"/>
        </w:trPr>
        <w:tc>
          <w:tcPr>
            <w:tcW w:w="399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A5204B" w:rsidRPr="009F609B" w:rsidRDefault="00C53C03" w:rsidP="009F609B">
            <w:pPr>
              <w:pStyle w:val="af2"/>
              <w:ind w:left="0"/>
              <w:rPr>
                <w:noProof/>
              </w:rPr>
            </w:pPr>
            <w:r w:rsidRPr="009F609B">
              <w:rPr>
                <w:noProof/>
              </w:rPr>
              <w:drawing>
                <wp:inline distT="0" distB="0" distL="0" distR="0" wp14:anchorId="005A3590" wp14:editId="1FC5971A">
                  <wp:extent cx="1676400" cy="1400810"/>
                  <wp:effectExtent l="0" t="0" r="0" b="8890"/>
                  <wp:docPr id="3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" t="49014" r="79726" b="3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jc w:val="center"/>
              <w:rPr>
                <w:b/>
                <w:i/>
              </w:rPr>
            </w:pPr>
          </w:p>
          <w:p w:rsidR="00A5204B" w:rsidRPr="009F609B" w:rsidRDefault="00A5204B" w:rsidP="009F609B">
            <w:pPr>
              <w:pStyle w:val="af2"/>
              <w:ind w:left="0"/>
              <w:jc w:val="center"/>
              <w:rPr>
                <w:b/>
                <w:i/>
              </w:rPr>
            </w:pPr>
            <w:proofErr w:type="spellStart"/>
            <w:r w:rsidRPr="009F609B">
              <w:rPr>
                <w:b/>
                <w:i/>
              </w:rPr>
              <w:t>А</w:t>
            </w:r>
            <w:r w:rsidRPr="009F609B">
              <w:rPr>
                <w:b/>
                <w:i/>
                <w:vertAlign w:val="subscript"/>
              </w:rPr>
              <w:t>см</w:t>
            </w:r>
            <w:proofErr w:type="spellEnd"/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jc w:val="center"/>
            </w:pPr>
          </w:p>
          <w:p w:rsidR="00A5204B" w:rsidRPr="009F609B" w:rsidRDefault="00A5204B" w:rsidP="009F609B">
            <w:pPr>
              <w:pStyle w:val="af2"/>
              <w:ind w:left="0"/>
              <w:jc w:val="center"/>
              <w:rPr>
                <w:b/>
                <w:i/>
              </w:rPr>
            </w:pPr>
            <w:r w:rsidRPr="009F609B">
              <w:t>№ ответа</w:t>
            </w:r>
          </w:p>
        </w:tc>
      </w:tr>
      <w:tr w:rsidR="00E34C58" w:rsidRPr="009F609B" w:rsidTr="00706E46">
        <w:trPr>
          <w:gridBefore w:val="1"/>
          <w:gridAfter w:val="1"/>
          <w:wBefore w:w="955" w:type="dxa"/>
          <w:wAfter w:w="1800" w:type="dxa"/>
          <w:trHeight w:val="443"/>
        </w:trPr>
        <w:tc>
          <w:tcPr>
            <w:tcW w:w="3990" w:type="dxa"/>
            <w:vMerge/>
            <w:tcBorders>
              <w:left w:val="nil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rPr>
                <w:b/>
                <w:lang w:eastAsia="ar-SA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rPr>
                <w:b/>
                <w:i/>
                <w:lang w:eastAsia="ar-SA"/>
              </w:rPr>
            </w:pPr>
            <w:r w:rsidRPr="009F609B">
              <w:rPr>
                <w:b/>
                <w:i/>
              </w:rPr>
              <w:t xml:space="preserve">         314мм</w:t>
            </w:r>
            <w:r w:rsidRPr="009F609B">
              <w:rPr>
                <w:b/>
                <w:i/>
                <w:vertAlign w:val="superscript"/>
              </w:rPr>
              <w:t>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jc w:val="center"/>
              <w:rPr>
                <w:b/>
                <w:i/>
                <w:lang w:eastAsia="ar-SA"/>
              </w:rPr>
            </w:pPr>
            <w:r w:rsidRPr="009F609B">
              <w:rPr>
                <w:b/>
                <w:i/>
              </w:rPr>
              <w:t>1</w:t>
            </w:r>
          </w:p>
        </w:tc>
      </w:tr>
      <w:tr w:rsidR="00E34C58" w:rsidRPr="009F609B" w:rsidTr="00706E46">
        <w:trPr>
          <w:gridBefore w:val="1"/>
          <w:gridAfter w:val="1"/>
          <w:wBefore w:w="955" w:type="dxa"/>
          <w:wAfter w:w="1800" w:type="dxa"/>
          <w:trHeight w:val="275"/>
        </w:trPr>
        <w:tc>
          <w:tcPr>
            <w:tcW w:w="399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5204B" w:rsidRPr="009F609B" w:rsidRDefault="00A5204B" w:rsidP="009F609B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4B" w:rsidRPr="009F609B" w:rsidRDefault="00A5204B" w:rsidP="009F609B">
            <w:pPr>
              <w:pStyle w:val="af2"/>
              <w:rPr>
                <w:b/>
                <w:i/>
                <w:lang w:eastAsia="ar-SA"/>
              </w:rPr>
            </w:pPr>
            <w:r w:rsidRPr="009F609B">
              <w:rPr>
                <w:b/>
                <w:i/>
              </w:rPr>
              <w:t>528мм</w:t>
            </w:r>
            <w:r w:rsidRPr="009F609B">
              <w:rPr>
                <w:b/>
                <w:i/>
                <w:vertAlign w:val="superscript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jc w:val="center"/>
              <w:rPr>
                <w:b/>
                <w:i/>
                <w:lang w:eastAsia="ar-SA"/>
              </w:rPr>
            </w:pPr>
            <w:r w:rsidRPr="009F609B">
              <w:rPr>
                <w:b/>
                <w:i/>
              </w:rPr>
              <w:t>2</w:t>
            </w:r>
          </w:p>
        </w:tc>
      </w:tr>
      <w:tr w:rsidR="00E34C58" w:rsidRPr="009F609B" w:rsidTr="00706E46">
        <w:trPr>
          <w:gridBefore w:val="1"/>
          <w:gridAfter w:val="1"/>
          <w:wBefore w:w="955" w:type="dxa"/>
          <w:wAfter w:w="1800" w:type="dxa"/>
          <w:trHeight w:val="367"/>
        </w:trPr>
        <w:tc>
          <w:tcPr>
            <w:tcW w:w="399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5204B" w:rsidRPr="009F609B" w:rsidRDefault="00A5204B" w:rsidP="009F609B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rPr>
                <w:b/>
                <w:i/>
                <w:lang w:eastAsia="ar-SA"/>
              </w:rPr>
            </w:pPr>
            <w:r w:rsidRPr="009F609B">
              <w:rPr>
                <w:b/>
                <w:i/>
              </w:rPr>
              <w:t>133мм</w:t>
            </w:r>
            <w:r w:rsidRPr="009F609B">
              <w:rPr>
                <w:b/>
                <w:i/>
                <w:vertAlign w:val="superscript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jc w:val="center"/>
              <w:rPr>
                <w:b/>
                <w:i/>
                <w:lang w:eastAsia="ar-SA"/>
              </w:rPr>
            </w:pPr>
            <w:r w:rsidRPr="009F609B">
              <w:rPr>
                <w:b/>
                <w:i/>
              </w:rPr>
              <w:t>3</w:t>
            </w:r>
          </w:p>
        </w:tc>
      </w:tr>
      <w:tr w:rsidR="00E34C58" w:rsidRPr="009F609B" w:rsidTr="00706E46">
        <w:trPr>
          <w:gridBefore w:val="1"/>
          <w:gridAfter w:val="1"/>
          <w:wBefore w:w="955" w:type="dxa"/>
          <w:wAfter w:w="1800" w:type="dxa"/>
          <w:trHeight w:val="430"/>
        </w:trPr>
        <w:tc>
          <w:tcPr>
            <w:tcW w:w="399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204B" w:rsidRPr="009F609B" w:rsidRDefault="00A5204B" w:rsidP="009F609B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204B" w:rsidRPr="009F609B" w:rsidRDefault="00A5204B" w:rsidP="009F609B">
            <w:pPr>
              <w:pStyle w:val="af2"/>
              <w:rPr>
                <w:b/>
                <w:i/>
                <w:lang w:eastAsia="ar-SA"/>
              </w:rPr>
            </w:pPr>
            <w:r w:rsidRPr="009F609B">
              <w:rPr>
                <w:b/>
                <w:i/>
              </w:rPr>
              <w:t>201мм</w:t>
            </w:r>
            <w:r w:rsidRPr="009F609B">
              <w:rPr>
                <w:b/>
                <w:i/>
                <w:vertAlign w:val="superscript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jc w:val="center"/>
              <w:rPr>
                <w:b/>
                <w:i/>
                <w:lang w:eastAsia="ar-SA"/>
              </w:rPr>
            </w:pPr>
            <w:r w:rsidRPr="009F609B">
              <w:rPr>
                <w:b/>
                <w:i/>
              </w:rPr>
              <w:t>4</w:t>
            </w:r>
          </w:p>
        </w:tc>
      </w:tr>
      <w:tr w:rsidR="00E34C58" w:rsidRPr="009F609B" w:rsidTr="00706E4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7"/>
        </w:trPr>
        <w:tc>
          <w:tcPr>
            <w:tcW w:w="5291" w:type="dxa"/>
            <w:gridSpan w:val="3"/>
            <w:hideMark/>
          </w:tcPr>
          <w:p w:rsidR="00102A7F" w:rsidRPr="009F609B" w:rsidRDefault="00102A7F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6F58C0" w:rsidRPr="009F609B" w:rsidRDefault="006F58C0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Председатель ПЦМК</w:t>
            </w:r>
          </w:p>
          <w:p w:rsidR="006F58C0" w:rsidRPr="009F609B" w:rsidRDefault="006F58C0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</w:t>
            </w:r>
            <w:proofErr w:type="spellStart"/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М.А.Лапицкая</w:t>
            </w:r>
            <w:proofErr w:type="spellEnd"/>
          </w:p>
          <w:p w:rsidR="006F58C0" w:rsidRPr="009F609B" w:rsidRDefault="006F58C0" w:rsidP="009F609B">
            <w:pPr>
              <w:widowControl/>
              <w:suppressAutoHyphens w:val="0"/>
              <w:rPr>
                <w:rFonts w:cs="Times New Roman"/>
              </w:rPr>
            </w:pPr>
            <w:r w:rsidRPr="009F609B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 xml:space="preserve"> подпись </w:t>
            </w:r>
          </w:p>
        </w:tc>
        <w:tc>
          <w:tcPr>
            <w:tcW w:w="5324" w:type="dxa"/>
            <w:gridSpan w:val="3"/>
            <w:hideMark/>
          </w:tcPr>
          <w:p w:rsidR="00102A7F" w:rsidRPr="009F609B" w:rsidRDefault="00102A7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6F58C0" w:rsidRPr="009F609B" w:rsidRDefault="006F58C0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>Преподаватель</w:t>
            </w:r>
          </w:p>
          <w:p w:rsidR="006F58C0" w:rsidRPr="009F609B" w:rsidRDefault="006F58C0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_</w:t>
            </w:r>
            <w:proofErr w:type="spellStart"/>
            <w:r w:rsidR="00422316"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Н.М.Шемякова</w:t>
            </w:r>
            <w:proofErr w:type="spellEnd"/>
          </w:p>
          <w:p w:rsidR="006F58C0" w:rsidRPr="009F609B" w:rsidRDefault="006F58C0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 xml:space="preserve"> подпись </w:t>
            </w:r>
          </w:p>
        </w:tc>
      </w:tr>
      <w:tr w:rsidR="00E34C58" w:rsidRPr="009F609B" w:rsidTr="00706E4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49"/>
        </w:trPr>
        <w:tc>
          <w:tcPr>
            <w:tcW w:w="5291" w:type="dxa"/>
            <w:gridSpan w:val="3"/>
            <w:hideMark/>
          </w:tcPr>
          <w:p w:rsidR="006F58C0" w:rsidRPr="009F609B" w:rsidRDefault="006F58C0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193EB8" w:rsidRPr="009F609B">
              <w:rPr>
                <w:rFonts w:eastAsia="Times New Roman" w:cs="Times New Roman"/>
                <w:kern w:val="0"/>
                <w:lang w:eastAsia="ar-SA" w:bidi="ar-SA"/>
              </w:rPr>
              <w:t>октябрь</w:t>
            </w:r>
            <w:r w:rsidR="00BA0249"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 2025г.                     </w:t>
            </w:r>
          </w:p>
          <w:p w:rsidR="006F58C0" w:rsidRPr="009F609B" w:rsidRDefault="006F58C0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324" w:type="dxa"/>
            <w:gridSpan w:val="3"/>
            <w:hideMark/>
          </w:tcPr>
          <w:p w:rsidR="006F58C0" w:rsidRPr="009F609B" w:rsidRDefault="006F58C0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193EB8"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  <w:p w:rsidR="006F58C0" w:rsidRPr="009F609B" w:rsidRDefault="006F58C0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0804D3" w:rsidRPr="009F609B" w:rsidRDefault="000804D3" w:rsidP="009F609B">
      <w:pPr>
        <w:rPr>
          <w:rFonts w:cs="Times New Roman"/>
          <w:b/>
        </w:rPr>
      </w:pPr>
    </w:p>
    <w:p w:rsidR="001526ED" w:rsidRPr="009F609B" w:rsidRDefault="001526ED" w:rsidP="009F609B">
      <w:pPr>
        <w:jc w:val="center"/>
        <w:rPr>
          <w:rFonts w:cs="Times New Roman"/>
          <w:b/>
        </w:rPr>
      </w:pPr>
    </w:p>
    <w:p w:rsidR="001526ED" w:rsidRPr="009F609B" w:rsidRDefault="001526ED" w:rsidP="009F609B">
      <w:pPr>
        <w:jc w:val="center"/>
        <w:rPr>
          <w:rFonts w:cs="Times New Roman"/>
          <w:b/>
        </w:rPr>
      </w:pPr>
    </w:p>
    <w:p w:rsidR="001526ED" w:rsidRPr="009F609B" w:rsidRDefault="001526ED" w:rsidP="009F609B">
      <w:pPr>
        <w:jc w:val="center"/>
        <w:rPr>
          <w:rFonts w:cs="Times New Roman"/>
          <w:b/>
        </w:rPr>
      </w:pPr>
    </w:p>
    <w:p w:rsidR="001526ED" w:rsidRPr="009F609B" w:rsidRDefault="001526ED" w:rsidP="009F609B">
      <w:pPr>
        <w:jc w:val="center"/>
        <w:rPr>
          <w:rFonts w:cs="Times New Roman"/>
          <w:b/>
        </w:rPr>
      </w:pPr>
    </w:p>
    <w:p w:rsidR="001526ED" w:rsidRPr="009F609B" w:rsidRDefault="001526ED" w:rsidP="009F609B">
      <w:pPr>
        <w:jc w:val="center"/>
        <w:rPr>
          <w:rFonts w:cs="Times New Roman"/>
          <w:b/>
        </w:rPr>
      </w:pPr>
    </w:p>
    <w:p w:rsidR="001526ED" w:rsidRPr="009F609B" w:rsidRDefault="001526ED" w:rsidP="009F609B">
      <w:pPr>
        <w:jc w:val="center"/>
        <w:rPr>
          <w:rFonts w:cs="Times New Roman"/>
          <w:b/>
        </w:rPr>
      </w:pPr>
    </w:p>
    <w:p w:rsidR="001526ED" w:rsidRPr="009F609B" w:rsidRDefault="001526ED" w:rsidP="009F609B">
      <w:pPr>
        <w:jc w:val="center"/>
        <w:rPr>
          <w:rFonts w:cs="Times New Roman"/>
          <w:b/>
        </w:rPr>
      </w:pPr>
    </w:p>
    <w:p w:rsidR="001526ED" w:rsidRPr="009F609B" w:rsidRDefault="001526ED" w:rsidP="009F609B">
      <w:pPr>
        <w:jc w:val="center"/>
        <w:rPr>
          <w:rFonts w:cs="Times New Roman"/>
          <w:b/>
        </w:rPr>
      </w:pPr>
    </w:p>
    <w:p w:rsidR="001526ED" w:rsidRPr="009F609B" w:rsidRDefault="001526ED" w:rsidP="009F609B">
      <w:pPr>
        <w:jc w:val="center"/>
        <w:rPr>
          <w:rFonts w:cs="Times New Roman"/>
          <w:b/>
        </w:rPr>
      </w:pPr>
    </w:p>
    <w:p w:rsidR="001526ED" w:rsidRPr="009F609B" w:rsidRDefault="001526ED" w:rsidP="009F609B">
      <w:pPr>
        <w:jc w:val="center"/>
        <w:rPr>
          <w:rFonts w:cs="Times New Roman"/>
          <w:b/>
        </w:rPr>
      </w:pPr>
    </w:p>
    <w:p w:rsidR="001526ED" w:rsidRPr="009F609B" w:rsidRDefault="001526ED" w:rsidP="009F609B">
      <w:pPr>
        <w:jc w:val="center"/>
        <w:rPr>
          <w:rFonts w:cs="Times New Roman"/>
          <w:b/>
        </w:rPr>
      </w:pPr>
    </w:p>
    <w:p w:rsidR="001526ED" w:rsidRPr="009F609B" w:rsidRDefault="001526ED" w:rsidP="009F609B">
      <w:pPr>
        <w:jc w:val="center"/>
        <w:rPr>
          <w:rFonts w:cs="Times New Roman"/>
          <w:b/>
        </w:rPr>
      </w:pPr>
    </w:p>
    <w:p w:rsidR="001526ED" w:rsidRPr="009F609B" w:rsidRDefault="001526ED" w:rsidP="009F609B">
      <w:pPr>
        <w:jc w:val="center"/>
        <w:rPr>
          <w:rFonts w:cs="Times New Roman"/>
          <w:b/>
        </w:rPr>
      </w:pPr>
    </w:p>
    <w:p w:rsidR="001526ED" w:rsidRPr="009F609B" w:rsidRDefault="001526ED" w:rsidP="009F609B">
      <w:pPr>
        <w:jc w:val="center"/>
        <w:rPr>
          <w:rFonts w:cs="Times New Roman"/>
          <w:b/>
        </w:rPr>
      </w:pPr>
    </w:p>
    <w:p w:rsidR="001526ED" w:rsidRPr="009F609B" w:rsidRDefault="001526ED" w:rsidP="009F609B">
      <w:pPr>
        <w:jc w:val="center"/>
        <w:rPr>
          <w:rFonts w:cs="Times New Roman"/>
          <w:b/>
        </w:rPr>
      </w:pPr>
    </w:p>
    <w:p w:rsidR="00102A7F" w:rsidRPr="009F609B" w:rsidRDefault="00102A7F" w:rsidP="009F609B">
      <w:pPr>
        <w:jc w:val="center"/>
        <w:rPr>
          <w:rFonts w:cs="Times New Roman"/>
          <w:b/>
        </w:rPr>
      </w:pPr>
    </w:p>
    <w:p w:rsidR="001526ED" w:rsidRPr="009F609B" w:rsidRDefault="001526ED" w:rsidP="009F609B">
      <w:pPr>
        <w:jc w:val="center"/>
        <w:rPr>
          <w:rFonts w:cs="Times New Roman"/>
          <w:b/>
        </w:rPr>
      </w:pPr>
    </w:p>
    <w:p w:rsidR="00A5204B" w:rsidRPr="009F609B" w:rsidRDefault="00A5204B" w:rsidP="009F609B">
      <w:pPr>
        <w:jc w:val="center"/>
        <w:rPr>
          <w:rFonts w:cs="Times New Roman"/>
          <w:b/>
        </w:rPr>
      </w:pPr>
      <w:r w:rsidRPr="009F609B">
        <w:rPr>
          <w:rFonts w:cs="Times New Roman"/>
          <w:b/>
        </w:rPr>
        <w:lastRenderedPageBreak/>
        <w:t>ГБПОУ   «ПОВОЛЖСКИЙ ГОСУДАРСТВЕННЫЙ КОЛЛЕДЖ»</w:t>
      </w:r>
    </w:p>
    <w:p w:rsidR="00A5204B" w:rsidRPr="009F609B" w:rsidRDefault="00A5204B" w:rsidP="009F609B">
      <w:pPr>
        <w:jc w:val="center"/>
        <w:rPr>
          <w:rFonts w:cs="Times New Roman"/>
        </w:rPr>
      </w:pP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9F609B" w:rsidRDefault="00F2228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 ____________</w:t>
      </w:r>
      <w:proofErr w:type="spellStart"/>
      <w:r w:rsidR="00F2228F" w:rsidRPr="009F609B">
        <w:rPr>
          <w:rFonts w:eastAsia="Times New Roman" w:cs="Times New Roman"/>
          <w:kern w:val="0"/>
          <w:lang w:eastAsia="ar-SA" w:bidi="ar-SA"/>
        </w:rPr>
        <w:t>Н.В.Горожанкина</w:t>
      </w:r>
      <w:proofErr w:type="spellEnd"/>
    </w:p>
    <w:p w:rsidR="006F58C0" w:rsidRPr="009F609B" w:rsidRDefault="000C0E0B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 w:rsidRPr="009F609B">
        <w:rPr>
          <w:rFonts w:eastAsia="Times New Roman" w:cs="Times New Roman"/>
          <w:kern w:val="0"/>
          <w:lang w:eastAsia="ar-SA" w:bidi="ar-SA"/>
        </w:rPr>
        <w:t>2025 г</w:t>
      </w:r>
    </w:p>
    <w:p w:rsidR="00A5204B" w:rsidRPr="009F609B" w:rsidRDefault="00A5204B" w:rsidP="009F609B">
      <w:pPr>
        <w:pStyle w:val="3"/>
        <w:rPr>
          <w:sz w:val="24"/>
          <w:szCs w:val="24"/>
        </w:rPr>
      </w:pPr>
    </w:p>
    <w:p w:rsidR="00A5204B" w:rsidRPr="009F609B" w:rsidRDefault="00A5204B" w:rsidP="009F609B">
      <w:pPr>
        <w:pStyle w:val="3"/>
        <w:rPr>
          <w:b w:val="0"/>
          <w:sz w:val="24"/>
          <w:szCs w:val="24"/>
        </w:rPr>
      </w:pPr>
      <w:r w:rsidRPr="009F609B">
        <w:rPr>
          <w:b w:val="0"/>
          <w:sz w:val="24"/>
          <w:szCs w:val="24"/>
        </w:rPr>
        <w:t>ЭКЗАМЕНАЦИОННЫЙ БИЛЕТ №</w:t>
      </w:r>
      <w:r w:rsidR="00AE25EC" w:rsidRPr="009F609B">
        <w:rPr>
          <w:b w:val="0"/>
          <w:sz w:val="24"/>
          <w:szCs w:val="24"/>
        </w:rPr>
        <w:t xml:space="preserve"> 0</w:t>
      </w:r>
      <w:r w:rsidRPr="009F609B">
        <w:rPr>
          <w:b w:val="0"/>
          <w:sz w:val="24"/>
          <w:szCs w:val="24"/>
        </w:rPr>
        <w:t>2</w:t>
      </w:r>
    </w:p>
    <w:p w:rsidR="00A5204B" w:rsidRPr="009F609B" w:rsidRDefault="00A5204B" w:rsidP="009F609B">
      <w:pPr>
        <w:rPr>
          <w:rFonts w:cs="Times New Roman"/>
        </w:rPr>
      </w:pPr>
    </w:p>
    <w:p w:rsidR="006D3D16" w:rsidRPr="009F609B" w:rsidRDefault="00E55478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>По дисциплине      Техническая механик</w:t>
      </w:r>
      <w:r w:rsidR="000C0E0B" w:rsidRPr="009F609B">
        <w:rPr>
          <w:rFonts w:eastAsia="Times New Roman" w:cs="Times New Roman"/>
        </w:rPr>
        <w:t xml:space="preserve">а     </w:t>
      </w:r>
      <w:r w:rsidR="006D3D16" w:rsidRPr="009F609B">
        <w:rPr>
          <w:rFonts w:eastAsia="Times New Roman" w:cs="Times New Roman"/>
        </w:rPr>
        <w:t xml:space="preserve">гр. МТО 21            </w:t>
      </w:r>
      <w:r w:rsidR="00540089" w:rsidRPr="009F609B">
        <w:rPr>
          <w:rFonts w:eastAsia="Times New Roman" w:cs="Times New Roman"/>
        </w:rPr>
        <w:t xml:space="preserve">                      </w:t>
      </w:r>
    </w:p>
    <w:p w:rsidR="00CB272D" w:rsidRPr="009F609B" w:rsidRDefault="006D3D16" w:rsidP="009F609B">
      <w:pPr>
        <w:jc w:val="left"/>
        <w:rPr>
          <w:rFonts w:cs="Times New Roman"/>
        </w:rPr>
      </w:pPr>
      <w:r w:rsidRPr="009F609B">
        <w:rPr>
          <w:rFonts w:eastAsia="Times New Roman" w:cs="Times New Roman"/>
        </w:rPr>
        <w:t xml:space="preserve">                                               </w:t>
      </w:r>
      <w:r w:rsidR="00540089" w:rsidRPr="009F609B">
        <w:rPr>
          <w:rFonts w:eastAsia="Times New Roman" w:cs="Times New Roman"/>
        </w:rPr>
        <w:t xml:space="preserve">   2025/2026</w:t>
      </w:r>
      <w:r w:rsidR="00E55478" w:rsidRPr="009F609B">
        <w:rPr>
          <w:rFonts w:eastAsia="Times New Roman" w:cs="Times New Roman"/>
        </w:rPr>
        <w:t xml:space="preserve">уч. год                  </w:t>
      </w:r>
      <w:r w:rsidR="006F58C0" w:rsidRPr="009F609B">
        <w:rPr>
          <w:rFonts w:eastAsia="Times New Roman" w:cs="Times New Roman"/>
        </w:rPr>
        <w:t xml:space="preserve">                   </w:t>
      </w:r>
    </w:p>
    <w:p w:rsidR="00A5204B" w:rsidRPr="009F609B" w:rsidRDefault="00A5204B" w:rsidP="009F609B">
      <w:pPr>
        <w:rPr>
          <w:rFonts w:cs="Times New Roman"/>
        </w:rPr>
      </w:pPr>
    </w:p>
    <w:p w:rsidR="000C0E0B" w:rsidRPr="009F609B" w:rsidRDefault="000C0E0B" w:rsidP="009F609B">
      <w:pPr>
        <w:rPr>
          <w:rFonts w:cs="Times New Roman"/>
        </w:rPr>
      </w:pPr>
      <w:r w:rsidRPr="009F609B">
        <w:rPr>
          <w:rFonts w:cs="Times New Roman"/>
        </w:rPr>
        <w:t>1.</w:t>
      </w:r>
      <w:r w:rsidRPr="009F609B">
        <w:rPr>
          <w:rFonts w:cs="Times New Roman"/>
        </w:rPr>
        <w:tab/>
        <w:t xml:space="preserve">Аксиомы статики </w:t>
      </w:r>
    </w:p>
    <w:p w:rsidR="000C0E0B" w:rsidRPr="009F609B" w:rsidRDefault="000C0E0B" w:rsidP="009F609B">
      <w:pPr>
        <w:rPr>
          <w:rFonts w:cs="Times New Roman"/>
        </w:rPr>
      </w:pPr>
      <w:r w:rsidRPr="009F609B">
        <w:rPr>
          <w:rFonts w:cs="Times New Roman"/>
        </w:rPr>
        <w:t>2.</w:t>
      </w:r>
      <w:r w:rsidRPr="009F609B">
        <w:rPr>
          <w:rFonts w:cs="Times New Roman"/>
        </w:rPr>
        <w:tab/>
        <w:t>Связи и реакции связей. Определение направления основных реакций связей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5265"/>
      </w:tblGrid>
      <w:tr w:rsidR="00E34C58" w:rsidRPr="009F609B" w:rsidTr="00FF6C47">
        <w:tc>
          <w:tcPr>
            <w:tcW w:w="5341" w:type="dxa"/>
          </w:tcPr>
          <w:p w:rsidR="00FF6C47" w:rsidRPr="009F609B" w:rsidRDefault="000C0E0B" w:rsidP="009F609B">
            <w:pPr>
              <w:jc w:val="left"/>
              <w:rPr>
                <w:rFonts w:cs="Times New Roman"/>
              </w:rPr>
            </w:pPr>
            <w:r w:rsidRPr="009F609B">
              <w:rPr>
                <w:rFonts w:cs="Times New Roman"/>
              </w:rPr>
              <w:t>3.</w:t>
            </w:r>
            <w:r w:rsidR="00857F0B" w:rsidRPr="009F609B">
              <w:rPr>
                <w:rFonts w:cs="Times New Roman"/>
              </w:rPr>
              <w:t xml:space="preserve"> Выполните</w:t>
            </w:r>
            <w:r w:rsidR="00FF6C47" w:rsidRPr="009F609B">
              <w:rPr>
                <w:rFonts w:cs="Times New Roman"/>
              </w:rPr>
              <w:t xml:space="preserve"> задание.</w:t>
            </w:r>
          </w:p>
          <w:p w:rsidR="00FF6C47" w:rsidRPr="009F609B" w:rsidRDefault="00FF6C47" w:rsidP="009F609B">
            <w:pPr>
              <w:pStyle w:val="af2"/>
              <w:ind w:left="0"/>
            </w:pPr>
            <w:r w:rsidRPr="009F609B">
              <w:t xml:space="preserve">Проверить прочность балки, если </w:t>
            </w:r>
            <w:r w:rsidRPr="009F609B">
              <w:rPr>
                <w:lang w:val="en-US"/>
              </w:rPr>
              <w:t>m</w:t>
            </w:r>
            <w:r w:rsidRPr="009F609B">
              <w:t xml:space="preserve"> = 5 </w:t>
            </w:r>
            <w:proofErr w:type="spellStart"/>
            <w:r w:rsidRPr="009F609B">
              <w:t>кНм</w:t>
            </w:r>
            <w:proofErr w:type="spellEnd"/>
            <w:r w:rsidRPr="009F609B">
              <w:t xml:space="preserve">, </w:t>
            </w:r>
            <w:r w:rsidRPr="009F609B">
              <w:rPr>
                <w:lang w:val="en-US"/>
              </w:rPr>
              <w:t>F</w:t>
            </w:r>
            <w:r w:rsidRPr="009F609B">
              <w:t xml:space="preserve"> = 10 кН, </w:t>
            </w:r>
            <w:r w:rsidRPr="009F609B">
              <w:rPr>
                <w:lang w:val="en-US"/>
              </w:rPr>
              <w:t>L</w:t>
            </w:r>
            <w:r w:rsidRPr="009F609B">
              <w:t xml:space="preserve"> =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F609B">
                <w:t>2 м</w:t>
              </w:r>
            </w:smartTag>
            <w:r w:rsidRPr="009F609B">
              <w:t>,</w:t>
            </w:r>
          </w:p>
          <w:p w:rsidR="00FF6C47" w:rsidRPr="009F609B" w:rsidRDefault="00742FCF" w:rsidP="009F609B">
            <w:pPr>
              <w:pStyle w:val="af2"/>
            </w:pPr>
            <w:r w:rsidRPr="009F609B">
              <w:fldChar w:fldCharType="begin"/>
            </w:r>
            <w:r w:rsidR="00FF6C47" w:rsidRPr="009F609B">
              <w:instrText xml:space="preserve"> QUOTE </w:instrText>
            </w:r>
            <w:r w:rsidR="009F609B" w:rsidRPr="009F609B">
              <w:rPr>
                <w:position w:val="-15"/>
              </w:rPr>
              <w:pict>
                <v:shape id="_x0000_i1042" type="#_x0000_t75" style="width:83.95pt;height:25.1pt" equationxml="&lt;">
                  <v:imagedata r:id="rId27" o:title="" chromakey="white"/>
                </v:shape>
              </w:pict>
            </w:r>
            <w:r w:rsidRPr="009F609B">
              <w:fldChar w:fldCharType="separate"/>
            </w:r>
            <w:r w:rsidR="009F609B" w:rsidRPr="009F609B">
              <w:rPr>
                <w:position w:val="-15"/>
              </w:rPr>
              <w:pict>
                <v:shape id="_x0000_i1043" type="#_x0000_t75" style="width:83.95pt;height:25.1pt" equationxml="&lt;">
                  <v:imagedata r:id="rId27" o:title="" chromakey="white"/>
                </v:shape>
              </w:pict>
            </w:r>
            <w:r w:rsidRPr="009F609B">
              <w:fldChar w:fldCharType="end"/>
            </w:r>
            <w:r w:rsidR="00FF6C47" w:rsidRPr="009F609B">
              <w:br/>
              <w:t>поперечное сечение – швеллер №20.</w:t>
            </w:r>
          </w:p>
        </w:tc>
        <w:tc>
          <w:tcPr>
            <w:tcW w:w="5341" w:type="dxa"/>
          </w:tcPr>
          <w:p w:rsidR="00102A7F" w:rsidRPr="009F609B" w:rsidRDefault="00102A7F" w:rsidP="009F609B">
            <w:pPr>
              <w:rPr>
                <w:rFonts w:cs="Times New Roman"/>
              </w:rPr>
            </w:pPr>
          </w:p>
          <w:p w:rsidR="00102A7F" w:rsidRPr="009F609B" w:rsidRDefault="00102A7F" w:rsidP="009F609B">
            <w:pPr>
              <w:rPr>
                <w:rFonts w:cs="Times New Roman"/>
              </w:rPr>
            </w:pPr>
          </w:p>
          <w:p w:rsidR="00FF6C47" w:rsidRPr="009F609B" w:rsidRDefault="00C53C03" w:rsidP="009F609B">
            <w:pPr>
              <w:rPr>
                <w:rFonts w:cs="Times New Roman"/>
              </w:rPr>
            </w:pPr>
            <w:r w:rsidRPr="009F609B"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7A42865A" wp14:editId="652924FA">
                      <wp:simplePos x="0" y="0"/>
                      <wp:positionH relativeFrom="column">
                        <wp:posOffset>-1582420</wp:posOffset>
                      </wp:positionH>
                      <wp:positionV relativeFrom="paragraph">
                        <wp:posOffset>-3414395</wp:posOffset>
                      </wp:positionV>
                      <wp:extent cx="2971165" cy="1018540"/>
                      <wp:effectExtent l="0" t="0" r="2540" b="635"/>
                      <wp:wrapSquare wrapText="bothSides"/>
                      <wp:docPr id="64" name="Text Box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165" cy="1018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DCC" w:rsidRDefault="008F6DCC" w:rsidP="00FF6C47">
                                  <w:r>
                                    <w:rPr>
                                      <w:rFonts w:ascii="Calibri" w:eastAsia="Calibri" w:hAnsi="Calibri" w:cs="Times New Roman"/>
                                      <w:noProof/>
                                      <w:kern w:val="0"/>
                                      <w:sz w:val="20"/>
                                      <w:szCs w:val="20"/>
                                      <w:lang w:eastAsia="ru-RU" w:bidi="ar-SA"/>
                                    </w:rPr>
                                    <w:drawing>
                                      <wp:inline distT="0" distB="0" distL="0" distR="0" wp14:anchorId="6D6F00F7" wp14:editId="56850641">
                                        <wp:extent cx="2768600" cy="927100"/>
                                        <wp:effectExtent l="19050" t="0" r="0" b="0"/>
                                        <wp:docPr id="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8600" cy="927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0" o:spid="_x0000_s1035" type="#_x0000_t202" style="position:absolute;left:0;text-align:left;margin-left:-124.6pt;margin-top:-268.85pt;width:233.95pt;height:80.2pt;z-index:-251564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" filled="f" stroked="f">
                      <v:textbox style="mso-fit-shape-to-text:t">
                        <w:txbxContent>
                          <w:p w:rsidR="008F6DCC" w:rsidRDefault="008F6DCC" w:rsidP="00FF6C47">
                            <w:r>
                              <w:rPr>
                                <w:rFonts w:ascii="Calibri" w:eastAsia="Calibri" w:hAnsi="Calibri" w:cs="Times New Roman"/>
                                <w:noProof/>
                                <w:kern w:val="0"/>
                                <w:sz w:val="20"/>
                                <w:szCs w:val="20"/>
                                <w:lang w:eastAsia="ru-RU" w:bidi="ar-SA"/>
                              </w:rPr>
                              <w:drawing>
                                <wp:inline distT="0" distB="0" distL="0" distR="0" wp14:anchorId="6F7458D8" wp14:editId="5D813B3F">
                                  <wp:extent cx="2768600" cy="927100"/>
                                  <wp:effectExtent l="1905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8600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E34C58" w:rsidRPr="009F609B" w:rsidTr="007E088B">
        <w:tc>
          <w:tcPr>
            <w:tcW w:w="4962" w:type="dxa"/>
            <w:hideMark/>
          </w:tcPr>
          <w:p w:rsidR="007E088B" w:rsidRPr="009F609B" w:rsidRDefault="007E088B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Председатель ПЦМК</w:t>
            </w:r>
          </w:p>
          <w:p w:rsidR="007E088B" w:rsidRPr="009F609B" w:rsidRDefault="007E088B" w:rsidP="009F609B">
            <w:pPr>
              <w:widowControl/>
              <w:suppressAutoHyphens w:val="0"/>
              <w:rPr>
                <w:rFonts w:cs="Times New Roman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_</w:t>
            </w:r>
            <w:r w:rsidR="00964349" w:rsidRPr="009F609B">
              <w:rPr>
                <w:rFonts w:cs="Times New Roman"/>
              </w:rPr>
              <w:t xml:space="preserve"> </w:t>
            </w:r>
            <w:proofErr w:type="spellStart"/>
            <w:r w:rsidR="00964349"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М.А.Лапицкая</w:t>
            </w:r>
            <w:proofErr w:type="spellEnd"/>
            <w:r w:rsidR="00964349"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4993" w:type="dxa"/>
            <w:hideMark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>Преподаватель</w:t>
            </w:r>
          </w:p>
          <w:p w:rsidR="00964349" w:rsidRPr="009F609B" w:rsidRDefault="007E088B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_________________ </w:t>
            </w:r>
            <w:proofErr w:type="spellStart"/>
            <w:r w:rsidR="00964349"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Н.М.Шемякова</w:t>
            </w:r>
            <w:proofErr w:type="spellEnd"/>
          </w:p>
          <w:p w:rsidR="007E088B" w:rsidRPr="009F609B" w:rsidRDefault="007E088B" w:rsidP="009F609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</w:t>
            </w:r>
            <w:r w:rsidRPr="009F609B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 xml:space="preserve">подпись </w:t>
            </w:r>
          </w:p>
        </w:tc>
      </w:tr>
      <w:tr w:rsidR="00E34C58" w:rsidRPr="009F609B" w:rsidTr="007E088B">
        <w:tc>
          <w:tcPr>
            <w:tcW w:w="4962" w:type="dxa"/>
            <w:hideMark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>___</w:t>
            </w:r>
            <w:r w:rsidR="000C0E0B" w:rsidRPr="009F609B">
              <w:rPr>
                <w:rFonts w:eastAsia="Times New Roman" w:cs="Times New Roman"/>
                <w:kern w:val="0"/>
                <w:lang w:eastAsia="ar-SA" w:bidi="ar-SA"/>
              </w:rPr>
              <w:t>____        ________________</w:t>
            </w:r>
            <w:r w:rsidR="001F40E0" w:rsidRPr="009F609B">
              <w:rPr>
                <w:rFonts w:eastAsia="Times New Roman" w:cs="Times New Roman"/>
                <w:kern w:val="0"/>
                <w:lang w:eastAsia="ar-SA" w:bidi="ar-SA"/>
              </w:rPr>
              <w:t>2025 г.</w:t>
            </w:r>
          </w:p>
        </w:tc>
        <w:tc>
          <w:tcPr>
            <w:tcW w:w="4993" w:type="dxa"/>
            <w:hideMark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>____</w:t>
            </w:r>
            <w:r w:rsidR="000C0E0B" w:rsidRPr="009F609B">
              <w:rPr>
                <w:rFonts w:eastAsia="Times New Roman" w:cs="Times New Roman"/>
                <w:kern w:val="0"/>
                <w:lang w:eastAsia="ar-SA" w:bidi="ar-SA"/>
              </w:rPr>
              <w:t>_</w:t>
            </w:r>
            <w:r w:rsidR="00540089"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__        _________________2025 </w:t>
            </w: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>г.</w:t>
            </w:r>
          </w:p>
        </w:tc>
      </w:tr>
    </w:tbl>
    <w:p w:rsidR="000804D3" w:rsidRPr="009F609B" w:rsidRDefault="00A5204B" w:rsidP="009F609B">
      <w:pPr>
        <w:jc w:val="center"/>
        <w:rPr>
          <w:rFonts w:cs="Times New Roman"/>
          <w:b/>
        </w:rPr>
      </w:pPr>
      <w:r w:rsidRPr="009F609B">
        <w:rPr>
          <w:rFonts w:cs="Times New Roman"/>
        </w:rPr>
        <w:br w:type="page"/>
      </w:r>
      <w:r w:rsidR="000804D3" w:rsidRPr="009F609B">
        <w:rPr>
          <w:rFonts w:cs="Times New Roman"/>
          <w:b/>
        </w:rPr>
        <w:lastRenderedPageBreak/>
        <w:t>ГБПОУ   «ПОВОЛЖСКИЙ ГОСУДАРСТВЕННЫЙ КОЛЛЕДЖ»</w:t>
      </w:r>
    </w:p>
    <w:p w:rsidR="000804D3" w:rsidRPr="009F609B" w:rsidRDefault="000804D3" w:rsidP="009F609B">
      <w:pPr>
        <w:jc w:val="center"/>
        <w:rPr>
          <w:rFonts w:cs="Times New Roman"/>
        </w:rPr>
      </w:pP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9F609B" w:rsidRDefault="00F2228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 ____________</w:t>
      </w:r>
      <w:proofErr w:type="spellStart"/>
      <w:r w:rsidR="00F2228F" w:rsidRPr="009F609B">
        <w:rPr>
          <w:rFonts w:eastAsia="Times New Roman" w:cs="Times New Roman"/>
          <w:kern w:val="0"/>
          <w:lang w:eastAsia="ar-SA" w:bidi="ar-SA"/>
        </w:rPr>
        <w:t>Н.В.Горожанкина</w:t>
      </w:r>
      <w:proofErr w:type="spellEnd"/>
    </w:p>
    <w:p w:rsidR="006F58C0" w:rsidRPr="009F609B" w:rsidRDefault="00AC7407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 w:rsidRPr="009F609B">
        <w:rPr>
          <w:rFonts w:eastAsia="Times New Roman" w:cs="Times New Roman"/>
          <w:kern w:val="0"/>
          <w:lang w:eastAsia="ar-SA" w:bidi="ar-SA"/>
        </w:rPr>
        <w:t>2025 г</w:t>
      </w:r>
    </w:p>
    <w:p w:rsidR="000804D3" w:rsidRPr="009F609B" w:rsidRDefault="000804D3" w:rsidP="009F609B">
      <w:pPr>
        <w:pStyle w:val="3"/>
        <w:rPr>
          <w:b w:val="0"/>
          <w:sz w:val="24"/>
          <w:szCs w:val="24"/>
        </w:rPr>
      </w:pPr>
    </w:p>
    <w:p w:rsidR="000804D3" w:rsidRPr="009F609B" w:rsidRDefault="000804D3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</w:rPr>
        <w:t xml:space="preserve">ЭКЗАМЕНАЦИОННЫЙ БИЛЕТ </w:t>
      </w:r>
      <w:r w:rsidR="00A5204B" w:rsidRPr="009F609B">
        <w:rPr>
          <w:rFonts w:cs="Times New Roman"/>
        </w:rPr>
        <w:t>№</w:t>
      </w:r>
      <w:r w:rsidR="00AE25EC" w:rsidRPr="009F609B">
        <w:rPr>
          <w:rFonts w:cs="Times New Roman"/>
        </w:rPr>
        <w:t xml:space="preserve"> 0</w:t>
      </w:r>
      <w:r w:rsidR="00A5204B" w:rsidRPr="009F609B">
        <w:rPr>
          <w:rFonts w:cs="Times New Roman"/>
        </w:rPr>
        <w:t>3</w:t>
      </w:r>
    </w:p>
    <w:p w:rsidR="00102A7F" w:rsidRPr="009F609B" w:rsidRDefault="00102A7F" w:rsidP="009F609B">
      <w:pPr>
        <w:suppressAutoHyphens w:val="0"/>
        <w:jc w:val="center"/>
        <w:rPr>
          <w:rFonts w:cs="Times New Roman"/>
        </w:rPr>
      </w:pPr>
    </w:p>
    <w:p w:rsidR="006D3D16" w:rsidRPr="009F609B" w:rsidRDefault="00E55478" w:rsidP="009F609B">
      <w:pPr>
        <w:suppressAutoHyphens w:val="0"/>
        <w:jc w:val="center"/>
        <w:rPr>
          <w:rFonts w:eastAsia="Times New Roman" w:cs="Times New Roman"/>
        </w:rPr>
      </w:pPr>
      <w:r w:rsidRPr="009F609B">
        <w:rPr>
          <w:rFonts w:eastAsia="Times New Roman" w:cs="Times New Roman"/>
        </w:rPr>
        <w:t>По дисциплине      Техническая механик</w:t>
      </w:r>
      <w:r w:rsidR="00CA082F" w:rsidRPr="009F609B">
        <w:rPr>
          <w:rFonts w:eastAsia="Times New Roman" w:cs="Times New Roman"/>
        </w:rPr>
        <w:t xml:space="preserve">а     </w:t>
      </w:r>
      <w:r w:rsidR="006D3D16" w:rsidRPr="009F609B">
        <w:rPr>
          <w:rFonts w:eastAsia="Times New Roman" w:cs="Times New Roman"/>
        </w:rPr>
        <w:t xml:space="preserve">гр. МТО 21            </w:t>
      </w:r>
      <w:r w:rsidR="00540089" w:rsidRPr="009F609B">
        <w:rPr>
          <w:rFonts w:eastAsia="Times New Roman" w:cs="Times New Roman"/>
        </w:rPr>
        <w:t xml:space="preserve">                         </w:t>
      </w:r>
    </w:p>
    <w:p w:rsidR="00AC7407" w:rsidRPr="009F609B" w:rsidRDefault="00540089" w:rsidP="009F609B">
      <w:pPr>
        <w:suppressAutoHyphens w:val="0"/>
        <w:jc w:val="center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  2025/2026</w:t>
      </w:r>
      <w:r w:rsidR="00E55478" w:rsidRPr="009F609B">
        <w:rPr>
          <w:rFonts w:eastAsia="Times New Roman" w:cs="Times New Roman"/>
        </w:rPr>
        <w:t xml:space="preserve">уч. год  </w:t>
      </w:r>
    </w:p>
    <w:p w:rsidR="00AC7407" w:rsidRPr="009F609B" w:rsidRDefault="00AC7407" w:rsidP="009F609B">
      <w:pPr>
        <w:suppressAutoHyphens w:val="0"/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>1.</w:t>
      </w:r>
      <w:r w:rsidRPr="009F609B">
        <w:rPr>
          <w:rFonts w:eastAsia="Times New Roman" w:cs="Times New Roman"/>
        </w:rPr>
        <w:tab/>
        <w:t>Проекция силы на ось, Величина и знак проекции. Частные случаи.</w:t>
      </w:r>
    </w:p>
    <w:p w:rsidR="00A5204B" w:rsidRPr="009F609B" w:rsidRDefault="00AC7407" w:rsidP="009F609B">
      <w:pPr>
        <w:suppressAutoHyphens w:val="0"/>
        <w:jc w:val="left"/>
        <w:rPr>
          <w:rFonts w:cs="Times New Roman"/>
        </w:rPr>
      </w:pPr>
      <w:r w:rsidRPr="009F609B">
        <w:rPr>
          <w:rFonts w:eastAsia="Times New Roman" w:cs="Times New Roman"/>
        </w:rPr>
        <w:t>2.</w:t>
      </w:r>
      <w:r w:rsidRPr="009F609B">
        <w:rPr>
          <w:rFonts w:eastAsia="Times New Roman" w:cs="Times New Roman"/>
        </w:rPr>
        <w:tab/>
        <w:t>Система сходящихся сил. Способы сложения двух сил.</w:t>
      </w:r>
      <w:r w:rsidR="00E55478" w:rsidRPr="009F609B">
        <w:rPr>
          <w:rFonts w:eastAsia="Times New Roman" w:cs="Times New Roman"/>
        </w:rPr>
        <w:t xml:space="preserve">                 </w:t>
      </w:r>
      <w:r w:rsidR="006F58C0" w:rsidRPr="009F609B">
        <w:rPr>
          <w:rFonts w:eastAsia="Times New Roman" w:cs="Times New Roman"/>
        </w:rPr>
        <w:t xml:space="preserve">                   </w:t>
      </w:r>
    </w:p>
    <w:p w:rsidR="000804D3" w:rsidRPr="009F609B" w:rsidRDefault="00AC7407" w:rsidP="009F609B">
      <w:pPr>
        <w:jc w:val="left"/>
        <w:rPr>
          <w:rFonts w:cs="Times New Roman"/>
          <w:lang w:eastAsia="ar-SA" w:bidi="ar-SA"/>
        </w:rPr>
      </w:pPr>
      <w:r w:rsidRPr="009F609B">
        <w:rPr>
          <w:rFonts w:cs="Times New Roman"/>
          <w:lang w:eastAsia="ar-SA" w:bidi="ar-SA"/>
        </w:rPr>
        <w:t>3</w:t>
      </w:r>
      <w:r w:rsidR="000804D3" w:rsidRPr="009F609B">
        <w:rPr>
          <w:rFonts w:cs="Times New Roman"/>
          <w:lang w:eastAsia="ar-SA" w:bidi="ar-SA"/>
        </w:rPr>
        <w:t>. Выполните задание:</w:t>
      </w:r>
    </w:p>
    <w:p w:rsidR="00A5204B" w:rsidRPr="009F609B" w:rsidRDefault="00A5204B" w:rsidP="009F609B">
      <w:pPr>
        <w:tabs>
          <w:tab w:val="left" w:pos="2469"/>
        </w:tabs>
        <w:ind w:left="284"/>
        <w:rPr>
          <w:rFonts w:cs="Times New Roman"/>
        </w:rPr>
      </w:pPr>
      <w:r w:rsidRPr="009F609B">
        <w:rPr>
          <w:rFonts w:cs="Times New Roman"/>
        </w:rPr>
        <w:t xml:space="preserve">Для изображённой передачи определить момент на ведомом валу, если </w:t>
      </w:r>
      <w:r w:rsidRPr="009F609B">
        <w:rPr>
          <w:rFonts w:cs="Times New Roman"/>
        </w:rPr>
        <w:br/>
      </w:r>
      <w:r w:rsidRPr="009F609B">
        <w:rPr>
          <w:rFonts w:cs="Times New Roman"/>
          <w:b/>
          <w:i/>
        </w:rPr>
        <w:t>Р</w:t>
      </w:r>
      <w:r w:rsidRPr="009F609B">
        <w:rPr>
          <w:rFonts w:cs="Times New Roman"/>
          <w:b/>
          <w:i/>
          <w:vertAlign w:val="subscript"/>
        </w:rPr>
        <w:t>1</w:t>
      </w:r>
      <w:r w:rsidRPr="009F609B">
        <w:rPr>
          <w:rFonts w:cs="Times New Roman"/>
          <w:b/>
          <w:i/>
        </w:rPr>
        <w:t>=8кВт; ω</w:t>
      </w:r>
      <w:r w:rsidRPr="009F609B">
        <w:rPr>
          <w:rFonts w:cs="Times New Roman"/>
          <w:b/>
          <w:i/>
          <w:vertAlign w:val="subscript"/>
        </w:rPr>
        <w:t>1</w:t>
      </w:r>
      <w:r w:rsidR="000804D3" w:rsidRPr="009F609B">
        <w:rPr>
          <w:rFonts w:cs="Times New Roman"/>
          <w:b/>
          <w:i/>
        </w:rPr>
        <w:t>=40рад/с;</w:t>
      </w:r>
      <w:r w:rsidRPr="009F609B">
        <w:rPr>
          <w:rFonts w:cs="Times New Roman"/>
          <w:b/>
          <w:i/>
          <w:lang w:val="en-US"/>
        </w:rPr>
        <w:t>u</w:t>
      </w:r>
      <w:r w:rsidRPr="009F609B">
        <w:rPr>
          <w:rFonts w:cs="Times New Roman"/>
          <w:b/>
          <w:i/>
        </w:rPr>
        <w:t>=4</w:t>
      </w:r>
      <w:r w:rsidRPr="009F609B">
        <w:rPr>
          <w:rFonts w:cs="Times New Roman"/>
        </w:rPr>
        <w:t xml:space="preserve">  Потери на трение не учитывать.</w:t>
      </w:r>
    </w:p>
    <w:p w:rsidR="00A5204B" w:rsidRPr="009F609B" w:rsidRDefault="00A5204B" w:rsidP="009F609B">
      <w:pPr>
        <w:pStyle w:val="af2"/>
        <w:ind w:left="284"/>
      </w:pPr>
      <w:r w:rsidRPr="009F609B">
        <w:t>Произведите расчёт, а потом выберите правильный ответ</w:t>
      </w:r>
    </w:p>
    <w:tbl>
      <w:tblPr>
        <w:tblW w:w="99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4786"/>
        <w:gridCol w:w="425"/>
        <w:gridCol w:w="2552"/>
        <w:gridCol w:w="1372"/>
        <w:gridCol w:w="644"/>
      </w:tblGrid>
      <w:tr w:rsidR="00E34C58" w:rsidRPr="009F609B" w:rsidTr="000804D3">
        <w:trPr>
          <w:gridBefore w:val="1"/>
          <w:gridAfter w:val="1"/>
          <w:wBefore w:w="176" w:type="dxa"/>
          <w:wAfter w:w="644" w:type="dxa"/>
          <w:trHeight w:val="495"/>
        </w:trPr>
        <w:tc>
          <w:tcPr>
            <w:tcW w:w="5211" w:type="dxa"/>
            <w:gridSpan w:val="2"/>
            <w:vMerge w:val="restart"/>
            <w:hideMark/>
          </w:tcPr>
          <w:p w:rsidR="00A5204B" w:rsidRPr="009F609B" w:rsidRDefault="000804D3" w:rsidP="009F609B">
            <w:pPr>
              <w:pStyle w:val="af2"/>
              <w:ind w:left="0"/>
              <w:rPr>
                <w:i/>
              </w:rPr>
            </w:pPr>
            <w:r w:rsidRPr="009F609B">
              <w:rPr>
                <w:b/>
                <w:i/>
                <w:noProof/>
              </w:rPr>
              <w:drawing>
                <wp:inline distT="0" distB="0" distL="0" distR="0" wp14:anchorId="767C7571" wp14:editId="1FB25C1A">
                  <wp:extent cx="1841500" cy="1714500"/>
                  <wp:effectExtent l="19050" t="0" r="635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0445" t="32829" r="61131" b="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</w:pPr>
            <w:r w:rsidRPr="009F609B">
              <w:rPr>
                <w:noProof/>
                <w:lang w:val="en-US" w:eastAsia="en-US"/>
              </w:rPr>
              <w:t>M</w:t>
            </w:r>
            <w:r w:rsidRPr="009F609B">
              <w:rPr>
                <w:noProof/>
                <w:vertAlign w:val="subscript"/>
                <w:lang w:val="en-US" w:eastAsia="en-US"/>
              </w:rPr>
              <w:t>2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</w:pPr>
            <w:r w:rsidRPr="009F609B">
              <w:t>№ ответа</w:t>
            </w:r>
          </w:p>
        </w:tc>
      </w:tr>
      <w:tr w:rsidR="00E34C58" w:rsidRPr="009F609B" w:rsidTr="000804D3">
        <w:trPr>
          <w:gridBefore w:val="1"/>
          <w:gridAfter w:val="1"/>
          <w:wBefore w:w="176" w:type="dxa"/>
          <w:wAfter w:w="644" w:type="dxa"/>
          <w:trHeight w:val="491"/>
        </w:trPr>
        <w:tc>
          <w:tcPr>
            <w:tcW w:w="5211" w:type="dxa"/>
            <w:gridSpan w:val="2"/>
            <w:vMerge/>
            <w:vAlign w:val="center"/>
            <w:hideMark/>
          </w:tcPr>
          <w:p w:rsidR="00A5204B" w:rsidRPr="009F609B" w:rsidRDefault="00A5204B" w:rsidP="009F609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</w:pPr>
            <w:r w:rsidRPr="009F609B">
              <w:rPr>
                <w:i/>
                <w:lang w:val="en-US" w:eastAsia="en-US"/>
              </w:rPr>
              <w:t>800</w:t>
            </w:r>
            <w:proofErr w:type="spellStart"/>
            <w:r w:rsidRPr="009F609B">
              <w:rPr>
                <w:i/>
                <w:lang w:eastAsia="en-US"/>
              </w:rPr>
              <w:t>Нм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</w:pPr>
            <w:r w:rsidRPr="009F609B">
              <w:t>1</w:t>
            </w:r>
          </w:p>
        </w:tc>
      </w:tr>
      <w:tr w:rsidR="00E34C58" w:rsidRPr="009F609B" w:rsidTr="000804D3">
        <w:trPr>
          <w:gridBefore w:val="1"/>
          <w:gridAfter w:val="1"/>
          <w:wBefore w:w="176" w:type="dxa"/>
          <w:wAfter w:w="644" w:type="dxa"/>
          <w:trHeight w:val="491"/>
        </w:trPr>
        <w:tc>
          <w:tcPr>
            <w:tcW w:w="5211" w:type="dxa"/>
            <w:gridSpan w:val="2"/>
            <w:vMerge/>
            <w:vAlign w:val="center"/>
            <w:hideMark/>
          </w:tcPr>
          <w:p w:rsidR="00A5204B" w:rsidRPr="009F609B" w:rsidRDefault="00A5204B" w:rsidP="009F609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</w:pPr>
            <w:r w:rsidRPr="009F609B">
              <w:rPr>
                <w:lang w:eastAsia="en-US"/>
              </w:rPr>
              <w:t>2200</w:t>
            </w:r>
            <w:r w:rsidRPr="009F609B">
              <w:rPr>
                <w:i/>
                <w:lang w:eastAsia="en-US"/>
              </w:rPr>
              <w:t>Н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</w:pPr>
            <w:r w:rsidRPr="009F609B">
              <w:t>2</w:t>
            </w:r>
          </w:p>
        </w:tc>
      </w:tr>
      <w:tr w:rsidR="00E34C58" w:rsidRPr="009F609B" w:rsidTr="000804D3">
        <w:trPr>
          <w:gridBefore w:val="1"/>
          <w:gridAfter w:val="1"/>
          <w:wBefore w:w="176" w:type="dxa"/>
          <w:wAfter w:w="644" w:type="dxa"/>
          <w:trHeight w:val="491"/>
        </w:trPr>
        <w:tc>
          <w:tcPr>
            <w:tcW w:w="5211" w:type="dxa"/>
            <w:gridSpan w:val="2"/>
            <w:vMerge/>
            <w:vAlign w:val="center"/>
            <w:hideMark/>
          </w:tcPr>
          <w:p w:rsidR="00A5204B" w:rsidRPr="009F609B" w:rsidRDefault="00A5204B" w:rsidP="009F609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</w:pPr>
            <w:r w:rsidRPr="009F609B">
              <w:rPr>
                <w:i/>
                <w:lang w:eastAsia="en-US"/>
              </w:rPr>
              <w:t>776Н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</w:pPr>
            <w:r w:rsidRPr="009F609B">
              <w:t>3</w:t>
            </w:r>
          </w:p>
        </w:tc>
      </w:tr>
      <w:tr w:rsidR="00E34C58" w:rsidRPr="009F609B" w:rsidTr="000804D3">
        <w:trPr>
          <w:gridBefore w:val="1"/>
          <w:gridAfter w:val="1"/>
          <w:wBefore w:w="176" w:type="dxa"/>
          <w:wAfter w:w="644" w:type="dxa"/>
          <w:trHeight w:val="491"/>
        </w:trPr>
        <w:tc>
          <w:tcPr>
            <w:tcW w:w="5211" w:type="dxa"/>
            <w:gridSpan w:val="2"/>
            <w:vMerge/>
            <w:vAlign w:val="center"/>
            <w:hideMark/>
          </w:tcPr>
          <w:p w:rsidR="00A5204B" w:rsidRPr="009F609B" w:rsidRDefault="00A5204B" w:rsidP="009F609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</w:pPr>
            <w:r w:rsidRPr="009F609B">
              <w:rPr>
                <w:lang w:eastAsia="en-US"/>
              </w:rPr>
              <w:t>1940</w:t>
            </w:r>
            <w:r w:rsidRPr="009F609B">
              <w:rPr>
                <w:i/>
                <w:lang w:eastAsia="en-US"/>
              </w:rPr>
              <w:t>Н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</w:pPr>
            <w:r w:rsidRPr="009F609B">
              <w:t>4</w:t>
            </w:r>
          </w:p>
        </w:tc>
      </w:tr>
      <w:tr w:rsidR="00E34C58" w:rsidRPr="009F609B" w:rsidTr="000804D3">
        <w:tc>
          <w:tcPr>
            <w:tcW w:w="4962" w:type="dxa"/>
            <w:gridSpan w:val="2"/>
            <w:hideMark/>
          </w:tcPr>
          <w:p w:rsidR="00102A7F" w:rsidRPr="009F609B" w:rsidRDefault="00102A7F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D602D" w:rsidRPr="009F609B" w:rsidRDefault="001D602D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Председатель ПЦМК</w:t>
            </w:r>
          </w:p>
          <w:p w:rsidR="001D602D" w:rsidRPr="009F609B" w:rsidRDefault="001D602D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</w:t>
            </w:r>
            <w:proofErr w:type="spellStart"/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М.А.Лапицкая</w:t>
            </w:r>
            <w:proofErr w:type="spellEnd"/>
          </w:p>
          <w:p w:rsidR="001D602D" w:rsidRPr="009F609B" w:rsidRDefault="001D602D" w:rsidP="009F609B">
            <w:pPr>
              <w:widowControl/>
              <w:suppressAutoHyphens w:val="0"/>
              <w:rPr>
                <w:rFonts w:cs="Times New Roman"/>
              </w:rPr>
            </w:pPr>
            <w:r w:rsidRPr="009F609B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 xml:space="preserve"> подпись </w:t>
            </w:r>
          </w:p>
        </w:tc>
        <w:tc>
          <w:tcPr>
            <w:tcW w:w="4993" w:type="dxa"/>
            <w:gridSpan w:val="4"/>
            <w:hideMark/>
          </w:tcPr>
          <w:p w:rsidR="00102A7F" w:rsidRPr="009F609B" w:rsidRDefault="00102A7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D602D" w:rsidRPr="009F609B" w:rsidRDefault="001D602D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>Преподаватель</w:t>
            </w:r>
          </w:p>
          <w:p w:rsidR="001D602D" w:rsidRPr="009F609B" w:rsidRDefault="001D602D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_</w:t>
            </w:r>
            <w:proofErr w:type="spellStart"/>
            <w:r w:rsidR="00AC7407"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Н.М.Шемякова</w:t>
            </w:r>
            <w:proofErr w:type="spellEnd"/>
          </w:p>
          <w:p w:rsidR="001D602D" w:rsidRPr="009F609B" w:rsidRDefault="001D602D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 xml:space="preserve"> подпись </w:t>
            </w:r>
          </w:p>
        </w:tc>
      </w:tr>
      <w:tr w:rsidR="00E34C58" w:rsidRPr="009F609B" w:rsidTr="000804D3">
        <w:tc>
          <w:tcPr>
            <w:tcW w:w="4962" w:type="dxa"/>
            <w:gridSpan w:val="2"/>
            <w:hideMark/>
          </w:tcPr>
          <w:p w:rsidR="001D602D" w:rsidRPr="009F609B" w:rsidRDefault="001D602D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805B71"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  <w:tc>
          <w:tcPr>
            <w:tcW w:w="4993" w:type="dxa"/>
            <w:gridSpan w:val="4"/>
            <w:hideMark/>
          </w:tcPr>
          <w:p w:rsidR="001D602D" w:rsidRPr="009F609B" w:rsidRDefault="001D602D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193EB8"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</w:tr>
    </w:tbl>
    <w:p w:rsidR="000804D3" w:rsidRPr="009F609B" w:rsidRDefault="000804D3" w:rsidP="009F609B">
      <w:pPr>
        <w:suppressAutoHyphens w:val="0"/>
        <w:jc w:val="center"/>
        <w:rPr>
          <w:rFonts w:cs="Times New Roman"/>
        </w:rPr>
      </w:pPr>
    </w:p>
    <w:p w:rsidR="005C752D" w:rsidRPr="009F609B" w:rsidRDefault="005C752D" w:rsidP="009F609B">
      <w:pPr>
        <w:suppressAutoHyphens w:val="0"/>
        <w:jc w:val="center"/>
        <w:rPr>
          <w:rFonts w:cs="Times New Roman"/>
          <w:b/>
        </w:rPr>
      </w:pPr>
    </w:p>
    <w:p w:rsidR="005C752D" w:rsidRPr="009F609B" w:rsidRDefault="005C752D" w:rsidP="009F609B">
      <w:pPr>
        <w:suppressAutoHyphens w:val="0"/>
        <w:jc w:val="center"/>
        <w:rPr>
          <w:rFonts w:cs="Times New Roman"/>
          <w:b/>
        </w:rPr>
      </w:pPr>
    </w:p>
    <w:p w:rsidR="005C752D" w:rsidRPr="009F609B" w:rsidRDefault="005C752D" w:rsidP="009F609B">
      <w:pPr>
        <w:suppressAutoHyphens w:val="0"/>
        <w:jc w:val="center"/>
        <w:rPr>
          <w:rFonts w:cs="Times New Roman"/>
          <w:b/>
        </w:rPr>
      </w:pPr>
    </w:p>
    <w:p w:rsidR="005C752D" w:rsidRPr="009F609B" w:rsidRDefault="005C752D" w:rsidP="009F609B">
      <w:pPr>
        <w:suppressAutoHyphens w:val="0"/>
        <w:jc w:val="center"/>
        <w:rPr>
          <w:rFonts w:cs="Times New Roman"/>
          <w:b/>
        </w:rPr>
      </w:pPr>
    </w:p>
    <w:p w:rsidR="005C752D" w:rsidRPr="009F609B" w:rsidRDefault="005C752D" w:rsidP="009F609B">
      <w:pPr>
        <w:suppressAutoHyphens w:val="0"/>
        <w:jc w:val="center"/>
        <w:rPr>
          <w:rFonts w:cs="Times New Roman"/>
          <w:b/>
        </w:rPr>
      </w:pPr>
    </w:p>
    <w:p w:rsidR="00A42B13" w:rsidRPr="009F609B" w:rsidRDefault="00A42B13" w:rsidP="009F609B">
      <w:pPr>
        <w:suppressAutoHyphens w:val="0"/>
        <w:jc w:val="center"/>
        <w:rPr>
          <w:rFonts w:cs="Times New Roman"/>
          <w:b/>
        </w:rPr>
        <w:sectPr w:rsidR="00A42B13" w:rsidRPr="009F609B" w:rsidSect="000A55FD">
          <w:footerReference w:type="default" r:id="rId42"/>
          <w:type w:val="oddPage"/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A5204B" w:rsidRPr="009F609B" w:rsidRDefault="0015782E" w:rsidP="009F609B">
      <w:pPr>
        <w:suppressAutoHyphens w:val="0"/>
        <w:jc w:val="center"/>
        <w:rPr>
          <w:rFonts w:cs="Times New Roman"/>
          <w:b/>
        </w:rPr>
      </w:pPr>
      <w:r w:rsidRPr="009F609B">
        <w:rPr>
          <w:rFonts w:cs="Times New Roman"/>
          <w:b/>
        </w:rPr>
        <w:lastRenderedPageBreak/>
        <w:t>Г</w:t>
      </w:r>
      <w:r w:rsidR="00A5204B" w:rsidRPr="009F609B">
        <w:rPr>
          <w:rFonts w:cs="Times New Roman"/>
          <w:b/>
        </w:rPr>
        <w:t>БПОУ  «ПОВОЛЖСКИЙ ГОСУДАРСТВЕННЫЙ КОЛЛЕДЖ»</w:t>
      </w:r>
    </w:p>
    <w:p w:rsidR="001526ED" w:rsidRPr="009F609B" w:rsidRDefault="001526ED" w:rsidP="009F609B">
      <w:pPr>
        <w:suppressAutoHyphens w:val="0"/>
        <w:jc w:val="center"/>
        <w:rPr>
          <w:rFonts w:cs="Times New Roman"/>
        </w:rPr>
      </w:pP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9F609B" w:rsidRDefault="00F2228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 ____________</w:t>
      </w:r>
      <w:proofErr w:type="spellStart"/>
      <w:r w:rsidR="00F2228F" w:rsidRPr="009F609B">
        <w:rPr>
          <w:rFonts w:eastAsia="Times New Roman" w:cs="Times New Roman"/>
          <w:kern w:val="0"/>
          <w:lang w:eastAsia="ar-SA" w:bidi="ar-SA"/>
        </w:rPr>
        <w:t>Н.В.Горожанкина</w:t>
      </w:r>
      <w:proofErr w:type="spellEnd"/>
    </w:p>
    <w:p w:rsidR="006F58C0" w:rsidRPr="009F609B" w:rsidRDefault="00CA082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 w:rsidRPr="009F609B">
        <w:rPr>
          <w:rFonts w:eastAsia="Times New Roman" w:cs="Times New Roman"/>
          <w:kern w:val="0"/>
          <w:lang w:eastAsia="ar-SA" w:bidi="ar-SA"/>
        </w:rPr>
        <w:t>2025 г</w:t>
      </w:r>
    </w:p>
    <w:p w:rsidR="00E55478" w:rsidRPr="009F609B" w:rsidRDefault="00E55478" w:rsidP="009F609B">
      <w:pPr>
        <w:pStyle w:val="3"/>
        <w:rPr>
          <w:sz w:val="24"/>
          <w:szCs w:val="24"/>
        </w:rPr>
      </w:pPr>
    </w:p>
    <w:p w:rsidR="00F501C3" w:rsidRPr="009F609B" w:rsidRDefault="00A5204B" w:rsidP="009F609B">
      <w:pPr>
        <w:pStyle w:val="3"/>
        <w:rPr>
          <w:b w:val="0"/>
          <w:sz w:val="24"/>
          <w:szCs w:val="24"/>
        </w:rPr>
      </w:pPr>
      <w:r w:rsidRPr="009F609B">
        <w:rPr>
          <w:b w:val="0"/>
          <w:sz w:val="24"/>
          <w:szCs w:val="24"/>
        </w:rPr>
        <w:t xml:space="preserve">ЭКЗАМЕНАЦИОННЫЙ БИЛЕТ № </w:t>
      </w:r>
      <w:r w:rsidR="00AE25EC" w:rsidRPr="009F609B">
        <w:rPr>
          <w:b w:val="0"/>
          <w:sz w:val="24"/>
          <w:szCs w:val="24"/>
        </w:rPr>
        <w:t>0</w:t>
      </w:r>
      <w:r w:rsidRPr="009F609B">
        <w:rPr>
          <w:b w:val="0"/>
          <w:sz w:val="24"/>
          <w:szCs w:val="24"/>
        </w:rPr>
        <w:t>4</w:t>
      </w:r>
    </w:p>
    <w:p w:rsidR="00E55478" w:rsidRPr="009F609B" w:rsidRDefault="00E55478" w:rsidP="009F609B">
      <w:pPr>
        <w:rPr>
          <w:rFonts w:cs="Times New Roman"/>
          <w:lang w:eastAsia="ar-SA" w:bidi="ar-SA"/>
        </w:rPr>
      </w:pPr>
    </w:p>
    <w:p w:rsidR="003D12E0" w:rsidRPr="009F609B" w:rsidRDefault="00E55478" w:rsidP="009F609B">
      <w:pPr>
        <w:ind w:left="426"/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По дисциплине      Техническая механика     </w:t>
      </w:r>
      <w:r w:rsidR="002F2CD1" w:rsidRPr="009F609B">
        <w:rPr>
          <w:rFonts w:eastAsia="Times New Roman" w:cs="Times New Roman"/>
        </w:rPr>
        <w:t xml:space="preserve">гр. МТО 21            </w:t>
      </w:r>
      <w:r w:rsidR="00540089" w:rsidRPr="009F609B">
        <w:rPr>
          <w:rFonts w:eastAsia="Times New Roman" w:cs="Times New Roman"/>
        </w:rPr>
        <w:t xml:space="preserve">          </w:t>
      </w:r>
      <w:r w:rsidR="00805B71" w:rsidRPr="009F609B">
        <w:rPr>
          <w:rFonts w:eastAsia="Times New Roman" w:cs="Times New Roman"/>
        </w:rPr>
        <w:t xml:space="preserve">                 </w:t>
      </w:r>
      <w:r w:rsidR="006D3D16" w:rsidRPr="009F609B">
        <w:rPr>
          <w:rFonts w:eastAsia="Times New Roman" w:cs="Times New Roman"/>
        </w:rPr>
        <w:t xml:space="preserve">                                      </w:t>
      </w:r>
      <w:r w:rsidR="00540089" w:rsidRPr="009F609B">
        <w:rPr>
          <w:rFonts w:eastAsia="Times New Roman" w:cs="Times New Roman"/>
        </w:rPr>
        <w:t>2025/2026</w:t>
      </w:r>
      <w:r w:rsidRPr="009F609B">
        <w:rPr>
          <w:rFonts w:eastAsia="Times New Roman" w:cs="Times New Roman"/>
        </w:rPr>
        <w:t xml:space="preserve">уч. год     </w:t>
      </w:r>
    </w:p>
    <w:p w:rsidR="00CB272D" w:rsidRPr="009F609B" w:rsidRDefault="00E55478" w:rsidP="009F609B">
      <w:pPr>
        <w:ind w:left="426"/>
        <w:jc w:val="left"/>
        <w:rPr>
          <w:rFonts w:cs="Times New Roman"/>
        </w:rPr>
      </w:pPr>
      <w:r w:rsidRPr="009F609B">
        <w:rPr>
          <w:rFonts w:eastAsia="Times New Roman" w:cs="Times New Roman"/>
        </w:rPr>
        <w:t xml:space="preserve">              </w:t>
      </w:r>
      <w:r w:rsidR="006F58C0" w:rsidRPr="009F609B">
        <w:rPr>
          <w:rFonts w:eastAsia="Times New Roman" w:cs="Times New Roman"/>
        </w:rPr>
        <w:t xml:space="preserve">                 </w:t>
      </w:r>
    </w:p>
    <w:p w:rsidR="003D12E0" w:rsidRPr="009F609B" w:rsidRDefault="003D12E0" w:rsidP="009F609B">
      <w:pPr>
        <w:pStyle w:val="af2"/>
        <w:numPr>
          <w:ilvl w:val="0"/>
          <w:numId w:val="13"/>
        </w:numPr>
        <w:suppressAutoHyphens/>
        <w:ind w:left="426"/>
      </w:pPr>
      <w:r w:rsidRPr="009F609B">
        <w:t>Система сходящихся сил. Условие равновесия в алгебраической  форме.</w:t>
      </w:r>
    </w:p>
    <w:p w:rsidR="003D12E0" w:rsidRPr="009F609B" w:rsidRDefault="003D12E0" w:rsidP="009F609B">
      <w:pPr>
        <w:pStyle w:val="af2"/>
        <w:numPr>
          <w:ilvl w:val="0"/>
          <w:numId w:val="13"/>
        </w:numPr>
        <w:suppressAutoHyphens/>
        <w:ind w:left="426"/>
      </w:pPr>
      <w:r w:rsidRPr="009F609B">
        <w:t>Пара сил и ее характеристики. Момент пары. Сложение пар.</w:t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6580"/>
      </w:tblGrid>
      <w:tr w:rsidR="00E805B8" w:rsidRPr="009F609B" w:rsidTr="00F501C3">
        <w:tc>
          <w:tcPr>
            <w:tcW w:w="3864" w:type="dxa"/>
          </w:tcPr>
          <w:p w:rsidR="00F501C3" w:rsidRPr="009F609B" w:rsidRDefault="003D12E0" w:rsidP="009F609B">
            <w:pPr>
              <w:ind w:left="426"/>
              <w:jc w:val="left"/>
              <w:rPr>
                <w:rFonts w:cs="Times New Roman"/>
                <w:lang w:eastAsia="ar-SA" w:bidi="ar-SA"/>
              </w:rPr>
            </w:pPr>
            <w:r w:rsidRPr="009F609B">
              <w:rPr>
                <w:rFonts w:cs="Times New Roman"/>
              </w:rPr>
              <w:t>3</w:t>
            </w:r>
            <w:r w:rsidR="000804D3" w:rsidRPr="009F609B">
              <w:rPr>
                <w:rFonts w:cs="Times New Roman"/>
              </w:rPr>
              <w:t xml:space="preserve">. </w:t>
            </w:r>
            <w:r w:rsidR="00F501C3" w:rsidRPr="009F609B">
              <w:rPr>
                <w:rFonts w:cs="Times New Roman"/>
                <w:lang w:eastAsia="ar-SA" w:bidi="ar-SA"/>
              </w:rPr>
              <w:t xml:space="preserve"> Выполните задание:</w:t>
            </w:r>
          </w:p>
          <w:p w:rsidR="000804D3" w:rsidRPr="009F609B" w:rsidRDefault="000804D3" w:rsidP="009F609B">
            <w:pPr>
              <w:ind w:left="426"/>
              <w:jc w:val="left"/>
              <w:rPr>
                <w:rFonts w:cs="Times New Roman"/>
              </w:rPr>
            </w:pPr>
          </w:p>
          <w:p w:rsidR="000804D3" w:rsidRPr="009F609B" w:rsidRDefault="000804D3" w:rsidP="009F609B">
            <w:pPr>
              <w:ind w:left="426"/>
              <w:rPr>
                <w:rFonts w:eastAsia="Times New Roman" w:cs="Times New Roman"/>
              </w:rPr>
            </w:pPr>
            <w:r w:rsidRPr="009F609B">
              <w:rPr>
                <w:rFonts w:cs="Times New Roman"/>
              </w:rPr>
              <w:t>Проверить прочность бруса, если</w:t>
            </w:r>
            <w:r w:rsidR="00742FCF" w:rsidRPr="009F609B">
              <w:rPr>
                <w:rFonts w:eastAsia="Times New Roman" w:cs="Times New Roman"/>
              </w:rPr>
              <w:fldChar w:fldCharType="begin"/>
            </w:r>
            <w:r w:rsidRPr="009F609B">
              <w:rPr>
                <w:rFonts w:eastAsia="Times New Roman" w:cs="Times New Roman"/>
              </w:rPr>
              <w:instrText xml:space="preserve"> QUOTE </w:instrText>
            </w:r>
            <w:r w:rsidR="009F609B" w:rsidRPr="009F609B">
              <w:rPr>
                <w:rFonts w:cs="Times New Roman"/>
                <w:position w:val="-6"/>
              </w:rPr>
              <w:pict>
                <v:shape id="_x0000_i1044" type="#_x0000_t75" style="width:17.4pt;height:17.4pt" equationxml="&lt;">
                  <v:imagedata r:id="rId22" o:title="" chromakey="white"/>
                </v:shape>
              </w:pict>
            </w:r>
            <w:r w:rsidR="00742FCF" w:rsidRPr="009F609B">
              <w:rPr>
                <w:rFonts w:eastAsia="Times New Roman" w:cs="Times New Roman"/>
              </w:rPr>
              <w:fldChar w:fldCharType="separate"/>
            </w:r>
            <w:r w:rsidR="009F609B" w:rsidRPr="009F609B">
              <w:rPr>
                <w:rFonts w:cs="Times New Roman"/>
                <w:position w:val="-6"/>
              </w:rPr>
              <w:pict>
                <v:shape id="_x0000_i1045" type="#_x0000_t75" style="width:17.4pt;height:17.4pt" equationxml="&lt;">
                  <v:imagedata r:id="rId22" o:title="" chromakey="white"/>
                </v:shape>
              </w:pict>
            </w:r>
            <w:r w:rsidR="00742FCF" w:rsidRPr="009F609B">
              <w:rPr>
                <w:rFonts w:eastAsia="Times New Roman" w:cs="Times New Roman"/>
              </w:rPr>
              <w:fldChar w:fldCharType="end"/>
            </w:r>
            <w:r w:rsidRPr="009F609B">
              <w:rPr>
                <w:rFonts w:eastAsia="Times New Roman" w:cs="Times New Roman"/>
              </w:rPr>
              <w:t xml:space="preserve">=90 </w:t>
            </w:r>
            <w:r w:rsidR="00742FCF" w:rsidRPr="009F609B">
              <w:rPr>
                <w:rFonts w:eastAsia="Times New Roman" w:cs="Times New Roman"/>
              </w:rPr>
              <w:fldChar w:fldCharType="begin"/>
            </w:r>
            <w:r w:rsidRPr="009F609B">
              <w:rPr>
                <w:rFonts w:eastAsia="Times New Roman" w:cs="Times New Roman"/>
              </w:rPr>
              <w:instrText xml:space="preserve"> QUOTE </w:instrText>
            </w:r>
            <w:r w:rsidR="009F609B" w:rsidRPr="009F609B">
              <w:rPr>
                <w:rFonts w:cs="Times New Roman"/>
                <w:position w:val="-15"/>
              </w:rPr>
              <w:pict>
                <v:shape id="_x0000_i1046" type="#_x0000_t75" style="width:18.6pt;height:24pt" equationxml="&lt;">
                  <v:imagedata r:id="rId23" o:title="" chromakey="white"/>
                </v:shape>
              </w:pict>
            </w:r>
            <w:r w:rsidR="00742FCF" w:rsidRPr="009F609B">
              <w:rPr>
                <w:rFonts w:eastAsia="Times New Roman" w:cs="Times New Roman"/>
              </w:rPr>
              <w:fldChar w:fldCharType="separate"/>
            </w:r>
            <w:r w:rsidR="009F609B" w:rsidRPr="009F609B">
              <w:rPr>
                <w:rFonts w:cs="Times New Roman"/>
                <w:position w:val="-15"/>
              </w:rPr>
              <w:pict>
                <v:shape id="_x0000_i1047" type="#_x0000_t75" style="width:18.6pt;height:24pt" equationxml="&lt;">
                  <v:imagedata r:id="rId23" o:title="" chromakey="white"/>
                </v:shape>
              </w:pict>
            </w:r>
            <w:r w:rsidR="00742FCF" w:rsidRPr="009F609B">
              <w:rPr>
                <w:rFonts w:eastAsia="Times New Roman" w:cs="Times New Roman"/>
              </w:rPr>
              <w:fldChar w:fldCharType="end"/>
            </w:r>
          </w:p>
          <w:p w:rsidR="000804D3" w:rsidRPr="009F609B" w:rsidRDefault="000804D3" w:rsidP="009F609B">
            <w:pPr>
              <w:pStyle w:val="af2"/>
              <w:suppressAutoHyphens/>
              <w:ind w:left="426"/>
              <w:jc w:val="left"/>
            </w:pPr>
          </w:p>
        </w:tc>
        <w:tc>
          <w:tcPr>
            <w:tcW w:w="6426" w:type="dxa"/>
          </w:tcPr>
          <w:p w:rsidR="000804D3" w:rsidRPr="009F609B" w:rsidRDefault="000804D3" w:rsidP="009F609B">
            <w:pPr>
              <w:pStyle w:val="af2"/>
              <w:suppressAutoHyphens/>
              <w:ind w:left="426"/>
              <w:jc w:val="left"/>
            </w:pPr>
            <w:r w:rsidRPr="009F609B">
              <w:rPr>
                <w:noProof/>
              </w:rPr>
              <w:drawing>
                <wp:inline distT="0" distB="0" distL="0" distR="0" wp14:anchorId="1884023A" wp14:editId="1B562811">
                  <wp:extent cx="3770774" cy="1249923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767" cy="1255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E34C58" w:rsidRPr="009F609B" w:rsidTr="007E088B">
        <w:tc>
          <w:tcPr>
            <w:tcW w:w="4962" w:type="dxa"/>
            <w:hideMark/>
          </w:tcPr>
          <w:p w:rsidR="00102A7F" w:rsidRPr="009F609B" w:rsidRDefault="00102A7F" w:rsidP="009F609B">
            <w:pPr>
              <w:widowControl/>
              <w:suppressAutoHyphens w:val="0"/>
              <w:ind w:left="426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ind w:left="426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D602D" w:rsidRPr="009F609B" w:rsidRDefault="001D602D" w:rsidP="009F609B">
            <w:pPr>
              <w:widowControl/>
              <w:suppressAutoHyphens w:val="0"/>
              <w:ind w:left="426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Председатель ПЦМК</w:t>
            </w:r>
          </w:p>
          <w:p w:rsidR="001D602D" w:rsidRPr="009F609B" w:rsidRDefault="001D602D" w:rsidP="009F609B">
            <w:pPr>
              <w:widowControl/>
              <w:suppressAutoHyphens w:val="0"/>
              <w:ind w:left="426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</w:t>
            </w:r>
            <w:proofErr w:type="spellStart"/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М.А.Лапицкая</w:t>
            </w:r>
            <w:proofErr w:type="spellEnd"/>
          </w:p>
          <w:p w:rsidR="001D602D" w:rsidRPr="009F609B" w:rsidRDefault="001D602D" w:rsidP="009F609B">
            <w:pPr>
              <w:widowControl/>
              <w:suppressAutoHyphens w:val="0"/>
              <w:ind w:left="426"/>
              <w:rPr>
                <w:rFonts w:cs="Times New Roman"/>
              </w:rPr>
            </w:pPr>
            <w:r w:rsidRPr="009F609B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 xml:space="preserve"> подпись </w:t>
            </w:r>
          </w:p>
        </w:tc>
        <w:tc>
          <w:tcPr>
            <w:tcW w:w="4993" w:type="dxa"/>
            <w:hideMark/>
          </w:tcPr>
          <w:p w:rsidR="00102A7F" w:rsidRPr="009F609B" w:rsidRDefault="00102A7F" w:rsidP="009F609B">
            <w:pPr>
              <w:widowControl/>
              <w:suppressAutoHyphens w:val="0"/>
              <w:ind w:left="426"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ind w:left="426"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D602D" w:rsidRPr="009F609B" w:rsidRDefault="001D602D" w:rsidP="009F609B">
            <w:pPr>
              <w:widowControl/>
              <w:suppressAutoHyphens w:val="0"/>
              <w:ind w:left="426"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>Преподаватель</w:t>
            </w:r>
          </w:p>
          <w:p w:rsidR="001D602D" w:rsidRPr="009F609B" w:rsidRDefault="001D602D" w:rsidP="009F609B">
            <w:pPr>
              <w:widowControl/>
              <w:suppressAutoHyphens w:val="0"/>
              <w:ind w:left="426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_</w:t>
            </w:r>
            <w:r w:rsidR="00964349" w:rsidRPr="009F609B">
              <w:rPr>
                <w:rFonts w:cs="Times New Roman"/>
              </w:rPr>
              <w:t xml:space="preserve"> </w:t>
            </w:r>
            <w:proofErr w:type="spellStart"/>
            <w:r w:rsidR="00964349"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Н.М.Шемякова</w:t>
            </w:r>
            <w:proofErr w:type="spellEnd"/>
            <w:r w:rsidR="00964349"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</w:t>
            </w:r>
          </w:p>
          <w:p w:rsidR="001D602D" w:rsidRPr="009F609B" w:rsidRDefault="001D602D" w:rsidP="009F609B">
            <w:pPr>
              <w:widowControl/>
              <w:suppressAutoHyphens w:val="0"/>
              <w:ind w:left="426" w:right="-1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 xml:space="preserve"> подпись </w:t>
            </w:r>
          </w:p>
        </w:tc>
      </w:tr>
      <w:tr w:rsidR="00E34C58" w:rsidRPr="009F609B" w:rsidTr="007E088B">
        <w:tc>
          <w:tcPr>
            <w:tcW w:w="4962" w:type="dxa"/>
            <w:hideMark/>
          </w:tcPr>
          <w:p w:rsidR="001D602D" w:rsidRPr="009F609B" w:rsidRDefault="001D602D" w:rsidP="009F609B">
            <w:pPr>
              <w:widowControl/>
              <w:suppressAutoHyphens w:val="0"/>
              <w:ind w:left="426"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805B71"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  <w:tc>
          <w:tcPr>
            <w:tcW w:w="4993" w:type="dxa"/>
            <w:hideMark/>
          </w:tcPr>
          <w:p w:rsidR="001D602D" w:rsidRPr="009F609B" w:rsidRDefault="00102A7F" w:rsidP="009F609B">
            <w:pPr>
              <w:widowControl/>
              <w:suppressAutoHyphens w:val="0"/>
              <w:ind w:left="426"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>______</w:t>
            </w:r>
            <w:r w:rsidR="001D602D"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       </w:t>
            </w:r>
            <w:r w:rsidR="00193EB8"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</w:tr>
    </w:tbl>
    <w:p w:rsidR="005C752D" w:rsidRPr="009F609B" w:rsidRDefault="005C752D" w:rsidP="009F609B">
      <w:pPr>
        <w:suppressAutoHyphens w:val="0"/>
        <w:jc w:val="center"/>
        <w:rPr>
          <w:rFonts w:cs="Times New Roman"/>
        </w:rPr>
        <w:sectPr w:rsidR="005C752D" w:rsidRPr="009F609B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9F609B" w:rsidRDefault="0015782E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  <w:b/>
        </w:rPr>
        <w:lastRenderedPageBreak/>
        <w:t>Г</w:t>
      </w:r>
      <w:r w:rsidR="00F501C3" w:rsidRPr="009F609B">
        <w:rPr>
          <w:rFonts w:cs="Times New Roman"/>
          <w:b/>
        </w:rPr>
        <w:t>БПОУ  «ПОВОЛЖСКИЙ ГОСУДАРСТВЕННЫЙ КОЛЛЕДЖ»</w:t>
      </w:r>
    </w:p>
    <w:p w:rsidR="001526ED" w:rsidRPr="009F609B" w:rsidRDefault="001526ED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9F609B" w:rsidRDefault="00F2228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 ____________</w:t>
      </w:r>
      <w:proofErr w:type="spellStart"/>
      <w:r w:rsidR="00F2228F" w:rsidRPr="009F609B">
        <w:rPr>
          <w:rFonts w:eastAsia="Times New Roman" w:cs="Times New Roman"/>
          <w:kern w:val="0"/>
          <w:lang w:eastAsia="ar-SA" w:bidi="ar-SA"/>
        </w:rPr>
        <w:t>Н.В.Горожанкина</w:t>
      </w:r>
      <w:proofErr w:type="spellEnd"/>
    </w:p>
    <w:p w:rsidR="006F58C0" w:rsidRPr="009F609B" w:rsidRDefault="005122EA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 w:rsidRPr="009F609B">
        <w:rPr>
          <w:rFonts w:eastAsia="Times New Roman" w:cs="Times New Roman"/>
          <w:kern w:val="0"/>
          <w:lang w:eastAsia="ar-SA" w:bidi="ar-SA"/>
        </w:rPr>
        <w:t>2025 г</w:t>
      </w:r>
    </w:p>
    <w:p w:rsidR="00F501C3" w:rsidRPr="009F609B" w:rsidRDefault="00F501C3" w:rsidP="009F609B">
      <w:pPr>
        <w:pStyle w:val="3"/>
        <w:rPr>
          <w:sz w:val="24"/>
          <w:szCs w:val="24"/>
        </w:rPr>
      </w:pPr>
    </w:p>
    <w:p w:rsidR="00A5204B" w:rsidRPr="009F609B" w:rsidRDefault="00F501C3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</w:rPr>
        <w:t>ЭКЗАМЕНАЦИОННЫЙ БИЛЕТ № 05</w:t>
      </w:r>
    </w:p>
    <w:p w:rsidR="00102A7F" w:rsidRPr="009F609B" w:rsidRDefault="00102A7F" w:rsidP="009F609B">
      <w:pPr>
        <w:suppressAutoHyphens w:val="0"/>
        <w:jc w:val="center"/>
        <w:rPr>
          <w:rFonts w:cs="Times New Roman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E34C58" w:rsidRPr="009F609B" w:rsidTr="00A5204B">
        <w:tc>
          <w:tcPr>
            <w:tcW w:w="5070" w:type="dxa"/>
            <w:hideMark/>
          </w:tcPr>
          <w:p w:rsidR="00A5204B" w:rsidRPr="009F609B" w:rsidRDefault="00A5204B" w:rsidP="009F609B">
            <w:pPr>
              <w:rPr>
                <w:rFonts w:eastAsia="Times New Roman" w:cs="Times New Roman"/>
              </w:rPr>
            </w:pPr>
          </w:p>
        </w:tc>
        <w:tc>
          <w:tcPr>
            <w:tcW w:w="5103" w:type="dxa"/>
            <w:hideMark/>
          </w:tcPr>
          <w:p w:rsidR="00A5204B" w:rsidRPr="009F609B" w:rsidRDefault="00A5204B" w:rsidP="009F609B">
            <w:pPr>
              <w:rPr>
                <w:rFonts w:eastAsia="Times New Roman" w:cs="Times New Roman"/>
              </w:rPr>
            </w:pPr>
          </w:p>
        </w:tc>
      </w:tr>
    </w:tbl>
    <w:p w:rsidR="00805B71" w:rsidRPr="009F609B" w:rsidRDefault="00E55478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По дисциплине      Техническая механика     </w:t>
      </w:r>
      <w:r w:rsidR="002F2CD1" w:rsidRPr="009F609B">
        <w:rPr>
          <w:rFonts w:eastAsia="Times New Roman" w:cs="Times New Roman"/>
        </w:rPr>
        <w:t xml:space="preserve">гр. МТО 21            </w:t>
      </w:r>
    </w:p>
    <w:p w:rsidR="00E805B8" w:rsidRPr="009F609B" w:rsidRDefault="00805B71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  </w:t>
      </w:r>
      <w:r w:rsidR="00540089" w:rsidRPr="009F609B">
        <w:rPr>
          <w:rFonts w:eastAsia="Times New Roman" w:cs="Times New Roman"/>
        </w:rPr>
        <w:t xml:space="preserve"> </w:t>
      </w:r>
      <w:r w:rsidR="006D3D16" w:rsidRPr="009F609B">
        <w:rPr>
          <w:rFonts w:eastAsia="Times New Roman" w:cs="Times New Roman"/>
        </w:rPr>
        <w:t xml:space="preserve">                                  </w:t>
      </w:r>
      <w:r w:rsidR="00540089" w:rsidRPr="009F609B">
        <w:rPr>
          <w:rFonts w:eastAsia="Times New Roman" w:cs="Times New Roman"/>
        </w:rPr>
        <w:t xml:space="preserve">  2025/2026</w:t>
      </w:r>
      <w:r w:rsidR="00E55478" w:rsidRPr="009F609B">
        <w:rPr>
          <w:rFonts w:eastAsia="Times New Roman" w:cs="Times New Roman"/>
        </w:rPr>
        <w:t xml:space="preserve">уч. год  </w:t>
      </w:r>
    </w:p>
    <w:p w:rsidR="00857F0B" w:rsidRPr="009F609B" w:rsidRDefault="00E55478" w:rsidP="009F609B">
      <w:pPr>
        <w:jc w:val="left"/>
        <w:rPr>
          <w:rFonts w:cs="Times New Roman"/>
        </w:rPr>
      </w:pPr>
      <w:r w:rsidRPr="009F609B">
        <w:rPr>
          <w:rFonts w:eastAsia="Times New Roman" w:cs="Times New Roman"/>
        </w:rPr>
        <w:t xml:space="preserve">                 </w:t>
      </w:r>
      <w:r w:rsidR="006F58C0" w:rsidRPr="009F609B">
        <w:rPr>
          <w:rFonts w:eastAsia="Times New Roman" w:cs="Times New Roman"/>
        </w:rPr>
        <w:t xml:space="preserve">                   </w:t>
      </w:r>
    </w:p>
    <w:p w:rsidR="00E805B8" w:rsidRPr="009F609B" w:rsidRDefault="00E805B8" w:rsidP="009F609B">
      <w:pPr>
        <w:pStyle w:val="af2"/>
        <w:numPr>
          <w:ilvl w:val="0"/>
          <w:numId w:val="14"/>
        </w:numPr>
        <w:suppressAutoHyphens/>
        <w:jc w:val="left"/>
      </w:pPr>
      <w:r w:rsidRPr="009F609B">
        <w:t>Балки. Определение реакций опор.</w:t>
      </w:r>
    </w:p>
    <w:p w:rsidR="00E805B8" w:rsidRPr="009F609B" w:rsidRDefault="00E805B8" w:rsidP="009F609B">
      <w:pPr>
        <w:pStyle w:val="af2"/>
        <w:numPr>
          <w:ilvl w:val="0"/>
          <w:numId w:val="14"/>
        </w:numPr>
        <w:suppressAutoHyphens/>
        <w:jc w:val="left"/>
      </w:pPr>
      <w:r w:rsidRPr="009F609B">
        <w:t>Условия равновесия системы параллельных сил.</w:t>
      </w:r>
    </w:p>
    <w:p w:rsidR="00A5204B" w:rsidRPr="009F609B" w:rsidRDefault="00E805B8" w:rsidP="009F609B">
      <w:pPr>
        <w:jc w:val="left"/>
        <w:rPr>
          <w:rFonts w:cs="Times New Roman"/>
        </w:rPr>
      </w:pPr>
      <w:r w:rsidRPr="009F609B">
        <w:rPr>
          <w:rFonts w:cs="Times New Roman"/>
        </w:rPr>
        <w:t>3.Выполните</w:t>
      </w:r>
      <w:r w:rsidR="00C33BFF" w:rsidRPr="009F609B">
        <w:rPr>
          <w:rFonts w:cs="Times New Roman"/>
        </w:rPr>
        <w:t xml:space="preserve"> задание.</w:t>
      </w:r>
    </w:p>
    <w:p w:rsidR="00A5204B" w:rsidRPr="009F609B" w:rsidRDefault="00A5204B" w:rsidP="009F609B">
      <w:pPr>
        <w:pStyle w:val="af2"/>
        <w:jc w:val="left"/>
        <w:rPr>
          <w:b/>
          <w:i/>
        </w:rPr>
      </w:pPr>
      <w:r w:rsidRPr="009F609B">
        <w:t>Определить силы реакций стержней алгебраическим способом.</w:t>
      </w:r>
      <w:r w:rsidRPr="009F609B">
        <w:br/>
      </w:r>
      <w:r w:rsidRPr="009F609B">
        <w:rPr>
          <w:b/>
          <w:i/>
        </w:rPr>
        <w:t xml:space="preserve">если </w:t>
      </w:r>
      <w:r w:rsidRPr="009F609B">
        <w:rPr>
          <w:b/>
          <w:i/>
          <w:lang w:val="en-US"/>
        </w:rPr>
        <w:t>F</w:t>
      </w:r>
      <w:r w:rsidRPr="009F609B">
        <w:rPr>
          <w:b/>
          <w:i/>
        </w:rPr>
        <w:t xml:space="preserve">=10 кН,  α= 30° </w:t>
      </w:r>
    </w:p>
    <w:p w:rsidR="00A5204B" w:rsidRPr="009F609B" w:rsidRDefault="00C53C03" w:rsidP="009F609B">
      <w:pPr>
        <w:pStyle w:val="af2"/>
      </w:pPr>
      <w:r w:rsidRPr="009F609B">
        <w:rPr>
          <w:noProof/>
        </w:rPr>
        <w:drawing>
          <wp:anchor distT="0" distB="0" distL="114300" distR="114300" simplePos="0" relativeHeight="251681792" behindDoc="0" locked="0" layoutInCell="1" allowOverlap="1" wp14:anchorId="534BC21B" wp14:editId="1C626CEA">
            <wp:simplePos x="0" y="0"/>
            <wp:positionH relativeFrom="column">
              <wp:posOffset>1109345</wp:posOffset>
            </wp:positionH>
            <wp:positionV relativeFrom="paragraph">
              <wp:posOffset>31115</wp:posOffset>
            </wp:positionV>
            <wp:extent cx="1715135" cy="1757680"/>
            <wp:effectExtent l="0" t="0" r="0" b="0"/>
            <wp:wrapSquare wrapText="bothSides"/>
            <wp:docPr id="6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75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04B" w:rsidRPr="009F609B" w:rsidRDefault="00A5204B" w:rsidP="009F609B">
      <w:pPr>
        <w:pStyle w:val="af2"/>
      </w:pPr>
    </w:p>
    <w:p w:rsidR="00A5204B" w:rsidRPr="009F609B" w:rsidRDefault="00A5204B" w:rsidP="009F609B">
      <w:pPr>
        <w:rPr>
          <w:rFonts w:cs="Times New Roman"/>
        </w:rPr>
      </w:pPr>
    </w:p>
    <w:p w:rsidR="00A5204B" w:rsidRPr="009F609B" w:rsidRDefault="00A5204B" w:rsidP="009F609B">
      <w:pPr>
        <w:rPr>
          <w:rFonts w:cs="Times New Roman"/>
        </w:rPr>
      </w:pPr>
    </w:p>
    <w:p w:rsidR="00A5204B" w:rsidRPr="009F609B" w:rsidRDefault="00A5204B" w:rsidP="009F609B">
      <w:pPr>
        <w:rPr>
          <w:rFonts w:cs="Times New Roman"/>
          <w:b/>
        </w:rPr>
      </w:pPr>
    </w:p>
    <w:p w:rsidR="00A5204B" w:rsidRPr="009F609B" w:rsidRDefault="00A5204B" w:rsidP="009F609B">
      <w:pPr>
        <w:rPr>
          <w:rFonts w:cs="Times New Roman"/>
          <w:b/>
        </w:rPr>
      </w:pPr>
    </w:p>
    <w:p w:rsidR="00A5204B" w:rsidRPr="009F609B" w:rsidRDefault="00A5204B" w:rsidP="009F609B">
      <w:pPr>
        <w:rPr>
          <w:rFonts w:cs="Times New Roman"/>
          <w:b/>
        </w:rPr>
      </w:pPr>
    </w:p>
    <w:p w:rsidR="00A5204B" w:rsidRPr="009F609B" w:rsidRDefault="00A5204B" w:rsidP="009F609B">
      <w:pPr>
        <w:rPr>
          <w:rFonts w:cs="Times New Roman"/>
          <w:b/>
        </w:rPr>
      </w:pPr>
    </w:p>
    <w:p w:rsidR="00102A7F" w:rsidRPr="009F609B" w:rsidRDefault="00102A7F" w:rsidP="009F609B">
      <w:pPr>
        <w:rPr>
          <w:rFonts w:cs="Times New Roman"/>
          <w:b/>
        </w:rPr>
      </w:pPr>
    </w:p>
    <w:p w:rsidR="00102A7F" w:rsidRPr="009F609B" w:rsidRDefault="00102A7F" w:rsidP="009F609B">
      <w:pPr>
        <w:rPr>
          <w:rFonts w:cs="Times New Roman"/>
          <w:b/>
        </w:rPr>
      </w:pPr>
    </w:p>
    <w:p w:rsidR="00A5204B" w:rsidRPr="009F609B" w:rsidRDefault="00A5204B" w:rsidP="009F609B">
      <w:pPr>
        <w:rPr>
          <w:rFonts w:cs="Times New Roman"/>
          <w:b/>
        </w:rPr>
      </w:pPr>
    </w:p>
    <w:tbl>
      <w:tblPr>
        <w:tblW w:w="9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4"/>
        <w:gridCol w:w="4996"/>
      </w:tblGrid>
      <w:tr w:rsidR="00E34C58" w:rsidRPr="009F609B" w:rsidTr="001D602D">
        <w:tc>
          <w:tcPr>
            <w:tcW w:w="4964" w:type="dxa"/>
            <w:hideMark/>
          </w:tcPr>
          <w:p w:rsidR="00417A8F" w:rsidRPr="009F609B" w:rsidRDefault="00417A8F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Председатель ПЦМК</w:t>
            </w:r>
          </w:p>
          <w:p w:rsidR="00417A8F" w:rsidRPr="009F609B" w:rsidRDefault="00417A8F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</w:t>
            </w:r>
            <w:proofErr w:type="spellStart"/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М.А.Лапицкая</w:t>
            </w:r>
            <w:proofErr w:type="spellEnd"/>
          </w:p>
          <w:p w:rsidR="00417A8F" w:rsidRPr="009F609B" w:rsidRDefault="00417A8F" w:rsidP="009F609B">
            <w:pPr>
              <w:widowControl/>
              <w:suppressAutoHyphens w:val="0"/>
              <w:rPr>
                <w:rFonts w:cs="Times New Roman"/>
              </w:rPr>
            </w:pPr>
            <w:r w:rsidRPr="009F609B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 xml:space="preserve"> подпись </w:t>
            </w:r>
          </w:p>
        </w:tc>
        <w:tc>
          <w:tcPr>
            <w:tcW w:w="4996" w:type="dxa"/>
            <w:hideMark/>
          </w:tcPr>
          <w:p w:rsidR="00417A8F" w:rsidRPr="009F609B" w:rsidRDefault="00417A8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>Преподаватель</w:t>
            </w:r>
          </w:p>
          <w:p w:rsidR="00417A8F" w:rsidRPr="009F609B" w:rsidRDefault="00417A8F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_</w:t>
            </w:r>
            <w:r w:rsidR="005C752D"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</w:t>
            </w:r>
            <w:proofErr w:type="spellStart"/>
            <w:r w:rsidR="005C752D"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Н.М.Шемякова</w:t>
            </w:r>
            <w:proofErr w:type="spellEnd"/>
            <w:r w:rsidR="005C752D"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</w:t>
            </w:r>
          </w:p>
          <w:p w:rsidR="00417A8F" w:rsidRPr="009F609B" w:rsidRDefault="00417A8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 xml:space="preserve"> подпись </w:t>
            </w:r>
          </w:p>
        </w:tc>
      </w:tr>
      <w:tr w:rsidR="00E34C58" w:rsidRPr="009F609B" w:rsidTr="001D602D">
        <w:tc>
          <w:tcPr>
            <w:tcW w:w="4964" w:type="dxa"/>
          </w:tcPr>
          <w:p w:rsidR="00417A8F" w:rsidRPr="009F609B" w:rsidRDefault="00417A8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805B71"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  <w:tc>
          <w:tcPr>
            <w:tcW w:w="4996" w:type="dxa"/>
          </w:tcPr>
          <w:p w:rsidR="00417A8F" w:rsidRPr="009F609B" w:rsidRDefault="00417A8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193EB8"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</w:tr>
    </w:tbl>
    <w:p w:rsidR="00FD043A" w:rsidRPr="009F609B" w:rsidRDefault="00FD043A" w:rsidP="009F609B">
      <w:pPr>
        <w:suppressAutoHyphens w:val="0"/>
        <w:jc w:val="center"/>
        <w:rPr>
          <w:rFonts w:cs="Times New Roman"/>
          <w:b/>
        </w:rPr>
      </w:pPr>
    </w:p>
    <w:p w:rsidR="005C752D" w:rsidRPr="009F609B" w:rsidRDefault="005C752D" w:rsidP="009F609B">
      <w:pPr>
        <w:suppressAutoHyphens w:val="0"/>
        <w:jc w:val="center"/>
        <w:rPr>
          <w:rFonts w:cs="Times New Roman"/>
          <w:b/>
        </w:rPr>
      </w:pPr>
    </w:p>
    <w:p w:rsidR="005C752D" w:rsidRPr="009F609B" w:rsidRDefault="005C752D" w:rsidP="009F609B">
      <w:pPr>
        <w:suppressAutoHyphens w:val="0"/>
        <w:jc w:val="center"/>
        <w:rPr>
          <w:rFonts w:cs="Times New Roman"/>
          <w:b/>
        </w:rPr>
      </w:pPr>
    </w:p>
    <w:p w:rsidR="005C752D" w:rsidRPr="009F609B" w:rsidRDefault="005C752D" w:rsidP="009F609B">
      <w:pPr>
        <w:suppressAutoHyphens w:val="0"/>
        <w:jc w:val="center"/>
        <w:rPr>
          <w:rFonts w:cs="Times New Roman"/>
          <w:b/>
        </w:rPr>
      </w:pPr>
    </w:p>
    <w:p w:rsidR="005C752D" w:rsidRPr="009F609B" w:rsidRDefault="005C752D" w:rsidP="009F609B">
      <w:pPr>
        <w:suppressAutoHyphens w:val="0"/>
        <w:jc w:val="center"/>
        <w:rPr>
          <w:rFonts w:cs="Times New Roman"/>
          <w:b/>
        </w:rPr>
      </w:pPr>
    </w:p>
    <w:p w:rsidR="005C752D" w:rsidRPr="009F609B" w:rsidRDefault="005C752D" w:rsidP="009F609B">
      <w:pPr>
        <w:suppressAutoHyphens w:val="0"/>
        <w:jc w:val="center"/>
        <w:rPr>
          <w:rFonts w:cs="Times New Roman"/>
          <w:b/>
        </w:rPr>
        <w:sectPr w:rsidR="005C752D" w:rsidRPr="009F609B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9F609B" w:rsidRDefault="00723276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  <w:b/>
        </w:rPr>
        <w:lastRenderedPageBreak/>
        <w:t>Г</w:t>
      </w:r>
      <w:r w:rsidR="00F501C3" w:rsidRPr="009F609B">
        <w:rPr>
          <w:rFonts w:cs="Times New Roman"/>
          <w:b/>
        </w:rPr>
        <w:t>БПОУ  «ПОВОЛЖСКИЙ ГОСУДАРСТВЕННЫЙ КОЛЛЕДЖ»</w:t>
      </w:r>
    </w:p>
    <w:p w:rsidR="00102A7F" w:rsidRPr="009F609B" w:rsidRDefault="00102A7F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9F609B" w:rsidRDefault="00F2228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 ____________</w:t>
      </w:r>
      <w:proofErr w:type="spellStart"/>
      <w:r w:rsidR="00F2228F" w:rsidRPr="009F609B">
        <w:rPr>
          <w:rFonts w:eastAsia="Times New Roman" w:cs="Times New Roman"/>
          <w:kern w:val="0"/>
          <w:lang w:eastAsia="ar-SA" w:bidi="ar-SA"/>
        </w:rPr>
        <w:t>Н.В.Горожанкина</w:t>
      </w:r>
      <w:proofErr w:type="spellEnd"/>
    </w:p>
    <w:p w:rsidR="006F58C0" w:rsidRPr="009F609B" w:rsidRDefault="005122EA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 w:rsidRPr="009F609B">
        <w:rPr>
          <w:rFonts w:eastAsia="Times New Roman" w:cs="Times New Roman"/>
          <w:kern w:val="0"/>
          <w:lang w:eastAsia="ar-SA" w:bidi="ar-SA"/>
        </w:rPr>
        <w:t>2025 г</w:t>
      </w:r>
    </w:p>
    <w:p w:rsidR="005C752D" w:rsidRPr="009F609B" w:rsidRDefault="005C752D" w:rsidP="009F609B">
      <w:pPr>
        <w:suppressAutoHyphens w:val="0"/>
        <w:jc w:val="center"/>
        <w:rPr>
          <w:rFonts w:cs="Times New Roman"/>
        </w:rPr>
      </w:pPr>
    </w:p>
    <w:p w:rsidR="00A5204B" w:rsidRPr="009F609B" w:rsidRDefault="00F501C3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</w:rPr>
        <w:t xml:space="preserve">ЭКЗАМЕНАЦИОННЫЙ БИЛЕТ </w:t>
      </w:r>
      <w:r w:rsidR="00A5204B" w:rsidRPr="009F609B">
        <w:rPr>
          <w:rFonts w:cs="Times New Roman"/>
        </w:rPr>
        <w:t xml:space="preserve">№ </w:t>
      </w:r>
      <w:r w:rsidR="00AE25EC" w:rsidRPr="009F609B">
        <w:rPr>
          <w:rFonts w:cs="Times New Roman"/>
        </w:rPr>
        <w:t>0</w:t>
      </w:r>
      <w:r w:rsidR="00A5204B" w:rsidRPr="009F609B">
        <w:rPr>
          <w:rFonts w:cs="Times New Roman"/>
        </w:rPr>
        <w:t>6</w:t>
      </w:r>
    </w:p>
    <w:p w:rsidR="00102A7F" w:rsidRPr="009F609B" w:rsidRDefault="00102A7F" w:rsidP="009F609B">
      <w:pPr>
        <w:suppressAutoHyphens w:val="0"/>
        <w:jc w:val="center"/>
        <w:rPr>
          <w:rFonts w:cs="Times New Roman"/>
        </w:rPr>
      </w:pPr>
    </w:p>
    <w:p w:rsidR="00805B71" w:rsidRPr="009F609B" w:rsidRDefault="00E55478" w:rsidP="009F609B">
      <w:pPr>
        <w:jc w:val="left"/>
        <w:rPr>
          <w:rFonts w:cs="Times New Roman"/>
        </w:rPr>
      </w:pPr>
      <w:r w:rsidRPr="009F609B">
        <w:rPr>
          <w:rFonts w:cs="Times New Roman"/>
        </w:rPr>
        <w:t xml:space="preserve">По дисциплине      Техническая механика     гр. </w:t>
      </w:r>
      <w:r w:rsidR="002F2CD1" w:rsidRPr="009F609B">
        <w:rPr>
          <w:rFonts w:cs="Times New Roman"/>
        </w:rPr>
        <w:t xml:space="preserve">ГР. МТО 21            </w:t>
      </w:r>
    </w:p>
    <w:p w:rsidR="009A41EF" w:rsidRPr="009F609B" w:rsidRDefault="00540089" w:rsidP="009F609B">
      <w:pPr>
        <w:jc w:val="left"/>
        <w:rPr>
          <w:rFonts w:cs="Times New Roman"/>
        </w:rPr>
      </w:pPr>
      <w:r w:rsidRPr="009F609B">
        <w:rPr>
          <w:rFonts w:cs="Times New Roman"/>
        </w:rPr>
        <w:t xml:space="preserve">  </w:t>
      </w:r>
      <w:r w:rsidR="002F2CD1" w:rsidRPr="009F609B">
        <w:rPr>
          <w:rFonts w:cs="Times New Roman"/>
        </w:rPr>
        <w:t xml:space="preserve">                                                        </w:t>
      </w:r>
      <w:r w:rsidRPr="009F609B">
        <w:rPr>
          <w:rFonts w:cs="Times New Roman"/>
        </w:rPr>
        <w:t xml:space="preserve">   2025/2026</w:t>
      </w:r>
      <w:r w:rsidR="00E55478" w:rsidRPr="009F609B">
        <w:rPr>
          <w:rFonts w:cs="Times New Roman"/>
        </w:rPr>
        <w:t xml:space="preserve">уч. год   </w:t>
      </w:r>
    </w:p>
    <w:p w:rsidR="009A41EF" w:rsidRPr="009F609B" w:rsidRDefault="009A41EF" w:rsidP="009F609B">
      <w:pPr>
        <w:jc w:val="left"/>
        <w:rPr>
          <w:rFonts w:cs="Times New Roman"/>
        </w:rPr>
      </w:pPr>
    </w:p>
    <w:p w:rsidR="009A41EF" w:rsidRPr="009F609B" w:rsidRDefault="00E55478" w:rsidP="009F609B">
      <w:pPr>
        <w:pStyle w:val="af2"/>
        <w:numPr>
          <w:ilvl w:val="0"/>
          <w:numId w:val="15"/>
        </w:numPr>
        <w:suppressAutoHyphens/>
        <w:rPr>
          <w:bCs/>
        </w:rPr>
      </w:pPr>
      <w:r w:rsidRPr="009F609B">
        <w:t xml:space="preserve">               </w:t>
      </w:r>
      <w:r w:rsidR="009A41EF" w:rsidRPr="009F609B">
        <w:t xml:space="preserve">Кинематика точки. Скорость. Ускорение полное, нормальное и касательное.  </w:t>
      </w:r>
    </w:p>
    <w:p w:rsidR="00857F0B" w:rsidRPr="009F609B" w:rsidRDefault="009A41EF" w:rsidP="009F609B">
      <w:pPr>
        <w:pStyle w:val="af2"/>
        <w:numPr>
          <w:ilvl w:val="0"/>
          <w:numId w:val="15"/>
        </w:numPr>
        <w:suppressAutoHyphens/>
        <w:jc w:val="left"/>
      </w:pPr>
      <w:r w:rsidRPr="009F609B">
        <w:rPr>
          <w:bCs/>
        </w:rPr>
        <w:t xml:space="preserve"> Равномерное движение точки. Путь, скорость, ускорение.</w:t>
      </w:r>
      <w:r w:rsidR="006F58C0" w:rsidRPr="009F609B">
        <w:t xml:space="preserve">                  </w:t>
      </w:r>
    </w:p>
    <w:p w:rsidR="00A5204B" w:rsidRPr="009F609B" w:rsidRDefault="009A41EF" w:rsidP="009F609B">
      <w:pPr>
        <w:pStyle w:val="af2"/>
        <w:suppressAutoHyphens/>
        <w:ind w:left="0"/>
      </w:pPr>
      <w:r w:rsidRPr="009F609B">
        <w:t>3.</w:t>
      </w:r>
      <w:r w:rsidR="005122EA" w:rsidRPr="009F609B">
        <w:t xml:space="preserve">Выполните </w:t>
      </w:r>
      <w:r w:rsidR="00723276" w:rsidRPr="009F609B">
        <w:t xml:space="preserve">задание: </w:t>
      </w:r>
      <w:r w:rsidR="00A5204B" w:rsidRPr="009F609B">
        <w:t xml:space="preserve">Определить диаметр меньшего шкива, если диаметр большего шкива </w:t>
      </w:r>
      <w:r w:rsidR="00DC00C6" w:rsidRPr="009F609B">
        <w:t>210</w:t>
      </w:r>
      <w:r w:rsidR="00A5204B" w:rsidRPr="009F609B">
        <w:t xml:space="preserve">  мм; частота вращения ведущего вала   945 об/мин,  частота вращения ведомого вала  540 об/мин;.</w:t>
      </w:r>
      <w:r w:rsidR="00723276" w:rsidRPr="009F609B">
        <w:t xml:space="preserve"> Укажите номер ответа.</w:t>
      </w:r>
    </w:p>
    <w:tbl>
      <w:tblPr>
        <w:tblW w:w="9955" w:type="dxa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4786"/>
        <w:gridCol w:w="631"/>
        <w:gridCol w:w="1701"/>
        <w:gridCol w:w="1597"/>
        <w:gridCol w:w="1064"/>
      </w:tblGrid>
      <w:tr w:rsidR="00E34C58" w:rsidRPr="009F609B" w:rsidTr="00723276">
        <w:trPr>
          <w:gridBefore w:val="1"/>
          <w:gridAfter w:val="1"/>
          <w:wBefore w:w="176" w:type="dxa"/>
          <w:wAfter w:w="1064" w:type="dxa"/>
          <w:trHeight w:val="313"/>
        </w:trPr>
        <w:tc>
          <w:tcPr>
            <w:tcW w:w="54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204B" w:rsidRPr="009F609B" w:rsidRDefault="00C53C03" w:rsidP="009F609B">
            <w:pPr>
              <w:rPr>
                <w:rFonts w:eastAsia="Times New Roman" w:cs="Times New Roman"/>
                <w:lang w:eastAsia="ar-SA"/>
              </w:rPr>
            </w:pPr>
            <w:r w:rsidRPr="009F609B"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06F8FE17" wp14:editId="19386ADC">
                  <wp:extent cx="2590800" cy="1066800"/>
                  <wp:effectExtent l="0" t="0" r="0" b="0"/>
                  <wp:docPr id="41" name="Рисунок 41" descr="ремёнк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ремёнк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087" b="67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rPr>
                <w:lang w:eastAsia="ar-SA"/>
              </w:rPr>
            </w:pPr>
            <w:r w:rsidRPr="009F609B">
              <w:rPr>
                <w:b/>
                <w:i/>
                <w:lang w:val="en-US"/>
              </w:rPr>
              <w:t>d</w:t>
            </w:r>
            <w:r w:rsidRPr="009F609B">
              <w:rPr>
                <w:b/>
                <w:i/>
                <w:vertAlign w:val="subscript"/>
                <w:lang w:val="en-US"/>
              </w:rPr>
              <w:t>1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rPr>
                <w:lang w:eastAsia="ar-SA"/>
              </w:rPr>
            </w:pPr>
            <w:r w:rsidRPr="009F609B">
              <w:t>№ ответа</w:t>
            </w:r>
          </w:p>
        </w:tc>
      </w:tr>
      <w:tr w:rsidR="00E34C58" w:rsidRPr="009F609B" w:rsidTr="00723276">
        <w:trPr>
          <w:gridBefore w:val="1"/>
          <w:gridAfter w:val="1"/>
          <w:wBefore w:w="176" w:type="dxa"/>
          <w:wAfter w:w="1064" w:type="dxa"/>
          <w:trHeight w:val="232"/>
        </w:trPr>
        <w:tc>
          <w:tcPr>
            <w:tcW w:w="541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204B" w:rsidRPr="009F609B" w:rsidRDefault="00A5204B" w:rsidP="009F609B">
            <w:pPr>
              <w:widowControl/>
              <w:suppressAutoHyphens w:val="0"/>
              <w:autoSpaceDN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rPr>
                <w:lang w:eastAsia="ar-SA"/>
              </w:rPr>
            </w:pPr>
            <w:r w:rsidRPr="009F609B">
              <w:rPr>
                <w:lang w:eastAsia="ar-SA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rPr>
                <w:lang w:eastAsia="ar-SA"/>
              </w:rPr>
            </w:pPr>
            <w:r w:rsidRPr="009F609B">
              <w:rPr>
                <w:lang w:eastAsia="ar-SA"/>
              </w:rPr>
              <w:t>1</w:t>
            </w:r>
          </w:p>
        </w:tc>
      </w:tr>
      <w:tr w:rsidR="00E34C58" w:rsidRPr="009F609B" w:rsidTr="00723276">
        <w:trPr>
          <w:gridBefore w:val="1"/>
          <w:gridAfter w:val="1"/>
          <w:wBefore w:w="176" w:type="dxa"/>
          <w:wAfter w:w="1064" w:type="dxa"/>
          <w:trHeight w:val="210"/>
        </w:trPr>
        <w:tc>
          <w:tcPr>
            <w:tcW w:w="541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204B" w:rsidRPr="009F609B" w:rsidRDefault="00A5204B" w:rsidP="009F609B">
            <w:pPr>
              <w:widowControl/>
              <w:suppressAutoHyphens w:val="0"/>
              <w:autoSpaceDN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rPr>
                <w:lang w:eastAsia="ar-SA"/>
              </w:rPr>
            </w:pPr>
            <w:r w:rsidRPr="009F609B">
              <w:rPr>
                <w:lang w:eastAsia="ar-SA"/>
              </w:rPr>
              <w:t>1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rPr>
                <w:lang w:eastAsia="ar-SA"/>
              </w:rPr>
            </w:pPr>
            <w:r w:rsidRPr="009F609B">
              <w:rPr>
                <w:lang w:eastAsia="ar-SA"/>
              </w:rPr>
              <w:t>2</w:t>
            </w:r>
          </w:p>
        </w:tc>
      </w:tr>
      <w:tr w:rsidR="00E34C58" w:rsidRPr="009F609B" w:rsidTr="00723276">
        <w:trPr>
          <w:gridBefore w:val="1"/>
          <w:gridAfter w:val="1"/>
          <w:wBefore w:w="176" w:type="dxa"/>
          <w:wAfter w:w="1064" w:type="dxa"/>
          <w:trHeight w:val="174"/>
        </w:trPr>
        <w:tc>
          <w:tcPr>
            <w:tcW w:w="541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204B" w:rsidRPr="009F609B" w:rsidRDefault="00A5204B" w:rsidP="009F609B">
            <w:pPr>
              <w:widowControl/>
              <w:suppressAutoHyphens w:val="0"/>
              <w:autoSpaceDN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rPr>
                <w:lang w:eastAsia="ar-SA"/>
              </w:rPr>
            </w:pPr>
            <w:r w:rsidRPr="009F609B">
              <w:rPr>
                <w:lang w:eastAsia="ar-SA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rPr>
                <w:lang w:eastAsia="ar-SA"/>
              </w:rPr>
            </w:pPr>
            <w:r w:rsidRPr="009F609B">
              <w:rPr>
                <w:lang w:eastAsia="ar-SA"/>
              </w:rPr>
              <w:t>3</w:t>
            </w:r>
          </w:p>
        </w:tc>
      </w:tr>
      <w:tr w:rsidR="00E34C58" w:rsidRPr="009F609B" w:rsidTr="00723276">
        <w:trPr>
          <w:gridBefore w:val="1"/>
          <w:gridAfter w:val="1"/>
          <w:wBefore w:w="176" w:type="dxa"/>
          <w:wAfter w:w="1064" w:type="dxa"/>
          <w:trHeight w:val="272"/>
        </w:trPr>
        <w:tc>
          <w:tcPr>
            <w:tcW w:w="541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204B" w:rsidRPr="009F609B" w:rsidRDefault="00A5204B" w:rsidP="009F609B">
            <w:pPr>
              <w:widowControl/>
              <w:suppressAutoHyphens w:val="0"/>
              <w:autoSpaceDN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rPr>
                <w:lang w:eastAsia="ar-SA"/>
              </w:rPr>
            </w:pPr>
            <w:r w:rsidRPr="009F609B">
              <w:rPr>
                <w:lang w:eastAsia="ar-SA"/>
              </w:rPr>
              <w:t>1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rPr>
                <w:lang w:eastAsia="ar-SA"/>
              </w:rPr>
            </w:pPr>
            <w:r w:rsidRPr="009F609B">
              <w:rPr>
                <w:lang w:eastAsia="ar-SA"/>
              </w:rPr>
              <w:t>4</w:t>
            </w:r>
          </w:p>
        </w:tc>
      </w:tr>
      <w:tr w:rsidR="00E34C58" w:rsidRPr="009F609B" w:rsidTr="0072327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2"/>
            <w:hideMark/>
          </w:tcPr>
          <w:p w:rsidR="00102A7F" w:rsidRPr="009F609B" w:rsidRDefault="00102A7F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D602D" w:rsidRPr="009F609B" w:rsidRDefault="001D602D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Председатель ПЦМК</w:t>
            </w:r>
          </w:p>
          <w:p w:rsidR="001D602D" w:rsidRPr="009F609B" w:rsidRDefault="001D602D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</w:t>
            </w:r>
            <w:proofErr w:type="spellStart"/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М.А.Лапицкая</w:t>
            </w:r>
            <w:proofErr w:type="spellEnd"/>
          </w:p>
          <w:p w:rsidR="001D602D" w:rsidRPr="009F609B" w:rsidRDefault="001D602D" w:rsidP="009F609B">
            <w:pPr>
              <w:widowControl/>
              <w:suppressAutoHyphens w:val="0"/>
              <w:rPr>
                <w:rFonts w:cs="Times New Roman"/>
              </w:rPr>
            </w:pPr>
            <w:r w:rsidRPr="009F609B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 xml:space="preserve"> подпись </w:t>
            </w:r>
          </w:p>
        </w:tc>
        <w:tc>
          <w:tcPr>
            <w:tcW w:w="4993" w:type="dxa"/>
            <w:gridSpan w:val="4"/>
            <w:hideMark/>
          </w:tcPr>
          <w:p w:rsidR="00102A7F" w:rsidRPr="009F609B" w:rsidRDefault="00102A7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D602D" w:rsidRPr="009F609B" w:rsidRDefault="001D602D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>Преподаватель</w:t>
            </w:r>
          </w:p>
          <w:p w:rsidR="00964349" w:rsidRPr="009F609B" w:rsidRDefault="001D602D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_</w:t>
            </w:r>
            <w:r w:rsidR="00964349" w:rsidRPr="009F609B">
              <w:rPr>
                <w:rFonts w:cs="Times New Roman"/>
              </w:rPr>
              <w:t xml:space="preserve"> </w:t>
            </w:r>
            <w:proofErr w:type="spellStart"/>
            <w:r w:rsidR="00964349"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Н.М.Шемякова</w:t>
            </w:r>
            <w:proofErr w:type="spellEnd"/>
            <w:r w:rsidR="00964349"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</w:t>
            </w:r>
          </w:p>
          <w:p w:rsidR="001D602D" w:rsidRPr="009F609B" w:rsidRDefault="001D602D" w:rsidP="009F609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 xml:space="preserve">подпись </w:t>
            </w:r>
          </w:p>
        </w:tc>
      </w:tr>
      <w:tr w:rsidR="00E34C58" w:rsidRPr="009F609B" w:rsidTr="0072327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gridSpan w:val="2"/>
            <w:hideMark/>
          </w:tcPr>
          <w:p w:rsidR="001D602D" w:rsidRPr="009F609B" w:rsidRDefault="001D602D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805B71"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  <w:tc>
          <w:tcPr>
            <w:tcW w:w="4993" w:type="dxa"/>
            <w:gridSpan w:val="4"/>
            <w:hideMark/>
          </w:tcPr>
          <w:p w:rsidR="001D602D" w:rsidRPr="009F609B" w:rsidRDefault="001D602D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193EB8"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</w:tr>
    </w:tbl>
    <w:p w:rsidR="00F501C3" w:rsidRPr="009F609B" w:rsidRDefault="00A5204B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</w:rPr>
        <w:br w:type="page"/>
      </w:r>
      <w:r w:rsidR="0015782E" w:rsidRPr="009F609B">
        <w:rPr>
          <w:rFonts w:cs="Times New Roman"/>
          <w:b/>
        </w:rPr>
        <w:lastRenderedPageBreak/>
        <w:t>Г</w:t>
      </w:r>
      <w:r w:rsidR="00F501C3" w:rsidRPr="009F609B">
        <w:rPr>
          <w:rFonts w:cs="Times New Roman"/>
          <w:b/>
        </w:rPr>
        <w:t>БПОУ  «ПОВОЛЖСКИЙ ГОСУДАРСТВЕННЫЙ КОЛЛЕДЖ»</w:t>
      </w:r>
    </w:p>
    <w:p w:rsidR="001526ED" w:rsidRPr="009F609B" w:rsidRDefault="001526ED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9F609B" w:rsidRDefault="00F2228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 ____________</w:t>
      </w:r>
      <w:proofErr w:type="spellStart"/>
      <w:r w:rsidR="00F2228F" w:rsidRPr="009F609B">
        <w:rPr>
          <w:rFonts w:eastAsia="Times New Roman" w:cs="Times New Roman"/>
          <w:kern w:val="0"/>
          <w:lang w:eastAsia="ar-SA" w:bidi="ar-SA"/>
        </w:rPr>
        <w:t>Н.В.Горожанкина</w:t>
      </w:r>
      <w:proofErr w:type="spellEnd"/>
    </w:p>
    <w:p w:rsidR="006F58C0" w:rsidRPr="009F609B" w:rsidRDefault="005122EA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 w:rsidRPr="009F609B">
        <w:rPr>
          <w:rFonts w:eastAsia="Times New Roman" w:cs="Times New Roman"/>
          <w:kern w:val="0"/>
          <w:lang w:eastAsia="ar-SA" w:bidi="ar-SA"/>
        </w:rPr>
        <w:t>2025 г</w:t>
      </w:r>
    </w:p>
    <w:p w:rsidR="00F501C3" w:rsidRPr="009F609B" w:rsidRDefault="00F501C3" w:rsidP="009F609B">
      <w:pPr>
        <w:pStyle w:val="3"/>
        <w:rPr>
          <w:sz w:val="24"/>
          <w:szCs w:val="24"/>
        </w:rPr>
      </w:pPr>
    </w:p>
    <w:p w:rsidR="00A5204B" w:rsidRPr="009F609B" w:rsidRDefault="00F501C3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</w:rPr>
        <w:t xml:space="preserve">ЭКЗАМЕНАЦИОННЫЙ БИЛЕТ </w:t>
      </w:r>
      <w:r w:rsidR="00A5204B" w:rsidRPr="009F609B">
        <w:rPr>
          <w:rFonts w:cs="Times New Roman"/>
        </w:rPr>
        <w:t xml:space="preserve">№ </w:t>
      </w:r>
      <w:r w:rsidR="00AE25EC" w:rsidRPr="009F609B">
        <w:rPr>
          <w:rFonts w:cs="Times New Roman"/>
        </w:rPr>
        <w:t>0</w:t>
      </w:r>
      <w:r w:rsidR="00A5204B" w:rsidRPr="009F609B">
        <w:rPr>
          <w:rFonts w:cs="Times New Roman"/>
        </w:rPr>
        <w:t>7</w:t>
      </w:r>
    </w:p>
    <w:p w:rsidR="00102A7F" w:rsidRPr="009F609B" w:rsidRDefault="00102A7F" w:rsidP="009F609B">
      <w:pPr>
        <w:suppressAutoHyphens w:val="0"/>
        <w:jc w:val="center"/>
        <w:rPr>
          <w:rFonts w:cs="Times New Roman"/>
        </w:rPr>
      </w:pPr>
    </w:p>
    <w:p w:rsidR="00805B71" w:rsidRPr="009F609B" w:rsidRDefault="00E55478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По дисциплине      Техническая механика     </w:t>
      </w:r>
      <w:r w:rsidR="002F2CD1" w:rsidRPr="009F609B">
        <w:rPr>
          <w:rFonts w:eastAsia="Times New Roman" w:cs="Times New Roman"/>
        </w:rPr>
        <w:t xml:space="preserve">гр. МТО 21            </w:t>
      </w:r>
      <w:r w:rsidR="00540089" w:rsidRPr="009F609B">
        <w:rPr>
          <w:rFonts w:eastAsia="Times New Roman" w:cs="Times New Roman"/>
        </w:rPr>
        <w:t xml:space="preserve">  </w:t>
      </w:r>
    </w:p>
    <w:p w:rsidR="009A41EF" w:rsidRPr="009F609B" w:rsidRDefault="00540089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   </w:t>
      </w:r>
      <w:r w:rsidR="002F2CD1" w:rsidRPr="009F609B">
        <w:rPr>
          <w:rFonts w:eastAsia="Times New Roman" w:cs="Times New Roman"/>
        </w:rPr>
        <w:t xml:space="preserve">                                             </w:t>
      </w:r>
      <w:r w:rsidRPr="009F609B">
        <w:rPr>
          <w:rFonts w:eastAsia="Times New Roman" w:cs="Times New Roman"/>
        </w:rPr>
        <w:t xml:space="preserve"> 2025/2026</w:t>
      </w:r>
      <w:r w:rsidR="00E55478" w:rsidRPr="009F609B">
        <w:rPr>
          <w:rFonts w:eastAsia="Times New Roman" w:cs="Times New Roman"/>
        </w:rPr>
        <w:t xml:space="preserve">уч. год      </w:t>
      </w:r>
    </w:p>
    <w:p w:rsidR="00CB272D" w:rsidRPr="009F609B" w:rsidRDefault="00E55478" w:rsidP="009F609B">
      <w:pPr>
        <w:jc w:val="left"/>
        <w:rPr>
          <w:rFonts w:cs="Times New Roman"/>
        </w:rPr>
      </w:pPr>
      <w:r w:rsidRPr="009F609B">
        <w:rPr>
          <w:rFonts w:eastAsia="Times New Roman" w:cs="Times New Roman"/>
        </w:rPr>
        <w:t xml:space="preserve">             </w:t>
      </w:r>
      <w:r w:rsidR="006F58C0" w:rsidRPr="009F609B">
        <w:rPr>
          <w:rFonts w:eastAsia="Times New Roman" w:cs="Times New Roman"/>
        </w:rPr>
        <w:t xml:space="preserve">                   </w:t>
      </w:r>
    </w:p>
    <w:p w:rsidR="009A41EF" w:rsidRPr="009F609B" w:rsidRDefault="009A41EF" w:rsidP="009F609B">
      <w:pPr>
        <w:pStyle w:val="af2"/>
        <w:numPr>
          <w:ilvl w:val="0"/>
          <w:numId w:val="16"/>
        </w:numPr>
        <w:suppressAutoHyphens/>
        <w:jc w:val="left"/>
      </w:pPr>
      <w:r w:rsidRPr="009F609B">
        <w:t>Основные  понятия  по  сопротивлению  материалов  Деформация  упругая и пластическая. Понятие о прочности,</w:t>
      </w:r>
    </w:p>
    <w:p w:rsidR="009A41EF" w:rsidRPr="009F609B" w:rsidRDefault="009A41EF" w:rsidP="009F609B">
      <w:pPr>
        <w:pStyle w:val="af2"/>
        <w:numPr>
          <w:ilvl w:val="0"/>
          <w:numId w:val="16"/>
        </w:numPr>
        <w:suppressAutoHyphens/>
        <w:jc w:val="left"/>
      </w:pPr>
      <w:r w:rsidRPr="009F609B">
        <w:t>Метод  сечений. Внутренние силовые факторы.</w:t>
      </w:r>
    </w:p>
    <w:p w:rsidR="00A5204B" w:rsidRPr="009F609B" w:rsidRDefault="009A41EF" w:rsidP="009F609B">
      <w:pPr>
        <w:pStyle w:val="af2"/>
        <w:suppressAutoHyphens/>
        <w:ind w:left="360"/>
        <w:jc w:val="left"/>
      </w:pPr>
      <w:r w:rsidRPr="009F609B">
        <w:t>3.</w:t>
      </w:r>
      <w:r w:rsidR="00C33BFF" w:rsidRPr="009F609B">
        <w:t>Выполните задание.</w:t>
      </w:r>
      <w:r w:rsidR="00A5204B" w:rsidRPr="009F609B">
        <w:br/>
        <w:t>Определит</w:t>
      </w:r>
      <w:r w:rsidR="00C33BFF" w:rsidRPr="009F609B">
        <w:t>ь</w:t>
      </w:r>
      <w:r w:rsidR="00A5204B" w:rsidRPr="009F609B">
        <w:t xml:space="preserve"> реакции балки . Построить эпюру изгибающих моментов.</w:t>
      </w:r>
    </w:p>
    <w:p w:rsidR="00A5204B" w:rsidRPr="009F609B" w:rsidRDefault="00C53C03" w:rsidP="009F609B">
      <w:pPr>
        <w:pStyle w:val="af2"/>
        <w:ind w:left="360"/>
      </w:pPr>
      <w:r w:rsidRPr="009F609B">
        <w:rPr>
          <w:noProof/>
        </w:rPr>
        <w:drawing>
          <wp:inline distT="0" distB="0" distL="0" distR="0" wp14:anchorId="24683DBC" wp14:editId="4E151788">
            <wp:extent cx="3556000" cy="1574800"/>
            <wp:effectExtent l="0" t="0" r="6350" b="6350"/>
            <wp:docPr id="4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1" t="45076" r="27518" b="1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04B" w:rsidRPr="009F609B" w:rsidRDefault="00A5204B" w:rsidP="009F609B">
      <w:pPr>
        <w:pStyle w:val="af2"/>
        <w:rPr>
          <w:b/>
        </w:rPr>
      </w:pPr>
    </w:p>
    <w:p w:rsidR="00102A7F" w:rsidRPr="009F609B" w:rsidRDefault="00102A7F" w:rsidP="009F609B">
      <w:pPr>
        <w:pStyle w:val="af2"/>
        <w:rPr>
          <w:b/>
        </w:rPr>
      </w:pPr>
    </w:p>
    <w:p w:rsidR="00102A7F" w:rsidRPr="009F609B" w:rsidRDefault="00102A7F" w:rsidP="009F609B">
      <w:pPr>
        <w:pStyle w:val="af2"/>
        <w:rPr>
          <w:b/>
        </w:rPr>
      </w:pPr>
    </w:p>
    <w:p w:rsidR="00102A7F" w:rsidRPr="009F609B" w:rsidRDefault="00102A7F" w:rsidP="009F609B">
      <w:pPr>
        <w:pStyle w:val="af2"/>
        <w:rPr>
          <w:b/>
        </w:rPr>
      </w:pPr>
    </w:p>
    <w:tbl>
      <w:tblPr>
        <w:tblW w:w="9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4"/>
        <w:gridCol w:w="4996"/>
      </w:tblGrid>
      <w:tr w:rsidR="00E34C58" w:rsidRPr="009F609B" w:rsidTr="001D602D">
        <w:tc>
          <w:tcPr>
            <w:tcW w:w="4964" w:type="dxa"/>
            <w:hideMark/>
          </w:tcPr>
          <w:p w:rsidR="001D602D" w:rsidRPr="009F609B" w:rsidRDefault="001D602D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Председатель ПЦМК</w:t>
            </w:r>
          </w:p>
          <w:p w:rsidR="001D602D" w:rsidRPr="009F609B" w:rsidRDefault="001D602D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</w:t>
            </w:r>
            <w:proofErr w:type="spellStart"/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М.А.Лапицкая</w:t>
            </w:r>
            <w:proofErr w:type="spellEnd"/>
          </w:p>
          <w:p w:rsidR="001D602D" w:rsidRPr="009F609B" w:rsidRDefault="001D602D" w:rsidP="009F609B">
            <w:pPr>
              <w:widowControl/>
              <w:suppressAutoHyphens w:val="0"/>
              <w:rPr>
                <w:rFonts w:cs="Times New Roman"/>
              </w:rPr>
            </w:pPr>
            <w:r w:rsidRPr="009F609B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 xml:space="preserve"> подпись </w:t>
            </w:r>
          </w:p>
        </w:tc>
        <w:tc>
          <w:tcPr>
            <w:tcW w:w="4996" w:type="dxa"/>
            <w:hideMark/>
          </w:tcPr>
          <w:p w:rsidR="001D602D" w:rsidRPr="009F609B" w:rsidRDefault="001D602D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>Преподаватель</w:t>
            </w:r>
          </w:p>
          <w:p w:rsidR="001D602D" w:rsidRPr="009F609B" w:rsidRDefault="001D602D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_</w:t>
            </w:r>
            <w:r w:rsidR="00964349" w:rsidRPr="009F609B">
              <w:rPr>
                <w:rFonts w:cs="Times New Roman"/>
              </w:rPr>
              <w:t xml:space="preserve"> </w:t>
            </w:r>
            <w:proofErr w:type="spellStart"/>
            <w:r w:rsidR="00964349"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Н.М.Шемякова</w:t>
            </w:r>
            <w:proofErr w:type="spellEnd"/>
            <w:r w:rsidR="00964349"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</w:t>
            </w:r>
          </w:p>
          <w:p w:rsidR="001D602D" w:rsidRPr="009F609B" w:rsidRDefault="001D602D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 xml:space="preserve"> подпись </w:t>
            </w:r>
          </w:p>
        </w:tc>
      </w:tr>
      <w:tr w:rsidR="00E34C58" w:rsidRPr="009F609B" w:rsidTr="001D602D">
        <w:tc>
          <w:tcPr>
            <w:tcW w:w="4964" w:type="dxa"/>
          </w:tcPr>
          <w:p w:rsidR="001D602D" w:rsidRPr="009F609B" w:rsidRDefault="001D602D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805B71"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  <w:tc>
          <w:tcPr>
            <w:tcW w:w="4996" w:type="dxa"/>
          </w:tcPr>
          <w:p w:rsidR="001D602D" w:rsidRPr="009F609B" w:rsidRDefault="001D602D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193EB8"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</w:tr>
    </w:tbl>
    <w:p w:rsidR="00330230" w:rsidRPr="009F609B" w:rsidRDefault="00330230" w:rsidP="009F609B">
      <w:pPr>
        <w:suppressAutoHyphens w:val="0"/>
        <w:rPr>
          <w:rFonts w:cs="Times New Roman"/>
          <w:b/>
        </w:rPr>
        <w:sectPr w:rsidR="00330230" w:rsidRPr="009F609B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9F609B" w:rsidRDefault="00723276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  <w:b/>
        </w:rPr>
        <w:lastRenderedPageBreak/>
        <w:t>Г</w:t>
      </w:r>
      <w:r w:rsidR="00F501C3" w:rsidRPr="009F609B">
        <w:rPr>
          <w:rFonts w:cs="Times New Roman"/>
          <w:b/>
        </w:rPr>
        <w:t>БПОУ  «ПОВОЛЖСКИЙ ГОСУДАРСТВЕННЫЙ КОЛЛЕДЖ»</w:t>
      </w:r>
    </w:p>
    <w:p w:rsidR="001526ED" w:rsidRPr="009F609B" w:rsidRDefault="001526ED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9F609B" w:rsidRDefault="00F501C3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9F609B" w:rsidRDefault="00F2228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 ____________</w:t>
      </w:r>
      <w:proofErr w:type="spellStart"/>
      <w:r w:rsidR="00F2228F" w:rsidRPr="009F609B">
        <w:rPr>
          <w:rFonts w:eastAsia="Times New Roman" w:cs="Times New Roman"/>
          <w:kern w:val="0"/>
          <w:lang w:eastAsia="ar-SA" w:bidi="ar-SA"/>
        </w:rPr>
        <w:t>Н.В.Горожанкина</w:t>
      </w:r>
      <w:proofErr w:type="spellEnd"/>
    </w:p>
    <w:p w:rsidR="006F58C0" w:rsidRPr="009F609B" w:rsidRDefault="00C167A1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 w:rsidRPr="009F609B">
        <w:rPr>
          <w:rFonts w:eastAsia="Times New Roman" w:cs="Times New Roman"/>
          <w:kern w:val="0"/>
          <w:lang w:eastAsia="ar-SA" w:bidi="ar-SA"/>
        </w:rPr>
        <w:t>2025 г</w:t>
      </w:r>
    </w:p>
    <w:p w:rsidR="00FD043A" w:rsidRPr="009F609B" w:rsidRDefault="00FD043A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</w:p>
    <w:p w:rsidR="00FD043A" w:rsidRPr="009F609B" w:rsidRDefault="00FD043A" w:rsidP="009F609B">
      <w:pPr>
        <w:widowControl/>
        <w:jc w:val="center"/>
        <w:rPr>
          <w:rFonts w:cs="Times New Roman"/>
          <w:b/>
        </w:rPr>
      </w:pPr>
    </w:p>
    <w:p w:rsidR="00A5204B" w:rsidRPr="009F609B" w:rsidRDefault="00FD043A" w:rsidP="009F609B">
      <w:pPr>
        <w:widowControl/>
        <w:jc w:val="center"/>
        <w:rPr>
          <w:rFonts w:cs="Times New Roman"/>
        </w:rPr>
      </w:pPr>
      <w:r w:rsidRPr="009F609B">
        <w:rPr>
          <w:rFonts w:cs="Times New Roman"/>
        </w:rPr>
        <w:t>ЭКЗАМЕНАЦИОННЫЙ БИЛЕТ № 08</w:t>
      </w:r>
    </w:p>
    <w:p w:rsidR="00A5204B" w:rsidRPr="009F609B" w:rsidRDefault="00A5204B" w:rsidP="009F609B">
      <w:pPr>
        <w:rPr>
          <w:rFonts w:cs="Times New Roman"/>
        </w:rPr>
      </w:pPr>
    </w:p>
    <w:p w:rsidR="00805B71" w:rsidRPr="009F609B" w:rsidRDefault="00E55478" w:rsidP="009F609B">
      <w:pPr>
        <w:jc w:val="left"/>
        <w:rPr>
          <w:rFonts w:cs="Times New Roman"/>
        </w:rPr>
      </w:pPr>
      <w:r w:rsidRPr="009F609B">
        <w:rPr>
          <w:rFonts w:cs="Times New Roman"/>
        </w:rPr>
        <w:t xml:space="preserve">По дисциплине      Техническая механика     </w:t>
      </w:r>
      <w:r w:rsidR="006D3D16" w:rsidRPr="009F609B">
        <w:rPr>
          <w:rFonts w:cs="Times New Roman"/>
        </w:rPr>
        <w:t xml:space="preserve">гр. МТО 21            </w:t>
      </w:r>
      <w:r w:rsidR="00540089" w:rsidRPr="009F609B">
        <w:rPr>
          <w:rFonts w:cs="Times New Roman"/>
        </w:rPr>
        <w:t xml:space="preserve">                        </w:t>
      </w:r>
    </w:p>
    <w:p w:rsidR="006C414E" w:rsidRPr="009F609B" w:rsidRDefault="00540089" w:rsidP="009F609B">
      <w:pPr>
        <w:jc w:val="left"/>
        <w:rPr>
          <w:rFonts w:cs="Times New Roman"/>
        </w:rPr>
      </w:pPr>
      <w:r w:rsidRPr="009F609B">
        <w:rPr>
          <w:rFonts w:cs="Times New Roman"/>
        </w:rPr>
        <w:t xml:space="preserve">      </w:t>
      </w:r>
      <w:r w:rsidR="002F2CD1" w:rsidRPr="009F609B">
        <w:rPr>
          <w:rFonts w:cs="Times New Roman"/>
        </w:rPr>
        <w:t xml:space="preserve">                                                     </w:t>
      </w:r>
      <w:r w:rsidRPr="009F609B">
        <w:rPr>
          <w:rFonts w:cs="Times New Roman"/>
        </w:rPr>
        <w:t>2025/2026</w:t>
      </w:r>
      <w:r w:rsidR="00E55478" w:rsidRPr="009F609B">
        <w:rPr>
          <w:rFonts w:cs="Times New Roman"/>
        </w:rPr>
        <w:t xml:space="preserve">уч. год       </w:t>
      </w:r>
    </w:p>
    <w:p w:rsidR="00E62D01" w:rsidRPr="009F609B" w:rsidRDefault="00E62D01" w:rsidP="009F609B">
      <w:pPr>
        <w:jc w:val="left"/>
        <w:rPr>
          <w:rFonts w:cs="Times New Roman"/>
        </w:rPr>
      </w:pPr>
    </w:p>
    <w:p w:rsidR="006C414E" w:rsidRPr="009F609B" w:rsidRDefault="006F58C0" w:rsidP="009F609B">
      <w:pPr>
        <w:pStyle w:val="af2"/>
        <w:numPr>
          <w:ilvl w:val="0"/>
          <w:numId w:val="18"/>
        </w:numPr>
        <w:suppressAutoHyphens/>
        <w:jc w:val="left"/>
      </w:pPr>
      <w:r w:rsidRPr="009F609B">
        <w:t xml:space="preserve"> </w:t>
      </w:r>
      <w:r w:rsidR="006C414E" w:rsidRPr="009F609B">
        <w:t>Пара сил и ее характеристики. Момент пары. Сложение пар.</w:t>
      </w:r>
    </w:p>
    <w:p w:rsidR="006C414E" w:rsidRPr="009F609B" w:rsidRDefault="006C414E" w:rsidP="009F609B">
      <w:pPr>
        <w:pStyle w:val="af2"/>
        <w:numPr>
          <w:ilvl w:val="0"/>
          <w:numId w:val="18"/>
        </w:numPr>
        <w:suppressAutoHyphens/>
        <w:jc w:val="left"/>
      </w:pPr>
      <w:r w:rsidRPr="009F609B">
        <w:t xml:space="preserve"> Момент силы относительно точки. Величина и знак момента силы. Частный случай.</w:t>
      </w:r>
    </w:p>
    <w:tbl>
      <w:tblPr>
        <w:tblStyle w:val="ab"/>
        <w:tblW w:w="9670" w:type="dxa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2410"/>
        <w:gridCol w:w="2161"/>
      </w:tblGrid>
      <w:tr w:rsidR="00E34C58" w:rsidRPr="009F609B" w:rsidTr="001526ED">
        <w:trPr>
          <w:trHeight w:val="261"/>
        </w:trPr>
        <w:tc>
          <w:tcPr>
            <w:tcW w:w="5099" w:type="dxa"/>
            <w:vMerge w:val="restart"/>
            <w:tcBorders>
              <w:right w:val="nil"/>
            </w:tcBorders>
          </w:tcPr>
          <w:p w:rsidR="00747843" w:rsidRPr="009F609B" w:rsidRDefault="006C414E" w:rsidP="009F609B">
            <w:pPr>
              <w:jc w:val="left"/>
              <w:rPr>
                <w:rFonts w:cs="Times New Roman"/>
              </w:rPr>
            </w:pPr>
            <w:r w:rsidRPr="009F609B">
              <w:rPr>
                <w:rFonts w:cs="Times New Roman"/>
              </w:rPr>
              <w:t>3.</w:t>
            </w:r>
            <w:r w:rsidR="00747843" w:rsidRPr="009F609B">
              <w:rPr>
                <w:rFonts w:cs="Times New Roman"/>
              </w:rPr>
              <w:t>Выполните задание.</w:t>
            </w:r>
          </w:p>
          <w:p w:rsidR="00747843" w:rsidRPr="009F609B" w:rsidRDefault="00747843" w:rsidP="009F609B">
            <w:pPr>
              <w:jc w:val="left"/>
              <w:rPr>
                <w:rFonts w:cs="Times New Roman"/>
              </w:rPr>
            </w:pPr>
            <w:r w:rsidRPr="009F609B">
              <w:rPr>
                <w:rFonts w:cs="Times New Roman"/>
              </w:rPr>
              <w:t>Определить модуль зуба колеса, если окружной шаг 12,5 мм</w:t>
            </w:r>
            <w:r w:rsidRPr="009F609B">
              <w:rPr>
                <w:rFonts w:cs="Times New Roman"/>
              </w:rPr>
              <w:br/>
              <w:t>Произведите расчёт, а потом выберите правильный отв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:rsidR="00747843" w:rsidRPr="009F609B" w:rsidRDefault="00747843" w:rsidP="009F609B">
            <w:pPr>
              <w:pStyle w:val="af2"/>
              <w:ind w:left="-108"/>
              <w:jc w:val="left"/>
              <w:rPr>
                <w:lang w:eastAsia="en-US"/>
              </w:rPr>
            </w:pPr>
            <w:r w:rsidRPr="009F609B">
              <w:rPr>
                <w:lang w:val="en-US" w:eastAsia="en-US"/>
              </w:rPr>
              <w:t>m</w:t>
            </w:r>
          </w:p>
        </w:tc>
        <w:tc>
          <w:tcPr>
            <w:tcW w:w="2161" w:type="dxa"/>
          </w:tcPr>
          <w:p w:rsidR="00747843" w:rsidRPr="009F609B" w:rsidRDefault="00747843" w:rsidP="009F609B">
            <w:pPr>
              <w:pStyle w:val="af2"/>
              <w:ind w:left="-108"/>
              <w:jc w:val="left"/>
              <w:rPr>
                <w:lang w:eastAsia="en-US"/>
              </w:rPr>
            </w:pPr>
            <w:r w:rsidRPr="009F609B">
              <w:t>№ ответа</w:t>
            </w:r>
          </w:p>
        </w:tc>
      </w:tr>
      <w:tr w:rsidR="00E34C58" w:rsidRPr="009F609B" w:rsidTr="001526ED">
        <w:trPr>
          <w:trHeight w:val="140"/>
        </w:trPr>
        <w:tc>
          <w:tcPr>
            <w:tcW w:w="5099" w:type="dxa"/>
            <w:vMerge/>
            <w:tcBorders>
              <w:right w:val="nil"/>
            </w:tcBorders>
          </w:tcPr>
          <w:p w:rsidR="00747843" w:rsidRPr="009F609B" w:rsidRDefault="00747843" w:rsidP="009F609B">
            <w:pPr>
              <w:pStyle w:val="af2"/>
              <w:numPr>
                <w:ilvl w:val="0"/>
                <w:numId w:val="7"/>
              </w:numPr>
              <w:suppressAutoHyphens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7843" w:rsidRPr="009F609B" w:rsidRDefault="00747843" w:rsidP="009F609B">
            <w:pPr>
              <w:pStyle w:val="af2"/>
              <w:ind w:left="-108"/>
              <w:jc w:val="center"/>
              <w:rPr>
                <w:lang w:eastAsia="ar-SA"/>
              </w:rPr>
            </w:pPr>
            <w:r w:rsidRPr="009F609B">
              <w:rPr>
                <w:lang w:eastAsia="en-US"/>
              </w:rPr>
              <w:t>12,5 мм</w:t>
            </w:r>
          </w:p>
        </w:tc>
        <w:tc>
          <w:tcPr>
            <w:tcW w:w="2161" w:type="dxa"/>
          </w:tcPr>
          <w:p w:rsidR="00747843" w:rsidRPr="009F609B" w:rsidRDefault="00747843" w:rsidP="009F609B">
            <w:pPr>
              <w:pStyle w:val="af2"/>
              <w:ind w:left="-108"/>
              <w:jc w:val="center"/>
              <w:rPr>
                <w:lang w:eastAsia="ar-SA"/>
              </w:rPr>
            </w:pPr>
            <w:r w:rsidRPr="009F609B">
              <w:rPr>
                <w:lang w:eastAsia="en-US"/>
              </w:rPr>
              <w:t>1</w:t>
            </w:r>
          </w:p>
        </w:tc>
      </w:tr>
      <w:tr w:rsidR="00E34C58" w:rsidRPr="009F609B" w:rsidTr="001526ED">
        <w:trPr>
          <w:trHeight w:val="290"/>
        </w:trPr>
        <w:tc>
          <w:tcPr>
            <w:tcW w:w="5099" w:type="dxa"/>
            <w:vMerge/>
            <w:tcBorders>
              <w:right w:val="nil"/>
            </w:tcBorders>
          </w:tcPr>
          <w:p w:rsidR="00747843" w:rsidRPr="009F609B" w:rsidRDefault="00747843" w:rsidP="009F609B">
            <w:pPr>
              <w:pStyle w:val="af2"/>
              <w:numPr>
                <w:ilvl w:val="0"/>
                <w:numId w:val="7"/>
              </w:numPr>
              <w:suppressAutoHyphens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7843" w:rsidRPr="009F609B" w:rsidRDefault="00747843" w:rsidP="009F609B">
            <w:pPr>
              <w:pStyle w:val="af2"/>
              <w:ind w:left="-108"/>
              <w:jc w:val="center"/>
              <w:rPr>
                <w:lang w:eastAsia="ar-SA"/>
              </w:rPr>
            </w:pPr>
            <w:r w:rsidRPr="009F609B">
              <w:rPr>
                <w:lang w:eastAsia="en-US"/>
              </w:rPr>
              <w:t>6 мм</w:t>
            </w:r>
          </w:p>
        </w:tc>
        <w:tc>
          <w:tcPr>
            <w:tcW w:w="2161" w:type="dxa"/>
          </w:tcPr>
          <w:p w:rsidR="00747843" w:rsidRPr="009F609B" w:rsidRDefault="00747843" w:rsidP="009F609B">
            <w:pPr>
              <w:pStyle w:val="af2"/>
              <w:ind w:left="-108"/>
              <w:jc w:val="center"/>
              <w:rPr>
                <w:lang w:eastAsia="ar-SA"/>
              </w:rPr>
            </w:pPr>
            <w:r w:rsidRPr="009F609B">
              <w:rPr>
                <w:lang w:eastAsia="en-US"/>
              </w:rPr>
              <w:t>2</w:t>
            </w:r>
          </w:p>
        </w:tc>
      </w:tr>
      <w:tr w:rsidR="00E34C58" w:rsidRPr="009F609B" w:rsidTr="001526ED">
        <w:trPr>
          <w:trHeight w:val="312"/>
        </w:trPr>
        <w:tc>
          <w:tcPr>
            <w:tcW w:w="5099" w:type="dxa"/>
            <w:vMerge/>
            <w:tcBorders>
              <w:right w:val="nil"/>
            </w:tcBorders>
          </w:tcPr>
          <w:p w:rsidR="00747843" w:rsidRPr="009F609B" w:rsidRDefault="00747843" w:rsidP="009F609B">
            <w:pPr>
              <w:pStyle w:val="af2"/>
              <w:numPr>
                <w:ilvl w:val="0"/>
                <w:numId w:val="7"/>
              </w:numPr>
              <w:suppressAutoHyphens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7843" w:rsidRPr="009F609B" w:rsidRDefault="00747843" w:rsidP="009F609B">
            <w:pPr>
              <w:pStyle w:val="af2"/>
              <w:ind w:left="-108"/>
              <w:jc w:val="center"/>
              <w:rPr>
                <w:lang w:eastAsia="ar-SA"/>
              </w:rPr>
            </w:pPr>
            <w:r w:rsidRPr="009F609B">
              <w:rPr>
                <w:lang w:eastAsia="en-US"/>
              </w:rPr>
              <w:t>2,5 мм</w:t>
            </w:r>
          </w:p>
        </w:tc>
        <w:tc>
          <w:tcPr>
            <w:tcW w:w="2161" w:type="dxa"/>
          </w:tcPr>
          <w:p w:rsidR="00747843" w:rsidRPr="009F609B" w:rsidRDefault="00747843" w:rsidP="009F609B">
            <w:pPr>
              <w:pStyle w:val="af2"/>
              <w:ind w:left="-108"/>
              <w:jc w:val="center"/>
              <w:rPr>
                <w:lang w:eastAsia="ar-SA"/>
              </w:rPr>
            </w:pPr>
            <w:r w:rsidRPr="009F609B">
              <w:rPr>
                <w:lang w:eastAsia="en-US"/>
              </w:rPr>
              <w:t>3</w:t>
            </w:r>
          </w:p>
        </w:tc>
      </w:tr>
      <w:tr w:rsidR="00E34C58" w:rsidRPr="009F609B" w:rsidTr="001526ED">
        <w:trPr>
          <w:trHeight w:val="90"/>
        </w:trPr>
        <w:tc>
          <w:tcPr>
            <w:tcW w:w="5099" w:type="dxa"/>
            <w:vMerge/>
            <w:tcBorders>
              <w:right w:val="nil"/>
            </w:tcBorders>
          </w:tcPr>
          <w:p w:rsidR="00747843" w:rsidRPr="009F609B" w:rsidRDefault="00747843" w:rsidP="009F609B">
            <w:pPr>
              <w:pStyle w:val="af2"/>
              <w:numPr>
                <w:ilvl w:val="0"/>
                <w:numId w:val="7"/>
              </w:numPr>
              <w:suppressAutoHyphens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</w:tcBorders>
          </w:tcPr>
          <w:p w:rsidR="00747843" w:rsidRPr="009F609B" w:rsidRDefault="00747843" w:rsidP="009F609B">
            <w:pPr>
              <w:pStyle w:val="af2"/>
              <w:ind w:left="-108"/>
              <w:jc w:val="center"/>
              <w:rPr>
                <w:lang w:eastAsia="ar-SA"/>
              </w:rPr>
            </w:pPr>
            <w:r w:rsidRPr="009F609B">
              <w:rPr>
                <w:lang w:eastAsia="en-US"/>
              </w:rPr>
              <w:t>4 мм</w:t>
            </w:r>
          </w:p>
        </w:tc>
        <w:tc>
          <w:tcPr>
            <w:tcW w:w="2161" w:type="dxa"/>
          </w:tcPr>
          <w:p w:rsidR="00747843" w:rsidRPr="009F609B" w:rsidRDefault="00747843" w:rsidP="009F609B">
            <w:pPr>
              <w:pStyle w:val="af2"/>
              <w:ind w:left="-108"/>
              <w:jc w:val="center"/>
              <w:rPr>
                <w:lang w:eastAsia="ar-SA"/>
              </w:rPr>
            </w:pPr>
            <w:r w:rsidRPr="009F609B">
              <w:rPr>
                <w:lang w:eastAsia="en-US"/>
              </w:rPr>
              <w:t>4</w:t>
            </w:r>
          </w:p>
        </w:tc>
      </w:tr>
    </w:tbl>
    <w:p w:rsidR="00747843" w:rsidRPr="009F609B" w:rsidRDefault="00747843" w:rsidP="009F609B">
      <w:pPr>
        <w:rPr>
          <w:rFonts w:cs="Times New Roman"/>
        </w:rPr>
      </w:pPr>
    </w:p>
    <w:p w:rsidR="00102A7F" w:rsidRPr="009F609B" w:rsidRDefault="00102A7F" w:rsidP="009F609B">
      <w:pPr>
        <w:rPr>
          <w:rFonts w:cs="Times New Roman"/>
        </w:rPr>
      </w:pPr>
    </w:p>
    <w:p w:rsidR="00102A7F" w:rsidRPr="009F609B" w:rsidRDefault="00102A7F" w:rsidP="009F609B">
      <w:pPr>
        <w:rPr>
          <w:rFonts w:cs="Times New Roman"/>
        </w:rPr>
      </w:pPr>
    </w:p>
    <w:p w:rsidR="00102A7F" w:rsidRPr="009F609B" w:rsidRDefault="00102A7F" w:rsidP="009F609B">
      <w:pPr>
        <w:rPr>
          <w:rFonts w:cs="Times New Roman"/>
        </w:rPr>
      </w:pPr>
    </w:p>
    <w:tbl>
      <w:tblPr>
        <w:tblW w:w="9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4"/>
        <w:gridCol w:w="4996"/>
      </w:tblGrid>
      <w:tr w:rsidR="00E34C58" w:rsidRPr="009F609B" w:rsidTr="001D602D">
        <w:tc>
          <w:tcPr>
            <w:tcW w:w="4962" w:type="dxa"/>
            <w:hideMark/>
          </w:tcPr>
          <w:p w:rsidR="001D602D" w:rsidRPr="009F609B" w:rsidRDefault="001D602D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Председатель ПЦМК</w:t>
            </w:r>
          </w:p>
          <w:p w:rsidR="001D602D" w:rsidRPr="009F609B" w:rsidRDefault="001D602D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</w:t>
            </w:r>
            <w:proofErr w:type="spellStart"/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М.А.Лапицкая</w:t>
            </w:r>
            <w:proofErr w:type="spellEnd"/>
          </w:p>
          <w:p w:rsidR="001D602D" w:rsidRPr="009F609B" w:rsidRDefault="001D602D" w:rsidP="009F609B">
            <w:pPr>
              <w:widowControl/>
              <w:suppressAutoHyphens w:val="0"/>
              <w:rPr>
                <w:rFonts w:cs="Times New Roman"/>
              </w:rPr>
            </w:pPr>
            <w:r w:rsidRPr="009F609B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 xml:space="preserve"> подпись </w:t>
            </w:r>
          </w:p>
        </w:tc>
        <w:tc>
          <w:tcPr>
            <w:tcW w:w="4993" w:type="dxa"/>
            <w:hideMark/>
          </w:tcPr>
          <w:p w:rsidR="001D602D" w:rsidRPr="009F609B" w:rsidRDefault="001D602D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>Преподаватель</w:t>
            </w:r>
          </w:p>
          <w:p w:rsidR="001D602D" w:rsidRPr="009F609B" w:rsidRDefault="001D602D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_</w:t>
            </w:r>
            <w:r w:rsidR="00964349" w:rsidRPr="009F609B">
              <w:rPr>
                <w:rFonts w:cs="Times New Roman"/>
              </w:rPr>
              <w:t xml:space="preserve"> </w:t>
            </w:r>
            <w:proofErr w:type="spellStart"/>
            <w:r w:rsidR="00964349"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Н.М.Шемякова</w:t>
            </w:r>
            <w:proofErr w:type="spellEnd"/>
            <w:r w:rsidR="00964349"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</w:t>
            </w:r>
          </w:p>
          <w:p w:rsidR="001D602D" w:rsidRPr="009F609B" w:rsidRDefault="001D602D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 xml:space="preserve"> подпись </w:t>
            </w:r>
          </w:p>
        </w:tc>
      </w:tr>
      <w:tr w:rsidR="00E34C58" w:rsidRPr="009F609B" w:rsidTr="001D602D">
        <w:tc>
          <w:tcPr>
            <w:tcW w:w="4962" w:type="dxa"/>
          </w:tcPr>
          <w:p w:rsidR="001D602D" w:rsidRPr="009F609B" w:rsidRDefault="001D602D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805B71"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  <w:tc>
          <w:tcPr>
            <w:tcW w:w="4993" w:type="dxa"/>
          </w:tcPr>
          <w:p w:rsidR="001D602D" w:rsidRPr="009F609B" w:rsidRDefault="001D602D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193EB8"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</w:tr>
    </w:tbl>
    <w:p w:rsidR="00330230" w:rsidRPr="009F609B" w:rsidRDefault="00330230" w:rsidP="009F609B">
      <w:pPr>
        <w:suppressAutoHyphens w:val="0"/>
        <w:jc w:val="center"/>
        <w:rPr>
          <w:rFonts w:cs="Times New Roman"/>
        </w:rPr>
        <w:sectPr w:rsidR="00330230" w:rsidRPr="009F609B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9F609B" w:rsidRDefault="0015782E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  <w:b/>
        </w:rPr>
        <w:lastRenderedPageBreak/>
        <w:t>Г</w:t>
      </w:r>
      <w:r w:rsidR="00F501C3" w:rsidRPr="009F609B">
        <w:rPr>
          <w:rFonts w:cs="Times New Roman"/>
          <w:b/>
        </w:rPr>
        <w:t>БПОУ  «ПОВОЛЖСКИЙ ГОСУДАРСТВЕННЫЙ КОЛЛЕДЖ»</w:t>
      </w:r>
    </w:p>
    <w:p w:rsidR="00102A7F" w:rsidRPr="009F609B" w:rsidRDefault="00102A7F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9F609B" w:rsidRDefault="00F2228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 ____________</w:t>
      </w:r>
      <w:proofErr w:type="spellStart"/>
      <w:r w:rsidR="00F2228F" w:rsidRPr="009F609B">
        <w:rPr>
          <w:rFonts w:eastAsia="Times New Roman" w:cs="Times New Roman"/>
          <w:kern w:val="0"/>
          <w:lang w:eastAsia="ar-SA" w:bidi="ar-SA"/>
        </w:rPr>
        <w:t>Н.В.Горожанкина</w:t>
      </w:r>
      <w:proofErr w:type="spellEnd"/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>____   ______________</w:t>
      </w:r>
      <w:r w:rsidR="005122EA" w:rsidRPr="009F609B">
        <w:rPr>
          <w:rFonts w:eastAsia="Times New Roman" w:cs="Times New Roman"/>
          <w:kern w:val="0"/>
          <w:lang w:eastAsia="ar-SA" w:bidi="ar-SA"/>
        </w:rPr>
        <w:t xml:space="preserve">__ </w:t>
      </w:r>
      <w:r w:rsidR="00F2228F" w:rsidRPr="009F609B">
        <w:rPr>
          <w:rFonts w:eastAsia="Times New Roman" w:cs="Times New Roman"/>
          <w:kern w:val="0"/>
          <w:lang w:eastAsia="ar-SA" w:bidi="ar-SA"/>
        </w:rPr>
        <w:t>2025 г</w:t>
      </w:r>
    </w:p>
    <w:p w:rsidR="00F501C3" w:rsidRPr="009F609B" w:rsidRDefault="00F501C3" w:rsidP="009F609B">
      <w:pPr>
        <w:pStyle w:val="3"/>
        <w:rPr>
          <w:sz w:val="24"/>
          <w:szCs w:val="24"/>
        </w:rPr>
      </w:pPr>
    </w:p>
    <w:p w:rsidR="00A5204B" w:rsidRPr="009F609B" w:rsidRDefault="00F501C3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</w:rPr>
        <w:t xml:space="preserve">ЭКЗАМЕНАЦИОННЫЙ БИЛЕТ </w:t>
      </w:r>
      <w:r w:rsidR="00A5204B" w:rsidRPr="009F609B">
        <w:rPr>
          <w:rFonts w:cs="Times New Roman"/>
        </w:rPr>
        <w:t>№</w:t>
      </w:r>
      <w:r w:rsidR="00AE25EC" w:rsidRPr="009F609B">
        <w:rPr>
          <w:rFonts w:cs="Times New Roman"/>
        </w:rPr>
        <w:t xml:space="preserve"> 0</w:t>
      </w:r>
      <w:r w:rsidR="00A5204B" w:rsidRPr="009F609B">
        <w:rPr>
          <w:rFonts w:cs="Times New Roman"/>
        </w:rPr>
        <w:t>9</w:t>
      </w:r>
    </w:p>
    <w:p w:rsidR="00102A7F" w:rsidRPr="009F609B" w:rsidRDefault="00102A7F" w:rsidP="009F609B">
      <w:pPr>
        <w:suppressAutoHyphens w:val="0"/>
        <w:jc w:val="center"/>
        <w:rPr>
          <w:rFonts w:cs="Times New Roman"/>
        </w:rPr>
      </w:pPr>
    </w:p>
    <w:p w:rsidR="00805B71" w:rsidRPr="009F609B" w:rsidRDefault="00E55478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По дисциплине      Техническая механика     </w:t>
      </w:r>
      <w:r w:rsidR="006D3D16" w:rsidRPr="009F609B">
        <w:rPr>
          <w:rFonts w:eastAsia="Times New Roman" w:cs="Times New Roman"/>
        </w:rPr>
        <w:t xml:space="preserve">гр. МТО 21            </w:t>
      </w:r>
      <w:r w:rsidR="00540089" w:rsidRPr="009F609B">
        <w:rPr>
          <w:rFonts w:eastAsia="Times New Roman" w:cs="Times New Roman"/>
        </w:rPr>
        <w:t xml:space="preserve">                       </w:t>
      </w:r>
    </w:p>
    <w:p w:rsidR="00E62D01" w:rsidRPr="009F609B" w:rsidRDefault="00540089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   </w:t>
      </w:r>
      <w:r w:rsidR="002F2CD1" w:rsidRPr="009F609B">
        <w:rPr>
          <w:rFonts w:eastAsia="Times New Roman" w:cs="Times New Roman"/>
        </w:rPr>
        <w:t xml:space="preserve">                                                              </w:t>
      </w:r>
      <w:r w:rsidRPr="009F609B">
        <w:rPr>
          <w:rFonts w:eastAsia="Times New Roman" w:cs="Times New Roman"/>
        </w:rPr>
        <w:t xml:space="preserve">  2025/2026</w:t>
      </w:r>
      <w:r w:rsidR="00E55478" w:rsidRPr="009F609B">
        <w:rPr>
          <w:rFonts w:eastAsia="Times New Roman" w:cs="Times New Roman"/>
        </w:rPr>
        <w:t xml:space="preserve">уч. год      </w:t>
      </w:r>
    </w:p>
    <w:p w:rsidR="00DB5160" w:rsidRPr="009F609B" w:rsidRDefault="00E55478" w:rsidP="009F609B">
      <w:pPr>
        <w:jc w:val="left"/>
        <w:rPr>
          <w:rFonts w:cs="Times New Roman"/>
        </w:rPr>
      </w:pPr>
      <w:r w:rsidRPr="009F609B">
        <w:rPr>
          <w:rFonts w:eastAsia="Times New Roman" w:cs="Times New Roman"/>
        </w:rPr>
        <w:t xml:space="preserve">             </w:t>
      </w:r>
      <w:r w:rsidR="006F58C0" w:rsidRPr="009F609B">
        <w:rPr>
          <w:rFonts w:eastAsia="Times New Roman" w:cs="Times New Roman"/>
        </w:rPr>
        <w:t xml:space="preserve">                   </w:t>
      </w:r>
    </w:p>
    <w:p w:rsidR="006C414E" w:rsidRPr="009F609B" w:rsidRDefault="006C414E" w:rsidP="009F609B">
      <w:pPr>
        <w:pStyle w:val="af2"/>
        <w:numPr>
          <w:ilvl w:val="0"/>
          <w:numId w:val="17"/>
        </w:numPr>
        <w:suppressAutoHyphens/>
      </w:pPr>
      <w:r w:rsidRPr="009F609B">
        <w:t>Понятие о напряжениях. Нормальные и касательные напряжения.</w:t>
      </w:r>
    </w:p>
    <w:p w:rsidR="00A5204B" w:rsidRPr="009F609B" w:rsidRDefault="006C414E" w:rsidP="009F609B">
      <w:pPr>
        <w:pStyle w:val="af2"/>
        <w:numPr>
          <w:ilvl w:val="0"/>
          <w:numId w:val="17"/>
        </w:numPr>
        <w:suppressAutoHyphens/>
      </w:pPr>
      <w:r w:rsidRPr="009F609B">
        <w:t>Растяжение. Продольные силы  и их эпюры.</w:t>
      </w:r>
    </w:p>
    <w:p w:rsidR="00A5204B" w:rsidRPr="009F609B" w:rsidRDefault="006C414E" w:rsidP="009F609B">
      <w:pPr>
        <w:jc w:val="left"/>
        <w:rPr>
          <w:rFonts w:cs="Times New Roman"/>
        </w:rPr>
      </w:pPr>
      <w:r w:rsidRPr="009F609B">
        <w:rPr>
          <w:rFonts w:cs="Times New Roman"/>
        </w:rPr>
        <w:t>3.</w:t>
      </w:r>
      <w:r w:rsidR="00747843" w:rsidRPr="009F609B">
        <w:rPr>
          <w:rFonts w:cs="Times New Roman"/>
        </w:rPr>
        <w:t>Выполните задание:</w:t>
      </w:r>
    </w:p>
    <w:p w:rsidR="00A5204B" w:rsidRPr="009F609B" w:rsidRDefault="00A5204B" w:rsidP="009F609B">
      <w:pPr>
        <w:ind w:left="567"/>
        <w:rPr>
          <w:rFonts w:cs="Times New Roman"/>
          <w:b/>
        </w:rPr>
      </w:pPr>
      <w:r w:rsidRPr="009F609B">
        <w:rPr>
          <w:rFonts w:cs="Times New Roman"/>
        </w:rPr>
        <w:t>Определить напряжения в сечениях бруса</w:t>
      </w:r>
    </w:p>
    <w:p w:rsidR="00A5204B" w:rsidRPr="009F609B" w:rsidRDefault="00A5204B" w:rsidP="009F609B">
      <w:pPr>
        <w:rPr>
          <w:rFonts w:cs="Times New Roman"/>
          <w:b/>
        </w:rPr>
      </w:pPr>
    </w:p>
    <w:p w:rsidR="00A5204B" w:rsidRPr="009F609B" w:rsidRDefault="005924A6" w:rsidP="009F609B">
      <w:pPr>
        <w:rPr>
          <w:rFonts w:cs="Times New Roman"/>
          <w:b/>
        </w:rPr>
      </w:pPr>
      <w:r w:rsidRPr="009F609B">
        <w:rPr>
          <w:rFonts w:cs="Times New Roman"/>
          <w:b/>
          <w:noProof/>
          <w:lang w:eastAsia="ru-RU" w:bidi="ar-SA"/>
        </w:rPr>
        <w:drawing>
          <wp:inline distT="0" distB="0" distL="0" distR="0" wp14:anchorId="1A34AC21" wp14:editId="71BC1ACB">
            <wp:extent cx="4381500" cy="868680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A7F" w:rsidRPr="009F609B" w:rsidRDefault="00102A7F" w:rsidP="009F609B">
      <w:pPr>
        <w:rPr>
          <w:rFonts w:cs="Times New Roman"/>
          <w:b/>
        </w:rPr>
      </w:pPr>
    </w:p>
    <w:p w:rsidR="00102A7F" w:rsidRPr="009F609B" w:rsidRDefault="00102A7F" w:rsidP="009F609B">
      <w:pPr>
        <w:rPr>
          <w:rFonts w:cs="Times New Roman"/>
          <w:b/>
        </w:rPr>
      </w:pPr>
    </w:p>
    <w:p w:rsidR="00102A7F" w:rsidRPr="009F609B" w:rsidRDefault="00102A7F" w:rsidP="009F609B">
      <w:pPr>
        <w:rPr>
          <w:rFonts w:cs="Times New Roman"/>
          <w:b/>
        </w:rPr>
      </w:pPr>
    </w:p>
    <w:p w:rsidR="00A664F3" w:rsidRPr="009F609B" w:rsidRDefault="00A664F3" w:rsidP="009F609B">
      <w:pPr>
        <w:tabs>
          <w:tab w:val="left" w:pos="3032"/>
        </w:tabs>
        <w:rPr>
          <w:rFonts w:cs="Times New Roman"/>
          <w:b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10091"/>
        <w:gridCol w:w="222"/>
      </w:tblGrid>
      <w:tr w:rsidR="00E34C58" w:rsidRPr="009F609B" w:rsidTr="001D602D">
        <w:tc>
          <w:tcPr>
            <w:tcW w:w="4962" w:type="dxa"/>
          </w:tcPr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964"/>
              <w:gridCol w:w="4996"/>
            </w:tblGrid>
            <w:tr w:rsidR="00E34C58" w:rsidRPr="009F609B" w:rsidTr="001D602D">
              <w:tc>
                <w:tcPr>
                  <w:tcW w:w="4962" w:type="dxa"/>
                  <w:hideMark/>
                </w:tcPr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Председатель ПЦМК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</w:t>
                  </w:r>
                  <w:proofErr w:type="spellStart"/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М.А.Лапицкая</w:t>
                  </w:r>
                  <w:proofErr w:type="spellEnd"/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cs="Times New Roman"/>
                    </w:rPr>
                  </w:pPr>
                  <w:r w:rsidRPr="009F609B">
                    <w:rPr>
                      <w:rFonts w:eastAsia="Times New Roman" w:cs="Times New Roman"/>
                      <w:bCs/>
                      <w:i/>
                      <w:kern w:val="0"/>
                      <w:lang w:eastAsia="ru-RU" w:bidi="ar-SA"/>
                    </w:rPr>
                    <w:t xml:space="preserve"> подпись </w:t>
                  </w:r>
                </w:p>
              </w:tc>
              <w:tc>
                <w:tcPr>
                  <w:tcW w:w="4993" w:type="dxa"/>
                  <w:hideMark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>Преподаватель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_</w:t>
                  </w:r>
                  <w:r w:rsidR="00964349" w:rsidRPr="009F609B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964349"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Н.М.Шемякова</w:t>
                  </w:r>
                  <w:proofErr w:type="spellEnd"/>
                  <w:r w:rsidR="00964349"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 xml:space="preserve"> 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i/>
                      <w:kern w:val="0"/>
                      <w:lang w:eastAsia="ru-RU" w:bidi="ar-SA"/>
                    </w:rPr>
                    <w:t xml:space="preserve"> подпись </w:t>
                  </w:r>
                </w:p>
              </w:tc>
            </w:tr>
            <w:tr w:rsidR="00E34C58" w:rsidRPr="009F609B" w:rsidTr="001D602D">
              <w:tc>
                <w:tcPr>
                  <w:tcW w:w="4962" w:type="dxa"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805B71"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  <w:tc>
                <w:tcPr>
                  <w:tcW w:w="4993" w:type="dxa"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193EB8"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</w:tr>
          </w:tbl>
          <w:p w:rsidR="007E088B" w:rsidRPr="009F609B" w:rsidRDefault="007E088B" w:rsidP="009F609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993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E34C58" w:rsidRPr="009F609B" w:rsidTr="001D602D">
        <w:tc>
          <w:tcPr>
            <w:tcW w:w="4962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993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:rsidR="00A5204B" w:rsidRPr="009F609B" w:rsidRDefault="00A5204B" w:rsidP="009F609B">
      <w:pPr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Default="00102A7F" w:rsidP="009F609B">
      <w:pPr>
        <w:suppressAutoHyphens w:val="0"/>
        <w:jc w:val="center"/>
        <w:rPr>
          <w:rFonts w:cs="Times New Roman"/>
          <w:b/>
        </w:rPr>
      </w:pPr>
    </w:p>
    <w:p w:rsid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9F609B" w:rsidRP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F501C3" w:rsidRPr="009F609B" w:rsidRDefault="00747843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  <w:b/>
        </w:rPr>
        <w:lastRenderedPageBreak/>
        <w:t>Г</w:t>
      </w:r>
      <w:r w:rsidR="00F501C3" w:rsidRPr="009F609B">
        <w:rPr>
          <w:rFonts w:cs="Times New Roman"/>
          <w:b/>
        </w:rPr>
        <w:t>БПОУ  «ПОВОЛЖСКИЙ ГОСУДАРСТВЕННЫЙ КОЛЛЕДЖ»</w:t>
      </w:r>
    </w:p>
    <w:p w:rsidR="00102A7F" w:rsidRPr="009F609B" w:rsidRDefault="00102A7F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9F609B" w:rsidRDefault="00F2228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 ____________</w:t>
      </w:r>
      <w:proofErr w:type="spellStart"/>
      <w:r w:rsidR="00F2228F" w:rsidRPr="009F609B">
        <w:rPr>
          <w:rFonts w:eastAsia="Times New Roman" w:cs="Times New Roman"/>
          <w:kern w:val="0"/>
          <w:lang w:eastAsia="ar-SA" w:bidi="ar-SA"/>
        </w:rPr>
        <w:t>Н.В.Горожанкина</w:t>
      </w:r>
      <w:proofErr w:type="spellEnd"/>
    </w:p>
    <w:p w:rsidR="006F58C0" w:rsidRPr="009F609B" w:rsidRDefault="00C167A1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 w:rsidRPr="009F609B">
        <w:rPr>
          <w:rFonts w:eastAsia="Times New Roman" w:cs="Times New Roman"/>
          <w:kern w:val="0"/>
          <w:lang w:eastAsia="ar-SA" w:bidi="ar-SA"/>
        </w:rPr>
        <w:t>2025 г</w:t>
      </w:r>
    </w:p>
    <w:p w:rsidR="00102A7F" w:rsidRPr="009F609B" w:rsidRDefault="00102A7F" w:rsidP="009F609B">
      <w:pPr>
        <w:suppressAutoHyphens w:val="0"/>
        <w:jc w:val="center"/>
        <w:rPr>
          <w:rFonts w:cs="Times New Roman"/>
        </w:rPr>
      </w:pPr>
    </w:p>
    <w:p w:rsidR="00A5204B" w:rsidRPr="009F609B" w:rsidRDefault="00F501C3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</w:rPr>
        <w:t xml:space="preserve">ЭКЗАМЕНАЦИОННЫЙ БИЛЕТ </w:t>
      </w:r>
      <w:r w:rsidR="00A5204B" w:rsidRPr="009F609B">
        <w:rPr>
          <w:rFonts w:cs="Times New Roman"/>
        </w:rPr>
        <w:t>№ 10</w:t>
      </w:r>
    </w:p>
    <w:p w:rsidR="00102A7F" w:rsidRPr="009F609B" w:rsidRDefault="00102A7F" w:rsidP="009F609B">
      <w:pPr>
        <w:suppressAutoHyphens w:val="0"/>
        <w:jc w:val="center"/>
        <w:rPr>
          <w:rFonts w:cs="Times New Roman"/>
        </w:rPr>
      </w:pPr>
    </w:p>
    <w:p w:rsidR="00805B71" w:rsidRPr="009F609B" w:rsidRDefault="00E55478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По дисциплине      Техническая механика     </w:t>
      </w:r>
      <w:r w:rsidR="006D3D16" w:rsidRPr="009F609B">
        <w:rPr>
          <w:rFonts w:eastAsia="Times New Roman" w:cs="Times New Roman"/>
        </w:rPr>
        <w:t xml:space="preserve">гр. МТО 21            </w:t>
      </w:r>
      <w:r w:rsidR="00540089" w:rsidRPr="009F609B">
        <w:rPr>
          <w:rFonts w:eastAsia="Times New Roman" w:cs="Times New Roman"/>
        </w:rPr>
        <w:t xml:space="preserve">                         </w:t>
      </w:r>
    </w:p>
    <w:p w:rsidR="006C414E" w:rsidRPr="009F609B" w:rsidRDefault="002F2CD1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                                                           </w:t>
      </w:r>
      <w:r w:rsidR="00540089" w:rsidRPr="009F609B">
        <w:rPr>
          <w:rFonts w:eastAsia="Times New Roman" w:cs="Times New Roman"/>
        </w:rPr>
        <w:t xml:space="preserve">  2025/2026</w:t>
      </w:r>
      <w:r w:rsidR="00E55478" w:rsidRPr="009F609B">
        <w:rPr>
          <w:rFonts w:eastAsia="Times New Roman" w:cs="Times New Roman"/>
        </w:rPr>
        <w:t xml:space="preserve">уч. год   </w:t>
      </w:r>
    </w:p>
    <w:p w:rsidR="00102A7F" w:rsidRPr="009F609B" w:rsidRDefault="00102A7F" w:rsidP="009F609B">
      <w:pPr>
        <w:jc w:val="left"/>
        <w:rPr>
          <w:rFonts w:eastAsia="Times New Roman" w:cs="Times New Roman"/>
        </w:rPr>
      </w:pPr>
    </w:p>
    <w:p w:rsidR="008968EE" w:rsidRPr="009F609B" w:rsidRDefault="008968EE" w:rsidP="009F609B">
      <w:pPr>
        <w:pStyle w:val="af2"/>
        <w:numPr>
          <w:ilvl w:val="0"/>
          <w:numId w:val="19"/>
        </w:numPr>
      </w:pPr>
      <w:r w:rsidRPr="009F609B">
        <w:t xml:space="preserve"> Кручение. Крутящий момент. Правила для определения величины и знака крутящего момента.</w:t>
      </w:r>
    </w:p>
    <w:p w:rsidR="00DB5160" w:rsidRPr="009F609B" w:rsidRDefault="008968EE" w:rsidP="009F609B">
      <w:pPr>
        <w:pStyle w:val="af2"/>
        <w:numPr>
          <w:ilvl w:val="0"/>
          <w:numId w:val="19"/>
        </w:numPr>
        <w:jc w:val="left"/>
      </w:pPr>
      <w:r w:rsidRPr="009F609B">
        <w:t xml:space="preserve"> Построение эпюр крутящих моментов.</w:t>
      </w:r>
      <w:r w:rsidR="00E55478" w:rsidRPr="009F609B">
        <w:t xml:space="preserve">         </w:t>
      </w:r>
      <w:r w:rsidR="006F58C0" w:rsidRPr="009F609B">
        <w:t xml:space="preserve">                   </w:t>
      </w:r>
    </w:p>
    <w:p w:rsidR="003F6088" w:rsidRPr="009F609B" w:rsidRDefault="008968EE" w:rsidP="009F609B">
      <w:pPr>
        <w:rPr>
          <w:rFonts w:cs="Times New Roman"/>
        </w:rPr>
      </w:pPr>
      <w:r w:rsidRPr="009F609B">
        <w:rPr>
          <w:rFonts w:cs="Times New Roman"/>
        </w:rPr>
        <w:t>3</w:t>
      </w:r>
      <w:r w:rsidR="0063487D" w:rsidRPr="009F609B">
        <w:rPr>
          <w:rFonts w:cs="Times New Roman"/>
        </w:rPr>
        <w:t xml:space="preserve">. </w:t>
      </w:r>
      <w:r w:rsidR="00102A7F" w:rsidRPr="009F609B">
        <w:rPr>
          <w:rFonts w:cs="Times New Roman"/>
        </w:rPr>
        <w:t>Выполните</w:t>
      </w:r>
      <w:r w:rsidR="003F6088" w:rsidRPr="009F609B">
        <w:rPr>
          <w:rFonts w:cs="Times New Roman"/>
        </w:rPr>
        <w:t xml:space="preserve"> задание.</w:t>
      </w:r>
    </w:p>
    <w:tbl>
      <w:tblPr>
        <w:tblStyle w:val="ab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133"/>
        <w:gridCol w:w="2906"/>
      </w:tblGrid>
      <w:tr w:rsidR="00E34C58" w:rsidRPr="009F609B" w:rsidTr="0063487D">
        <w:tc>
          <w:tcPr>
            <w:tcW w:w="3717" w:type="dxa"/>
          </w:tcPr>
          <w:p w:rsidR="0063487D" w:rsidRPr="009F609B" w:rsidRDefault="0063487D" w:rsidP="009F609B">
            <w:pPr>
              <w:pStyle w:val="af2"/>
              <w:suppressAutoHyphens/>
              <w:ind w:left="0"/>
              <w:jc w:val="left"/>
              <w:rPr>
                <w:noProof/>
              </w:rPr>
            </w:pPr>
            <w:r w:rsidRPr="009F609B">
              <w:rPr>
                <w:lang w:eastAsia="en-US"/>
              </w:rPr>
              <w:t>Для изображённой передачи определить момент на ведомом валу, Р1=5кВт; ω1=157рад/с; ω2=62,8рад/с; Потери на трение не учитывать</w:t>
            </w:r>
          </w:p>
        </w:tc>
        <w:tc>
          <w:tcPr>
            <w:tcW w:w="3202" w:type="dxa"/>
          </w:tcPr>
          <w:p w:rsidR="0063487D" w:rsidRPr="009F609B" w:rsidRDefault="0063487D" w:rsidP="009F609B">
            <w:pPr>
              <w:pStyle w:val="af2"/>
              <w:suppressAutoHyphens/>
              <w:ind w:left="0"/>
              <w:jc w:val="left"/>
            </w:pPr>
            <w:r w:rsidRPr="009F609B">
              <w:rPr>
                <w:noProof/>
              </w:rPr>
              <w:drawing>
                <wp:inline distT="0" distB="0" distL="0" distR="0" wp14:anchorId="585CCF69" wp14:editId="7B8DDE1C">
                  <wp:extent cx="1656603" cy="1280102"/>
                  <wp:effectExtent l="19050" t="0" r="747" b="0"/>
                  <wp:docPr id="6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2537" t="30750" r="57495" b="6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990" cy="1285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tbl>
            <w:tblPr>
              <w:tblW w:w="0" w:type="auto"/>
              <w:tblInd w:w="1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1272"/>
            </w:tblGrid>
            <w:tr w:rsidR="00E34C58" w:rsidRPr="009F609B" w:rsidTr="00A93F8B">
              <w:trPr>
                <w:trHeight w:val="287"/>
              </w:trPr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487D" w:rsidRPr="009F609B" w:rsidRDefault="0063487D" w:rsidP="009F609B">
                  <w:pPr>
                    <w:pStyle w:val="af2"/>
                    <w:ind w:left="284"/>
                    <w:rPr>
                      <w:i/>
                      <w:noProof/>
                      <w:lang w:val="en-US" w:eastAsia="en-US"/>
                    </w:rPr>
                  </w:pPr>
                  <w:r w:rsidRPr="009F609B">
                    <w:rPr>
                      <w:i/>
                      <w:noProof/>
                      <w:lang w:eastAsia="en-US"/>
                    </w:rPr>
                    <w:t>Т</w:t>
                  </w:r>
                  <w:r w:rsidRPr="009F609B">
                    <w:rPr>
                      <w:i/>
                      <w:noProof/>
                      <w:vertAlign w:val="subscript"/>
                      <w:lang w:eastAsia="en-US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3487D" w:rsidRPr="009F609B" w:rsidRDefault="0063487D" w:rsidP="009F609B">
                  <w:pPr>
                    <w:pStyle w:val="af2"/>
                    <w:ind w:left="284"/>
                    <w:rPr>
                      <w:noProof/>
                      <w:lang w:val="en-US" w:eastAsia="en-US"/>
                    </w:rPr>
                  </w:pPr>
                  <w:r w:rsidRPr="009F609B">
                    <w:t>№ ответа</w:t>
                  </w:r>
                </w:p>
              </w:tc>
            </w:tr>
            <w:tr w:rsidR="00E34C58" w:rsidRPr="009F609B" w:rsidTr="00A93F8B">
              <w:trPr>
                <w:trHeight w:val="287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487D" w:rsidRPr="009F609B" w:rsidRDefault="0063487D" w:rsidP="009F609B">
                  <w:pPr>
                    <w:pStyle w:val="af2"/>
                    <w:ind w:left="284"/>
                    <w:rPr>
                      <w:noProof/>
                      <w:lang w:eastAsia="en-US"/>
                    </w:rPr>
                  </w:pPr>
                  <w:r w:rsidRPr="009F609B">
                    <w:rPr>
                      <w:noProof/>
                      <w:lang w:val="en-US" w:eastAsia="en-US"/>
                    </w:rPr>
                    <w:t>31.8H</w:t>
                  </w:r>
                  <w:r w:rsidRPr="009F609B">
                    <w:rPr>
                      <w:noProof/>
                      <w:lang w:eastAsia="en-US"/>
                    </w:rPr>
                    <w:t>м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3487D" w:rsidRPr="009F609B" w:rsidRDefault="0063487D" w:rsidP="009F609B">
                  <w:pPr>
                    <w:pStyle w:val="af2"/>
                    <w:ind w:left="284"/>
                    <w:rPr>
                      <w:noProof/>
                      <w:lang w:val="en-US" w:eastAsia="en-US"/>
                    </w:rPr>
                  </w:pPr>
                  <w:r w:rsidRPr="009F609B">
                    <w:rPr>
                      <w:noProof/>
                      <w:lang w:val="en-US" w:eastAsia="en-US"/>
                    </w:rPr>
                    <w:t>1</w:t>
                  </w:r>
                </w:p>
              </w:tc>
            </w:tr>
            <w:tr w:rsidR="00E34C58" w:rsidRPr="009F609B" w:rsidTr="00A93F8B">
              <w:trPr>
                <w:trHeight w:val="287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487D" w:rsidRPr="009F609B" w:rsidRDefault="0063487D" w:rsidP="009F609B">
                  <w:pPr>
                    <w:pStyle w:val="af2"/>
                    <w:ind w:left="284"/>
                    <w:rPr>
                      <w:noProof/>
                      <w:lang w:val="en-US" w:eastAsia="en-US"/>
                    </w:rPr>
                  </w:pPr>
                  <w:r w:rsidRPr="009F609B">
                    <w:rPr>
                      <w:noProof/>
                      <w:lang w:val="en-US" w:eastAsia="en-US"/>
                    </w:rPr>
                    <w:t>47.8 H</w:t>
                  </w:r>
                  <w:r w:rsidRPr="009F609B">
                    <w:rPr>
                      <w:noProof/>
                      <w:lang w:eastAsia="en-US"/>
                    </w:rPr>
                    <w:t>м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3487D" w:rsidRPr="009F609B" w:rsidRDefault="0063487D" w:rsidP="009F609B">
                  <w:pPr>
                    <w:pStyle w:val="af2"/>
                    <w:ind w:left="284"/>
                    <w:rPr>
                      <w:noProof/>
                      <w:lang w:val="en-US" w:eastAsia="en-US"/>
                    </w:rPr>
                  </w:pPr>
                  <w:r w:rsidRPr="009F609B">
                    <w:rPr>
                      <w:noProof/>
                      <w:lang w:val="en-US" w:eastAsia="en-US"/>
                    </w:rPr>
                    <w:t>2</w:t>
                  </w:r>
                </w:p>
              </w:tc>
            </w:tr>
            <w:tr w:rsidR="00E34C58" w:rsidRPr="009F609B" w:rsidTr="00A93F8B">
              <w:trPr>
                <w:trHeight w:val="299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487D" w:rsidRPr="009F609B" w:rsidRDefault="0063487D" w:rsidP="009F609B">
                  <w:pPr>
                    <w:pStyle w:val="af2"/>
                    <w:ind w:left="284"/>
                    <w:rPr>
                      <w:noProof/>
                      <w:lang w:val="en-US" w:eastAsia="en-US"/>
                    </w:rPr>
                  </w:pPr>
                  <w:r w:rsidRPr="009F609B">
                    <w:rPr>
                      <w:noProof/>
                      <w:lang w:val="en-US" w:eastAsia="en-US"/>
                    </w:rPr>
                    <w:t>77.2 H</w:t>
                  </w:r>
                  <w:r w:rsidRPr="009F609B">
                    <w:rPr>
                      <w:noProof/>
                      <w:lang w:eastAsia="en-US"/>
                    </w:rPr>
                    <w:t>м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3487D" w:rsidRPr="009F609B" w:rsidRDefault="0063487D" w:rsidP="009F609B">
                  <w:pPr>
                    <w:pStyle w:val="af2"/>
                    <w:ind w:left="284"/>
                    <w:rPr>
                      <w:noProof/>
                      <w:lang w:val="en-US" w:eastAsia="en-US"/>
                    </w:rPr>
                  </w:pPr>
                  <w:r w:rsidRPr="009F609B">
                    <w:rPr>
                      <w:noProof/>
                      <w:lang w:val="en-US" w:eastAsia="en-US"/>
                    </w:rPr>
                    <w:t>3</w:t>
                  </w:r>
                </w:p>
              </w:tc>
            </w:tr>
            <w:tr w:rsidR="00E34C58" w:rsidRPr="009F609B" w:rsidTr="00A93F8B">
              <w:trPr>
                <w:trHeight w:val="299"/>
              </w:trPr>
              <w:tc>
                <w:tcPr>
                  <w:tcW w:w="15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3487D" w:rsidRPr="009F609B" w:rsidRDefault="0063487D" w:rsidP="009F609B">
                  <w:pPr>
                    <w:pStyle w:val="af2"/>
                    <w:ind w:left="284"/>
                    <w:rPr>
                      <w:noProof/>
                      <w:lang w:val="en-US" w:eastAsia="en-US"/>
                    </w:rPr>
                  </w:pPr>
                  <w:r w:rsidRPr="009F609B">
                    <w:rPr>
                      <w:noProof/>
                      <w:lang w:val="en-US" w:eastAsia="en-US"/>
                    </w:rPr>
                    <w:t>79.</w:t>
                  </w:r>
                  <w:r w:rsidRPr="009F609B">
                    <w:rPr>
                      <w:noProof/>
                      <w:lang w:eastAsia="en-US"/>
                    </w:rPr>
                    <w:t>5</w:t>
                  </w:r>
                  <w:r w:rsidRPr="009F609B">
                    <w:rPr>
                      <w:noProof/>
                      <w:lang w:val="en-US" w:eastAsia="en-US"/>
                    </w:rPr>
                    <w:t xml:space="preserve"> H</w:t>
                  </w:r>
                  <w:r w:rsidRPr="009F609B">
                    <w:rPr>
                      <w:noProof/>
                      <w:lang w:eastAsia="en-US"/>
                    </w:rPr>
                    <w:t>м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63487D" w:rsidRPr="009F609B" w:rsidRDefault="0063487D" w:rsidP="009F609B">
                  <w:pPr>
                    <w:pStyle w:val="af2"/>
                    <w:ind w:left="284"/>
                    <w:rPr>
                      <w:noProof/>
                      <w:lang w:val="en-US" w:eastAsia="en-US"/>
                    </w:rPr>
                  </w:pPr>
                  <w:r w:rsidRPr="009F609B">
                    <w:rPr>
                      <w:noProof/>
                      <w:lang w:val="en-US" w:eastAsia="en-US"/>
                    </w:rPr>
                    <w:t>4</w:t>
                  </w:r>
                </w:p>
              </w:tc>
            </w:tr>
          </w:tbl>
          <w:p w:rsidR="0063487D" w:rsidRPr="009F609B" w:rsidRDefault="0063487D" w:rsidP="009F609B">
            <w:pPr>
              <w:pStyle w:val="af2"/>
              <w:suppressAutoHyphens/>
              <w:ind w:left="0"/>
              <w:jc w:val="left"/>
            </w:pPr>
          </w:p>
          <w:p w:rsidR="00102A7F" w:rsidRPr="009F609B" w:rsidRDefault="00102A7F" w:rsidP="009F609B">
            <w:pPr>
              <w:pStyle w:val="af2"/>
              <w:suppressAutoHyphens/>
              <w:ind w:left="0"/>
              <w:jc w:val="left"/>
            </w:pPr>
          </w:p>
          <w:p w:rsidR="00102A7F" w:rsidRPr="009F609B" w:rsidRDefault="00102A7F" w:rsidP="009F609B">
            <w:pPr>
              <w:pStyle w:val="af2"/>
              <w:suppressAutoHyphens/>
              <w:ind w:left="0"/>
              <w:jc w:val="left"/>
            </w:pPr>
          </w:p>
          <w:p w:rsidR="00102A7F" w:rsidRPr="009F609B" w:rsidRDefault="00102A7F" w:rsidP="009F609B">
            <w:pPr>
              <w:pStyle w:val="af2"/>
              <w:suppressAutoHyphens/>
              <w:ind w:left="0"/>
              <w:jc w:val="left"/>
            </w:pPr>
          </w:p>
          <w:p w:rsidR="00102A7F" w:rsidRPr="009F609B" w:rsidRDefault="00102A7F" w:rsidP="009F609B">
            <w:pPr>
              <w:pStyle w:val="af2"/>
              <w:suppressAutoHyphens/>
              <w:ind w:left="0"/>
              <w:jc w:val="left"/>
            </w:pPr>
          </w:p>
        </w:tc>
      </w:tr>
    </w:tbl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10091"/>
        <w:gridCol w:w="222"/>
      </w:tblGrid>
      <w:tr w:rsidR="00E34C58" w:rsidRPr="009F609B" w:rsidTr="001D602D">
        <w:tc>
          <w:tcPr>
            <w:tcW w:w="4962" w:type="dxa"/>
          </w:tcPr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964"/>
              <w:gridCol w:w="4996"/>
            </w:tblGrid>
            <w:tr w:rsidR="00E34C58" w:rsidRPr="009F609B" w:rsidTr="001D602D">
              <w:tc>
                <w:tcPr>
                  <w:tcW w:w="4962" w:type="dxa"/>
                  <w:hideMark/>
                </w:tcPr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Председатель ПЦМК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</w:t>
                  </w:r>
                  <w:proofErr w:type="spellStart"/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М.А.Лапицкая</w:t>
                  </w:r>
                  <w:proofErr w:type="spellEnd"/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cs="Times New Roman"/>
                    </w:rPr>
                  </w:pPr>
                  <w:r w:rsidRPr="009F609B">
                    <w:rPr>
                      <w:rFonts w:eastAsia="Times New Roman" w:cs="Times New Roman"/>
                      <w:bCs/>
                      <w:i/>
                      <w:kern w:val="0"/>
                      <w:lang w:eastAsia="ru-RU" w:bidi="ar-SA"/>
                    </w:rPr>
                    <w:t xml:space="preserve"> подпись </w:t>
                  </w:r>
                </w:p>
              </w:tc>
              <w:tc>
                <w:tcPr>
                  <w:tcW w:w="4993" w:type="dxa"/>
                  <w:hideMark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>Преподаватель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_</w:t>
                  </w:r>
                  <w:r w:rsidR="00964349" w:rsidRPr="009F609B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964349"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Н.М.Шемякова</w:t>
                  </w:r>
                  <w:proofErr w:type="spellEnd"/>
                  <w:r w:rsidR="00964349"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 xml:space="preserve"> 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i/>
                      <w:kern w:val="0"/>
                      <w:lang w:eastAsia="ru-RU" w:bidi="ar-SA"/>
                    </w:rPr>
                    <w:t xml:space="preserve"> подпись </w:t>
                  </w:r>
                </w:p>
              </w:tc>
            </w:tr>
            <w:tr w:rsidR="00E34C58" w:rsidRPr="009F609B" w:rsidTr="001D602D">
              <w:tc>
                <w:tcPr>
                  <w:tcW w:w="4962" w:type="dxa"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805B71"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  <w:tc>
                <w:tcPr>
                  <w:tcW w:w="4993" w:type="dxa"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193EB8"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</w:tr>
          </w:tbl>
          <w:p w:rsidR="007E088B" w:rsidRPr="009F609B" w:rsidRDefault="007E088B" w:rsidP="009F609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993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E34C58" w:rsidRPr="009F609B" w:rsidTr="001D602D">
        <w:tc>
          <w:tcPr>
            <w:tcW w:w="4962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993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:rsidR="00330230" w:rsidRPr="009F609B" w:rsidRDefault="00330230" w:rsidP="009F609B">
      <w:pPr>
        <w:suppressAutoHyphens w:val="0"/>
        <w:jc w:val="center"/>
        <w:rPr>
          <w:rFonts w:cs="Times New Roman"/>
        </w:rPr>
        <w:sectPr w:rsidR="00330230" w:rsidRPr="009F609B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9F609B" w:rsidRDefault="0063487D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  <w:b/>
        </w:rPr>
        <w:lastRenderedPageBreak/>
        <w:t>Г</w:t>
      </w:r>
      <w:r w:rsidR="00F501C3" w:rsidRPr="009F609B">
        <w:rPr>
          <w:rFonts w:cs="Times New Roman"/>
          <w:b/>
        </w:rPr>
        <w:t>БПОУ  «ПОВОЛЖСКИЙ ГОСУДАРСТВЕННЫЙ КОЛЛЕДЖ»</w:t>
      </w:r>
    </w:p>
    <w:p w:rsidR="00102A7F" w:rsidRPr="009F609B" w:rsidRDefault="00102A7F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9F609B" w:rsidRDefault="00F2228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 ____________</w:t>
      </w:r>
      <w:proofErr w:type="spellStart"/>
      <w:r w:rsidR="00F2228F" w:rsidRPr="009F609B">
        <w:rPr>
          <w:rFonts w:eastAsia="Times New Roman" w:cs="Times New Roman"/>
          <w:kern w:val="0"/>
          <w:lang w:eastAsia="ar-SA" w:bidi="ar-SA"/>
        </w:rPr>
        <w:t>Н.В.Горожанкина</w:t>
      </w:r>
      <w:proofErr w:type="spellEnd"/>
    </w:p>
    <w:p w:rsidR="006F58C0" w:rsidRPr="009F609B" w:rsidRDefault="00C167A1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 w:rsidRPr="009F609B">
        <w:rPr>
          <w:rFonts w:eastAsia="Times New Roman" w:cs="Times New Roman"/>
          <w:kern w:val="0"/>
          <w:lang w:eastAsia="ar-SA" w:bidi="ar-SA"/>
        </w:rPr>
        <w:t>2025 г</w:t>
      </w:r>
    </w:p>
    <w:p w:rsidR="00F501C3" w:rsidRPr="009F609B" w:rsidRDefault="00F501C3" w:rsidP="009F609B">
      <w:pPr>
        <w:pStyle w:val="3"/>
        <w:rPr>
          <w:sz w:val="24"/>
          <w:szCs w:val="24"/>
        </w:rPr>
      </w:pPr>
    </w:p>
    <w:p w:rsidR="00A5204B" w:rsidRPr="009F609B" w:rsidRDefault="00F501C3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</w:rPr>
        <w:t xml:space="preserve">ЭКЗАМЕНАЦИОННЫЙ БИЛЕТ </w:t>
      </w:r>
      <w:r w:rsidR="00A5204B" w:rsidRPr="009F609B">
        <w:rPr>
          <w:rFonts w:cs="Times New Roman"/>
        </w:rPr>
        <w:t>№ 11</w:t>
      </w:r>
    </w:p>
    <w:p w:rsidR="00A5204B" w:rsidRPr="009F609B" w:rsidRDefault="00A5204B" w:rsidP="009F609B">
      <w:pPr>
        <w:rPr>
          <w:rFonts w:cs="Times New Roman"/>
          <w:lang w:eastAsia="ar-SA" w:bidi="ar-SA"/>
        </w:rPr>
      </w:pPr>
    </w:p>
    <w:p w:rsidR="00805B71" w:rsidRPr="009F609B" w:rsidRDefault="00E55478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По дисциплине      Техническая механика     гр. </w:t>
      </w:r>
      <w:r w:rsidR="002F2CD1" w:rsidRPr="009F609B">
        <w:rPr>
          <w:rFonts w:eastAsia="Times New Roman" w:cs="Times New Roman"/>
        </w:rPr>
        <w:t>МТО-21</w:t>
      </w:r>
      <w:r w:rsidR="00C167A1" w:rsidRPr="009F609B">
        <w:rPr>
          <w:rFonts w:eastAsia="Times New Roman" w:cs="Times New Roman"/>
        </w:rPr>
        <w:t xml:space="preserve">   </w:t>
      </w:r>
    </w:p>
    <w:p w:rsidR="00CB272D" w:rsidRPr="009F609B" w:rsidRDefault="00805B71" w:rsidP="009F609B">
      <w:pPr>
        <w:jc w:val="left"/>
        <w:rPr>
          <w:rFonts w:cs="Times New Roman"/>
          <w:b/>
        </w:rPr>
      </w:pPr>
      <w:r w:rsidRPr="009F609B">
        <w:rPr>
          <w:rFonts w:eastAsia="Times New Roman" w:cs="Times New Roman"/>
        </w:rPr>
        <w:t xml:space="preserve">                                                  </w:t>
      </w:r>
      <w:r w:rsidR="00C167A1" w:rsidRPr="009F609B">
        <w:rPr>
          <w:rFonts w:eastAsia="Times New Roman" w:cs="Times New Roman"/>
        </w:rPr>
        <w:t xml:space="preserve"> </w:t>
      </w:r>
      <w:r w:rsidRPr="009F609B">
        <w:rPr>
          <w:rFonts w:eastAsia="Times New Roman" w:cs="Times New Roman"/>
        </w:rPr>
        <w:t xml:space="preserve">2025/2026 </w:t>
      </w:r>
      <w:r w:rsidR="00E55478" w:rsidRPr="009F609B">
        <w:rPr>
          <w:rFonts w:eastAsia="Times New Roman" w:cs="Times New Roman"/>
        </w:rPr>
        <w:t>уч. год</w:t>
      </w:r>
      <w:r w:rsidR="00E55478" w:rsidRPr="009F609B">
        <w:rPr>
          <w:rFonts w:eastAsia="Times New Roman" w:cs="Times New Roman"/>
          <w:b/>
        </w:rPr>
        <w:t xml:space="preserve">                   </w:t>
      </w:r>
      <w:r w:rsidR="006F58C0" w:rsidRPr="009F609B">
        <w:rPr>
          <w:rFonts w:eastAsia="Times New Roman" w:cs="Times New Roman"/>
          <w:b/>
        </w:rPr>
        <w:t xml:space="preserve">                   </w:t>
      </w:r>
    </w:p>
    <w:p w:rsidR="008968EE" w:rsidRPr="009F609B" w:rsidRDefault="008968EE" w:rsidP="009F609B">
      <w:pPr>
        <w:pStyle w:val="af2"/>
        <w:numPr>
          <w:ilvl w:val="0"/>
          <w:numId w:val="20"/>
        </w:numPr>
        <w:suppressAutoHyphens/>
        <w:rPr>
          <w:bCs/>
        </w:rPr>
      </w:pPr>
      <w:r w:rsidRPr="009F609B">
        <w:rPr>
          <w:bCs/>
        </w:rPr>
        <w:t>Поступательное движение.</w:t>
      </w:r>
    </w:p>
    <w:p w:rsidR="00A5204B" w:rsidRPr="009F609B" w:rsidRDefault="008968EE" w:rsidP="009F609B">
      <w:pPr>
        <w:rPr>
          <w:rFonts w:cs="Times New Roman"/>
        </w:rPr>
      </w:pPr>
      <w:r w:rsidRPr="009F609B">
        <w:rPr>
          <w:rFonts w:cs="Times New Roman"/>
        </w:rPr>
        <w:t>2.Вращательное движение твердого тела вокруг неподвижной оси.</w:t>
      </w:r>
      <w:r w:rsidRPr="009F609B">
        <w:rPr>
          <w:rFonts w:cs="Times New Roman"/>
        </w:rPr>
        <w:br/>
        <w:t xml:space="preserve"> Частные случаи вращательного движения точки.</w:t>
      </w:r>
    </w:p>
    <w:p w:rsidR="00A5204B" w:rsidRPr="009F609B" w:rsidRDefault="008968EE" w:rsidP="009F609B">
      <w:pPr>
        <w:jc w:val="left"/>
        <w:rPr>
          <w:rFonts w:cs="Times New Roman"/>
        </w:rPr>
      </w:pPr>
      <w:r w:rsidRPr="009F609B">
        <w:rPr>
          <w:rFonts w:cs="Times New Roman"/>
        </w:rPr>
        <w:t>3.</w:t>
      </w:r>
      <w:r w:rsidR="003F6088" w:rsidRPr="009F609B">
        <w:rPr>
          <w:rFonts w:cs="Times New Roman"/>
        </w:rPr>
        <w:t>Выполните</w:t>
      </w:r>
      <w:r w:rsidR="00A5204B" w:rsidRPr="009F609B">
        <w:rPr>
          <w:rFonts w:cs="Times New Roman"/>
        </w:rPr>
        <w:t xml:space="preserve"> зад</w:t>
      </w:r>
      <w:r w:rsidR="003F6088" w:rsidRPr="009F609B">
        <w:rPr>
          <w:rFonts w:cs="Times New Roman"/>
        </w:rPr>
        <w:t>ание.</w:t>
      </w:r>
    </w:p>
    <w:p w:rsidR="00A5204B" w:rsidRPr="009F609B" w:rsidRDefault="00A5204B" w:rsidP="009F609B">
      <w:pPr>
        <w:pStyle w:val="af2"/>
        <w:ind w:left="786"/>
      </w:pPr>
      <w:r w:rsidRPr="009F609B">
        <w:t xml:space="preserve">Определить диаметр вала из условия прочности, если  крутящий момент в сечении  </w:t>
      </w:r>
      <w:proofErr w:type="spellStart"/>
      <w:r w:rsidRPr="009F609B">
        <w:rPr>
          <w:lang w:val="en-US"/>
        </w:rPr>
        <w:t>M</w:t>
      </w:r>
      <w:r w:rsidRPr="009F609B">
        <w:rPr>
          <w:vertAlign w:val="subscript"/>
          <w:lang w:val="en-US"/>
        </w:rPr>
        <w:t>z</w:t>
      </w:r>
      <w:proofErr w:type="spellEnd"/>
      <w:r w:rsidRPr="009F609B">
        <w:t>=60</w:t>
      </w:r>
      <w:r w:rsidRPr="009F609B">
        <w:rPr>
          <w:lang w:val="en-US"/>
        </w:rPr>
        <w:t>H</w:t>
      </w:r>
      <w:r w:rsidRPr="009F609B">
        <w:t xml:space="preserve">м а    </w:t>
      </w:r>
      <w:r w:rsidR="00742FCF" w:rsidRPr="009F609B">
        <w:fldChar w:fldCharType="begin"/>
      </w:r>
      <w:r w:rsidRPr="009F609B">
        <w:instrText xml:space="preserve"> QUOTE </w:instrText>
      </w:r>
      <w:r w:rsidR="009F609B" w:rsidRPr="009F609B">
        <w:rPr>
          <w:position w:val="-6"/>
        </w:rPr>
        <w:pict>
          <v:shape id="_x0000_i1048" type="#_x0000_t75" style="width:17.4pt;height:17.4pt" equationxml="&lt;">
            <v:imagedata r:id="rId22" o:title="" chromakey="white"/>
          </v:shape>
        </w:pict>
      </w:r>
      <w:r w:rsidR="00742FCF" w:rsidRPr="009F609B">
        <w:fldChar w:fldCharType="separate"/>
      </w:r>
      <w:r w:rsidR="009F609B" w:rsidRPr="009F609B">
        <w:rPr>
          <w:position w:val="-6"/>
        </w:rPr>
        <w:pict>
          <v:shape id="_x0000_i1049" type="#_x0000_t75" style="width:17.4pt;height:17.4pt" equationxml="&lt;">
            <v:imagedata r:id="rId22" o:title="" chromakey="white"/>
          </v:shape>
        </w:pict>
      </w:r>
      <w:r w:rsidR="00742FCF" w:rsidRPr="009F609B">
        <w:fldChar w:fldCharType="end"/>
      </w:r>
      <w:r w:rsidRPr="009F609B">
        <w:t xml:space="preserve">==300 </w:t>
      </w:r>
      <w:r w:rsidR="00742FCF" w:rsidRPr="009F609B">
        <w:fldChar w:fldCharType="begin"/>
      </w:r>
      <w:r w:rsidRPr="009F609B">
        <w:instrText xml:space="preserve"> QUOTE </w:instrText>
      </w:r>
      <w:r w:rsidR="009F609B" w:rsidRPr="009F609B">
        <w:rPr>
          <w:position w:val="-15"/>
        </w:rPr>
        <w:pict>
          <v:shape id="_x0000_i1050" type="#_x0000_t75" style="width:18.6pt;height:24pt" equationxml="&lt;">
            <v:imagedata r:id="rId23" o:title="" chromakey="white"/>
          </v:shape>
        </w:pict>
      </w:r>
      <w:r w:rsidR="00742FCF" w:rsidRPr="009F609B">
        <w:fldChar w:fldCharType="separate"/>
      </w:r>
      <w:r w:rsidR="009F609B" w:rsidRPr="009F609B">
        <w:rPr>
          <w:position w:val="-15"/>
        </w:rPr>
        <w:pict>
          <v:shape id="_x0000_i1051" type="#_x0000_t75" style="width:18.6pt;height:24pt" equationxml="&lt;">
            <v:imagedata r:id="rId23" o:title="" chromakey="white"/>
          </v:shape>
        </w:pict>
      </w:r>
      <w:r w:rsidR="00742FCF" w:rsidRPr="009F609B">
        <w:fldChar w:fldCharType="end"/>
      </w:r>
    </w:p>
    <w:p w:rsidR="00A5204B" w:rsidRPr="009F609B" w:rsidRDefault="00A5204B" w:rsidP="009F609B">
      <w:pPr>
        <w:pStyle w:val="af2"/>
        <w:ind w:left="786"/>
      </w:pPr>
    </w:p>
    <w:p w:rsidR="00102A7F" w:rsidRPr="009F609B" w:rsidRDefault="00102A7F" w:rsidP="009F609B">
      <w:pPr>
        <w:pStyle w:val="af2"/>
        <w:ind w:left="786"/>
      </w:pPr>
    </w:p>
    <w:p w:rsidR="00102A7F" w:rsidRPr="009F609B" w:rsidRDefault="00102A7F" w:rsidP="009F609B">
      <w:pPr>
        <w:pStyle w:val="af2"/>
        <w:ind w:left="786"/>
      </w:pPr>
    </w:p>
    <w:tbl>
      <w:tblPr>
        <w:tblW w:w="9960" w:type="dxa"/>
        <w:tblLook w:val="04A0" w:firstRow="1" w:lastRow="0" w:firstColumn="1" w:lastColumn="0" w:noHBand="0" w:noVBand="1"/>
      </w:tblPr>
      <w:tblGrid>
        <w:gridCol w:w="4964"/>
        <w:gridCol w:w="4996"/>
      </w:tblGrid>
      <w:tr w:rsidR="00E34C58" w:rsidRPr="009F609B" w:rsidTr="00DF136F">
        <w:tc>
          <w:tcPr>
            <w:tcW w:w="4962" w:type="dxa"/>
            <w:hideMark/>
          </w:tcPr>
          <w:p w:rsidR="00417A8F" w:rsidRPr="009F609B" w:rsidRDefault="00417A8F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Председатель ПЦМК</w:t>
            </w:r>
          </w:p>
          <w:p w:rsidR="00417A8F" w:rsidRPr="009F609B" w:rsidRDefault="00417A8F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</w:t>
            </w:r>
            <w:proofErr w:type="spellStart"/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М.А.Лапицкая</w:t>
            </w:r>
            <w:proofErr w:type="spellEnd"/>
          </w:p>
          <w:p w:rsidR="00417A8F" w:rsidRPr="009F609B" w:rsidRDefault="00417A8F" w:rsidP="009F609B">
            <w:pPr>
              <w:widowControl/>
              <w:suppressAutoHyphens w:val="0"/>
              <w:rPr>
                <w:rFonts w:cs="Times New Roman"/>
              </w:rPr>
            </w:pPr>
            <w:r w:rsidRPr="009F609B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 xml:space="preserve"> подпись </w:t>
            </w:r>
          </w:p>
        </w:tc>
        <w:tc>
          <w:tcPr>
            <w:tcW w:w="4993" w:type="dxa"/>
            <w:hideMark/>
          </w:tcPr>
          <w:p w:rsidR="00417A8F" w:rsidRPr="009F609B" w:rsidRDefault="00417A8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>Преподаватель</w:t>
            </w:r>
          </w:p>
          <w:p w:rsidR="00417A8F" w:rsidRPr="009F609B" w:rsidRDefault="00417A8F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_</w:t>
            </w:r>
            <w:r w:rsidR="00964349" w:rsidRPr="009F609B">
              <w:rPr>
                <w:rFonts w:cs="Times New Roman"/>
              </w:rPr>
              <w:t xml:space="preserve"> </w:t>
            </w:r>
            <w:proofErr w:type="spellStart"/>
            <w:r w:rsidR="00964349"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Н.М.Шемякова</w:t>
            </w:r>
            <w:proofErr w:type="spellEnd"/>
            <w:r w:rsidR="00964349"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</w:t>
            </w:r>
          </w:p>
          <w:p w:rsidR="00417A8F" w:rsidRPr="009F609B" w:rsidRDefault="00417A8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 xml:space="preserve"> подпись </w:t>
            </w:r>
          </w:p>
        </w:tc>
      </w:tr>
      <w:tr w:rsidR="00417A8F" w:rsidRPr="009F609B" w:rsidTr="00DF136F">
        <w:tc>
          <w:tcPr>
            <w:tcW w:w="4962" w:type="dxa"/>
          </w:tcPr>
          <w:p w:rsidR="00417A8F" w:rsidRPr="009F609B" w:rsidRDefault="00417A8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805B71"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  <w:tc>
          <w:tcPr>
            <w:tcW w:w="4993" w:type="dxa"/>
          </w:tcPr>
          <w:p w:rsidR="00417A8F" w:rsidRPr="009F609B" w:rsidRDefault="00417A8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193EB8"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</w:tr>
    </w:tbl>
    <w:p w:rsidR="00417A8F" w:rsidRPr="009F609B" w:rsidRDefault="00417A8F" w:rsidP="009F609B">
      <w:pPr>
        <w:pStyle w:val="af2"/>
        <w:ind w:left="786"/>
      </w:pPr>
    </w:p>
    <w:p w:rsidR="00FD043A" w:rsidRPr="009F609B" w:rsidRDefault="00FD043A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Default="00102A7F" w:rsidP="009F609B">
      <w:pPr>
        <w:suppressAutoHyphens w:val="0"/>
        <w:jc w:val="center"/>
        <w:rPr>
          <w:rFonts w:cs="Times New Roman"/>
          <w:b/>
        </w:rPr>
      </w:pPr>
    </w:p>
    <w:p w:rsid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9F609B" w:rsidRP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F501C3" w:rsidRPr="009F609B" w:rsidRDefault="0063487D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  <w:b/>
        </w:rPr>
        <w:lastRenderedPageBreak/>
        <w:t>ГБПОУ</w:t>
      </w:r>
      <w:r w:rsidR="00F501C3" w:rsidRPr="009F609B">
        <w:rPr>
          <w:rFonts w:cs="Times New Roman"/>
          <w:b/>
        </w:rPr>
        <w:t xml:space="preserve">  «ПОВОЛЖСКИЙ ГОСУДАРСТВЕННЫЙ КОЛЛЕДЖ»</w:t>
      </w:r>
    </w:p>
    <w:p w:rsidR="00102A7F" w:rsidRPr="009F609B" w:rsidRDefault="00102A7F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9F609B" w:rsidRDefault="00F2228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 ____________</w:t>
      </w:r>
      <w:proofErr w:type="spellStart"/>
      <w:r w:rsidR="00F2228F" w:rsidRPr="009F609B">
        <w:rPr>
          <w:rFonts w:eastAsia="Times New Roman" w:cs="Times New Roman"/>
          <w:kern w:val="0"/>
          <w:lang w:eastAsia="ar-SA" w:bidi="ar-SA"/>
        </w:rPr>
        <w:t>Н.В.Горожанкина</w:t>
      </w:r>
      <w:proofErr w:type="spellEnd"/>
    </w:p>
    <w:p w:rsidR="006F58C0" w:rsidRPr="009F609B" w:rsidRDefault="00C167A1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 w:rsidRPr="009F609B">
        <w:rPr>
          <w:rFonts w:eastAsia="Times New Roman" w:cs="Times New Roman"/>
          <w:kern w:val="0"/>
          <w:lang w:eastAsia="ar-SA" w:bidi="ar-SA"/>
        </w:rPr>
        <w:t>2025 г</w:t>
      </w:r>
    </w:p>
    <w:p w:rsidR="00102A7F" w:rsidRPr="009F609B" w:rsidRDefault="00102A7F" w:rsidP="009F609B">
      <w:pPr>
        <w:suppressAutoHyphens w:val="0"/>
        <w:jc w:val="center"/>
        <w:rPr>
          <w:rFonts w:cs="Times New Roman"/>
        </w:rPr>
      </w:pPr>
    </w:p>
    <w:p w:rsidR="00A5204B" w:rsidRPr="009F609B" w:rsidRDefault="00F501C3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</w:rPr>
        <w:t xml:space="preserve">ЭКЗАМЕНАЦИОННЫЙ БИЛЕТ </w:t>
      </w:r>
      <w:r w:rsidR="00A5204B" w:rsidRPr="009F609B">
        <w:rPr>
          <w:rFonts w:cs="Times New Roman"/>
        </w:rPr>
        <w:t>№ 12</w:t>
      </w:r>
    </w:p>
    <w:p w:rsidR="00102A7F" w:rsidRPr="009F609B" w:rsidRDefault="00102A7F" w:rsidP="009F609B">
      <w:pPr>
        <w:suppressAutoHyphens w:val="0"/>
        <w:jc w:val="center"/>
        <w:rPr>
          <w:rFonts w:cs="Times New Roman"/>
        </w:rPr>
      </w:pPr>
    </w:p>
    <w:p w:rsidR="006825FA" w:rsidRPr="009F609B" w:rsidRDefault="00E55478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По дисциплине   </w:t>
      </w:r>
      <w:r w:rsidR="002F2CD1" w:rsidRPr="009F609B">
        <w:rPr>
          <w:rFonts w:eastAsia="Times New Roman" w:cs="Times New Roman"/>
        </w:rPr>
        <w:t xml:space="preserve">   Техническая механика     гр. МТО 21</w:t>
      </w:r>
      <w:r w:rsidR="00C167A1" w:rsidRPr="009F609B">
        <w:rPr>
          <w:rFonts w:eastAsia="Times New Roman" w:cs="Times New Roman"/>
        </w:rPr>
        <w:t xml:space="preserve">     </w:t>
      </w:r>
    </w:p>
    <w:p w:rsidR="00102A7F" w:rsidRPr="009F609B" w:rsidRDefault="006825FA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                                                       2025</w:t>
      </w:r>
      <w:r w:rsidR="00B306C7" w:rsidRPr="009F609B">
        <w:rPr>
          <w:rFonts w:eastAsia="Times New Roman" w:cs="Times New Roman"/>
        </w:rPr>
        <w:t>/202</w:t>
      </w:r>
      <w:r w:rsidRPr="009F609B">
        <w:rPr>
          <w:rFonts w:eastAsia="Times New Roman" w:cs="Times New Roman"/>
        </w:rPr>
        <w:t>6</w:t>
      </w:r>
      <w:r w:rsidR="00E55478" w:rsidRPr="009F609B">
        <w:rPr>
          <w:rFonts w:eastAsia="Times New Roman" w:cs="Times New Roman"/>
        </w:rPr>
        <w:t xml:space="preserve">уч. год   </w:t>
      </w:r>
    </w:p>
    <w:p w:rsidR="00B26709" w:rsidRPr="009F609B" w:rsidRDefault="00E55478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 </w:t>
      </w:r>
    </w:p>
    <w:p w:rsidR="00B26709" w:rsidRPr="009F609B" w:rsidRDefault="00B26709" w:rsidP="009F609B">
      <w:pPr>
        <w:pStyle w:val="af2"/>
        <w:numPr>
          <w:ilvl w:val="0"/>
          <w:numId w:val="21"/>
        </w:numPr>
        <w:suppressAutoHyphens/>
      </w:pPr>
      <w:r w:rsidRPr="009F609B">
        <w:t xml:space="preserve"> </w:t>
      </w:r>
      <w:r w:rsidR="00E55478" w:rsidRPr="009F609B">
        <w:t xml:space="preserve"> </w:t>
      </w:r>
      <w:r w:rsidRPr="009F609B">
        <w:t>Изгиб. Основные понятия. Внутренние силовые факторы.</w:t>
      </w:r>
    </w:p>
    <w:p w:rsidR="00CB272D" w:rsidRPr="009F609B" w:rsidRDefault="00B26709" w:rsidP="009F609B">
      <w:pPr>
        <w:pStyle w:val="af2"/>
        <w:numPr>
          <w:ilvl w:val="0"/>
          <w:numId w:val="21"/>
        </w:numPr>
        <w:suppressAutoHyphens/>
        <w:jc w:val="left"/>
      </w:pPr>
      <w:r w:rsidRPr="009F609B">
        <w:t xml:space="preserve"> Изгиб. Определение величины и знака поперечной силы и изгибающего момента.</w:t>
      </w:r>
      <w:r w:rsidR="00E55478" w:rsidRPr="009F609B">
        <w:t xml:space="preserve"> </w:t>
      </w:r>
      <w:r w:rsidR="006F58C0" w:rsidRPr="009F609B">
        <w:t xml:space="preserve">                  </w:t>
      </w:r>
    </w:p>
    <w:p w:rsidR="0063487D" w:rsidRPr="009F609B" w:rsidRDefault="00B26709" w:rsidP="009F609B">
      <w:pPr>
        <w:jc w:val="left"/>
        <w:rPr>
          <w:rFonts w:cs="Times New Roman"/>
        </w:rPr>
      </w:pPr>
      <w:r w:rsidRPr="009F609B">
        <w:rPr>
          <w:rFonts w:cs="Times New Roman"/>
        </w:rPr>
        <w:t>3.</w:t>
      </w:r>
      <w:r w:rsidR="0063487D" w:rsidRPr="009F609B">
        <w:rPr>
          <w:rFonts w:cs="Times New Roman"/>
        </w:rPr>
        <w:t>Выполните задание:</w:t>
      </w:r>
    </w:p>
    <w:p w:rsidR="00A5204B" w:rsidRPr="009F609B" w:rsidRDefault="00A5204B" w:rsidP="009F609B">
      <w:pPr>
        <w:pStyle w:val="af2"/>
        <w:ind w:left="502"/>
        <w:rPr>
          <w:b/>
          <w:i/>
        </w:rPr>
      </w:pPr>
      <w:r w:rsidRPr="009F609B">
        <w:t xml:space="preserve">Среди представленных на схемах передач выбрать цепную передачу и определить её передаточное число, если  </w:t>
      </w:r>
      <w:r w:rsidRPr="009F609B">
        <w:rPr>
          <w:b/>
          <w:i/>
          <w:lang w:val="en-US"/>
        </w:rPr>
        <w:t>z</w:t>
      </w:r>
      <w:r w:rsidRPr="009F609B">
        <w:rPr>
          <w:b/>
          <w:i/>
          <w:vertAlign w:val="subscript"/>
        </w:rPr>
        <w:t>1</w:t>
      </w:r>
      <w:r w:rsidRPr="009F609B">
        <w:rPr>
          <w:b/>
          <w:i/>
        </w:rPr>
        <w:t xml:space="preserve">=18; </w:t>
      </w:r>
      <w:r w:rsidRPr="009F609B">
        <w:rPr>
          <w:b/>
          <w:i/>
          <w:lang w:val="en-US"/>
        </w:rPr>
        <w:t>z</w:t>
      </w:r>
      <w:r w:rsidRPr="009F609B">
        <w:rPr>
          <w:b/>
          <w:i/>
          <w:vertAlign w:val="subscript"/>
        </w:rPr>
        <w:t>2</w:t>
      </w:r>
      <w:r w:rsidRPr="009F609B">
        <w:rPr>
          <w:b/>
          <w:i/>
        </w:rPr>
        <w:t xml:space="preserve">=72; </w:t>
      </w:r>
      <w:r w:rsidRPr="009F609B">
        <w:rPr>
          <w:b/>
          <w:i/>
          <w:lang w:val="en-US"/>
        </w:rPr>
        <w:t>z</w:t>
      </w:r>
      <w:r w:rsidRPr="009F609B">
        <w:rPr>
          <w:b/>
          <w:i/>
          <w:vertAlign w:val="subscript"/>
        </w:rPr>
        <w:t>3</w:t>
      </w:r>
      <w:r w:rsidRPr="009F609B">
        <w:rPr>
          <w:b/>
          <w:i/>
        </w:rPr>
        <w:t xml:space="preserve">=17; </w:t>
      </w:r>
      <w:r w:rsidRPr="009F609B">
        <w:rPr>
          <w:b/>
          <w:i/>
          <w:lang w:val="en-US"/>
        </w:rPr>
        <w:t>z</w:t>
      </w:r>
      <w:r w:rsidRPr="009F609B">
        <w:rPr>
          <w:b/>
          <w:i/>
          <w:vertAlign w:val="subscript"/>
        </w:rPr>
        <w:t>4</w:t>
      </w:r>
      <w:r w:rsidRPr="009F609B">
        <w:rPr>
          <w:b/>
          <w:i/>
        </w:rPr>
        <w:t xml:space="preserve">=60; </w:t>
      </w:r>
      <w:r w:rsidRPr="009F609B">
        <w:rPr>
          <w:b/>
          <w:i/>
          <w:lang w:val="en-US"/>
        </w:rPr>
        <w:t>z</w:t>
      </w:r>
      <w:r w:rsidRPr="009F609B">
        <w:rPr>
          <w:b/>
          <w:i/>
        </w:rPr>
        <w:t>5</w:t>
      </w:r>
      <w:r w:rsidRPr="009F609B">
        <w:rPr>
          <w:b/>
          <w:i/>
          <w:vertAlign w:val="subscript"/>
        </w:rPr>
        <w:t>1</w:t>
      </w:r>
      <w:r w:rsidRPr="009F609B">
        <w:rPr>
          <w:b/>
          <w:i/>
        </w:rPr>
        <w:t xml:space="preserve">=1 </w:t>
      </w:r>
      <w:r w:rsidRPr="009F609B">
        <w:rPr>
          <w:b/>
          <w:i/>
          <w:lang w:val="en-US"/>
        </w:rPr>
        <w:t>z</w:t>
      </w:r>
      <w:r w:rsidRPr="009F609B">
        <w:rPr>
          <w:b/>
          <w:i/>
          <w:vertAlign w:val="subscript"/>
        </w:rPr>
        <w:t>6</w:t>
      </w:r>
      <w:r w:rsidRPr="009F609B">
        <w:rPr>
          <w:b/>
          <w:i/>
        </w:rPr>
        <w:t xml:space="preserve">=36; </w:t>
      </w:r>
      <w:r w:rsidRPr="009F609B">
        <w:rPr>
          <w:b/>
          <w:i/>
          <w:lang w:val="en-US"/>
        </w:rPr>
        <w:t>z</w:t>
      </w:r>
      <w:r w:rsidRPr="009F609B">
        <w:rPr>
          <w:b/>
          <w:i/>
          <w:vertAlign w:val="subscript"/>
        </w:rPr>
        <w:t>7</w:t>
      </w:r>
      <w:r w:rsidRPr="009F609B">
        <w:rPr>
          <w:b/>
          <w:i/>
        </w:rPr>
        <w:t xml:space="preserve">=35; </w:t>
      </w:r>
      <w:r w:rsidRPr="009F609B">
        <w:rPr>
          <w:b/>
          <w:i/>
          <w:lang w:val="en-US"/>
        </w:rPr>
        <w:t>z</w:t>
      </w:r>
      <w:r w:rsidRPr="009F609B">
        <w:rPr>
          <w:b/>
          <w:i/>
          <w:vertAlign w:val="subscript"/>
        </w:rPr>
        <w:t>8</w:t>
      </w:r>
      <w:r w:rsidRPr="009F609B">
        <w:rPr>
          <w:b/>
          <w:i/>
        </w:rPr>
        <w:t>=88;</w:t>
      </w:r>
    </w:p>
    <w:p w:rsidR="00A5204B" w:rsidRPr="009F609B" w:rsidRDefault="00A5204B" w:rsidP="009F609B">
      <w:pPr>
        <w:pStyle w:val="af2"/>
        <w:ind w:left="502"/>
      </w:pPr>
      <w:r w:rsidRPr="009F609B">
        <w:t>Рассчитайте и выберите правильный ответ</w:t>
      </w:r>
    </w:p>
    <w:tbl>
      <w:tblPr>
        <w:tblW w:w="10349" w:type="dxa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4964"/>
        <w:gridCol w:w="1240"/>
        <w:gridCol w:w="1275"/>
        <w:gridCol w:w="1701"/>
        <w:gridCol w:w="780"/>
        <w:gridCol w:w="213"/>
      </w:tblGrid>
      <w:tr w:rsidR="00E34C58" w:rsidRPr="009F609B" w:rsidTr="00102A7F">
        <w:trPr>
          <w:trHeight w:val="786"/>
        </w:trPr>
        <w:tc>
          <w:tcPr>
            <w:tcW w:w="638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204B" w:rsidRPr="009F609B" w:rsidRDefault="00C53C03" w:rsidP="009F609B">
            <w:pPr>
              <w:pStyle w:val="af2"/>
              <w:ind w:left="0"/>
            </w:pPr>
            <w:r w:rsidRPr="009F609B">
              <w:rPr>
                <w:noProof/>
              </w:rPr>
              <w:drawing>
                <wp:inline distT="0" distB="0" distL="0" distR="0" wp14:anchorId="0C8ED8C1" wp14:editId="5F1E0BE6">
                  <wp:extent cx="1981200" cy="188658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9" t="24254" r="59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jc w:val="center"/>
            </w:pPr>
            <w:r w:rsidRPr="009F609B">
              <w:t>Передач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jc w:val="center"/>
            </w:pPr>
            <w:r w:rsidRPr="009F609B">
              <w:t>Передаточное число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jc w:val="center"/>
            </w:pPr>
            <w:r w:rsidRPr="009F609B">
              <w:t>№ ответа</w:t>
            </w:r>
          </w:p>
        </w:tc>
      </w:tr>
      <w:tr w:rsidR="00E34C58" w:rsidRPr="009F609B" w:rsidTr="00102A7F">
        <w:trPr>
          <w:trHeight w:val="518"/>
        </w:trPr>
        <w:tc>
          <w:tcPr>
            <w:tcW w:w="63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204B" w:rsidRPr="009F609B" w:rsidRDefault="00A5204B" w:rsidP="009F609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jc w:val="center"/>
            </w:pPr>
            <w:r w:rsidRPr="009F609B">
              <w:t>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jc w:val="center"/>
            </w:pPr>
            <w:r w:rsidRPr="009F609B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jc w:val="center"/>
            </w:pPr>
            <w:r w:rsidRPr="009F609B">
              <w:t>1</w:t>
            </w:r>
          </w:p>
        </w:tc>
      </w:tr>
      <w:tr w:rsidR="00E34C58" w:rsidRPr="009F609B" w:rsidTr="00102A7F">
        <w:trPr>
          <w:trHeight w:val="424"/>
        </w:trPr>
        <w:tc>
          <w:tcPr>
            <w:tcW w:w="63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204B" w:rsidRPr="009F609B" w:rsidRDefault="00A5204B" w:rsidP="009F609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jc w:val="center"/>
            </w:pPr>
            <w:r w:rsidRPr="009F609B"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jc w:val="center"/>
            </w:pPr>
            <w:r w:rsidRPr="009F609B">
              <w:t>3,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jc w:val="center"/>
            </w:pPr>
            <w:r w:rsidRPr="009F609B">
              <w:t>2</w:t>
            </w:r>
          </w:p>
        </w:tc>
      </w:tr>
      <w:tr w:rsidR="00E34C58" w:rsidRPr="009F609B" w:rsidTr="00102A7F">
        <w:trPr>
          <w:trHeight w:val="429"/>
        </w:trPr>
        <w:tc>
          <w:tcPr>
            <w:tcW w:w="63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204B" w:rsidRPr="009F609B" w:rsidRDefault="00A5204B" w:rsidP="009F609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jc w:val="center"/>
            </w:pPr>
            <w:r w:rsidRPr="009F609B">
              <w:t>5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jc w:val="center"/>
            </w:pPr>
            <w:r w:rsidRPr="009F609B"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jc w:val="center"/>
            </w:pPr>
            <w:r w:rsidRPr="009F609B">
              <w:t>3</w:t>
            </w:r>
          </w:p>
        </w:tc>
      </w:tr>
      <w:tr w:rsidR="00E34C58" w:rsidRPr="009F609B" w:rsidTr="00102A7F">
        <w:trPr>
          <w:trHeight w:val="421"/>
        </w:trPr>
        <w:tc>
          <w:tcPr>
            <w:tcW w:w="63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204B" w:rsidRPr="009F609B" w:rsidRDefault="00A5204B" w:rsidP="009F609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jc w:val="center"/>
            </w:pPr>
            <w:r w:rsidRPr="009F609B">
              <w:t>7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jc w:val="center"/>
            </w:pPr>
            <w:r w:rsidRPr="009F609B"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5204B" w:rsidRPr="009F609B" w:rsidRDefault="00A5204B" w:rsidP="009F609B">
            <w:pPr>
              <w:pStyle w:val="af2"/>
              <w:ind w:left="0"/>
              <w:jc w:val="center"/>
            </w:pPr>
            <w:r w:rsidRPr="009F609B">
              <w:t>4</w:t>
            </w:r>
          </w:p>
        </w:tc>
      </w:tr>
      <w:tr w:rsidR="00E34C58" w:rsidRPr="009F609B" w:rsidTr="00102A7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6" w:type="dxa"/>
          <w:wAfter w:w="213" w:type="dxa"/>
        </w:trPr>
        <w:tc>
          <w:tcPr>
            <w:tcW w:w="4964" w:type="dxa"/>
            <w:hideMark/>
          </w:tcPr>
          <w:p w:rsidR="00102A7F" w:rsidRPr="009F609B" w:rsidRDefault="00102A7F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706E46" w:rsidRPr="009F609B" w:rsidRDefault="00706E46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Председатель ПЦМК</w:t>
            </w:r>
          </w:p>
          <w:p w:rsidR="00706E46" w:rsidRPr="009F609B" w:rsidRDefault="00706E46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</w:t>
            </w:r>
            <w:proofErr w:type="spellStart"/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М.А.Лапицкая</w:t>
            </w:r>
            <w:proofErr w:type="spellEnd"/>
          </w:p>
          <w:p w:rsidR="00706E46" w:rsidRPr="009F609B" w:rsidRDefault="00706E46" w:rsidP="009F609B">
            <w:pPr>
              <w:widowControl/>
              <w:suppressAutoHyphens w:val="0"/>
              <w:rPr>
                <w:rFonts w:cs="Times New Roman"/>
              </w:rPr>
            </w:pPr>
            <w:r w:rsidRPr="009F609B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 xml:space="preserve"> подпись </w:t>
            </w:r>
          </w:p>
        </w:tc>
        <w:tc>
          <w:tcPr>
            <w:tcW w:w="4996" w:type="dxa"/>
            <w:gridSpan w:val="4"/>
            <w:hideMark/>
          </w:tcPr>
          <w:p w:rsidR="00102A7F" w:rsidRPr="009F609B" w:rsidRDefault="00102A7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706E46" w:rsidRPr="009F609B" w:rsidRDefault="00706E46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>Преподаватель</w:t>
            </w:r>
          </w:p>
          <w:p w:rsidR="00706E46" w:rsidRPr="009F609B" w:rsidRDefault="00706E46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_</w:t>
            </w:r>
            <w:r w:rsidR="00964349" w:rsidRPr="009F609B">
              <w:rPr>
                <w:rFonts w:cs="Times New Roman"/>
              </w:rPr>
              <w:t xml:space="preserve"> </w:t>
            </w:r>
            <w:proofErr w:type="spellStart"/>
            <w:r w:rsidR="00964349"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Н.М.Шемякова</w:t>
            </w:r>
            <w:proofErr w:type="spellEnd"/>
            <w:r w:rsidR="00964349"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</w:t>
            </w:r>
          </w:p>
          <w:p w:rsidR="00706E46" w:rsidRPr="009F609B" w:rsidRDefault="00706E46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 xml:space="preserve"> подпись </w:t>
            </w:r>
          </w:p>
        </w:tc>
      </w:tr>
      <w:tr w:rsidR="00E34C58" w:rsidRPr="009F609B" w:rsidTr="00102A7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6" w:type="dxa"/>
          <w:wAfter w:w="213" w:type="dxa"/>
        </w:trPr>
        <w:tc>
          <w:tcPr>
            <w:tcW w:w="4964" w:type="dxa"/>
          </w:tcPr>
          <w:p w:rsidR="00706E46" w:rsidRPr="009F609B" w:rsidRDefault="00706E46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805B71"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  <w:tc>
          <w:tcPr>
            <w:tcW w:w="4996" w:type="dxa"/>
            <w:gridSpan w:val="4"/>
          </w:tcPr>
          <w:p w:rsidR="00706E46" w:rsidRPr="009F609B" w:rsidRDefault="00706E46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193EB8"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</w:tr>
    </w:tbl>
    <w:p w:rsidR="00330230" w:rsidRPr="009F609B" w:rsidRDefault="00330230" w:rsidP="009F609B">
      <w:pPr>
        <w:suppressAutoHyphens w:val="0"/>
        <w:jc w:val="center"/>
        <w:rPr>
          <w:rFonts w:cs="Times New Roman"/>
        </w:rPr>
        <w:sectPr w:rsidR="00330230" w:rsidRPr="009F609B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9F609B" w:rsidRDefault="0063487D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  <w:b/>
        </w:rPr>
        <w:lastRenderedPageBreak/>
        <w:t xml:space="preserve">ГБПОУ </w:t>
      </w:r>
      <w:r w:rsidR="00F501C3" w:rsidRPr="009F609B">
        <w:rPr>
          <w:rFonts w:cs="Times New Roman"/>
          <w:b/>
        </w:rPr>
        <w:t>«ПОВОЛЖСКИЙ ГОСУДАРСТВЕННЫЙ КОЛЛЕДЖ»</w:t>
      </w:r>
    </w:p>
    <w:p w:rsidR="00102A7F" w:rsidRPr="009F609B" w:rsidRDefault="00102A7F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9F609B" w:rsidRDefault="00F2228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 ____________</w:t>
      </w:r>
      <w:proofErr w:type="spellStart"/>
      <w:r w:rsidR="00F2228F" w:rsidRPr="009F609B">
        <w:rPr>
          <w:rFonts w:eastAsia="Times New Roman" w:cs="Times New Roman"/>
          <w:kern w:val="0"/>
          <w:lang w:eastAsia="ar-SA" w:bidi="ar-SA"/>
        </w:rPr>
        <w:t>Н.В.Горожанкина</w:t>
      </w:r>
      <w:proofErr w:type="spellEnd"/>
    </w:p>
    <w:p w:rsidR="006F58C0" w:rsidRPr="009F609B" w:rsidRDefault="00C167A1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 w:rsidRPr="009F609B">
        <w:rPr>
          <w:rFonts w:eastAsia="Times New Roman" w:cs="Times New Roman"/>
          <w:kern w:val="0"/>
          <w:lang w:eastAsia="ar-SA" w:bidi="ar-SA"/>
        </w:rPr>
        <w:t>2025 г</w:t>
      </w:r>
    </w:p>
    <w:p w:rsidR="00F501C3" w:rsidRPr="009F609B" w:rsidRDefault="00F501C3" w:rsidP="009F609B">
      <w:pPr>
        <w:pStyle w:val="3"/>
        <w:rPr>
          <w:sz w:val="24"/>
          <w:szCs w:val="24"/>
        </w:rPr>
      </w:pPr>
    </w:p>
    <w:p w:rsidR="00A5204B" w:rsidRPr="009F609B" w:rsidRDefault="00F501C3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</w:rPr>
        <w:t xml:space="preserve">ЭКЗАМЕНАЦИОННЫЙ БИЛЕТ </w:t>
      </w:r>
      <w:r w:rsidR="00A5204B" w:rsidRPr="009F609B">
        <w:rPr>
          <w:rFonts w:cs="Times New Roman"/>
        </w:rPr>
        <w:t>№ 13</w:t>
      </w:r>
    </w:p>
    <w:p w:rsidR="00102A7F" w:rsidRPr="009F609B" w:rsidRDefault="00102A7F" w:rsidP="009F609B">
      <w:pPr>
        <w:suppressAutoHyphens w:val="0"/>
        <w:jc w:val="center"/>
        <w:rPr>
          <w:rFonts w:cs="Times New Roman"/>
        </w:rPr>
      </w:pPr>
    </w:p>
    <w:p w:rsidR="006825FA" w:rsidRPr="009F609B" w:rsidRDefault="00E55478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По дисциплине      Техническая механика     </w:t>
      </w:r>
      <w:r w:rsidR="006D3D16" w:rsidRPr="009F609B">
        <w:rPr>
          <w:rFonts w:eastAsia="Times New Roman" w:cs="Times New Roman"/>
        </w:rPr>
        <w:t xml:space="preserve">гр. МТО 21            </w:t>
      </w:r>
      <w:r w:rsidR="00540089" w:rsidRPr="009F609B">
        <w:rPr>
          <w:rFonts w:eastAsia="Times New Roman" w:cs="Times New Roman"/>
        </w:rPr>
        <w:t xml:space="preserve">                         </w:t>
      </w:r>
    </w:p>
    <w:p w:rsidR="00E62D01" w:rsidRPr="009F609B" w:rsidRDefault="006825FA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                                                     </w:t>
      </w:r>
      <w:r w:rsidR="00540089" w:rsidRPr="009F609B">
        <w:rPr>
          <w:rFonts w:eastAsia="Times New Roman" w:cs="Times New Roman"/>
        </w:rPr>
        <w:t xml:space="preserve">   2025/2026</w:t>
      </w:r>
      <w:r w:rsidR="00E55478" w:rsidRPr="009F609B">
        <w:rPr>
          <w:rFonts w:eastAsia="Times New Roman" w:cs="Times New Roman"/>
        </w:rPr>
        <w:t xml:space="preserve">уч. год   </w:t>
      </w:r>
    </w:p>
    <w:p w:rsidR="00DB5160" w:rsidRPr="009F609B" w:rsidRDefault="00E55478" w:rsidP="009F609B">
      <w:pPr>
        <w:jc w:val="left"/>
        <w:rPr>
          <w:rFonts w:cs="Times New Roman"/>
        </w:rPr>
      </w:pPr>
      <w:r w:rsidRPr="009F609B">
        <w:rPr>
          <w:rFonts w:eastAsia="Times New Roman" w:cs="Times New Roman"/>
        </w:rPr>
        <w:t xml:space="preserve">                </w:t>
      </w:r>
      <w:r w:rsidR="006F58C0" w:rsidRPr="009F609B">
        <w:rPr>
          <w:rFonts w:eastAsia="Times New Roman" w:cs="Times New Roman"/>
        </w:rPr>
        <w:t xml:space="preserve">                   </w:t>
      </w:r>
    </w:p>
    <w:p w:rsidR="00B26709" w:rsidRPr="009F609B" w:rsidRDefault="00B26709" w:rsidP="009F609B">
      <w:pPr>
        <w:pStyle w:val="af2"/>
        <w:numPr>
          <w:ilvl w:val="0"/>
          <w:numId w:val="22"/>
        </w:numPr>
        <w:suppressAutoHyphens/>
        <w:jc w:val="left"/>
      </w:pPr>
      <w:r w:rsidRPr="009F609B">
        <w:t xml:space="preserve">Общие сведения о механических передачах. Классификация передач по принципу действия и принципу передачи движения. </w:t>
      </w:r>
    </w:p>
    <w:p w:rsidR="00B26709" w:rsidRPr="009F609B" w:rsidRDefault="00B26709" w:rsidP="009F609B">
      <w:pPr>
        <w:pStyle w:val="af2"/>
        <w:numPr>
          <w:ilvl w:val="0"/>
          <w:numId w:val="22"/>
        </w:numPr>
        <w:suppressAutoHyphens/>
        <w:jc w:val="left"/>
        <w:rPr>
          <w:lang w:val="de-DE"/>
        </w:rPr>
      </w:pPr>
      <w:r w:rsidRPr="009F609B">
        <w:t>Передачи. Основные кинематические характеристики. Передаточное число.</w:t>
      </w:r>
    </w:p>
    <w:tbl>
      <w:tblPr>
        <w:tblW w:w="9356" w:type="dxa"/>
        <w:tblInd w:w="67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E34C58" w:rsidRPr="009F609B" w:rsidTr="00A5204B">
        <w:tc>
          <w:tcPr>
            <w:tcW w:w="3686" w:type="dxa"/>
          </w:tcPr>
          <w:p w:rsidR="00A5204B" w:rsidRPr="009F609B" w:rsidRDefault="00B26709" w:rsidP="009F609B">
            <w:pPr>
              <w:rPr>
                <w:rFonts w:cs="Times New Roman"/>
              </w:rPr>
            </w:pPr>
            <w:r w:rsidRPr="009F609B">
              <w:rPr>
                <w:rFonts w:cs="Times New Roman"/>
              </w:rPr>
              <w:t>3.</w:t>
            </w:r>
            <w:r w:rsidR="003F6088" w:rsidRPr="009F609B">
              <w:rPr>
                <w:rFonts w:cs="Times New Roman"/>
              </w:rPr>
              <w:t xml:space="preserve"> </w:t>
            </w:r>
            <w:r w:rsidR="00A5204B" w:rsidRPr="009F609B">
              <w:rPr>
                <w:rFonts w:cs="Times New Roman"/>
              </w:rPr>
              <w:t>Постро</w:t>
            </w:r>
            <w:r w:rsidR="003F6088" w:rsidRPr="009F609B">
              <w:rPr>
                <w:rFonts w:cs="Times New Roman"/>
              </w:rPr>
              <w:t>йте</w:t>
            </w:r>
            <w:r w:rsidR="00A5204B" w:rsidRPr="009F609B">
              <w:rPr>
                <w:rFonts w:cs="Times New Roman"/>
              </w:rPr>
              <w:t xml:space="preserve"> эпюру крутящих моментов</w:t>
            </w:r>
          </w:p>
          <w:p w:rsidR="00A5204B" w:rsidRPr="009F609B" w:rsidRDefault="00A5204B" w:rsidP="009F609B">
            <w:pPr>
              <w:tabs>
                <w:tab w:val="left" w:pos="2505"/>
              </w:tabs>
              <w:rPr>
                <w:rFonts w:cs="Times New Roman"/>
                <w:b/>
              </w:rPr>
            </w:pPr>
          </w:p>
        </w:tc>
        <w:tc>
          <w:tcPr>
            <w:tcW w:w="5670" w:type="dxa"/>
          </w:tcPr>
          <w:p w:rsidR="00A5204B" w:rsidRPr="009F609B" w:rsidRDefault="00C53C03" w:rsidP="009F609B">
            <w:pPr>
              <w:tabs>
                <w:tab w:val="left" w:pos="2505"/>
              </w:tabs>
              <w:rPr>
                <w:rFonts w:cs="Times New Roman"/>
                <w:b/>
              </w:rPr>
            </w:pPr>
            <w:r w:rsidRPr="009F609B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1EBB61B4" wp14:editId="15A0067E">
                  <wp:extent cx="3642995" cy="12192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99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04B" w:rsidRPr="009F609B" w:rsidRDefault="00A5204B" w:rsidP="009F609B">
      <w:pPr>
        <w:tabs>
          <w:tab w:val="left" w:pos="2505"/>
        </w:tabs>
        <w:rPr>
          <w:rFonts w:cs="Times New Roman"/>
          <w:b/>
        </w:rPr>
      </w:pPr>
    </w:p>
    <w:p w:rsidR="00A5204B" w:rsidRPr="009F609B" w:rsidRDefault="00A5204B" w:rsidP="009F609B">
      <w:pPr>
        <w:tabs>
          <w:tab w:val="left" w:pos="2505"/>
        </w:tabs>
        <w:rPr>
          <w:rFonts w:cs="Times New Roman"/>
          <w:b/>
        </w:rPr>
      </w:pPr>
    </w:p>
    <w:p w:rsidR="00A5204B" w:rsidRPr="009F609B" w:rsidRDefault="00A5204B" w:rsidP="009F609B">
      <w:pPr>
        <w:tabs>
          <w:tab w:val="left" w:pos="2505"/>
        </w:tabs>
        <w:rPr>
          <w:rFonts w:cs="Times New Roman"/>
          <w:b/>
        </w:rPr>
      </w:pPr>
    </w:p>
    <w:p w:rsidR="00102A7F" w:rsidRPr="009F609B" w:rsidRDefault="00102A7F" w:rsidP="009F609B">
      <w:pPr>
        <w:tabs>
          <w:tab w:val="left" w:pos="2505"/>
        </w:tabs>
        <w:rPr>
          <w:rFonts w:cs="Times New Roman"/>
          <w:b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10091"/>
        <w:gridCol w:w="222"/>
      </w:tblGrid>
      <w:tr w:rsidR="00E34C58" w:rsidRPr="009F609B" w:rsidTr="001D602D">
        <w:tc>
          <w:tcPr>
            <w:tcW w:w="4962" w:type="dxa"/>
          </w:tcPr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964"/>
              <w:gridCol w:w="4996"/>
            </w:tblGrid>
            <w:tr w:rsidR="00E34C58" w:rsidRPr="009F609B" w:rsidTr="001D602D">
              <w:tc>
                <w:tcPr>
                  <w:tcW w:w="4962" w:type="dxa"/>
                  <w:hideMark/>
                </w:tcPr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Председатель ПЦМК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</w:t>
                  </w:r>
                  <w:proofErr w:type="spellStart"/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М.А.Лапицкая</w:t>
                  </w:r>
                  <w:proofErr w:type="spellEnd"/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cs="Times New Roman"/>
                    </w:rPr>
                  </w:pPr>
                  <w:r w:rsidRPr="009F609B">
                    <w:rPr>
                      <w:rFonts w:eastAsia="Times New Roman" w:cs="Times New Roman"/>
                      <w:bCs/>
                      <w:i/>
                      <w:kern w:val="0"/>
                      <w:lang w:eastAsia="ru-RU" w:bidi="ar-SA"/>
                    </w:rPr>
                    <w:t xml:space="preserve"> подпись </w:t>
                  </w:r>
                </w:p>
              </w:tc>
              <w:tc>
                <w:tcPr>
                  <w:tcW w:w="4993" w:type="dxa"/>
                  <w:hideMark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>Преподаватель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</w:t>
                  </w:r>
                  <w:r w:rsidR="00964349" w:rsidRPr="009F609B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964349"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Н.М.Шемякова</w:t>
                  </w:r>
                  <w:proofErr w:type="spellEnd"/>
                  <w:r w:rsidR="00964349"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 xml:space="preserve"> 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i/>
                      <w:kern w:val="0"/>
                      <w:lang w:eastAsia="ru-RU" w:bidi="ar-SA"/>
                    </w:rPr>
                    <w:t xml:space="preserve"> подпись </w:t>
                  </w:r>
                </w:p>
              </w:tc>
            </w:tr>
            <w:tr w:rsidR="00E34C58" w:rsidRPr="009F609B" w:rsidTr="001D602D">
              <w:tc>
                <w:tcPr>
                  <w:tcW w:w="4962" w:type="dxa"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805B71"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  <w:tc>
                <w:tcPr>
                  <w:tcW w:w="4993" w:type="dxa"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193EB8"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</w:tr>
          </w:tbl>
          <w:p w:rsidR="007E088B" w:rsidRPr="009F609B" w:rsidRDefault="007E088B" w:rsidP="009F609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993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E34C58" w:rsidRPr="009F609B" w:rsidTr="001D602D">
        <w:tc>
          <w:tcPr>
            <w:tcW w:w="4962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993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Default="00102A7F" w:rsidP="009F609B">
      <w:pPr>
        <w:suppressAutoHyphens w:val="0"/>
        <w:jc w:val="center"/>
        <w:rPr>
          <w:rFonts w:cs="Times New Roman"/>
          <w:b/>
        </w:rPr>
      </w:pPr>
    </w:p>
    <w:p w:rsid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9F609B" w:rsidRP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F501C3" w:rsidRPr="009F609B" w:rsidRDefault="0063487D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  <w:b/>
        </w:rPr>
        <w:lastRenderedPageBreak/>
        <w:t xml:space="preserve">ГБПОУ </w:t>
      </w:r>
      <w:r w:rsidR="00F501C3" w:rsidRPr="009F609B">
        <w:rPr>
          <w:rFonts w:cs="Times New Roman"/>
          <w:b/>
        </w:rPr>
        <w:t>«ПОВОЛЖСКИЙ ГОСУДАРСТВЕННЫЙ КОЛЛЕДЖ»</w:t>
      </w:r>
    </w:p>
    <w:p w:rsidR="00102A7F" w:rsidRPr="009F609B" w:rsidRDefault="00102A7F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9F609B" w:rsidRDefault="00F2228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 ____________</w:t>
      </w:r>
      <w:proofErr w:type="spellStart"/>
      <w:r w:rsidR="00F2228F" w:rsidRPr="009F609B">
        <w:rPr>
          <w:rFonts w:eastAsia="Times New Roman" w:cs="Times New Roman"/>
          <w:kern w:val="0"/>
          <w:lang w:eastAsia="ar-SA" w:bidi="ar-SA"/>
        </w:rPr>
        <w:t>Н.В.Горожанкина</w:t>
      </w:r>
      <w:proofErr w:type="spellEnd"/>
    </w:p>
    <w:p w:rsidR="006F58C0" w:rsidRPr="009F609B" w:rsidRDefault="00C167A1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 w:rsidRPr="009F609B">
        <w:rPr>
          <w:rFonts w:eastAsia="Times New Roman" w:cs="Times New Roman"/>
          <w:kern w:val="0"/>
          <w:lang w:eastAsia="ar-SA" w:bidi="ar-SA"/>
        </w:rPr>
        <w:t>2025 г</w:t>
      </w:r>
    </w:p>
    <w:p w:rsidR="00F501C3" w:rsidRPr="009F609B" w:rsidRDefault="00F501C3" w:rsidP="009F609B">
      <w:pPr>
        <w:pStyle w:val="3"/>
        <w:rPr>
          <w:sz w:val="24"/>
          <w:szCs w:val="24"/>
        </w:rPr>
      </w:pPr>
    </w:p>
    <w:p w:rsidR="00A5204B" w:rsidRPr="009F609B" w:rsidRDefault="00F501C3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</w:rPr>
        <w:t xml:space="preserve">ЭКЗАМЕНАЦИОННЫЙ БИЛЕТ </w:t>
      </w:r>
      <w:r w:rsidR="00A5204B" w:rsidRPr="009F609B">
        <w:rPr>
          <w:rFonts w:cs="Times New Roman"/>
        </w:rPr>
        <w:t>№ 14</w:t>
      </w:r>
    </w:p>
    <w:p w:rsidR="00102A7F" w:rsidRPr="009F609B" w:rsidRDefault="00102A7F" w:rsidP="009F609B">
      <w:pPr>
        <w:suppressAutoHyphens w:val="0"/>
        <w:jc w:val="center"/>
        <w:rPr>
          <w:rFonts w:cs="Times New Roman"/>
        </w:rPr>
      </w:pPr>
    </w:p>
    <w:p w:rsidR="006825FA" w:rsidRPr="009F609B" w:rsidRDefault="00E55478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По дисциплине      Техническая механика     </w:t>
      </w:r>
      <w:r w:rsidR="006D3D16" w:rsidRPr="009F609B">
        <w:rPr>
          <w:rFonts w:eastAsia="Times New Roman" w:cs="Times New Roman"/>
        </w:rPr>
        <w:t xml:space="preserve">гр. МТО 21            </w:t>
      </w:r>
      <w:r w:rsidR="00540089" w:rsidRPr="009F609B">
        <w:rPr>
          <w:rFonts w:eastAsia="Times New Roman" w:cs="Times New Roman"/>
        </w:rPr>
        <w:t xml:space="preserve">                </w:t>
      </w:r>
    </w:p>
    <w:p w:rsidR="00102A7F" w:rsidRPr="009F609B" w:rsidRDefault="006825FA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                                              </w:t>
      </w:r>
      <w:r w:rsidR="00540089" w:rsidRPr="009F609B">
        <w:rPr>
          <w:rFonts w:eastAsia="Times New Roman" w:cs="Times New Roman"/>
        </w:rPr>
        <w:t xml:space="preserve">            2025/2026</w:t>
      </w:r>
      <w:r w:rsidR="00E55478" w:rsidRPr="009F609B">
        <w:rPr>
          <w:rFonts w:eastAsia="Times New Roman" w:cs="Times New Roman"/>
        </w:rPr>
        <w:t xml:space="preserve">уч. год     </w:t>
      </w:r>
    </w:p>
    <w:p w:rsidR="00DB5160" w:rsidRPr="009F609B" w:rsidRDefault="00E55478" w:rsidP="009F609B">
      <w:pPr>
        <w:jc w:val="left"/>
        <w:rPr>
          <w:rFonts w:cs="Times New Roman"/>
        </w:rPr>
      </w:pPr>
      <w:r w:rsidRPr="009F609B">
        <w:rPr>
          <w:rFonts w:eastAsia="Times New Roman" w:cs="Times New Roman"/>
        </w:rPr>
        <w:t xml:space="preserve">              </w:t>
      </w:r>
      <w:r w:rsidR="006F58C0" w:rsidRPr="009F609B">
        <w:rPr>
          <w:rFonts w:eastAsia="Times New Roman" w:cs="Times New Roman"/>
        </w:rPr>
        <w:t xml:space="preserve">                   </w:t>
      </w:r>
    </w:p>
    <w:p w:rsidR="00A062D0" w:rsidRPr="009F609B" w:rsidRDefault="00A062D0" w:rsidP="009F609B">
      <w:pPr>
        <w:pStyle w:val="af2"/>
        <w:numPr>
          <w:ilvl w:val="0"/>
          <w:numId w:val="23"/>
        </w:numPr>
        <w:suppressAutoHyphens/>
        <w:jc w:val="left"/>
      </w:pPr>
      <w:r w:rsidRPr="009F609B">
        <w:t xml:space="preserve">Продольные и поперечные деформации при растяжении. Закон Гука. Формула Гука.  </w:t>
      </w:r>
    </w:p>
    <w:p w:rsidR="00CB272D" w:rsidRPr="009F609B" w:rsidRDefault="00A062D0" w:rsidP="009F609B">
      <w:pPr>
        <w:pStyle w:val="af2"/>
        <w:numPr>
          <w:ilvl w:val="0"/>
          <w:numId w:val="23"/>
        </w:numPr>
        <w:suppressAutoHyphens/>
        <w:jc w:val="left"/>
      </w:pPr>
      <w:r w:rsidRPr="009F609B">
        <w:t>Диаграмма растяжения малоуглеродистой стали.</w:t>
      </w:r>
    </w:p>
    <w:p w:rsidR="004F6833" w:rsidRPr="009F609B" w:rsidRDefault="00A062D0" w:rsidP="009F609B">
      <w:pPr>
        <w:jc w:val="left"/>
        <w:rPr>
          <w:rFonts w:cs="Times New Roman"/>
        </w:rPr>
      </w:pPr>
      <w:r w:rsidRPr="009F609B">
        <w:rPr>
          <w:rFonts w:cs="Times New Roman"/>
        </w:rPr>
        <w:t>3.</w:t>
      </w:r>
      <w:r w:rsidR="004F6833" w:rsidRPr="009F609B">
        <w:rPr>
          <w:rFonts w:cs="Times New Roman"/>
        </w:rPr>
        <w:t>Выполните задание:</w:t>
      </w: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6366"/>
      </w:tblGrid>
      <w:tr w:rsidR="00E34C58" w:rsidRPr="009F609B" w:rsidTr="004F6833">
        <w:tc>
          <w:tcPr>
            <w:tcW w:w="5341" w:type="dxa"/>
          </w:tcPr>
          <w:p w:rsidR="004F6833" w:rsidRPr="009F609B" w:rsidRDefault="004F6833" w:rsidP="009F609B">
            <w:pPr>
              <w:rPr>
                <w:rFonts w:cs="Times New Roman"/>
              </w:rPr>
            </w:pPr>
            <w:r w:rsidRPr="009F609B">
              <w:rPr>
                <w:rFonts w:cs="Times New Roman"/>
              </w:rPr>
              <w:t>Проверить прочность бруса, если</w:t>
            </w:r>
            <w:r w:rsidR="00742FCF" w:rsidRPr="009F609B">
              <w:rPr>
                <w:rFonts w:eastAsia="Times New Roman" w:cs="Times New Roman"/>
                <w:b/>
              </w:rPr>
              <w:fldChar w:fldCharType="begin"/>
            </w:r>
            <w:r w:rsidRPr="009F609B">
              <w:rPr>
                <w:rFonts w:eastAsia="Times New Roman" w:cs="Times New Roman"/>
                <w:b/>
              </w:rPr>
              <w:instrText xml:space="preserve"> QUOTE </w:instrText>
            </w:r>
            <w:r w:rsidR="009F609B" w:rsidRPr="009F609B">
              <w:rPr>
                <w:rFonts w:cs="Times New Roman"/>
                <w:position w:val="-6"/>
              </w:rPr>
              <w:pict>
                <v:shape id="_x0000_i1052" type="#_x0000_t75" style="width:18.6pt;height:17.4pt" equationxml="&lt;">
                  <v:imagedata r:id="rId17" o:title="" chromakey="white"/>
                </v:shape>
              </w:pict>
            </w:r>
            <w:r w:rsidR="00742FCF" w:rsidRPr="009F609B">
              <w:rPr>
                <w:rFonts w:eastAsia="Times New Roman" w:cs="Times New Roman"/>
                <w:b/>
              </w:rPr>
              <w:fldChar w:fldCharType="separate"/>
            </w:r>
            <w:r w:rsidR="009F609B" w:rsidRPr="009F609B">
              <w:rPr>
                <w:rFonts w:cs="Times New Roman"/>
                <w:position w:val="-6"/>
              </w:rPr>
              <w:pict>
                <v:shape id="_x0000_i1053" type="#_x0000_t75" style="width:18.6pt;height:17.4pt" equationxml="&lt;">
                  <v:imagedata r:id="rId17" o:title="" chromakey="white"/>
                </v:shape>
              </w:pict>
            </w:r>
            <w:r w:rsidR="00742FCF" w:rsidRPr="009F609B">
              <w:rPr>
                <w:rFonts w:eastAsia="Times New Roman" w:cs="Times New Roman"/>
                <w:b/>
              </w:rPr>
              <w:fldChar w:fldCharType="end"/>
            </w:r>
            <w:r w:rsidRPr="009F609B">
              <w:rPr>
                <w:rFonts w:eastAsia="Times New Roman" w:cs="Times New Roman"/>
                <w:b/>
                <w:i/>
              </w:rPr>
              <w:t xml:space="preserve">=100 </w:t>
            </w:r>
            <w:r w:rsidR="00742FCF" w:rsidRPr="009F609B">
              <w:rPr>
                <w:rFonts w:eastAsia="Times New Roman" w:cs="Times New Roman"/>
              </w:rPr>
              <w:fldChar w:fldCharType="begin"/>
            </w:r>
            <w:r w:rsidRPr="009F609B">
              <w:rPr>
                <w:rFonts w:eastAsia="Times New Roman" w:cs="Times New Roman"/>
              </w:rPr>
              <w:instrText xml:space="preserve"> QUOTE </w:instrText>
            </w:r>
            <w:r w:rsidR="009F609B" w:rsidRPr="009F609B">
              <w:rPr>
                <w:rFonts w:cs="Times New Roman"/>
                <w:position w:val="-15"/>
              </w:rPr>
              <w:pict>
                <v:shape id="_x0000_i1054" type="#_x0000_t75" style="width:18.6pt;height:24pt" equationxml="&lt;">
                  <v:imagedata r:id="rId18" o:title="" chromakey="white"/>
                </v:shape>
              </w:pict>
            </w:r>
            <w:r w:rsidR="00742FCF" w:rsidRPr="009F609B">
              <w:rPr>
                <w:rFonts w:eastAsia="Times New Roman" w:cs="Times New Roman"/>
              </w:rPr>
              <w:fldChar w:fldCharType="separate"/>
            </w:r>
            <w:r w:rsidR="009F609B" w:rsidRPr="009F609B">
              <w:rPr>
                <w:rFonts w:cs="Times New Roman"/>
                <w:position w:val="-15"/>
              </w:rPr>
              <w:pict>
                <v:shape id="_x0000_i1055" type="#_x0000_t75" style="width:18.6pt;height:24pt" equationxml="&lt;">
                  <v:imagedata r:id="rId18" o:title="" chromakey="white"/>
                </v:shape>
              </w:pict>
            </w:r>
            <w:r w:rsidR="00742FCF" w:rsidRPr="009F609B">
              <w:rPr>
                <w:rFonts w:eastAsia="Times New Roman" w:cs="Times New Roman"/>
              </w:rPr>
              <w:fldChar w:fldCharType="end"/>
            </w:r>
            <w:r w:rsidRPr="009F609B">
              <w:rPr>
                <w:rFonts w:eastAsia="Times New Roman" w:cs="Times New Roman"/>
              </w:rPr>
              <w:t>.</w:t>
            </w:r>
          </w:p>
        </w:tc>
        <w:tc>
          <w:tcPr>
            <w:tcW w:w="5341" w:type="dxa"/>
          </w:tcPr>
          <w:p w:rsidR="004F6833" w:rsidRPr="009F609B" w:rsidRDefault="004F6833" w:rsidP="009F609B">
            <w:pPr>
              <w:rPr>
                <w:rFonts w:cs="Times New Roman"/>
              </w:rPr>
            </w:pPr>
            <w:r w:rsidRPr="009F609B"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3725C9EB" wp14:editId="3FC0146A">
                  <wp:extent cx="3879072" cy="769068"/>
                  <wp:effectExtent l="19050" t="0" r="7128" b="0"/>
                  <wp:docPr id="9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570" cy="776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43A" w:rsidRPr="009F609B" w:rsidRDefault="00FD043A" w:rsidP="009F609B">
      <w:pPr>
        <w:rPr>
          <w:rFonts w:cs="Times New Roman"/>
          <w:b/>
        </w:rPr>
      </w:pPr>
    </w:p>
    <w:p w:rsidR="00102A7F" w:rsidRPr="009F609B" w:rsidRDefault="00102A7F" w:rsidP="009F609B">
      <w:pPr>
        <w:rPr>
          <w:rFonts w:cs="Times New Roman"/>
          <w:b/>
        </w:rPr>
      </w:pPr>
    </w:p>
    <w:p w:rsidR="00102A7F" w:rsidRPr="009F609B" w:rsidRDefault="00102A7F" w:rsidP="009F609B">
      <w:pPr>
        <w:rPr>
          <w:rFonts w:cs="Times New Roman"/>
          <w:b/>
        </w:rPr>
      </w:pPr>
    </w:p>
    <w:p w:rsidR="00A5204B" w:rsidRPr="009F609B" w:rsidRDefault="00C53C03" w:rsidP="009F609B">
      <w:pPr>
        <w:rPr>
          <w:rFonts w:cs="Times New Roman"/>
          <w:b/>
        </w:rPr>
      </w:pPr>
      <w:r w:rsidRPr="009F609B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DBEA65" wp14:editId="7DBBEDE5">
                <wp:simplePos x="0" y="0"/>
                <wp:positionH relativeFrom="column">
                  <wp:posOffset>1219835</wp:posOffset>
                </wp:positionH>
                <wp:positionV relativeFrom="paragraph">
                  <wp:posOffset>106045</wp:posOffset>
                </wp:positionV>
                <wp:extent cx="237490" cy="296545"/>
                <wp:effectExtent l="635" t="1270" r="0" b="0"/>
                <wp:wrapNone/>
                <wp:docPr id="6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96.05pt;margin-top:8.35pt;width:18.7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i7fAIAAPw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" stroked="f"/>
            </w:pict>
          </mc:Fallback>
        </mc:AlternateContent>
      </w:r>
    </w:p>
    <w:tbl>
      <w:tblPr>
        <w:tblW w:w="10398" w:type="dxa"/>
        <w:tblInd w:w="-176" w:type="dxa"/>
        <w:tblLook w:val="04A0" w:firstRow="1" w:lastRow="0" w:firstColumn="1" w:lastColumn="0" w:noHBand="0" w:noVBand="1"/>
      </w:tblPr>
      <w:tblGrid>
        <w:gridCol w:w="10176"/>
        <w:gridCol w:w="222"/>
      </w:tblGrid>
      <w:tr w:rsidR="00E34C58" w:rsidRPr="009F609B" w:rsidTr="00330230">
        <w:tc>
          <w:tcPr>
            <w:tcW w:w="10176" w:type="dxa"/>
          </w:tcPr>
          <w:p w:rsidR="00FD043A" w:rsidRPr="009F609B" w:rsidRDefault="00FD043A" w:rsidP="009F609B">
            <w:pPr>
              <w:rPr>
                <w:rFonts w:cs="Times New Roman"/>
              </w:rPr>
            </w:pPr>
          </w:p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964"/>
              <w:gridCol w:w="4996"/>
            </w:tblGrid>
            <w:tr w:rsidR="00E34C58" w:rsidRPr="009F609B" w:rsidTr="00FD043A">
              <w:tc>
                <w:tcPr>
                  <w:tcW w:w="4964" w:type="dxa"/>
                  <w:hideMark/>
                </w:tcPr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Председатель ПЦМК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</w:t>
                  </w:r>
                  <w:proofErr w:type="spellStart"/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М.А.Лапицкая</w:t>
                  </w:r>
                  <w:proofErr w:type="spellEnd"/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cs="Times New Roman"/>
                    </w:rPr>
                  </w:pPr>
                  <w:r w:rsidRPr="009F609B">
                    <w:rPr>
                      <w:rFonts w:eastAsia="Times New Roman" w:cs="Times New Roman"/>
                      <w:bCs/>
                      <w:i/>
                      <w:kern w:val="0"/>
                      <w:lang w:eastAsia="ru-RU" w:bidi="ar-SA"/>
                    </w:rPr>
                    <w:t xml:space="preserve"> подпись </w:t>
                  </w:r>
                </w:p>
              </w:tc>
              <w:tc>
                <w:tcPr>
                  <w:tcW w:w="4996" w:type="dxa"/>
                  <w:hideMark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>Преподаватель</w:t>
                  </w:r>
                </w:p>
                <w:p w:rsidR="00964349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_</w:t>
                  </w:r>
                  <w:r w:rsidR="00964349" w:rsidRPr="009F609B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964349"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Н.М.Шемякова</w:t>
                  </w:r>
                  <w:proofErr w:type="spellEnd"/>
                </w:p>
                <w:p w:rsidR="001D602D" w:rsidRPr="009F609B" w:rsidRDefault="00964349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 xml:space="preserve"> </w:t>
                  </w:r>
                  <w:r w:rsidR="001D602D" w:rsidRPr="009F609B">
                    <w:rPr>
                      <w:rFonts w:eastAsia="Times New Roman" w:cs="Times New Roman"/>
                      <w:bCs/>
                      <w:i/>
                      <w:kern w:val="0"/>
                      <w:lang w:eastAsia="ru-RU" w:bidi="ar-SA"/>
                    </w:rPr>
                    <w:t xml:space="preserve">подпись </w:t>
                  </w:r>
                </w:p>
              </w:tc>
            </w:tr>
            <w:tr w:rsidR="00E34C58" w:rsidRPr="009F609B" w:rsidTr="00FD043A">
              <w:tc>
                <w:tcPr>
                  <w:tcW w:w="4964" w:type="dxa"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805B71"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  <w:tc>
                <w:tcPr>
                  <w:tcW w:w="4996" w:type="dxa"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193EB8"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</w:tr>
          </w:tbl>
          <w:p w:rsidR="007E088B" w:rsidRPr="009F609B" w:rsidRDefault="007E088B" w:rsidP="009F609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22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330230" w:rsidRPr="009F609B" w:rsidRDefault="00330230" w:rsidP="009F609B">
      <w:pPr>
        <w:widowControl/>
        <w:suppressAutoHyphens w:val="0"/>
        <w:ind w:right="-1"/>
        <w:rPr>
          <w:rFonts w:eastAsia="Times New Roman" w:cs="Times New Roman"/>
          <w:kern w:val="0"/>
          <w:lang w:eastAsia="ar-SA" w:bidi="ar-SA"/>
        </w:rPr>
        <w:sectPr w:rsidR="00330230" w:rsidRPr="009F609B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tbl>
      <w:tblPr>
        <w:tblW w:w="10398" w:type="dxa"/>
        <w:tblInd w:w="-176" w:type="dxa"/>
        <w:tblLook w:val="04A0" w:firstRow="1" w:lastRow="0" w:firstColumn="1" w:lastColumn="0" w:noHBand="0" w:noVBand="1"/>
      </w:tblPr>
      <w:tblGrid>
        <w:gridCol w:w="10176"/>
        <w:gridCol w:w="222"/>
      </w:tblGrid>
      <w:tr w:rsidR="00E34C58" w:rsidRPr="009F609B" w:rsidTr="00330230">
        <w:tc>
          <w:tcPr>
            <w:tcW w:w="10176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22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:rsidR="00F501C3" w:rsidRPr="009F609B" w:rsidRDefault="0063487D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  <w:b/>
        </w:rPr>
        <w:t xml:space="preserve">ГБПОУ </w:t>
      </w:r>
      <w:r w:rsidR="00F501C3" w:rsidRPr="009F609B">
        <w:rPr>
          <w:rFonts w:cs="Times New Roman"/>
          <w:b/>
        </w:rPr>
        <w:t>«ПОВОЛЖСКИЙ ГОСУДАРСТВЕННЫЙ КОЛЛЕДЖ»</w:t>
      </w:r>
    </w:p>
    <w:p w:rsidR="00102A7F" w:rsidRPr="009F609B" w:rsidRDefault="00102A7F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9F609B" w:rsidRDefault="00F2228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 ____________</w:t>
      </w:r>
      <w:proofErr w:type="spellStart"/>
      <w:r w:rsidR="00F2228F" w:rsidRPr="009F609B">
        <w:rPr>
          <w:rFonts w:eastAsia="Times New Roman" w:cs="Times New Roman"/>
          <w:kern w:val="0"/>
          <w:lang w:eastAsia="ar-SA" w:bidi="ar-SA"/>
        </w:rPr>
        <w:t>Н.В.Горожанкина</w:t>
      </w:r>
      <w:proofErr w:type="spellEnd"/>
    </w:p>
    <w:p w:rsidR="006F58C0" w:rsidRPr="009F609B" w:rsidRDefault="00E44824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 w:rsidRPr="009F609B">
        <w:rPr>
          <w:rFonts w:eastAsia="Times New Roman" w:cs="Times New Roman"/>
          <w:kern w:val="0"/>
          <w:lang w:eastAsia="ar-SA" w:bidi="ar-SA"/>
        </w:rPr>
        <w:t>2025 г</w:t>
      </w:r>
    </w:p>
    <w:p w:rsidR="00F501C3" w:rsidRPr="009F609B" w:rsidRDefault="00F501C3" w:rsidP="009F609B">
      <w:pPr>
        <w:pStyle w:val="3"/>
        <w:rPr>
          <w:sz w:val="24"/>
          <w:szCs w:val="24"/>
        </w:rPr>
      </w:pPr>
    </w:p>
    <w:p w:rsidR="00A5204B" w:rsidRPr="009F609B" w:rsidRDefault="00F501C3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</w:rPr>
        <w:t xml:space="preserve">ЭКЗАМЕНАЦИОННЫЙ БИЛЕТ </w:t>
      </w:r>
      <w:r w:rsidR="00A5204B" w:rsidRPr="009F609B">
        <w:rPr>
          <w:rFonts w:cs="Times New Roman"/>
        </w:rPr>
        <w:t>№ 15</w:t>
      </w:r>
    </w:p>
    <w:p w:rsidR="00102A7F" w:rsidRPr="009F609B" w:rsidRDefault="00102A7F" w:rsidP="009F609B">
      <w:pPr>
        <w:suppressAutoHyphens w:val="0"/>
        <w:jc w:val="center"/>
        <w:rPr>
          <w:rFonts w:cs="Times New Roman"/>
        </w:rPr>
      </w:pPr>
    </w:p>
    <w:p w:rsidR="006825FA" w:rsidRPr="009F609B" w:rsidRDefault="00E55478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По дисциплине      Техническая механика     </w:t>
      </w:r>
      <w:r w:rsidR="006D3D16" w:rsidRPr="009F609B">
        <w:rPr>
          <w:rFonts w:eastAsia="Times New Roman" w:cs="Times New Roman"/>
        </w:rPr>
        <w:t xml:space="preserve">гр. МТО 21            </w:t>
      </w:r>
      <w:r w:rsidR="00540089" w:rsidRPr="009F609B">
        <w:rPr>
          <w:rFonts w:eastAsia="Times New Roman" w:cs="Times New Roman"/>
        </w:rPr>
        <w:t xml:space="preserve">                        </w:t>
      </w:r>
    </w:p>
    <w:p w:rsidR="00330230" w:rsidRPr="009F609B" w:rsidRDefault="006825FA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                                                 </w:t>
      </w:r>
      <w:r w:rsidR="00540089" w:rsidRPr="009F609B">
        <w:rPr>
          <w:rFonts w:eastAsia="Times New Roman" w:cs="Times New Roman"/>
        </w:rPr>
        <w:t xml:space="preserve">    2025/2026</w:t>
      </w:r>
      <w:r w:rsidR="00E55478" w:rsidRPr="009F609B">
        <w:rPr>
          <w:rFonts w:eastAsia="Times New Roman" w:cs="Times New Roman"/>
        </w:rPr>
        <w:t xml:space="preserve">уч. год   </w:t>
      </w:r>
    </w:p>
    <w:p w:rsidR="00CB272D" w:rsidRPr="009F609B" w:rsidRDefault="00E55478" w:rsidP="009F609B">
      <w:pPr>
        <w:jc w:val="left"/>
        <w:rPr>
          <w:rFonts w:cs="Times New Roman"/>
        </w:rPr>
      </w:pPr>
      <w:r w:rsidRPr="009F609B">
        <w:rPr>
          <w:rFonts w:eastAsia="Times New Roman" w:cs="Times New Roman"/>
        </w:rPr>
        <w:t xml:space="preserve">                </w:t>
      </w:r>
      <w:r w:rsidR="006F58C0" w:rsidRPr="009F609B">
        <w:rPr>
          <w:rFonts w:eastAsia="Times New Roman" w:cs="Times New Roman"/>
        </w:rPr>
        <w:t xml:space="preserve">                   </w:t>
      </w:r>
    </w:p>
    <w:p w:rsidR="00A062D0" w:rsidRPr="009F609B" w:rsidRDefault="00A062D0" w:rsidP="009F609B">
      <w:pPr>
        <w:pStyle w:val="af2"/>
        <w:numPr>
          <w:ilvl w:val="0"/>
          <w:numId w:val="24"/>
        </w:numPr>
        <w:suppressAutoHyphens/>
        <w:jc w:val="left"/>
        <w:rPr>
          <w:lang w:val="de-DE"/>
        </w:rPr>
      </w:pPr>
      <w:r w:rsidRPr="009F609B">
        <w:t>Передачи. Основные кинематические характеристики.</w:t>
      </w:r>
      <w:r w:rsidRPr="009F609B">
        <w:br/>
        <w:t xml:space="preserve"> Передаточное число.</w:t>
      </w:r>
    </w:p>
    <w:p w:rsidR="00A5204B" w:rsidRPr="009F609B" w:rsidRDefault="00A062D0" w:rsidP="009F609B">
      <w:pPr>
        <w:jc w:val="left"/>
        <w:rPr>
          <w:rFonts w:cs="Times New Roman"/>
          <w:noProof/>
          <w:lang w:val="de-DE"/>
        </w:rPr>
      </w:pPr>
      <w:r w:rsidRPr="009F609B">
        <w:rPr>
          <w:rFonts w:cs="Times New Roman"/>
        </w:rPr>
        <w:t xml:space="preserve">2.Принцип работы и устройство фрикционной передачи с постоянным передаточным числом. </w:t>
      </w:r>
    </w:p>
    <w:tbl>
      <w:tblPr>
        <w:tblStyle w:val="ab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5019"/>
      </w:tblGrid>
      <w:tr w:rsidR="00E34C58" w:rsidRPr="009F609B" w:rsidTr="00A062D0">
        <w:tc>
          <w:tcPr>
            <w:tcW w:w="4926" w:type="dxa"/>
          </w:tcPr>
          <w:p w:rsidR="004F6833" w:rsidRPr="009F609B" w:rsidRDefault="00A062D0" w:rsidP="009F609B">
            <w:pPr>
              <w:jc w:val="left"/>
              <w:rPr>
                <w:rFonts w:cs="Times New Roman"/>
                <w:b/>
                <w:lang w:eastAsia="en-US"/>
              </w:rPr>
            </w:pPr>
            <w:r w:rsidRPr="009F609B">
              <w:rPr>
                <w:rFonts w:cs="Times New Roman"/>
              </w:rPr>
              <w:t>3.</w:t>
            </w:r>
            <w:r w:rsidR="004F6833" w:rsidRPr="009F609B">
              <w:rPr>
                <w:rFonts w:cs="Times New Roman"/>
              </w:rPr>
              <w:t>Выполните задание:</w:t>
            </w:r>
            <w:r w:rsidR="009F609B">
              <w:rPr>
                <w:rFonts w:cs="Times New Roman"/>
              </w:rPr>
              <w:t xml:space="preserve"> </w:t>
            </w:r>
            <w:r w:rsidR="004F6833" w:rsidRPr="009F609B">
              <w:rPr>
                <w:rFonts w:cs="Times New Roman"/>
              </w:rPr>
              <w:t>Определите проекции силы на оси.</w:t>
            </w:r>
          </w:p>
          <w:p w:rsidR="004F6833" w:rsidRPr="009F609B" w:rsidRDefault="004F6833" w:rsidP="009F609B">
            <w:pPr>
              <w:pStyle w:val="af2"/>
              <w:suppressAutoHyphens/>
              <w:ind w:left="0"/>
              <w:jc w:val="left"/>
            </w:pPr>
          </w:p>
        </w:tc>
        <w:tc>
          <w:tcPr>
            <w:tcW w:w="5276" w:type="dxa"/>
          </w:tcPr>
          <w:p w:rsidR="004F6833" w:rsidRPr="009F609B" w:rsidRDefault="004F6833" w:rsidP="009F609B">
            <w:pPr>
              <w:pStyle w:val="af2"/>
              <w:suppressAutoHyphens/>
              <w:ind w:left="0"/>
              <w:jc w:val="left"/>
            </w:pPr>
            <w:r w:rsidRPr="009F609B">
              <w:rPr>
                <w:b/>
                <w:noProof/>
              </w:rPr>
              <w:drawing>
                <wp:inline distT="0" distB="0" distL="0" distR="0" wp14:anchorId="293A8110" wp14:editId="4476148F">
                  <wp:extent cx="2286000" cy="1290204"/>
                  <wp:effectExtent l="0" t="0" r="0" b="5715"/>
                  <wp:docPr id="229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7687" t="39455" r="39687" b="26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319" cy="12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833" w:rsidRPr="009F609B" w:rsidRDefault="004F6833" w:rsidP="009F609B">
      <w:pPr>
        <w:pStyle w:val="af2"/>
        <w:suppressAutoHyphens/>
        <w:ind w:left="786"/>
        <w:jc w:val="left"/>
      </w:pPr>
    </w:p>
    <w:p w:rsidR="00102A7F" w:rsidRPr="009F609B" w:rsidRDefault="00102A7F" w:rsidP="009F609B">
      <w:pPr>
        <w:pStyle w:val="af2"/>
        <w:suppressAutoHyphens/>
        <w:ind w:left="786"/>
        <w:jc w:val="left"/>
      </w:pPr>
    </w:p>
    <w:p w:rsidR="00102A7F" w:rsidRPr="009F609B" w:rsidRDefault="00102A7F" w:rsidP="009F609B">
      <w:pPr>
        <w:pStyle w:val="af2"/>
        <w:suppressAutoHyphens/>
        <w:ind w:left="786"/>
        <w:jc w:val="left"/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10091"/>
        <w:gridCol w:w="222"/>
      </w:tblGrid>
      <w:tr w:rsidR="00E34C58" w:rsidRPr="009F609B" w:rsidTr="001D602D">
        <w:tc>
          <w:tcPr>
            <w:tcW w:w="4962" w:type="dxa"/>
          </w:tcPr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964"/>
              <w:gridCol w:w="4996"/>
            </w:tblGrid>
            <w:tr w:rsidR="00E34C58" w:rsidRPr="009F609B" w:rsidTr="001D602D">
              <w:tc>
                <w:tcPr>
                  <w:tcW w:w="4962" w:type="dxa"/>
                  <w:hideMark/>
                </w:tcPr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Председатель ПЦМК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</w:t>
                  </w:r>
                  <w:proofErr w:type="spellStart"/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М.А.Лапицкая</w:t>
                  </w:r>
                  <w:proofErr w:type="spellEnd"/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cs="Times New Roman"/>
                    </w:rPr>
                  </w:pPr>
                  <w:r w:rsidRPr="009F609B">
                    <w:rPr>
                      <w:rFonts w:eastAsia="Times New Roman" w:cs="Times New Roman"/>
                      <w:bCs/>
                      <w:i/>
                      <w:kern w:val="0"/>
                      <w:lang w:eastAsia="ru-RU" w:bidi="ar-SA"/>
                    </w:rPr>
                    <w:t xml:space="preserve"> подпись </w:t>
                  </w:r>
                </w:p>
              </w:tc>
              <w:tc>
                <w:tcPr>
                  <w:tcW w:w="4993" w:type="dxa"/>
                  <w:hideMark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>Преподаватель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</w:t>
                  </w:r>
                  <w:r w:rsidR="00964349" w:rsidRPr="009F609B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964349"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Н.М.Шемякова</w:t>
                  </w:r>
                  <w:proofErr w:type="spellEnd"/>
                  <w:r w:rsidR="00964349"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 xml:space="preserve"> 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i/>
                      <w:kern w:val="0"/>
                      <w:lang w:eastAsia="ru-RU" w:bidi="ar-SA"/>
                    </w:rPr>
                    <w:t xml:space="preserve"> подпись </w:t>
                  </w:r>
                </w:p>
              </w:tc>
            </w:tr>
            <w:tr w:rsidR="00E34C58" w:rsidRPr="009F609B" w:rsidTr="001D602D">
              <w:tc>
                <w:tcPr>
                  <w:tcW w:w="4962" w:type="dxa"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805B71"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  <w:tc>
                <w:tcPr>
                  <w:tcW w:w="4993" w:type="dxa"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193EB8"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</w:tr>
          </w:tbl>
          <w:p w:rsidR="007E088B" w:rsidRPr="009F609B" w:rsidRDefault="007E088B" w:rsidP="009F609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993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E34C58" w:rsidRPr="009F609B" w:rsidTr="001D602D">
        <w:tc>
          <w:tcPr>
            <w:tcW w:w="4962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993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Default="00102A7F" w:rsidP="009F609B">
      <w:pPr>
        <w:suppressAutoHyphens w:val="0"/>
        <w:jc w:val="center"/>
        <w:rPr>
          <w:rFonts w:cs="Times New Roman"/>
          <w:b/>
        </w:rPr>
      </w:pPr>
    </w:p>
    <w:p w:rsid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9F609B" w:rsidRP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F501C3" w:rsidRPr="009F609B" w:rsidRDefault="0063487D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  <w:b/>
        </w:rPr>
        <w:lastRenderedPageBreak/>
        <w:t xml:space="preserve">ГБПОУ </w:t>
      </w:r>
      <w:r w:rsidR="00F501C3" w:rsidRPr="009F609B">
        <w:rPr>
          <w:rFonts w:cs="Times New Roman"/>
          <w:b/>
        </w:rPr>
        <w:t>«ПОВОЛЖСКИЙ ГОСУДАРСТВЕННЫЙ КОЛЛЕДЖ»</w:t>
      </w:r>
    </w:p>
    <w:p w:rsidR="00102A7F" w:rsidRPr="009F609B" w:rsidRDefault="00102A7F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9F609B" w:rsidRDefault="00F2228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 ____________</w:t>
      </w:r>
      <w:proofErr w:type="spellStart"/>
      <w:r w:rsidR="00F2228F" w:rsidRPr="009F609B">
        <w:rPr>
          <w:rFonts w:eastAsia="Times New Roman" w:cs="Times New Roman"/>
          <w:kern w:val="0"/>
          <w:lang w:eastAsia="ar-SA" w:bidi="ar-SA"/>
        </w:rPr>
        <w:t>Н.В.Горожанкина</w:t>
      </w:r>
      <w:proofErr w:type="spellEnd"/>
    </w:p>
    <w:p w:rsidR="006F58C0" w:rsidRPr="009F609B" w:rsidRDefault="00B514C8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 w:rsidRPr="009F609B">
        <w:rPr>
          <w:rFonts w:eastAsia="Times New Roman" w:cs="Times New Roman"/>
          <w:kern w:val="0"/>
          <w:lang w:eastAsia="ar-SA" w:bidi="ar-SA"/>
        </w:rPr>
        <w:t>2025 г</w:t>
      </w:r>
    </w:p>
    <w:p w:rsidR="00A5204B" w:rsidRPr="009F609B" w:rsidRDefault="00FD043A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  <w:b/>
        </w:rPr>
        <w:br/>
      </w:r>
      <w:r w:rsidR="00F501C3" w:rsidRPr="009F609B">
        <w:rPr>
          <w:rFonts w:cs="Times New Roman"/>
        </w:rPr>
        <w:t xml:space="preserve">ЭКЗАМЕНАЦИОННЫЙ БИЛЕТ </w:t>
      </w:r>
      <w:r w:rsidR="00A5204B" w:rsidRPr="009F609B">
        <w:rPr>
          <w:rFonts w:cs="Times New Roman"/>
        </w:rPr>
        <w:t>№ 16</w:t>
      </w:r>
    </w:p>
    <w:p w:rsidR="00102A7F" w:rsidRPr="009F609B" w:rsidRDefault="00102A7F" w:rsidP="009F609B">
      <w:pPr>
        <w:suppressAutoHyphens w:val="0"/>
        <w:jc w:val="center"/>
        <w:rPr>
          <w:rFonts w:cs="Times New Roman"/>
        </w:rPr>
      </w:pPr>
    </w:p>
    <w:p w:rsidR="006825FA" w:rsidRPr="009F609B" w:rsidRDefault="00E55478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По дисциплине      Техническая механика     </w:t>
      </w:r>
      <w:r w:rsidR="006D3D16" w:rsidRPr="009F609B">
        <w:rPr>
          <w:rFonts w:eastAsia="Times New Roman" w:cs="Times New Roman"/>
        </w:rPr>
        <w:t xml:space="preserve">гр. МТО 21            </w:t>
      </w:r>
      <w:r w:rsidR="00540089" w:rsidRPr="009F609B">
        <w:rPr>
          <w:rFonts w:eastAsia="Times New Roman" w:cs="Times New Roman"/>
        </w:rPr>
        <w:t xml:space="preserve">                         </w:t>
      </w:r>
    </w:p>
    <w:p w:rsidR="00CB272D" w:rsidRPr="009F609B" w:rsidRDefault="006825FA" w:rsidP="009F609B">
      <w:pPr>
        <w:jc w:val="left"/>
        <w:rPr>
          <w:rFonts w:cs="Times New Roman"/>
        </w:rPr>
      </w:pPr>
      <w:r w:rsidRPr="009F609B">
        <w:rPr>
          <w:rFonts w:eastAsia="Times New Roman" w:cs="Times New Roman"/>
        </w:rPr>
        <w:t xml:space="preserve">                                                        </w:t>
      </w:r>
      <w:r w:rsidR="00540089" w:rsidRPr="009F609B">
        <w:rPr>
          <w:rFonts w:eastAsia="Times New Roman" w:cs="Times New Roman"/>
        </w:rPr>
        <w:t xml:space="preserve">  2025/2026</w:t>
      </w:r>
      <w:r w:rsidR="00E55478" w:rsidRPr="009F609B">
        <w:rPr>
          <w:rFonts w:eastAsia="Times New Roman" w:cs="Times New Roman"/>
        </w:rPr>
        <w:t xml:space="preserve">уч. год                   </w:t>
      </w:r>
      <w:r w:rsidR="006F58C0" w:rsidRPr="009F609B">
        <w:rPr>
          <w:rFonts w:eastAsia="Times New Roman" w:cs="Times New Roman"/>
        </w:rPr>
        <w:t xml:space="preserve">                   </w:t>
      </w:r>
    </w:p>
    <w:p w:rsidR="006174A5" w:rsidRPr="009F609B" w:rsidRDefault="006174A5" w:rsidP="009F609B">
      <w:pPr>
        <w:pStyle w:val="af2"/>
        <w:numPr>
          <w:ilvl w:val="0"/>
          <w:numId w:val="26"/>
        </w:numPr>
        <w:suppressAutoHyphens/>
        <w:jc w:val="left"/>
      </w:pPr>
      <w:r w:rsidRPr="009F609B">
        <w:t xml:space="preserve">Ремённая передача, детали передачи. Передаточное число. </w:t>
      </w:r>
    </w:p>
    <w:p w:rsidR="00A5204B" w:rsidRPr="009F609B" w:rsidRDefault="006174A5" w:rsidP="009F609B">
      <w:pPr>
        <w:numPr>
          <w:ilvl w:val="0"/>
          <w:numId w:val="26"/>
        </w:numPr>
        <w:jc w:val="left"/>
        <w:rPr>
          <w:rFonts w:cs="Times New Roman"/>
        </w:rPr>
      </w:pPr>
      <w:r w:rsidRPr="009F609B">
        <w:rPr>
          <w:rFonts w:cs="Times New Roman"/>
        </w:rPr>
        <w:t xml:space="preserve">Валы и оси. Конструктивные элементы. Материалы валов и осей. </w:t>
      </w:r>
    </w:p>
    <w:p w:rsidR="004F6833" w:rsidRPr="009F609B" w:rsidRDefault="006174A5" w:rsidP="009F609B">
      <w:pPr>
        <w:jc w:val="left"/>
        <w:rPr>
          <w:rFonts w:cs="Times New Roman"/>
        </w:rPr>
      </w:pPr>
      <w:r w:rsidRPr="009F609B">
        <w:rPr>
          <w:rFonts w:cs="Times New Roman"/>
        </w:rPr>
        <w:t>3.</w:t>
      </w:r>
      <w:r w:rsidR="004F6833" w:rsidRPr="009F609B">
        <w:rPr>
          <w:rFonts w:cs="Times New Roman"/>
        </w:rPr>
        <w:t>Выполните задание:</w:t>
      </w:r>
    </w:p>
    <w:tbl>
      <w:tblPr>
        <w:tblStyle w:val="ab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6853"/>
      </w:tblGrid>
      <w:tr w:rsidR="00E34C58" w:rsidRPr="009F609B" w:rsidTr="004F6833">
        <w:tc>
          <w:tcPr>
            <w:tcW w:w="5341" w:type="dxa"/>
          </w:tcPr>
          <w:p w:rsidR="004F6833" w:rsidRPr="009F609B" w:rsidRDefault="004F6833" w:rsidP="009F609B">
            <w:pPr>
              <w:pStyle w:val="af2"/>
              <w:ind w:left="0"/>
            </w:pPr>
            <w:r w:rsidRPr="009F609B">
              <w:t xml:space="preserve">Определите удлинение стального бруса, если его длина </w:t>
            </w:r>
            <w:r w:rsidRPr="009F609B">
              <w:rPr>
                <w:b/>
                <w:i/>
              </w:rPr>
              <w:t>1м.</w:t>
            </w:r>
            <w:r w:rsidRPr="009F609B">
              <w:br/>
              <w:t>Принять</w:t>
            </w:r>
            <w:r w:rsidRPr="009F609B">
              <w:br/>
            </w:r>
            <w:r w:rsidRPr="009F609B">
              <w:rPr>
                <w:b/>
                <w:i/>
              </w:rPr>
              <w:t>Е=2∙10</w:t>
            </w:r>
            <w:r w:rsidRPr="009F609B">
              <w:rPr>
                <w:b/>
                <w:i/>
                <w:vertAlign w:val="superscript"/>
              </w:rPr>
              <w:t xml:space="preserve">5 </w:t>
            </w:r>
            <w:r w:rsidRPr="009F609B">
              <w:rPr>
                <w:b/>
                <w:i/>
              </w:rPr>
              <w:t>Н/мм</w:t>
            </w:r>
            <w:r w:rsidRPr="009F609B">
              <w:rPr>
                <w:b/>
                <w:i/>
                <w:vertAlign w:val="superscript"/>
              </w:rPr>
              <w:t>2</w:t>
            </w:r>
          </w:p>
        </w:tc>
        <w:tc>
          <w:tcPr>
            <w:tcW w:w="5341" w:type="dxa"/>
          </w:tcPr>
          <w:p w:rsidR="004F6833" w:rsidRPr="009F609B" w:rsidRDefault="004F6833" w:rsidP="009F609B">
            <w:pPr>
              <w:pStyle w:val="af2"/>
              <w:suppressAutoHyphens/>
              <w:ind w:left="0"/>
              <w:jc w:val="left"/>
            </w:pPr>
            <w:r w:rsidRPr="009F609B">
              <w:rPr>
                <w:noProof/>
              </w:rPr>
              <w:drawing>
                <wp:inline distT="0" distB="0" distL="0" distR="0" wp14:anchorId="779DE73D" wp14:editId="7FBD0FCF">
                  <wp:extent cx="4195784" cy="977900"/>
                  <wp:effectExtent l="19050" t="0" r="0" b="0"/>
                  <wp:docPr id="10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8942" cy="978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398" w:type="dxa"/>
        <w:tblInd w:w="-176" w:type="dxa"/>
        <w:tblLook w:val="04A0" w:firstRow="1" w:lastRow="0" w:firstColumn="1" w:lastColumn="0" w:noHBand="0" w:noVBand="1"/>
      </w:tblPr>
      <w:tblGrid>
        <w:gridCol w:w="10176"/>
        <w:gridCol w:w="222"/>
      </w:tblGrid>
      <w:tr w:rsidR="00E34C58" w:rsidRPr="009F609B" w:rsidTr="008723C8">
        <w:tc>
          <w:tcPr>
            <w:tcW w:w="10176" w:type="dxa"/>
          </w:tcPr>
          <w:p w:rsidR="00FD043A" w:rsidRPr="009F609B" w:rsidRDefault="00FD043A" w:rsidP="009F609B">
            <w:pPr>
              <w:rPr>
                <w:rFonts w:cs="Times New Roman"/>
              </w:rPr>
            </w:pPr>
          </w:p>
          <w:p w:rsidR="00102A7F" w:rsidRPr="009F609B" w:rsidRDefault="00102A7F" w:rsidP="009F609B">
            <w:pPr>
              <w:rPr>
                <w:rFonts w:cs="Times New Roman"/>
              </w:rPr>
            </w:pPr>
          </w:p>
          <w:p w:rsidR="00102A7F" w:rsidRPr="009F609B" w:rsidRDefault="00102A7F" w:rsidP="009F609B">
            <w:pPr>
              <w:rPr>
                <w:rFonts w:cs="Times New Roman"/>
              </w:rPr>
            </w:pPr>
          </w:p>
          <w:p w:rsidR="00102A7F" w:rsidRPr="009F609B" w:rsidRDefault="00102A7F" w:rsidP="009F609B">
            <w:pPr>
              <w:rPr>
                <w:rFonts w:cs="Times New Roman"/>
              </w:rPr>
            </w:pPr>
          </w:p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964"/>
              <w:gridCol w:w="4996"/>
            </w:tblGrid>
            <w:tr w:rsidR="00E34C58" w:rsidRPr="009F609B" w:rsidTr="00FD043A">
              <w:tc>
                <w:tcPr>
                  <w:tcW w:w="4964" w:type="dxa"/>
                  <w:hideMark/>
                </w:tcPr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Председатель ПЦМК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</w:t>
                  </w:r>
                  <w:proofErr w:type="spellStart"/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М.А.Лапицкая</w:t>
                  </w:r>
                  <w:proofErr w:type="spellEnd"/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cs="Times New Roman"/>
                    </w:rPr>
                  </w:pPr>
                  <w:r w:rsidRPr="009F609B">
                    <w:rPr>
                      <w:rFonts w:eastAsia="Times New Roman" w:cs="Times New Roman"/>
                      <w:bCs/>
                      <w:i/>
                      <w:kern w:val="0"/>
                      <w:lang w:eastAsia="ru-RU" w:bidi="ar-SA"/>
                    </w:rPr>
                    <w:t xml:space="preserve"> подпись </w:t>
                  </w:r>
                </w:p>
              </w:tc>
              <w:tc>
                <w:tcPr>
                  <w:tcW w:w="4996" w:type="dxa"/>
                  <w:hideMark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>Преподаватель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</w:t>
                  </w:r>
                  <w:r w:rsidR="008D62B1" w:rsidRPr="009F609B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8D62B1"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Н.М.Шемякова</w:t>
                  </w:r>
                  <w:proofErr w:type="spellEnd"/>
                  <w:r w:rsidR="008D62B1"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 xml:space="preserve"> </w:t>
                  </w: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i/>
                      <w:kern w:val="0"/>
                      <w:lang w:eastAsia="ru-RU" w:bidi="ar-SA"/>
                    </w:rPr>
                    <w:t xml:space="preserve"> подпись </w:t>
                  </w:r>
                </w:p>
              </w:tc>
            </w:tr>
            <w:tr w:rsidR="00E34C58" w:rsidRPr="009F609B" w:rsidTr="00FD043A">
              <w:tc>
                <w:tcPr>
                  <w:tcW w:w="4964" w:type="dxa"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805B71"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  <w:tc>
                <w:tcPr>
                  <w:tcW w:w="4996" w:type="dxa"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193EB8"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</w:tr>
          </w:tbl>
          <w:p w:rsidR="007E088B" w:rsidRPr="009F609B" w:rsidRDefault="007E088B" w:rsidP="009F609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22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102A7F" w:rsidRPr="009F609B" w:rsidTr="008723C8">
        <w:tc>
          <w:tcPr>
            <w:tcW w:w="10176" w:type="dxa"/>
          </w:tcPr>
          <w:p w:rsidR="00102A7F" w:rsidRPr="009F609B" w:rsidRDefault="00102A7F" w:rsidP="009F609B">
            <w:pPr>
              <w:rPr>
                <w:rFonts w:cs="Times New Roman"/>
              </w:rPr>
            </w:pPr>
          </w:p>
        </w:tc>
        <w:tc>
          <w:tcPr>
            <w:tcW w:w="222" w:type="dxa"/>
          </w:tcPr>
          <w:p w:rsidR="00102A7F" w:rsidRPr="009F609B" w:rsidRDefault="00102A7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8723C8" w:rsidRPr="009F609B" w:rsidRDefault="008723C8" w:rsidP="009F609B">
      <w:pPr>
        <w:widowControl/>
        <w:suppressAutoHyphens w:val="0"/>
        <w:ind w:right="-1"/>
        <w:rPr>
          <w:rFonts w:eastAsia="Times New Roman" w:cs="Times New Roman"/>
          <w:kern w:val="0"/>
          <w:lang w:eastAsia="ar-SA" w:bidi="ar-SA"/>
        </w:rPr>
        <w:sectPr w:rsidR="008723C8" w:rsidRPr="009F609B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9F609B" w:rsidRDefault="0063487D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  <w:b/>
        </w:rPr>
        <w:lastRenderedPageBreak/>
        <w:t xml:space="preserve">ГБПОУ </w:t>
      </w:r>
      <w:r w:rsidR="00F501C3" w:rsidRPr="009F609B">
        <w:rPr>
          <w:rFonts w:cs="Times New Roman"/>
          <w:b/>
        </w:rPr>
        <w:t>«ПОВОЛЖСКИЙ ГОСУДАРСТВЕННЫЙ КОЛЛЕДЖ»</w:t>
      </w:r>
    </w:p>
    <w:p w:rsidR="00102A7F" w:rsidRPr="009F609B" w:rsidRDefault="00102A7F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9F609B" w:rsidRDefault="00F2228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 ____________</w:t>
      </w:r>
      <w:proofErr w:type="spellStart"/>
      <w:r w:rsidR="00F2228F" w:rsidRPr="009F609B">
        <w:rPr>
          <w:rFonts w:eastAsia="Times New Roman" w:cs="Times New Roman"/>
          <w:kern w:val="0"/>
          <w:lang w:eastAsia="ar-SA" w:bidi="ar-SA"/>
        </w:rPr>
        <w:t>Н.В.Горожанкина</w:t>
      </w:r>
      <w:proofErr w:type="spellEnd"/>
    </w:p>
    <w:p w:rsidR="006F58C0" w:rsidRPr="009F609B" w:rsidRDefault="00E44824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 w:rsidRPr="009F609B">
        <w:rPr>
          <w:rFonts w:eastAsia="Times New Roman" w:cs="Times New Roman"/>
          <w:kern w:val="0"/>
          <w:lang w:eastAsia="ar-SA" w:bidi="ar-SA"/>
        </w:rPr>
        <w:t>2025 г</w:t>
      </w:r>
    </w:p>
    <w:p w:rsidR="00F501C3" w:rsidRPr="009F609B" w:rsidRDefault="00F501C3" w:rsidP="009F609B">
      <w:pPr>
        <w:pStyle w:val="3"/>
        <w:rPr>
          <w:sz w:val="24"/>
          <w:szCs w:val="24"/>
        </w:rPr>
      </w:pPr>
    </w:p>
    <w:p w:rsidR="00A5204B" w:rsidRPr="009F609B" w:rsidRDefault="00F501C3" w:rsidP="009F609B">
      <w:pPr>
        <w:pStyle w:val="3"/>
        <w:rPr>
          <w:b w:val="0"/>
          <w:sz w:val="24"/>
          <w:szCs w:val="24"/>
        </w:rPr>
      </w:pPr>
      <w:r w:rsidRPr="009F609B">
        <w:rPr>
          <w:b w:val="0"/>
          <w:sz w:val="24"/>
          <w:szCs w:val="24"/>
        </w:rPr>
        <w:t xml:space="preserve">ЭКЗАМЕНАЦИОННЫЙ БИЛЕТ </w:t>
      </w:r>
      <w:r w:rsidR="00A5204B" w:rsidRPr="009F609B">
        <w:rPr>
          <w:b w:val="0"/>
          <w:sz w:val="24"/>
          <w:szCs w:val="24"/>
        </w:rPr>
        <w:t>№ 17</w:t>
      </w:r>
    </w:p>
    <w:p w:rsidR="00A5204B" w:rsidRPr="009F609B" w:rsidRDefault="00A5204B" w:rsidP="009F609B">
      <w:pPr>
        <w:rPr>
          <w:rFonts w:cs="Times New Roman"/>
          <w:lang w:eastAsia="ar-SA" w:bidi="ar-SA"/>
        </w:rPr>
      </w:pPr>
    </w:p>
    <w:p w:rsidR="006825FA" w:rsidRPr="009F609B" w:rsidRDefault="00E55478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По дисциплине      Техническая механика     </w:t>
      </w:r>
      <w:r w:rsidR="006D3D16" w:rsidRPr="009F609B">
        <w:rPr>
          <w:rFonts w:eastAsia="Times New Roman" w:cs="Times New Roman"/>
        </w:rPr>
        <w:t xml:space="preserve">гр. МТО 21            </w:t>
      </w:r>
      <w:r w:rsidR="00540089" w:rsidRPr="009F609B">
        <w:rPr>
          <w:rFonts w:eastAsia="Times New Roman" w:cs="Times New Roman"/>
        </w:rPr>
        <w:t xml:space="preserve">                  </w:t>
      </w:r>
    </w:p>
    <w:p w:rsidR="008723C8" w:rsidRPr="009F609B" w:rsidRDefault="006825FA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                                                       </w:t>
      </w:r>
      <w:r w:rsidR="00540089" w:rsidRPr="009F609B">
        <w:rPr>
          <w:rFonts w:eastAsia="Times New Roman" w:cs="Times New Roman"/>
        </w:rPr>
        <w:t xml:space="preserve">         2025/2026</w:t>
      </w:r>
      <w:r w:rsidR="00E55478" w:rsidRPr="009F609B">
        <w:rPr>
          <w:rFonts w:eastAsia="Times New Roman" w:cs="Times New Roman"/>
        </w:rPr>
        <w:t xml:space="preserve">уч. </w:t>
      </w:r>
      <w:r w:rsidR="008723C8" w:rsidRPr="009F609B">
        <w:rPr>
          <w:rFonts w:eastAsia="Times New Roman" w:cs="Times New Roman"/>
        </w:rPr>
        <w:t>Г</w:t>
      </w:r>
      <w:r w:rsidR="00E55478" w:rsidRPr="009F609B">
        <w:rPr>
          <w:rFonts w:eastAsia="Times New Roman" w:cs="Times New Roman"/>
        </w:rPr>
        <w:t>од</w:t>
      </w:r>
    </w:p>
    <w:p w:rsidR="00DB5160" w:rsidRPr="009F609B" w:rsidRDefault="00E55478" w:rsidP="009F609B">
      <w:pPr>
        <w:jc w:val="left"/>
        <w:rPr>
          <w:rFonts w:cs="Times New Roman"/>
          <w:b/>
        </w:rPr>
      </w:pPr>
      <w:r w:rsidRPr="009F609B">
        <w:rPr>
          <w:rFonts w:eastAsia="Times New Roman" w:cs="Times New Roman"/>
          <w:b/>
        </w:rPr>
        <w:t xml:space="preserve">                  </w:t>
      </w:r>
      <w:r w:rsidR="006F58C0" w:rsidRPr="009F609B">
        <w:rPr>
          <w:rFonts w:eastAsia="Times New Roman" w:cs="Times New Roman"/>
          <w:b/>
        </w:rPr>
        <w:t xml:space="preserve">                   </w:t>
      </w:r>
    </w:p>
    <w:p w:rsidR="006174A5" w:rsidRPr="009F609B" w:rsidRDefault="006174A5" w:rsidP="009F609B">
      <w:pPr>
        <w:pStyle w:val="af2"/>
        <w:numPr>
          <w:ilvl w:val="0"/>
          <w:numId w:val="25"/>
        </w:numPr>
        <w:suppressAutoHyphens/>
        <w:jc w:val="left"/>
      </w:pPr>
      <w:r w:rsidRPr="009F609B">
        <w:t xml:space="preserve">Ремённая передача, детали передачи. Передаточное число. </w:t>
      </w:r>
    </w:p>
    <w:p w:rsidR="004F6833" w:rsidRPr="009F609B" w:rsidRDefault="006174A5" w:rsidP="009F609B">
      <w:pPr>
        <w:jc w:val="left"/>
        <w:rPr>
          <w:rFonts w:cs="Times New Roman"/>
        </w:rPr>
      </w:pPr>
      <w:r w:rsidRPr="009F609B">
        <w:rPr>
          <w:rFonts w:cs="Times New Roman"/>
        </w:rPr>
        <w:t xml:space="preserve">2.Валы и оси. Конструктивные элементы. Материалы валов и осей. </w:t>
      </w:r>
    </w:p>
    <w:p w:rsidR="00CB272D" w:rsidRPr="009F609B" w:rsidRDefault="006174A5" w:rsidP="009F609B">
      <w:pPr>
        <w:jc w:val="left"/>
        <w:rPr>
          <w:rFonts w:cs="Times New Roman"/>
        </w:rPr>
      </w:pPr>
      <w:r w:rsidRPr="009F609B">
        <w:rPr>
          <w:rFonts w:cs="Times New Roman"/>
        </w:rPr>
        <w:t>3.</w:t>
      </w:r>
      <w:r w:rsidR="004F6833" w:rsidRPr="009F609B">
        <w:rPr>
          <w:rFonts w:cs="Times New Roman"/>
        </w:rPr>
        <w:t>Выполните задани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5862"/>
      </w:tblGrid>
      <w:tr w:rsidR="004F6833" w:rsidRPr="009F609B" w:rsidTr="004F6833">
        <w:tc>
          <w:tcPr>
            <w:tcW w:w="5341" w:type="dxa"/>
          </w:tcPr>
          <w:p w:rsidR="004F6833" w:rsidRPr="009F609B" w:rsidRDefault="004F6833" w:rsidP="009F609B">
            <w:pPr>
              <w:rPr>
                <w:rFonts w:cs="Times New Roman"/>
              </w:rPr>
            </w:pPr>
            <w:r w:rsidRPr="009F609B">
              <w:rPr>
                <w:rFonts w:cs="Times New Roman"/>
              </w:rPr>
              <w:t>С помощью метода сечений определите величину внутреннего</w:t>
            </w:r>
            <w:r w:rsidRPr="009F609B">
              <w:rPr>
                <w:rFonts w:cs="Times New Roman"/>
              </w:rPr>
              <w:br/>
              <w:t xml:space="preserve"> силового фактора в сечении 1-1 и вид </w:t>
            </w:r>
            <w:proofErr w:type="spellStart"/>
            <w:r w:rsidRPr="009F609B">
              <w:rPr>
                <w:rFonts w:cs="Times New Roman"/>
              </w:rPr>
              <w:t>нагружения</w:t>
            </w:r>
            <w:proofErr w:type="spellEnd"/>
          </w:p>
          <w:p w:rsidR="00102A7F" w:rsidRPr="009F609B" w:rsidRDefault="00102A7F" w:rsidP="009F609B">
            <w:pPr>
              <w:rPr>
                <w:rFonts w:cs="Times New Roman"/>
              </w:rPr>
            </w:pPr>
          </w:p>
          <w:p w:rsidR="00102A7F" w:rsidRPr="009F609B" w:rsidRDefault="00102A7F" w:rsidP="009F609B">
            <w:pPr>
              <w:rPr>
                <w:rFonts w:cs="Times New Roman"/>
              </w:rPr>
            </w:pPr>
          </w:p>
          <w:p w:rsidR="00102A7F" w:rsidRPr="009F609B" w:rsidRDefault="00102A7F" w:rsidP="009F609B">
            <w:pPr>
              <w:rPr>
                <w:rFonts w:cs="Times New Roman"/>
              </w:rPr>
            </w:pPr>
          </w:p>
          <w:p w:rsidR="00102A7F" w:rsidRPr="009F609B" w:rsidRDefault="00102A7F" w:rsidP="009F609B">
            <w:pPr>
              <w:rPr>
                <w:rFonts w:cs="Times New Roman"/>
              </w:rPr>
            </w:pPr>
          </w:p>
          <w:p w:rsidR="00102A7F" w:rsidRPr="009F609B" w:rsidRDefault="00102A7F" w:rsidP="009F609B">
            <w:pPr>
              <w:rPr>
                <w:rFonts w:cs="Times New Roman"/>
                <w:lang w:eastAsia="ar-SA" w:bidi="ar-SA"/>
              </w:rPr>
            </w:pPr>
          </w:p>
        </w:tc>
        <w:tc>
          <w:tcPr>
            <w:tcW w:w="5341" w:type="dxa"/>
          </w:tcPr>
          <w:p w:rsidR="004F6833" w:rsidRPr="009F609B" w:rsidRDefault="004F6833" w:rsidP="009F609B">
            <w:pPr>
              <w:rPr>
                <w:rFonts w:cs="Times New Roman"/>
                <w:lang w:eastAsia="ar-SA" w:bidi="ar-SA"/>
              </w:rPr>
            </w:pPr>
            <w:r w:rsidRPr="009F609B"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131473C2" wp14:editId="12A9A130">
                  <wp:extent cx="3566160" cy="1066800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6657" w:rsidRPr="009F609B" w:rsidRDefault="00B46657" w:rsidP="009F609B">
      <w:pPr>
        <w:rPr>
          <w:rFonts w:cs="Times New Roman"/>
          <w:lang w:eastAsia="ar-SA" w:bidi="ar-SA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10091"/>
        <w:gridCol w:w="222"/>
      </w:tblGrid>
      <w:tr w:rsidR="00E34C58" w:rsidRPr="009F609B" w:rsidTr="001D602D">
        <w:tc>
          <w:tcPr>
            <w:tcW w:w="4962" w:type="dxa"/>
          </w:tcPr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964"/>
              <w:gridCol w:w="4996"/>
            </w:tblGrid>
            <w:tr w:rsidR="00E34C58" w:rsidRPr="009F609B" w:rsidTr="001D602D">
              <w:tc>
                <w:tcPr>
                  <w:tcW w:w="4962" w:type="dxa"/>
                  <w:hideMark/>
                </w:tcPr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Председатель ПЦМК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</w:t>
                  </w:r>
                  <w:proofErr w:type="spellStart"/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М.А.Лапицкая</w:t>
                  </w:r>
                  <w:proofErr w:type="spellEnd"/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cs="Times New Roman"/>
                    </w:rPr>
                  </w:pPr>
                  <w:r w:rsidRPr="009F609B">
                    <w:rPr>
                      <w:rFonts w:eastAsia="Times New Roman" w:cs="Times New Roman"/>
                      <w:bCs/>
                      <w:i/>
                      <w:kern w:val="0"/>
                      <w:lang w:eastAsia="ru-RU" w:bidi="ar-SA"/>
                    </w:rPr>
                    <w:t xml:space="preserve"> подпись </w:t>
                  </w:r>
                </w:p>
              </w:tc>
              <w:tc>
                <w:tcPr>
                  <w:tcW w:w="4993" w:type="dxa"/>
                  <w:hideMark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>Преподаватель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</w:t>
                  </w:r>
                  <w:r w:rsidR="00964349" w:rsidRPr="009F609B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964349"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Н.М.Шемякова</w:t>
                  </w:r>
                  <w:proofErr w:type="spellEnd"/>
                  <w:r w:rsidR="00964349"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 xml:space="preserve"> 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i/>
                      <w:kern w:val="0"/>
                      <w:lang w:eastAsia="ru-RU" w:bidi="ar-SA"/>
                    </w:rPr>
                    <w:t xml:space="preserve"> подпись </w:t>
                  </w:r>
                </w:p>
              </w:tc>
            </w:tr>
            <w:tr w:rsidR="00E34C58" w:rsidRPr="009F609B" w:rsidTr="001D602D">
              <w:tc>
                <w:tcPr>
                  <w:tcW w:w="4962" w:type="dxa"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805B71"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  <w:tc>
                <w:tcPr>
                  <w:tcW w:w="4993" w:type="dxa"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193EB8"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</w:tr>
          </w:tbl>
          <w:p w:rsidR="007E088B" w:rsidRPr="009F609B" w:rsidRDefault="007E088B" w:rsidP="009F609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993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E34C58" w:rsidRPr="009F609B" w:rsidTr="001D602D">
        <w:tc>
          <w:tcPr>
            <w:tcW w:w="4962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993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:rsidR="00F0437D" w:rsidRPr="009F609B" w:rsidRDefault="00F0437D" w:rsidP="009F609B">
      <w:pPr>
        <w:pStyle w:val="af2"/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Default="00102A7F" w:rsidP="009F609B">
      <w:pPr>
        <w:suppressAutoHyphens w:val="0"/>
        <w:jc w:val="center"/>
        <w:rPr>
          <w:rFonts w:cs="Times New Roman"/>
          <w:b/>
        </w:rPr>
      </w:pPr>
    </w:p>
    <w:p w:rsid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9F609B" w:rsidRPr="009F609B" w:rsidRDefault="009F609B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  <w:b/>
        </w:rPr>
      </w:pPr>
    </w:p>
    <w:p w:rsidR="00F501C3" w:rsidRPr="009F609B" w:rsidRDefault="0063487D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  <w:b/>
        </w:rPr>
        <w:lastRenderedPageBreak/>
        <w:t xml:space="preserve">ГБПОУ </w:t>
      </w:r>
      <w:r w:rsidR="00F501C3" w:rsidRPr="009F609B">
        <w:rPr>
          <w:rFonts w:cs="Times New Roman"/>
          <w:b/>
        </w:rPr>
        <w:t>«ПОВОЛЖСКИЙ ГОСУДАРСТВЕННЫЙ КОЛЛЕДЖ»</w:t>
      </w:r>
    </w:p>
    <w:p w:rsidR="00102A7F" w:rsidRPr="009F609B" w:rsidRDefault="00102A7F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9F609B" w:rsidRDefault="00F2228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 ____________</w:t>
      </w:r>
      <w:proofErr w:type="spellStart"/>
      <w:r w:rsidR="00F2228F" w:rsidRPr="009F609B">
        <w:rPr>
          <w:rFonts w:eastAsia="Times New Roman" w:cs="Times New Roman"/>
          <w:kern w:val="0"/>
          <w:lang w:eastAsia="ar-SA" w:bidi="ar-SA"/>
        </w:rPr>
        <w:t>Н.В.Горожанкина</w:t>
      </w:r>
      <w:proofErr w:type="spellEnd"/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>____   _</w:t>
      </w:r>
      <w:r w:rsidR="00B514C8" w:rsidRPr="009F609B">
        <w:rPr>
          <w:rFonts w:eastAsia="Times New Roman" w:cs="Times New Roman"/>
          <w:kern w:val="0"/>
          <w:lang w:eastAsia="ar-SA" w:bidi="ar-SA"/>
        </w:rPr>
        <w:t xml:space="preserve">_______________ </w:t>
      </w:r>
      <w:r w:rsidR="00F2228F" w:rsidRPr="009F609B">
        <w:rPr>
          <w:rFonts w:eastAsia="Times New Roman" w:cs="Times New Roman"/>
          <w:kern w:val="0"/>
          <w:lang w:eastAsia="ar-SA" w:bidi="ar-SA"/>
        </w:rPr>
        <w:t>2025 г</w:t>
      </w:r>
    </w:p>
    <w:p w:rsidR="00F501C3" w:rsidRPr="009F609B" w:rsidRDefault="00F501C3" w:rsidP="009F609B">
      <w:pPr>
        <w:pStyle w:val="3"/>
        <w:rPr>
          <w:sz w:val="24"/>
          <w:szCs w:val="24"/>
        </w:rPr>
      </w:pPr>
    </w:p>
    <w:p w:rsidR="00A5204B" w:rsidRPr="009F609B" w:rsidRDefault="00F501C3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</w:rPr>
        <w:t xml:space="preserve">ЭКЗАМЕНАЦИОННЫЙ БИЛЕТ </w:t>
      </w:r>
      <w:r w:rsidR="00A5204B" w:rsidRPr="009F609B">
        <w:rPr>
          <w:rFonts w:cs="Times New Roman"/>
        </w:rPr>
        <w:t>№ 18</w:t>
      </w:r>
    </w:p>
    <w:p w:rsidR="00102A7F" w:rsidRPr="009F609B" w:rsidRDefault="00102A7F" w:rsidP="009F609B">
      <w:pPr>
        <w:suppressAutoHyphens w:val="0"/>
        <w:jc w:val="center"/>
        <w:rPr>
          <w:rFonts w:cs="Times New Roman"/>
        </w:rPr>
      </w:pPr>
    </w:p>
    <w:p w:rsidR="006825FA" w:rsidRPr="009F609B" w:rsidRDefault="00E55478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По дисциплине      Техническая механика     </w:t>
      </w:r>
      <w:r w:rsidR="006D3D16" w:rsidRPr="009F609B">
        <w:rPr>
          <w:rFonts w:eastAsia="Times New Roman" w:cs="Times New Roman"/>
        </w:rPr>
        <w:t xml:space="preserve">гр. МТО 21            </w:t>
      </w:r>
      <w:r w:rsidR="00540089" w:rsidRPr="009F609B">
        <w:rPr>
          <w:rFonts w:eastAsia="Times New Roman" w:cs="Times New Roman"/>
        </w:rPr>
        <w:t xml:space="preserve">                         </w:t>
      </w:r>
    </w:p>
    <w:p w:rsidR="006174A5" w:rsidRPr="009F609B" w:rsidRDefault="006825FA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                                              </w:t>
      </w:r>
      <w:r w:rsidR="00540089" w:rsidRPr="009F609B">
        <w:rPr>
          <w:rFonts w:eastAsia="Times New Roman" w:cs="Times New Roman"/>
        </w:rPr>
        <w:t xml:space="preserve">   2025/2026</w:t>
      </w:r>
      <w:r w:rsidR="00E55478" w:rsidRPr="009F609B">
        <w:rPr>
          <w:rFonts w:eastAsia="Times New Roman" w:cs="Times New Roman"/>
        </w:rPr>
        <w:t xml:space="preserve">уч. год    </w:t>
      </w:r>
    </w:p>
    <w:p w:rsidR="00FB748F" w:rsidRPr="009F609B" w:rsidRDefault="00FB748F" w:rsidP="009F609B">
      <w:pPr>
        <w:numPr>
          <w:ilvl w:val="0"/>
          <w:numId w:val="27"/>
        </w:numPr>
        <w:jc w:val="left"/>
        <w:rPr>
          <w:rFonts w:cs="Times New Roman"/>
        </w:rPr>
      </w:pPr>
      <w:r w:rsidRPr="009F609B">
        <w:rPr>
          <w:rFonts w:eastAsia="Times New Roman" w:cs="Times New Roman"/>
        </w:rPr>
        <w:t xml:space="preserve">  </w:t>
      </w:r>
      <w:r w:rsidR="006F58C0" w:rsidRPr="009F609B">
        <w:rPr>
          <w:rFonts w:eastAsia="Times New Roman" w:cs="Times New Roman"/>
        </w:rPr>
        <w:t xml:space="preserve">  </w:t>
      </w:r>
      <w:r w:rsidRPr="009F609B">
        <w:rPr>
          <w:rFonts w:cs="Times New Roman"/>
        </w:rPr>
        <w:t xml:space="preserve">Подшипники качения.  Основные типы. </w:t>
      </w:r>
    </w:p>
    <w:p w:rsidR="00102A7F" w:rsidRPr="009F609B" w:rsidRDefault="00FB748F" w:rsidP="009F609B">
      <w:pPr>
        <w:numPr>
          <w:ilvl w:val="0"/>
          <w:numId w:val="27"/>
        </w:numPr>
        <w:jc w:val="left"/>
        <w:rPr>
          <w:rFonts w:cs="Times New Roman"/>
        </w:rPr>
      </w:pPr>
      <w:r w:rsidRPr="009F609B">
        <w:rPr>
          <w:rFonts w:cs="Times New Roman"/>
        </w:rPr>
        <w:t>Муфты.  Назначение и классификация муфт. Глухие муфты.</w:t>
      </w:r>
      <w:r w:rsidR="006F58C0" w:rsidRPr="009F609B">
        <w:rPr>
          <w:rFonts w:eastAsia="Times New Roman" w:cs="Times New Roman"/>
        </w:rPr>
        <w:t xml:space="preserve">      </w:t>
      </w:r>
    </w:p>
    <w:p w:rsidR="00B46657" w:rsidRPr="009F609B" w:rsidRDefault="00B46657" w:rsidP="009F609B">
      <w:pPr>
        <w:jc w:val="left"/>
        <w:rPr>
          <w:rFonts w:cs="Times New Roman"/>
        </w:rPr>
      </w:pPr>
    </w:p>
    <w:p w:rsidR="00102A7F" w:rsidRPr="009F609B" w:rsidRDefault="00102A7F" w:rsidP="009F609B">
      <w:pPr>
        <w:jc w:val="left"/>
        <w:rPr>
          <w:rFonts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7"/>
        <w:gridCol w:w="5270"/>
      </w:tblGrid>
      <w:tr w:rsidR="00E34C58" w:rsidRPr="009F609B" w:rsidTr="00B46657">
        <w:tc>
          <w:tcPr>
            <w:tcW w:w="5341" w:type="dxa"/>
          </w:tcPr>
          <w:p w:rsidR="00B46657" w:rsidRPr="009F609B" w:rsidRDefault="006174A5" w:rsidP="009F609B">
            <w:pPr>
              <w:jc w:val="left"/>
              <w:rPr>
                <w:rFonts w:cs="Times New Roman"/>
                <w:lang w:eastAsia="ar-SA" w:bidi="ar-SA"/>
              </w:rPr>
            </w:pPr>
            <w:r w:rsidRPr="009F609B">
              <w:rPr>
                <w:rFonts w:cs="Times New Roman"/>
                <w:lang w:eastAsia="ar-SA" w:bidi="ar-SA"/>
              </w:rPr>
              <w:t>3.</w:t>
            </w:r>
            <w:r w:rsidR="00B46657" w:rsidRPr="009F609B">
              <w:rPr>
                <w:rFonts w:cs="Times New Roman"/>
                <w:lang w:eastAsia="ar-SA" w:bidi="ar-SA"/>
              </w:rPr>
              <w:t>Выполните задание:</w:t>
            </w:r>
          </w:p>
          <w:p w:rsidR="00B46657" w:rsidRPr="009F609B" w:rsidRDefault="00B46657" w:rsidP="009F609B">
            <w:pPr>
              <w:pStyle w:val="af2"/>
            </w:pPr>
            <w:r w:rsidRPr="009F609B">
              <w:t xml:space="preserve">Определите реакции балки.           </w:t>
            </w:r>
          </w:p>
          <w:p w:rsidR="00B46657" w:rsidRPr="009F609B" w:rsidRDefault="00B46657" w:rsidP="009F609B">
            <w:pPr>
              <w:jc w:val="left"/>
              <w:rPr>
                <w:rFonts w:cs="Times New Roman"/>
              </w:rPr>
            </w:pPr>
          </w:p>
        </w:tc>
        <w:tc>
          <w:tcPr>
            <w:tcW w:w="5341" w:type="dxa"/>
          </w:tcPr>
          <w:p w:rsidR="00B46657" w:rsidRPr="009F609B" w:rsidRDefault="00B46657" w:rsidP="009F609B">
            <w:pPr>
              <w:jc w:val="left"/>
              <w:rPr>
                <w:rFonts w:cs="Times New Roman"/>
              </w:rPr>
            </w:pPr>
            <w:r w:rsidRPr="009F609B"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10995B66" wp14:editId="66540AEE">
                  <wp:extent cx="2933700" cy="1397000"/>
                  <wp:effectExtent l="19050" t="0" r="0" b="0"/>
                  <wp:docPr id="30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8118" t="26787" r="22656" b="65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398" w:type="dxa"/>
        <w:tblInd w:w="-176" w:type="dxa"/>
        <w:tblLook w:val="04A0" w:firstRow="1" w:lastRow="0" w:firstColumn="1" w:lastColumn="0" w:noHBand="0" w:noVBand="1"/>
      </w:tblPr>
      <w:tblGrid>
        <w:gridCol w:w="10176"/>
        <w:gridCol w:w="222"/>
      </w:tblGrid>
      <w:tr w:rsidR="00E34C58" w:rsidRPr="009F609B" w:rsidTr="008723C8">
        <w:tc>
          <w:tcPr>
            <w:tcW w:w="10176" w:type="dxa"/>
          </w:tcPr>
          <w:p w:rsidR="00102A7F" w:rsidRPr="009F609B" w:rsidRDefault="00102A7F" w:rsidP="009F609B">
            <w:pPr>
              <w:rPr>
                <w:rFonts w:cs="Times New Roman"/>
              </w:rPr>
            </w:pPr>
          </w:p>
          <w:p w:rsidR="00102A7F" w:rsidRPr="009F609B" w:rsidRDefault="00102A7F" w:rsidP="009F609B">
            <w:pPr>
              <w:rPr>
                <w:rFonts w:cs="Times New Roman"/>
              </w:rPr>
            </w:pPr>
          </w:p>
          <w:p w:rsidR="00102A7F" w:rsidRPr="009F609B" w:rsidRDefault="00102A7F" w:rsidP="009F609B">
            <w:pPr>
              <w:rPr>
                <w:rFonts w:cs="Times New Roman"/>
              </w:rPr>
            </w:pPr>
          </w:p>
          <w:p w:rsidR="00102A7F" w:rsidRPr="009F609B" w:rsidRDefault="00102A7F" w:rsidP="009F609B">
            <w:pPr>
              <w:rPr>
                <w:rFonts w:cs="Times New Roman"/>
              </w:rPr>
            </w:pPr>
          </w:p>
          <w:p w:rsidR="00102A7F" w:rsidRPr="009F609B" w:rsidRDefault="00102A7F" w:rsidP="009F609B">
            <w:pPr>
              <w:rPr>
                <w:rFonts w:cs="Times New Roman"/>
              </w:rPr>
            </w:pPr>
          </w:p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964"/>
              <w:gridCol w:w="4996"/>
            </w:tblGrid>
            <w:tr w:rsidR="00E34C58" w:rsidRPr="009F609B" w:rsidTr="00102A7F">
              <w:tc>
                <w:tcPr>
                  <w:tcW w:w="4964" w:type="dxa"/>
                  <w:hideMark/>
                </w:tcPr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Председатель ПЦМК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</w:t>
                  </w:r>
                  <w:proofErr w:type="spellStart"/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М.А.Лапицкая</w:t>
                  </w:r>
                  <w:proofErr w:type="spellEnd"/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cs="Times New Roman"/>
                    </w:rPr>
                  </w:pPr>
                  <w:r w:rsidRPr="009F609B">
                    <w:rPr>
                      <w:rFonts w:eastAsia="Times New Roman" w:cs="Times New Roman"/>
                      <w:bCs/>
                      <w:i/>
                      <w:kern w:val="0"/>
                      <w:lang w:eastAsia="ru-RU" w:bidi="ar-SA"/>
                    </w:rPr>
                    <w:t xml:space="preserve"> подпись </w:t>
                  </w:r>
                </w:p>
              </w:tc>
              <w:tc>
                <w:tcPr>
                  <w:tcW w:w="4996" w:type="dxa"/>
                  <w:hideMark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>Преподаватель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_</w:t>
                  </w:r>
                  <w:r w:rsidR="008D62B1" w:rsidRPr="009F609B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8D62B1"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Н.М.Шемякова</w:t>
                  </w:r>
                  <w:proofErr w:type="spellEnd"/>
                  <w:r w:rsidR="008D62B1"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 xml:space="preserve"> 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i/>
                      <w:kern w:val="0"/>
                      <w:lang w:eastAsia="ru-RU" w:bidi="ar-SA"/>
                    </w:rPr>
                    <w:t xml:space="preserve"> подпись </w:t>
                  </w:r>
                </w:p>
              </w:tc>
            </w:tr>
            <w:tr w:rsidR="00E34C58" w:rsidRPr="009F609B" w:rsidTr="00102A7F">
              <w:tc>
                <w:tcPr>
                  <w:tcW w:w="4964" w:type="dxa"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805B71"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  <w:tc>
                <w:tcPr>
                  <w:tcW w:w="4996" w:type="dxa"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193EB8"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</w:tr>
          </w:tbl>
          <w:p w:rsidR="007E088B" w:rsidRPr="009F609B" w:rsidRDefault="007E088B" w:rsidP="009F609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22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8723C8" w:rsidRPr="009F609B" w:rsidRDefault="008723C8" w:rsidP="009F609B">
      <w:pPr>
        <w:widowControl/>
        <w:suppressAutoHyphens w:val="0"/>
        <w:ind w:right="-1"/>
        <w:rPr>
          <w:rFonts w:eastAsia="Times New Roman" w:cs="Times New Roman"/>
          <w:kern w:val="0"/>
          <w:lang w:eastAsia="ar-SA" w:bidi="ar-SA"/>
        </w:rPr>
        <w:sectPr w:rsidR="008723C8" w:rsidRPr="009F609B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9F609B" w:rsidRDefault="0063487D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  <w:b/>
        </w:rPr>
        <w:lastRenderedPageBreak/>
        <w:t xml:space="preserve">ГБПОУ </w:t>
      </w:r>
      <w:r w:rsidR="00F501C3" w:rsidRPr="009F609B">
        <w:rPr>
          <w:rFonts w:cs="Times New Roman"/>
          <w:b/>
        </w:rPr>
        <w:t>«ПОВОЛЖСКИЙ ГОСУДАРСТВЕННЫЙ КОЛЛЕДЖ»</w:t>
      </w:r>
    </w:p>
    <w:p w:rsidR="00102A7F" w:rsidRPr="009F609B" w:rsidRDefault="00102A7F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9F609B" w:rsidRDefault="00F2228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 ____________</w:t>
      </w:r>
      <w:proofErr w:type="spellStart"/>
      <w:r w:rsidR="00F2228F" w:rsidRPr="009F609B">
        <w:rPr>
          <w:rFonts w:eastAsia="Times New Roman" w:cs="Times New Roman"/>
          <w:kern w:val="0"/>
          <w:lang w:eastAsia="ar-SA" w:bidi="ar-SA"/>
        </w:rPr>
        <w:t>Н.В.Горожанкина</w:t>
      </w:r>
      <w:proofErr w:type="spellEnd"/>
    </w:p>
    <w:p w:rsidR="006F58C0" w:rsidRPr="009F609B" w:rsidRDefault="00B514C8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 w:rsidRPr="009F609B">
        <w:rPr>
          <w:rFonts w:eastAsia="Times New Roman" w:cs="Times New Roman"/>
          <w:kern w:val="0"/>
          <w:lang w:eastAsia="ar-SA" w:bidi="ar-SA"/>
        </w:rPr>
        <w:t>2025 г</w:t>
      </w:r>
    </w:p>
    <w:p w:rsidR="00F501C3" w:rsidRPr="009F609B" w:rsidRDefault="00F501C3" w:rsidP="009F609B">
      <w:pPr>
        <w:pStyle w:val="3"/>
        <w:rPr>
          <w:sz w:val="24"/>
          <w:szCs w:val="24"/>
        </w:rPr>
      </w:pPr>
    </w:p>
    <w:p w:rsidR="00A5204B" w:rsidRPr="009F609B" w:rsidRDefault="00F501C3" w:rsidP="009F609B">
      <w:pPr>
        <w:pStyle w:val="3"/>
        <w:rPr>
          <w:b w:val="0"/>
          <w:sz w:val="24"/>
          <w:szCs w:val="24"/>
        </w:rPr>
      </w:pPr>
      <w:r w:rsidRPr="009F609B">
        <w:rPr>
          <w:b w:val="0"/>
          <w:sz w:val="24"/>
          <w:szCs w:val="24"/>
        </w:rPr>
        <w:t xml:space="preserve">ЭКЗАМЕНАЦИОННЫЙ БИЛЕТ </w:t>
      </w:r>
      <w:r w:rsidR="00A5204B" w:rsidRPr="009F609B">
        <w:rPr>
          <w:b w:val="0"/>
          <w:sz w:val="24"/>
          <w:szCs w:val="24"/>
        </w:rPr>
        <w:t>№ 19</w:t>
      </w:r>
    </w:p>
    <w:p w:rsidR="00AC241F" w:rsidRPr="009F609B" w:rsidRDefault="00AC241F" w:rsidP="009F609B">
      <w:pPr>
        <w:rPr>
          <w:rFonts w:cs="Times New Roman"/>
          <w:lang w:eastAsia="ar-SA" w:bidi="ar-SA"/>
        </w:rPr>
      </w:pPr>
    </w:p>
    <w:p w:rsidR="006825FA" w:rsidRPr="009F609B" w:rsidRDefault="00E55478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По дисциплине      Техническая механика     </w:t>
      </w:r>
      <w:r w:rsidR="006D3D16" w:rsidRPr="009F609B">
        <w:rPr>
          <w:rFonts w:eastAsia="Times New Roman" w:cs="Times New Roman"/>
        </w:rPr>
        <w:t xml:space="preserve">гр. МТО 21            </w:t>
      </w:r>
      <w:r w:rsidR="00540089" w:rsidRPr="009F609B">
        <w:rPr>
          <w:rFonts w:eastAsia="Times New Roman" w:cs="Times New Roman"/>
        </w:rPr>
        <w:t xml:space="preserve">                          </w:t>
      </w:r>
    </w:p>
    <w:p w:rsidR="004B7391" w:rsidRPr="009F609B" w:rsidRDefault="006825FA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                                      </w:t>
      </w:r>
      <w:r w:rsidR="00540089" w:rsidRPr="009F609B">
        <w:rPr>
          <w:rFonts w:eastAsia="Times New Roman" w:cs="Times New Roman"/>
        </w:rPr>
        <w:t xml:space="preserve">  2025/2026</w:t>
      </w:r>
      <w:r w:rsidR="00E55478" w:rsidRPr="009F609B">
        <w:rPr>
          <w:rFonts w:eastAsia="Times New Roman" w:cs="Times New Roman"/>
        </w:rPr>
        <w:t xml:space="preserve">уч. год   </w:t>
      </w:r>
    </w:p>
    <w:p w:rsidR="00CB272D" w:rsidRPr="009F609B" w:rsidRDefault="00E55478" w:rsidP="009F609B">
      <w:pPr>
        <w:jc w:val="left"/>
        <w:rPr>
          <w:rFonts w:cs="Times New Roman"/>
        </w:rPr>
      </w:pPr>
      <w:r w:rsidRPr="009F609B">
        <w:rPr>
          <w:rFonts w:eastAsia="Times New Roman" w:cs="Times New Roman"/>
        </w:rPr>
        <w:t xml:space="preserve">                </w:t>
      </w:r>
      <w:r w:rsidR="006F58C0" w:rsidRPr="009F609B">
        <w:rPr>
          <w:rFonts w:eastAsia="Times New Roman" w:cs="Times New Roman"/>
        </w:rPr>
        <w:t xml:space="preserve">                   </w:t>
      </w:r>
    </w:p>
    <w:p w:rsidR="004B7391" w:rsidRPr="009F609B" w:rsidRDefault="004B7391" w:rsidP="009F609B">
      <w:pPr>
        <w:pStyle w:val="af2"/>
        <w:numPr>
          <w:ilvl w:val="0"/>
          <w:numId w:val="28"/>
        </w:numPr>
      </w:pPr>
      <w:r w:rsidRPr="009F609B">
        <w:t>Понятие о срезе и сдвиге. Напряжения. Расчёт на прочность при срезе.</w:t>
      </w:r>
    </w:p>
    <w:p w:rsidR="00A5204B" w:rsidRPr="009F609B" w:rsidRDefault="004B7391" w:rsidP="009F609B">
      <w:pPr>
        <w:pStyle w:val="af2"/>
        <w:numPr>
          <w:ilvl w:val="0"/>
          <w:numId w:val="28"/>
        </w:numPr>
      </w:pPr>
      <w:r w:rsidRPr="009F609B">
        <w:t xml:space="preserve"> Смятие. Напряжения  смятия. </w:t>
      </w:r>
      <w:r w:rsidRPr="009F609B">
        <w:rPr>
          <w:bCs/>
        </w:rPr>
        <w:t>Расчёты на прочность при смятии.</w:t>
      </w:r>
    </w:p>
    <w:p w:rsidR="00A5204B" w:rsidRPr="009F609B" w:rsidRDefault="004B7391" w:rsidP="009F609B">
      <w:pPr>
        <w:jc w:val="left"/>
        <w:rPr>
          <w:rFonts w:cs="Times New Roman"/>
        </w:rPr>
      </w:pPr>
      <w:r w:rsidRPr="009F609B">
        <w:rPr>
          <w:rFonts w:cs="Times New Roman"/>
        </w:rPr>
        <w:t>3.</w:t>
      </w:r>
      <w:r w:rsidR="00AE25EC" w:rsidRPr="009F609B">
        <w:rPr>
          <w:rFonts w:cs="Times New Roman"/>
        </w:rPr>
        <w:t xml:space="preserve"> Выполните задание</w:t>
      </w:r>
      <w:r w:rsidR="006B5F52" w:rsidRPr="009F609B">
        <w:rPr>
          <w:rFonts w:cs="Times New Roman"/>
        </w:rPr>
        <w:t>:</w:t>
      </w: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693"/>
        <w:gridCol w:w="1985"/>
        <w:gridCol w:w="1275"/>
      </w:tblGrid>
      <w:tr w:rsidR="00E34C58" w:rsidRPr="009F609B" w:rsidTr="00102A7F">
        <w:trPr>
          <w:trHeight w:val="473"/>
        </w:trPr>
        <w:tc>
          <w:tcPr>
            <w:tcW w:w="436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1F" w:rsidRPr="009F609B" w:rsidRDefault="00AC241F" w:rsidP="009F609B">
            <w:pPr>
              <w:pStyle w:val="af2"/>
              <w:ind w:left="0"/>
            </w:pPr>
            <w:r w:rsidRPr="009F609B">
              <w:t xml:space="preserve">Колесо радиусом   </w:t>
            </w:r>
            <w:r w:rsidRPr="009F609B">
              <w:rPr>
                <w:b/>
                <w:i/>
                <w:lang w:val="en-US"/>
              </w:rPr>
              <w:t>r</w:t>
            </w:r>
            <w:r w:rsidRPr="009F609B">
              <w:rPr>
                <w:b/>
                <w:i/>
              </w:rPr>
              <w:t xml:space="preserve"> = 0,5м</w:t>
            </w:r>
            <w:r w:rsidRPr="009F609B">
              <w:t xml:space="preserve">  вращается равномерно.</w:t>
            </w:r>
            <w:r w:rsidRPr="009F609B">
              <w:br/>
              <w:t xml:space="preserve"> Окружная скорость  </w:t>
            </w:r>
            <w:r w:rsidRPr="009F609B">
              <w:rPr>
                <w:b/>
                <w:i/>
                <w:lang w:val="en-US"/>
              </w:rPr>
              <w:t>V</w:t>
            </w:r>
            <w:r w:rsidRPr="009F609B">
              <w:rPr>
                <w:b/>
                <w:i/>
              </w:rPr>
              <w:t xml:space="preserve"> =5,24 м/</w:t>
            </w:r>
            <w:r w:rsidRPr="009F609B">
              <w:rPr>
                <w:b/>
                <w:i/>
                <w:lang w:val="en-US"/>
              </w:rPr>
              <w:t>c</w:t>
            </w:r>
            <w:r w:rsidRPr="009F609B">
              <w:t xml:space="preserve">. </w:t>
            </w:r>
          </w:p>
          <w:p w:rsidR="00AC241F" w:rsidRPr="009F609B" w:rsidRDefault="00AC241F" w:rsidP="009F609B">
            <w:pPr>
              <w:pStyle w:val="af2"/>
              <w:ind w:left="0"/>
            </w:pPr>
            <w:r w:rsidRPr="009F609B">
              <w:t xml:space="preserve">Определить частоту вращения колеса. </w:t>
            </w:r>
          </w:p>
          <w:p w:rsidR="00AC241F" w:rsidRPr="009F609B" w:rsidRDefault="00AC241F" w:rsidP="009F609B">
            <w:pPr>
              <w:pStyle w:val="af2"/>
              <w:ind w:left="0"/>
              <w:rPr>
                <w:noProof/>
              </w:rPr>
            </w:pPr>
            <w:r w:rsidRPr="009F609B">
              <w:t>Произведите расчёт и выберите ответ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41F" w:rsidRPr="009F609B" w:rsidRDefault="00AC241F" w:rsidP="009F609B">
            <w:pPr>
              <w:pStyle w:val="af2"/>
              <w:ind w:left="0"/>
            </w:pPr>
            <w:r w:rsidRPr="009F609B">
              <w:rPr>
                <w:noProof/>
              </w:rPr>
              <w:drawing>
                <wp:inline distT="0" distB="0" distL="0" distR="0" wp14:anchorId="4134331D" wp14:editId="0A99B389">
                  <wp:extent cx="1663700" cy="1638300"/>
                  <wp:effectExtent l="19050" t="0" r="0" b="0"/>
                  <wp:docPr id="15" name="Рисунок 120" descr="Рецензия контрольная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Рецензия контрольная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9914" t="34552" r="68395" b="51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F" w:rsidRPr="009F609B" w:rsidRDefault="00AC241F" w:rsidP="009F609B">
            <w:pPr>
              <w:pStyle w:val="af2"/>
              <w:ind w:left="0"/>
              <w:rPr>
                <w:b/>
                <w:i/>
              </w:rPr>
            </w:pPr>
            <w:r w:rsidRPr="009F609B">
              <w:rPr>
                <w:b/>
                <w:i/>
              </w:rPr>
              <w:t>Частота вращ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241F" w:rsidRPr="009F609B" w:rsidRDefault="00AC241F" w:rsidP="009F609B">
            <w:pPr>
              <w:pStyle w:val="af2"/>
              <w:ind w:left="0"/>
              <w:jc w:val="center"/>
              <w:rPr>
                <w:b/>
                <w:i/>
              </w:rPr>
            </w:pPr>
            <w:r w:rsidRPr="009F609B">
              <w:t>№ ответа</w:t>
            </w:r>
          </w:p>
        </w:tc>
      </w:tr>
      <w:tr w:rsidR="00E34C58" w:rsidRPr="009F609B" w:rsidTr="00102A7F">
        <w:trPr>
          <w:trHeight w:val="473"/>
        </w:trPr>
        <w:tc>
          <w:tcPr>
            <w:tcW w:w="436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1F" w:rsidRPr="009F609B" w:rsidRDefault="00AC241F" w:rsidP="009F609B">
            <w:pPr>
              <w:pStyle w:val="af2"/>
              <w:ind w:left="0"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41F" w:rsidRPr="009F609B" w:rsidRDefault="00AC241F" w:rsidP="009F609B">
            <w:pPr>
              <w:pStyle w:val="af2"/>
              <w:ind w:left="0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F" w:rsidRPr="009F609B" w:rsidRDefault="00AC241F" w:rsidP="009F609B">
            <w:pPr>
              <w:pStyle w:val="af2"/>
              <w:ind w:left="0"/>
              <w:rPr>
                <w:lang w:eastAsia="ar-SA"/>
              </w:rPr>
            </w:pPr>
            <w:r w:rsidRPr="009F609B">
              <w:rPr>
                <w:b/>
                <w:i/>
                <w:lang w:val="en-US"/>
              </w:rPr>
              <w:t>n</w:t>
            </w:r>
            <w:r w:rsidRPr="009F609B">
              <w:rPr>
                <w:b/>
                <w:i/>
              </w:rPr>
              <w:t xml:space="preserve"> =150об/ми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241F" w:rsidRPr="009F609B" w:rsidRDefault="00AC241F" w:rsidP="009F609B">
            <w:pPr>
              <w:pStyle w:val="af2"/>
              <w:ind w:left="0"/>
              <w:jc w:val="center"/>
              <w:rPr>
                <w:b/>
                <w:i/>
                <w:lang w:eastAsia="ar-SA"/>
              </w:rPr>
            </w:pPr>
            <w:r w:rsidRPr="009F609B">
              <w:rPr>
                <w:b/>
                <w:i/>
              </w:rPr>
              <w:t>1</w:t>
            </w:r>
          </w:p>
        </w:tc>
      </w:tr>
      <w:tr w:rsidR="00E34C58" w:rsidRPr="009F609B" w:rsidTr="00102A7F">
        <w:trPr>
          <w:trHeight w:val="473"/>
        </w:trPr>
        <w:tc>
          <w:tcPr>
            <w:tcW w:w="436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1F" w:rsidRPr="009F609B" w:rsidRDefault="00AC241F" w:rsidP="009F609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F" w:rsidRPr="009F609B" w:rsidRDefault="00AC241F" w:rsidP="009F609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F" w:rsidRPr="009F609B" w:rsidRDefault="00AC241F" w:rsidP="009F609B">
            <w:pPr>
              <w:pStyle w:val="af2"/>
              <w:ind w:left="0"/>
              <w:rPr>
                <w:lang w:eastAsia="ar-SA"/>
              </w:rPr>
            </w:pPr>
            <w:r w:rsidRPr="009F609B">
              <w:rPr>
                <w:b/>
                <w:i/>
                <w:lang w:val="en-US"/>
              </w:rPr>
              <w:t>n</w:t>
            </w:r>
            <w:r w:rsidRPr="009F609B">
              <w:rPr>
                <w:b/>
                <w:i/>
              </w:rPr>
              <w:t xml:space="preserve"> =300об/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241F" w:rsidRPr="009F609B" w:rsidRDefault="00AC241F" w:rsidP="009F609B">
            <w:pPr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9F609B">
              <w:rPr>
                <w:rFonts w:cs="Times New Roman"/>
                <w:b/>
                <w:i/>
              </w:rPr>
              <w:t>2</w:t>
            </w:r>
          </w:p>
        </w:tc>
      </w:tr>
      <w:tr w:rsidR="00E34C58" w:rsidRPr="009F609B" w:rsidTr="00102A7F">
        <w:trPr>
          <w:trHeight w:val="473"/>
        </w:trPr>
        <w:tc>
          <w:tcPr>
            <w:tcW w:w="436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1F" w:rsidRPr="009F609B" w:rsidRDefault="00AC241F" w:rsidP="009F609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F" w:rsidRPr="009F609B" w:rsidRDefault="00AC241F" w:rsidP="009F609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F" w:rsidRPr="009F609B" w:rsidRDefault="00AC241F" w:rsidP="009F609B">
            <w:pPr>
              <w:pStyle w:val="af2"/>
              <w:ind w:left="0"/>
              <w:rPr>
                <w:lang w:eastAsia="ar-SA"/>
              </w:rPr>
            </w:pPr>
            <w:r w:rsidRPr="009F609B">
              <w:rPr>
                <w:b/>
                <w:i/>
                <w:lang w:val="en-US"/>
              </w:rPr>
              <w:t>n</w:t>
            </w:r>
            <w:r w:rsidRPr="009F609B">
              <w:rPr>
                <w:b/>
                <w:i/>
              </w:rPr>
              <w:t xml:space="preserve"> =100об/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241F" w:rsidRPr="009F609B" w:rsidRDefault="00AC241F" w:rsidP="009F609B">
            <w:pPr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9F609B">
              <w:rPr>
                <w:rFonts w:cs="Times New Roman"/>
                <w:b/>
                <w:i/>
              </w:rPr>
              <w:t>3</w:t>
            </w:r>
          </w:p>
        </w:tc>
      </w:tr>
      <w:tr w:rsidR="00AC241F" w:rsidRPr="009F609B" w:rsidTr="00102A7F">
        <w:trPr>
          <w:trHeight w:val="473"/>
        </w:trPr>
        <w:tc>
          <w:tcPr>
            <w:tcW w:w="436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1F" w:rsidRPr="009F609B" w:rsidRDefault="00AC241F" w:rsidP="009F609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F" w:rsidRPr="009F609B" w:rsidRDefault="00AC241F" w:rsidP="009F609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1F" w:rsidRPr="009F609B" w:rsidRDefault="00AC241F" w:rsidP="009F609B">
            <w:pPr>
              <w:pStyle w:val="af2"/>
              <w:ind w:left="0"/>
              <w:rPr>
                <w:b/>
                <w:i/>
                <w:lang w:eastAsia="ar-SA"/>
              </w:rPr>
            </w:pPr>
            <w:r w:rsidRPr="009F609B">
              <w:rPr>
                <w:b/>
                <w:i/>
                <w:lang w:val="en-US"/>
              </w:rPr>
              <w:t>n</w:t>
            </w:r>
            <w:r w:rsidRPr="009F609B">
              <w:rPr>
                <w:b/>
                <w:i/>
              </w:rPr>
              <w:t xml:space="preserve"> =250об/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241F" w:rsidRPr="009F609B" w:rsidRDefault="00AC241F" w:rsidP="009F609B">
            <w:pPr>
              <w:pStyle w:val="af2"/>
              <w:ind w:left="0"/>
              <w:jc w:val="center"/>
              <w:rPr>
                <w:b/>
                <w:i/>
                <w:lang w:eastAsia="ar-SA"/>
              </w:rPr>
            </w:pPr>
            <w:r w:rsidRPr="009F609B">
              <w:rPr>
                <w:b/>
                <w:i/>
              </w:rPr>
              <w:t>4</w:t>
            </w:r>
          </w:p>
        </w:tc>
      </w:tr>
    </w:tbl>
    <w:p w:rsidR="00A5204B" w:rsidRPr="009F609B" w:rsidRDefault="00A5204B" w:rsidP="009F609B">
      <w:pPr>
        <w:rPr>
          <w:rFonts w:cs="Times New Roman"/>
          <w:b/>
        </w:rPr>
      </w:pPr>
    </w:p>
    <w:p w:rsidR="00102A7F" w:rsidRPr="009F609B" w:rsidRDefault="00102A7F" w:rsidP="009F609B">
      <w:pPr>
        <w:rPr>
          <w:rFonts w:cs="Times New Roman"/>
          <w:b/>
        </w:rPr>
      </w:pPr>
    </w:p>
    <w:p w:rsidR="00102A7F" w:rsidRPr="009F609B" w:rsidRDefault="00102A7F" w:rsidP="009F609B">
      <w:pPr>
        <w:rPr>
          <w:rFonts w:cs="Times New Roman"/>
          <w:b/>
        </w:rPr>
      </w:pPr>
    </w:p>
    <w:p w:rsidR="00102A7F" w:rsidRPr="009F609B" w:rsidRDefault="00102A7F" w:rsidP="009F609B">
      <w:pPr>
        <w:rPr>
          <w:rFonts w:cs="Times New Roman"/>
          <w:b/>
        </w:rPr>
      </w:pPr>
    </w:p>
    <w:p w:rsidR="00102A7F" w:rsidRPr="009F609B" w:rsidRDefault="00102A7F" w:rsidP="009F609B">
      <w:pPr>
        <w:rPr>
          <w:rFonts w:cs="Times New Roman"/>
          <w:b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10091"/>
        <w:gridCol w:w="222"/>
      </w:tblGrid>
      <w:tr w:rsidR="00E34C58" w:rsidRPr="009F609B" w:rsidTr="001D602D">
        <w:tc>
          <w:tcPr>
            <w:tcW w:w="4962" w:type="dxa"/>
          </w:tcPr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964"/>
              <w:gridCol w:w="4996"/>
            </w:tblGrid>
            <w:tr w:rsidR="00E34C58" w:rsidRPr="009F609B" w:rsidTr="001D602D">
              <w:tc>
                <w:tcPr>
                  <w:tcW w:w="4962" w:type="dxa"/>
                  <w:hideMark/>
                </w:tcPr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Председатель ПЦМК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</w:t>
                  </w:r>
                  <w:proofErr w:type="spellStart"/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М.А.Лапицкая</w:t>
                  </w:r>
                  <w:proofErr w:type="spellEnd"/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cs="Times New Roman"/>
                    </w:rPr>
                  </w:pPr>
                  <w:r w:rsidRPr="009F609B">
                    <w:rPr>
                      <w:rFonts w:eastAsia="Times New Roman" w:cs="Times New Roman"/>
                      <w:bCs/>
                      <w:i/>
                      <w:kern w:val="0"/>
                      <w:lang w:eastAsia="ru-RU" w:bidi="ar-SA"/>
                    </w:rPr>
                    <w:t xml:space="preserve"> подпись </w:t>
                  </w:r>
                </w:p>
              </w:tc>
              <w:tc>
                <w:tcPr>
                  <w:tcW w:w="4993" w:type="dxa"/>
                  <w:hideMark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>Преподаватель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_</w:t>
                  </w:r>
                  <w:r w:rsidR="008D62B1" w:rsidRPr="009F609B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8D62B1"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Н.М.Шемякова</w:t>
                  </w:r>
                  <w:proofErr w:type="spellEnd"/>
                  <w:r w:rsidR="008D62B1"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 xml:space="preserve"> 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i/>
                      <w:kern w:val="0"/>
                      <w:lang w:eastAsia="ru-RU" w:bidi="ar-SA"/>
                    </w:rPr>
                    <w:t xml:space="preserve"> подпись </w:t>
                  </w:r>
                </w:p>
              </w:tc>
            </w:tr>
            <w:tr w:rsidR="00E34C58" w:rsidRPr="009F609B" w:rsidTr="001D602D">
              <w:tc>
                <w:tcPr>
                  <w:tcW w:w="4962" w:type="dxa"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805B71"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  <w:tc>
                <w:tcPr>
                  <w:tcW w:w="4993" w:type="dxa"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193EB8"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</w:tr>
          </w:tbl>
          <w:p w:rsidR="007E088B" w:rsidRPr="009F609B" w:rsidRDefault="007E088B" w:rsidP="009F609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993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E34C58" w:rsidRPr="009F609B" w:rsidTr="001D602D">
        <w:tc>
          <w:tcPr>
            <w:tcW w:w="4962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993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:rsidR="008723C8" w:rsidRPr="009F609B" w:rsidRDefault="008723C8" w:rsidP="009F609B">
      <w:pPr>
        <w:suppressAutoHyphens w:val="0"/>
        <w:rPr>
          <w:rFonts w:cs="Times New Roman"/>
          <w:b/>
        </w:rPr>
        <w:sectPr w:rsidR="008723C8" w:rsidRPr="009F609B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9F609B" w:rsidRDefault="0063487D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  <w:b/>
        </w:rPr>
        <w:lastRenderedPageBreak/>
        <w:t xml:space="preserve">ГБПОУ </w:t>
      </w:r>
      <w:r w:rsidR="00F501C3" w:rsidRPr="009F609B">
        <w:rPr>
          <w:rFonts w:cs="Times New Roman"/>
          <w:b/>
        </w:rPr>
        <w:t>«ПОВОЛЖСКИЙ ГОСУДАРСТВЕННЫЙ КОЛЛЕДЖ»</w:t>
      </w:r>
    </w:p>
    <w:p w:rsidR="00102A7F" w:rsidRPr="009F609B" w:rsidRDefault="00102A7F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9F609B" w:rsidRDefault="00F2228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 ____________</w:t>
      </w:r>
      <w:proofErr w:type="spellStart"/>
      <w:r w:rsidR="00F2228F" w:rsidRPr="009F609B">
        <w:rPr>
          <w:rFonts w:eastAsia="Times New Roman" w:cs="Times New Roman"/>
          <w:kern w:val="0"/>
          <w:lang w:eastAsia="ar-SA" w:bidi="ar-SA"/>
        </w:rPr>
        <w:t>Н.В.Горожанкина</w:t>
      </w:r>
      <w:proofErr w:type="spellEnd"/>
    </w:p>
    <w:p w:rsidR="006F58C0" w:rsidRPr="009F609B" w:rsidRDefault="00B514C8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 w:rsidRPr="009F609B">
        <w:rPr>
          <w:rFonts w:eastAsia="Times New Roman" w:cs="Times New Roman"/>
          <w:kern w:val="0"/>
          <w:lang w:eastAsia="ar-SA" w:bidi="ar-SA"/>
        </w:rPr>
        <w:t>2025 г</w:t>
      </w:r>
    </w:p>
    <w:p w:rsidR="00AA04DF" w:rsidRPr="009F609B" w:rsidRDefault="00AA04D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</w:p>
    <w:p w:rsidR="00554EB8" w:rsidRPr="009F609B" w:rsidRDefault="00554EB8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</w:p>
    <w:p w:rsidR="00A5204B" w:rsidRPr="009F609B" w:rsidRDefault="00F501C3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</w:rPr>
        <w:t xml:space="preserve">ЭКЗАМЕНАЦИОННЫЙ БИЛЕТ </w:t>
      </w:r>
      <w:r w:rsidR="00A5204B" w:rsidRPr="009F609B">
        <w:rPr>
          <w:rFonts w:cs="Times New Roman"/>
        </w:rPr>
        <w:t>№ 20</w:t>
      </w:r>
    </w:p>
    <w:p w:rsidR="00102A7F" w:rsidRPr="009F609B" w:rsidRDefault="00102A7F" w:rsidP="009F609B">
      <w:pPr>
        <w:suppressAutoHyphens w:val="0"/>
        <w:jc w:val="center"/>
        <w:rPr>
          <w:rFonts w:cs="Times New Roman"/>
        </w:rPr>
      </w:pPr>
    </w:p>
    <w:p w:rsidR="006825FA" w:rsidRPr="009F609B" w:rsidRDefault="00E55478" w:rsidP="009F609B">
      <w:pPr>
        <w:jc w:val="left"/>
        <w:rPr>
          <w:rFonts w:cs="Times New Roman"/>
        </w:rPr>
      </w:pPr>
      <w:r w:rsidRPr="009F609B">
        <w:rPr>
          <w:rFonts w:cs="Times New Roman"/>
        </w:rPr>
        <w:t xml:space="preserve">По дисциплине      Техническая механика     </w:t>
      </w:r>
      <w:r w:rsidR="006D3D16" w:rsidRPr="009F609B">
        <w:rPr>
          <w:rFonts w:cs="Times New Roman"/>
        </w:rPr>
        <w:t xml:space="preserve">гр. МТО 21            </w:t>
      </w:r>
      <w:r w:rsidR="00540089" w:rsidRPr="009F609B">
        <w:rPr>
          <w:rFonts w:cs="Times New Roman"/>
        </w:rPr>
        <w:t xml:space="preserve">                         </w:t>
      </w:r>
    </w:p>
    <w:p w:rsidR="004B7391" w:rsidRPr="009F609B" w:rsidRDefault="006825FA" w:rsidP="009F609B">
      <w:pPr>
        <w:jc w:val="left"/>
        <w:rPr>
          <w:rFonts w:cs="Times New Roman"/>
          <w:b/>
        </w:rPr>
      </w:pPr>
      <w:r w:rsidRPr="009F609B">
        <w:rPr>
          <w:rFonts w:cs="Times New Roman"/>
        </w:rPr>
        <w:t xml:space="preserve">                                                 </w:t>
      </w:r>
      <w:r w:rsidR="00540089" w:rsidRPr="009F609B">
        <w:rPr>
          <w:rFonts w:cs="Times New Roman"/>
        </w:rPr>
        <w:t xml:space="preserve">   2025/2026</w:t>
      </w:r>
      <w:r w:rsidR="00E55478" w:rsidRPr="009F609B">
        <w:rPr>
          <w:rFonts w:cs="Times New Roman"/>
        </w:rPr>
        <w:t>уч. год</w:t>
      </w:r>
      <w:r w:rsidR="00E55478" w:rsidRPr="009F609B">
        <w:rPr>
          <w:rFonts w:cs="Times New Roman"/>
          <w:b/>
        </w:rPr>
        <w:t xml:space="preserve">     </w:t>
      </w:r>
    </w:p>
    <w:p w:rsidR="004B7391" w:rsidRPr="009F609B" w:rsidRDefault="004B7391" w:rsidP="009F609B">
      <w:pPr>
        <w:jc w:val="left"/>
        <w:rPr>
          <w:rFonts w:cs="Times New Roman"/>
          <w:b/>
        </w:rPr>
      </w:pPr>
    </w:p>
    <w:p w:rsidR="004B7391" w:rsidRPr="009F609B" w:rsidRDefault="004B7391" w:rsidP="009F609B">
      <w:pPr>
        <w:jc w:val="left"/>
        <w:rPr>
          <w:rFonts w:cs="Times New Roman"/>
        </w:rPr>
      </w:pPr>
      <w:r w:rsidRPr="009F609B">
        <w:rPr>
          <w:rFonts w:cs="Times New Roman"/>
        </w:rPr>
        <w:t>1.</w:t>
      </w:r>
      <w:r w:rsidR="00E55478" w:rsidRPr="009F609B">
        <w:rPr>
          <w:rFonts w:cs="Times New Roman"/>
        </w:rPr>
        <w:t xml:space="preserve"> </w:t>
      </w:r>
      <w:r w:rsidRPr="009F609B">
        <w:rPr>
          <w:rFonts w:cs="Times New Roman"/>
        </w:rPr>
        <w:t xml:space="preserve">Общие сведения о механических передачах. Классификация передач по принципу действия и принципу передачи движения. </w:t>
      </w:r>
    </w:p>
    <w:p w:rsidR="008723C8" w:rsidRPr="009F609B" w:rsidRDefault="004B7391" w:rsidP="009F609B">
      <w:pPr>
        <w:jc w:val="left"/>
        <w:rPr>
          <w:rFonts w:cs="Times New Roman"/>
        </w:rPr>
      </w:pPr>
      <w:r w:rsidRPr="009F609B">
        <w:rPr>
          <w:rFonts w:cs="Times New Roman"/>
        </w:rPr>
        <w:t>2.Передачи. Основные</w:t>
      </w:r>
      <w:r w:rsidR="008723C8" w:rsidRPr="009F609B">
        <w:rPr>
          <w:rFonts w:cs="Times New Roman"/>
        </w:rPr>
        <w:t xml:space="preserve"> кинематические характеристики.</w:t>
      </w:r>
    </w:p>
    <w:p w:rsidR="006B5F52" w:rsidRPr="009F609B" w:rsidRDefault="006F58C0" w:rsidP="009F609B">
      <w:pPr>
        <w:jc w:val="left"/>
        <w:rPr>
          <w:rFonts w:cs="Times New Roman"/>
          <w:lang w:eastAsia="ar-SA" w:bidi="ar-SA"/>
        </w:rPr>
      </w:pPr>
      <w:r w:rsidRPr="009F609B">
        <w:rPr>
          <w:rFonts w:cs="Times New Roman"/>
          <w:b/>
        </w:rPr>
        <w:t xml:space="preserve">   </w:t>
      </w:r>
      <w:r w:rsidR="004B7391" w:rsidRPr="009F609B">
        <w:rPr>
          <w:rFonts w:cs="Times New Roman"/>
          <w:lang w:eastAsia="ar-SA" w:bidi="ar-SA"/>
        </w:rPr>
        <w:t>3.</w:t>
      </w:r>
      <w:r w:rsidR="006B5F52" w:rsidRPr="009F609B">
        <w:rPr>
          <w:rFonts w:cs="Times New Roman"/>
          <w:lang w:eastAsia="ar-SA" w:bidi="ar-SA"/>
        </w:rPr>
        <w:t xml:space="preserve"> Выполните задани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5334"/>
      </w:tblGrid>
      <w:tr w:rsidR="004B7391" w:rsidRPr="009F609B" w:rsidTr="00AC241F">
        <w:tc>
          <w:tcPr>
            <w:tcW w:w="5341" w:type="dxa"/>
          </w:tcPr>
          <w:p w:rsidR="00AC241F" w:rsidRPr="009F609B" w:rsidRDefault="00AC241F" w:rsidP="009F609B">
            <w:pPr>
              <w:jc w:val="left"/>
              <w:rPr>
                <w:rFonts w:cs="Times New Roman"/>
                <w:lang w:eastAsia="ar-SA" w:bidi="ar-SA"/>
              </w:rPr>
            </w:pPr>
          </w:p>
          <w:p w:rsidR="00AC241F" w:rsidRPr="009F609B" w:rsidRDefault="00AC241F" w:rsidP="009F609B">
            <w:pPr>
              <w:jc w:val="left"/>
              <w:rPr>
                <w:rFonts w:cs="Times New Roman"/>
              </w:rPr>
            </w:pPr>
            <w:r w:rsidRPr="009F609B">
              <w:rPr>
                <w:rFonts w:cs="Times New Roman"/>
              </w:rPr>
              <w:t xml:space="preserve">Постройте  эпюры </w:t>
            </w:r>
            <w:r w:rsidRPr="009F609B">
              <w:rPr>
                <w:rFonts w:cs="Times New Roman"/>
                <w:b/>
                <w:i/>
                <w:lang w:val="en-US"/>
              </w:rPr>
              <w:t>Q</w:t>
            </w:r>
            <w:r w:rsidRPr="009F609B">
              <w:rPr>
                <w:rFonts w:cs="Times New Roman"/>
                <w:b/>
                <w:i/>
              </w:rPr>
              <w:t xml:space="preserve"> и </w:t>
            </w:r>
            <w:r w:rsidRPr="009F609B">
              <w:rPr>
                <w:rFonts w:cs="Times New Roman"/>
                <w:b/>
                <w:i/>
                <w:lang w:val="en-US"/>
              </w:rPr>
              <w:t>M</w:t>
            </w:r>
            <w:r w:rsidRPr="009F609B">
              <w:rPr>
                <w:rFonts w:cs="Times New Roman"/>
              </w:rPr>
              <w:t>для балки</w:t>
            </w:r>
          </w:p>
          <w:p w:rsidR="00AC241F" w:rsidRPr="009F609B" w:rsidRDefault="00AC241F" w:rsidP="009F609B">
            <w:pPr>
              <w:jc w:val="left"/>
              <w:rPr>
                <w:rFonts w:cs="Times New Roman"/>
                <w:lang w:eastAsia="ar-SA" w:bidi="ar-SA"/>
              </w:rPr>
            </w:pPr>
          </w:p>
        </w:tc>
        <w:tc>
          <w:tcPr>
            <w:tcW w:w="5341" w:type="dxa"/>
          </w:tcPr>
          <w:p w:rsidR="00AC241F" w:rsidRPr="009F609B" w:rsidRDefault="00AC241F" w:rsidP="009F609B">
            <w:pPr>
              <w:jc w:val="left"/>
              <w:rPr>
                <w:rFonts w:cs="Times New Roman"/>
                <w:lang w:eastAsia="ar-SA" w:bidi="ar-SA"/>
              </w:rPr>
            </w:pPr>
            <w:r w:rsidRPr="009F609B"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458933A2" wp14:editId="3B8EB5C7">
                  <wp:extent cx="3200400" cy="1015293"/>
                  <wp:effectExtent l="19050" t="0" r="0" b="0"/>
                  <wp:docPr id="1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6393" t="42332" r="42114" b="36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831" cy="1012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04B" w:rsidRPr="009F609B" w:rsidRDefault="00A5204B" w:rsidP="009F609B">
      <w:pPr>
        <w:rPr>
          <w:rFonts w:cs="Times New Roman"/>
          <w:b/>
        </w:rPr>
      </w:pPr>
    </w:p>
    <w:p w:rsidR="00102A7F" w:rsidRPr="009F609B" w:rsidRDefault="00102A7F" w:rsidP="009F609B">
      <w:pPr>
        <w:rPr>
          <w:rFonts w:cs="Times New Roman"/>
          <w:b/>
        </w:rPr>
      </w:pPr>
    </w:p>
    <w:p w:rsidR="00102A7F" w:rsidRPr="009F609B" w:rsidRDefault="00102A7F" w:rsidP="009F609B">
      <w:pPr>
        <w:rPr>
          <w:rFonts w:cs="Times New Roman"/>
          <w:b/>
        </w:rPr>
      </w:pPr>
    </w:p>
    <w:tbl>
      <w:tblPr>
        <w:tblW w:w="10836" w:type="dxa"/>
        <w:tblInd w:w="-176" w:type="dxa"/>
        <w:tblLook w:val="04A0" w:firstRow="1" w:lastRow="0" w:firstColumn="1" w:lastColumn="0" w:noHBand="0" w:noVBand="1"/>
      </w:tblPr>
      <w:tblGrid>
        <w:gridCol w:w="10614"/>
        <w:gridCol w:w="222"/>
      </w:tblGrid>
      <w:tr w:rsidR="00E34C58" w:rsidRPr="009F609B" w:rsidTr="00BD3945">
        <w:tc>
          <w:tcPr>
            <w:tcW w:w="10614" w:type="dxa"/>
          </w:tcPr>
          <w:tbl>
            <w:tblPr>
              <w:tblW w:w="10398" w:type="dxa"/>
              <w:tblLook w:val="04A0" w:firstRow="1" w:lastRow="0" w:firstColumn="1" w:lastColumn="0" w:noHBand="0" w:noVBand="1"/>
            </w:tblPr>
            <w:tblGrid>
              <w:gridCol w:w="10176"/>
              <w:gridCol w:w="222"/>
            </w:tblGrid>
            <w:tr w:rsidR="00E34C58" w:rsidRPr="009F609B" w:rsidTr="00417A8F">
              <w:tc>
                <w:tcPr>
                  <w:tcW w:w="10176" w:type="dxa"/>
                </w:tcPr>
                <w:tbl>
                  <w:tblPr>
                    <w:tblW w:w="9960" w:type="dxa"/>
                    <w:tblLook w:val="04A0" w:firstRow="1" w:lastRow="0" w:firstColumn="1" w:lastColumn="0" w:noHBand="0" w:noVBand="1"/>
                  </w:tblPr>
                  <w:tblGrid>
                    <w:gridCol w:w="4964"/>
                    <w:gridCol w:w="4996"/>
                  </w:tblGrid>
                  <w:tr w:rsidR="00E34C58" w:rsidRPr="009F609B" w:rsidTr="001D602D">
                    <w:tc>
                      <w:tcPr>
                        <w:tcW w:w="4962" w:type="dxa"/>
                        <w:hideMark/>
                      </w:tcPr>
                      <w:p w:rsidR="001D602D" w:rsidRPr="009F609B" w:rsidRDefault="001D602D" w:rsidP="009F609B">
                        <w:pPr>
                          <w:widowControl/>
                          <w:suppressAutoHyphens w:val="0"/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</w:pPr>
                        <w:r w:rsidRPr="009F609B"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  <w:t>Председатель ПЦМК</w:t>
                        </w:r>
                      </w:p>
                      <w:p w:rsidR="001D602D" w:rsidRPr="009F609B" w:rsidRDefault="001D602D" w:rsidP="009F609B">
                        <w:pPr>
                          <w:widowControl/>
                          <w:suppressAutoHyphens w:val="0"/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</w:pPr>
                        <w:r w:rsidRPr="009F609B"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  <w:t>________________</w:t>
                        </w:r>
                        <w:proofErr w:type="spellStart"/>
                        <w:r w:rsidRPr="009F609B"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  <w:t>М.А.Лапицкая</w:t>
                        </w:r>
                        <w:proofErr w:type="spellEnd"/>
                      </w:p>
                      <w:p w:rsidR="001D602D" w:rsidRPr="009F609B" w:rsidRDefault="001D602D" w:rsidP="009F609B">
                        <w:pPr>
                          <w:widowControl/>
                          <w:suppressAutoHyphens w:val="0"/>
                          <w:rPr>
                            <w:rFonts w:cs="Times New Roman"/>
                          </w:rPr>
                        </w:pPr>
                        <w:r w:rsidRPr="009F609B">
                          <w:rPr>
                            <w:rFonts w:eastAsia="Times New Roman" w:cs="Times New Roman"/>
                            <w:bCs/>
                            <w:i/>
                            <w:kern w:val="0"/>
                            <w:lang w:eastAsia="ru-RU" w:bidi="ar-SA"/>
                          </w:rPr>
                          <w:t xml:space="preserve"> подпись </w:t>
                        </w:r>
                      </w:p>
                    </w:tc>
                    <w:tc>
                      <w:tcPr>
                        <w:tcW w:w="4993" w:type="dxa"/>
                        <w:hideMark/>
                      </w:tcPr>
                      <w:p w:rsidR="001D602D" w:rsidRPr="009F609B" w:rsidRDefault="001D602D" w:rsidP="009F609B">
                        <w:pPr>
                          <w:widowControl/>
                          <w:suppressAutoHyphens w:val="0"/>
                          <w:ind w:right="-1"/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</w:pPr>
                        <w:r w:rsidRPr="009F609B"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  <w:t>Преподаватель</w:t>
                        </w:r>
                      </w:p>
                      <w:p w:rsidR="008D62B1" w:rsidRPr="009F609B" w:rsidRDefault="001D602D" w:rsidP="009F609B">
                        <w:pPr>
                          <w:widowControl/>
                          <w:suppressAutoHyphens w:val="0"/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</w:pPr>
                        <w:r w:rsidRPr="009F609B"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  <w:t>________________</w:t>
                        </w:r>
                        <w:r w:rsidR="008D62B1" w:rsidRPr="009F609B">
                          <w:rPr>
                            <w:rFonts w:cs="Times New Roman"/>
                          </w:rPr>
                          <w:t xml:space="preserve"> </w:t>
                        </w:r>
                        <w:proofErr w:type="spellStart"/>
                        <w:r w:rsidR="008D62B1" w:rsidRPr="009F609B"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  <w:t>Н.М.Шемякова</w:t>
                        </w:r>
                        <w:proofErr w:type="spellEnd"/>
                        <w:r w:rsidR="008D62B1" w:rsidRPr="009F609B"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  <w:t xml:space="preserve"> </w:t>
                        </w:r>
                      </w:p>
                      <w:p w:rsidR="001D602D" w:rsidRPr="009F609B" w:rsidRDefault="001D602D" w:rsidP="009F609B">
                        <w:pPr>
                          <w:widowControl/>
                          <w:suppressAutoHyphens w:val="0"/>
                          <w:rPr>
                            <w:rFonts w:eastAsia="Times New Roman" w:cs="Times New Roman"/>
                            <w:kern w:val="0"/>
                            <w:lang w:eastAsia="ru-RU" w:bidi="ar-SA"/>
                          </w:rPr>
                        </w:pPr>
                        <w:r w:rsidRPr="009F609B">
                          <w:rPr>
                            <w:rFonts w:eastAsia="Times New Roman" w:cs="Times New Roman"/>
                            <w:bCs/>
                            <w:i/>
                            <w:kern w:val="0"/>
                            <w:lang w:eastAsia="ru-RU" w:bidi="ar-SA"/>
                          </w:rPr>
                          <w:t xml:space="preserve"> подпись </w:t>
                        </w:r>
                      </w:p>
                    </w:tc>
                  </w:tr>
                  <w:tr w:rsidR="00E34C58" w:rsidRPr="009F609B" w:rsidTr="001D602D">
                    <w:tc>
                      <w:tcPr>
                        <w:tcW w:w="4962" w:type="dxa"/>
                      </w:tcPr>
                      <w:p w:rsidR="001D602D" w:rsidRPr="009F609B" w:rsidRDefault="001D602D" w:rsidP="009F609B">
                        <w:pPr>
                          <w:widowControl/>
                          <w:suppressAutoHyphens w:val="0"/>
                          <w:ind w:right="-1"/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</w:pPr>
                        <w:r w:rsidRPr="009F609B"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  <w:t xml:space="preserve">_______        </w:t>
                        </w:r>
                        <w:r w:rsidR="00805B71" w:rsidRPr="009F609B"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  <w:t xml:space="preserve">октябрь 2025г.                     </w:t>
                        </w:r>
                      </w:p>
                    </w:tc>
                    <w:tc>
                      <w:tcPr>
                        <w:tcW w:w="4993" w:type="dxa"/>
                      </w:tcPr>
                      <w:p w:rsidR="001D602D" w:rsidRPr="009F609B" w:rsidRDefault="001D602D" w:rsidP="009F609B">
                        <w:pPr>
                          <w:widowControl/>
                          <w:suppressAutoHyphens w:val="0"/>
                          <w:ind w:right="-1"/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</w:pPr>
                        <w:r w:rsidRPr="009F609B"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  <w:t xml:space="preserve">_______        </w:t>
                        </w:r>
                        <w:r w:rsidR="00193EB8" w:rsidRPr="009F609B"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  <w:t xml:space="preserve">октябрь 2025г.                     </w:t>
                        </w:r>
                      </w:p>
                    </w:tc>
                  </w:tr>
                </w:tbl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cs="Times New Roman"/>
                    </w:rPr>
                  </w:pPr>
                </w:p>
              </w:tc>
              <w:tc>
                <w:tcPr>
                  <w:tcW w:w="222" w:type="dxa"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:rsidR="007E088B" w:rsidRPr="009F609B" w:rsidRDefault="007E088B" w:rsidP="009F609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22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8723C8" w:rsidRPr="009F609B" w:rsidRDefault="008723C8" w:rsidP="009F609B">
      <w:pPr>
        <w:suppressAutoHyphens w:val="0"/>
        <w:jc w:val="center"/>
        <w:rPr>
          <w:rFonts w:cs="Times New Roman"/>
        </w:rPr>
      </w:pPr>
    </w:p>
    <w:p w:rsidR="008723C8" w:rsidRPr="009F609B" w:rsidRDefault="008723C8" w:rsidP="009F609B">
      <w:pPr>
        <w:suppressAutoHyphens w:val="0"/>
        <w:jc w:val="center"/>
        <w:rPr>
          <w:rFonts w:cs="Times New Roman"/>
        </w:rPr>
      </w:pPr>
    </w:p>
    <w:p w:rsidR="008723C8" w:rsidRPr="009F609B" w:rsidRDefault="008723C8" w:rsidP="009F609B">
      <w:pPr>
        <w:suppressAutoHyphens w:val="0"/>
        <w:jc w:val="center"/>
        <w:rPr>
          <w:rFonts w:cs="Times New Roman"/>
        </w:rPr>
        <w:sectPr w:rsidR="008723C8" w:rsidRPr="009F609B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9F609B" w:rsidRDefault="0063487D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  <w:b/>
        </w:rPr>
        <w:lastRenderedPageBreak/>
        <w:t xml:space="preserve">ГБПОУ </w:t>
      </w:r>
      <w:r w:rsidR="00F501C3" w:rsidRPr="009F609B">
        <w:rPr>
          <w:rFonts w:cs="Times New Roman"/>
          <w:b/>
        </w:rPr>
        <w:t>«ПОВОЛЖСКИЙ ГОСУДАРСТВЕННЫЙ КОЛЛЕДЖ»</w:t>
      </w:r>
    </w:p>
    <w:p w:rsidR="00102A7F" w:rsidRPr="009F609B" w:rsidRDefault="00102A7F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9F609B" w:rsidRDefault="00F2228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 ____________</w:t>
      </w:r>
      <w:proofErr w:type="spellStart"/>
      <w:r w:rsidR="00F2228F" w:rsidRPr="009F609B">
        <w:rPr>
          <w:rFonts w:eastAsia="Times New Roman" w:cs="Times New Roman"/>
          <w:kern w:val="0"/>
          <w:lang w:eastAsia="ar-SA" w:bidi="ar-SA"/>
        </w:rPr>
        <w:t>Н.В.Горожанкина</w:t>
      </w:r>
      <w:proofErr w:type="spellEnd"/>
    </w:p>
    <w:p w:rsidR="006F58C0" w:rsidRPr="009F609B" w:rsidRDefault="00B514C8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 w:rsidRPr="009F609B">
        <w:rPr>
          <w:rFonts w:eastAsia="Times New Roman" w:cs="Times New Roman"/>
          <w:kern w:val="0"/>
          <w:lang w:eastAsia="ar-SA" w:bidi="ar-SA"/>
        </w:rPr>
        <w:t>2025 г</w:t>
      </w:r>
    </w:p>
    <w:p w:rsidR="00554EB8" w:rsidRPr="009F609B" w:rsidRDefault="00554EB8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</w:p>
    <w:p w:rsidR="00102A7F" w:rsidRPr="009F609B" w:rsidRDefault="00102A7F" w:rsidP="009F609B">
      <w:pPr>
        <w:suppressAutoHyphens w:val="0"/>
        <w:jc w:val="center"/>
        <w:rPr>
          <w:rFonts w:cs="Times New Roman"/>
        </w:rPr>
      </w:pPr>
    </w:p>
    <w:p w:rsidR="00A5204B" w:rsidRPr="009F609B" w:rsidRDefault="00F501C3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</w:rPr>
        <w:t xml:space="preserve">ЭКЗАМЕНАЦИОННЫЙ БИЛЕТ </w:t>
      </w:r>
      <w:r w:rsidR="00A5204B" w:rsidRPr="009F609B">
        <w:rPr>
          <w:rFonts w:cs="Times New Roman"/>
        </w:rPr>
        <w:t>№ 21</w:t>
      </w:r>
    </w:p>
    <w:p w:rsidR="00102A7F" w:rsidRPr="009F609B" w:rsidRDefault="00102A7F" w:rsidP="009F609B">
      <w:pPr>
        <w:suppressAutoHyphens w:val="0"/>
        <w:jc w:val="center"/>
        <w:rPr>
          <w:rFonts w:cs="Times New Roman"/>
        </w:rPr>
      </w:pPr>
    </w:p>
    <w:p w:rsidR="006825FA" w:rsidRPr="009F609B" w:rsidRDefault="00E55478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По дисциплине      Техническая механика     </w:t>
      </w:r>
      <w:r w:rsidR="006D3D16" w:rsidRPr="009F609B">
        <w:rPr>
          <w:rFonts w:eastAsia="Times New Roman" w:cs="Times New Roman"/>
        </w:rPr>
        <w:t xml:space="preserve">гр. МТО 21            </w:t>
      </w:r>
      <w:r w:rsidR="00540089" w:rsidRPr="009F609B">
        <w:rPr>
          <w:rFonts w:eastAsia="Times New Roman" w:cs="Times New Roman"/>
        </w:rPr>
        <w:t xml:space="preserve">                       </w:t>
      </w:r>
    </w:p>
    <w:p w:rsidR="0025215F" w:rsidRPr="009F609B" w:rsidRDefault="006825FA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                                         </w:t>
      </w:r>
      <w:r w:rsidR="00540089" w:rsidRPr="009F609B">
        <w:rPr>
          <w:rFonts w:eastAsia="Times New Roman" w:cs="Times New Roman"/>
        </w:rPr>
        <w:t xml:space="preserve">     2025/2026</w:t>
      </w:r>
      <w:r w:rsidR="00E55478" w:rsidRPr="009F609B">
        <w:rPr>
          <w:rFonts w:eastAsia="Times New Roman" w:cs="Times New Roman"/>
        </w:rPr>
        <w:t xml:space="preserve">уч. год   </w:t>
      </w:r>
    </w:p>
    <w:p w:rsidR="00CB272D" w:rsidRPr="009F609B" w:rsidRDefault="00E55478" w:rsidP="009F609B">
      <w:pPr>
        <w:jc w:val="left"/>
        <w:rPr>
          <w:rFonts w:cs="Times New Roman"/>
        </w:rPr>
      </w:pPr>
      <w:r w:rsidRPr="009F609B">
        <w:rPr>
          <w:rFonts w:eastAsia="Times New Roman" w:cs="Times New Roman"/>
        </w:rPr>
        <w:t xml:space="preserve">                </w:t>
      </w:r>
      <w:r w:rsidR="006F58C0" w:rsidRPr="009F609B">
        <w:rPr>
          <w:rFonts w:eastAsia="Times New Roman" w:cs="Times New Roman"/>
        </w:rPr>
        <w:t xml:space="preserve">                   </w:t>
      </w:r>
    </w:p>
    <w:p w:rsidR="00AA04DF" w:rsidRPr="009F609B" w:rsidRDefault="00AA04DF" w:rsidP="009F609B">
      <w:pPr>
        <w:pStyle w:val="af2"/>
        <w:numPr>
          <w:ilvl w:val="0"/>
          <w:numId w:val="31"/>
        </w:numPr>
        <w:suppressAutoHyphens/>
      </w:pPr>
      <w:r w:rsidRPr="009F609B">
        <w:t>Проекция силы на ось, Величина и знак проекции. Частные случаи.</w:t>
      </w:r>
    </w:p>
    <w:p w:rsidR="00AA04DF" w:rsidRPr="009F609B" w:rsidRDefault="00AA04DF" w:rsidP="009F609B">
      <w:pPr>
        <w:pStyle w:val="af2"/>
        <w:numPr>
          <w:ilvl w:val="0"/>
          <w:numId w:val="31"/>
        </w:numPr>
      </w:pPr>
      <w:r w:rsidRPr="009F609B">
        <w:t>Система сходящихся сил. Способы сложения двух сил.</w:t>
      </w:r>
    </w:p>
    <w:p w:rsidR="00D25426" w:rsidRPr="009F609B" w:rsidRDefault="0025215F" w:rsidP="009F609B">
      <w:pPr>
        <w:jc w:val="left"/>
        <w:rPr>
          <w:rFonts w:cs="Times New Roman"/>
          <w:lang w:eastAsia="ar-SA" w:bidi="ar-SA"/>
        </w:rPr>
      </w:pPr>
      <w:r w:rsidRPr="009F609B">
        <w:rPr>
          <w:rFonts w:cs="Times New Roman"/>
        </w:rPr>
        <w:t>3</w:t>
      </w:r>
      <w:r w:rsidR="00E14BD0" w:rsidRPr="009F609B">
        <w:rPr>
          <w:rFonts w:cs="Times New Roman"/>
        </w:rPr>
        <w:t>.</w:t>
      </w:r>
      <w:r w:rsidR="00D25426" w:rsidRPr="009F609B">
        <w:rPr>
          <w:rFonts w:cs="Times New Roman"/>
          <w:lang w:eastAsia="ar-SA" w:bidi="ar-SA"/>
        </w:rPr>
        <w:t xml:space="preserve">  Выполните задан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92"/>
        <w:gridCol w:w="1650"/>
        <w:gridCol w:w="1395"/>
      </w:tblGrid>
      <w:tr w:rsidR="00E34C58" w:rsidRPr="009F609B" w:rsidTr="00AC241F">
        <w:trPr>
          <w:trHeight w:val="276"/>
        </w:trPr>
        <w:tc>
          <w:tcPr>
            <w:tcW w:w="7196" w:type="dxa"/>
            <w:vMerge w:val="restart"/>
            <w:hideMark/>
          </w:tcPr>
          <w:p w:rsidR="00AC241F" w:rsidRPr="009F609B" w:rsidRDefault="00AC241F" w:rsidP="009F609B">
            <w:pPr>
              <w:rPr>
                <w:rFonts w:cs="Times New Roman"/>
              </w:rPr>
            </w:pPr>
            <w:r w:rsidRPr="009F609B">
              <w:rPr>
                <w:rFonts w:cs="Times New Roman"/>
              </w:rPr>
              <w:t xml:space="preserve">С помощью метода сечений определите величину внутреннего силового фактора в сечении 1-1 и вид </w:t>
            </w:r>
            <w:proofErr w:type="spellStart"/>
            <w:r w:rsidRPr="009F609B">
              <w:rPr>
                <w:rFonts w:cs="Times New Roman"/>
              </w:rPr>
              <w:t>нагруженияэ</w:t>
            </w:r>
            <w:proofErr w:type="spellEnd"/>
          </w:p>
          <w:p w:rsidR="00A5204B" w:rsidRPr="009F609B" w:rsidRDefault="00A5204B" w:rsidP="009F609B">
            <w:pPr>
              <w:rPr>
                <w:rFonts w:cs="Times New Roman"/>
                <w:b/>
                <w:bCs/>
              </w:rPr>
            </w:pPr>
            <w:r w:rsidRPr="009F609B">
              <w:rPr>
                <w:rFonts w:cs="Times New Roman"/>
              </w:rPr>
              <w:t>Произведите расчёт и выберите правильный ответ</w:t>
            </w:r>
            <w:r w:rsidR="00C53C03" w:rsidRPr="009F609B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 wp14:anchorId="6CE06AA8" wp14:editId="7868A74A">
                  <wp:extent cx="3664585" cy="1096010"/>
                  <wp:effectExtent l="0" t="0" r="0" b="889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7" t="39217" r="40399" b="43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585" cy="109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keepNext/>
              <w:suppressAutoHyphens/>
              <w:ind w:left="0"/>
              <w:rPr>
                <w:bCs/>
              </w:rPr>
            </w:pPr>
            <w:r w:rsidRPr="009F609B">
              <w:rPr>
                <w:bCs/>
              </w:rPr>
              <w:t>Силовой фактор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9F609B" w:rsidRDefault="00A5204B" w:rsidP="009F609B">
            <w:pPr>
              <w:pStyle w:val="af2"/>
              <w:keepNext/>
              <w:suppressAutoHyphens/>
              <w:ind w:left="0"/>
              <w:rPr>
                <w:bCs/>
              </w:rPr>
            </w:pPr>
            <w:r w:rsidRPr="009F609B">
              <w:rPr>
                <w:bCs/>
              </w:rPr>
              <w:t>№ответа</w:t>
            </w:r>
          </w:p>
        </w:tc>
      </w:tr>
      <w:tr w:rsidR="00E34C58" w:rsidRPr="009F609B" w:rsidTr="00AC241F">
        <w:trPr>
          <w:trHeight w:val="276"/>
        </w:trPr>
        <w:tc>
          <w:tcPr>
            <w:tcW w:w="7196" w:type="dxa"/>
            <w:vMerge/>
            <w:vAlign w:val="center"/>
            <w:hideMark/>
          </w:tcPr>
          <w:p w:rsidR="00A5204B" w:rsidRPr="009F609B" w:rsidRDefault="00A5204B" w:rsidP="009F609B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keepNext/>
              <w:suppressAutoHyphens/>
              <w:ind w:left="0"/>
              <w:rPr>
                <w:bCs/>
              </w:rPr>
            </w:pPr>
            <w:r w:rsidRPr="009F609B">
              <w:rPr>
                <w:bCs/>
              </w:rPr>
              <w:t>36К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9F609B" w:rsidRDefault="00A5204B" w:rsidP="009F609B">
            <w:pPr>
              <w:pStyle w:val="af2"/>
              <w:keepNext/>
              <w:suppressAutoHyphens/>
              <w:ind w:left="0"/>
              <w:rPr>
                <w:bCs/>
              </w:rPr>
            </w:pPr>
            <w:r w:rsidRPr="009F609B">
              <w:rPr>
                <w:bCs/>
              </w:rPr>
              <w:t>1</w:t>
            </w:r>
          </w:p>
        </w:tc>
      </w:tr>
      <w:tr w:rsidR="00E34C58" w:rsidRPr="009F609B" w:rsidTr="00AC241F">
        <w:trPr>
          <w:trHeight w:val="276"/>
        </w:trPr>
        <w:tc>
          <w:tcPr>
            <w:tcW w:w="7196" w:type="dxa"/>
            <w:vMerge/>
            <w:vAlign w:val="center"/>
            <w:hideMark/>
          </w:tcPr>
          <w:p w:rsidR="00A5204B" w:rsidRPr="009F609B" w:rsidRDefault="00A5204B" w:rsidP="009F609B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keepNext/>
              <w:suppressAutoHyphens/>
              <w:ind w:left="0"/>
              <w:rPr>
                <w:bCs/>
              </w:rPr>
            </w:pPr>
            <w:r w:rsidRPr="009F609B">
              <w:rPr>
                <w:bCs/>
              </w:rPr>
              <w:t>32 К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9F609B" w:rsidRDefault="00A5204B" w:rsidP="009F609B">
            <w:pPr>
              <w:pStyle w:val="af2"/>
              <w:keepNext/>
              <w:suppressAutoHyphens/>
              <w:ind w:left="0"/>
              <w:rPr>
                <w:bCs/>
              </w:rPr>
            </w:pPr>
            <w:r w:rsidRPr="009F609B">
              <w:rPr>
                <w:bCs/>
              </w:rPr>
              <w:t>2</w:t>
            </w:r>
          </w:p>
        </w:tc>
      </w:tr>
      <w:tr w:rsidR="00E34C58" w:rsidRPr="009F609B" w:rsidTr="00AC241F">
        <w:trPr>
          <w:trHeight w:val="276"/>
        </w:trPr>
        <w:tc>
          <w:tcPr>
            <w:tcW w:w="7196" w:type="dxa"/>
            <w:vMerge/>
            <w:vAlign w:val="center"/>
            <w:hideMark/>
          </w:tcPr>
          <w:p w:rsidR="00A5204B" w:rsidRPr="009F609B" w:rsidRDefault="00A5204B" w:rsidP="009F609B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keepNext/>
              <w:suppressAutoHyphens/>
              <w:ind w:left="0"/>
              <w:rPr>
                <w:bCs/>
              </w:rPr>
            </w:pPr>
            <w:r w:rsidRPr="009F609B">
              <w:rPr>
                <w:bCs/>
              </w:rPr>
              <w:t>-8 К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4B" w:rsidRPr="009F609B" w:rsidRDefault="00A5204B" w:rsidP="009F609B">
            <w:pPr>
              <w:pStyle w:val="af2"/>
              <w:keepNext/>
              <w:suppressAutoHyphens/>
              <w:ind w:left="0"/>
              <w:rPr>
                <w:bCs/>
              </w:rPr>
            </w:pPr>
            <w:r w:rsidRPr="009F609B">
              <w:rPr>
                <w:bCs/>
              </w:rPr>
              <w:t>3</w:t>
            </w:r>
          </w:p>
        </w:tc>
      </w:tr>
      <w:tr w:rsidR="00A5204B" w:rsidRPr="009F609B" w:rsidTr="00AC241F">
        <w:trPr>
          <w:trHeight w:val="276"/>
        </w:trPr>
        <w:tc>
          <w:tcPr>
            <w:tcW w:w="7196" w:type="dxa"/>
            <w:vMerge/>
            <w:vAlign w:val="center"/>
            <w:hideMark/>
          </w:tcPr>
          <w:p w:rsidR="00A5204B" w:rsidRPr="009F609B" w:rsidRDefault="00A5204B" w:rsidP="009F609B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5204B" w:rsidRPr="009F609B" w:rsidRDefault="00A5204B" w:rsidP="009F609B">
            <w:pPr>
              <w:pStyle w:val="af2"/>
              <w:keepNext/>
              <w:suppressAutoHyphens/>
              <w:ind w:left="0"/>
              <w:rPr>
                <w:bCs/>
              </w:rPr>
            </w:pPr>
            <w:r w:rsidRPr="009F609B">
              <w:rPr>
                <w:bCs/>
              </w:rPr>
              <w:t>18 К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5204B" w:rsidRPr="009F609B" w:rsidRDefault="00A5204B" w:rsidP="009F609B">
            <w:pPr>
              <w:pStyle w:val="af2"/>
              <w:keepNext/>
              <w:suppressAutoHyphens/>
              <w:ind w:left="0"/>
              <w:rPr>
                <w:bCs/>
              </w:rPr>
            </w:pPr>
            <w:r w:rsidRPr="009F609B">
              <w:rPr>
                <w:bCs/>
              </w:rPr>
              <w:t>4</w:t>
            </w:r>
          </w:p>
        </w:tc>
      </w:tr>
    </w:tbl>
    <w:p w:rsidR="00A5204B" w:rsidRPr="009F609B" w:rsidRDefault="00A5204B" w:rsidP="009F609B">
      <w:pPr>
        <w:rPr>
          <w:rFonts w:cs="Times New Roman"/>
          <w:b/>
        </w:rPr>
      </w:pPr>
    </w:p>
    <w:p w:rsidR="00102A7F" w:rsidRPr="009F609B" w:rsidRDefault="00102A7F" w:rsidP="009F609B">
      <w:pPr>
        <w:rPr>
          <w:rFonts w:cs="Times New Roman"/>
          <w:b/>
        </w:rPr>
      </w:pPr>
    </w:p>
    <w:p w:rsidR="00102A7F" w:rsidRPr="009F609B" w:rsidRDefault="00102A7F" w:rsidP="009F609B">
      <w:pPr>
        <w:rPr>
          <w:rFonts w:cs="Times New Roman"/>
          <w:b/>
        </w:rPr>
      </w:pPr>
    </w:p>
    <w:p w:rsidR="00102A7F" w:rsidRPr="009F609B" w:rsidRDefault="00102A7F" w:rsidP="009F609B">
      <w:pPr>
        <w:rPr>
          <w:rFonts w:cs="Times New Roman"/>
          <w:b/>
        </w:rPr>
      </w:pPr>
    </w:p>
    <w:p w:rsidR="00102A7F" w:rsidRPr="009F609B" w:rsidRDefault="00102A7F" w:rsidP="009F609B">
      <w:pPr>
        <w:rPr>
          <w:rFonts w:cs="Times New Roman"/>
          <w:b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10091"/>
        <w:gridCol w:w="222"/>
      </w:tblGrid>
      <w:tr w:rsidR="00E34C58" w:rsidRPr="009F609B" w:rsidTr="001D602D">
        <w:tc>
          <w:tcPr>
            <w:tcW w:w="4962" w:type="dxa"/>
          </w:tcPr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222"/>
              <w:gridCol w:w="9653"/>
            </w:tblGrid>
            <w:tr w:rsidR="00E34C58" w:rsidRPr="009F609B" w:rsidTr="001377D8">
              <w:tc>
                <w:tcPr>
                  <w:tcW w:w="4964" w:type="dxa"/>
                  <w:hideMark/>
                </w:tcPr>
                <w:p w:rsidR="001377D8" w:rsidRPr="009F609B" w:rsidRDefault="001377D8" w:rsidP="009F609B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996" w:type="dxa"/>
                  <w:hideMark/>
                </w:tcPr>
                <w:p w:rsidR="001377D8" w:rsidRPr="009F609B" w:rsidRDefault="001377D8" w:rsidP="009F609B">
                  <w:pPr>
                    <w:rPr>
                      <w:rFonts w:cs="Times New Roman"/>
                    </w:rPr>
                  </w:pPr>
                </w:p>
              </w:tc>
            </w:tr>
            <w:tr w:rsidR="00E34C58" w:rsidRPr="009F609B" w:rsidTr="001377D8">
              <w:tc>
                <w:tcPr>
                  <w:tcW w:w="4964" w:type="dxa"/>
                </w:tcPr>
                <w:p w:rsidR="001377D8" w:rsidRPr="009F609B" w:rsidRDefault="001377D8" w:rsidP="009F609B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996" w:type="dxa"/>
                </w:tcPr>
                <w:tbl>
                  <w:tblPr>
                    <w:tblW w:w="9960" w:type="dxa"/>
                    <w:tblLook w:val="04A0" w:firstRow="1" w:lastRow="0" w:firstColumn="1" w:lastColumn="0" w:noHBand="0" w:noVBand="1"/>
                  </w:tblPr>
                  <w:tblGrid>
                    <w:gridCol w:w="4964"/>
                    <w:gridCol w:w="4996"/>
                  </w:tblGrid>
                  <w:tr w:rsidR="00E34C58" w:rsidRPr="009F609B" w:rsidTr="00DF136F">
                    <w:tc>
                      <w:tcPr>
                        <w:tcW w:w="4962" w:type="dxa"/>
                        <w:hideMark/>
                      </w:tcPr>
                      <w:p w:rsidR="001377D8" w:rsidRPr="009F609B" w:rsidRDefault="001377D8" w:rsidP="009F609B">
                        <w:pPr>
                          <w:widowControl/>
                          <w:suppressAutoHyphens w:val="0"/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</w:pPr>
                        <w:r w:rsidRPr="009F609B"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  <w:t>Председатель ПЦМК</w:t>
                        </w:r>
                      </w:p>
                      <w:p w:rsidR="001377D8" w:rsidRPr="009F609B" w:rsidRDefault="001377D8" w:rsidP="009F609B">
                        <w:pPr>
                          <w:widowControl/>
                          <w:suppressAutoHyphens w:val="0"/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</w:pPr>
                        <w:r w:rsidRPr="009F609B"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  <w:t>________________</w:t>
                        </w:r>
                        <w:proofErr w:type="spellStart"/>
                        <w:r w:rsidRPr="009F609B"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  <w:t>М.А.Лапицкая</w:t>
                        </w:r>
                        <w:proofErr w:type="spellEnd"/>
                      </w:p>
                      <w:p w:rsidR="001377D8" w:rsidRPr="009F609B" w:rsidRDefault="001377D8" w:rsidP="009F609B">
                        <w:pPr>
                          <w:widowControl/>
                          <w:suppressAutoHyphens w:val="0"/>
                          <w:rPr>
                            <w:rFonts w:cs="Times New Roman"/>
                          </w:rPr>
                        </w:pPr>
                        <w:r w:rsidRPr="009F609B">
                          <w:rPr>
                            <w:rFonts w:eastAsia="Times New Roman" w:cs="Times New Roman"/>
                            <w:bCs/>
                            <w:i/>
                            <w:kern w:val="0"/>
                            <w:lang w:eastAsia="ru-RU" w:bidi="ar-SA"/>
                          </w:rPr>
                          <w:t xml:space="preserve"> подпись </w:t>
                        </w:r>
                      </w:p>
                    </w:tc>
                    <w:tc>
                      <w:tcPr>
                        <w:tcW w:w="4993" w:type="dxa"/>
                        <w:hideMark/>
                      </w:tcPr>
                      <w:p w:rsidR="001377D8" w:rsidRPr="009F609B" w:rsidRDefault="001377D8" w:rsidP="009F609B">
                        <w:pPr>
                          <w:widowControl/>
                          <w:suppressAutoHyphens w:val="0"/>
                          <w:ind w:right="-1"/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</w:pPr>
                        <w:r w:rsidRPr="009F609B"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  <w:t>Преподаватель</w:t>
                        </w:r>
                      </w:p>
                      <w:p w:rsidR="001377D8" w:rsidRPr="009F609B" w:rsidRDefault="001377D8" w:rsidP="009F609B">
                        <w:pPr>
                          <w:widowControl/>
                          <w:suppressAutoHyphens w:val="0"/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</w:pPr>
                        <w:r w:rsidRPr="009F609B"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  <w:t>_________________</w:t>
                        </w:r>
                        <w:r w:rsidR="008D62B1" w:rsidRPr="009F609B">
                          <w:rPr>
                            <w:rFonts w:cs="Times New Roman"/>
                          </w:rPr>
                          <w:t xml:space="preserve"> </w:t>
                        </w:r>
                        <w:proofErr w:type="spellStart"/>
                        <w:r w:rsidR="008D62B1" w:rsidRPr="009F609B"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  <w:t>Н.М.Шемякова</w:t>
                        </w:r>
                        <w:proofErr w:type="spellEnd"/>
                        <w:r w:rsidR="008D62B1" w:rsidRPr="009F609B">
                          <w:rPr>
                            <w:rFonts w:eastAsia="Times New Roman" w:cs="Times New Roman"/>
                            <w:bCs/>
                            <w:kern w:val="0"/>
                            <w:lang w:eastAsia="ru-RU" w:bidi="ar-SA"/>
                          </w:rPr>
                          <w:t xml:space="preserve"> </w:t>
                        </w:r>
                      </w:p>
                      <w:p w:rsidR="001377D8" w:rsidRPr="009F609B" w:rsidRDefault="001377D8" w:rsidP="009F609B">
                        <w:pPr>
                          <w:widowControl/>
                          <w:suppressAutoHyphens w:val="0"/>
                          <w:ind w:right="-1"/>
                          <w:rPr>
                            <w:rFonts w:eastAsia="Times New Roman" w:cs="Times New Roman"/>
                            <w:kern w:val="0"/>
                            <w:lang w:eastAsia="ru-RU" w:bidi="ar-SA"/>
                          </w:rPr>
                        </w:pPr>
                        <w:r w:rsidRPr="009F609B">
                          <w:rPr>
                            <w:rFonts w:eastAsia="Times New Roman" w:cs="Times New Roman"/>
                            <w:bCs/>
                            <w:i/>
                            <w:kern w:val="0"/>
                            <w:lang w:eastAsia="ru-RU" w:bidi="ar-SA"/>
                          </w:rPr>
                          <w:t xml:space="preserve"> подпись </w:t>
                        </w:r>
                      </w:p>
                    </w:tc>
                  </w:tr>
                  <w:tr w:rsidR="00E34C58" w:rsidRPr="009F609B" w:rsidTr="00DF136F">
                    <w:tc>
                      <w:tcPr>
                        <w:tcW w:w="4962" w:type="dxa"/>
                      </w:tcPr>
                      <w:p w:rsidR="001377D8" w:rsidRPr="009F609B" w:rsidRDefault="001377D8" w:rsidP="009F609B">
                        <w:pPr>
                          <w:widowControl/>
                          <w:suppressAutoHyphens w:val="0"/>
                          <w:ind w:right="-1"/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</w:pPr>
                        <w:r w:rsidRPr="009F609B"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  <w:t xml:space="preserve">_______        </w:t>
                        </w:r>
                        <w:r w:rsidR="00805B71" w:rsidRPr="009F609B"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  <w:t xml:space="preserve">октябрь 2025г.                     </w:t>
                        </w:r>
                      </w:p>
                    </w:tc>
                    <w:tc>
                      <w:tcPr>
                        <w:tcW w:w="4993" w:type="dxa"/>
                      </w:tcPr>
                      <w:p w:rsidR="001377D8" w:rsidRPr="009F609B" w:rsidRDefault="001377D8" w:rsidP="009F609B">
                        <w:pPr>
                          <w:widowControl/>
                          <w:suppressAutoHyphens w:val="0"/>
                          <w:ind w:right="-1"/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</w:pPr>
                        <w:r w:rsidRPr="009F609B"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  <w:t xml:space="preserve">_______        </w:t>
                        </w:r>
                        <w:r w:rsidR="00193EB8" w:rsidRPr="009F609B">
                          <w:rPr>
                            <w:rFonts w:eastAsia="Times New Roman" w:cs="Times New Roman"/>
                            <w:kern w:val="0"/>
                            <w:lang w:eastAsia="ar-SA" w:bidi="ar-SA"/>
                          </w:rPr>
                          <w:t xml:space="preserve">октябрь 2025г.                     </w:t>
                        </w:r>
                      </w:p>
                    </w:tc>
                  </w:tr>
                </w:tbl>
                <w:p w:rsidR="001377D8" w:rsidRPr="009F609B" w:rsidRDefault="001377D8" w:rsidP="009F609B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7E088B" w:rsidRPr="009F609B" w:rsidRDefault="007E088B" w:rsidP="009F609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993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E34C58" w:rsidRPr="009F609B" w:rsidTr="001D602D">
        <w:tc>
          <w:tcPr>
            <w:tcW w:w="4962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993" w:type="dxa"/>
          </w:tcPr>
          <w:p w:rsidR="007E088B" w:rsidRPr="009F609B" w:rsidRDefault="007E088B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:rsidR="008723C8" w:rsidRPr="009F609B" w:rsidRDefault="008723C8" w:rsidP="009F609B">
      <w:pPr>
        <w:suppressAutoHyphens w:val="0"/>
        <w:rPr>
          <w:rFonts w:cs="Times New Roman"/>
          <w:b/>
        </w:rPr>
        <w:sectPr w:rsidR="008723C8" w:rsidRPr="009F609B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9F609B" w:rsidRDefault="0063487D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  <w:b/>
        </w:rPr>
        <w:lastRenderedPageBreak/>
        <w:t xml:space="preserve">ГБПОУ </w:t>
      </w:r>
      <w:r w:rsidR="00F501C3" w:rsidRPr="009F609B">
        <w:rPr>
          <w:rFonts w:cs="Times New Roman"/>
          <w:b/>
        </w:rPr>
        <w:t>«ПОВОЛЖСКИЙ ГОСУДАРСТВЕННЫЙ КОЛЛЕДЖ»</w:t>
      </w:r>
    </w:p>
    <w:p w:rsidR="00102A7F" w:rsidRPr="009F609B" w:rsidRDefault="00102A7F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9F609B" w:rsidRDefault="00F2228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 ____________</w:t>
      </w:r>
      <w:proofErr w:type="spellStart"/>
      <w:r w:rsidR="00F2228F" w:rsidRPr="009F609B">
        <w:rPr>
          <w:rFonts w:eastAsia="Times New Roman" w:cs="Times New Roman"/>
          <w:kern w:val="0"/>
          <w:lang w:eastAsia="ar-SA" w:bidi="ar-SA"/>
        </w:rPr>
        <w:t>Н.В.Горожанкина</w:t>
      </w:r>
      <w:proofErr w:type="spellEnd"/>
    </w:p>
    <w:p w:rsidR="006F58C0" w:rsidRPr="009F609B" w:rsidRDefault="00B514C8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 w:rsidRPr="009F609B">
        <w:rPr>
          <w:rFonts w:eastAsia="Times New Roman" w:cs="Times New Roman"/>
          <w:kern w:val="0"/>
          <w:lang w:eastAsia="ar-SA" w:bidi="ar-SA"/>
        </w:rPr>
        <w:t>2025 г</w:t>
      </w:r>
    </w:p>
    <w:p w:rsidR="00AA04DF" w:rsidRPr="009F609B" w:rsidRDefault="00AA04D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</w:p>
    <w:p w:rsidR="00AA04DF" w:rsidRPr="009F609B" w:rsidRDefault="00AA04D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</w:p>
    <w:p w:rsidR="003B53DE" w:rsidRPr="009F609B" w:rsidRDefault="00F501C3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</w:rPr>
        <w:t xml:space="preserve">ЭКЗАМЕНАЦИОННЫЙ БИЛЕТ </w:t>
      </w:r>
      <w:r w:rsidR="00A5204B" w:rsidRPr="009F609B">
        <w:rPr>
          <w:rFonts w:cs="Times New Roman"/>
        </w:rPr>
        <w:t>№ 22</w:t>
      </w:r>
    </w:p>
    <w:p w:rsidR="0025215F" w:rsidRPr="009F609B" w:rsidRDefault="0025215F" w:rsidP="009F609B">
      <w:pPr>
        <w:suppressAutoHyphens w:val="0"/>
        <w:jc w:val="center"/>
        <w:rPr>
          <w:rFonts w:cs="Times New Roman"/>
        </w:rPr>
      </w:pPr>
    </w:p>
    <w:p w:rsidR="006825FA" w:rsidRPr="009F609B" w:rsidRDefault="00CB272D" w:rsidP="009F609B">
      <w:pPr>
        <w:suppressAutoHyphens w:val="0"/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>По д</w:t>
      </w:r>
      <w:r w:rsidR="009F609B">
        <w:rPr>
          <w:rFonts w:eastAsia="Times New Roman" w:cs="Times New Roman"/>
        </w:rPr>
        <w:t>и</w:t>
      </w:r>
      <w:r w:rsidRPr="009F609B">
        <w:rPr>
          <w:rFonts w:eastAsia="Times New Roman" w:cs="Times New Roman"/>
        </w:rPr>
        <w:t>сциплине</w:t>
      </w:r>
      <w:r w:rsidR="00A356E1" w:rsidRPr="009F609B">
        <w:rPr>
          <w:rFonts w:eastAsia="Times New Roman" w:cs="Times New Roman"/>
        </w:rPr>
        <w:t>:</w:t>
      </w:r>
      <w:r w:rsidR="009F609B">
        <w:rPr>
          <w:rFonts w:eastAsia="Times New Roman" w:cs="Times New Roman"/>
        </w:rPr>
        <w:t xml:space="preserve"> </w:t>
      </w:r>
      <w:r w:rsidRPr="009F609B">
        <w:rPr>
          <w:rFonts w:eastAsia="Times New Roman" w:cs="Times New Roman"/>
        </w:rPr>
        <w:t>Техническая механика</w:t>
      </w:r>
      <w:r w:rsidR="00A356E1" w:rsidRPr="009F609B">
        <w:rPr>
          <w:rFonts w:eastAsia="Times New Roman" w:cs="Times New Roman"/>
          <w:i/>
        </w:rPr>
        <w:t xml:space="preserve">    </w:t>
      </w:r>
      <w:r w:rsidR="00DB5160" w:rsidRPr="009F609B">
        <w:rPr>
          <w:rFonts w:eastAsia="Times New Roman" w:cs="Times New Roman"/>
        </w:rPr>
        <w:t>гр.</w:t>
      </w:r>
      <w:r w:rsidR="00CA082F" w:rsidRPr="009F609B">
        <w:rPr>
          <w:rFonts w:cs="Times New Roman"/>
        </w:rPr>
        <w:t xml:space="preserve"> </w:t>
      </w:r>
      <w:r w:rsidR="00A356E1" w:rsidRPr="009F609B">
        <w:rPr>
          <w:rFonts w:eastAsia="Times New Roman" w:cs="Times New Roman"/>
        </w:rPr>
        <w:t xml:space="preserve">ТМ-101    </w:t>
      </w:r>
      <w:r w:rsidR="00CA082F" w:rsidRPr="009F609B">
        <w:rPr>
          <w:rFonts w:eastAsia="Times New Roman" w:cs="Times New Roman"/>
        </w:rPr>
        <w:t xml:space="preserve">   </w:t>
      </w:r>
    </w:p>
    <w:p w:rsidR="003B53DE" w:rsidRPr="009F609B" w:rsidRDefault="006825FA" w:rsidP="009F609B">
      <w:pPr>
        <w:suppressAutoHyphens w:val="0"/>
        <w:jc w:val="left"/>
        <w:rPr>
          <w:rFonts w:cs="Times New Roman"/>
          <w:lang w:eastAsia="ar-SA" w:bidi="ar-SA"/>
        </w:rPr>
      </w:pPr>
      <w:r w:rsidRPr="009F609B">
        <w:rPr>
          <w:rFonts w:eastAsia="Times New Roman" w:cs="Times New Roman"/>
        </w:rPr>
        <w:t xml:space="preserve">                                                    </w:t>
      </w:r>
      <w:r w:rsidR="00CA082F" w:rsidRPr="009F609B">
        <w:rPr>
          <w:rFonts w:eastAsia="Times New Roman" w:cs="Times New Roman"/>
        </w:rPr>
        <w:t xml:space="preserve"> </w:t>
      </w:r>
      <w:r w:rsidR="00DB5160" w:rsidRPr="009F609B">
        <w:rPr>
          <w:rFonts w:eastAsia="Times New Roman" w:cs="Times New Roman"/>
        </w:rPr>
        <w:t xml:space="preserve"> </w:t>
      </w:r>
      <w:r w:rsidRPr="009F609B">
        <w:rPr>
          <w:rFonts w:eastAsia="Times New Roman" w:cs="Times New Roman"/>
        </w:rPr>
        <w:t xml:space="preserve">2025/2026 </w:t>
      </w:r>
      <w:r w:rsidR="00A356E1" w:rsidRPr="009F609B">
        <w:rPr>
          <w:rFonts w:eastAsia="Times New Roman" w:cs="Times New Roman"/>
        </w:rPr>
        <w:t>уч. г</w:t>
      </w:r>
      <w:r w:rsidR="003B53DE" w:rsidRPr="009F609B">
        <w:rPr>
          <w:rFonts w:cs="Times New Roman"/>
          <w:lang w:eastAsia="ar-SA" w:bidi="ar-SA"/>
        </w:rPr>
        <w:t xml:space="preserve"> </w:t>
      </w:r>
    </w:p>
    <w:p w:rsidR="0025215F" w:rsidRPr="009F609B" w:rsidRDefault="0025215F" w:rsidP="009F609B">
      <w:pPr>
        <w:suppressAutoHyphens w:val="0"/>
        <w:jc w:val="left"/>
        <w:rPr>
          <w:rFonts w:cs="Times New Roman"/>
          <w:lang w:eastAsia="ar-SA" w:bidi="ar-SA"/>
        </w:rPr>
      </w:pPr>
    </w:p>
    <w:p w:rsidR="00AA04DF" w:rsidRPr="009F609B" w:rsidRDefault="00AA04DF" w:rsidP="009F609B">
      <w:pPr>
        <w:pStyle w:val="af2"/>
        <w:numPr>
          <w:ilvl w:val="0"/>
          <w:numId w:val="30"/>
        </w:numPr>
        <w:suppressAutoHyphens/>
      </w:pPr>
      <w:r w:rsidRPr="009F609B">
        <w:t>Виды напряжений. Расчётное, предельное, допускаемое напряжение.</w:t>
      </w:r>
    </w:p>
    <w:p w:rsidR="00AA04DF" w:rsidRPr="009F609B" w:rsidRDefault="00AA04DF" w:rsidP="009F609B">
      <w:pPr>
        <w:pStyle w:val="af2"/>
        <w:numPr>
          <w:ilvl w:val="0"/>
          <w:numId w:val="30"/>
        </w:numPr>
        <w:jc w:val="left"/>
      </w:pPr>
      <w:r w:rsidRPr="009F609B">
        <w:rPr>
          <w:bCs/>
        </w:rPr>
        <w:t>Коэффициент  запаса прочности.</w:t>
      </w:r>
    </w:p>
    <w:p w:rsidR="00102A7F" w:rsidRPr="009F609B" w:rsidRDefault="00102A7F" w:rsidP="009F609B">
      <w:pPr>
        <w:jc w:val="left"/>
        <w:rPr>
          <w:rFonts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41"/>
        <w:gridCol w:w="2619"/>
        <w:gridCol w:w="2128"/>
        <w:gridCol w:w="1949"/>
      </w:tblGrid>
      <w:tr w:rsidR="00E34C58" w:rsidRPr="009F609B" w:rsidTr="00942AF6">
        <w:trPr>
          <w:trHeight w:val="561"/>
        </w:trPr>
        <w:tc>
          <w:tcPr>
            <w:tcW w:w="3652" w:type="dxa"/>
            <w:vMerge w:val="restart"/>
            <w:tcBorders>
              <w:right w:val="nil"/>
            </w:tcBorders>
          </w:tcPr>
          <w:p w:rsidR="00942AF6" w:rsidRPr="009F609B" w:rsidRDefault="00AA04DF" w:rsidP="009F609B">
            <w:pPr>
              <w:jc w:val="left"/>
              <w:rPr>
                <w:rFonts w:cs="Times New Roman"/>
              </w:rPr>
            </w:pPr>
            <w:r w:rsidRPr="009F609B">
              <w:rPr>
                <w:rFonts w:cs="Times New Roman"/>
                <w:lang w:eastAsia="ar-SA" w:bidi="ar-SA"/>
              </w:rPr>
              <w:t>3.</w:t>
            </w:r>
            <w:r w:rsidR="00942AF6" w:rsidRPr="009F609B">
              <w:rPr>
                <w:rFonts w:cs="Times New Roman"/>
                <w:lang w:eastAsia="ar-SA" w:bidi="ar-SA"/>
              </w:rPr>
              <w:t>Выполните задание:</w:t>
            </w:r>
          </w:p>
          <w:p w:rsidR="00942AF6" w:rsidRPr="009F609B" w:rsidRDefault="00942AF6" w:rsidP="009F609B">
            <w:pPr>
              <w:jc w:val="left"/>
              <w:rPr>
                <w:rFonts w:cs="Times New Roman"/>
              </w:rPr>
            </w:pPr>
          </w:p>
          <w:p w:rsidR="003B53DE" w:rsidRPr="009F609B" w:rsidRDefault="003B53DE" w:rsidP="009F609B">
            <w:pPr>
              <w:jc w:val="left"/>
              <w:rPr>
                <w:rFonts w:cs="Times New Roman"/>
                <w:noProof/>
              </w:rPr>
            </w:pPr>
            <w:r w:rsidRPr="009F609B">
              <w:rPr>
                <w:rFonts w:cs="Times New Roman"/>
              </w:rPr>
              <w:t>Определите нормальное напряжение в сечении</w:t>
            </w:r>
            <w:r w:rsidRPr="009F609B">
              <w:rPr>
                <w:rFonts w:cs="Times New Roman"/>
              </w:rPr>
              <w:br/>
              <w:t xml:space="preserve">С-С бруса. </w:t>
            </w:r>
            <w:r w:rsidRPr="009F609B">
              <w:rPr>
                <w:rFonts w:cs="Times New Roman"/>
              </w:rPr>
              <w:br/>
              <w:t>Рассчитайте и выберите правильный ответ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3B53DE" w:rsidRPr="009F609B" w:rsidRDefault="003B53DE" w:rsidP="009F609B">
            <w:pPr>
              <w:suppressAutoHyphens w:val="0"/>
              <w:jc w:val="left"/>
              <w:rPr>
                <w:rFonts w:cs="Times New Roman"/>
              </w:rPr>
            </w:pPr>
            <w:r w:rsidRPr="009F609B"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61E6B040" wp14:editId="6A047684">
                  <wp:extent cx="1085850" cy="1778000"/>
                  <wp:effectExtent l="19050" t="0" r="0" b="0"/>
                  <wp:docPr id="20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8987" t="17151" r="59624" b="52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88" cy="1784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B53DE" w:rsidRPr="009F609B" w:rsidRDefault="003B53DE" w:rsidP="009F609B">
            <w:pPr>
              <w:jc w:val="center"/>
              <w:rPr>
                <w:rFonts w:cs="Times New Roman"/>
                <w:b/>
                <w:i/>
              </w:rPr>
            </w:pPr>
            <w:r w:rsidRPr="009F609B">
              <w:rPr>
                <w:rFonts w:cs="Times New Roman"/>
                <w:b/>
                <w:i/>
              </w:rPr>
              <w:t>σ</w:t>
            </w:r>
          </w:p>
        </w:tc>
        <w:tc>
          <w:tcPr>
            <w:tcW w:w="2069" w:type="dxa"/>
          </w:tcPr>
          <w:p w:rsidR="003B53DE" w:rsidRPr="009F609B" w:rsidRDefault="003B53DE" w:rsidP="009F609B">
            <w:pPr>
              <w:rPr>
                <w:rFonts w:cs="Times New Roman"/>
              </w:rPr>
            </w:pPr>
            <w:r w:rsidRPr="009F609B">
              <w:rPr>
                <w:rFonts w:cs="Times New Roman"/>
              </w:rPr>
              <w:t>№ ответа</w:t>
            </w:r>
          </w:p>
        </w:tc>
      </w:tr>
      <w:tr w:rsidR="00E34C58" w:rsidRPr="009F609B" w:rsidTr="00942AF6">
        <w:trPr>
          <w:trHeight w:val="562"/>
        </w:trPr>
        <w:tc>
          <w:tcPr>
            <w:tcW w:w="3652" w:type="dxa"/>
            <w:vMerge/>
            <w:tcBorders>
              <w:top w:val="nil"/>
              <w:right w:val="nil"/>
            </w:tcBorders>
          </w:tcPr>
          <w:p w:rsidR="003B53DE" w:rsidRPr="009F609B" w:rsidRDefault="003B53DE" w:rsidP="009F609B">
            <w:pPr>
              <w:suppressAutoHyphens w:val="0"/>
              <w:jc w:val="left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</w:tcBorders>
          </w:tcPr>
          <w:p w:rsidR="003B53DE" w:rsidRPr="009F609B" w:rsidRDefault="003B53DE" w:rsidP="009F609B">
            <w:pPr>
              <w:suppressAutoHyphens w:val="0"/>
              <w:jc w:val="left"/>
              <w:rPr>
                <w:rFonts w:cs="Times New Roman"/>
              </w:rPr>
            </w:pPr>
          </w:p>
        </w:tc>
        <w:tc>
          <w:tcPr>
            <w:tcW w:w="2268" w:type="dxa"/>
          </w:tcPr>
          <w:p w:rsidR="003B53DE" w:rsidRPr="009F609B" w:rsidRDefault="003B53DE" w:rsidP="009F609B">
            <w:pPr>
              <w:jc w:val="center"/>
              <w:rPr>
                <w:rFonts w:cs="Times New Roman"/>
                <w:b/>
                <w:noProof/>
              </w:rPr>
            </w:pPr>
            <w:r w:rsidRPr="009F609B">
              <w:rPr>
                <w:rFonts w:cs="Times New Roman"/>
                <w:b/>
                <w:noProof/>
              </w:rPr>
              <w:t>100 Н/мм</w:t>
            </w:r>
            <w:r w:rsidRPr="009F609B">
              <w:rPr>
                <w:rFonts w:cs="Times New Roman"/>
                <w:b/>
                <w:noProof/>
                <w:vertAlign w:val="superscript"/>
              </w:rPr>
              <w:t>2</w:t>
            </w:r>
          </w:p>
        </w:tc>
        <w:tc>
          <w:tcPr>
            <w:tcW w:w="2069" w:type="dxa"/>
          </w:tcPr>
          <w:p w:rsidR="003B53DE" w:rsidRPr="009F609B" w:rsidRDefault="003B53DE" w:rsidP="009F609B">
            <w:pPr>
              <w:jc w:val="center"/>
              <w:rPr>
                <w:rFonts w:cs="Times New Roman"/>
                <w:b/>
                <w:noProof/>
              </w:rPr>
            </w:pPr>
            <w:r w:rsidRPr="009F609B">
              <w:rPr>
                <w:rFonts w:cs="Times New Roman"/>
                <w:b/>
                <w:noProof/>
              </w:rPr>
              <w:t>1</w:t>
            </w:r>
          </w:p>
        </w:tc>
      </w:tr>
      <w:tr w:rsidR="00E34C58" w:rsidRPr="009F609B" w:rsidTr="00942AF6">
        <w:trPr>
          <w:trHeight w:val="561"/>
        </w:trPr>
        <w:tc>
          <w:tcPr>
            <w:tcW w:w="3652" w:type="dxa"/>
            <w:vMerge/>
            <w:tcBorders>
              <w:top w:val="nil"/>
              <w:right w:val="nil"/>
            </w:tcBorders>
          </w:tcPr>
          <w:p w:rsidR="003B53DE" w:rsidRPr="009F609B" w:rsidRDefault="003B53DE" w:rsidP="009F609B">
            <w:pPr>
              <w:suppressAutoHyphens w:val="0"/>
              <w:jc w:val="left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</w:tcBorders>
          </w:tcPr>
          <w:p w:rsidR="003B53DE" w:rsidRPr="009F609B" w:rsidRDefault="003B53DE" w:rsidP="009F609B">
            <w:pPr>
              <w:suppressAutoHyphens w:val="0"/>
              <w:jc w:val="left"/>
              <w:rPr>
                <w:rFonts w:cs="Times New Roman"/>
              </w:rPr>
            </w:pPr>
          </w:p>
        </w:tc>
        <w:tc>
          <w:tcPr>
            <w:tcW w:w="2268" w:type="dxa"/>
          </w:tcPr>
          <w:p w:rsidR="003B53DE" w:rsidRPr="009F609B" w:rsidRDefault="003B53DE" w:rsidP="009F609B">
            <w:pPr>
              <w:jc w:val="center"/>
              <w:rPr>
                <w:rFonts w:cs="Times New Roman"/>
                <w:b/>
                <w:noProof/>
              </w:rPr>
            </w:pPr>
            <w:r w:rsidRPr="009F609B">
              <w:rPr>
                <w:rFonts w:cs="Times New Roman"/>
                <w:b/>
                <w:noProof/>
              </w:rPr>
              <w:t>90 Н/мм</w:t>
            </w:r>
            <w:r w:rsidRPr="009F609B">
              <w:rPr>
                <w:rFonts w:cs="Times New Roman"/>
                <w:b/>
                <w:noProof/>
                <w:vertAlign w:val="superscript"/>
              </w:rPr>
              <w:t>2</w:t>
            </w:r>
          </w:p>
        </w:tc>
        <w:tc>
          <w:tcPr>
            <w:tcW w:w="2069" w:type="dxa"/>
          </w:tcPr>
          <w:p w:rsidR="003B53DE" w:rsidRPr="009F609B" w:rsidRDefault="003B53DE" w:rsidP="009F609B">
            <w:pPr>
              <w:jc w:val="center"/>
              <w:rPr>
                <w:rFonts w:cs="Times New Roman"/>
                <w:b/>
                <w:noProof/>
              </w:rPr>
            </w:pPr>
            <w:r w:rsidRPr="009F609B">
              <w:rPr>
                <w:rFonts w:cs="Times New Roman"/>
                <w:b/>
                <w:noProof/>
              </w:rPr>
              <w:t>2</w:t>
            </w:r>
          </w:p>
        </w:tc>
      </w:tr>
      <w:tr w:rsidR="00E34C58" w:rsidRPr="009F609B" w:rsidTr="00942AF6">
        <w:trPr>
          <w:trHeight w:val="562"/>
        </w:trPr>
        <w:tc>
          <w:tcPr>
            <w:tcW w:w="3652" w:type="dxa"/>
            <w:vMerge/>
            <w:tcBorders>
              <w:top w:val="nil"/>
              <w:right w:val="nil"/>
            </w:tcBorders>
          </w:tcPr>
          <w:p w:rsidR="003B53DE" w:rsidRPr="009F609B" w:rsidRDefault="003B53DE" w:rsidP="009F609B">
            <w:pPr>
              <w:suppressAutoHyphens w:val="0"/>
              <w:jc w:val="left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</w:tcBorders>
          </w:tcPr>
          <w:p w:rsidR="003B53DE" w:rsidRPr="009F609B" w:rsidRDefault="003B53DE" w:rsidP="009F609B">
            <w:pPr>
              <w:suppressAutoHyphens w:val="0"/>
              <w:jc w:val="left"/>
              <w:rPr>
                <w:rFonts w:cs="Times New Roman"/>
              </w:rPr>
            </w:pPr>
          </w:p>
        </w:tc>
        <w:tc>
          <w:tcPr>
            <w:tcW w:w="2268" w:type="dxa"/>
          </w:tcPr>
          <w:p w:rsidR="003B53DE" w:rsidRPr="009F609B" w:rsidRDefault="003B53DE" w:rsidP="009F609B">
            <w:pPr>
              <w:jc w:val="center"/>
              <w:rPr>
                <w:rFonts w:cs="Times New Roman"/>
                <w:b/>
                <w:noProof/>
              </w:rPr>
            </w:pPr>
            <w:r w:rsidRPr="009F609B">
              <w:rPr>
                <w:rFonts w:cs="Times New Roman"/>
                <w:b/>
                <w:noProof/>
              </w:rPr>
              <w:t>70 Н/мм</w:t>
            </w:r>
            <w:r w:rsidRPr="009F609B">
              <w:rPr>
                <w:rFonts w:cs="Times New Roman"/>
                <w:b/>
                <w:noProof/>
                <w:vertAlign w:val="superscript"/>
              </w:rPr>
              <w:t>2</w:t>
            </w:r>
          </w:p>
        </w:tc>
        <w:tc>
          <w:tcPr>
            <w:tcW w:w="2069" w:type="dxa"/>
          </w:tcPr>
          <w:p w:rsidR="003B53DE" w:rsidRPr="009F609B" w:rsidRDefault="003B53DE" w:rsidP="009F609B">
            <w:pPr>
              <w:jc w:val="center"/>
              <w:rPr>
                <w:rFonts w:cs="Times New Roman"/>
                <w:b/>
                <w:noProof/>
              </w:rPr>
            </w:pPr>
            <w:r w:rsidRPr="009F609B">
              <w:rPr>
                <w:rFonts w:cs="Times New Roman"/>
                <w:b/>
                <w:noProof/>
              </w:rPr>
              <w:t>3</w:t>
            </w:r>
          </w:p>
        </w:tc>
      </w:tr>
      <w:tr w:rsidR="00E34C58" w:rsidRPr="009F609B" w:rsidTr="00942AF6">
        <w:trPr>
          <w:trHeight w:val="562"/>
        </w:trPr>
        <w:tc>
          <w:tcPr>
            <w:tcW w:w="3652" w:type="dxa"/>
            <w:vMerge/>
            <w:tcBorders>
              <w:top w:val="nil"/>
              <w:right w:val="nil"/>
            </w:tcBorders>
          </w:tcPr>
          <w:p w:rsidR="003B53DE" w:rsidRPr="009F609B" w:rsidRDefault="003B53DE" w:rsidP="009F609B">
            <w:pPr>
              <w:suppressAutoHyphens w:val="0"/>
              <w:jc w:val="left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</w:tcBorders>
          </w:tcPr>
          <w:p w:rsidR="003B53DE" w:rsidRPr="009F609B" w:rsidRDefault="003B53DE" w:rsidP="009F609B">
            <w:pPr>
              <w:suppressAutoHyphens w:val="0"/>
              <w:jc w:val="left"/>
              <w:rPr>
                <w:rFonts w:cs="Times New Roman"/>
              </w:rPr>
            </w:pPr>
          </w:p>
        </w:tc>
        <w:tc>
          <w:tcPr>
            <w:tcW w:w="2268" w:type="dxa"/>
          </w:tcPr>
          <w:p w:rsidR="003B53DE" w:rsidRPr="009F609B" w:rsidRDefault="003B53DE" w:rsidP="009F609B">
            <w:pPr>
              <w:jc w:val="center"/>
              <w:rPr>
                <w:rFonts w:cs="Times New Roman"/>
                <w:b/>
                <w:noProof/>
              </w:rPr>
            </w:pPr>
            <w:r w:rsidRPr="009F609B">
              <w:rPr>
                <w:rFonts w:cs="Times New Roman"/>
                <w:b/>
                <w:noProof/>
              </w:rPr>
              <w:t>50 Н/мм</w:t>
            </w:r>
            <w:r w:rsidRPr="009F609B">
              <w:rPr>
                <w:rFonts w:cs="Times New Roman"/>
                <w:b/>
                <w:noProof/>
                <w:vertAlign w:val="superscript"/>
              </w:rPr>
              <w:t>2</w:t>
            </w:r>
          </w:p>
        </w:tc>
        <w:tc>
          <w:tcPr>
            <w:tcW w:w="2069" w:type="dxa"/>
          </w:tcPr>
          <w:p w:rsidR="003B53DE" w:rsidRPr="009F609B" w:rsidRDefault="003B53DE" w:rsidP="009F609B">
            <w:pPr>
              <w:jc w:val="center"/>
              <w:rPr>
                <w:rFonts w:cs="Times New Roman"/>
                <w:b/>
                <w:noProof/>
              </w:rPr>
            </w:pPr>
            <w:r w:rsidRPr="009F609B">
              <w:rPr>
                <w:rFonts w:cs="Times New Roman"/>
                <w:b/>
                <w:noProof/>
              </w:rPr>
              <w:t>4</w:t>
            </w:r>
          </w:p>
        </w:tc>
      </w:tr>
    </w:tbl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10091"/>
        <w:gridCol w:w="222"/>
      </w:tblGrid>
      <w:tr w:rsidR="00E34C58" w:rsidRPr="009F609B" w:rsidTr="00A93F8B">
        <w:tc>
          <w:tcPr>
            <w:tcW w:w="4962" w:type="dxa"/>
            <w:shd w:val="clear" w:color="auto" w:fill="auto"/>
          </w:tcPr>
          <w:p w:rsidR="00FD043A" w:rsidRPr="009F609B" w:rsidRDefault="00FD043A" w:rsidP="009F609B">
            <w:pPr>
              <w:rPr>
                <w:rFonts w:cs="Times New Roman"/>
              </w:rPr>
            </w:pPr>
          </w:p>
          <w:p w:rsidR="00102A7F" w:rsidRPr="009F609B" w:rsidRDefault="00102A7F" w:rsidP="009F609B">
            <w:pPr>
              <w:rPr>
                <w:rFonts w:cs="Times New Roman"/>
              </w:rPr>
            </w:pPr>
          </w:p>
          <w:p w:rsidR="00102A7F" w:rsidRPr="009F609B" w:rsidRDefault="00102A7F" w:rsidP="009F609B">
            <w:pPr>
              <w:rPr>
                <w:rFonts w:cs="Times New Roman"/>
              </w:rPr>
            </w:pPr>
          </w:p>
          <w:p w:rsidR="00102A7F" w:rsidRPr="009F609B" w:rsidRDefault="00102A7F" w:rsidP="009F609B">
            <w:pPr>
              <w:rPr>
                <w:rFonts w:cs="Times New Roman"/>
              </w:rPr>
            </w:pPr>
          </w:p>
          <w:p w:rsidR="00102A7F" w:rsidRPr="009F609B" w:rsidRDefault="00102A7F" w:rsidP="009F609B">
            <w:pPr>
              <w:rPr>
                <w:rFonts w:cs="Times New Roman"/>
              </w:rPr>
            </w:pPr>
          </w:p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964"/>
              <w:gridCol w:w="4996"/>
            </w:tblGrid>
            <w:tr w:rsidR="00E34C58" w:rsidRPr="009F609B" w:rsidTr="00FD043A">
              <w:tc>
                <w:tcPr>
                  <w:tcW w:w="4964" w:type="dxa"/>
                  <w:hideMark/>
                </w:tcPr>
                <w:p w:rsidR="001D602D" w:rsidRPr="009F609B" w:rsidRDefault="001D602D" w:rsidP="009F609B">
                  <w:pPr>
                    <w:rPr>
                      <w:rFonts w:cs="Times New Roman"/>
                      <w:bCs/>
                    </w:rPr>
                  </w:pPr>
                  <w:r w:rsidRPr="009F609B">
                    <w:rPr>
                      <w:rFonts w:cs="Times New Roman"/>
                      <w:bCs/>
                    </w:rPr>
                    <w:t>Председатель ПЦМК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</w:t>
                  </w:r>
                  <w:proofErr w:type="spellStart"/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М.А.Лапицкая</w:t>
                  </w:r>
                  <w:proofErr w:type="spellEnd"/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cs="Times New Roman"/>
                    </w:rPr>
                  </w:pPr>
                  <w:r w:rsidRPr="009F609B">
                    <w:rPr>
                      <w:rFonts w:eastAsia="Times New Roman" w:cs="Times New Roman"/>
                      <w:bCs/>
                      <w:i/>
                      <w:kern w:val="0"/>
                      <w:lang w:eastAsia="ru-RU" w:bidi="ar-SA"/>
                    </w:rPr>
                    <w:t xml:space="preserve"> подпись </w:t>
                  </w:r>
                </w:p>
              </w:tc>
              <w:tc>
                <w:tcPr>
                  <w:tcW w:w="4996" w:type="dxa"/>
                  <w:hideMark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>Преподаватель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_</w:t>
                  </w:r>
                  <w:r w:rsidR="008D62B1" w:rsidRPr="009F609B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8D62B1"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Н.М.Шемякова</w:t>
                  </w:r>
                  <w:proofErr w:type="spellEnd"/>
                  <w:r w:rsidR="008D62B1"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 xml:space="preserve">  </w:t>
                  </w:r>
                </w:p>
              </w:tc>
            </w:tr>
            <w:tr w:rsidR="00E34C58" w:rsidRPr="009F609B" w:rsidTr="00FD043A">
              <w:tc>
                <w:tcPr>
                  <w:tcW w:w="4964" w:type="dxa"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805B71"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  <w:tc>
                <w:tcPr>
                  <w:tcW w:w="4996" w:type="dxa"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193EB8"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</w:tr>
          </w:tbl>
          <w:p w:rsidR="00942AF6" w:rsidRPr="009F609B" w:rsidRDefault="00942AF6" w:rsidP="009F609B">
            <w:pPr>
              <w:widowControl/>
              <w:suppressAutoHyphens w:val="0"/>
              <w:textAlignment w:val="auto"/>
              <w:rPr>
                <w:rFonts w:cs="Times New Roman"/>
              </w:rPr>
            </w:pPr>
          </w:p>
        </w:tc>
        <w:tc>
          <w:tcPr>
            <w:tcW w:w="4993" w:type="dxa"/>
            <w:shd w:val="clear" w:color="auto" w:fill="auto"/>
          </w:tcPr>
          <w:p w:rsidR="00942AF6" w:rsidRPr="009F609B" w:rsidRDefault="00942AF6" w:rsidP="009F609B">
            <w:pPr>
              <w:widowControl/>
              <w:suppressAutoHyphens w:val="0"/>
              <w:ind w:right="-1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E34C58" w:rsidRPr="009F609B" w:rsidTr="00A93F8B">
        <w:tc>
          <w:tcPr>
            <w:tcW w:w="4962" w:type="dxa"/>
            <w:shd w:val="clear" w:color="auto" w:fill="auto"/>
          </w:tcPr>
          <w:p w:rsidR="00942AF6" w:rsidRPr="009F609B" w:rsidRDefault="00942AF6" w:rsidP="009F609B">
            <w:pPr>
              <w:widowControl/>
              <w:suppressAutoHyphens w:val="0"/>
              <w:ind w:right="-1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942AF6" w:rsidRPr="009F609B" w:rsidRDefault="00942AF6" w:rsidP="009F609B">
            <w:pPr>
              <w:widowControl/>
              <w:suppressAutoHyphens w:val="0"/>
              <w:ind w:right="-1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:rsidR="008723C8" w:rsidRPr="009F609B" w:rsidRDefault="008723C8" w:rsidP="009F609B">
      <w:pPr>
        <w:suppressAutoHyphens w:val="0"/>
        <w:jc w:val="center"/>
        <w:rPr>
          <w:rFonts w:cs="Times New Roman"/>
          <w:b/>
        </w:rPr>
      </w:pPr>
    </w:p>
    <w:p w:rsidR="008723C8" w:rsidRPr="009F609B" w:rsidRDefault="008723C8" w:rsidP="009F609B">
      <w:pPr>
        <w:suppressAutoHyphens w:val="0"/>
        <w:jc w:val="center"/>
        <w:rPr>
          <w:rFonts w:cs="Times New Roman"/>
          <w:b/>
        </w:rPr>
        <w:sectPr w:rsidR="008723C8" w:rsidRPr="009F609B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9F609B" w:rsidRDefault="0063487D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  <w:b/>
        </w:rPr>
        <w:lastRenderedPageBreak/>
        <w:t xml:space="preserve">ГБПОУ </w:t>
      </w:r>
      <w:r w:rsidR="00F501C3" w:rsidRPr="009F609B">
        <w:rPr>
          <w:rFonts w:cs="Times New Roman"/>
          <w:b/>
        </w:rPr>
        <w:t>«ПОВОЛЖСКИЙ ГОСУДАРСТВЕННЫЙ КОЛЛЕДЖ»</w:t>
      </w:r>
    </w:p>
    <w:p w:rsidR="00102A7F" w:rsidRPr="009F609B" w:rsidRDefault="00102A7F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9F609B" w:rsidRDefault="00F2228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 ____________</w:t>
      </w:r>
      <w:proofErr w:type="spellStart"/>
      <w:r w:rsidR="00F2228F" w:rsidRPr="009F609B">
        <w:rPr>
          <w:rFonts w:eastAsia="Times New Roman" w:cs="Times New Roman"/>
          <w:kern w:val="0"/>
          <w:lang w:eastAsia="ar-SA" w:bidi="ar-SA"/>
        </w:rPr>
        <w:t>Н.В.Горожанкина</w:t>
      </w:r>
      <w:proofErr w:type="spellEnd"/>
    </w:p>
    <w:p w:rsidR="006F58C0" w:rsidRPr="009F609B" w:rsidRDefault="00B514C8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 w:rsidRPr="009F609B">
        <w:rPr>
          <w:rFonts w:eastAsia="Times New Roman" w:cs="Times New Roman"/>
          <w:kern w:val="0"/>
          <w:lang w:eastAsia="ar-SA" w:bidi="ar-SA"/>
        </w:rPr>
        <w:t>2025 г</w:t>
      </w:r>
    </w:p>
    <w:p w:rsidR="00F501C3" w:rsidRPr="009F609B" w:rsidRDefault="00F501C3" w:rsidP="009F609B">
      <w:pPr>
        <w:pStyle w:val="3"/>
        <w:rPr>
          <w:sz w:val="24"/>
          <w:szCs w:val="24"/>
        </w:rPr>
      </w:pPr>
    </w:p>
    <w:p w:rsidR="00A5204B" w:rsidRPr="009F609B" w:rsidRDefault="00F501C3" w:rsidP="009F609B">
      <w:pPr>
        <w:pStyle w:val="3"/>
        <w:rPr>
          <w:b w:val="0"/>
          <w:sz w:val="24"/>
          <w:szCs w:val="24"/>
        </w:rPr>
      </w:pPr>
      <w:r w:rsidRPr="009F609B">
        <w:rPr>
          <w:b w:val="0"/>
          <w:sz w:val="24"/>
          <w:szCs w:val="24"/>
        </w:rPr>
        <w:t xml:space="preserve">ЭКЗАМЕНАЦИОННЫЙ БИЛЕТ </w:t>
      </w:r>
      <w:r w:rsidR="00A5204B" w:rsidRPr="009F609B">
        <w:rPr>
          <w:b w:val="0"/>
          <w:sz w:val="24"/>
          <w:szCs w:val="24"/>
        </w:rPr>
        <w:t>№ 23</w:t>
      </w:r>
    </w:p>
    <w:p w:rsidR="00D96F9F" w:rsidRPr="009F609B" w:rsidRDefault="00D96F9F" w:rsidP="009F609B">
      <w:pPr>
        <w:rPr>
          <w:rFonts w:cs="Times New Roman"/>
          <w:lang w:eastAsia="ar-SA" w:bidi="ar-SA"/>
        </w:rPr>
      </w:pPr>
    </w:p>
    <w:p w:rsidR="006825FA" w:rsidRPr="009F609B" w:rsidRDefault="00E55478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По дисциплине      Техническая механика     </w:t>
      </w:r>
      <w:r w:rsidR="006D3D16" w:rsidRPr="009F609B">
        <w:rPr>
          <w:rFonts w:eastAsia="Times New Roman" w:cs="Times New Roman"/>
        </w:rPr>
        <w:t xml:space="preserve">гр. МТО 21            </w:t>
      </w:r>
      <w:r w:rsidR="00540089" w:rsidRPr="009F609B">
        <w:rPr>
          <w:rFonts w:eastAsia="Times New Roman" w:cs="Times New Roman"/>
        </w:rPr>
        <w:t xml:space="preserve">                       </w:t>
      </w:r>
    </w:p>
    <w:p w:rsidR="00AA04DF" w:rsidRPr="009F609B" w:rsidRDefault="006825FA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                                                    </w:t>
      </w:r>
      <w:r w:rsidR="00540089" w:rsidRPr="009F609B">
        <w:rPr>
          <w:rFonts w:eastAsia="Times New Roman" w:cs="Times New Roman"/>
        </w:rPr>
        <w:t xml:space="preserve">    2025/2026</w:t>
      </w:r>
      <w:r w:rsidR="00E55478" w:rsidRPr="009F609B">
        <w:rPr>
          <w:rFonts w:eastAsia="Times New Roman" w:cs="Times New Roman"/>
        </w:rPr>
        <w:t xml:space="preserve">уч. год     </w:t>
      </w:r>
    </w:p>
    <w:p w:rsidR="00AA04DF" w:rsidRPr="009F609B" w:rsidRDefault="00AA04DF" w:rsidP="009F609B">
      <w:pPr>
        <w:jc w:val="left"/>
        <w:rPr>
          <w:rFonts w:eastAsia="Times New Roman" w:cs="Times New Roman"/>
        </w:rPr>
      </w:pPr>
    </w:p>
    <w:p w:rsidR="00AA04DF" w:rsidRPr="009F609B" w:rsidRDefault="00E55478" w:rsidP="009F609B">
      <w:pPr>
        <w:pStyle w:val="af2"/>
        <w:numPr>
          <w:ilvl w:val="0"/>
          <w:numId w:val="33"/>
        </w:numPr>
        <w:suppressAutoHyphens/>
      </w:pPr>
      <w:r w:rsidRPr="009F609B">
        <w:t xml:space="preserve">       </w:t>
      </w:r>
      <w:r w:rsidR="00AA04DF" w:rsidRPr="009F609B">
        <w:t>Виды напряжений. Расчётное, предельное, допускаемое напряжение.</w:t>
      </w:r>
    </w:p>
    <w:p w:rsidR="00CB272D" w:rsidRPr="009F609B" w:rsidRDefault="00AA04DF" w:rsidP="009F609B">
      <w:pPr>
        <w:pStyle w:val="af2"/>
        <w:numPr>
          <w:ilvl w:val="0"/>
          <w:numId w:val="33"/>
        </w:numPr>
        <w:jc w:val="left"/>
      </w:pPr>
      <w:r w:rsidRPr="009F609B">
        <w:rPr>
          <w:bCs/>
        </w:rPr>
        <w:t>Коэффициент  запаса прочности.</w:t>
      </w:r>
      <w:r w:rsidR="00E55478" w:rsidRPr="009F609B">
        <w:t xml:space="preserve">       </w:t>
      </w:r>
      <w:r w:rsidR="006F58C0" w:rsidRPr="009F609B">
        <w:t xml:space="preserve">                   </w:t>
      </w:r>
    </w:p>
    <w:p w:rsidR="00D96F9F" w:rsidRPr="009F609B" w:rsidRDefault="00AA04DF" w:rsidP="009F609B">
      <w:pPr>
        <w:jc w:val="left"/>
        <w:rPr>
          <w:rFonts w:cs="Times New Roman"/>
          <w:lang w:eastAsia="ar-SA" w:bidi="ar-SA"/>
        </w:rPr>
      </w:pPr>
      <w:r w:rsidRPr="009F609B">
        <w:rPr>
          <w:rFonts w:cs="Times New Roman"/>
          <w:lang w:eastAsia="ar-SA" w:bidi="ar-SA"/>
        </w:rPr>
        <w:t>3.</w:t>
      </w:r>
      <w:r w:rsidR="00D96F9F" w:rsidRPr="009F609B">
        <w:rPr>
          <w:rFonts w:cs="Times New Roman"/>
          <w:lang w:eastAsia="ar-SA" w:bidi="ar-SA"/>
        </w:rPr>
        <w:t>Выполните задание:</w:t>
      </w:r>
    </w:p>
    <w:p w:rsidR="008723C8" w:rsidRPr="009F609B" w:rsidRDefault="008723C8" w:rsidP="009F609B">
      <w:pPr>
        <w:jc w:val="left"/>
        <w:rPr>
          <w:rFonts w:cs="Times New Roman"/>
          <w:lang w:eastAsia="ar-SA" w:bidi="ar-S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22"/>
        <w:gridCol w:w="1008"/>
        <w:gridCol w:w="3126"/>
        <w:gridCol w:w="1284"/>
        <w:gridCol w:w="586"/>
        <w:gridCol w:w="496"/>
      </w:tblGrid>
      <w:tr w:rsidR="00E34C58" w:rsidRPr="009F609B" w:rsidTr="00102A7F">
        <w:trPr>
          <w:gridBefore w:val="1"/>
          <w:wBefore w:w="534" w:type="dxa"/>
          <w:trHeight w:val="519"/>
        </w:trPr>
        <w:tc>
          <w:tcPr>
            <w:tcW w:w="3422" w:type="dxa"/>
            <w:vMerge w:val="restart"/>
          </w:tcPr>
          <w:p w:rsidR="00942AF6" w:rsidRPr="009F609B" w:rsidRDefault="00192879" w:rsidP="009F609B">
            <w:pPr>
              <w:rPr>
                <w:rFonts w:cs="Times New Roman"/>
              </w:rPr>
            </w:pPr>
            <w:r w:rsidRPr="009F609B">
              <w:rPr>
                <w:rFonts w:cs="Times New Roman"/>
              </w:rPr>
              <w:t>3.</w:t>
            </w:r>
            <w:r w:rsidR="00942AF6" w:rsidRPr="009F609B">
              <w:rPr>
                <w:rFonts w:cs="Times New Roman"/>
              </w:rPr>
              <w:t xml:space="preserve"> Рассчитайте передаточное отношение передачи, </w:t>
            </w:r>
          </w:p>
          <w:p w:rsidR="00942AF6" w:rsidRPr="009F609B" w:rsidRDefault="00942AF6" w:rsidP="009F609B">
            <w:pPr>
              <w:jc w:val="left"/>
              <w:rPr>
                <w:rFonts w:cs="Times New Roman"/>
              </w:rPr>
            </w:pPr>
            <w:r w:rsidRPr="009F609B">
              <w:rPr>
                <w:rFonts w:cs="Times New Roman"/>
              </w:rPr>
              <w:t xml:space="preserve">если  </w:t>
            </w:r>
            <w:r w:rsidRPr="009F609B">
              <w:rPr>
                <w:rFonts w:cs="Times New Roman"/>
                <w:b/>
                <w:i/>
                <w:lang w:val="en-US"/>
              </w:rPr>
              <w:t>a</w:t>
            </w:r>
            <w:r w:rsidRPr="009F609B">
              <w:rPr>
                <w:rFonts w:cs="Times New Roman"/>
                <w:b/>
                <w:i/>
              </w:rPr>
              <w:t xml:space="preserve">=160мм;  </w:t>
            </w:r>
            <w:r w:rsidRPr="009F609B">
              <w:rPr>
                <w:rFonts w:cs="Times New Roman"/>
                <w:b/>
                <w:i/>
                <w:lang w:val="en-US"/>
              </w:rPr>
              <w:t>d</w:t>
            </w:r>
            <w:r w:rsidRPr="009F609B">
              <w:rPr>
                <w:rFonts w:cs="Times New Roman"/>
                <w:b/>
                <w:i/>
                <w:vertAlign w:val="subscript"/>
              </w:rPr>
              <w:t>1</w:t>
            </w:r>
            <w:r w:rsidR="00BA5802" w:rsidRPr="009F609B">
              <w:rPr>
                <w:rFonts w:cs="Times New Roman"/>
                <w:b/>
                <w:i/>
              </w:rPr>
              <w:t xml:space="preserve"> =80мм</w:t>
            </w:r>
            <w:r w:rsidRPr="009F609B">
              <w:rPr>
                <w:rFonts w:cs="Times New Roman"/>
              </w:rPr>
              <w:t>Выберите правильный ответ.</w:t>
            </w:r>
          </w:p>
          <w:p w:rsidR="00942AF6" w:rsidRPr="009F609B" w:rsidRDefault="00942AF6" w:rsidP="009F609B">
            <w:pPr>
              <w:pStyle w:val="af2"/>
              <w:ind w:left="0"/>
              <w:rPr>
                <w:noProof/>
              </w:rPr>
            </w:pPr>
          </w:p>
        </w:tc>
        <w:tc>
          <w:tcPr>
            <w:tcW w:w="4134" w:type="dxa"/>
            <w:gridSpan w:val="2"/>
            <w:vMerge w:val="restart"/>
            <w:hideMark/>
          </w:tcPr>
          <w:p w:rsidR="00942AF6" w:rsidRPr="009F609B" w:rsidRDefault="00C53C03" w:rsidP="009F609B">
            <w:pPr>
              <w:pStyle w:val="af2"/>
              <w:ind w:left="0"/>
              <w:rPr>
                <w:noProof/>
              </w:rPr>
            </w:pPr>
            <w:r w:rsidRPr="009F60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48439C0A" wp14:editId="64C60FA9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996315</wp:posOffset>
                      </wp:positionV>
                      <wp:extent cx="419100" cy="313055"/>
                      <wp:effectExtent l="635" t="0" r="0" b="0"/>
                      <wp:wrapNone/>
                      <wp:docPr id="60" name="Text Box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DCC" w:rsidRPr="00F54571" w:rsidRDefault="008F6DCC" w:rsidP="00D96F9F">
                                  <w:pPr>
                                    <w:rPr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 w:rsidRPr="00F54571">
                                    <w:rPr>
                                      <w:i/>
                                      <w:sz w:val="28"/>
                                      <w:lang w:val="en-US"/>
                                    </w:rPr>
                                    <w:t>d</w:t>
                                  </w:r>
                                  <w:r w:rsidRPr="00F54571">
                                    <w:rPr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3" o:spid="_x0000_s1036" type="#_x0000_t202" style="position:absolute;left:0;text-align:left;margin-left:105.05pt;margin-top:78.45pt;width:33pt;height:24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" stroked="f">
                      <v:textbox>
                        <w:txbxContent>
                          <w:p w:rsidR="008F6DCC" w:rsidRPr="00F54571" w:rsidRDefault="008F6DCC" w:rsidP="00D96F9F">
                            <w:pPr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r w:rsidRPr="00F54571">
                              <w:rPr>
                                <w:i/>
                                <w:sz w:val="28"/>
                                <w:lang w:val="en-US"/>
                              </w:rPr>
                              <w:t>d</w:t>
                            </w:r>
                            <w:r w:rsidRPr="00F54571">
                              <w:rPr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60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D53B30B" wp14:editId="2F086F02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242570</wp:posOffset>
                      </wp:positionV>
                      <wp:extent cx="866775" cy="952500"/>
                      <wp:effectExtent l="48260" t="52070" r="46990" b="52705"/>
                      <wp:wrapNone/>
                      <wp:docPr id="59" name="AutoShap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952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4" o:spid="_x0000_s1026" type="#_x0000_t32" style="position:absolute;margin-left:90.8pt;margin-top:19.1pt;width:68.25pt;height: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cXOgIAAIY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942AF6" w:rsidRPr="009F609B">
              <w:object w:dxaOrig="6504" w:dyaOrig="4800">
                <v:shape id="_x0000_i1056" type="#_x0000_t75" style="width:186.65pt;height:138.5pt" o:ole="">
                  <v:imagedata r:id="rId34" o:title=""/>
                </v:shape>
                <o:OLEObject Type="Embed" ProgID="PBrush" ShapeID="_x0000_i1056" DrawAspect="Content" ObjectID="_1822710870" r:id="rId45"/>
              </w:object>
            </w:r>
          </w:p>
        </w:tc>
        <w:tc>
          <w:tcPr>
            <w:tcW w:w="1284" w:type="dxa"/>
            <w:vAlign w:val="center"/>
            <w:hideMark/>
          </w:tcPr>
          <w:p w:rsidR="00942AF6" w:rsidRPr="009F609B" w:rsidRDefault="00942AF6" w:rsidP="009F609B">
            <w:pPr>
              <w:pStyle w:val="af2"/>
              <w:ind w:left="0"/>
              <w:rPr>
                <w:i/>
              </w:rPr>
            </w:pPr>
            <w:r w:rsidRPr="009F609B">
              <w:rPr>
                <w:i/>
                <w:lang w:val="en-US"/>
              </w:rPr>
              <w:t>u</w:t>
            </w:r>
          </w:p>
        </w:tc>
        <w:tc>
          <w:tcPr>
            <w:tcW w:w="1082" w:type="dxa"/>
            <w:gridSpan w:val="2"/>
            <w:vAlign w:val="center"/>
            <w:hideMark/>
          </w:tcPr>
          <w:p w:rsidR="00942AF6" w:rsidRPr="009F609B" w:rsidRDefault="00942AF6" w:rsidP="009F609B">
            <w:pPr>
              <w:pStyle w:val="af2"/>
              <w:ind w:left="0"/>
              <w:rPr>
                <w:i/>
              </w:rPr>
            </w:pPr>
            <w:r w:rsidRPr="009F609B">
              <w:t>№ ответа</w:t>
            </w:r>
          </w:p>
        </w:tc>
      </w:tr>
      <w:tr w:rsidR="00E34C58" w:rsidRPr="009F609B" w:rsidTr="00102A7F">
        <w:trPr>
          <w:gridBefore w:val="1"/>
          <w:wBefore w:w="534" w:type="dxa"/>
          <w:trHeight w:val="520"/>
        </w:trPr>
        <w:tc>
          <w:tcPr>
            <w:tcW w:w="3422" w:type="dxa"/>
            <w:vMerge/>
          </w:tcPr>
          <w:p w:rsidR="00942AF6" w:rsidRPr="009F609B" w:rsidRDefault="00942AF6" w:rsidP="009F609B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lang w:eastAsia="ru-RU" w:bidi="ar-SA"/>
              </w:rPr>
            </w:pPr>
          </w:p>
        </w:tc>
        <w:tc>
          <w:tcPr>
            <w:tcW w:w="4134" w:type="dxa"/>
            <w:gridSpan w:val="2"/>
            <w:vMerge/>
            <w:vAlign w:val="center"/>
            <w:hideMark/>
          </w:tcPr>
          <w:p w:rsidR="00942AF6" w:rsidRPr="009F609B" w:rsidRDefault="00942AF6" w:rsidP="009F609B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lang w:eastAsia="ru-RU" w:bidi="ar-SA"/>
              </w:rPr>
            </w:pPr>
          </w:p>
        </w:tc>
        <w:tc>
          <w:tcPr>
            <w:tcW w:w="1284" w:type="dxa"/>
            <w:vAlign w:val="center"/>
            <w:hideMark/>
          </w:tcPr>
          <w:p w:rsidR="00942AF6" w:rsidRPr="009F609B" w:rsidRDefault="00942AF6" w:rsidP="009F609B">
            <w:pPr>
              <w:pStyle w:val="af2"/>
              <w:ind w:left="0"/>
              <w:rPr>
                <w:i/>
                <w:lang w:eastAsia="ar-SA"/>
              </w:rPr>
            </w:pPr>
            <w:r w:rsidRPr="009F609B">
              <w:rPr>
                <w:i/>
              </w:rPr>
              <w:t>2</w:t>
            </w:r>
          </w:p>
        </w:tc>
        <w:tc>
          <w:tcPr>
            <w:tcW w:w="1082" w:type="dxa"/>
            <w:gridSpan w:val="2"/>
            <w:vAlign w:val="center"/>
            <w:hideMark/>
          </w:tcPr>
          <w:p w:rsidR="00942AF6" w:rsidRPr="009F609B" w:rsidRDefault="00942AF6" w:rsidP="009F609B">
            <w:pPr>
              <w:pStyle w:val="af2"/>
              <w:ind w:left="0"/>
              <w:rPr>
                <w:i/>
                <w:lang w:eastAsia="ar-SA"/>
              </w:rPr>
            </w:pPr>
            <w:r w:rsidRPr="009F609B">
              <w:rPr>
                <w:i/>
              </w:rPr>
              <w:t>1</w:t>
            </w:r>
          </w:p>
        </w:tc>
      </w:tr>
      <w:tr w:rsidR="00E34C58" w:rsidRPr="009F609B" w:rsidTr="00102A7F">
        <w:trPr>
          <w:gridBefore w:val="1"/>
          <w:wBefore w:w="534" w:type="dxa"/>
          <w:trHeight w:val="520"/>
        </w:trPr>
        <w:tc>
          <w:tcPr>
            <w:tcW w:w="3422" w:type="dxa"/>
            <w:vMerge/>
          </w:tcPr>
          <w:p w:rsidR="00942AF6" w:rsidRPr="009F609B" w:rsidRDefault="00942AF6" w:rsidP="009F609B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lang w:eastAsia="ru-RU" w:bidi="ar-SA"/>
              </w:rPr>
            </w:pPr>
          </w:p>
        </w:tc>
        <w:tc>
          <w:tcPr>
            <w:tcW w:w="4134" w:type="dxa"/>
            <w:gridSpan w:val="2"/>
            <w:vMerge/>
            <w:vAlign w:val="center"/>
            <w:hideMark/>
          </w:tcPr>
          <w:p w:rsidR="00942AF6" w:rsidRPr="009F609B" w:rsidRDefault="00942AF6" w:rsidP="009F609B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lang w:eastAsia="ru-RU" w:bidi="ar-SA"/>
              </w:rPr>
            </w:pPr>
          </w:p>
        </w:tc>
        <w:tc>
          <w:tcPr>
            <w:tcW w:w="1284" w:type="dxa"/>
            <w:vAlign w:val="center"/>
            <w:hideMark/>
          </w:tcPr>
          <w:p w:rsidR="00942AF6" w:rsidRPr="009F609B" w:rsidRDefault="00942AF6" w:rsidP="009F609B">
            <w:pPr>
              <w:pStyle w:val="af2"/>
              <w:ind w:left="0"/>
              <w:rPr>
                <w:i/>
                <w:lang w:eastAsia="ar-SA"/>
              </w:rPr>
            </w:pPr>
            <w:r w:rsidRPr="009F609B">
              <w:rPr>
                <w:i/>
              </w:rPr>
              <w:t>2.5</w:t>
            </w:r>
          </w:p>
        </w:tc>
        <w:tc>
          <w:tcPr>
            <w:tcW w:w="1082" w:type="dxa"/>
            <w:gridSpan w:val="2"/>
            <w:vAlign w:val="center"/>
            <w:hideMark/>
          </w:tcPr>
          <w:p w:rsidR="00942AF6" w:rsidRPr="009F609B" w:rsidRDefault="00942AF6" w:rsidP="009F609B">
            <w:pPr>
              <w:pStyle w:val="af2"/>
              <w:ind w:left="0"/>
              <w:rPr>
                <w:i/>
                <w:lang w:eastAsia="ar-SA"/>
              </w:rPr>
            </w:pPr>
            <w:r w:rsidRPr="009F609B">
              <w:rPr>
                <w:i/>
              </w:rPr>
              <w:t>2</w:t>
            </w:r>
          </w:p>
        </w:tc>
      </w:tr>
      <w:tr w:rsidR="00E34C58" w:rsidRPr="009F609B" w:rsidTr="00102A7F">
        <w:trPr>
          <w:gridBefore w:val="1"/>
          <w:wBefore w:w="534" w:type="dxa"/>
          <w:trHeight w:val="520"/>
        </w:trPr>
        <w:tc>
          <w:tcPr>
            <w:tcW w:w="3422" w:type="dxa"/>
            <w:vMerge/>
          </w:tcPr>
          <w:p w:rsidR="00942AF6" w:rsidRPr="009F609B" w:rsidRDefault="00942AF6" w:rsidP="009F609B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lang w:eastAsia="ru-RU" w:bidi="ar-SA"/>
              </w:rPr>
            </w:pPr>
          </w:p>
        </w:tc>
        <w:tc>
          <w:tcPr>
            <w:tcW w:w="4134" w:type="dxa"/>
            <w:gridSpan w:val="2"/>
            <w:vMerge/>
            <w:vAlign w:val="center"/>
            <w:hideMark/>
          </w:tcPr>
          <w:p w:rsidR="00942AF6" w:rsidRPr="009F609B" w:rsidRDefault="00942AF6" w:rsidP="009F609B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lang w:eastAsia="ru-RU" w:bidi="ar-SA"/>
              </w:rPr>
            </w:pPr>
          </w:p>
        </w:tc>
        <w:tc>
          <w:tcPr>
            <w:tcW w:w="1284" w:type="dxa"/>
            <w:vAlign w:val="center"/>
            <w:hideMark/>
          </w:tcPr>
          <w:p w:rsidR="00942AF6" w:rsidRPr="009F609B" w:rsidRDefault="00942AF6" w:rsidP="009F609B">
            <w:pPr>
              <w:pStyle w:val="af2"/>
              <w:ind w:left="0"/>
              <w:rPr>
                <w:i/>
                <w:lang w:eastAsia="ar-SA"/>
              </w:rPr>
            </w:pPr>
            <w:r w:rsidRPr="009F609B">
              <w:rPr>
                <w:i/>
              </w:rPr>
              <w:t>3</w:t>
            </w:r>
          </w:p>
        </w:tc>
        <w:tc>
          <w:tcPr>
            <w:tcW w:w="1082" w:type="dxa"/>
            <w:gridSpan w:val="2"/>
            <w:vAlign w:val="center"/>
            <w:hideMark/>
          </w:tcPr>
          <w:p w:rsidR="00942AF6" w:rsidRPr="009F609B" w:rsidRDefault="00942AF6" w:rsidP="009F609B">
            <w:pPr>
              <w:pStyle w:val="af2"/>
              <w:ind w:left="0"/>
              <w:rPr>
                <w:i/>
                <w:lang w:eastAsia="ar-SA"/>
              </w:rPr>
            </w:pPr>
            <w:r w:rsidRPr="009F609B">
              <w:rPr>
                <w:i/>
              </w:rPr>
              <w:t>3</w:t>
            </w:r>
          </w:p>
        </w:tc>
      </w:tr>
      <w:tr w:rsidR="00E34C58" w:rsidRPr="009F609B" w:rsidTr="00102A7F">
        <w:trPr>
          <w:gridBefore w:val="1"/>
          <w:wBefore w:w="534" w:type="dxa"/>
          <w:trHeight w:val="520"/>
        </w:trPr>
        <w:tc>
          <w:tcPr>
            <w:tcW w:w="3422" w:type="dxa"/>
            <w:vMerge/>
          </w:tcPr>
          <w:p w:rsidR="00942AF6" w:rsidRPr="009F609B" w:rsidRDefault="00942AF6" w:rsidP="009F609B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lang w:eastAsia="ru-RU" w:bidi="ar-SA"/>
              </w:rPr>
            </w:pPr>
          </w:p>
        </w:tc>
        <w:tc>
          <w:tcPr>
            <w:tcW w:w="4134" w:type="dxa"/>
            <w:gridSpan w:val="2"/>
            <w:vMerge/>
            <w:vAlign w:val="center"/>
            <w:hideMark/>
          </w:tcPr>
          <w:p w:rsidR="00942AF6" w:rsidRPr="009F609B" w:rsidRDefault="00942AF6" w:rsidP="009F609B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lang w:eastAsia="ru-RU" w:bidi="ar-SA"/>
              </w:rPr>
            </w:pPr>
          </w:p>
        </w:tc>
        <w:tc>
          <w:tcPr>
            <w:tcW w:w="1284" w:type="dxa"/>
            <w:vAlign w:val="center"/>
            <w:hideMark/>
          </w:tcPr>
          <w:p w:rsidR="00942AF6" w:rsidRPr="009F609B" w:rsidRDefault="00942AF6" w:rsidP="009F609B">
            <w:pPr>
              <w:pStyle w:val="af2"/>
              <w:ind w:left="0"/>
              <w:rPr>
                <w:i/>
                <w:lang w:eastAsia="ar-SA"/>
              </w:rPr>
            </w:pPr>
            <w:r w:rsidRPr="009F609B">
              <w:rPr>
                <w:i/>
              </w:rPr>
              <w:t>4</w:t>
            </w:r>
          </w:p>
        </w:tc>
        <w:tc>
          <w:tcPr>
            <w:tcW w:w="1082" w:type="dxa"/>
            <w:gridSpan w:val="2"/>
            <w:vAlign w:val="center"/>
            <w:hideMark/>
          </w:tcPr>
          <w:p w:rsidR="00942AF6" w:rsidRPr="009F609B" w:rsidRDefault="00942AF6" w:rsidP="009F609B">
            <w:pPr>
              <w:pStyle w:val="af2"/>
              <w:ind w:left="0"/>
              <w:rPr>
                <w:i/>
                <w:lang w:eastAsia="ar-SA"/>
              </w:rPr>
            </w:pPr>
            <w:r w:rsidRPr="009F609B">
              <w:rPr>
                <w:i/>
              </w:rPr>
              <w:t>4</w:t>
            </w:r>
          </w:p>
        </w:tc>
      </w:tr>
      <w:tr w:rsidR="00E34C58" w:rsidRPr="009F609B" w:rsidTr="00102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6" w:type="dxa"/>
        </w:trPr>
        <w:tc>
          <w:tcPr>
            <w:tcW w:w="4964" w:type="dxa"/>
            <w:gridSpan w:val="3"/>
            <w:hideMark/>
          </w:tcPr>
          <w:p w:rsidR="008723C8" w:rsidRPr="009F609B" w:rsidRDefault="008723C8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377D8" w:rsidRPr="009F609B" w:rsidRDefault="001377D8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Председатель ПЦМК</w:t>
            </w:r>
          </w:p>
          <w:p w:rsidR="001377D8" w:rsidRPr="009F609B" w:rsidRDefault="001377D8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</w:t>
            </w:r>
            <w:proofErr w:type="spellStart"/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М.А.Лапицкая</w:t>
            </w:r>
            <w:proofErr w:type="spellEnd"/>
          </w:p>
          <w:p w:rsidR="001377D8" w:rsidRPr="009F609B" w:rsidRDefault="001377D8" w:rsidP="009F609B">
            <w:pPr>
              <w:widowControl/>
              <w:suppressAutoHyphens w:val="0"/>
              <w:rPr>
                <w:rFonts w:cs="Times New Roman"/>
              </w:rPr>
            </w:pPr>
            <w:r w:rsidRPr="009F609B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 xml:space="preserve"> подпись </w:t>
            </w:r>
          </w:p>
        </w:tc>
        <w:tc>
          <w:tcPr>
            <w:tcW w:w="4996" w:type="dxa"/>
            <w:gridSpan w:val="3"/>
            <w:hideMark/>
          </w:tcPr>
          <w:p w:rsidR="008723C8" w:rsidRPr="009F609B" w:rsidRDefault="008723C8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377D8" w:rsidRPr="009F609B" w:rsidRDefault="001377D8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>Преподаватель</w:t>
            </w:r>
          </w:p>
          <w:p w:rsidR="008D62B1" w:rsidRPr="009F609B" w:rsidRDefault="001377D8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_</w:t>
            </w:r>
            <w:r w:rsidR="008D62B1"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</w:t>
            </w:r>
            <w:proofErr w:type="spellStart"/>
            <w:r w:rsidR="008D62B1"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Н.М.Шемякова</w:t>
            </w:r>
            <w:proofErr w:type="spellEnd"/>
          </w:p>
          <w:p w:rsidR="001377D8" w:rsidRPr="009F609B" w:rsidRDefault="001377D8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 xml:space="preserve">подпись </w:t>
            </w:r>
          </w:p>
        </w:tc>
      </w:tr>
      <w:tr w:rsidR="00AA04DF" w:rsidRPr="009F609B" w:rsidTr="00102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6" w:type="dxa"/>
        </w:trPr>
        <w:tc>
          <w:tcPr>
            <w:tcW w:w="4964" w:type="dxa"/>
            <w:gridSpan w:val="3"/>
          </w:tcPr>
          <w:p w:rsidR="00AA04DF" w:rsidRPr="009F609B" w:rsidRDefault="00AA04DF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4996" w:type="dxa"/>
            <w:gridSpan w:val="3"/>
          </w:tcPr>
          <w:p w:rsidR="00AA04DF" w:rsidRPr="009F609B" w:rsidRDefault="00AA04D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1377D8" w:rsidRPr="009F609B" w:rsidTr="00102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6" w:type="dxa"/>
        </w:trPr>
        <w:tc>
          <w:tcPr>
            <w:tcW w:w="4964" w:type="dxa"/>
            <w:gridSpan w:val="3"/>
          </w:tcPr>
          <w:p w:rsidR="001377D8" w:rsidRPr="009F609B" w:rsidRDefault="001377D8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805B71"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  <w:tc>
          <w:tcPr>
            <w:tcW w:w="4996" w:type="dxa"/>
            <w:gridSpan w:val="3"/>
          </w:tcPr>
          <w:p w:rsidR="001377D8" w:rsidRPr="009F609B" w:rsidRDefault="001377D8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193EB8"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  <w:p w:rsidR="00AA04DF" w:rsidRPr="009F609B" w:rsidRDefault="00AA04D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:rsidR="008723C8" w:rsidRPr="009F609B" w:rsidRDefault="008723C8" w:rsidP="009F609B">
      <w:pPr>
        <w:ind w:left="454"/>
        <w:jc w:val="left"/>
        <w:rPr>
          <w:rFonts w:cs="Times New Roman"/>
          <w:b/>
        </w:rPr>
        <w:sectPr w:rsidR="008723C8" w:rsidRPr="009F609B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9F609B" w:rsidRDefault="0063487D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  <w:b/>
        </w:rPr>
        <w:lastRenderedPageBreak/>
        <w:t xml:space="preserve">ГБПОУ </w:t>
      </w:r>
      <w:r w:rsidR="00F501C3" w:rsidRPr="009F609B">
        <w:rPr>
          <w:rFonts w:cs="Times New Roman"/>
          <w:b/>
        </w:rPr>
        <w:t>«ПОВОЛЖСКИЙ ГОСУДАРСТВЕННЫЙ КОЛЛЕДЖ»</w:t>
      </w:r>
    </w:p>
    <w:p w:rsidR="00102A7F" w:rsidRPr="009F609B" w:rsidRDefault="00102A7F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9F609B" w:rsidRDefault="00F2228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 ____________</w:t>
      </w:r>
      <w:proofErr w:type="spellStart"/>
      <w:r w:rsidR="00F2228F" w:rsidRPr="009F609B">
        <w:rPr>
          <w:rFonts w:eastAsia="Times New Roman" w:cs="Times New Roman"/>
          <w:kern w:val="0"/>
          <w:lang w:eastAsia="ar-SA" w:bidi="ar-SA"/>
        </w:rPr>
        <w:t>Н.В.Горожанкина</w:t>
      </w:r>
      <w:proofErr w:type="spellEnd"/>
    </w:p>
    <w:p w:rsidR="006F58C0" w:rsidRPr="009F609B" w:rsidRDefault="00B514C8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 w:rsidRPr="009F609B">
        <w:rPr>
          <w:rFonts w:eastAsia="Times New Roman" w:cs="Times New Roman"/>
          <w:kern w:val="0"/>
          <w:lang w:eastAsia="ar-SA" w:bidi="ar-SA"/>
        </w:rPr>
        <w:t>2025 г</w:t>
      </w:r>
    </w:p>
    <w:p w:rsidR="00FD043A" w:rsidRPr="009F609B" w:rsidRDefault="00FD043A" w:rsidP="009F609B">
      <w:pPr>
        <w:suppressAutoHyphens w:val="0"/>
        <w:jc w:val="center"/>
        <w:rPr>
          <w:rFonts w:cs="Times New Roman"/>
          <w:b/>
        </w:rPr>
      </w:pPr>
    </w:p>
    <w:p w:rsidR="00A5204B" w:rsidRPr="009F609B" w:rsidRDefault="00F501C3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</w:rPr>
        <w:t xml:space="preserve">ЭКЗАМЕНАЦИОННЫЙ БИЛЕТ </w:t>
      </w:r>
      <w:r w:rsidR="00A5204B" w:rsidRPr="009F609B">
        <w:rPr>
          <w:rFonts w:cs="Times New Roman"/>
        </w:rPr>
        <w:t>№ 24</w:t>
      </w:r>
    </w:p>
    <w:p w:rsidR="00102A7F" w:rsidRPr="009F609B" w:rsidRDefault="00102A7F" w:rsidP="009F609B">
      <w:pPr>
        <w:suppressAutoHyphens w:val="0"/>
        <w:jc w:val="center"/>
        <w:rPr>
          <w:rFonts w:cs="Times New Roman"/>
        </w:rPr>
      </w:pPr>
    </w:p>
    <w:p w:rsidR="006825FA" w:rsidRPr="009F609B" w:rsidRDefault="00E55478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По дисциплине      Техническая механика     </w:t>
      </w:r>
      <w:r w:rsidR="006D3D16" w:rsidRPr="009F609B">
        <w:rPr>
          <w:rFonts w:eastAsia="Times New Roman" w:cs="Times New Roman"/>
        </w:rPr>
        <w:t xml:space="preserve">гр. МТО 21            </w:t>
      </w:r>
      <w:r w:rsidR="00540089" w:rsidRPr="009F609B">
        <w:rPr>
          <w:rFonts w:eastAsia="Times New Roman" w:cs="Times New Roman"/>
        </w:rPr>
        <w:t xml:space="preserve">                         </w:t>
      </w:r>
    </w:p>
    <w:p w:rsidR="00192879" w:rsidRPr="009F609B" w:rsidRDefault="006825FA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                                           </w:t>
      </w:r>
      <w:r w:rsidR="00540089" w:rsidRPr="009F609B">
        <w:rPr>
          <w:rFonts w:eastAsia="Times New Roman" w:cs="Times New Roman"/>
        </w:rPr>
        <w:t xml:space="preserve">    2025/2026</w:t>
      </w:r>
      <w:r w:rsidR="00E55478" w:rsidRPr="009F609B">
        <w:rPr>
          <w:rFonts w:eastAsia="Times New Roman" w:cs="Times New Roman"/>
        </w:rPr>
        <w:t xml:space="preserve">уч. год  </w:t>
      </w:r>
    </w:p>
    <w:p w:rsidR="00AA04DF" w:rsidRPr="009F609B" w:rsidRDefault="00E55478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           </w:t>
      </w:r>
    </w:p>
    <w:p w:rsidR="00192879" w:rsidRPr="009F609B" w:rsidRDefault="006F58C0" w:rsidP="009F609B">
      <w:pPr>
        <w:pStyle w:val="af2"/>
        <w:numPr>
          <w:ilvl w:val="0"/>
          <w:numId w:val="34"/>
        </w:numPr>
        <w:suppressAutoHyphens/>
      </w:pPr>
      <w:r w:rsidRPr="009F609B">
        <w:t xml:space="preserve"> </w:t>
      </w:r>
      <w:r w:rsidR="00192879" w:rsidRPr="009F609B">
        <w:t>Пара сил и ее характеристики. Момент пары. Сложение пар.</w:t>
      </w:r>
    </w:p>
    <w:p w:rsidR="00CB272D" w:rsidRPr="009F609B" w:rsidRDefault="00192879" w:rsidP="009F609B">
      <w:pPr>
        <w:pStyle w:val="af2"/>
        <w:numPr>
          <w:ilvl w:val="0"/>
          <w:numId w:val="34"/>
        </w:numPr>
        <w:suppressAutoHyphens/>
        <w:jc w:val="left"/>
      </w:pPr>
      <w:r w:rsidRPr="009F609B">
        <w:t xml:space="preserve"> Момент силы относительно точки. Величина и знак момента силы. Частный случай.</w:t>
      </w:r>
      <w:r w:rsidR="006F58C0" w:rsidRPr="009F609B">
        <w:t xml:space="preserve">               </w:t>
      </w:r>
    </w:p>
    <w:p w:rsidR="00D96F9F" w:rsidRPr="009F609B" w:rsidRDefault="00192879" w:rsidP="009F609B">
      <w:pPr>
        <w:jc w:val="left"/>
        <w:rPr>
          <w:rFonts w:cs="Times New Roman"/>
          <w:lang w:eastAsia="ar-SA" w:bidi="ar-SA"/>
        </w:rPr>
      </w:pPr>
      <w:r w:rsidRPr="009F609B">
        <w:rPr>
          <w:rFonts w:cs="Times New Roman"/>
          <w:lang w:eastAsia="ar-SA" w:bidi="ar-SA"/>
        </w:rPr>
        <w:t>3</w:t>
      </w:r>
      <w:r w:rsidR="00D96F9F" w:rsidRPr="009F609B">
        <w:rPr>
          <w:rFonts w:cs="Times New Roman"/>
          <w:lang w:eastAsia="ar-SA" w:bidi="ar-SA"/>
        </w:rPr>
        <w:t>. Выполните задание:</w:t>
      </w:r>
    </w:p>
    <w:tbl>
      <w:tblPr>
        <w:tblW w:w="1066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65"/>
        <w:gridCol w:w="2545"/>
        <w:gridCol w:w="1276"/>
        <w:gridCol w:w="1276"/>
        <w:gridCol w:w="62"/>
      </w:tblGrid>
      <w:tr w:rsidR="00E34C58" w:rsidRPr="009F609B" w:rsidTr="00102A7F">
        <w:trPr>
          <w:gridBefore w:val="1"/>
          <w:gridAfter w:val="1"/>
          <w:wBefore w:w="534" w:type="dxa"/>
          <w:wAfter w:w="62" w:type="dxa"/>
          <w:trHeight w:val="509"/>
        </w:trPr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A5802" w:rsidRPr="009F609B" w:rsidRDefault="00BA5802" w:rsidP="009F609B">
            <w:pPr>
              <w:jc w:val="left"/>
              <w:rPr>
                <w:rFonts w:cs="Times New Roman"/>
              </w:rPr>
            </w:pPr>
            <w:r w:rsidRPr="009F609B">
              <w:rPr>
                <w:rFonts w:cs="Times New Roman"/>
                <w:lang w:eastAsia="ar-SA" w:bidi="ar-SA"/>
              </w:rPr>
              <w:t xml:space="preserve"> </w:t>
            </w:r>
            <w:r w:rsidRPr="009F609B">
              <w:rPr>
                <w:rFonts w:cs="Times New Roman"/>
              </w:rPr>
              <w:t xml:space="preserve">Определите   </w:t>
            </w:r>
            <w:r w:rsidRPr="009F609B">
              <w:rPr>
                <w:rFonts w:cs="Times New Roman"/>
                <w:i/>
                <w:lang w:val="en-US"/>
              </w:rPr>
              <w:t>a</w:t>
            </w:r>
            <w:r w:rsidRPr="009F609B">
              <w:rPr>
                <w:rFonts w:cs="Times New Roman"/>
                <w:i/>
              </w:rPr>
              <w:t xml:space="preserve">  если </w:t>
            </w:r>
            <w:r w:rsidRPr="009F609B">
              <w:rPr>
                <w:rFonts w:cs="Times New Roman"/>
                <w:i/>
                <w:lang w:val="en-US"/>
              </w:rPr>
              <w:t>d</w:t>
            </w:r>
            <w:r w:rsidRPr="009F609B">
              <w:rPr>
                <w:rFonts w:cs="Times New Roman"/>
                <w:i/>
                <w:vertAlign w:val="subscript"/>
              </w:rPr>
              <w:t>1</w:t>
            </w:r>
            <w:r w:rsidRPr="009F609B">
              <w:rPr>
                <w:rFonts w:cs="Times New Roman"/>
                <w:i/>
              </w:rPr>
              <w:t>=64мм ;</w:t>
            </w:r>
            <w:r w:rsidRPr="009F609B">
              <w:rPr>
                <w:rFonts w:cs="Times New Roman"/>
                <w:i/>
                <w:lang w:val="en-US"/>
              </w:rPr>
              <w:t>z</w:t>
            </w:r>
            <w:r w:rsidRPr="009F609B">
              <w:rPr>
                <w:rFonts w:cs="Times New Roman"/>
                <w:i/>
                <w:vertAlign w:val="subscript"/>
              </w:rPr>
              <w:t>2</w:t>
            </w:r>
            <w:r w:rsidRPr="009F609B">
              <w:rPr>
                <w:rFonts w:cs="Times New Roman"/>
                <w:i/>
              </w:rPr>
              <w:t xml:space="preserve">=80; </w:t>
            </w:r>
            <w:r w:rsidRPr="009F609B">
              <w:rPr>
                <w:rFonts w:cs="Times New Roman"/>
                <w:i/>
                <w:lang w:val="en-US"/>
              </w:rPr>
              <w:t>m</w:t>
            </w:r>
            <w:r w:rsidRPr="009F609B">
              <w:rPr>
                <w:rFonts w:cs="Times New Roman"/>
                <w:i/>
              </w:rPr>
              <w:t>=2мм</w:t>
            </w:r>
          </w:p>
          <w:p w:rsidR="00BA5802" w:rsidRPr="009F609B" w:rsidRDefault="00BA5802" w:rsidP="009F609B">
            <w:pPr>
              <w:pStyle w:val="af2"/>
              <w:ind w:left="0"/>
              <w:rPr>
                <w:noProof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A5802" w:rsidRPr="009F609B" w:rsidRDefault="00C53C03" w:rsidP="009F609B">
            <w:pPr>
              <w:pStyle w:val="af2"/>
              <w:ind w:left="0"/>
              <w:rPr>
                <w:noProof/>
              </w:rPr>
            </w:pPr>
            <w:r w:rsidRPr="009F60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1977A89" wp14:editId="5B44DFAA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996315</wp:posOffset>
                      </wp:positionV>
                      <wp:extent cx="419100" cy="313055"/>
                      <wp:effectExtent l="635" t="0" r="0" b="0"/>
                      <wp:wrapNone/>
                      <wp:docPr id="58" name="Text Box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DCC" w:rsidRPr="00F54571" w:rsidRDefault="008F6DCC" w:rsidP="00BA5802">
                                  <w:pPr>
                                    <w:rPr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 w:rsidRPr="00F54571">
                                    <w:rPr>
                                      <w:i/>
                                      <w:sz w:val="28"/>
                                      <w:lang w:val="en-US"/>
                                    </w:rPr>
                                    <w:t>d</w:t>
                                  </w:r>
                                  <w:r w:rsidRPr="00F54571">
                                    <w:rPr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5" o:spid="_x0000_s1037" type="#_x0000_t202" style="position:absolute;left:0;text-align:left;margin-left:105.05pt;margin-top:78.45pt;width:33pt;height:24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" stroked="f">
                      <v:textbox>
                        <w:txbxContent>
                          <w:p w:rsidR="008F6DCC" w:rsidRPr="00F54571" w:rsidRDefault="008F6DCC" w:rsidP="00BA5802">
                            <w:pPr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r w:rsidRPr="00F54571">
                              <w:rPr>
                                <w:i/>
                                <w:sz w:val="28"/>
                                <w:lang w:val="en-US"/>
                              </w:rPr>
                              <w:t>d</w:t>
                            </w:r>
                            <w:r w:rsidRPr="00F54571">
                              <w:rPr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60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C456D5F" wp14:editId="0E81D5F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242570</wp:posOffset>
                      </wp:positionV>
                      <wp:extent cx="866775" cy="952500"/>
                      <wp:effectExtent l="48260" t="52070" r="46990" b="52705"/>
                      <wp:wrapNone/>
                      <wp:docPr id="57" name="AutoShap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952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6" o:spid="_x0000_s1026" type="#_x0000_t32" style="position:absolute;margin-left:90.8pt;margin-top:19.1pt;width:68.25pt;height: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B46657" w:rsidRPr="009F609B">
              <w:object w:dxaOrig="6504" w:dyaOrig="4800">
                <v:shape id="_x0000_i1057" type="#_x0000_t75" style="width:173.35pt;height:129.85pt" o:ole="">
                  <v:imagedata r:id="rId34" o:title=""/>
                </v:shape>
                <o:OLEObject Type="Embed" ProgID="PBrush" ShapeID="_x0000_i1057" DrawAspect="Content" ObjectID="_1822710871" r:id="rId46"/>
              </w:objec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02" w:rsidRPr="009F609B" w:rsidRDefault="00BA5802" w:rsidP="009F609B">
            <w:pPr>
              <w:pStyle w:val="af2"/>
              <w:ind w:left="0"/>
              <w:rPr>
                <w:i/>
              </w:rPr>
            </w:pPr>
            <w:r w:rsidRPr="009F609B">
              <w:rPr>
                <w:i/>
                <w:lang w:val="en-US"/>
              </w:rPr>
              <w:t xml:space="preserve"> 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5802" w:rsidRPr="009F609B" w:rsidRDefault="00BA5802" w:rsidP="009F609B">
            <w:pPr>
              <w:pStyle w:val="af2"/>
              <w:ind w:left="0"/>
              <w:rPr>
                <w:i/>
              </w:rPr>
            </w:pPr>
            <w:r w:rsidRPr="009F609B">
              <w:rPr>
                <w:i/>
              </w:rPr>
              <w:t>№ ответа</w:t>
            </w:r>
          </w:p>
        </w:tc>
      </w:tr>
      <w:tr w:rsidR="00E34C58" w:rsidRPr="009F609B" w:rsidTr="00102A7F">
        <w:trPr>
          <w:gridBefore w:val="1"/>
          <w:gridAfter w:val="1"/>
          <w:wBefore w:w="534" w:type="dxa"/>
          <w:wAfter w:w="62" w:type="dxa"/>
          <w:trHeight w:val="509"/>
        </w:trPr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A5802" w:rsidRPr="009F609B" w:rsidRDefault="00BA5802" w:rsidP="009F609B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lang w:eastAsia="ru-RU" w:bidi="ar-SA"/>
              </w:rPr>
            </w:pPr>
          </w:p>
        </w:tc>
        <w:tc>
          <w:tcPr>
            <w:tcW w:w="41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5802" w:rsidRPr="009F609B" w:rsidRDefault="00BA5802" w:rsidP="009F609B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02" w:rsidRPr="009F609B" w:rsidRDefault="00BA5802" w:rsidP="009F609B">
            <w:pPr>
              <w:pStyle w:val="af2"/>
              <w:ind w:left="0"/>
              <w:rPr>
                <w:i/>
                <w:lang w:eastAsia="ar-SA"/>
              </w:rPr>
            </w:pPr>
            <w:r w:rsidRPr="009F609B">
              <w:t>78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5802" w:rsidRPr="009F609B" w:rsidRDefault="00BA5802" w:rsidP="009F609B">
            <w:pPr>
              <w:pStyle w:val="af2"/>
              <w:ind w:left="0"/>
              <w:rPr>
                <w:i/>
                <w:lang w:eastAsia="ar-SA"/>
              </w:rPr>
            </w:pPr>
            <w:r w:rsidRPr="009F609B">
              <w:rPr>
                <w:i/>
              </w:rPr>
              <w:t>1</w:t>
            </w:r>
          </w:p>
        </w:tc>
      </w:tr>
      <w:tr w:rsidR="00E34C58" w:rsidRPr="009F609B" w:rsidTr="00102A7F">
        <w:trPr>
          <w:gridBefore w:val="1"/>
          <w:gridAfter w:val="1"/>
          <w:wBefore w:w="534" w:type="dxa"/>
          <w:wAfter w:w="62" w:type="dxa"/>
          <w:trHeight w:val="510"/>
        </w:trPr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A5802" w:rsidRPr="009F609B" w:rsidRDefault="00BA5802" w:rsidP="009F609B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lang w:eastAsia="ru-RU" w:bidi="ar-SA"/>
              </w:rPr>
            </w:pPr>
          </w:p>
        </w:tc>
        <w:tc>
          <w:tcPr>
            <w:tcW w:w="41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5802" w:rsidRPr="009F609B" w:rsidRDefault="00BA5802" w:rsidP="009F609B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02" w:rsidRPr="009F609B" w:rsidRDefault="00BA5802" w:rsidP="009F609B">
            <w:pPr>
              <w:pStyle w:val="af2"/>
              <w:ind w:left="0"/>
              <w:rPr>
                <w:i/>
                <w:lang w:eastAsia="ar-SA"/>
              </w:rPr>
            </w:pPr>
            <w:r w:rsidRPr="009F609B">
              <w:t>224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5802" w:rsidRPr="009F609B" w:rsidRDefault="00BA5802" w:rsidP="009F609B">
            <w:pPr>
              <w:pStyle w:val="af2"/>
              <w:ind w:left="0"/>
              <w:rPr>
                <w:i/>
                <w:lang w:eastAsia="ar-SA"/>
              </w:rPr>
            </w:pPr>
            <w:r w:rsidRPr="009F609B">
              <w:rPr>
                <w:i/>
              </w:rPr>
              <w:t>2</w:t>
            </w:r>
          </w:p>
        </w:tc>
      </w:tr>
      <w:tr w:rsidR="00E34C58" w:rsidRPr="009F609B" w:rsidTr="00102A7F">
        <w:trPr>
          <w:gridBefore w:val="1"/>
          <w:gridAfter w:val="1"/>
          <w:wBefore w:w="534" w:type="dxa"/>
          <w:wAfter w:w="62" w:type="dxa"/>
          <w:trHeight w:val="509"/>
        </w:trPr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A5802" w:rsidRPr="009F609B" w:rsidRDefault="00BA5802" w:rsidP="009F609B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lang w:eastAsia="ru-RU" w:bidi="ar-SA"/>
              </w:rPr>
            </w:pPr>
          </w:p>
        </w:tc>
        <w:tc>
          <w:tcPr>
            <w:tcW w:w="41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5802" w:rsidRPr="009F609B" w:rsidRDefault="00BA5802" w:rsidP="009F609B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02" w:rsidRPr="009F609B" w:rsidRDefault="00BA5802" w:rsidP="009F609B">
            <w:pPr>
              <w:pStyle w:val="af2"/>
              <w:ind w:left="0"/>
              <w:rPr>
                <w:i/>
                <w:lang w:eastAsia="ar-SA"/>
              </w:rPr>
            </w:pPr>
            <w:r w:rsidRPr="009F609B">
              <w:t>112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5802" w:rsidRPr="009F609B" w:rsidRDefault="00BA5802" w:rsidP="009F609B">
            <w:pPr>
              <w:pStyle w:val="af2"/>
              <w:ind w:left="0"/>
              <w:rPr>
                <w:i/>
                <w:lang w:eastAsia="ar-SA"/>
              </w:rPr>
            </w:pPr>
            <w:r w:rsidRPr="009F609B">
              <w:rPr>
                <w:i/>
              </w:rPr>
              <w:t>3</w:t>
            </w:r>
          </w:p>
        </w:tc>
      </w:tr>
      <w:tr w:rsidR="00E34C58" w:rsidRPr="009F609B" w:rsidTr="00102A7F">
        <w:trPr>
          <w:gridBefore w:val="1"/>
          <w:gridAfter w:val="1"/>
          <w:wBefore w:w="534" w:type="dxa"/>
          <w:wAfter w:w="62" w:type="dxa"/>
          <w:trHeight w:val="510"/>
        </w:trPr>
        <w:tc>
          <w:tcPr>
            <w:tcW w:w="340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A5802" w:rsidRPr="009F609B" w:rsidRDefault="00BA5802" w:rsidP="009F609B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lang w:eastAsia="ru-RU" w:bidi="ar-SA"/>
              </w:rPr>
            </w:pPr>
          </w:p>
        </w:tc>
        <w:tc>
          <w:tcPr>
            <w:tcW w:w="41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5802" w:rsidRPr="009F609B" w:rsidRDefault="00BA5802" w:rsidP="009F609B">
            <w:pPr>
              <w:widowControl/>
              <w:suppressAutoHyphens w:val="0"/>
              <w:autoSpaceDN/>
              <w:rPr>
                <w:rFonts w:eastAsia="Times New Roman" w:cs="Times New Roman"/>
                <w:noProof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802" w:rsidRPr="009F609B" w:rsidRDefault="00BA5802" w:rsidP="009F609B">
            <w:pPr>
              <w:pStyle w:val="af2"/>
              <w:ind w:left="0"/>
              <w:rPr>
                <w:i/>
                <w:lang w:eastAsia="ar-SA"/>
              </w:rPr>
            </w:pPr>
            <w:r w:rsidRPr="009F609B">
              <w:t>16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5802" w:rsidRPr="009F609B" w:rsidRDefault="00BA5802" w:rsidP="009F609B">
            <w:pPr>
              <w:pStyle w:val="af2"/>
              <w:ind w:left="0"/>
              <w:rPr>
                <w:i/>
                <w:lang w:eastAsia="ar-SA"/>
              </w:rPr>
            </w:pPr>
            <w:r w:rsidRPr="009F609B">
              <w:rPr>
                <w:i/>
              </w:rPr>
              <w:t>4</w:t>
            </w:r>
          </w:p>
        </w:tc>
      </w:tr>
      <w:tr w:rsidR="00E34C58" w:rsidRPr="009F609B" w:rsidTr="00102A7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501" w:type="dxa"/>
            <w:gridSpan w:val="3"/>
            <w:hideMark/>
          </w:tcPr>
          <w:p w:rsidR="008723C8" w:rsidRPr="009F609B" w:rsidRDefault="008723C8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1377D8" w:rsidRPr="009F609B" w:rsidRDefault="001377D8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Председатель ПЦМК</w:t>
            </w:r>
          </w:p>
          <w:p w:rsidR="001377D8" w:rsidRPr="009F609B" w:rsidRDefault="001377D8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</w:t>
            </w:r>
            <w:proofErr w:type="spellStart"/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М.А.Лапицкая</w:t>
            </w:r>
            <w:proofErr w:type="spellEnd"/>
          </w:p>
          <w:p w:rsidR="001377D8" w:rsidRPr="009F609B" w:rsidRDefault="001377D8" w:rsidP="009F609B">
            <w:pPr>
              <w:widowControl/>
              <w:suppressAutoHyphens w:val="0"/>
              <w:rPr>
                <w:rFonts w:cs="Times New Roman"/>
              </w:rPr>
            </w:pPr>
            <w:r w:rsidRPr="009F609B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 xml:space="preserve"> подпись </w:t>
            </w:r>
          </w:p>
        </w:tc>
        <w:tc>
          <w:tcPr>
            <w:tcW w:w="5159" w:type="dxa"/>
            <w:gridSpan w:val="4"/>
            <w:hideMark/>
          </w:tcPr>
          <w:p w:rsidR="008723C8" w:rsidRPr="009F609B" w:rsidRDefault="008723C8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02A7F" w:rsidRPr="009F609B" w:rsidRDefault="00102A7F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1377D8" w:rsidRPr="009F609B" w:rsidRDefault="001377D8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>Преподаватель</w:t>
            </w:r>
          </w:p>
          <w:p w:rsidR="001377D8" w:rsidRPr="009F609B" w:rsidRDefault="00285CA5" w:rsidP="009F609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_________________</w:t>
            </w:r>
            <w:proofErr w:type="spellStart"/>
            <w:r w:rsidRPr="009F609B">
              <w:rPr>
                <w:rFonts w:eastAsia="Times New Roman" w:cs="Times New Roman"/>
                <w:bCs/>
                <w:kern w:val="0"/>
                <w:lang w:eastAsia="ru-RU" w:bidi="ar-SA"/>
              </w:rPr>
              <w:t>Н.М.Шемякова</w:t>
            </w:r>
            <w:proofErr w:type="spellEnd"/>
          </w:p>
          <w:p w:rsidR="001377D8" w:rsidRPr="009F609B" w:rsidRDefault="001377D8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Cs/>
                <w:i/>
                <w:kern w:val="0"/>
                <w:lang w:eastAsia="ru-RU" w:bidi="ar-SA"/>
              </w:rPr>
              <w:t xml:space="preserve"> подпись </w:t>
            </w:r>
          </w:p>
        </w:tc>
      </w:tr>
      <w:tr w:rsidR="001377D8" w:rsidRPr="009F609B" w:rsidTr="00102A7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501" w:type="dxa"/>
            <w:gridSpan w:val="3"/>
          </w:tcPr>
          <w:p w:rsidR="001377D8" w:rsidRPr="009F609B" w:rsidRDefault="001377D8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805B71"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  <w:tc>
          <w:tcPr>
            <w:tcW w:w="5159" w:type="dxa"/>
            <w:gridSpan w:val="4"/>
          </w:tcPr>
          <w:p w:rsidR="001377D8" w:rsidRPr="009F609B" w:rsidRDefault="001377D8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  <w:r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_______        </w:t>
            </w:r>
            <w:r w:rsidR="00193EB8" w:rsidRPr="009F609B">
              <w:rPr>
                <w:rFonts w:eastAsia="Times New Roman" w:cs="Times New Roman"/>
                <w:kern w:val="0"/>
                <w:lang w:eastAsia="ar-SA" w:bidi="ar-SA"/>
              </w:rPr>
              <w:t xml:space="preserve">октябрь 2025г.                     </w:t>
            </w:r>
          </w:p>
        </w:tc>
      </w:tr>
    </w:tbl>
    <w:p w:rsidR="001377D8" w:rsidRPr="009F609B" w:rsidRDefault="001377D8" w:rsidP="009F609B">
      <w:pPr>
        <w:suppressAutoHyphens w:val="0"/>
        <w:jc w:val="center"/>
        <w:rPr>
          <w:rFonts w:cs="Times New Roman"/>
          <w:b/>
        </w:rPr>
      </w:pPr>
    </w:p>
    <w:p w:rsidR="008723C8" w:rsidRPr="009F609B" w:rsidRDefault="008723C8" w:rsidP="009F609B">
      <w:pPr>
        <w:suppressAutoHyphens w:val="0"/>
        <w:jc w:val="center"/>
        <w:rPr>
          <w:rFonts w:cs="Times New Roman"/>
          <w:b/>
        </w:rPr>
      </w:pPr>
    </w:p>
    <w:p w:rsidR="008723C8" w:rsidRPr="009F609B" w:rsidRDefault="008723C8" w:rsidP="009F609B">
      <w:pPr>
        <w:suppressAutoHyphens w:val="0"/>
        <w:jc w:val="center"/>
        <w:rPr>
          <w:rFonts w:cs="Times New Roman"/>
          <w:b/>
        </w:rPr>
        <w:sectPr w:rsidR="008723C8" w:rsidRPr="009F609B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F501C3" w:rsidRPr="009F609B" w:rsidRDefault="0063487D" w:rsidP="009F609B">
      <w:pPr>
        <w:suppressAutoHyphens w:val="0"/>
        <w:jc w:val="center"/>
        <w:rPr>
          <w:rFonts w:cs="Times New Roman"/>
        </w:rPr>
      </w:pPr>
      <w:r w:rsidRPr="009F609B">
        <w:rPr>
          <w:rFonts w:cs="Times New Roman"/>
          <w:b/>
        </w:rPr>
        <w:lastRenderedPageBreak/>
        <w:t xml:space="preserve">ГБПОУ </w:t>
      </w:r>
      <w:r w:rsidR="00F501C3" w:rsidRPr="009F609B">
        <w:rPr>
          <w:rFonts w:cs="Times New Roman"/>
          <w:b/>
        </w:rPr>
        <w:t>«ПОВОЛЖСКИЙ ГОСУДАРСТВЕННЫЙ КОЛЛЕДЖ»</w:t>
      </w:r>
    </w:p>
    <w:p w:rsidR="00102A7F" w:rsidRPr="009F609B" w:rsidRDefault="00102A7F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b/>
          <w:kern w:val="0"/>
          <w:lang w:eastAsia="ar-SA" w:bidi="ar-SA"/>
        </w:rPr>
      </w:pPr>
      <w:r w:rsidRPr="009F609B">
        <w:rPr>
          <w:rFonts w:eastAsia="Times New Roman" w:cs="Times New Roman"/>
          <w:b/>
          <w:kern w:val="0"/>
          <w:lang w:eastAsia="ar-SA" w:bidi="ar-SA"/>
        </w:rPr>
        <w:t>УТВЕРЖДАЮ</w:t>
      </w:r>
    </w:p>
    <w:p w:rsidR="006F58C0" w:rsidRPr="009F609B" w:rsidRDefault="00F2228F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Зам. директора по УВР </w:t>
      </w:r>
    </w:p>
    <w:p w:rsidR="006F58C0" w:rsidRPr="009F609B" w:rsidRDefault="006F58C0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 ____________</w:t>
      </w:r>
      <w:proofErr w:type="spellStart"/>
      <w:r w:rsidR="00F2228F" w:rsidRPr="009F609B">
        <w:rPr>
          <w:rFonts w:eastAsia="Times New Roman" w:cs="Times New Roman"/>
          <w:kern w:val="0"/>
          <w:lang w:eastAsia="ar-SA" w:bidi="ar-SA"/>
        </w:rPr>
        <w:t>Н.В.Горожанкина</w:t>
      </w:r>
      <w:proofErr w:type="spellEnd"/>
    </w:p>
    <w:p w:rsidR="006F58C0" w:rsidRPr="009F609B" w:rsidRDefault="00B514C8" w:rsidP="009F609B">
      <w:pPr>
        <w:widowControl/>
        <w:ind w:left="5760"/>
        <w:rPr>
          <w:rFonts w:eastAsia="Times New Roman" w:cs="Times New Roman"/>
          <w:kern w:val="0"/>
          <w:lang w:eastAsia="ar-SA" w:bidi="ar-SA"/>
        </w:rPr>
      </w:pPr>
      <w:r w:rsidRPr="009F609B">
        <w:rPr>
          <w:rFonts w:eastAsia="Times New Roman" w:cs="Times New Roman"/>
          <w:kern w:val="0"/>
          <w:lang w:eastAsia="ar-SA" w:bidi="ar-SA"/>
        </w:rPr>
        <w:t xml:space="preserve">____   ________________ </w:t>
      </w:r>
      <w:r w:rsidR="00F2228F" w:rsidRPr="009F609B">
        <w:rPr>
          <w:rFonts w:eastAsia="Times New Roman" w:cs="Times New Roman"/>
          <w:kern w:val="0"/>
          <w:lang w:eastAsia="ar-SA" w:bidi="ar-SA"/>
        </w:rPr>
        <w:t>2025 г</w:t>
      </w:r>
    </w:p>
    <w:p w:rsidR="00F501C3" w:rsidRPr="009F609B" w:rsidRDefault="00F501C3" w:rsidP="009F609B">
      <w:pPr>
        <w:pStyle w:val="3"/>
        <w:rPr>
          <w:sz w:val="24"/>
          <w:szCs w:val="24"/>
        </w:rPr>
      </w:pPr>
    </w:p>
    <w:p w:rsidR="00A5204B" w:rsidRPr="009F609B" w:rsidRDefault="00F501C3" w:rsidP="009F609B">
      <w:pPr>
        <w:pStyle w:val="3"/>
        <w:rPr>
          <w:b w:val="0"/>
          <w:sz w:val="24"/>
          <w:szCs w:val="24"/>
        </w:rPr>
      </w:pPr>
      <w:r w:rsidRPr="009F609B">
        <w:rPr>
          <w:b w:val="0"/>
          <w:sz w:val="24"/>
          <w:szCs w:val="24"/>
        </w:rPr>
        <w:t xml:space="preserve">ЭКЗАМЕНАЦИОННЫЙ БИЛЕТ </w:t>
      </w:r>
      <w:r w:rsidR="00A5204B" w:rsidRPr="009F609B">
        <w:rPr>
          <w:b w:val="0"/>
          <w:sz w:val="24"/>
          <w:szCs w:val="24"/>
        </w:rPr>
        <w:t>№ 25</w:t>
      </w:r>
    </w:p>
    <w:p w:rsidR="00D96F9F" w:rsidRPr="009F609B" w:rsidRDefault="00D96F9F" w:rsidP="009F609B">
      <w:pPr>
        <w:rPr>
          <w:rFonts w:cs="Times New Roman"/>
          <w:lang w:eastAsia="ar-SA" w:bidi="ar-SA"/>
        </w:rPr>
      </w:pPr>
    </w:p>
    <w:p w:rsidR="006825FA" w:rsidRPr="009F609B" w:rsidRDefault="00E55478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По дисциплине      Техническая механика     </w:t>
      </w:r>
      <w:r w:rsidR="006D3D16" w:rsidRPr="009F609B">
        <w:rPr>
          <w:rFonts w:eastAsia="Times New Roman" w:cs="Times New Roman"/>
        </w:rPr>
        <w:t xml:space="preserve">гр. МТО 21            </w:t>
      </w:r>
      <w:r w:rsidR="00540089" w:rsidRPr="009F609B">
        <w:rPr>
          <w:rFonts w:eastAsia="Times New Roman" w:cs="Times New Roman"/>
        </w:rPr>
        <w:t xml:space="preserve">                          </w:t>
      </w:r>
    </w:p>
    <w:p w:rsidR="00AA04DF" w:rsidRPr="009F609B" w:rsidRDefault="006825FA" w:rsidP="009F609B">
      <w:pPr>
        <w:jc w:val="left"/>
        <w:rPr>
          <w:rFonts w:eastAsia="Times New Roman" w:cs="Times New Roman"/>
        </w:rPr>
      </w:pPr>
      <w:r w:rsidRPr="009F609B">
        <w:rPr>
          <w:rFonts w:eastAsia="Times New Roman" w:cs="Times New Roman"/>
        </w:rPr>
        <w:t xml:space="preserve">                                                        </w:t>
      </w:r>
      <w:r w:rsidR="00540089" w:rsidRPr="009F609B">
        <w:rPr>
          <w:rFonts w:eastAsia="Times New Roman" w:cs="Times New Roman"/>
        </w:rPr>
        <w:t xml:space="preserve">    2025/2026</w:t>
      </w:r>
      <w:r w:rsidR="00E55478" w:rsidRPr="009F609B">
        <w:rPr>
          <w:rFonts w:eastAsia="Times New Roman" w:cs="Times New Roman"/>
        </w:rPr>
        <w:t xml:space="preserve">уч. год    </w:t>
      </w:r>
    </w:p>
    <w:p w:rsidR="00D96F9F" w:rsidRPr="009F609B" w:rsidRDefault="00E55478" w:rsidP="009F609B">
      <w:pPr>
        <w:jc w:val="left"/>
        <w:rPr>
          <w:rFonts w:cs="Times New Roman"/>
        </w:rPr>
      </w:pPr>
      <w:r w:rsidRPr="009F609B">
        <w:rPr>
          <w:rFonts w:eastAsia="Times New Roman" w:cs="Times New Roman"/>
        </w:rPr>
        <w:t xml:space="preserve">               </w:t>
      </w:r>
      <w:r w:rsidR="006F58C0" w:rsidRPr="009F609B">
        <w:rPr>
          <w:rFonts w:eastAsia="Times New Roman" w:cs="Times New Roman"/>
        </w:rPr>
        <w:t xml:space="preserve">                   </w:t>
      </w:r>
    </w:p>
    <w:p w:rsidR="00AA04DF" w:rsidRPr="009F609B" w:rsidRDefault="00AA04DF" w:rsidP="009F609B">
      <w:pPr>
        <w:pStyle w:val="af2"/>
        <w:numPr>
          <w:ilvl w:val="0"/>
          <w:numId w:val="32"/>
        </w:numPr>
        <w:suppressAutoHyphens/>
      </w:pPr>
      <w:r w:rsidRPr="009F609B">
        <w:t>Проекция силы на ось, Величина и знак проекции. Частные случаи.</w:t>
      </w:r>
    </w:p>
    <w:p w:rsidR="00CB272D" w:rsidRPr="009F609B" w:rsidRDefault="00AA04DF" w:rsidP="009F609B">
      <w:pPr>
        <w:pStyle w:val="af2"/>
        <w:numPr>
          <w:ilvl w:val="0"/>
          <w:numId w:val="32"/>
        </w:numPr>
        <w:jc w:val="left"/>
      </w:pPr>
      <w:r w:rsidRPr="009F609B">
        <w:t>Система сходящихся сил. Способы сложения двух сил.</w:t>
      </w:r>
    </w:p>
    <w:p w:rsidR="00CB272D" w:rsidRPr="009F609B" w:rsidRDefault="00AA04DF" w:rsidP="009F609B">
      <w:pPr>
        <w:jc w:val="left"/>
        <w:rPr>
          <w:rFonts w:cs="Times New Roman"/>
          <w:lang w:eastAsia="ar-SA" w:bidi="ar-SA"/>
        </w:rPr>
      </w:pPr>
      <w:r w:rsidRPr="009F609B">
        <w:rPr>
          <w:rFonts w:cs="Times New Roman"/>
          <w:lang w:eastAsia="ar-SA" w:bidi="ar-SA"/>
        </w:rPr>
        <w:t>3</w:t>
      </w:r>
      <w:r w:rsidR="00CB272D" w:rsidRPr="009F609B">
        <w:rPr>
          <w:rFonts w:cs="Times New Roman"/>
          <w:lang w:eastAsia="ar-SA" w:bidi="ar-SA"/>
        </w:rPr>
        <w:t>. Выполнит</w:t>
      </w:r>
      <w:r w:rsidR="00D96F9F" w:rsidRPr="009F609B">
        <w:rPr>
          <w:rFonts w:cs="Times New Roman"/>
          <w:lang w:eastAsia="ar-SA" w:bidi="ar-SA"/>
        </w:rPr>
        <w:t>е</w:t>
      </w:r>
      <w:r w:rsidR="00CB272D" w:rsidRPr="009F609B">
        <w:rPr>
          <w:rFonts w:cs="Times New Roman"/>
          <w:lang w:eastAsia="ar-SA" w:bidi="ar-SA"/>
        </w:rPr>
        <w:t xml:space="preserve"> задание:</w:t>
      </w:r>
    </w:p>
    <w:p w:rsidR="00A5204B" w:rsidRPr="009F609B" w:rsidRDefault="00D96F9F" w:rsidP="009F609B">
      <w:pPr>
        <w:jc w:val="left"/>
        <w:rPr>
          <w:rFonts w:cs="Times New Roman"/>
          <w:lang w:eastAsia="en-US"/>
        </w:rPr>
      </w:pPr>
      <w:r w:rsidRPr="009F609B">
        <w:rPr>
          <w:rFonts w:cs="Times New Roman"/>
        </w:rPr>
        <w:t>Определить сумму моментов нагрузок относительно опоры С.</w:t>
      </w:r>
    </w:p>
    <w:p w:rsidR="00A5204B" w:rsidRPr="009F609B" w:rsidRDefault="00D96F9F" w:rsidP="009F609B">
      <w:pPr>
        <w:jc w:val="left"/>
        <w:rPr>
          <w:rFonts w:cs="Times New Roman"/>
          <w:b/>
        </w:rPr>
      </w:pPr>
      <w:r w:rsidRPr="009F609B">
        <w:rPr>
          <w:rFonts w:cs="Times New Roman"/>
          <w:noProof/>
          <w:lang w:eastAsia="ru-RU" w:bidi="ar-SA"/>
        </w:rPr>
        <w:drawing>
          <wp:inline distT="0" distB="0" distL="0" distR="0" wp14:anchorId="25F93EEB" wp14:editId="65EF71F8">
            <wp:extent cx="3124200" cy="155638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A7F" w:rsidRPr="009F609B" w:rsidRDefault="00102A7F" w:rsidP="009F609B">
      <w:pPr>
        <w:jc w:val="left"/>
        <w:rPr>
          <w:rFonts w:cs="Times New Roman"/>
          <w:b/>
        </w:rPr>
      </w:pPr>
    </w:p>
    <w:p w:rsidR="00102A7F" w:rsidRPr="009F609B" w:rsidRDefault="00102A7F" w:rsidP="009F609B">
      <w:pPr>
        <w:jc w:val="left"/>
        <w:rPr>
          <w:rFonts w:cs="Times New Roman"/>
          <w:b/>
        </w:rPr>
      </w:pPr>
    </w:p>
    <w:p w:rsidR="00102A7F" w:rsidRPr="009F609B" w:rsidRDefault="00102A7F" w:rsidP="009F609B">
      <w:pPr>
        <w:jc w:val="left"/>
        <w:rPr>
          <w:rFonts w:cs="Times New Roman"/>
          <w:b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10091"/>
        <w:gridCol w:w="222"/>
      </w:tblGrid>
      <w:tr w:rsidR="00E34C58" w:rsidRPr="009F609B" w:rsidTr="001D602D">
        <w:tc>
          <w:tcPr>
            <w:tcW w:w="4962" w:type="dxa"/>
          </w:tcPr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964"/>
              <w:gridCol w:w="4996"/>
            </w:tblGrid>
            <w:tr w:rsidR="00E34C58" w:rsidRPr="009F609B" w:rsidTr="001D602D">
              <w:tc>
                <w:tcPr>
                  <w:tcW w:w="4962" w:type="dxa"/>
                  <w:hideMark/>
                </w:tcPr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Председатель ПЦМК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</w:t>
                  </w:r>
                  <w:proofErr w:type="spellStart"/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М.А.Лапицкая</w:t>
                  </w:r>
                  <w:proofErr w:type="spellEnd"/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cs="Times New Roman"/>
                    </w:rPr>
                  </w:pPr>
                  <w:r w:rsidRPr="009F609B">
                    <w:rPr>
                      <w:rFonts w:eastAsia="Times New Roman" w:cs="Times New Roman"/>
                      <w:bCs/>
                      <w:i/>
                      <w:kern w:val="0"/>
                      <w:lang w:eastAsia="ru-RU" w:bidi="ar-SA"/>
                    </w:rPr>
                    <w:t xml:space="preserve"> подпись </w:t>
                  </w:r>
                </w:p>
              </w:tc>
              <w:tc>
                <w:tcPr>
                  <w:tcW w:w="4993" w:type="dxa"/>
                  <w:hideMark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>Преподаватель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_________________</w:t>
                  </w:r>
                  <w:proofErr w:type="spellStart"/>
                  <w:r w:rsidR="008D62B1"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>Н.М.Шемякова</w:t>
                  </w:r>
                  <w:proofErr w:type="spellEnd"/>
                  <w:r w:rsidR="008D62B1" w:rsidRPr="009F609B">
                    <w:rPr>
                      <w:rFonts w:eastAsia="Times New Roman" w:cs="Times New Roman"/>
                      <w:bCs/>
                      <w:kern w:val="0"/>
                      <w:lang w:eastAsia="ru-RU" w:bidi="ar-SA"/>
                    </w:rPr>
                    <w:t xml:space="preserve"> </w:t>
                  </w:r>
                </w:p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9F609B">
                    <w:rPr>
                      <w:rFonts w:eastAsia="Times New Roman" w:cs="Times New Roman"/>
                      <w:bCs/>
                      <w:i/>
                      <w:kern w:val="0"/>
                      <w:lang w:eastAsia="ru-RU" w:bidi="ar-SA"/>
                    </w:rPr>
                    <w:t xml:space="preserve"> подпись </w:t>
                  </w:r>
                </w:p>
              </w:tc>
            </w:tr>
            <w:tr w:rsidR="00E34C58" w:rsidRPr="009F609B" w:rsidTr="001D602D">
              <w:tc>
                <w:tcPr>
                  <w:tcW w:w="4962" w:type="dxa"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805B71"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  <w:tc>
                <w:tcPr>
                  <w:tcW w:w="4993" w:type="dxa"/>
                </w:tcPr>
                <w:p w:rsidR="001D602D" w:rsidRPr="009F609B" w:rsidRDefault="001D602D" w:rsidP="009F609B">
                  <w:pPr>
                    <w:widowControl/>
                    <w:suppressAutoHyphens w:val="0"/>
                    <w:ind w:right="-1"/>
                    <w:rPr>
                      <w:rFonts w:eastAsia="Times New Roman" w:cs="Times New Roman"/>
                      <w:kern w:val="0"/>
                      <w:lang w:eastAsia="ar-SA" w:bidi="ar-SA"/>
                    </w:rPr>
                  </w:pPr>
                  <w:r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_______        </w:t>
                  </w:r>
                  <w:r w:rsidR="00193EB8" w:rsidRPr="009F609B">
                    <w:rPr>
                      <w:rFonts w:eastAsia="Times New Roman" w:cs="Times New Roman"/>
                      <w:kern w:val="0"/>
                      <w:lang w:eastAsia="ar-SA" w:bidi="ar-SA"/>
                    </w:rPr>
                    <w:t xml:space="preserve">октябрь 2025г.                     </w:t>
                  </w:r>
                </w:p>
              </w:tc>
            </w:tr>
          </w:tbl>
          <w:p w:rsidR="00E14BD0" w:rsidRPr="009F609B" w:rsidRDefault="00E14BD0" w:rsidP="009F609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4993" w:type="dxa"/>
          </w:tcPr>
          <w:p w:rsidR="00E14BD0" w:rsidRPr="009F609B" w:rsidRDefault="00E14BD0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E34C58" w:rsidRPr="009F609B" w:rsidTr="001D602D">
        <w:tc>
          <w:tcPr>
            <w:tcW w:w="4962" w:type="dxa"/>
          </w:tcPr>
          <w:p w:rsidR="00E14BD0" w:rsidRPr="009F609B" w:rsidRDefault="00E14BD0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993" w:type="dxa"/>
          </w:tcPr>
          <w:p w:rsidR="00E14BD0" w:rsidRPr="009F609B" w:rsidRDefault="00E14BD0" w:rsidP="009F609B">
            <w:pPr>
              <w:widowControl/>
              <w:suppressAutoHyphens w:val="0"/>
              <w:ind w:right="-1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:rsidR="00A5204B" w:rsidRPr="009F609B" w:rsidRDefault="00A5204B" w:rsidP="009F609B">
      <w:pPr>
        <w:pStyle w:val="af2"/>
        <w:rPr>
          <w:b/>
        </w:rPr>
      </w:pPr>
    </w:p>
    <w:p w:rsidR="008723C8" w:rsidRPr="009F609B" w:rsidRDefault="008723C8" w:rsidP="009F609B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lang w:eastAsia="ar-SA" w:bidi="ar-SA"/>
        </w:rPr>
        <w:sectPr w:rsidR="008723C8" w:rsidRPr="009F609B" w:rsidSect="001526ED">
          <w:pgSz w:w="11906" w:h="16838" w:code="9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C04905" w:rsidRPr="009F609B" w:rsidRDefault="00C04905" w:rsidP="009F609B">
      <w:pPr>
        <w:widowControl/>
        <w:suppressAutoHyphens w:val="0"/>
        <w:ind w:right="-5"/>
        <w:rPr>
          <w:rFonts w:eastAsia="Times New Roman" w:cs="Times New Roman"/>
          <w:b/>
          <w:kern w:val="0"/>
          <w:lang w:eastAsia="ru-RU" w:bidi="ar-SA"/>
        </w:rPr>
      </w:pPr>
      <w:r w:rsidRPr="009F609B">
        <w:rPr>
          <w:rFonts w:eastAsia="Times New Roman" w:cs="Times New Roman"/>
          <w:b/>
          <w:kern w:val="0"/>
          <w:lang w:eastAsia="ru-RU" w:bidi="ar-SA"/>
        </w:rPr>
        <w:lastRenderedPageBreak/>
        <w:t>Критерии оценки за выполнение практического задания/задачи</w:t>
      </w:r>
    </w:p>
    <w:p w:rsidR="00C04905" w:rsidRPr="009F609B" w:rsidRDefault="00C04905" w:rsidP="009F609B">
      <w:pPr>
        <w:widowControl/>
        <w:suppressAutoHyphens w:val="0"/>
        <w:ind w:right="-5"/>
        <w:rPr>
          <w:rFonts w:eastAsia="Times New Roman" w:cs="Times New Roman"/>
          <w:b/>
          <w:i/>
          <w:kern w:val="0"/>
          <w:lang w:eastAsia="ru-RU" w:bidi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E34C58" w:rsidRPr="009F609B" w:rsidTr="002343B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05" w:rsidRPr="009F609B" w:rsidRDefault="00C04905" w:rsidP="009F609B">
            <w:pPr>
              <w:widowControl/>
              <w:suppressAutoHyphens w:val="0"/>
              <w:ind w:right="-6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/>
                <w:kern w:val="0"/>
                <w:lang w:eastAsia="ru-RU" w:bidi="ar-SA"/>
              </w:rPr>
              <w:t>Оцен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05" w:rsidRPr="009F609B" w:rsidRDefault="00C04905" w:rsidP="009F609B">
            <w:pPr>
              <w:widowControl/>
              <w:suppressAutoHyphens w:val="0"/>
              <w:ind w:right="-6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b/>
                <w:kern w:val="0"/>
                <w:lang w:eastAsia="ru-RU" w:bidi="ar-SA"/>
              </w:rPr>
              <w:t>Критерии</w:t>
            </w:r>
          </w:p>
        </w:tc>
      </w:tr>
      <w:tr w:rsidR="00E34C58" w:rsidRPr="009F609B" w:rsidTr="002343B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05" w:rsidRPr="009F609B" w:rsidRDefault="00C04905" w:rsidP="009F609B">
            <w:pPr>
              <w:widowControl/>
              <w:suppressAutoHyphens w:val="0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«Отлично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05" w:rsidRPr="009F609B" w:rsidRDefault="00C04905" w:rsidP="009F609B">
            <w:pPr>
              <w:widowControl/>
              <w:suppressAutoHyphens w:val="0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 xml:space="preserve">Показал полное знание технологии выполнения задания. </w:t>
            </w:r>
          </w:p>
          <w:p w:rsidR="00C04905" w:rsidRPr="009F609B" w:rsidRDefault="00C04905" w:rsidP="009F609B">
            <w:pPr>
              <w:widowControl/>
              <w:suppressAutoHyphens w:val="0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Продемонстрировал умение применять теоретические знания/правила выполнения/технологию при выполнении задания.</w:t>
            </w:r>
          </w:p>
          <w:p w:rsidR="00C04905" w:rsidRPr="009F609B" w:rsidRDefault="00C04905" w:rsidP="009F609B">
            <w:pPr>
              <w:widowControl/>
              <w:suppressAutoHyphens w:val="0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Уверенно выполнил действия согласно условию задания.</w:t>
            </w:r>
          </w:p>
        </w:tc>
      </w:tr>
      <w:tr w:rsidR="00E34C58" w:rsidRPr="009F609B" w:rsidTr="002343B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05" w:rsidRPr="009F609B" w:rsidRDefault="00C04905" w:rsidP="009F609B">
            <w:pPr>
              <w:widowControl/>
              <w:suppressAutoHyphens w:val="0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«Хорошо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05" w:rsidRPr="009F609B" w:rsidRDefault="00C04905" w:rsidP="009F609B">
            <w:pPr>
              <w:widowControl/>
              <w:suppressAutoHyphens w:val="0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Задание в целом выполнил, но допустил неточности.</w:t>
            </w:r>
          </w:p>
          <w:p w:rsidR="00C04905" w:rsidRPr="009F609B" w:rsidRDefault="00C04905" w:rsidP="009F609B">
            <w:pPr>
              <w:widowControl/>
              <w:suppressAutoHyphens w:val="0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Показал знание технологии/алгоритма выполнения задания, но недостаточно уверенно применил их на практике.</w:t>
            </w:r>
          </w:p>
          <w:p w:rsidR="00C04905" w:rsidRPr="009F609B" w:rsidRDefault="00C04905" w:rsidP="009F609B">
            <w:pPr>
              <w:widowControl/>
              <w:suppressAutoHyphens w:val="0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 xml:space="preserve">Выполнил норматив на положительную оценку. </w:t>
            </w:r>
          </w:p>
        </w:tc>
      </w:tr>
      <w:tr w:rsidR="00E34C58" w:rsidRPr="009F609B" w:rsidTr="002343B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05" w:rsidRPr="009F609B" w:rsidRDefault="00C04905" w:rsidP="009F609B">
            <w:pPr>
              <w:widowControl/>
              <w:suppressAutoHyphens w:val="0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«Удовлетворительно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05" w:rsidRPr="009F609B" w:rsidRDefault="00C04905" w:rsidP="009F609B">
            <w:pPr>
              <w:widowControl/>
              <w:suppressAutoHyphens w:val="0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Показал знание общих положений, задание выполнил с ошибками.</w:t>
            </w:r>
          </w:p>
          <w:p w:rsidR="00C04905" w:rsidRPr="009F609B" w:rsidRDefault="00C04905" w:rsidP="009F609B">
            <w:pPr>
              <w:widowControl/>
              <w:suppressAutoHyphens w:val="0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 xml:space="preserve">Задание выполнил на положительную оценку, но превысил время, отведенное на выполнение задания. </w:t>
            </w:r>
          </w:p>
        </w:tc>
      </w:tr>
      <w:tr w:rsidR="00C04905" w:rsidRPr="009F609B" w:rsidTr="002343B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05" w:rsidRPr="009F609B" w:rsidRDefault="00C04905" w:rsidP="009F609B">
            <w:pPr>
              <w:widowControl/>
              <w:suppressAutoHyphens w:val="0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«Неудовлетворительно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05" w:rsidRPr="009F609B" w:rsidRDefault="00C04905" w:rsidP="009F609B">
            <w:pPr>
              <w:widowControl/>
              <w:suppressAutoHyphens w:val="0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Не выполнил задание.</w:t>
            </w:r>
          </w:p>
          <w:p w:rsidR="00C04905" w:rsidRPr="009F609B" w:rsidRDefault="00C04905" w:rsidP="009F609B">
            <w:pPr>
              <w:widowControl/>
              <w:suppressAutoHyphens w:val="0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Не продемонстрировал умения самостоятельного выполнения задания.</w:t>
            </w:r>
          </w:p>
          <w:p w:rsidR="00C04905" w:rsidRPr="009F609B" w:rsidRDefault="00C04905" w:rsidP="009F609B">
            <w:pPr>
              <w:widowControl/>
              <w:suppressAutoHyphens w:val="0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Не знает технологию/алгоритм выполнения задания.</w:t>
            </w:r>
          </w:p>
          <w:p w:rsidR="00C04905" w:rsidRPr="009F609B" w:rsidRDefault="00C04905" w:rsidP="009F609B">
            <w:pPr>
              <w:widowControl/>
              <w:suppressAutoHyphens w:val="0"/>
              <w:ind w:right="-6"/>
              <w:rPr>
                <w:rFonts w:eastAsia="Times New Roman" w:cs="Times New Roman"/>
                <w:kern w:val="0"/>
                <w:lang w:eastAsia="ru-RU" w:bidi="ar-SA"/>
              </w:rPr>
            </w:pPr>
            <w:r w:rsidRPr="009F609B">
              <w:rPr>
                <w:rFonts w:eastAsia="Times New Roman" w:cs="Times New Roman"/>
                <w:kern w:val="0"/>
                <w:lang w:eastAsia="ru-RU" w:bidi="ar-SA"/>
              </w:rPr>
              <w:t>Не выполнил норматив на положительную оценку.</w:t>
            </w:r>
          </w:p>
        </w:tc>
      </w:tr>
    </w:tbl>
    <w:p w:rsidR="00C04905" w:rsidRPr="009F609B" w:rsidRDefault="00C04905" w:rsidP="009F609B">
      <w:pPr>
        <w:widowControl/>
        <w:suppressAutoHyphens w:val="0"/>
        <w:autoSpaceDE w:val="0"/>
        <w:autoSpaceDN/>
        <w:adjustRightInd w:val="0"/>
        <w:jc w:val="center"/>
        <w:textAlignment w:val="auto"/>
        <w:rPr>
          <w:rFonts w:cs="Times New Roman"/>
        </w:rPr>
      </w:pPr>
    </w:p>
    <w:p w:rsidR="00830C1F" w:rsidRPr="009F609B" w:rsidRDefault="00830C1F" w:rsidP="009F609B">
      <w:pPr>
        <w:widowControl/>
        <w:suppressAutoHyphens w:val="0"/>
        <w:autoSpaceDN/>
        <w:jc w:val="left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13636B" w:rsidRPr="009F609B" w:rsidRDefault="0013636B" w:rsidP="009F609B">
      <w:pPr>
        <w:widowControl/>
        <w:suppressAutoHyphens w:val="0"/>
        <w:autoSpaceDN/>
        <w:jc w:val="left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0A4FE7" w:rsidRPr="009F609B" w:rsidRDefault="000A4FE7" w:rsidP="009F609B">
      <w:pPr>
        <w:widowControl/>
        <w:suppressAutoHyphens w:val="0"/>
        <w:autoSpaceDE w:val="0"/>
        <w:autoSpaceDN/>
        <w:adjustRightInd w:val="0"/>
        <w:jc w:val="center"/>
        <w:textAlignment w:val="auto"/>
        <w:rPr>
          <w:rFonts w:cs="Times New Roman"/>
        </w:rPr>
      </w:pPr>
    </w:p>
    <w:sectPr w:rsidR="000A4FE7" w:rsidRPr="009F609B" w:rsidSect="00102A7F">
      <w:pgSz w:w="11906" w:h="16838" w:code="9"/>
      <w:pgMar w:top="1134" w:right="851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FE2" w:rsidRDefault="00973FE2" w:rsidP="009A1BC8">
      <w:r>
        <w:separator/>
      </w:r>
    </w:p>
  </w:endnote>
  <w:endnote w:type="continuationSeparator" w:id="0">
    <w:p w:rsidR="00973FE2" w:rsidRDefault="00973FE2" w:rsidP="009A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DCC" w:rsidRDefault="008F6DCC">
    <w:pPr>
      <w:pStyle w:val="a8"/>
      <w:ind w:right="360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60288" behindDoc="0" locked="0" layoutInCell="1" allowOverlap="1" wp14:anchorId="1D62B580" wp14:editId="6ED99FD4">
              <wp:simplePos x="0" y="0"/>
              <wp:positionH relativeFrom="margin">
                <wp:align>right</wp:align>
              </wp:positionH>
              <wp:positionV relativeFrom="paragraph">
                <wp:posOffset>634</wp:posOffset>
              </wp:positionV>
              <wp:extent cx="153035" cy="175260"/>
              <wp:effectExtent l="0" t="0" r="0" b="0"/>
              <wp:wrapSquare wrapText="bothSides"/>
              <wp:docPr id="1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8F6DCC" w:rsidRDefault="008F6DCC">
                          <w:pPr>
                            <w:pStyle w:val="a8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 w:rsidR="009F609B">
                            <w:rPr>
                              <w:rStyle w:val="aa"/>
                              <w:noProof/>
                            </w:rPr>
                            <w:t>16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8" type="#_x0000_t202" style="position:absolute;left:0;text-align:left;margin-left:-39.15pt;margin-top:.05pt;width:12.05pt;height:13.8pt;z-index:251660288;visibility:visible;mso-wrap-style:none;mso-width-percent:0;mso-height-percent:0;mso-wrap-distance-left:3.17497mm;mso-wrap-distance-top:-3e-5mm;mso-wrap-distance-right:3.17497mm;mso-wrap-distance-bottom:-3e-5mm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" filled="f" stroked="f">
              <v:path arrowok="t"/>
              <v:textbox style="mso-fit-shape-to-text:t" inset="0,0,0,0">
                <w:txbxContent>
                  <w:p w:rsidR="008F6DCC" w:rsidRDefault="008F6DCC">
                    <w:pPr>
                      <w:pStyle w:val="a8"/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 w:rsidR="009F609B">
                      <w:rPr>
                        <w:rStyle w:val="aa"/>
                        <w:noProof/>
                      </w:rPr>
                      <w:t>16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FE2" w:rsidRDefault="00973FE2" w:rsidP="009A1BC8">
      <w:r>
        <w:separator/>
      </w:r>
    </w:p>
  </w:footnote>
  <w:footnote w:type="continuationSeparator" w:id="0">
    <w:p w:rsidR="00973FE2" w:rsidRDefault="00973FE2" w:rsidP="009A1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7E5"/>
    <w:multiLevelType w:val="hybridMultilevel"/>
    <w:tmpl w:val="2F9A78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5EB2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83651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500BC"/>
    <w:multiLevelType w:val="hybridMultilevel"/>
    <w:tmpl w:val="AA24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D58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D0692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30BF1"/>
    <w:multiLevelType w:val="hybridMultilevel"/>
    <w:tmpl w:val="781EB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BC1AB2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739D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2D29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46AA8"/>
    <w:multiLevelType w:val="hybridMultilevel"/>
    <w:tmpl w:val="D4D6AAAC"/>
    <w:lvl w:ilvl="0" w:tplc="221E3F0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57A70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A2279"/>
    <w:multiLevelType w:val="hybridMultilevel"/>
    <w:tmpl w:val="2F9A78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925A3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F2ED4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474E"/>
    <w:multiLevelType w:val="hybridMultilevel"/>
    <w:tmpl w:val="C72C9C0A"/>
    <w:lvl w:ilvl="0" w:tplc="6CF2E25E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03578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C5BEC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D5DE9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522D9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90794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E7274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C4D63"/>
    <w:multiLevelType w:val="hybridMultilevel"/>
    <w:tmpl w:val="056AF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37309"/>
    <w:multiLevelType w:val="hybridMultilevel"/>
    <w:tmpl w:val="2F9A78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27845"/>
    <w:multiLevelType w:val="hybridMultilevel"/>
    <w:tmpl w:val="7E80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275A3"/>
    <w:multiLevelType w:val="hybridMultilevel"/>
    <w:tmpl w:val="D45C47EA"/>
    <w:lvl w:ilvl="0" w:tplc="59687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B1D7C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A021E"/>
    <w:multiLevelType w:val="hybridMultilevel"/>
    <w:tmpl w:val="F2FC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61E89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47617"/>
    <w:multiLevelType w:val="hybridMultilevel"/>
    <w:tmpl w:val="76D42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C7500"/>
    <w:multiLevelType w:val="hybridMultilevel"/>
    <w:tmpl w:val="2F9A78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22390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667C3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760BF"/>
    <w:multiLevelType w:val="hybridMultilevel"/>
    <w:tmpl w:val="91D05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121B1"/>
    <w:multiLevelType w:val="hybridMultilevel"/>
    <w:tmpl w:val="71D2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E30355"/>
    <w:multiLevelType w:val="hybridMultilevel"/>
    <w:tmpl w:val="8A0A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0"/>
  </w:num>
  <w:num w:numId="4">
    <w:abstractNumId w:val="15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23"/>
  </w:num>
  <w:num w:numId="9">
    <w:abstractNumId w:val="30"/>
  </w:num>
  <w:num w:numId="10">
    <w:abstractNumId w:val="6"/>
  </w:num>
  <w:num w:numId="11">
    <w:abstractNumId w:val="3"/>
  </w:num>
  <w:num w:numId="12">
    <w:abstractNumId w:val="27"/>
  </w:num>
  <w:num w:numId="13">
    <w:abstractNumId w:val="17"/>
  </w:num>
  <w:num w:numId="14">
    <w:abstractNumId w:val="35"/>
  </w:num>
  <w:num w:numId="15">
    <w:abstractNumId w:val="20"/>
  </w:num>
  <w:num w:numId="16">
    <w:abstractNumId w:val="21"/>
  </w:num>
  <w:num w:numId="17">
    <w:abstractNumId w:val="5"/>
  </w:num>
  <w:num w:numId="18">
    <w:abstractNumId w:val="13"/>
  </w:num>
  <w:num w:numId="19">
    <w:abstractNumId w:val="14"/>
  </w:num>
  <w:num w:numId="20">
    <w:abstractNumId w:val="11"/>
  </w:num>
  <w:num w:numId="21">
    <w:abstractNumId w:val="32"/>
  </w:num>
  <w:num w:numId="22">
    <w:abstractNumId w:val="19"/>
  </w:num>
  <w:num w:numId="23">
    <w:abstractNumId w:val="7"/>
  </w:num>
  <w:num w:numId="24">
    <w:abstractNumId w:val="16"/>
  </w:num>
  <w:num w:numId="25">
    <w:abstractNumId w:val="9"/>
  </w:num>
  <w:num w:numId="26">
    <w:abstractNumId w:val="31"/>
  </w:num>
  <w:num w:numId="27">
    <w:abstractNumId w:val="29"/>
  </w:num>
  <w:num w:numId="28">
    <w:abstractNumId w:val="8"/>
  </w:num>
  <w:num w:numId="29">
    <w:abstractNumId w:val="18"/>
  </w:num>
  <w:num w:numId="30">
    <w:abstractNumId w:val="26"/>
  </w:num>
  <w:num w:numId="31">
    <w:abstractNumId w:val="2"/>
  </w:num>
  <w:num w:numId="32">
    <w:abstractNumId w:val="1"/>
  </w:num>
  <w:num w:numId="33">
    <w:abstractNumId w:val="28"/>
  </w:num>
  <w:num w:numId="34">
    <w:abstractNumId w:val="4"/>
  </w:num>
  <w:num w:numId="35">
    <w:abstractNumId w:val="33"/>
  </w:num>
  <w:num w:numId="36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4B"/>
    <w:rsid w:val="00002955"/>
    <w:rsid w:val="00013405"/>
    <w:rsid w:val="00033948"/>
    <w:rsid w:val="00047E02"/>
    <w:rsid w:val="00050C3F"/>
    <w:rsid w:val="0005208F"/>
    <w:rsid w:val="0005747A"/>
    <w:rsid w:val="00071CD1"/>
    <w:rsid w:val="000722CD"/>
    <w:rsid w:val="000804D3"/>
    <w:rsid w:val="000A4FE7"/>
    <w:rsid w:val="000A55FD"/>
    <w:rsid w:val="000A7D05"/>
    <w:rsid w:val="000B4436"/>
    <w:rsid w:val="000C0AE0"/>
    <w:rsid w:val="000C0E0B"/>
    <w:rsid w:val="000C42A6"/>
    <w:rsid w:val="000D0FB0"/>
    <w:rsid w:val="000D365F"/>
    <w:rsid w:val="000D63C7"/>
    <w:rsid w:val="000E1E9F"/>
    <w:rsid w:val="000F4DA4"/>
    <w:rsid w:val="001012C3"/>
    <w:rsid w:val="00102A7F"/>
    <w:rsid w:val="00113903"/>
    <w:rsid w:val="00127582"/>
    <w:rsid w:val="001317B4"/>
    <w:rsid w:val="0013636B"/>
    <w:rsid w:val="00136732"/>
    <w:rsid w:val="001377D8"/>
    <w:rsid w:val="00147303"/>
    <w:rsid w:val="001526ED"/>
    <w:rsid w:val="00156E92"/>
    <w:rsid w:val="0015782E"/>
    <w:rsid w:val="00163ECF"/>
    <w:rsid w:val="001750B7"/>
    <w:rsid w:val="00183EA9"/>
    <w:rsid w:val="0018736A"/>
    <w:rsid w:val="0018781D"/>
    <w:rsid w:val="00192879"/>
    <w:rsid w:val="00193EB8"/>
    <w:rsid w:val="00194CAA"/>
    <w:rsid w:val="001A3BC9"/>
    <w:rsid w:val="001A47B0"/>
    <w:rsid w:val="001B0395"/>
    <w:rsid w:val="001C00B2"/>
    <w:rsid w:val="001D602D"/>
    <w:rsid w:val="001E5538"/>
    <w:rsid w:val="001F1498"/>
    <w:rsid w:val="001F40E0"/>
    <w:rsid w:val="001F5B14"/>
    <w:rsid w:val="0020713F"/>
    <w:rsid w:val="00210075"/>
    <w:rsid w:val="00211A1B"/>
    <w:rsid w:val="0022207B"/>
    <w:rsid w:val="00223D5A"/>
    <w:rsid w:val="00227824"/>
    <w:rsid w:val="00232F17"/>
    <w:rsid w:val="002343BA"/>
    <w:rsid w:val="00251D2B"/>
    <w:rsid w:val="0025215F"/>
    <w:rsid w:val="00252BA4"/>
    <w:rsid w:val="0027369D"/>
    <w:rsid w:val="00277F5C"/>
    <w:rsid w:val="00281E3B"/>
    <w:rsid w:val="00285CA5"/>
    <w:rsid w:val="00296DAF"/>
    <w:rsid w:val="002A49F9"/>
    <w:rsid w:val="002B26ED"/>
    <w:rsid w:val="002C5D61"/>
    <w:rsid w:val="002D2C64"/>
    <w:rsid w:val="002E4164"/>
    <w:rsid w:val="002E6635"/>
    <w:rsid w:val="002F2CD1"/>
    <w:rsid w:val="002F2D16"/>
    <w:rsid w:val="0032210C"/>
    <w:rsid w:val="00330230"/>
    <w:rsid w:val="00334E1B"/>
    <w:rsid w:val="0034055B"/>
    <w:rsid w:val="003431A7"/>
    <w:rsid w:val="00350DB6"/>
    <w:rsid w:val="003533F3"/>
    <w:rsid w:val="0035405D"/>
    <w:rsid w:val="00355C34"/>
    <w:rsid w:val="00365A2B"/>
    <w:rsid w:val="003762F1"/>
    <w:rsid w:val="00380067"/>
    <w:rsid w:val="00386631"/>
    <w:rsid w:val="0039280B"/>
    <w:rsid w:val="003939BB"/>
    <w:rsid w:val="003A411D"/>
    <w:rsid w:val="003A57C2"/>
    <w:rsid w:val="003A770C"/>
    <w:rsid w:val="003A796F"/>
    <w:rsid w:val="003B0034"/>
    <w:rsid w:val="003B33EF"/>
    <w:rsid w:val="003B53DE"/>
    <w:rsid w:val="003C1731"/>
    <w:rsid w:val="003D12E0"/>
    <w:rsid w:val="003D1DF5"/>
    <w:rsid w:val="003F4C3E"/>
    <w:rsid w:val="003F6088"/>
    <w:rsid w:val="003F7C92"/>
    <w:rsid w:val="00410211"/>
    <w:rsid w:val="00412CF4"/>
    <w:rsid w:val="00417A8F"/>
    <w:rsid w:val="00422316"/>
    <w:rsid w:val="00424522"/>
    <w:rsid w:val="00433F32"/>
    <w:rsid w:val="004352D0"/>
    <w:rsid w:val="00467152"/>
    <w:rsid w:val="00475905"/>
    <w:rsid w:val="00475D4A"/>
    <w:rsid w:val="004804E7"/>
    <w:rsid w:val="004A2474"/>
    <w:rsid w:val="004B7391"/>
    <w:rsid w:val="004C2DD6"/>
    <w:rsid w:val="004C6D95"/>
    <w:rsid w:val="004D2679"/>
    <w:rsid w:val="004E3045"/>
    <w:rsid w:val="004F60DE"/>
    <w:rsid w:val="004F6833"/>
    <w:rsid w:val="004F69D5"/>
    <w:rsid w:val="005071B9"/>
    <w:rsid w:val="0050758B"/>
    <w:rsid w:val="005122EA"/>
    <w:rsid w:val="005331CE"/>
    <w:rsid w:val="00535BF3"/>
    <w:rsid w:val="0053724D"/>
    <w:rsid w:val="00540089"/>
    <w:rsid w:val="0055038D"/>
    <w:rsid w:val="00554EB8"/>
    <w:rsid w:val="00567993"/>
    <w:rsid w:val="00580060"/>
    <w:rsid w:val="00585051"/>
    <w:rsid w:val="00590752"/>
    <w:rsid w:val="005924A6"/>
    <w:rsid w:val="00595A12"/>
    <w:rsid w:val="005A0675"/>
    <w:rsid w:val="005A46E9"/>
    <w:rsid w:val="005B4B0F"/>
    <w:rsid w:val="005C2CED"/>
    <w:rsid w:val="005C3F4E"/>
    <w:rsid w:val="005C752D"/>
    <w:rsid w:val="005D3B80"/>
    <w:rsid w:val="005E5F7E"/>
    <w:rsid w:val="005F11F5"/>
    <w:rsid w:val="00600A21"/>
    <w:rsid w:val="00600E38"/>
    <w:rsid w:val="00606B15"/>
    <w:rsid w:val="00612A4D"/>
    <w:rsid w:val="006174A5"/>
    <w:rsid w:val="00623CB1"/>
    <w:rsid w:val="00625506"/>
    <w:rsid w:val="00633E89"/>
    <w:rsid w:val="0063487D"/>
    <w:rsid w:val="00640A88"/>
    <w:rsid w:val="00640DEC"/>
    <w:rsid w:val="00641CCE"/>
    <w:rsid w:val="00647B15"/>
    <w:rsid w:val="00650CD2"/>
    <w:rsid w:val="00650DD2"/>
    <w:rsid w:val="006510FE"/>
    <w:rsid w:val="006611EB"/>
    <w:rsid w:val="006825FA"/>
    <w:rsid w:val="00684840"/>
    <w:rsid w:val="006858B6"/>
    <w:rsid w:val="00695916"/>
    <w:rsid w:val="006A5195"/>
    <w:rsid w:val="006B5F52"/>
    <w:rsid w:val="006B798E"/>
    <w:rsid w:val="006C414E"/>
    <w:rsid w:val="006C6F05"/>
    <w:rsid w:val="006D3832"/>
    <w:rsid w:val="006D3D16"/>
    <w:rsid w:val="006E76A5"/>
    <w:rsid w:val="006F58C0"/>
    <w:rsid w:val="006F64B3"/>
    <w:rsid w:val="00706E46"/>
    <w:rsid w:val="00721592"/>
    <w:rsid w:val="00723104"/>
    <w:rsid w:val="00723276"/>
    <w:rsid w:val="00724ECA"/>
    <w:rsid w:val="0074108C"/>
    <w:rsid w:val="007410BB"/>
    <w:rsid w:val="00742FCF"/>
    <w:rsid w:val="00743619"/>
    <w:rsid w:val="007438A9"/>
    <w:rsid w:val="007438B9"/>
    <w:rsid w:val="00747843"/>
    <w:rsid w:val="007519C7"/>
    <w:rsid w:val="00762D9C"/>
    <w:rsid w:val="00774856"/>
    <w:rsid w:val="007925E3"/>
    <w:rsid w:val="0079508B"/>
    <w:rsid w:val="007A2560"/>
    <w:rsid w:val="007B3E99"/>
    <w:rsid w:val="007B426B"/>
    <w:rsid w:val="007C2453"/>
    <w:rsid w:val="007C4EE4"/>
    <w:rsid w:val="007E088B"/>
    <w:rsid w:val="007F55BA"/>
    <w:rsid w:val="007F7292"/>
    <w:rsid w:val="00803F8A"/>
    <w:rsid w:val="0080531E"/>
    <w:rsid w:val="00805B71"/>
    <w:rsid w:val="00806EEB"/>
    <w:rsid w:val="00810ACC"/>
    <w:rsid w:val="0082282A"/>
    <w:rsid w:val="00825B9B"/>
    <w:rsid w:val="00826232"/>
    <w:rsid w:val="00830C1F"/>
    <w:rsid w:val="00834136"/>
    <w:rsid w:val="0083436E"/>
    <w:rsid w:val="00855087"/>
    <w:rsid w:val="00857F0B"/>
    <w:rsid w:val="008723C8"/>
    <w:rsid w:val="008728BE"/>
    <w:rsid w:val="00873F37"/>
    <w:rsid w:val="00874793"/>
    <w:rsid w:val="00880328"/>
    <w:rsid w:val="008824B4"/>
    <w:rsid w:val="008968EE"/>
    <w:rsid w:val="008B3685"/>
    <w:rsid w:val="008C0036"/>
    <w:rsid w:val="008D62B1"/>
    <w:rsid w:val="008E10F5"/>
    <w:rsid w:val="008E1D8C"/>
    <w:rsid w:val="008E1DDE"/>
    <w:rsid w:val="008E330D"/>
    <w:rsid w:val="008E539D"/>
    <w:rsid w:val="008F2F55"/>
    <w:rsid w:val="008F6DCC"/>
    <w:rsid w:val="0090758C"/>
    <w:rsid w:val="00924F5A"/>
    <w:rsid w:val="00932589"/>
    <w:rsid w:val="00942AF6"/>
    <w:rsid w:val="00955AD3"/>
    <w:rsid w:val="00964349"/>
    <w:rsid w:val="009715C4"/>
    <w:rsid w:val="00973FE2"/>
    <w:rsid w:val="00976C3C"/>
    <w:rsid w:val="009A1BC8"/>
    <w:rsid w:val="009A41EF"/>
    <w:rsid w:val="009A662F"/>
    <w:rsid w:val="009A70F3"/>
    <w:rsid w:val="009C0CEF"/>
    <w:rsid w:val="009C3E63"/>
    <w:rsid w:val="009D1D24"/>
    <w:rsid w:val="009D1EA4"/>
    <w:rsid w:val="009D446B"/>
    <w:rsid w:val="009D6E32"/>
    <w:rsid w:val="009E2070"/>
    <w:rsid w:val="009E3165"/>
    <w:rsid w:val="009E35A7"/>
    <w:rsid w:val="009F1942"/>
    <w:rsid w:val="009F609B"/>
    <w:rsid w:val="00A062D0"/>
    <w:rsid w:val="00A16916"/>
    <w:rsid w:val="00A23017"/>
    <w:rsid w:val="00A25722"/>
    <w:rsid w:val="00A356E1"/>
    <w:rsid w:val="00A42B13"/>
    <w:rsid w:val="00A5204B"/>
    <w:rsid w:val="00A664F3"/>
    <w:rsid w:val="00A7152E"/>
    <w:rsid w:val="00A739F3"/>
    <w:rsid w:val="00A752C1"/>
    <w:rsid w:val="00A876D5"/>
    <w:rsid w:val="00A93F8B"/>
    <w:rsid w:val="00A95997"/>
    <w:rsid w:val="00A95A0D"/>
    <w:rsid w:val="00AA04DF"/>
    <w:rsid w:val="00AA467E"/>
    <w:rsid w:val="00AB727B"/>
    <w:rsid w:val="00AC241F"/>
    <w:rsid w:val="00AC5359"/>
    <w:rsid w:val="00AC56FC"/>
    <w:rsid w:val="00AC7407"/>
    <w:rsid w:val="00AD5412"/>
    <w:rsid w:val="00AE25EC"/>
    <w:rsid w:val="00AF57A1"/>
    <w:rsid w:val="00B166E2"/>
    <w:rsid w:val="00B21048"/>
    <w:rsid w:val="00B2455F"/>
    <w:rsid w:val="00B26709"/>
    <w:rsid w:val="00B306C7"/>
    <w:rsid w:val="00B36474"/>
    <w:rsid w:val="00B41E4B"/>
    <w:rsid w:val="00B42C05"/>
    <w:rsid w:val="00B46657"/>
    <w:rsid w:val="00B514C8"/>
    <w:rsid w:val="00B60DDE"/>
    <w:rsid w:val="00B62F6F"/>
    <w:rsid w:val="00B91904"/>
    <w:rsid w:val="00BA0249"/>
    <w:rsid w:val="00BA4E79"/>
    <w:rsid w:val="00BA5802"/>
    <w:rsid w:val="00BA7CAA"/>
    <w:rsid w:val="00BB3F5B"/>
    <w:rsid w:val="00BB6D78"/>
    <w:rsid w:val="00BB7337"/>
    <w:rsid w:val="00BD3945"/>
    <w:rsid w:val="00C04905"/>
    <w:rsid w:val="00C12632"/>
    <w:rsid w:val="00C167A1"/>
    <w:rsid w:val="00C22F7C"/>
    <w:rsid w:val="00C306C2"/>
    <w:rsid w:val="00C33BFF"/>
    <w:rsid w:val="00C346F4"/>
    <w:rsid w:val="00C351B8"/>
    <w:rsid w:val="00C408E0"/>
    <w:rsid w:val="00C50E9A"/>
    <w:rsid w:val="00C53C03"/>
    <w:rsid w:val="00C53DC9"/>
    <w:rsid w:val="00C60F83"/>
    <w:rsid w:val="00C63F78"/>
    <w:rsid w:val="00C72718"/>
    <w:rsid w:val="00C738B7"/>
    <w:rsid w:val="00C77B4A"/>
    <w:rsid w:val="00C87A9B"/>
    <w:rsid w:val="00C92DE0"/>
    <w:rsid w:val="00CA082F"/>
    <w:rsid w:val="00CB272D"/>
    <w:rsid w:val="00CE537B"/>
    <w:rsid w:val="00CF1A0F"/>
    <w:rsid w:val="00D02927"/>
    <w:rsid w:val="00D04477"/>
    <w:rsid w:val="00D25426"/>
    <w:rsid w:val="00D273FC"/>
    <w:rsid w:val="00D42C0A"/>
    <w:rsid w:val="00D43845"/>
    <w:rsid w:val="00D46FDA"/>
    <w:rsid w:val="00D544ED"/>
    <w:rsid w:val="00D55172"/>
    <w:rsid w:val="00D56FB8"/>
    <w:rsid w:val="00D66AE9"/>
    <w:rsid w:val="00D80EE5"/>
    <w:rsid w:val="00D96F9F"/>
    <w:rsid w:val="00DB22A5"/>
    <w:rsid w:val="00DB5160"/>
    <w:rsid w:val="00DC00C6"/>
    <w:rsid w:val="00DC361B"/>
    <w:rsid w:val="00DD04DC"/>
    <w:rsid w:val="00DD3860"/>
    <w:rsid w:val="00DF136F"/>
    <w:rsid w:val="00DF3211"/>
    <w:rsid w:val="00DF6B65"/>
    <w:rsid w:val="00E14BD0"/>
    <w:rsid w:val="00E202E5"/>
    <w:rsid w:val="00E2056F"/>
    <w:rsid w:val="00E223E4"/>
    <w:rsid w:val="00E23531"/>
    <w:rsid w:val="00E23D9B"/>
    <w:rsid w:val="00E34C58"/>
    <w:rsid w:val="00E35627"/>
    <w:rsid w:val="00E44824"/>
    <w:rsid w:val="00E55478"/>
    <w:rsid w:val="00E57C7B"/>
    <w:rsid w:val="00E6192F"/>
    <w:rsid w:val="00E62D01"/>
    <w:rsid w:val="00E644F9"/>
    <w:rsid w:val="00E77810"/>
    <w:rsid w:val="00E805B8"/>
    <w:rsid w:val="00E85243"/>
    <w:rsid w:val="00E8733F"/>
    <w:rsid w:val="00E9242E"/>
    <w:rsid w:val="00EA1355"/>
    <w:rsid w:val="00EB122D"/>
    <w:rsid w:val="00EC2FC3"/>
    <w:rsid w:val="00EC2FF5"/>
    <w:rsid w:val="00ED3D0E"/>
    <w:rsid w:val="00EE0544"/>
    <w:rsid w:val="00EE06AD"/>
    <w:rsid w:val="00EE287B"/>
    <w:rsid w:val="00EF19C1"/>
    <w:rsid w:val="00EF3889"/>
    <w:rsid w:val="00EF4049"/>
    <w:rsid w:val="00EF4B0C"/>
    <w:rsid w:val="00F0077F"/>
    <w:rsid w:val="00F0437D"/>
    <w:rsid w:val="00F14646"/>
    <w:rsid w:val="00F15E09"/>
    <w:rsid w:val="00F15E60"/>
    <w:rsid w:val="00F21829"/>
    <w:rsid w:val="00F2228F"/>
    <w:rsid w:val="00F37997"/>
    <w:rsid w:val="00F501C3"/>
    <w:rsid w:val="00F563C9"/>
    <w:rsid w:val="00F61022"/>
    <w:rsid w:val="00F66F09"/>
    <w:rsid w:val="00F67190"/>
    <w:rsid w:val="00F73A18"/>
    <w:rsid w:val="00F878CC"/>
    <w:rsid w:val="00F92B16"/>
    <w:rsid w:val="00F93760"/>
    <w:rsid w:val="00FA1EB5"/>
    <w:rsid w:val="00FA6596"/>
    <w:rsid w:val="00FB2034"/>
    <w:rsid w:val="00FB748F"/>
    <w:rsid w:val="00FD043A"/>
    <w:rsid w:val="00FD4CDC"/>
    <w:rsid w:val="00FE0F25"/>
    <w:rsid w:val="00FF39E8"/>
    <w:rsid w:val="00FF6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3A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A5204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5204B"/>
    <w:pPr>
      <w:keepNext/>
      <w:keepLines/>
      <w:widowControl/>
      <w:autoSpaceDN/>
      <w:ind w:left="142"/>
      <w:jc w:val="center"/>
      <w:textAlignment w:val="auto"/>
      <w:outlineLvl w:val="2"/>
    </w:pPr>
    <w:rPr>
      <w:rFonts w:eastAsia="Times New Roman" w:cs="Times New Roman"/>
      <w:b/>
      <w:kern w:val="0"/>
      <w:sz w:val="28"/>
      <w:szCs w:val="20"/>
      <w:lang w:eastAsia="ar-SA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04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04B"/>
    <w:rPr>
      <w:rFonts w:ascii="Cambria" w:eastAsia="Times New Roman" w:hAnsi="Cambria" w:cs="Times New Roman"/>
      <w:b/>
      <w:bCs/>
      <w:kern w:val="32"/>
      <w:sz w:val="32"/>
      <w:szCs w:val="32"/>
      <w:lang w:eastAsia="ja-JP" w:bidi="fa-IR"/>
    </w:rPr>
  </w:style>
  <w:style w:type="character" w:customStyle="1" w:styleId="30">
    <w:name w:val="Заголовок 3 Знак"/>
    <w:basedOn w:val="a0"/>
    <w:link w:val="3"/>
    <w:rsid w:val="00A520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204B"/>
    <w:rPr>
      <w:rFonts w:ascii="Calibri" w:eastAsia="Times New Roman" w:hAnsi="Calibri" w:cs="Times New Roman"/>
      <w:b/>
      <w:bCs/>
      <w:i/>
      <w:iCs/>
      <w:kern w:val="3"/>
      <w:sz w:val="26"/>
      <w:szCs w:val="26"/>
      <w:lang w:eastAsia="ja-JP" w:bidi="fa-IR"/>
    </w:rPr>
  </w:style>
  <w:style w:type="paragraph" w:customStyle="1" w:styleId="Standard">
    <w:name w:val="Standard"/>
    <w:rsid w:val="00A520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5204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5204B"/>
    <w:pPr>
      <w:spacing w:after="120"/>
    </w:pPr>
  </w:style>
  <w:style w:type="paragraph" w:styleId="a3">
    <w:name w:val="List"/>
    <w:basedOn w:val="Textbody"/>
    <w:rsid w:val="00A5204B"/>
  </w:style>
  <w:style w:type="paragraph" w:styleId="a4">
    <w:name w:val="caption"/>
    <w:basedOn w:val="Standard"/>
    <w:qFormat/>
    <w:rsid w:val="00A5204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5204B"/>
    <w:pPr>
      <w:suppressLineNumbers/>
    </w:pPr>
  </w:style>
  <w:style w:type="paragraph" w:styleId="a5">
    <w:name w:val="footnote text"/>
    <w:basedOn w:val="a"/>
    <w:link w:val="a6"/>
    <w:rsid w:val="00A5204B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6">
    <w:name w:val="Текст сноски Знак"/>
    <w:basedOn w:val="a0"/>
    <w:link w:val="a5"/>
    <w:rsid w:val="00A520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A5204B"/>
    <w:rPr>
      <w:position w:val="0"/>
      <w:vertAlign w:val="superscript"/>
    </w:rPr>
  </w:style>
  <w:style w:type="paragraph" w:styleId="a8">
    <w:name w:val="footer"/>
    <w:basedOn w:val="a"/>
    <w:link w:val="a9"/>
    <w:uiPriority w:val="99"/>
    <w:rsid w:val="00A5204B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A52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5204B"/>
  </w:style>
  <w:style w:type="table" w:styleId="ab">
    <w:name w:val="Table Grid"/>
    <w:basedOn w:val="a1"/>
    <w:uiPriority w:val="59"/>
    <w:rsid w:val="00A5204B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5204B"/>
    <w:rPr>
      <w:rFonts w:cs="Times New Roman"/>
    </w:rPr>
  </w:style>
  <w:style w:type="paragraph" w:styleId="ad">
    <w:name w:val="Body Text"/>
    <w:basedOn w:val="a"/>
    <w:link w:val="ae"/>
    <w:rsid w:val="00A5204B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basedOn w:val="a0"/>
    <w:link w:val="ad"/>
    <w:rsid w:val="00A5204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A5204B"/>
    <w:rPr>
      <w:rFonts w:ascii="Tahoma" w:hAnsi="Tahoma"/>
      <w:sz w:val="16"/>
      <w:szCs w:val="16"/>
      <w:lang w:val="de-DE"/>
    </w:rPr>
  </w:style>
  <w:style w:type="character" w:customStyle="1" w:styleId="af0">
    <w:name w:val="Текст выноски Знак"/>
    <w:basedOn w:val="a0"/>
    <w:link w:val="af"/>
    <w:uiPriority w:val="99"/>
    <w:semiHidden/>
    <w:rsid w:val="00A5204B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customStyle="1" w:styleId="11">
    <w:name w:val="Сетка таблицы1"/>
    <w:basedOn w:val="a1"/>
    <w:next w:val="ab"/>
    <w:uiPriority w:val="59"/>
    <w:rsid w:val="00A5204B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uiPriority w:val="99"/>
    <w:unhideWhenUsed/>
    <w:rsid w:val="00A5204B"/>
    <w:pPr>
      <w:ind w:left="566" w:hanging="283"/>
      <w:contextualSpacing/>
    </w:pPr>
  </w:style>
  <w:style w:type="character" w:styleId="af1">
    <w:name w:val="Hyperlink"/>
    <w:uiPriority w:val="99"/>
    <w:rsid w:val="00A5204B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A5204B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72">
    <w:name w:val="Font Style72"/>
    <w:rsid w:val="00A5204B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No Spacing"/>
    <w:uiPriority w:val="1"/>
    <w:qFormat/>
    <w:rsid w:val="00A520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4">
    <w:name w:val="header"/>
    <w:basedOn w:val="a"/>
    <w:link w:val="af5"/>
    <w:uiPriority w:val="99"/>
    <w:unhideWhenUsed/>
    <w:rsid w:val="00A5204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5204B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31">
    <w:name w:val="Body Text 3"/>
    <w:basedOn w:val="a"/>
    <w:link w:val="32"/>
    <w:unhideWhenUsed/>
    <w:rsid w:val="00A5204B"/>
    <w:pPr>
      <w:widowControl/>
      <w:autoSpaceDN/>
      <w:spacing w:after="120"/>
      <w:jc w:val="left"/>
      <w:textAlignment w:val="auto"/>
    </w:pPr>
    <w:rPr>
      <w:rFonts w:eastAsia="Times New Roman" w:cs="Times New Roman"/>
      <w:kern w:val="0"/>
      <w:sz w:val="16"/>
      <w:szCs w:val="16"/>
      <w:lang w:eastAsia="ar-SA" w:bidi="ar-SA"/>
    </w:rPr>
  </w:style>
  <w:style w:type="character" w:customStyle="1" w:styleId="32">
    <w:name w:val="Основной текст 3 Знак"/>
    <w:basedOn w:val="a0"/>
    <w:link w:val="31"/>
    <w:rsid w:val="00A520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A52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5204B"/>
  </w:style>
  <w:style w:type="character" w:styleId="af6">
    <w:name w:val="Strong"/>
    <w:uiPriority w:val="22"/>
    <w:qFormat/>
    <w:rsid w:val="00A5204B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33E89"/>
    <w:pPr>
      <w:suppressAutoHyphens w:val="0"/>
      <w:autoSpaceDE w:val="0"/>
      <w:ind w:left="469"/>
      <w:jc w:val="left"/>
      <w:textAlignment w:val="auto"/>
    </w:pPr>
    <w:rPr>
      <w:rFonts w:eastAsia="Times New Roman" w:cs="Times New Roman"/>
      <w:kern w:val="0"/>
      <w:sz w:val="22"/>
      <w:szCs w:val="22"/>
      <w:lang w:eastAsia="ru-RU" w:bidi="ru-RU"/>
    </w:rPr>
  </w:style>
  <w:style w:type="character" w:styleId="af7">
    <w:name w:val="Placeholder Text"/>
    <w:basedOn w:val="a0"/>
    <w:uiPriority w:val="99"/>
    <w:semiHidden/>
    <w:rsid w:val="00FF39E8"/>
    <w:rPr>
      <w:color w:val="808080"/>
    </w:rPr>
  </w:style>
  <w:style w:type="paragraph" w:styleId="20">
    <w:name w:val="Body Text Indent 2"/>
    <w:basedOn w:val="a"/>
    <w:link w:val="21"/>
    <w:uiPriority w:val="99"/>
    <w:unhideWhenUsed/>
    <w:rsid w:val="00830C1F"/>
    <w:pPr>
      <w:spacing w:after="120" w:line="480" w:lineRule="auto"/>
      <w:ind w:left="283"/>
      <w:jc w:val="left"/>
    </w:pPr>
    <w:rPr>
      <w:lang w:val="de-DE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830C1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0">
    <w:name w:val="c0"/>
    <w:basedOn w:val="a"/>
    <w:rsid w:val="00830C1F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4">
    <w:name w:val="c4"/>
    <w:basedOn w:val="a0"/>
    <w:rsid w:val="00830C1F"/>
  </w:style>
  <w:style w:type="character" w:customStyle="1" w:styleId="c5">
    <w:name w:val="c5"/>
    <w:basedOn w:val="a0"/>
    <w:rsid w:val="00830C1F"/>
  </w:style>
  <w:style w:type="character" w:customStyle="1" w:styleId="c18">
    <w:name w:val="c18"/>
    <w:basedOn w:val="a0"/>
    <w:rsid w:val="00830C1F"/>
  </w:style>
  <w:style w:type="character" w:customStyle="1" w:styleId="sticker">
    <w:name w:val="sticker"/>
    <w:rsid w:val="00661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3A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A5204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5204B"/>
    <w:pPr>
      <w:keepNext/>
      <w:keepLines/>
      <w:widowControl/>
      <w:autoSpaceDN/>
      <w:ind w:left="142"/>
      <w:jc w:val="center"/>
      <w:textAlignment w:val="auto"/>
      <w:outlineLvl w:val="2"/>
    </w:pPr>
    <w:rPr>
      <w:rFonts w:eastAsia="Times New Roman" w:cs="Times New Roman"/>
      <w:b/>
      <w:kern w:val="0"/>
      <w:sz w:val="28"/>
      <w:szCs w:val="20"/>
      <w:lang w:eastAsia="ar-SA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04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04B"/>
    <w:rPr>
      <w:rFonts w:ascii="Cambria" w:eastAsia="Times New Roman" w:hAnsi="Cambria" w:cs="Times New Roman"/>
      <w:b/>
      <w:bCs/>
      <w:kern w:val="32"/>
      <w:sz w:val="32"/>
      <w:szCs w:val="32"/>
      <w:lang w:eastAsia="ja-JP" w:bidi="fa-IR"/>
    </w:rPr>
  </w:style>
  <w:style w:type="character" w:customStyle="1" w:styleId="30">
    <w:name w:val="Заголовок 3 Знак"/>
    <w:basedOn w:val="a0"/>
    <w:link w:val="3"/>
    <w:rsid w:val="00A520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204B"/>
    <w:rPr>
      <w:rFonts w:ascii="Calibri" w:eastAsia="Times New Roman" w:hAnsi="Calibri" w:cs="Times New Roman"/>
      <w:b/>
      <w:bCs/>
      <w:i/>
      <w:iCs/>
      <w:kern w:val="3"/>
      <w:sz w:val="26"/>
      <w:szCs w:val="26"/>
      <w:lang w:eastAsia="ja-JP" w:bidi="fa-IR"/>
    </w:rPr>
  </w:style>
  <w:style w:type="paragraph" w:customStyle="1" w:styleId="Standard">
    <w:name w:val="Standard"/>
    <w:rsid w:val="00A520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5204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5204B"/>
    <w:pPr>
      <w:spacing w:after="120"/>
    </w:pPr>
  </w:style>
  <w:style w:type="paragraph" w:styleId="a3">
    <w:name w:val="List"/>
    <w:basedOn w:val="Textbody"/>
    <w:rsid w:val="00A5204B"/>
  </w:style>
  <w:style w:type="paragraph" w:styleId="a4">
    <w:name w:val="caption"/>
    <w:basedOn w:val="Standard"/>
    <w:qFormat/>
    <w:rsid w:val="00A5204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5204B"/>
    <w:pPr>
      <w:suppressLineNumbers/>
    </w:pPr>
  </w:style>
  <w:style w:type="paragraph" w:styleId="a5">
    <w:name w:val="footnote text"/>
    <w:basedOn w:val="a"/>
    <w:link w:val="a6"/>
    <w:rsid w:val="00A5204B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6">
    <w:name w:val="Текст сноски Знак"/>
    <w:basedOn w:val="a0"/>
    <w:link w:val="a5"/>
    <w:rsid w:val="00A520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A5204B"/>
    <w:rPr>
      <w:position w:val="0"/>
      <w:vertAlign w:val="superscript"/>
    </w:rPr>
  </w:style>
  <w:style w:type="paragraph" w:styleId="a8">
    <w:name w:val="footer"/>
    <w:basedOn w:val="a"/>
    <w:link w:val="a9"/>
    <w:uiPriority w:val="99"/>
    <w:rsid w:val="00A5204B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A52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5204B"/>
  </w:style>
  <w:style w:type="table" w:styleId="ab">
    <w:name w:val="Table Grid"/>
    <w:basedOn w:val="a1"/>
    <w:uiPriority w:val="59"/>
    <w:rsid w:val="00A5204B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5204B"/>
    <w:rPr>
      <w:rFonts w:cs="Times New Roman"/>
    </w:rPr>
  </w:style>
  <w:style w:type="paragraph" w:styleId="ad">
    <w:name w:val="Body Text"/>
    <w:basedOn w:val="a"/>
    <w:link w:val="ae"/>
    <w:rsid w:val="00A5204B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basedOn w:val="a0"/>
    <w:link w:val="ad"/>
    <w:rsid w:val="00A5204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A5204B"/>
    <w:rPr>
      <w:rFonts w:ascii="Tahoma" w:hAnsi="Tahoma"/>
      <w:sz w:val="16"/>
      <w:szCs w:val="16"/>
      <w:lang w:val="de-DE"/>
    </w:rPr>
  </w:style>
  <w:style w:type="character" w:customStyle="1" w:styleId="af0">
    <w:name w:val="Текст выноски Знак"/>
    <w:basedOn w:val="a0"/>
    <w:link w:val="af"/>
    <w:uiPriority w:val="99"/>
    <w:semiHidden/>
    <w:rsid w:val="00A5204B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customStyle="1" w:styleId="11">
    <w:name w:val="Сетка таблицы1"/>
    <w:basedOn w:val="a1"/>
    <w:next w:val="ab"/>
    <w:uiPriority w:val="59"/>
    <w:rsid w:val="00A5204B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uiPriority w:val="99"/>
    <w:unhideWhenUsed/>
    <w:rsid w:val="00A5204B"/>
    <w:pPr>
      <w:ind w:left="566" w:hanging="283"/>
      <w:contextualSpacing/>
    </w:pPr>
  </w:style>
  <w:style w:type="character" w:styleId="af1">
    <w:name w:val="Hyperlink"/>
    <w:uiPriority w:val="99"/>
    <w:rsid w:val="00A5204B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A5204B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72">
    <w:name w:val="Font Style72"/>
    <w:rsid w:val="00A5204B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No Spacing"/>
    <w:uiPriority w:val="1"/>
    <w:qFormat/>
    <w:rsid w:val="00A520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4">
    <w:name w:val="header"/>
    <w:basedOn w:val="a"/>
    <w:link w:val="af5"/>
    <w:uiPriority w:val="99"/>
    <w:unhideWhenUsed/>
    <w:rsid w:val="00A5204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5204B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31">
    <w:name w:val="Body Text 3"/>
    <w:basedOn w:val="a"/>
    <w:link w:val="32"/>
    <w:unhideWhenUsed/>
    <w:rsid w:val="00A5204B"/>
    <w:pPr>
      <w:widowControl/>
      <w:autoSpaceDN/>
      <w:spacing w:after="120"/>
      <w:jc w:val="left"/>
      <w:textAlignment w:val="auto"/>
    </w:pPr>
    <w:rPr>
      <w:rFonts w:eastAsia="Times New Roman" w:cs="Times New Roman"/>
      <w:kern w:val="0"/>
      <w:sz w:val="16"/>
      <w:szCs w:val="16"/>
      <w:lang w:eastAsia="ar-SA" w:bidi="ar-SA"/>
    </w:rPr>
  </w:style>
  <w:style w:type="character" w:customStyle="1" w:styleId="32">
    <w:name w:val="Основной текст 3 Знак"/>
    <w:basedOn w:val="a0"/>
    <w:link w:val="31"/>
    <w:rsid w:val="00A520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A52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5204B"/>
  </w:style>
  <w:style w:type="character" w:styleId="af6">
    <w:name w:val="Strong"/>
    <w:uiPriority w:val="22"/>
    <w:qFormat/>
    <w:rsid w:val="00A5204B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33E89"/>
    <w:pPr>
      <w:suppressAutoHyphens w:val="0"/>
      <w:autoSpaceDE w:val="0"/>
      <w:ind w:left="469"/>
      <w:jc w:val="left"/>
      <w:textAlignment w:val="auto"/>
    </w:pPr>
    <w:rPr>
      <w:rFonts w:eastAsia="Times New Roman" w:cs="Times New Roman"/>
      <w:kern w:val="0"/>
      <w:sz w:val="22"/>
      <w:szCs w:val="22"/>
      <w:lang w:eastAsia="ru-RU" w:bidi="ru-RU"/>
    </w:rPr>
  </w:style>
  <w:style w:type="character" w:styleId="af7">
    <w:name w:val="Placeholder Text"/>
    <w:basedOn w:val="a0"/>
    <w:uiPriority w:val="99"/>
    <w:semiHidden/>
    <w:rsid w:val="00FF39E8"/>
    <w:rPr>
      <w:color w:val="808080"/>
    </w:rPr>
  </w:style>
  <w:style w:type="paragraph" w:styleId="20">
    <w:name w:val="Body Text Indent 2"/>
    <w:basedOn w:val="a"/>
    <w:link w:val="21"/>
    <w:uiPriority w:val="99"/>
    <w:unhideWhenUsed/>
    <w:rsid w:val="00830C1F"/>
    <w:pPr>
      <w:spacing w:after="120" w:line="480" w:lineRule="auto"/>
      <w:ind w:left="283"/>
      <w:jc w:val="left"/>
    </w:pPr>
    <w:rPr>
      <w:lang w:val="de-DE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830C1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0">
    <w:name w:val="c0"/>
    <w:basedOn w:val="a"/>
    <w:rsid w:val="00830C1F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4">
    <w:name w:val="c4"/>
    <w:basedOn w:val="a0"/>
    <w:rsid w:val="00830C1F"/>
  </w:style>
  <w:style w:type="character" w:customStyle="1" w:styleId="c5">
    <w:name w:val="c5"/>
    <w:basedOn w:val="a0"/>
    <w:rsid w:val="00830C1F"/>
  </w:style>
  <w:style w:type="character" w:customStyle="1" w:styleId="c18">
    <w:name w:val="c18"/>
    <w:basedOn w:val="a0"/>
    <w:rsid w:val="00830C1F"/>
  </w:style>
  <w:style w:type="character" w:customStyle="1" w:styleId="sticker">
    <w:name w:val="sticker"/>
    <w:rsid w:val="0066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teoretmeh.ru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47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hyperlink" Target="http://www.mathematic.of.by/Classical-mechanics.htm" TargetMode="External"/><Relationship Id="rId45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oleObject" Target="embeddings/oleObject2.bin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1.bin"/><Relationship Id="rId38" Type="http://schemas.openxmlformats.org/officeDocument/2006/relationships/hyperlink" Target="http://www.elektronik-chel.ru/books/detali_mashin.html" TargetMode="External"/><Relationship Id="rId46" Type="http://schemas.openxmlformats.org/officeDocument/2006/relationships/oleObject" Target="embeddings/oleObject4.bin"/><Relationship Id="rId20" Type="http://schemas.openxmlformats.org/officeDocument/2006/relationships/image" Target="media/image12.png"/><Relationship Id="rId41" Type="http://schemas.openxmlformats.org/officeDocument/2006/relationships/hyperlink" Target="http://www.labstend.ru/site/index/uch_tech/index_full.php?mode=full&amp;id=379&amp;id_cat=15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B3C53-8961-4B13-AC0E-418496AD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5722</Words>
  <Characters>3261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2</cp:revision>
  <cp:lastPrinted>2025-10-23T03:48:00Z</cp:lastPrinted>
  <dcterms:created xsi:type="dcterms:W3CDTF">2025-10-23T03:48:00Z</dcterms:created>
  <dcterms:modified xsi:type="dcterms:W3CDTF">2025-10-23T03:48:00Z</dcterms:modified>
</cp:coreProperties>
</file>